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2B43E" w14:textId="77777777" w:rsidR="00AC0693" w:rsidRDefault="00CD5EFC" w:rsidP="00503F0C">
      <w:pPr>
        <w:spacing w:line="360" w:lineRule="auto"/>
        <w:jc w:val="center"/>
        <w:rPr>
          <w:b/>
          <w:color w:val="000000"/>
          <w:sz w:val="28"/>
          <w:szCs w:val="28"/>
          <w:lang w:val="vi-VN"/>
        </w:rPr>
      </w:pPr>
      <w:r w:rsidRPr="00834483">
        <w:rPr>
          <w:b/>
          <w:color w:val="000000"/>
          <w:sz w:val="28"/>
          <w:szCs w:val="28"/>
          <w:lang w:val="vi-VN"/>
        </w:rPr>
        <w:t>BÀN VỀ HIẾU ĐẠO</w:t>
      </w:r>
    </w:p>
    <w:p w14:paraId="39A68178" w14:textId="3B10AD57" w:rsidR="0082368C" w:rsidRPr="00193E53" w:rsidRDefault="0082368C" w:rsidP="00503F0C">
      <w:pPr>
        <w:spacing w:line="360" w:lineRule="auto"/>
        <w:jc w:val="center"/>
        <w:rPr>
          <w:i/>
          <w:sz w:val="28"/>
          <w:szCs w:val="28"/>
          <w:lang w:val="vi-VN"/>
        </w:rPr>
      </w:pPr>
      <w:r w:rsidRPr="00193E53">
        <w:rPr>
          <w:sz w:val="28"/>
          <w:szCs w:val="28"/>
          <w:lang w:val="vi-VN"/>
        </w:rPr>
        <w:t xml:space="preserve">Người dẫn chương trình: </w:t>
      </w:r>
      <w:r w:rsidRPr="00193E53">
        <w:rPr>
          <w:i/>
          <w:sz w:val="28"/>
          <w:szCs w:val="28"/>
          <w:lang w:val="vi-VN"/>
        </w:rPr>
        <w:t>Uông Dụng Hòa</w:t>
      </w:r>
    </w:p>
    <w:p w14:paraId="09D6ADB0" w14:textId="5AC2F2F7" w:rsidR="00193E53" w:rsidRPr="00193E53" w:rsidRDefault="002A2DAA" w:rsidP="00503F0C">
      <w:pPr>
        <w:spacing w:line="360" w:lineRule="auto"/>
        <w:jc w:val="center"/>
        <w:rPr>
          <w:sz w:val="28"/>
          <w:szCs w:val="28"/>
        </w:rPr>
      </w:pPr>
      <w:r>
        <w:rPr>
          <w:iCs/>
          <w:sz w:val="28"/>
          <w:szCs w:val="28"/>
        </w:rPr>
        <w:t>Khách mời</w:t>
      </w:r>
      <w:r w:rsidR="00193E53" w:rsidRPr="00193E53">
        <w:rPr>
          <w:iCs/>
          <w:sz w:val="28"/>
          <w:szCs w:val="28"/>
        </w:rPr>
        <w:t xml:space="preserve"> phỏng vấn:</w:t>
      </w:r>
      <w:r w:rsidR="00193E53" w:rsidRPr="00193E53">
        <w:rPr>
          <w:i/>
          <w:sz w:val="28"/>
          <w:szCs w:val="28"/>
        </w:rPr>
        <w:t xml:space="preserve"> Pháp Sư Tịnh Không</w:t>
      </w:r>
    </w:p>
    <w:p w14:paraId="43C1ABD7" w14:textId="4A100DDB" w:rsidR="0082368C" w:rsidRPr="00193E53" w:rsidRDefault="0082368C" w:rsidP="00503F0C">
      <w:pPr>
        <w:spacing w:line="360" w:lineRule="auto"/>
        <w:jc w:val="center"/>
        <w:rPr>
          <w:i/>
          <w:sz w:val="28"/>
          <w:szCs w:val="28"/>
        </w:rPr>
      </w:pPr>
      <w:r w:rsidRPr="00193E53">
        <w:rPr>
          <w:sz w:val="28"/>
          <w:szCs w:val="28"/>
        </w:rPr>
        <w:t xml:space="preserve">Thời gian: </w:t>
      </w:r>
      <w:r w:rsidRPr="00193E53">
        <w:rPr>
          <w:i/>
          <w:sz w:val="28"/>
          <w:szCs w:val="28"/>
        </w:rPr>
        <w:t>Ngày 12 tháng 6 năm 2003</w:t>
      </w:r>
    </w:p>
    <w:p w14:paraId="77EA2960" w14:textId="578C09A7" w:rsidR="0082368C" w:rsidRPr="00193E53" w:rsidRDefault="0082368C" w:rsidP="00503F0C">
      <w:pPr>
        <w:spacing w:line="360" w:lineRule="auto"/>
        <w:jc w:val="center"/>
        <w:rPr>
          <w:i/>
          <w:sz w:val="28"/>
          <w:szCs w:val="28"/>
          <w:lang w:val="vi-VN"/>
        </w:rPr>
      </w:pPr>
      <w:r w:rsidRPr="00193E53">
        <w:rPr>
          <w:sz w:val="28"/>
          <w:szCs w:val="28"/>
          <w:lang w:val="vi-VN"/>
        </w:rPr>
        <w:t xml:space="preserve">Địa điểm: </w:t>
      </w:r>
      <w:r w:rsidRPr="00193E53">
        <w:rPr>
          <w:i/>
          <w:sz w:val="28"/>
          <w:szCs w:val="28"/>
          <w:lang w:val="vi-VN"/>
        </w:rPr>
        <w:t>Đài truyền hình Vĩ Lai</w:t>
      </w:r>
    </w:p>
    <w:p w14:paraId="7C233D3A" w14:textId="77777777" w:rsidR="00AC0693" w:rsidRPr="00AC0693" w:rsidRDefault="00AC0693" w:rsidP="00503F0C">
      <w:pPr>
        <w:spacing w:line="360" w:lineRule="auto"/>
        <w:jc w:val="center"/>
        <w:rPr>
          <w:b/>
          <w:bCs/>
          <w:color w:val="000000"/>
          <w:sz w:val="28"/>
          <w:szCs w:val="28"/>
          <w:lang w:val="vi-VN"/>
        </w:rPr>
      </w:pPr>
      <w:r w:rsidRPr="00AC0693">
        <w:rPr>
          <w:b/>
          <w:bCs/>
          <w:color w:val="000000"/>
          <w:sz w:val="28"/>
          <w:szCs w:val="28"/>
        </w:rPr>
        <w:t>T</w:t>
      </w:r>
      <w:r w:rsidRPr="00AC0693">
        <w:rPr>
          <w:b/>
          <w:bCs/>
          <w:color w:val="000000"/>
          <w:sz w:val="28"/>
          <w:szCs w:val="28"/>
          <w:lang w:val="vi-VN"/>
        </w:rPr>
        <w:t>ập 1</w:t>
      </w:r>
    </w:p>
    <w:p w14:paraId="325B2716" w14:textId="77777777" w:rsidR="00AC0693" w:rsidRPr="00834483" w:rsidRDefault="00AC0693" w:rsidP="00503F0C">
      <w:pPr>
        <w:spacing w:line="360" w:lineRule="auto"/>
        <w:jc w:val="center"/>
        <w:rPr>
          <w:b/>
          <w:i/>
          <w:sz w:val="28"/>
          <w:szCs w:val="28"/>
          <w:lang w:val="vi-VN"/>
        </w:rPr>
      </w:pPr>
    </w:p>
    <w:p w14:paraId="065A7BCC" w14:textId="1C929C23" w:rsidR="00F0420F" w:rsidRPr="00834483" w:rsidRDefault="00AC0693" w:rsidP="00230466">
      <w:pPr>
        <w:spacing w:after="240" w:line="276" w:lineRule="auto"/>
        <w:ind w:firstLine="720"/>
        <w:jc w:val="both"/>
        <w:rPr>
          <w:sz w:val="28"/>
          <w:szCs w:val="28"/>
          <w:lang w:val="vi-VN"/>
        </w:rPr>
      </w:pPr>
      <w:r w:rsidRPr="00AC0693">
        <w:rPr>
          <w:b/>
          <w:sz w:val="28"/>
          <w:szCs w:val="28"/>
          <w:lang w:val="vi-VN"/>
        </w:rPr>
        <w:t>MC:</w:t>
      </w:r>
      <w:r w:rsidR="003466BF">
        <w:rPr>
          <w:sz w:val="28"/>
          <w:szCs w:val="28"/>
          <w:lang w:val="vi-VN"/>
        </w:rPr>
        <w:t xml:space="preserve"> </w:t>
      </w:r>
      <w:r w:rsidR="00F0420F" w:rsidRPr="00834483">
        <w:rPr>
          <w:sz w:val="28"/>
          <w:szCs w:val="28"/>
          <w:lang w:val="vi-VN"/>
        </w:rPr>
        <w:t>A Di Đà Phậ</w:t>
      </w:r>
      <w:r w:rsidR="00CD5EFC" w:rsidRPr="00834483">
        <w:rPr>
          <w:sz w:val="28"/>
          <w:szCs w:val="28"/>
          <w:lang w:val="vi-VN"/>
        </w:rPr>
        <w:t>t.</w:t>
      </w:r>
      <w:r w:rsidR="00F0420F" w:rsidRPr="00834483">
        <w:rPr>
          <w:sz w:val="28"/>
          <w:szCs w:val="28"/>
          <w:lang w:val="vi-VN"/>
        </w:rPr>
        <w:t xml:space="preserve"> </w:t>
      </w:r>
      <w:r w:rsidR="00CD5EFC" w:rsidRPr="00834483">
        <w:rPr>
          <w:sz w:val="28"/>
          <w:szCs w:val="28"/>
          <w:lang w:val="vi-VN"/>
        </w:rPr>
        <w:t>X</w:t>
      </w:r>
      <w:r w:rsidR="00F0420F" w:rsidRPr="00834483">
        <w:rPr>
          <w:sz w:val="28"/>
          <w:szCs w:val="28"/>
          <w:lang w:val="vi-VN"/>
        </w:rPr>
        <w:t xml:space="preserve">in chào chư vị đại đức, cư sĩ! Tôi là Uông Dụng Hòa, </w:t>
      </w:r>
      <w:r w:rsidR="004B4CDB" w:rsidRPr="00834483">
        <w:rPr>
          <w:sz w:val="28"/>
          <w:szCs w:val="28"/>
          <w:lang w:val="vi-VN"/>
        </w:rPr>
        <w:t>rất vui vì hôm nay có cơ hội được</w:t>
      </w:r>
      <w:r w:rsidR="00CD5EFC" w:rsidRPr="00834483">
        <w:rPr>
          <w:sz w:val="28"/>
          <w:szCs w:val="28"/>
          <w:lang w:val="vi-VN"/>
        </w:rPr>
        <w:t xml:space="preserve"> </w:t>
      </w:r>
      <w:r w:rsidR="00F0420F" w:rsidRPr="00834483">
        <w:rPr>
          <w:sz w:val="28"/>
          <w:szCs w:val="28"/>
          <w:lang w:val="vi-VN"/>
        </w:rPr>
        <w:t xml:space="preserve">phỏng vấn </w:t>
      </w:r>
      <w:r w:rsidR="00D3470F" w:rsidRPr="00834483">
        <w:rPr>
          <w:sz w:val="28"/>
          <w:szCs w:val="28"/>
          <w:lang w:val="vi-VN"/>
        </w:rPr>
        <w:t>Pháp sư Tịnh Không</w:t>
      </w:r>
      <w:r w:rsidR="00F0420F" w:rsidRPr="00834483">
        <w:rPr>
          <w:sz w:val="28"/>
          <w:szCs w:val="28"/>
          <w:lang w:val="vi-VN"/>
        </w:rPr>
        <w:t xml:space="preserve">, mời </w:t>
      </w:r>
      <w:r w:rsidR="007800E8" w:rsidRPr="00834483">
        <w:rPr>
          <w:sz w:val="28"/>
          <w:szCs w:val="28"/>
          <w:lang w:val="vi-VN"/>
        </w:rPr>
        <w:t>Pháp sư Tịnh Không</w:t>
      </w:r>
      <w:r w:rsidR="00F0420F" w:rsidRPr="00834483">
        <w:rPr>
          <w:sz w:val="28"/>
          <w:szCs w:val="28"/>
          <w:lang w:val="vi-VN"/>
        </w:rPr>
        <w:t xml:space="preserve"> khai thị cho mọi người về </w:t>
      </w:r>
      <w:r w:rsidR="00F0420F" w:rsidRPr="00834483">
        <w:rPr>
          <w:i/>
          <w:sz w:val="28"/>
          <w:szCs w:val="28"/>
          <w:lang w:val="vi-VN"/>
        </w:rPr>
        <w:t xml:space="preserve">“Ý nghĩa của </w:t>
      </w:r>
      <w:r w:rsidR="00BF27B9" w:rsidRPr="00834483">
        <w:rPr>
          <w:i/>
          <w:sz w:val="28"/>
          <w:szCs w:val="28"/>
          <w:lang w:val="vi-VN"/>
        </w:rPr>
        <w:t>hiếu đạo</w:t>
      </w:r>
      <w:r w:rsidR="00F0420F" w:rsidRPr="00834483">
        <w:rPr>
          <w:i/>
          <w:sz w:val="28"/>
          <w:szCs w:val="28"/>
          <w:lang w:val="vi-VN"/>
        </w:rPr>
        <w:t>”</w:t>
      </w:r>
      <w:r w:rsidR="00F0420F" w:rsidRPr="00834483">
        <w:rPr>
          <w:sz w:val="28"/>
          <w:szCs w:val="28"/>
          <w:lang w:val="vi-VN"/>
        </w:rPr>
        <w:t xml:space="preserve">. </w:t>
      </w:r>
      <w:r w:rsidR="00C137D1" w:rsidRPr="00834483">
        <w:rPr>
          <w:sz w:val="28"/>
          <w:szCs w:val="28"/>
          <w:lang w:val="vi-VN"/>
        </w:rPr>
        <w:t>Trước tiên chúng ta cùng chào Pháp sư Tịnh Không</w:t>
      </w:r>
      <w:r w:rsidR="00774BE2" w:rsidRPr="00834483">
        <w:rPr>
          <w:sz w:val="28"/>
          <w:szCs w:val="28"/>
          <w:lang w:val="vi-VN"/>
        </w:rPr>
        <w:t>,</w:t>
      </w:r>
      <w:r w:rsidR="00CD5EFC" w:rsidRPr="00834483">
        <w:rPr>
          <w:sz w:val="28"/>
          <w:szCs w:val="28"/>
          <w:lang w:val="vi-VN"/>
        </w:rPr>
        <w:t xml:space="preserve"> </w:t>
      </w:r>
      <w:r w:rsidR="005B5373" w:rsidRPr="00834483">
        <w:rPr>
          <w:sz w:val="28"/>
          <w:szCs w:val="28"/>
          <w:lang w:val="vi-VN"/>
        </w:rPr>
        <w:t>xin chào P</w:t>
      </w:r>
      <w:r w:rsidR="00F0420F" w:rsidRPr="00834483">
        <w:rPr>
          <w:sz w:val="28"/>
          <w:szCs w:val="28"/>
          <w:lang w:val="vi-VN"/>
        </w:rPr>
        <w:t>háp sư!</w:t>
      </w:r>
    </w:p>
    <w:p w14:paraId="584BF3C2" w14:textId="0C92476A" w:rsidR="00F0420F" w:rsidRPr="003466BF" w:rsidRDefault="00F0420F" w:rsidP="00230466">
      <w:pPr>
        <w:spacing w:after="240" w:line="276" w:lineRule="auto"/>
        <w:ind w:firstLine="720"/>
        <w:jc w:val="both"/>
        <w:rPr>
          <w:sz w:val="28"/>
          <w:szCs w:val="28"/>
        </w:rPr>
      </w:pPr>
      <w:r w:rsidRPr="003466BF">
        <w:rPr>
          <w:b/>
          <w:sz w:val="28"/>
          <w:szCs w:val="28"/>
          <w:lang w:val="vi-VN"/>
        </w:rPr>
        <w:t>H</w:t>
      </w:r>
      <w:r w:rsidR="00CD5EFC" w:rsidRPr="003466BF">
        <w:rPr>
          <w:b/>
          <w:sz w:val="28"/>
          <w:szCs w:val="28"/>
          <w:lang w:val="vi-VN"/>
        </w:rPr>
        <w:t xml:space="preserve">òa </w:t>
      </w:r>
      <w:r w:rsidRPr="003466BF">
        <w:rPr>
          <w:b/>
          <w:sz w:val="28"/>
          <w:szCs w:val="28"/>
          <w:lang w:val="vi-VN"/>
        </w:rPr>
        <w:t>T</w:t>
      </w:r>
      <w:r w:rsidR="00CD5EFC" w:rsidRPr="003466BF">
        <w:rPr>
          <w:b/>
          <w:sz w:val="28"/>
          <w:szCs w:val="28"/>
          <w:lang w:val="vi-VN"/>
        </w:rPr>
        <w:t>hượng</w:t>
      </w:r>
      <w:r w:rsidRPr="003466BF">
        <w:rPr>
          <w:b/>
          <w:sz w:val="28"/>
          <w:szCs w:val="28"/>
          <w:lang w:val="vi-VN"/>
        </w:rPr>
        <w:t>:</w:t>
      </w:r>
      <w:r w:rsidR="003466BF">
        <w:rPr>
          <w:sz w:val="28"/>
          <w:szCs w:val="28"/>
          <w:lang w:val="vi-VN"/>
        </w:rPr>
        <w:t xml:space="preserve"> </w:t>
      </w:r>
      <w:r w:rsidRPr="00834483">
        <w:rPr>
          <w:sz w:val="28"/>
          <w:szCs w:val="28"/>
          <w:lang w:val="vi-VN"/>
        </w:rPr>
        <w:t>Xin chào mọi người!</w:t>
      </w:r>
    </w:p>
    <w:p w14:paraId="74D35195" w14:textId="2E87E48A" w:rsidR="00F0420F" w:rsidRPr="00834483" w:rsidRDefault="00AC0693" w:rsidP="00230466">
      <w:pPr>
        <w:spacing w:after="240" w:line="276" w:lineRule="auto"/>
        <w:ind w:firstLine="720"/>
        <w:jc w:val="both"/>
        <w:rPr>
          <w:sz w:val="28"/>
          <w:szCs w:val="28"/>
          <w:lang w:val="vi-VN"/>
        </w:rPr>
      </w:pPr>
      <w:r w:rsidRPr="00AC0693">
        <w:rPr>
          <w:b/>
          <w:sz w:val="28"/>
          <w:szCs w:val="28"/>
          <w:lang w:val="vi-VN"/>
        </w:rPr>
        <w:t>MC:</w:t>
      </w:r>
      <w:r w:rsidR="003466BF">
        <w:rPr>
          <w:sz w:val="28"/>
          <w:szCs w:val="28"/>
          <w:lang w:val="vi-VN"/>
        </w:rPr>
        <w:t xml:space="preserve"> </w:t>
      </w:r>
      <w:r w:rsidR="00F0420F" w:rsidRPr="00834483">
        <w:rPr>
          <w:sz w:val="28"/>
          <w:szCs w:val="28"/>
          <w:lang w:val="vi-VN"/>
        </w:rPr>
        <w:t>Sư phụ, con nghĩ ở Đài Loan có rất nhiều bạn bè, cư sĩ đều mong</w:t>
      </w:r>
      <w:r w:rsidR="00CD5EFC" w:rsidRPr="00834483">
        <w:rPr>
          <w:sz w:val="28"/>
          <w:szCs w:val="28"/>
          <w:lang w:val="vi-VN"/>
        </w:rPr>
        <w:t xml:space="preserve"> </w:t>
      </w:r>
      <w:r w:rsidR="00F0420F" w:rsidRPr="00834483">
        <w:rPr>
          <w:sz w:val="28"/>
          <w:szCs w:val="28"/>
          <w:lang w:val="vi-VN"/>
        </w:rPr>
        <w:t>muốn đượ</w:t>
      </w:r>
      <w:r w:rsidR="00E14C84" w:rsidRPr="00834483">
        <w:rPr>
          <w:sz w:val="28"/>
          <w:szCs w:val="28"/>
          <w:lang w:val="vi-VN"/>
        </w:rPr>
        <w:t>c nghe N</w:t>
      </w:r>
      <w:r w:rsidR="00F0420F" w:rsidRPr="00834483">
        <w:rPr>
          <w:sz w:val="28"/>
          <w:szCs w:val="28"/>
          <w:lang w:val="vi-VN"/>
        </w:rPr>
        <w:t xml:space="preserve">gài </w:t>
      </w:r>
      <w:r w:rsidR="00402E4C" w:rsidRPr="00834483">
        <w:rPr>
          <w:sz w:val="28"/>
          <w:szCs w:val="28"/>
          <w:lang w:val="vi-VN"/>
        </w:rPr>
        <w:t>chia sẻ</w:t>
      </w:r>
      <w:r w:rsidR="00F0420F" w:rsidRPr="00834483">
        <w:rPr>
          <w:sz w:val="28"/>
          <w:szCs w:val="28"/>
          <w:lang w:val="vi-VN"/>
        </w:rPr>
        <w:t xml:space="preserve"> với mọi người </w:t>
      </w:r>
      <w:r w:rsidR="000A1CA9" w:rsidRPr="00834483">
        <w:rPr>
          <w:sz w:val="28"/>
          <w:szCs w:val="28"/>
          <w:lang w:val="vi-VN"/>
        </w:rPr>
        <w:t>về chủ đề liên quan tớ</w:t>
      </w:r>
      <w:r w:rsidR="00815C66" w:rsidRPr="00834483">
        <w:rPr>
          <w:sz w:val="28"/>
          <w:szCs w:val="28"/>
          <w:lang w:val="vi-VN"/>
        </w:rPr>
        <w:t>i “h</w:t>
      </w:r>
      <w:r w:rsidR="000A1CA9" w:rsidRPr="00834483">
        <w:rPr>
          <w:sz w:val="28"/>
          <w:szCs w:val="28"/>
          <w:lang w:val="vi-VN"/>
        </w:rPr>
        <w:t>iế</w:t>
      </w:r>
      <w:r w:rsidR="00815C66" w:rsidRPr="00834483">
        <w:rPr>
          <w:sz w:val="28"/>
          <w:szCs w:val="28"/>
          <w:lang w:val="vi-VN"/>
        </w:rPr>
        <w:t>u”</w:t>
      </w:r>
      <w:r w:rsidR="00546BEE" w:rsidRPr="00834483">
        <w:rPr>
          <w:sz w:val="28"/>
          <w:szCs w:val="28"/>
          <w:lang w:val="vi-VN"/>
        </w:rPr>
        <w:t>.</w:t>
      </w:r>
      <w:r w:rsidR="00CD5EFC" w:rsidRPr="00834483">
        <w:rPr>
          <w:sz w:val="28"/>
          <w:szCs w:val="28"/>
          <w:lang w:val="vi-VN"/>
        </w:rPr>
        <w:t xml:space="preserve"> </w:t>
      </w:r>
      <w:r w:rsidR="00546BEE" w:rsidRPr="00834483">
        <w:rPr>
          <w:sz w:val="28"/>
          <w:szCs w:val="28"/>
          <w:lang w:val="vi-VN"/>
        </w:rPr>
        <w:t>T</w:t>
      </w:r>
      <w:r w:rsidR="00F0420F" w:rsidRPr="00834483">
        <w:rPr>
          <w:sz w:val="28"/>
          <w:szCs w:val="28"/>
          <w:lang w:val="vi-VN"/>
        </w:rPr>
        <w:t>rước tiên</w:t>
      </w:r>
      <w:r w:rsidR="00546BEE" w:rsidRPr="00834483">
        <w:rPr>
          <w:sz w:val="28"/>
          <w:szCs w:val="28"/>
          <w:lang w:val="vi-VN"/>
        </w:rPr>
        <w:t>,</w:t>
      </w:r>
      <w:r w:rsidR="00F0420F" w:rsidRPr="00834483">
        <w:rPr>
          <w:sz w:val="28"/>
          <w:szCs w:val="28"/>
          <w:lang w:val="vi-VN"/>
        </w:rPr>
        <w:t xml:space="preserve"> có thể mời ngài khai thị cho mọi người</w:t>
      </w:r>
      <w:r w:rsidR="003466BF">
        <w:rPr>
          <w:sz w:val="28"/>
          <w:szCs w:val="28"/>
        </w:rPr>
        <w:t xml:space="preserve"> </w:t>
      </w:r>
      <w:r w:rsidR="00DB370D" w:rsidRPr="00834483">
        <w:rPr>
          <w:sz w:val="28"/>
          <w:szCs w:val="28"/>
          <w:lang w:val="vi-VN"/>
        </w:rPr>
        <w:t xml:space="preserve">về ý nghĩa của </w:t>
      </w:r>
      <w:r w:rsidR="00BF27B9" w:rsidRPr="00834483">
        <w:rPr>
          <w:sz w:val="28"/>
          <w:szCs w:val="28"/>
          <w:lang w:val="vi-VN"/>
        </w:rPr>
        <w:t>hiếu đạo</w:t>
      </w:r>
      <w:r w:rsidR="00DB370D" w:rsidRPr="00834483">
        <w:rPr>
          <w:sz w:val="28"/>
          <w:szCs w:val="28"/>
          <w:lang w:val="vi-VN"/>
        </w:rPr>
        <w:t xml:space="preserve"> </w:t>
      </w:r>
      <w:r w:rsidR="00546BEE" w:rsidRPr="00834483">
        <w:rPr>
          <w:sz w:val="28"/>
          <w:szCs w:val="28"/>
          <w:lang w:val="vi-VN"/>
        </w:rPr>
        <w:t xml:space="preserve">được </w:t>
      </w:r>
      <w:r w:rsidR="00DB370D" w:rsidRPr="00834483">
        <w:rPr>
          <w:sz w:val="28"/>
          <w:szCs w:val="28"/>
          <w:lang w:val="vi-VN"/>
        </w:rPr>
        <w:t xml:space="preserve">không? </w:t>
      </w:r>
      <w:r w:rsidR="00F0420F" w:rsidRPr="00834483">
        <w:rPr>
          <w:sz w:val="28"/>
          <w:szCs w:val="28"/>
          <w:lang w:val="vi-VN"/>
        </w:rPr>
        <w:t>Tác dụng lớn nhất của nó rốt cuộc là gì?</w:t>
      </w:r>
    </w:p>
    <w:p w14:paraId="69EDC7D9" w14:textId="72AE0D7F" w:rsidR="00431482" w:rsidRDefault="00CD5EFC" w:rsidP="00230466">
      <w:pPr>
        <w:spacing w:after="240" w:line="276" w:lineRule="auto"/>
        <w:ind w:firstLine="720"/>
        <w:jc w:val="both"/>
        <w:rPr>
          <w:sz w:val="28"/>
          <w:szCs w:val="28"/>
          <w:lang w:val="vi-VN"/>
        </w:rPr>
      </w:pPr>
      <w:r w:rsidRPr="003466BF">
        <w:rPr>
          <w:b/>
          <w:sz w:val="28"/>
          <w:szCs w:val="28"/>
          <w:lang w:val="vi-VN"/>
        </w:rPr>
        <w:t>Hòa Thượng:</w:t>
      </w:r>
      <w:r w:rsidR="003466BF">
        <w:rPr>
          <w:sz w:val="28"/>
          <w:szCs w:val="28"/>
          <w:lang w:val="vi-VN"/>
        </w:rPr>
        <w:t xml:space="preserve"> </w:t>
      </w:r>
      <w:r w:rsidR="00BF27B9" w:rsidRPr="00834483">
        <w:rPr>
          <w:sz w:val="28"/>
          <w:szCs w:val="28"/>
          <w:lang w:val="vi-VN"/>
        </w:rPr>
        <w:t>Hiếu đạo</w:t>
      </w:r>
      <w:r w:rsidR="00F0420F" w:rsidRPr="00834483">
        <w:rPr>
          <w:sz w:val="28"/>
          <w:szCs w:val="28"/>
          <w:lang w:val="vi-VN"/>
        </w:rPr>
        <w:t xml:space="preserve"> không chỉ là trọng tâm trong văn hóa tinh</w:t>
      </w:r>
      <w:r w:rsidRPr="00834483">
        <w:rPr>
          <w:sz w:val="28"/>
          <w:szCs w:val="28"/>
          <w:lang w:val="vi-VN"/>
        </w:rPr>
        <w:t xml:space="preserve"> </w:t>
      </w:r>
      <w:r w:rsidR="00F0420F" w:rsidRPr="00834483">
        <w:rPr>
          <w:sz w:val="28"/>
          <w:szCs w:val="28"/>
          <w:lang w:val="vi-VN"/>
        </w:rPr>
        <w:t>thầ</w:t>
      </w:r>
      <w:r w:rsidR="003A4CAC" w:rsidRPr="00834483">
        <w:rPr>
          <w:sz w:val="28"/>
          <w:szCs w:val="28"/>
          <w:lang w:val="vi-VN"/>
        </w:rPr>
        <w:t>n</w:t>
      </w:r>
      <w:r w:rsidR="00F0420F" w:rsidRPr="00834483">
        <w:rPr>
          <w:sz w:val="28"/>
          <w:szCs w:val="28"/>
          <w:lang w:val="vi-VN"/>
        </w:rPr>
        <w:t xml:space="preserve"> dân tộ</w:t>
      </w:r>
      <w:r w:rsidR="00546BEE" w:rsidRPr="00834483">
        <w:rPr>
          <w:sz w:val="28"/>
          <w:szCs w:val="28"/>
          <w:lang w:val="vi-VN"/>
        </w:rPr>
        <w:t>c Trung Quốc,</w:t>
      </w:r>
      <w:r w:rsidRPr="00834483">
        <w:rPr>
          <w:sz w:val="28"/>
          <w:szCs w:val="28"/>
          <w:lang w:val="vi-VN"/>
        </w:rPr>
        <w:t xml:space="preserve"> </w:t>
      </w:r>
      <w:r w:rsidR="00F0420F" w:rsidRPr="00834483">
        <w:rPr>
          <w:sz w:val="28"/>
          <w:szCs w:val="28"/>
          <w:lang w:val="vi-VN"/>
        </w:rPr>
        <w:t xml:space="preserve">mà nó còn là nền tảng, </w:t>
      </w:r>
      <w:r w:rsidR="00EB387A" w:rsidRPr="00834483">
        <w:rPr>
          <w:sz w:val="28"/>
          <w:szCs w:val="28"/>
          <w:lang w:val="vi-VN"/>
        </w:rPr>
        <w:t>nguồn gốc</w:t>
      </w:r>
      <w:r w:rsidR="00F0420F" w:rsidRPr="00834483">
        <w:rPr>
          <w:sz w:val="28"/>
          <w:szCs w:val="28"/>
          <w:lang w:val="vi-VN"/>
        </w:rPr>
        <w:t xml:space="preserve"> của Phật</w:t>
      </w:r>
      <w:r w:rsidRPr="00834483">
        <w:rPr>
          <w:sz w:val="28"/>
          <w:szCs w:val="28"/>
          <w:lang w:val="vi-VN"/>
        </w:rPr>
        <w:t xml:space="preserve"> </w:t>
      </w:r>
      <w:r w:rsidR="00F0420F" w:rsidRPr="00834483">
        <w:rPr>
          <w:sz w:val="28"/>
          <w:szCs w:val="28"/>
          <w:lang w:val="vi-VN"/>
        </w:rPr>
        <w:t>pháp Đại thừ</w:t>
      </w:r>
      <w:r w:rsidR="002434C6" w:rsidRPr="00834483">
        <w:rPr>
          <w:sz w:val="28"/>
          <w:szCs w:val="28"/>
          <w:lang w:val="vi-VN"/>
        </w:rPr>
        <w:t>a</w:t>
      </w:r>
      <w:r w:rsidR="00F0420F" w:rsidRPr="00834483">
        <w:rPr>
          <w:sz w:val="28"/>
          <w:szCs w:val="28"/>
          <w:lang w:val="vi-VN"/>
        </w:rPr>
        <w:t xml:space="preserve">. </w:t>
      </w:r>
      <w:r w:rsidR="00872CD3" w:rsidRPr="00834483">
        <w:rPr>
          <w:sz w:val="28"/>
          <w:szCs w:val="28"/>
          <w:lang w:val="vi-VN"/>
        </w:rPr>
        <w:t>Cái chữ này, từ trên văn tự Trung Quốc có thể hiện thị ra ý nghĩa của nó</w:t>
      </w:r>
      <w:r w:rsidR="00393717" w:rsidRPr="00834483">
        <w:rPr>
          <w:sz w:val="28"/>
          <w:szCs w:val="28"/>
          <w:lang w:val="vi-VN"/>
        </w:rPr>
        <w:t>.</w:t>
      </w:r>
      <w:r w:rsidRPr="00834483">
        <w:rPr>
          <w:sz w:val="28"/>
          <w:szCs w:val="28"/>
          <w:lang w:val="vi-VN"/>
        </w:rPr>
        <w:t xml:space="preserve"> </w:t>
      </w:r>
      <w:r w:rsidR="00FC1166" w:rsidRPr="00834483">
        <w:rPr>
          <w:i/>
          <w:sz w:val="28"/>
          <w:szCs w:val="28"/>
          <w:lang w:val="vi-VN"/>
        </w:rPr>
        <w:t>“Hiếu”</w:t>
      </w:r>
      <w:r w:rsidR="00834483">
        <w:rPr>
          <w:sz w:val="28"/>
          <w:szCs w:val="28"/>
          <w:lang w:val="vi-VN"/>
        </w:rPr>
        <w:t xml:space="preserve">, </w:t>
      </w:r>
      <w:r w:rsidR="00FC1166" w:rsidRPr="00834483">
        <w:rPr>
          <w:sz w:val="28"/>
          <w:szCs w:val="28"/>
          <w:lang w:val="vi-VN"/>
        </w:rPr>
        <w:t xml:space="preserve">phía trên là chữ </w:t>
      </w:r>
      <w:r w:rsidR="00FC1166" w:rsidRPr="00834483">
        <w:rPr>
          <w:i/>
          <w:sz w:val="28"/>
          <w:szCs w:val="28"/>
          <w:lang w:val="vi-VN"/>
        </w:rPr>
        <w:t>“lão”</w:t>
      </w:r>
      <w:r w:rsidR="00FC1166" w:rsidRPr="00834483">
        <w:rPr>
          <w:sz w:val="28"/>
          <w:szCs w:val="28"/>
          <w:lang w:val="vi-VN"/>
        </w:rPr>
        <w:t>,</w:t>
      </w:r>
      <w:r w:rsidRPr="00834483">
        <w:rPr>
          <w:sz w:val="28"/>
          <w:szCs w:val="28"/>
          <w:lang w:val="vi-VN"/>
        </w:rPr>
        <w:t xml:space="preserve"> </w:t>
      </w:r>
      <w:r w:rsidR="00FC1166" w:rsidRPr="00834483">
        <w:rPr>
          <w:sz w:val="28"/>
          <w:szCs w:val="28"/>
          <w:lang w:val="vi-VN"/>
        </w:rPr>
        <w:t xml:space="preserve">phía dưới là chữ </w:t>
      </w:r>
      <w:r w:rsidR="00FC1166" w:rsidRPr="00834483">
        <w:rPr>
          <w:i/>
          <w:sz w:val="28"/>
          <w:szCs w:val="28"/>
          <w:lang w:val="vi-VN"/>
        </w:rPr>
        <w:t>“tử”</w:t>
      </w:r>
      <w:r w:rsidR="00FC1166" w:rsidRPr="00834483">
        <w:rPr>
          <w:sz w:val="28"/>
          <w:szCs w:val="28"/>
          <w:lang w:val="vi-VN"/>
        </w:rPr>
        <w:t>,</w:t>
      </w:r>
      <w:r w:rsidRPr="00834483">
        <w:rPr>
          <w:sz w:val="28"/>
          <w:szCs w:val="28"/>
          <w:lang w:val="vi-VN"/>
        </w:rPr>
        <w:t xml:space="preserve"> </w:t>
      </w:r>
      <w:r w:rsidR="00F0420F" w:rsidRPr="00834483">
        <w:rPr>
          <w:sz w:val="28"/>
          <w:szCs w:val="28"/>
          <w:lang w:val="vi-VN"/>
        </w:rPr>
        <w:t xml:space="preserve">trong Lục thư thì nó thuộc về chữ hội ý, </w:t>
      </w:r>
      <w:r w:rsidR="0087176A" w:rsidRPr="00834483">
        <w:rPr>
          <w:sz w:val="28"/>
          <w:szCs w:val="28"/>
          <w:lang w:val="vi-VN"/>
        </w:rPr>
        <w:t>để cho bạn</w:t>
      </w:r>
      <w:r w:rsidR="00320F68" w:rsidRPr="00834483">
        <w:rPr>
          <w:sz w:val="28"/>
          <w:szCs w:val="28"/>
          <w:lang w:val="vi-VN"/>
        </w:rPr>
        <w:t xml:space="preserve"> khi</w:t>
      </w:r>
      <w:r w:rsidR="0087176A" w:rsidRPr="00834483">
        <w:rPr>
          <w:sz w:val="28"/>
          <w:szCs w:val="28"/>
          <w:lang w:val="vi-VN"/>
        </w:rPr>
        <w:t xml:space="preserve"> nhìn thấy chữ</w:t>
      </w:r>
      <w:r w:rsidR="00393717" w:rsidRPr="00834483">
        <w:rPr>
          <w:sz w:val="28"/>
          <w:szCs w:val="28"/>
          <w:lang w:val="vi-VN"/>
        </w:rPr>
        <w:t xml:space="preserve"> này</w:t>
      </w:r>
      <w:r w:rsidRPr="00834483">
        <w:rPr>
          <w:sz w:val="28"/>
          <w:szCs w:val="28"/>
          <w:lang w:val="vi-VN"/>
        </w:rPr>
        <w:t xml:space="preserve"> </w:t>
      </w:r>
      <w:r w:rsidR="00111357" w:rsidRPr="00834483">
        <w:rPr>
          <w:sz w:val="28"/>
          <w:szCs w:val="28"/>
          <w:lang w:val="vi-VN"/>
        </w:rPr>
        <w:t>sẽ thể hội được ý nghĩa</w:t>
      </w:r>
      <w:r w:rsidR="00981C28" w:rsidRPr="00834483">
        <w:rPr>
          <w:sz w:val="28"/>
          <w:szCs w:val="28"/>
          <w:lang w:val="vi-VN"/>
        </w:rPr>
        <w:t xml:space="preserve"> ở</w:t>
      </w:r>
      <w:r w:rsidR="00D14EDA" w:rsidRPr="00834483">
        <w:rPr>
          <w:sz w:val="28"/>
          <w:szCs w:val="28"/>
          <w:lang w:val="vi-VN"/>
        </w:rPr>
        <w:t xml:space="preserve"> bên trong</w:t>
      </w:r>
      <w:r w:rsidR="00111357" w:rsidRPr="00834483">
        <w:rPr>
          <w:sz w:val="28"/>
          <w:szCs w:val="28"/>
          <w:lang w:val="vi-VN"/>
        </w:rPr>
        <w:t>.</w:t>
      </w:r>
      <w:r w:rsidRPr="00834483">
        <w:rPr>
          <w:sz w:val="28"/>
          <w:szCs w:val="28"/>
          <w:lang w:val="vi-VN"/>
        </w:rPr>
        <w:t xml:space="preserve"> </w:t>
      </w:r>
      <w:r w:rsidR="002E354F" w:rsidRPr="00834483">
        <w:rPr>
          <w:sz w:val="28"/>
          <w:szCs w:val="28"/>
          <w:lang w:val="vi-VN"/>
        </w:rPr>
        <w:t>Lão</w:t>
      </w:r>
      <w:r w:rsidR="00F0420F" w:rsidRPr="00834483">
        <w:rPr>
          <w:sz w:val="28"/>
          <w:szCs w:val="28"/>
          <w:lang w:val="vi-VN"/>
        </w:rPr>
        <w:t xml:space="preserve"> </w:t>
      </w:r>
      <w:r w:rsidR="00BB4732" w:rsidRPr="00834483">
        <w:rPr>
          <w:sz w:val="28"/>
          <w:szCs w:val="28"/>
          <w:lang w:val="vi-VN"/>
        </w:rPr>
        <w:t>biểu thị</w:t>
      </w:r>
      <w:r w:rsidR="00F0420F" w:rsidRPr="00834483">
        <w:rPr>
          <w:sz w:val="28"/>
          <w:szCs w:val="28"/>
          <w:lang w:val="vi-VN"/>
        </w:rPr>
        <w:t xml:space="preserve"> cho thế hệ trước, tử </w:t>
      </w:r>
      <w:r w:rsidR="00BB4732" w:rsidRPr="00834483">
        <w:rPr>
          <w:sz w:val="28"/>
          <w:szCs w:val="28"/>
          <w:lang w:val="vi-VN"/>
        </w:rPr>
        <w:t>biểu thị</w:t>
      </w:r>
      <w:r w:rsidR="00F0420F" w:rsidRPr="00834483">
        <w:rPr>
          <w:sz w:val="28"/>
          <w:szCs w:val="28"/>
          <w:lang w:val="vi-VN"/>
        </w:rPr>
        <w:t xml:space="preserve"> cho thế hệ sau, thế hệ</w:t>
      </w:r>
      <w:r w:rsidRPr="00834483">
        <w:rPr>
          <w:sz w:val="28"/>
          <w:szCs w:val="28"/>
          <w:lang w:val="vi-VN"/>
        </w:rPr>
        <w:t xml:space="preserve"> </w:t>
      </w:r>
      <w:r w:rsidR="00F0420F" w:rsidRPr="00834483">
        <w:rPr>
          <w:sz w:val="28"/>
          <w:szCs w:val="28"/>
          <w:lang w:val="vi-VN"/>
        </w:rPr>
        <w:t xml:space="preserve">trước </w:t>
      </w:r>
      <w:r w:rsidR="00785104" w:rsidRPr="00834483">
        <w:rPr>
          <w:sz w:val="28"/>
          <w:szCs w:val="28"/>
          <w:lang w:val="vi-VN"/>
        </w:rPr>
        <w:t>cùng</w:t>
      </w:r>
      <w:r w:rsidR="00F0420F" w:rsidRPr="00834483">
        <w:rPr>
          <w:sz w:val="28"/>
          <w:szCs w:val="28"/>
          <w:lang w:val="vi-VN"/>
        </w:rPr>
        <w:t xml:space="preserve"> thế hệ sau là </w:t>
      </w:r>
      <w:r w:rsidR="00D300FC" w:rsidRPr="00834483">
        <w:rPr>
          <w:sz w:val="28"/>
          <w:szCs w:val="28"/>
          <w:lang w:val="vi-VN"/>
        </w:rPr>
        <w:t>một</w:t>
      </w:r>
      <w:r w:rsidR="00F0420F" w:rsidRPr="00834483">
        <w:rPr>
          <w:sz w:val="28"/>
          <w:szCs w:val="28"/>
          <w:lang w:val="vi-VN"/>
        </w:rPr>
        <w:t xml:space="preserve"> thể, </w:t>
      </w:r>
      <w:r w:rsidR="004F69C1" w:rsidRPr="00834483">
        <w:rPr>
          <w:sz w:val="28"/>
          <w:szCs w:val="28"/>
          <w:lang w:val="vi-VN"/>
        </w:rPr>
        <w:t>để bạn nghĩ tớ</w:t>
      </w:r>
      <w:r w:rsidR="002A6322" w:rsidRPr="00834483">
        <w:rPr>
          <w:sz w:val="28"/>
          <w:szCs w:val="28"/>
          <w:lang w:val="vi-VN"/>
        </w:rPr>
        <w:t>i ý nghĩa này</w:t>
      </w:r>
      <w:r w:rsidR="004F69C1" w:rsidRPr="00834483">
        <w:rPr>
          <w:sz w:val="28"/>
          <w:szCs w:val="28"/>
          <w:lang w:val="vi-VN"/>
        </w:rPr>
        <w:t>.</w:t>
      </w:r>
      <w:r w:rsidRPr="00834483">
        <w:rPr>
          <w:sz w:val="28"/>
          <w:szCs w:val="28"/>
          <w:lang w:val="vi-VN"/>
        </w:rPr>
        <w:t xml:space="preserve"> </w:t>
      </w:r>
      <w:r w:rsidR="005A0228" w:rsidRPr="00834483">
        <w:rPr>
          <w:sz w:val="28"/>
          <w:szCs w:val="28"/>
          <w:lang w:val="vi-VN"/>
        </w:rPr>
        <w:t>Bây giờ người nước ngoài nói giữa các thế hệ có</w:t>
      </w:r>
      <w:r w:rsidR="007909D8" w:rsidRPr="00834483">
        <w:rPr>
          <w:sz w:val="28"/>
          <w:szCs w:val="28"/>
          <w:lang w:val="vi-VN"/>
        </w:rPr>
        <w:t xml:space="preserve"> sự</w:t>
      </w:r>
      <w:r w:rsidR="005A0228" w:rsidRPr="00834483">
        <w:rPr>
          <w:sz w:val="28"/>
          <w:szCs w:val="28"/>
          <w:lang w:val="vi-VN"/>
        </w:rPr>
        <w:t xml:space="preserve"> ngăn cách,</w:t>
      </w:r>
      <w:r w:rsidRPr="00834483">
        <w:rPr>
          <w:sz w:val="28"/>
          <w:szCs w:val="28"/>
          <w:lang w:val="vi-VN"/>
        </w:rPr>
        <w:t xml:space="preserve"> </w:t>
      </w:r>
      <w:r w:rsidR="001D03DA" w:rsidRPr="00834483">
        <w:rPr>
          <w:sz w:val="28"/>
          <w:szCs w:val="28"/>
          <w:lang w:val="vi-VN"/>
        </w:rPr>
        <w:t>các thế hệ mà ngăn cách thì không còn hiễu nữa</w:t>
      </w:r>
      <w:r w:rsidR="002A6322" w:rsidRPr="00834483">
        <w:rPr>
          <w:sz w:val="28"/>
          <w:szCs w:val="28"/>
          <w:lang w:val="vi-VN"/>
        </w:rPr>
        <w:t>,</w:t>
      </w:r>
      <w:r w:rsidRPr="00834483">
        <w:rPr>
          <w:sz w:val="28"/>
          <w:szCs w:val="28"/>
          <w:lang w:val="vi-VN"/>
        </w:rPr>
        <w:t xml:space="preserve"> </w:t>
      </w:r>
      <w:r w:rsidR="00F0420F" w:rsidRPr="00834483">
        <w:rPr>
          <w:sz w:val="28"/>
          <w:szCs w:val="28"/>
          <w:lang w:val="vi-VN"/>
        </w:rPr>
        <w:t xml:space="preserve">trên dưới đã bị tách rời. </w:t>
      </w:r>
      <w:r w:rsidR="00F90EBC" w:rsidRPr="00834483">
        <w:rPr>
          <w:sz w:val="28"/>
          <w:szCs w:val="28"/>
          <w:lang w:val="vi-VN"/>
        </w:rPr>
        <w:t>Thế</w:t>
      </w:r>
      <w:r w:rsidR="007643D5" w:rsidRPr="00834483">
        <w:rPr>
          <w:sz w:val="28"/>
          <w:szCs w:val="28"/>
          <w:lang w:val="vi-VN"/>
        </w:rPr>
        <w:t xml:space="preserve"> nên, đ</w:t>
      </w:r>
      <w:r w:rsidR="00FD6E81" w:rsidRPr="00834483">
        <w:rPr>
          <w:sz w:val="28"/>
          <w:szCs w:val="28"/>
          <w:lang w:val="vi-VN"/>
        </w:rPr>
        <w:t>ời trước còn có đời trước nữa,</w:t>
      </w:r>
      <w:r w:rsidRPr="00834483">
        <w:rPr>
          <w:sz w:val="28"/>
          <w:szCs w:val="28"/>
          <w:lang w:val="vi-VN"/>
        </w:rPr>
        <w:t xml:space="preserve"> </w:t>
      </w:r>
      <w:r w:rsidR="00FD6E81" w:rsidRPr="00834483">
        <w:rPr>
          <w:sz w:val="28"/>
          <w:szCs w:val="28"/>
          <w:lang w:val="vi-VN"/>
        </w:rPr>
        <w:t>đời sau còn có đời sau nữ</w:t>
      </w:r>
      <w:r w:rsidR="00F33C66" w:rsidRPr="00834483">
        <w:rPr>
          <w:sz w:val="28"/>
          <w:szCs w:val="28"/>
          <w:lang w:val="vi-VN"/>
        </w:rPr>
        <w:t>a;</w:t>
      </w:r>
      <w:r w:rsidRPr="00834483">
        <w:rPr>
          <w:sz w:val="28"/>
          <w:szCs w:val="28"/>
          <w:lang w:val="vi-VN"/>
        </w:rPr>
        <w:t xml:space="preserve"> </w:t>
      </w:r>
      <w:r w:rsidR="00B46430" w:rsidRPr="00834483">
        <w:rPr>
          <w:sz w:val="28"/>
          <w:szCs w:val="28"/>
          <w:lang w:val="vi-VN"/>
        </w:rPr>
        <w:t xml:space="preserve">chữ </w:t>
      </w:r>
      <w:r w:rsidR="00B46430" w:rsidRPr="00834483">
        <w:rPr>
          <w:i/>
          <w:sz w:val="28"/>
          <w:szCs w:val="28"/>
          <w:lang w:val="vi-VN"/>
        </w:rPr>
        <w:t>“hiếu”</w:t>
      </w:r>
      <w:r w:rsidR="00B46430" w:rsidRPr="00834483">
        <w:rPr>
          <w:sz w:val="28"/>
          <w:szCs w:val="28"/>
          <w:lang w:val="vi-VN"/>
        </w:rPr>
        <w:t xml:space="preserve"> này, </w:t>
      </w:r>
      <w:r w:rsidR="002D0D2A" w:rsidRPr="00834483">
        <w:rPr>
          <w:sz w:val="28"/>
          <w:szCs w:val="28"/>
          <w:lang w:val="vi-VN"/>
        </w:rPr>
        <w:t>nếu bạn tỉ mỉ mà thể hội</w:t>
      </w:r>
      <w:r w:rsidRPr="00834483">
        <w:rPr>
          <w:sz w:val="28"/>
          <w:szCs w:val="28"/>
          <w:lang w:val="vi-VN"/>
        </w:rPr>
        <w:t xml:space="preserve"> </w:t>
      </w:r>
      <w:r w:rsidR="00E80726" w:rsidRPr="00834483">
        <w:rPr>
          <w:sz w:val="28"/>
          <w:szCs w:val="28"/>
          <w:lang w:val="vi-VN"/>
        </w:rPr>
        <w:t xml:space="preserve">thì </w:t>
      </w:r>
      <w:r w:rsidR="001A3E2F" w:rsidRPr="00834483">
        <w:rPr>
          <w:sz w:val="28"/>
          <w:szCs w:val="28"/>
          <w:lang w:val="vi-VN"/>
        </w:rPr>
        <w:t>n</w:t>
      </w:r>
      <w:r w:rsidR="00F0420F" w:rsidRPr="00834483">
        <w:rPr>
          <w:sz w:val="28"/>
          <w:szCs w:val="28"/>
          <w:lang w:val="vi-VN"/>
        </w:rPr>
        <w:t>ó</w:t>
      </w:r>
      <w:r w:rsidR="001A3E2F" w:rsidRPr="00834483">
        <w:rPr>
          <w:sz w:val="28"/>
          <w:szCs w:val="28"/>
          <w:lang w:val="vi-VN"/>
        </w:rPr>
        <w:t xml:space="preserve"> chính</w:t>
      </w:r>
      <w:r w:rsidR="00F33C66" w:rsidRPr="00834483">
        <w:rPr>
          <w:sz w:val="28"/>
          <w:szCs w:val="28"/>
          <w:lang w:val="vi-VN"/>
        </w:rPr>
        <w:t xml:space="preserve"> là </w:t>
      </w:r>
      <w:r w:rsidR="00F33C66" w:rsidRPr="00834483">
        <w:rPr>
          <w:i/>
          <w:sz w:val="28"/>
          <w:szCs w:val="28"/>
          <w:lang w:val="vi-VN"/>
        </w:rPr>
        <w:t>“q</w:t>
      </w:r>
      <w:r w:rsidR="00F0420F" w:rsidRPr="00834483">
        <w:rPr>
          <w:i/>
          <w:sz w:val="28"/>
          <w:szCs w:val="28"/>
          <w:lang w:val="vi-VN"/>
        </w:rPr>
        <w:t>uá khứ vô thủy, vị lai vô chung”</w:t>
      </w:r>
      <w:r w:rsidR="002C5970" w:rsidRPr="00834483">
        <w:rPr>
          <w:sz w:val="28"/>
          <w:szCs w:val="28"/>
          <w:lang w:val="vi-VN"/>
        </w:rPr>
        <w:t>,</w:t>
      </w:r>
      <w:r w:rsidR="00F0420F" w:rsidRPr="00834483">
        <w:rPr>
          <w:sz w:val="28"/>
          <w:szCs w:val="28"/>
          <w:lang w:val="vi-VN"/>
        </w:rPr>
        <w:t xml:space="preserve"> tạo thành một thể</w:t>
      </w:r>
      <w:r w:rsidR="00705240" w:rsidRPr="00834483">
        <w:rPr>
          <w:sz w:val="28"/>
          <w:szCs w:val="28"/>
          <w:lang w:val="vi-VN"/>
        </w:rPr>
        <w:t xml:space="preserve"> si</w:t>
      </w:r>
      <w:r w:rsidR="00F0420F" w:rsidRPr="00834483">
        <w:rPr>
          <w:sz w:val="28"/>
          <w:szCs w:val="28"/>
          <w:lang w:val="vi-VN"/>
        </w:rPr>
        <w:t>nh mạng. Nếu như chúng ta nói cùng chung một thể</w:t>
      </w:r>
      <w:r w:rsidR="00ED60A3" w:rsidRPr="00834483">
        <w:rPr>
          <w:sz w:val="28"/>
          <w:szCs w:val="28"/>
          <w:lang w:val="vi-VN"/>
        </w:rPr>
        <w:t xml:space="preserve"> si</w:t>
      </w:r>
      <w:r w:rsidR="00F0420F" w:rsidRPr="00834483">
        <w:rPr>
          <w:sz w:val="28"/>
          <w:szCs w:val="28"/>
          <w:lang w:val="vi-VN"/>
        </w:rPr>
        <w:t xml:space="preserve">nh mạng, nói </w:t>
      </w:r>
      <w:r w:rsidR="004E4F9A" w:rsidRPr="00834483">
        <w:rPr>
          <w:sz w:val="28"/>
          <w:szCs w:val="28"/>
          <w:lang w:val="vi-VN"/>
        </w:rPr>
        <w:t>cùng chung</w:t>
      </w:r>
      <w:r w:rsidR="00F0420F" w:rsidRPr="00834483">
        <w:rPr>
          <w:sz w:val="28"/>
          <w:szCs w:val="28"/>
          <w:lang w:val="vi-VN"/>
        </w:rPr>
        <w:t xml:space="preserve"> thì</w:t>
      </w:r>
      <w:r w:rsidR="00D941B9" w:rsidRPr="00834483">
        <w:rPr>
          <w:sz w:val="28"/>
          <w:szCs w:val="28"/>
          <w:lang w:val="vi-VN"/>
        </w:rPr>
        <w:t xml:space="preserve"> vẫn</w:t>
      </w:r>
      <w:r w:rsidR="00F0420F" w:rsidRPr="00834483">
        <w:rPr>
          <w:sz w:val="28"/>
          <w:szCs w:val="28"/>
          <w:lang w:val="vi-VN"/>
        </w:rPr>
        <w:t xml:space="preserve"> còn rất nhiều giai đoạn, đó không phải là ý nghĩa thật sự của hiếu. Hiếu là </w:t>
      </w:r>
      <w:r w:rsidR="00B55D26" w:rsidRPr="00834483">
        <w:rPr>
          <w:sz w:val="28"/>
          <w:szCs w:val="28"/>
          <w:lang w:val="vi-VN"/>
        </w:rPr>
        <w:t>một</w:t>
      </w:r>
      <w:r w:rsidR="00F0420F" w:rsidRPr="00834483">
        <w:rPr>
          <w:sz w:val="28"/>
          <w:szCs w:val="28"/>
          <w:lang w:val="vi-VN"/>
        </w:rPr>
        <w:t xml:space="preserve"> thể, </w:t>
      </w:r>
      <w:r w:rsidR="00914D01" w:rsidRPr="00834483">
        <w:rPr>
          <w:sz w:val="28"/>
          <w:szCs w:val="28"/>
          <w:lang w:val="vi-VN"/>
        </w:rPr>
        <w:t>tổ tiên của chúng ta</w:t>
      </w:r>
      <w:r w:rsidRPr="00834483">
        <w:rPr>
          <w:sz w:val="28"/>
          <w:szCs w:val="28"/>
          <w:lang w:val="vi-VN"/>
        </w:rPr>
        <w:t xml:space="preserve"> </w:t>
      </w:r>
      <w:r w:rsidR="00914D01" w:rsidRPr="00834483">
        <w:rPr>
          <w:sz w:val="28"/>
          <w:szCs w:val="28"/>
          <w:lang w:val="vi-VN"/>
        </w:rPr>
        <w:t xml:space="preserve">ở vô lượng kiếp trước cùng với thế hệ sau là không có </w:t>
      </w:r>
      <w:r w:rsidR="00682F6F" w:rsidRPr="00834483">
        <w:rPr>
          <w:sz w:val="28"/>
          <w:szCs w:val="28"/>
          <w:lang w:val="vi-VN"/>
        </w:rPr>
        <w:t>điểm</w:t>
      </w:r>
      <w:r w:rsidR="00914D01" w:rsidRPr="00834483">
        <w:rPr>
          <w:sz w:val="28"/>
          <w:szCs w:val="28"/>
          <w:lang w:val="vi-VN"/>
        </w:rPr>
        <w:t xml:space="preserve"> bắt đầu cũng không có </w:t>
      </w:r>
      <w:r w:rsidR="00682F6F" w:rsidRPr="00834483">
        <w:rPr>
          <w:sz w:val="28"/>
          <w:szCs w:val="28"/>
          <w:lang w:val="vi-VN"/>
        </w:rPr>
        <w:t>điểm</w:t>
      </w:r>
      <w:r w:rsidR="00914D01" w:rsidRPr="00834483">
        <w:rPr>
          <w:sz w:val="28"/>
          <w:szCs w:val="28"/>
          <w:lang w:val="vi-VN"/>
        </w:rPr>
        <w:t xml:space="preserve"> kế</w:t>
      </w:r>
      <w:r w:rsidR="0071573D" w:rsidRPr="00834483">
        <w:rPr>
          <w:sz w:val="28"/>
          <w:szCs w:val="28"/>
          <w:lang w:val="vi-VN"/>
        </w:rPr>
        <w:t>t thúc,</w:t>
      </w:r>
      <w:r w:rsidRPr="00834483">
        <w:rPr>
          <w:sz w:val="28"/>
          <w:szCs w:val="28"/>
          <w:lang w:val="vi-VN"/>
        </w:rPr>
        <w:t xml:space="preserve"> </w:t>
      </w:r>
      <w:r w:rsidR="00F0420F" w:rsidRPr="00834483">
        <w:rPr>
          <w:sz w:val="28"/>
          <w:szCs w:val="28"/>
          <w:lang w:val="vi-VN"/>
        </w:rPr>
        <w:t>là một chỉnh thể sanh mạng, đây là ý nghĩa đầu</w:t>
      </w:r>
      <w:r w:rsidR="00FB4E97" w:rsidRPr="00834483">
        <w:rPr>
          <w:sz w:val="28"/>
          <w:szCs w:val="28"/>
          <w:lang w:val="vi-VN"/>
        </w:rPr>
        <w:t xml:space="preserve"> tiên</w:t>
      </w:r>
      <w:r w:rsidR="00F0420F" w:rsidRPr="00834483">
        <w:rPr>
          <w:sz w:val="28"/>
          <w:szCs w:val="28"/>
          <w:lang w:val="vi-VN"/>
        </w:rPr>
        <w:t xml:space="preserve"> của </w:t>
      </w:r>
      <w:r w:rsidR="00BF27B9" w:rsidRPr="00834483">
        <w:rPr>
          <w:sz w:val="28"/>
          <w:szCs w:val="28"/>
          <w:lang w:val="vi-VN"/>
        </w:rPr>
        <w:t>hiếu đạo</w:t>
      </w:r>
      <w:r w:rsidR="00F0420F" w:rsidRPr="00834483">
        <w:rPr>
          <w:sz w:val="28"/>
          <w:szCs w:val="28"/>
          <w:lang w:val="vi-VN"/>
        </w:rPr>
        <w:t>.</w:t>
      </w:r>
      <w:r w:rsidRPr="00834483">
        <w:rPr>
          <w:sz w:val="28"/>
          <w:szCs w:val="28"/>
          <w:lang w:val="vi-VN"/>
        </w:rPr>
        <w:t xml:space="preserve"> </w:t>
      </w:r>
    </w:p>
    <w:p w14:paraId="6218C073" w14:textId="53D7FC28" w:rsidR="00431482" w:rsidRDefault="00F0420F" w:rsidP="00230466">
      <w:pPr>
        <w:spacing w:after="240" w:line="276" w:lineRule="auto"/>
        <w:ind w:firstLine="720"/>
        <w:jc w:val="both"/>
        <w:rPr>
          <w:sz w:val="28"/>
          <w:szCs w:val="28"/>
          <w:lang w:val="vi-VN"/>
        </w:rPr>
      </w:pPr>
      <w:r w:rsidRPr="00834483">
        <w:rPr>
          <w:sz w:val="28"/>
          <w:szCs w:val="28"/>
          <w:lang w:val="vi-VN"/>
        </w:rPr>
        <w:t xml:space="preserve">Trong Phật pháp nói về hiếu thì càng rõ ràng hơn, </w:t>
      </w:r>
      <w:r w:rsidR="000252AE" w:rsidRPr="00834483">
        <w:rPr>
          <w:i/>
          <w:iCs/>
          <w:sz w:val="28"/>
          <w:szCs w:val="28"/>
          <w:lang w:val="vi-VN"/>
        </w:rPr>
        <w:t>“</w:t>
      </w:r>
      <w:r w:rsidR="00AB43D6" w:rsidRPr="00834483">
        <w:rPr>
          <w:i/>
          <w:iCs/>
          <w:sz w:val="28"/>
          <w:szCs w:val="28"/>
          <w:lang w:val="vi-VN"/>
        </w:rPr>
        <w:t>q</w:t>
      </w:r>
      <w:r w:rsidR="00617C0F" w:rsidRPr="00834483">
        <w:rPr>
          <w:i/>
          <w:iCs/>
          <w:sz w:val="28"/>
          <w:szCs w:val="28"/>
          <w:lang w:val="vi-VN"/>
        </w:rPr>
        <w:t xml:space="preserve">uá khứ không có </w:t>
      </w:r>
      <w:r w:rsidR="00682F6F" w:rsidRPr="00834483">
        <w:rPr>
          <w:i/>
          <w:iCs/>
          <w:sz w:val="28"/>
          <w:szCs w:val="28"/>
          <w:lang w:val="vi-VN"/>
        </w:rPr>
        <w:t>điểm</w:t>
      </w:r>
      <w:r w:rsidR="00617C0F" w:rsidRPr="00834483">
        <w:rPr>
          <w:i/>
          <w:iCs/>
          <w:sz w:val="28"/>
          <w:szCs w:val="28"/>
          <w:lang w:val="vi-VN"/>
        </w:rPr>
        <w:t xml:space="preserve"> bắt đầu, vị lai không có </w:t>
      </w:r>
      <w:r w:rsidR="00682F6F" w:rsidRPr="00834483">
        <w:rPr>
          <w:i/>
          <w:iCs/>
          <w:sz w:val="28"/>
          <w:szCs w:val="28"/>
          <w:lang w:val="vi-VN"/>
        </w:rPr>
        <w:t>điểm</w:t>
      </w:r>
      <w:r w:rsidR="00617C0F" w:rsidRPr="00834483">
        <w:rPr>
          <w:i/>
          <w:iCs/>
          <w:sz w:val="28"/>
          <w:szCs w:val="28"/>
          <w:lang w:val="vi-VN"/>
        </w:rPr>
        <w:t xml:space="preserve"> kết thúc;</w:t>
      </w:r>
      <w:r w:rsidR="00CD5EFC" w:rsidRPr="00834483">
        <w:rPr>
          <w:i/>
          <w:sz w:val="28"/>
          <w:szCs w:val="28"/>
          <w:lang w:val="vi-VN"/>
        </w:rPr>
        <w:t xml:space="preserve"> </w:t>
      </w:r>
      <w:r w:rsidR="00AB43D6" w:rsidRPr="00834483">
        <w:rPr>
          <w:i/>
          <w:iCs/>
          <w:sz w:val="28"/>
          <w:szCs w:val="28"/>
          <w:lang w:val="vi-VN"/>
        </w:rPr>
        <w:t>n</w:t>
      </w:r>
      <w:r w:rsidR="000252AE" w:rsidRPr="00834483">
        <w:rPr>
          <w:i/>
          <w:iCs/>
          <w:sz w:val="28"/>
          <w:szCs w:val="28"/>
          <w:lang w:val="vi-VN"/>
        </w:rPr>
        <w:t>gang trọn khắp mười phương, dọc cùng khắp ba đời”</w:t>
      </w:r>
      <w:r w:rsidR="00CD5EFC" w:rsidRPr="00834483">
        <w:rPr>
          <w:sz w:val="28"/>
          <w:szCs w:val="28"/>
          <w:lang w:val="vi-VN"/>
        </w:rPr>
        <w:t xml:space="preserve"> </w:t>
      </w:r>
      <w:r w:rsidR="00431482">
        <w:rPr>
          <w:sz w:val="28"/>
          <w:szCs w:val="28"/>
          <w:lang w:val="vi-VN"/>
        </w:rPr>
        <w:t>(</w:t>
      </w:r>
      <w:r w:rsidR="00431482" w:rsidRPr="00431482">
        <w:rPr>
          <w:sz w:val="28"/>
          <w:szCs w:val="28"/>
          <w:lang w:val="vi-VN"/>
        </w:rPr>
        <w:t>Quá khứ vô thủy, vị</w:t>
      </w:r>
      <w:r w:rsidR="00431482">
        <w:rPr>
          <w:sz w:val="28"/>
          <w:szCs w:val="28"/>
          <w:lang w:val="vi-VN"/>
        </w:rPr>
        <w:t xml:space="preserve"> lai vô </w:t>
      </w:r>
      <w:r w:rsidR="00431482" w:rsidRPr="00431482">
        <w:rPr>
          <w:sz w:val="28"/>
          <w:szCs w:val="28"/>
          <w:lang w:val="vi-VN"/>
        </w:rPr>
        <w:t>chung, hoành biến thập phương, thụ cùng tam tế</w:t>
      </w:r>
      <w:r w:rsidR="00431482">
        <w:rPr>
          <w:sz w:val="28"/>
          <w:szCs w:val="28"/>
          <w:lang w:val="vi-VN"/>
        </w:rPr>
        <w:t xml:space="preserve">) </w:t>
      </w:r>
      <w:r w:rsidRPr="00834483">
        <w:rPr>
          <w:color w:val="212529"/>
          <w:sz w:val="28"/>
          <w:szCs w:val="28"/>
          <w:lang w:val="vi-VN"/>
        </w:rPr>
        <w:t>là một thể</w:t>
      </w:r>
      <w:r w:rsidR="00192BB5" w:rsidRPr="00834483">
        <w:rPr>
          <w:color w:val="212529"/>
          <w:sz w:val="28"/>
          <w:szCs w:val="28"/>
          <w:lang w:val="vi-VN"/>
        </w:rPr>
        <w:t xml:space="preserve"> si</w:t>
      </w:r>
      <w:r w:rsidRPr="00834483">
        <w:rPr>
          <w:color w:val="212529"/>
          <w:sz w:val="28"/>
          <w:szCs w:val="28"/>
          <w:lang w:val="vi-VN"/>
        </w:rPr>
        <w:t xml:space="preserve">nh mạng, đây </w:t>
      </w:r>
      <w:r w:rsidR="0059345C" w:rsidRPr="00834483">
        <w:rPr>
          <w:color w:val="212529"/>
          <w:sz w:val="28"/>
          <w:szCs w:val="28"/>
          <w:lang w:val="vi-VN"/>
        </w:rPr>
        <w:t>chính</w:t>
      </w:r>
      <w:r w:rsidRPr="00834483">
        <w:rPr>
          <w:color w:val="212529"/>
          <w:sz w:val="28"/>
          <w:szCs w:val="28"/>
          <w:lang w:val="vi-VN"/>
        </w:rPr>
        <w:t xml:space="preserve"> là </w:t>
      </w:r>
      <w:r w:rsidR="002C385A" w:rsidRPr="00834483">
        <w:rPr>
          <w:i/>
          <w:color w:val="212529"/>
          <w:sz w:val="28"/>
          <w:szCs w:val="28"/>
          <w:lang w:val="vi-VN"/>
        </w:rPr>
        <w:t>“</w:t>
      </w:r>
      <w:r w:rsidRPr="00834483">
        <w:rPr>
          <w:i/>
          <w:color w:val="212529"/>
          <w:sz w:val="28"/>
          <w:szCs w:val="28"/>
          <w:lang w:val="vi-VN"/>
        </w:rPr>
        <w:t>pháp thân</w:t>
      </w:r>
      <w:r w:rsidR="002C385A" w:rsidRPr="00834483">
        <w:rPr>
          <w:i/>
          <w:color w:val="212529"/>
          <w:sz w:val="28"/>
          <w:szCs w:val="28"/>
          <w:lang w:val="vi-VN"/>
        </w:rPr>
        <w:t>”</w:t>
      </w:r>
      <w:r w:rsidRPr="00834483">
        <w:rPr>
          <w:color w:val="212529"/>
          <w:sz w:val="28"/>
          <w:szCs w:val="28"/>
          <w:lang w:val="vi-VN"/>
        </w:rPr>
        <w:t xml:space="preserve"> </w:t>
      </w:r>
      <w:r w:rsidR="00E75DD4" w:rsidRPr="00834483">
        <w:rPr>
          <w:color w:val="212529"/>
          <w:sz w:val="28"/>
          <w:szCs w:val="28"/>
          <w:lang w:val="vi-VN"/>
        </w:rPr>
        <w:t>được nói</w:t>
      </w:r>
      <w:r w:rsidRPr="00834483">
        <w:rPr>
          <w:color w:val="212529"/>
          <w:sz w:val="28"/>
          <w:szCs w:val="28"/>
          <w:lang w:val="vi-VN"/>
        </w:rPr>
        <w:t xml:space="preserve"> trong Phật pháp Đại thừa. Pháp thân lớn cỡ nào? Khắp hư không pháp giới. </w:t>
      </w:r>
      <w:r w:rsidR="0068128F" w:rsidRPr="00834483">
        <w:rPr>
          <w:color w:val="212529"/>
          <w:sz w:val="28"/>
          <w:szCs w:val="28"/>
          <w:lang w:val="vi-VN"/>
        </w:rPr>
        <w:t xml:space="preserve">Pháp thân </w:t>
      </w:r>
      <w:r w:rsidRPr="00834483">
        <w:rPr>
          <w:color w:val="212529"/>
          <w:sz w:val="28"/>
          <w:szCs w:val="28"/>
          <w:lang w:val="vi-VN"/>
        </w:rPr>
        <w:t xml:space="preserve">không có giới hạn về thời gian, không có giới hạn về không gian, thời gian và không gian dung hợp thành </w:t>
      </w:r>
      <w:r w:rsidR="003B6B11" w:rsidRPr="00834483">
        <w:rPr>
          <w:color w:val="212529"/>
          <w:sz w:val="28"/>
          <w:szCs w:val="28"/>
          <w:lang w:val="vi-VN"/>
        </w:rPr>
        <w:t>một thể</w:t>
      </w:r>
      <w:r w:rsidRPr="00834483">
        <w:rPr>
          <w:color w:val="212529"/>
          <w:sz w:val="28"/>
          <w:szCs w:val="28"/>
          <w:lang w:val="vi-VN"/>
        </w:rPr>
        <w:t>, hết thảy vạn sự vạn vật được bao hàm trong thời không đó</w:t>
      </w:r>
      <w:r w:rsidR="003B6B11" w:rsidRPr="00834483">
        <w:rPr>
          <w:color w:val="212529"/>
          <w:sz w:val="28"/>
          <w:szCs w:val="28"/>
          <w:lang w:val="vi-VN"/>
        </w:rPr>
        <w:t>,</w:t>
      </w:r>
      <w:r w:rsidRPr="00834483">
        <w:rPr>
          <w:color w:val="212529"/>
          <w:sz w:val="28"/>
          <w:szCs w:val="28"/>
          <w:lang w:val="vi-VN"/>
        </w:rPr>
        <w:t xml:space="preserve"> </w:t>
      </w:r>
      <w:r w:rsidR="003B6B11" w:rsidRPr="00834483">
        <w:rPr>
          <w:sz w:val="28"/>
          <w:szCs w:val="28"/>
          <w:lang w:val="vi-VN"/>
        </w:rPr>
        <w:t xml:space="preserve">điều này </w:t>
      </w:r>
      <w:r w:rsidRPr="00834483">
        <w:rPr>
          <w:sz w:val="28"/>
          <w:szCs w:val="28"/>
          <w:lang w:val="vi-VN"/>
        </w:rPr>
        <w:t xml:space="preserve">chỉ có </w:t>
      </w:r>
      <w:r w:rsidR="00370F68" w:rsidRPr="00834483">
        <w:rPr>
          <w:sz w:val="28"/>
          <w:szCs w:val="28"/>
          <w:lang w:val="vi-VN"/>
        </w:rPr>
        <w:t>đ</w:t>
      </w:r>
      <w:r w:rsidRPr="00834483">
        <w:rPr>
          <w:sz w:val="28"/>
          <w:szCs w:val="28"/>
          <w:lang w:val="vi-VN"/>
        </w:rPr>
        <w:t>ức Phật mới nói</w:t>
      </w:r>
      <w:r w:rsidR="003B6B11" w:rsidRPr="00834483">
        <w:rPr>
          <w:sz w:val="28"/>
          <w:szCs w:val="28"/>
          <w:lang w:val="vi-VN"/>
        </w:rPr>
        <w:t xml:space="preserve"> được</w:t>
      </w:r>
      <w:r w:rsidRPr="00834483">
        <w:rPr>
          <w:sz w:val="28"/>
          <w:szCs w:val="28"/>
          <w:lang w:val="vi-VN"/>
        </w:rPr>
        <w:t xml:space="preserve"> rõ ràng. </w:t>
      </w:r>
      <w:r w:rsidR="004B5CBD" w:rsidRPr="00834483">
        <w:rPr>
          <w:sz w:val="28"/>
          <w:szCs w:val="28"/>
          <w:lang w:val="vi-VN"/>
        </w:rPr>
        <w:t>Đây là sự việc gì?</w:t>
      </w:r>
      <w:r w:rsidR="00CD5EFC" w:rsidRPr="00834483">
        <w:rPr>
          <w:sz w:val="28"/>
          <w:szCs w:val="28"/>
          <w:lang w:val="vi-VN"/>
        </w:rPr>
        <w:t xml:space="preserve"> </w:t>
      </w:r>
      <w:r w:rsidRPr="00834483">
        <w:rPr>
          <w:sz w:val="28"/>
          <w:szCs w:val="28"/>
          <w:lang w:val="vi-VN"/>
        </w:rPr>
        <w:t>Đức Phật nói, hết thảy đều là chính</w:t>
      </w:r>
      <w:r w:rsidRPr="00834483">
        <w:rPr>
          <w:color w:val="212529"/>
          <w:sz w:val="28"/>
          <w:szCs w:val="28"/>
          <w:lang w:val="vi-VN"/>
        </w:rPr>
        <w:t xml:space="preserve"> mình.</w:t>
      </w:r>
      <w:r w:rsidR="00CD5EFC" w:rsidRPr="00834483">
        <w:rPr>
          <w:sz w:val="28"/>
          <w:szCs w:val="28"/>
          <w:lang w:val="vi-VN"/>
        </w:rPr>
        <w:t xml:space="preserve"> </w:t>
      </w:r>
    </w:p>
    <w:p w14:paraId="6A9BD5D7" w14:textId="1FF1712F" w:rsidR="00431482" w:rsidRDefault="00F0420F" w:rsidP="00230466">
      <w:pPr>
        <w:spacing w:after="240" w:line="276" w:lineRule="auto"/>
        <w:ind w:firstLine="720"/>
        <w:jc w:val="both"/>
        <w:rPr>
          <w:sz w:val="28"/>
          <w:szCs w:val="28"/>
          <w:lang w:val="vi-VN"/>
        </w:rPr>
      </w:pPr>
      <w:r w:rsidRPr="00834483">
        <w:rPr>
          <w:color w:val="212529"/>
          <w:sz w:val="28"/>
          <w:szCs w:val="28"/>
          <w:lang w:val="vi-VN"/>
        </w:rPr>
        <w:t xml:space="preserve">Trong </w:t>
      </w:r>
      <w:r w:rsidR="007A50ED" w:rsidRPr="00834483">
        <w:rPr>
          <w:color w:val="212529"/>
          <w:sz w:val="28"/>
          <w:szCs w:val="28"/>
          <w:lang w:val="vi-VN"/>
        </w:rPr>
        <w:t>“</w:t>
      </w:r>
      <w:r w:rsidRPr="00834483">
        <w:rPr>
          <w:color w:val="212529"/>
          <w:sz w:val="28"/>
          <w:szCs w:val="28"/>
          <w:lang w:val="vi-VN"/>
        </w:rPr>
        <w:t>Đại thừa giáo</w:t>
      </w:r>
      <w:r w:rsidR="007A50ED" w:rsidRPr="00834483">
        <w:rPr>
          <w:color w:val="212529"/>
          <w:sz w:val="28"/>
          <w:szCs w:val="28"/>
          <w:lang w:val="vi-VN"/>
        </w:rPr>
        <w:t>”</w:t>
      </w:r>
      <w:r w:rsidRPr="00834483">
        <w:rPr>
          <w:color w:val="212529"/>
          <w:sz w:val="28"/>
          <w:szCs w:val="28"/>
          <w:lang w:val="vi-VN"/>
        </w:rPr>
        <w:t xml:space="preserve"> nói hư không từ đâu đến? Thế giới từ đâu đến? Thế giới này không phải nói về trái đất, cũng không phải nói về hệ mặt trời hay </w:t>
      </w:r>
      <w:r w:rsidR="007C28EB" w:rsidRPr="00834483">
        <w:rPr>
          <w:color w:val="212529"/>
          <w:sz w:val="28"/>
          <w:szCs w:val="28"/>
          <w:lang w:val="vi-VN"/>
        </w:rPr>
        <w:t>hệ</w:t>
      </w:r>
      <w:r w:rsidRPr="00834483">
        <w:rPr>
          <w:color w:val="212529"/>
          <w:sz w:val="28"/>
          <w:szCs w:val="28"/>
          <w:lang w:val="vi-VN"/>
        </w:rPr>
        <w:t xml:space="preserve"> ngân hà, mà trên thực tế là bao gồm tất cả </w:t>
      </w:r>
      <w:r w:rsidR="00923FFE" w:rsidRPr="00834483">
        <w:rPr>
          <w:color w:val="212529"/>
          <w:sz w:val="28"/>
          <w:szCs w:val="28"/>
          <w:lang w:val="vi-VN"/>
        </w:rPr>
        <w:t>hệ hành tinh</w:t>
      </w:r>
      <w:r w:rsidR="001B6B2E" w:rsidRPr="00834483">
        <w:rPr>
          <w:color w:val="212529"/>
          <w:sz w:val="28"/>
          <w:szCs w:val="28"/>
          <w:lang w:val="vi-VN"/>
        </w:rPr>
        <w:t xml:space="preserve"> có</w:t>
      </w:r>
      <w:r w:rsidRPr="00834483">
        <w:rPr>
          <w:color w:val="212529"/>
          <w:sz w:val="28"/>
          <w:szCs w:val="28"/>
          <w:lang w:val="vi-VN"/>
        </w:rPr>
        <w:t xml:space="preserve"> trong thời gian</w:t>
      </w:r>
      <w:r w:rsidR="00CB3798" w:rsidRPr="00834483">
        <w:rPr>
          <w:color w:val="212529"/>
          <w:sz w:val="28"/>
          <w:szCs w:val="28"/>
          <w:lang w:val="vi-VN"/>
        </w:rPr>
        <w:t xml:space="preserve"> và</w:t>
      </w:r>
      <w:r w:rsidRPr="00834483">
        <w:rPr>
          <w:color w:val="212529"/>
          <w:sz w:val="28"/>
          <w:szCs w:val="28"/>
          <w:lang w:val="vi-VN"/>
        </w:rPr>
        <w:t xml:space="preserve"> không gian. Tất cả các </w:t>
      </w:r>
      <w:r w:rsidR="00813C32" w:rsidRPr="00834483">
        <w:rPr>
          <w:color w:val="212529"/>
          <w:sz w:val="28"/>
          <w:szCs w:val="28"/>
          <w:lang w:val="vi-VN"/>
        </w:rPr>
        <w:t>hệ hành tinh</w:t>
      </w:r>
      <w:r w:rsidRPr="00834483">
        <w:rPr>
          <w:color w:val="212529"/>
          <w:sz w:val="28"/>
          <w:szCs w:val="28"/>
          <w:lang w:val="vi-VN"/>
        </w:rPr>
        <w:t xml:space="preserve"> này, những thứ mà cảm quan chúng ta có thể nhìn thấy đượ</w:t>
      </w:r>
      <w:r w:rsidR="005542DD" w:rsidRPr="00834483">
        <w:rPr>
          <w:color w:val="212529"/>
          <w:sz w:val="28"/>
          <w:szCs w:val="28"/>
          <w:lang w:val="vi-VN"/>
        </w:rPr>
        <w:t>c</w:t>
      </w:r>
      <w:r w:rsidRPr="00834483">
        <w:rPr>
          <w:color w:val="212529"/>
          <w:sz w:val="28"/>
          <w:szCs w:val="28"/>
          <w:lang w:val="vi-VN"/>
        </w:rPr>
        <w:t xml:space="preserve"> giống như màn hình tivi của chúng ta vậy, nhìn thấ</w:t>
      </w:r>
      <w:r w:rsidR="005542DD" w:rsidRPr="00834483">
        <w:rPr>
          <w:color w:val="212529"/>
          <w:sz w:val="28"/>
          <w:szCs w:val="28"/>
          <w:lang w:val="vi-VN"/>
        </w:rPr>
        <w:t xml:space="preserve">y </w:t>
      </w:r>
      <w:r w:rsidRPr="00834483">
        <w:rPr>
          <w:color w:val="212529"/>
          <w:sz w:val="28"/>
          <w:szCs w:val="28"/>
          <w:lang w:val="vi-VN"/>
        </w:rPr>
        <w:t xml:space="preserve">hình ảnh. Trên thực tế, hình ảnh của nó là do rất nhiều kênh đồng thời hiển </w:t>
      </w:r>
      <w:r w:rsidR="00B81DEE" w:rsidRPr="00834483">
        <w:rPr>
          <w:color w:val="212529"/>
          <w:sz w:val="28"/>
          <w:szCs w:val="28"/>
          <w:lang w:val="vi-VN"/>
        </w:rPr>
        <w:t>thị</w:t>
      </w:r>
      <w:r w:rsidRPr="00834483">
        <w:rPr>
          <w:color w:val="212529"/>
          <w:sz w:val="28"/>
          <w:szCs w:val="28"/>
          <w:lang w:val="vi-VN"/>
        </w:rPr>
        <w:t>, chúng ta nhấn nút nào thì hình ảnh đó liền hiện</w:t>
      </w:r>
      <w:r w:rsidR="005E0B24" w:rsidRPr="00834483">
        <w:rPr>
          <w:color w:val="212529"/>
          <w:sz w:val="28"/>
          <w:szCs w:val="28"/>
          <w:lang w:val="vi-VN"/>
        </w:rPr>
        <w:t xml:space="preserve"> ra</w:t>
      </w:r>
      <w:r w:rsidRPr="00834483">
        <w:rPr>
          <w:color w:val="212529"/>
          <w:sz w:val="28"/>
          <w:szCs w:val="28"/>
          <w:lang w:val="vi-VN"/>
        </w:rPr>
        <w:t xml:space="preserve">, nếu như tất cả các nút đều được nhấn xuống thì </w:t>
      </w:r>
      <w:r w:rsidR="00C26046" w:rsidRPr="00834483">
        <w:rPr>
          <w:color w:val="212529"/>
          <w:sz w:val="28"/>
          <w:szCs w:val="28"/>
          <w:lang w:val="vi-VN"/>
        </w:rPr>
        <w:t>hết thảy</w:t>
      </w:r>
      <w:r w:rsidRPr="00834483">
        <w:rPr>
          <w:color w:val="212529"/>
          <w:sz w:val="28"/>
          <w:szCs w:val="28"/>
          <w:lang w:val="vi-VN"/>
        </w:rPr>
        <w:t xml:space="preserve"> các kênh đều</w:t>
      </w:r>
      <w:r w:rsidR="002B01D5" w:rsidRPr="00834483">
        <w:rPr>
          <w:color w:val="212529"/>
          <w:sz w:val="28"/>
          <w:szCs w:val="28"/>
          <w:lang w:val="vi-VN"/>
        </w:rPr>
        <w:t xml:space="preserve"> được</w:t>
      </w:r>
      <w:r w:rsidRPr="00834483">
        <w:rPr>
          <w:color w:val="212529"/>
          <w:sz w:val="28"/>
          <w:szCs w:val="28"/>
          <w:lang w:val="vi-VN"/>
        </w:rPr>
        <w:t xml:space="preserve"> hiện</w:t>
      </w:r>
      <w:r w:rsidR="002B01D5" w:rsidRPr="00834483">
        <w:rPr>
          <w:color w:val="212529"/>
          <w:sz w:val="28"/>
          <w:szCs w:val="28"/>
          <w:lang w:val="vi-VN"/>
        </w:rPr>
        <w:t xml:space="preserve"> lên</w:t>
      </w:r>
      <w:r w:rsidRPr="00834483">
        <w:rPr>
          <w:color w:val="212529"/>
          <w:sz w:val="28"/>
          <w:szCs w:val="28"/>
          <w:lang w:val="vi-VN"/>
        </w:rPr>
        <w:t xml:space="preserve">, </w:t>
      </w:r>
      <w:r w:rsidR="004F15AE" w:rsidRPr="00834483">
        <w:rPr>
          <w:color w:val="212529"/>
          <w:sz w:val="28"/>
          <w:szCs w:val="28"/>
          <w:lang w:val="vi-VN"/>
        </w:rPr>
        <w:t>đây</w:t>
      </w:r>
      <w:r w:rsidRPr="00834483">
        <w:rPr>
          <w:color w:val="212529"/>
          <w:sz w:val="28"/>
          <w:szCs w:val="28"/>
          <w:lang w:val="vi-VN"/>
        </w:rPr>
        <w:t xml:space="preserve"> mới là chân tướng của vũ trụ. </w:t>
      </w:r>
      <w:r w:rsidR="007D6C23" w:rsidRPr="00834483">
        <w:rPr>
          <w:color w:val="212529"/>
          <w:sz w:val="28"/>
          <w:szCs w:val="28"/>
          <w:lang w:val="vi-VN"/>
        </w:rPr>
        <w:t xml:space="preserve">Cho nên, trong </w:t>
      </w:r>
      <w:r w:rsidRPr="00834483">
        <w:rPr>
          <w:color w:val="212529"/>
          <w:sz w:val="28"/>
          <w:szCs w:val="28"/>
          <w:lang w:val="vi-VN"/>
        </w:rPr>
        <w:t>H</w:t>
      </w:r>
      <w:r w:rsidR="007D6C23" w:rsidRPr="00834483">
        <w:rPr>
          <w:color w:val="212529"/>
          <w:sz w:val="28"/>
          <w:szCs w:val="28"/>
          <w:lang w:val="vi-VN"/>
        </w:rPr>
        <w:t>oa Nghiêm</w:t>
      </w:r>
      <w:r w:rsidR="00CD3013" w:rsidRPr="00834483">
        <w:rPr>
          <w:color w:val="212529"/>
          <w:sz w:val="28"/>
          <w:szCs w:val="28"/>
          <w:lang w:val="vi-VN"/>
        </w:rPr>
        <w:t xml:space="preserve"> đ</w:t>
      </w:r>
      <w:r w:rsidRPr="00834483">
        <w:rPr>
          <w:color w:val="212529"/>
          <w:sz w:val="28"/>
          <w:szCs w:val="28"/>
          <w:lang w:val="vi-VN"/>
        </w:rPr>
        <w:t xml:space="preserve">ức Phật nói </w:t>
      </w:r>
      <w:r w:rsidR="00CD3013" w:rsidRPr="00834483">
        <w:rPr>
          <w:color w:val="212529"/>
          <w:sz w:val="28"/>
          <w:szCs w:val="28"/>
          <w:lang w:val="vi-VN"/>
        </w:rPr>
        <w:t>cho</w:t>
      </w:r>
      <w:r w:rsidRPr="00834483">
        <w:rPr>
          <w:color w:val="212529"/>
          <w:sz w:val="28"/>
          <w:szCs w:val="28"/>
          <w:lang w:val="vi-VN"/>
        </w:rPr>
        <w:t xml:space="preserve"> chúng </w:t>
      </w:r>
      <w:r w:rsidR="00CD3013" w:rsidRPr="00834483">
        <w:rPr>
          <w:color w:val="212529"/>
          <w:sz w:val="28"/>
          <w:szCs w:val="28"/>
          <w:lang w:val="vi-VN"/>
        </w:rPr>
        <w:t>biết</w:t>
      </w:r>
      <w:r w:rsidRPr="00834483">
        <w:rPr>
          <w:color w:val="212529"/>
          <w:sz w:val="28"/>
          <w:szCs w:val="28"/>
          <w:lang w:val="vi-VN"/>
        </w:rPr>
        <w:t xml:space="preserve"> thế giới là trùng trùng vô tận. Nếu như </w:t>
      </w:r>
      <w:r w:rsidR="00B62374" w:rsidRPr="00834483">
        <w:rPr>
          <w:color w:val="212529"/>
          <w:sz w:val="28"/>
          <w:szCs w:val="28"/>
          <w:lang w:val="vi-VN"/>
        </w:rPr>
        <w:t>bạn</w:t>
      </w:r>
      <w:r w:rsidR="00CD3013" w:rsidRPr="00834483">
        <w:rPr>
          <w:color w:val="212529"/>
          <w:sz w:val="28"/>
          <w:szCs w:val="28"/>
          <w:lang w:val="vi-VN"/>
        </w:rPr>
        <w:t xml:space="preserve"> </w:t>
      </w:r>
      <w:r w:rsidRPr="00834483">
        <w:rPr>
          <w:color w:val="212529"/>
          <w:sz w:val="28"/>
          <w:szCs w:val="28"/>
          <w:lang w:val="vi-VN"/>
        </w:rPr>
        <w:t>có năng</w:t>
      </w:r>
      <w:r w:rsidR="009F61C7" w:rsidRPr="00834483">
        <w:rPr>
          <w:color w:val="212529"/>
          <w:sz w:val="28"/>
          <w:szCs w:val="28"/>
          <w:lang w:val="vi-VN"/>
        </w:rPr>
        <w:t xml:space="preserve"> lực</w:t>
      </w:r>
      <w:r w:rsidRPr="00834483">
        <w:rPr>
          <w:color w:val="212529"/>
          <w:sz w:val="28"/>
          <w:szCs w:val="28"/>
          <w:lang w:val="vi-VN"/>
        </w:rPr>
        <w:t xml:space="preserve"> đột phá giới hạn của thời gian</w:t>
      </w:r>
      <w:r w:rsidR="0026539B" w:rsidRPr="00834483">
        <w:rPr>
          <w:color w:val="212529"/>
          <w:sz w:val="28"/>
          <w:szCs w:val="28"/>
          <w:lang w:val="vi-VN"/>
        </w:rPr>
        <w:t xml:space="preserve"> và</w:t>
      </w:r>
      <w:r w:rsidRPr="00834483">
        <w:rPr>
          <w:color w:val="212529"/>
          <w:sz w:val="28"/>
          <w:szCs w:val="28"/>
          <w:lang w:val="vi-VN"/>
        </w:rPr>
        <w:t xml:space="preserve"> không gian thì </w:t>
      </w:r>
      <w:r w:rsidR="006667C8" w:rsidRPr="00834483">
        <w:rPr>
          <w:color w:val="212529"/>
          <w:sz w:val="28"/>
          <w:szCs w:val="28"/>
          <w:lang w:val="vi-VN"/>
        </w:rPr>
        <w:t xml:space="preserve">hết thảy </w:t>
      </w:r>
      <w:r w:rsidRPr="00834483">
        <w:rPr>
          <w:color w:val="212529"/>
          <w:sz w:val="28"/>
          <w:szCs w:val="28"/>
          <w:lang w:val="vi-VN"/>
        </w:rPr>
        <w:t>đều nhìn thấy cả</w:t>
      </w:r>
      <w:r w:rsidR="00591007" w:rsidRPr="00834483">
        <w:rPr>
          <w:color w:val="212529"/>
          <w:sz w:val="28"/>
          <w:szCs w:val="28"/>
          <w:lang w:val="vi-VN"/>
        </w:rPr>
        <w:t>,</w:t>
      </w:r>
      <w:r w:rsidRPr="00834483">
        <w:rPr>
          <w:color w:val="212529"/>
          <w:sz w:val="28"/>
          <w:szCs w:val="28"/>
          <w:lang w:val="vi-VN"/>
        </w:rPr>
        <w:t xml:space="preserve"> có thể nhìn thấy quá khứ, có thể nhìn thấy vị lai, có thể nhìn thấy thế giới trong từng hạt bụi nhỏ. Thế giới trong hạt bụi cũng lớn như thế giới cảm quan của chúng ta vậy.</w:t>
      </w:r>
      <w:r w:rsidR="00CD5EFC" w:rsidRPr="00834483">
        <w:rPr>
          <w:sz w:val="28"/>
          <w:szCs w:val="28"/>
          <w:lang w:val="vi-VN"/>
        </w:rPr>
        <w:t xml:space="preserve"> </w:t>
      </w:r>
    </w:p>
    <w:p w14:paraId="77677FAE" w14:textId="0C8FEC13" w:rsidR="00431482" w:rsidRDefault="00F0420F" w:rsidP="00230466">
      <w:pPr>
        <w:spacing w:after="240" w:line="276" w:lineRule="auto"/>
        <w:ind w:firstLine="720"/>
        <w:jc w:val="both"/>
        <w:rPr>
          <w:sz w:val="28"/>
          <w:szCs w:val="28"/>
          <w:lang w:val="vi-VN"/>
        </w:rPr>
      </w:pPr>
      <w:r w:rsidRPr="00834483">
        <w:rPr>
          <w:color w:val="212529"/>
          <w:sz w:val="28"/>
          <w:szCs w:val="28"/>
          <w:lang w:val="vi-VN"/>
        </w:rPr>
        <w:t xml:space="preserve">Vì thế trong </w:t>
      </w:r>
      <w:r w:rsidR="00BF27B9" w:rsidRPr="00834483">
        <w:rPr>
          <w:color w:val="212529"/>
          <w:sz w:val="28"/>
          <w:szCs w:val="28"/>
          <w:lang w:val="vi-VN"/>
        </w:rPr>
        <w:t>hiếu đạo</w:t>
      </w:r>
      <w:r w:rsidRPr="00834483">
        <w:rPr>
          <w:color w:val="212529"/>
          <w:sz w:val="28"/>
          <w:szCs w:val="28"/>
          <w:lang w:val="vi-VN"/>
        </w:rPr>
        <w:t xml:space="preserve"> viên mãn</w:t>
      </w:r>
      <w:r w:rsidR="00FD0819" w:rsidRPr="00834483">
        <w:rPr>
          <w:color w:val="212529"/>
          <w:sz w:val="28"/>
          <w:szCs w:val="28"/>
          <w:lang w:val="vi-VN"/>
        </w:rPr>
        <w:t>,</w:t>
      </w:r>
      <w:r w:rsidRPr="00834483">
        <w:rPr>
          <w:color w:val="212529"/>
          <w:sz w:val="28"/>
          <w:szCs w:val="28"/>
          <w:lang w:val="vi-VN"/>
        </w:rPr>
        <w:t xml:space="preserve"> không </w:t>
      </w:r>
      <w:r w:rsidR="00FD0819" w:rsidRPr="00834483">
        <w:rPr>
          <w:color w:val="212529"/>
          <w:sz w:val="28"/>
          <w:szCs w:val="28"/>
          <w:lang w:val="vi-VN"/>
        </w:rPr>
        <w:t>những</w:t>
      </w:r>
      <w:r w:rsidRPr="00834483">
        <w:rPr>
          <w:color w:val="212529"/>
          <w:sz w:val="28"/>
          <w:szCs w:val="28"/>
          <w:lang w:val="vi-VN"/>
        </w:rPr>
        <w:t xml:space="preserve"> không có khoảng cách không gian, không có sự đến đi của thời gian, cũng không có lớn </w:t>
      </w:r>
      <w:r w:rsidR="00321ECC" w:rsidRPr="00834483">
        <w:rPr>
          <w:color w:val="212529"/>
          <w:sz w:val="28"/>
          <w:szCs w:val="28"/>
          <w:lang w:val="vi-VN"/>
        </w:rPr>
        <w:t>nhỏ</w:t>
      </w:r>
      <w:r w:rsidRPr="00834483">
        <w:rPr>
          <w:color w:val="212529"/>
          <w:sz w:val="28"/>
          <w:szCs w:val="28"/>
          <w:lang w:val="vi-VN"/>
        </w:rPr>
        <w:t xml:space="preserve">, </w:t>
      </w:r>
      <w:r w:rsidR="0005489E" w:rsidRPr="00834483">
        <w:rPr>
          <w:sz w:val="28"/>
          <w:szCs w:val="28"/>
          <w:lang w:val="vi-VN"/>
        </w:rPr>
        <w:t>đ</w:t>
      </w:r>
      <w:r w:rsidR="00BE0E78" w:rsidRPr="00834483">
        <w:rPr>
          <w:sz w:val="28"/>
          <w:szCs w:val="28"/>
          <w:lang w:val="vi-VN"/>
        </w:rPr>
        <w:t xml:space="preserve">ây chính là </w:t>
      </w:r>
      <w:r w:rsidR="00BE0E78" w:rsidRPr="00834483">
        <w:rPr>
          <w:i/>
          <w:sz w:val="28"/>
          <w:szCs w:val="28"/>
          <w:lang w:val="vi-VN"/>
        </w:rPr>
        <w:t>“bất nhị pháp môn”</w:t>
      </w:r>
      <w:r w:rsidR="00BE0E78" w:rsidRPr="00834483">
        <w:rPr>
          <w:sz w:val="28"/>
          <w:szCs w:val="28"/>
          <w:lang w:val="vi-VN"/>
        </w:rPr>
        <w:t xml:space="preserve"> mà trong Phậ</w:t>
      </w:r>
      <w:r w:rsidR="0005489E" w:rsidRPr="00834483">
        <w:rPr>
          <w:sz w:val="28"/>
          <w:szCs w:val="28"/>
          <w:lang w:val="vi-VN"/>
        </w:rPr>
        <w:t>t pháp nói.</w:t>
      </w:r>
      <w:r w:rsidR="00BE0E78" w:rsidRPr="00834483">
        <w:rPr>
          <w:sz w:val="28"/>
          <w:szCs w:val="28"/>
          <w:lang w:val="vi-VN"/>
        </w:rPr>
        <w:t xml:space="preserve"> </w:t>
      </w:r>
      <w:r w:rsidRPr="00834483">
        <w:rPr>
          <w:sz w:val="28"/>
          <w:szCs w:val="28"/>
          <w:lang w:val="vi-VN"/>
        </w:rPr>
        <w:t>Nế</w:t>
      </w:r>
      <w:r w:rsidR="0047705D" w:rsidRPr="00834483">
        <w:rPr>
          <w:sz w:val="28"/>
          <w:szCs w:val="28"/>
          <w:lang w:val="vi-VN"/>
        </w:rPr>
        <w:t xml:space="preserve">u như có hai, </w:t>
      </w:r>
      <w:r w:rsidRPr="00834483">
        <w:rPr>
          <w:sz w:val="28"/>
          <w:szCs w:val="28"/>
          <w:lang w:val="vi-VN"/>
        </w:rPr>
        <w:t xml:space="preserve">hai thì </w:t>
      </w:r>
      <w:r w:rsidR="0047705D" w:rsidRPr="00834483">
        <w:rPr>
          <w:sz w:val="28"/>
          <w:szCs w:val="28"/>
          <w:lang w:val="vi-VN"/>
        </w:rPr>
        <w:t xml:space="preserve">đã </w:t>
      </w:r>
      <w:r w:rsidRPr="00834483">
        <w:rPr>
          <w:sz w:val="28"/>
          <w:szCs w:val="28"/>
          <w:lang w:val="vi-VN"/>
        </w:rPr>
        <w:t>đối lập, đối lậ</w:t>
      </w:r>
      <w:r w:rsidR="008C36C6" w:rsidRPr="00834483">
        <w:rPr>
          <w:sz w:val="28"/>
          <w:szCs w:val="28"/>
          <w:lang w:val="vi-VN"/>
        </w:rPr>
        <w:t>p</w:t>
      </w:r>
      <w:r w:rsidRPr="00834483">
        <w:rPr>
          <w:sz w:val="28"/>
          <w:szCs w:val="28"/>
          <w:lang w:val="vi-VN"/>
        </w:rPr>
        <w:t xml:space="preserve"> </w:t>
      </w:r>
      <w:r w:rsidR="00AC18F7" w:rsidRPr="00834483">
        <w:rPr>
          <w:sz w:val="28"/>
          <w:szCs w:val="28"/>
          <w:lang w:val="vi-VN"/>
        </w:rPr>
        <w:t xml:space="preserve">thì </w:t>
      </w:r>
      <w:r w:rsidR="00BA2F1F" w:rsidRPr="00834483">
        <w:rPr>
          <w:sz w:val="28"/>
          <w:szCs w:val="28"/>
          <w:lang w:val="vi-VN"/>
        </w:rPr>
        <w:t>bạn</w:t>
      </w:r>
      <w:r w:rsidRPr="00834483">
        <w:rPr>
          <w:sz w:val="28"/>
          <w:szCs w:val="28"/>
          <w:lang w:val="vi-VN"/>
        </w:rPr>
        <w:t xml:space="preserve"> sẽ không nhìn thấy chân tướng. </w:t>
      </w:r>
      <w:r w:rsidR="009C1630" w:rsidRPr="00834483">
        <w:rPr>
          <w:sz w:val="28"/>
          <w:szCs w:val="28"/>
          <w:lang w:val="vi-VN"/>
        </w:rPr>
        <w:t>Trong Phật pháp gọ</w:t>
      </w:r>
      <w:r w:rsidR="00AF7955" w:rsidRPr="00834483">
        <w:rPr>
          <w:sz w:val="28"/>
          <w:szCs w:val="28"/>
          <w:lang w:val="vi-VN"/>
        </w:rPr>
        <w:t xml:space="preserve">i là </w:t>
      </w:r>
      <w:r w:rsidR="009C1630" w:rsidRPr="00834483">
        <w:rPr>
          <w:sz w:val="28"/>
          <w:szCs w:val="28"/>
          <w:lang w:val="vi-VN"/>
        </w:rPr>
        <w:t>thật tướ</w:t>
      </w:r>
      <w:r w:rsidR="00AF7955" w:rsidRPr="00834483">
        <w:rPr>
          <w:sz w:val="28"/>
          <w:szCs w:val="28"/>
          <w:lang w:val="vi-VN"/>
        </w:rPr>
        <w:t>ng các pháp</w:t>
      </w:r>
      <w:r w:rsidR="004A45F9" w:rsidRPr="00834483">
        <w:rPr>
          <w:sz w:val="28"/>
          <w:szCs w:val="28"/>
          <w:lang w:val="vi-VN"/>
        </w:rPr>
        <w:t>,</w:t>
      </w:r>
      <w:r w:rsidR="00CD5EFC" w:rsidRPr="00834483">
        <w:rPr>
          <w:sz w:val="28"/>
          <w:szCs w:val="28"/>
          <w:lang w:val="vi-VN"/>
        </w:rPr>
        <w:t xml:space="preserve"> </w:t>
      </w:r>
      <w:r w:rsidR="004A45F9" w:rsidRPr="00834483">
        <w:rPr>
          <w:sz w:val="28"/>
          <w:szCs w:val="28"/>
          <w:lang w:val="vi-VN"/>
        </w:rPr>
        <w:t xml:space="preserve">đây là </w:t>
      </w:r>
      <w:r w:rsidRPr="00834483">
        <w:rPr>
          <w:sz w:val="28"/>
          <w:szCs w:val="28"/>
          <w:lang w:val="vi-VN"/>
        </w:rPr>
        <w:t xml:space="preserve">trong </w:t>
      </w:r>
      <w:r w:rsidR="00AF7955" w:rsidRPr="00834483">
        <w:rPr>
          <w:sz w:val="28"/>
          <w:szCs w:val="28"/>
          <w:lang w:val="vi-VN"/>
        </w:rPr>
        <w:t>kinh Bát-nhã</w:t>
      </w:r>
      <w:r w:rsidRPr="00834483">
        <w:rPr>
          <w:sz w:val="28"/>
          <w:szCs w:val="28"/>
          <w:lang w:val="vi-VN"/>
        </w:rPr>
        <w:t xml:space="preserve"> </w:t>
      </w:r>
      <w:r w:rsidR="004A45F9" w:rsidRPr="00834483">
        <w:rPr>
          <w:sz w:val="28"/>
          <w:szCs w:val="28"/>
          <w:lang w:val="vi-VN"/>
        </w:rPr>
        <w:t>nói;</w:t>
      </w:r>
      <w:r w:rsidRPr="00834483">
        <w:rPr>
          <w:sz w:val="28"/>
          <w:szCs w:val="28"/>
          <w:lang w:val="vi-VN"/>
        </w:rPr>
        <w:t xml:space="preserve"> bây giờ chúng ta nói về </w:t>
      </w:r>
      <w:r w:rsidRPr="00834483">
        <w:rPr>
          <w:i/>
          <w:sz w:val="28"/>
          <w:szCs w:val="28"/>
          <w:lang w:val="vi-VN"/>
        </w:rPr>
        <w:t>“vũ trụ”</w:t>
      </w:r>
      <w:r w:rsidRPr="00834483">
        <w:rPr>
          <w:sz w:val="28"/>
          <w:szCs w:val="28"/>
          <w:lang w:val="vi-VN"/>
        </w:rPr>
        <w:t xml:space="preserve">, chúng ta lại thêm vào một cái </w:t>
      </w:r>
      <w:r w:rsidRPr="00834483">
        <w:rPr>
          <w:i/>
          <w:sz w:val="28"/>
          <w:szCs w:val="28"/>
          <w:lang w:val="vi-VN"/>
        </w:rPr>
        <w:t>“nhân sinh”</w:t>
      </w:r>
      <w:r w:rsidRPr="00834483">
        <w:rPr>
          <w:sz w:val="28"/>
          <w:szCs w:val="28"/>
          <w:lang w:val="vi-VN"/>
        </w:rPr>
        <w:t xml:space="preserve">, </w:t>
      </w:r>
      <w:r w:rsidR="00B8331B" w:rsidRPr="00834483">
        <w:rPr>
          <w:sz w:val="28"/>
          <w:szCs w:val="28"/>
          <w:lang w:val="vi-VN"/>
        </w:rPr>
        <w:t xml:space="preserve">kỳ thật </w:t>
      </w:r>
      <w:r w:rsidR="00B60B1F" w:rsidRPr="00834483">
        <w:rPr>
          <w:sz w:val="28"/>
          <w:szCs w:val="28"/>
          <w:lang w:val="vi-VN"/>
        </w:rPr>
        <w:t>thêm</w:t>
      </w:r>
      <w:r w:rsidR="00B8331B" w:rsidRPr="00834483">
        <w:rPr>
          <w:sz w:val="28"/>
          <w:szCs w:val="28"/>
          <w:lang w:val="vi-VN"/>
        </w:rPr>
        <w:t xml:space="preserve"> nhân sinh cũng là không cần thiết</w:t>
      </w:r>
      <w:r w:rsidR="003D3F0B" w:rsidRPr="00834483">
        <w:rPr>
          <w:sz w:val="28"/>
          <w:szCs w:val="28"/>
          <w:lang w:val="vi-VN"/>
        </w:rPr>
        <w:t>.</w:t>
      </w:r>
      <w:r w:rsidR="00CD5EFC" w:rsidRPr="00834483">
        <w:rPr>
          <w:sz w:val="28"/>
          <w:szCs w:val="28"/>
          <w:lang w:val="vi-VN"/>
        </w:rPr>
        <w:t xml:space="preserve"> </w:t>
      </w:r>
      <w:r w:rsidR="003D3F0B" w:rsidRPr="00834483">
        <w:rPr>
          <w:sz w:val="28"/>
          <w:szCs w:val="28"/>
          <w:lang w:val="vi-VN"/>
        </w:rPr>
        <w:t>C</w:t>
      </w:r>
      <w:r w:rsidRPr="00834483">
        <w:rPr>
          <w:sz w:val="28"/>
          <w:szCs w:val="28"/>
          <w:lang w:val="vi-VN"/>
        </w:rPr>
        <w:t>hân tướng của vũ trụ</w:t>
      </w:r>
      <w:r w:rsidR="00E146C8" w:rsidRPr="00834483">
        <w:rPr>
          <w:sz w:val="28"/>
          <w:szCs w:val="28"/>
          <w:lang w:val="vi-VN"/>
        </w:rPr>
        <w:t>,</w:t>
      </w:r>
      <w:r w:rsidRPr="00834483">
        <w:rPr>
          <w:sz w:val="28"/>
          <w:szCs w:val="28"/>
          <w:lang w:val="vi-VN"/>
        </w:rPr>
        <w:t xml:space="preserve"> </w:t>
      </w:r>
      <w:r w:rsidR="00E146C8" w:rsidRPr="00834483">
        <w:rPr>
          <w:sz w:val="28"/>
          <w:szCs w:val="28"/>
          <w:lang w:val="vi-VN"/>
        </w:rPr>
        <w:t>nếu như t</w:t>
      </w:r>
      <w:r w:rsidRPr="00834483">
        <w:rPr>
          <w:sz w:val="28"/>
          <w:szCs w:val="28"/>
          <w:lang w:val="vi-VN"/>
        </w:rPr>
        <w:t xml:space="preserve">hông </w:t>
      </w:r>
      <w:r w:rsidR="00E146C8" w:rsidRPr="00834483">
        <w:rPr>
          <w:sz w:val="28"/>
          <w:szCs w:val="28"/>
          <w:lang w:val="vi-VN"/>
        </w:rPr>
        <w:t>đạt</w:t>
      </w:r>
      <w:r w:rsidR="00CC64C6" w:rsidRPr="00834483">
        <w:rPr>
          <w:sz w:val="28"/>
          <w:szCs w:val="28"/>
          <w:lang w:val="vi-VN"/>
        </w:rPr>
        <w:t>,</w:t>
      </w:r>
      <w:r w:rsidR="00E146C8" w:rsidRPr="00834483">
        <w:rPr>
          <w:sz w:val="28"/>
          <w:szCs w:val="28"/>
          <w:lang w:val="vi-VN"/>
        </w:rPr>
        <w:t xml:space="preserve"> </w:t>
      </w:r>
      <w:r w:rsidR="00CC64C6" w:rsidRPr="00834483">
        <w:rPr>
          <w:sz w:val="28"/>
          <w:szCs w:val="28"/>
          <w:lang w:val="vi-VN"/>
        </w:rPr>
        <w:t>rõ ràng</w:t>
      </w:r>
      <w:r w:rsidRPr="00834483">
        <w:rPr>
          <w:sz w:val="28"/>
          <w:szCs w:val="28"/>
          <w:lang w:val="vi-VN"/>
        </w:rPr>
        <w:t xml:space="preserve"> chân tướ</w:t>
      </w:r>
      <w:r w:rsidR="00CC64C6" w:rsidRPr="00834483">
        <w:rPr>
          <w:sz w:val="28"/>
          <w:szCs w:val="28"/>
          <w:lang w:val="vi-VN"/>
        </w:rPr>
        <w:t>ng</w:t>
      </w:r>
      <w:r w:rsidRPr="00834483">
        <w:rPr>
          <w:sz w:val="28"/>
          <w:szCs w:val="28"/>
          <w:lang w:val="vi-VN"/>
        </w:rPr>
        <w:t xml:space="preserve"> </w:t>
      </w:r>
      <w:r w:rsidR="00CC64C6" w:rsidRPr="00834483">
        <w:rPr>
          <w:sz w:val="28"/>
          <w:szCs w:val="28"/>
          <w:lang w:val="vi-VN"/>
        </w:rPr>
        <w:t xml:space="preserve">thì </w:t>
      </w:r>
      <w:r w:rsidRPr="00834483">
        <w:rPr>
          <w:sz w:val="28"/>
          <w:szCs w:val="28"/>
          <w:lang w:val="vi-VN"/>
        </w:rPr>
        <w:t>chúng ta gọi người này là Phật Đà; nếu như mê hoặc, không hiểu rõ</w:t>
      </w:r>
      <w:r w:rsidR="002A4308" w:rsidRPr="00834483">
        <w:rPr>
          <w:sz w:val="28"/>
          <w:szCs w:val="28"/>
          <w:lang w:val="vi-VN"/>
        </w:rPr>
        <w:t xml:space="preserve"> đối với</w:t>
      </w:r>
      <w:r w:rsidRPr="00834483">
        <w:rPr>
          <w:sz w:val="28"/>
          <w:szCs w:val="28"/>
          <w:lang w:val="vi-VN"/>
        </w:rPr>
        <w:t xml:space="preserve"> chân tướng thì Phật pháp gọi đó là phàm phu. Phàm phu và Phật không khác gì nhau, một bên là sáng tỏ, một bên là không sáng tỏ, nên dùng hai danh từ này. </w:t>
      </w:r>
      <w:r w:rsidR="00DD413C" w:rsidRPr="00834483">
        <w:rPr>
          <w:sz w:val="28"/>
          <w:szCs w:val="28"/>
          <w:lang w:val="vi-VN"/>
        </w:rPr>
        <w:t>Dù cho</w:t>
      </w:r>
      <w:r w:rsidRPr="00834483">
        <w:rPr>
          <w:sz w:val="28"/>
          <w:szCs w:val="28"/>
          <w:lang w:val="vi-VN"/>
        </w:rPr>
        <w:t xml:space="preserve"> sáng tỏ </w:t>
      </w:r>
      <w:r w:rsidR="00DD413C" w:rsidRPr="00834483">
        <w:rPr>
          <w:sz w:val="28"/>
          <w:szCs w:val="28"/>
          <w:lang w:val="vi-VN"/>
        </w:rPr>
        <w:t xml:space="preserve">thì </w:t>
      </w:r>
      <w:r w:rsidRPr="00834483">
        <w:rPr>
          <w:sz w:val="28"/>
          <w:szCs w:val="28"/>
          <w:lang w:val="vi-VN"/>
        </w:rPr>
        <w:t xml:space="preserve">chân tướng này cũng không hề tăng thêm chút nào; mê hoặc, không sáng tỏ </w:t>
      </w:r>
      <w:r w:rsidR="00DD413C" w:rsidRPr="00834483">
        <w:rPr>
          <w:sz w:val="28"/>
          <w:szCs w:val="28"/>
          <w:lang w:val="vi-VN"/>
        </w:rPr>
        <w:t xml:space="preserve">thì </w:t>
      </w:r>
      <w:r w:rsidRPr="00834483">
        <w:rPr>
          <w:sz w:val="28"/>
          <w:szCs w:val="28"/>
          <w:lang w:val="vi-VN"/>
        </w:rPr>
        <w:t xml:space="preserve">chân tướng này cũng chẳng </w:t>
      </w:r>
      <w:r w:rsidR="00DD413C" w:rsidRPr="00834483">
        <w:rPr>
          <w:sz w:val="28"/>
          <w:szCs w:val="28"/>
          <w:lang w:val="vi-VN"/>
        </w:rPr>
        <w:t xml:space="preserve">giảm </w:t>
      </w:r>
      <w:r w:rsidR="005D53A5" w:rsidRPr="00834483">
        <w:rPr>
          <w:sz w:val="28"/>
          <w:szCs w:val="28"/>
          <w:lang w:val="vi-VN"/>
        </w:rPr>
        <w:t>bớt</w:t>
      </w:r>
      <w:r w:rsidRPr="00834483">
        <w:rPr>
          <w:sz w:val="28"/>
          <w:szCs w:val="28"/>
          <w:lang w:val="vi-VN"/>
        </w:rPr>
        <w:t xml:space="preserve">, cũng chẳng </w:t>
      </w:r>
      <w:r w:rsidR="005D53A5" w:rsidRPr="00834483">
        <w:rPr>
          <w:sz w:val="28"/>
          <w:szCs w:val="28"/>
          <w:lang w:val="vi-VN"/>
        </w:rPr>
        <w:t>ít</w:t>
      </w:r>
      <w:r w:rsidRPr="00834483">
        <w:rPr>
          <w:sz w:val="28"/>
          <w:szCs w:val="28"/>
          <w:lang w:val="vi-VN"/>
        </w:rPr>
        <w:t xml:space="preserve"> đi chút nào. </w:t>
      </w:r>
      <w:r w:rsidR="009B6C6D" w:rsidRPr="00834483">
        <w:rPr>
          <w:sz w:val="28"/>
          <w:szCs w:val="28"/>
          <w:lang w:val="vi-VN"/>
        </w:rPr>
        <w:t>Thế nên mới nói:</w:t>
      </w:r>
      <w:r w:rsidRPr="00834483">
        <w:rPr>
          <w:sz w:val="28"/>
          <w:szCs w:val="28"/>
          <w:lang w:val="vi-VN"/>
        </w:rPr>
        <w:t xml:space="preserve"> </w:t>
      </w:r>
      <w:r w:rsidRPr="00834483">
        <w:rPr>
          <w:i/>
          <w:sz w:val="28"/>
          <w:szCs w:val="28"/>
          <w:lang w:val="vi-VN"/>
        </w:rPr>
        <w:t>“</w:t>
      </w:r>
      <w:r w:rsidR="00B60D62" w:rsidRPr="00834483">
        <w:rPr>
          <w:i/>
          <w:sz w:val="28"/>
          <w:szCs w:val="28"/>
          <w:lang w:val="vi-VN"/>
        </w:rPr>
        <w:t>không tăng không giảm, không sanh không diệt, không đến không đi, chẳng có chẳng không</w:t>
      </w:r>
      <w:r w:rsidRPr="00834483">
        <w:rPr>
          <w:i/>
          <w:sz w:val="28"/>
          <w:szCs w:val="28"/>
          <w:lang w:val="vi-VN"/>
        </w:rPr>
        <w:t>”</w:t>
      </w:r>
      <w:r w:rsidR="00431482">
        <w:rPr>
          <w:i/>
          <w:sz w:val="28"/>
          <w:szCs w:val="28"/>
          <w:lang w:val="vi-VN"/>
        </w:rPr>
        <w:t xml:space="preserve"> </w:t>
      </w:r>
      <w:r w:rsidR="00431482" w:rsidRPr="00431482">
        <w:rPr>
          <w:sz w:val="28"/>
          <w:szCs w:val="28"/>
          <w:lang w:val="vi-VN"/>
        </w:rPr>
        <w:t>(bất tăng bất giảm, bất sanh bất diệt, bất lai bất khứ, phi hữu phi vô)</w:t>
      </w:r>
      <w:r w:rsidR="00B60D62" w:rsidRPr="00834483">
        <w:rPr>
          <w:i/>
          <w:sz w:val="28"/>
          <w:szCs w:val="28"/>
          <w:lang w:val="vi-VN"/>
        </w:rPr>
        <w:t>.</w:t>
      </w:r>
      <w:r w:rsidR="00834483">
        <w:rPr>
          <w:i/>
          <w:sz w:val="28"/>
          <w:szCs w:val="28"/>
          <w:lang w:val="vi-VN"/>
        </w:rPr>
        <w:t xml:space="preserve"> </w:t>
      </w:r>
      <w:r w:rsidR="00B62374" w:rsidRPr="00834483">
        <w:rPr>
          <w:sz w:val="28"/>
          <w:szCs w:val="28"/>
          <w:lang w:val="vi-VN"/>
        </w:rPr>
        <w:t>Bạn</w:t>
      </w:r>
      <w:r w:rsidRPr="00834483">
        <w:rPr>
          <w:sz w:val="28"/>
          <w:szCs w:val="28"/>
          <w:lang w:val="vi-VN"/>
        </w:rPr>
        <w:t xml:space="preserve"> không thể nói nó có, </w:t>
      </w:r>
      <w:r w:rsidR="00B62374" w:rsidRPr="00834483">
        <w:rPr>
          <w:sz w:val="28"/>
          <w:szCs w:val="28"/>
          <w:lang w:val="vi-VN"/>
        </w:rPr>
        <w:t>bạn</w:t>
      </w:r>
      <w:r w:rsidRPr="00834483">
        <w:rPr>
          <w:sz w:val="28"/>
          <w:szCs w:val="28"/>
          <w:lang w:val="vi-VN"/>
        </w:rPr>
        <w:t xml:space="preserve"> cũng </w:t>
      </w:r>
      <w:r w:rsidR="00B62374" w:rsidRPr="00834483">
        <w:rPr>
          <w:sz w:val="28"/>
          <w:szCs w:val="28"/>
          <w:lang w:val="vi-VN"/>
        </w:rPr>
        <w:t>không</w:t>
      </w:r>
      <w:r w:rsidRPr="00834483">
        <w:rPr>
          <w:sz w:val="28"/>
          <w:szCs w:val="28"/>
          <w:lang w:val="vi-VN"/>
        </w:rPr>
        <w:t xml:space="preserve"> thể nói nó không. </w:t>
      </w:r>
      <w:r w:rsidR="00B62374" w:rsidRPr="00834483">
        <w:rPr>
          <w:sz w:val="28"/>
          <w:szCs w:val="28"/>
          <w:lang w:val="vi-VN"/>
        </w:rPr>
        <w:t>Bạn</w:t>
      </w:r>
      <w:r w:rsidRPr="00834483">
        <w:rPr>
          <w:sz w:val="28"/>
          <w:szCs w:val="28"/>
          <w:lang w:val="vi-VN"/>
        </w:rPr>
        <w:t xml:space="preserve"> nói nó không</w:t>
      </w:r>
      <w:r w:rsidR="00DE0C6E" w:rsidRPr="00834483">
        <w:rPr>
          <w:sz w:val="28"/>
          <w:szCs w:val="28"/>
          <w:lang w:val="vi-VN"/>
        </w:rPr>
        <w:t xml:space="preserve">, </w:t>
      </w:r>
      <w:r w:rsidRPr="00834483">
        <w:rPr>
          <w:sz w:val="28"/>
          <w:szCs w:val="28"/>
          <w:lang w:val="vi-VN"/>
        </w:rPr>
        <w:t xml:space="preserve">nhưng nó </w:t>
      </w:r>
      <w:r w:rsidR="00DE0C6E" w:rsidRPr="00834483">
        <w:rPr>
          <w:sz w:val="28"/>
          <w:szCs w:val="28"/>
          <w:lang w:val="vi-VN"/>
        </w:rPr>
        <w:t>có</w:t>
      </w:r>
      <w:r w:rsidRPr="00834483">
        <w:rPr>
          <w:sz w:val="28"/>
          <w:szCs w:val="28"/>
          <w:lang w:val="vi-VN"/>
        </w:rPr>
        <w:t xml:space="preserve"> tướng; </w:t>
      </w:r>
      <w:r w:rsidR="00B62374" w:rsidRPr="00834483">
        <w:rPr>
          <w:sz w:val="28"/>
          <w:szCs w:val="28"/>
          <w:lang w:val="vi-VN"/>
        </w:rPr>
        <w:t>bạn</w:t>
      </w:r>
      <w:r w:rsidR="00832F02" w:rsidRPr="00834483">
        <w:rPr>
          <w:sz w:val="28"/>
          <w:szCs w:val="28"/>
          <w:lang w:val="vi-VN"/>
        </w:rPr>
        <w:t xml:space="preserve"> nói nó có, </w:t>
      </w:r>
      <w:r w:rsidRPr="00834483">
        <w:rPr>
          <w:sz w:val="28"/>
          <w:szCs w:val="28"/>
          <w:lang w:val="vi-VN"/>
        </w:rPr>
        <w:t xml:space="preserve">nhưng tướng đó lại sanh diệt trong từng sát na. </w:t>
      </w:r>
      <w:r w:rsidR="000E4F8A" w:rsidRPr="00834483">
        <w:rPr>
          <w:sz w:val="28"/>
          <w:szCs w:val="28"/>
          <w:lang w:val="vi-VN"/>
        </w:rPr>
        <w:t>T</w:t>
      </w:r>
      <w:r w:rsidRPr="00834483">
        <w:rPr>
          <w:sz w:val="28"/>
          <w:szCs w:val="28"/>
          <w:lang w:val="vi-VN"/>
        </w:rPr>
        <w:t xml:space="preserve">rong </w:t>
      </w:r>
      <w:r w:rsidR="00BA29D6" w:rsidRPr="00834483">
        <w:rPr>
          <w:sz w:val="28"/>
          <w:szCs w:val="28"/>
          <w:lang w:val="vi-VN"/>
        </w:rPr>
        <w:t>kinh Kim Cang</w:t>
      </w:r>
      <w:r w:rsidRPr="00834483">
        <w:rPr>
          <w:sz w:val="28"/>
          <w:szCs w:val="28"/>
          <w:lang w:val="vi-VN"/>
        </w:rPr>
        <w:t xml:space="preserve"> nói </w:t>
      </w:r>
      <w:r w:rsidR="000E4F8A" w:rsidRPr="00834483">
        <w:rPr>
          <w:sz w:val="28"/>
          <w:szCs w:val="28"/>
          <w:lang w:val="vi-VN"/>
        </w:rPr>
        <w:t xml:space="preserve">được </w:t>
      </w:r>
      <w:r w:rsidRPr="00834483">
        <w:rPr>
          <w:sz w:val="28"/>
          <w:szCs w:val="28"/>
          <w:lang w:val="vi-VN"/>
        </w:rPr>
        <w:t xml:space="preserve">rất hay, tướng này là </w:t>
      </w:r>
      <w:r w:rsidRPr="00834483">
        <w:rPr>
          <w:i/>
          <w:sz w:val="28"/>
          <w:szCs w:val="28"/>
          <w:lang w:val="vi-VN"/>
        </w:rPr>
        <w:t>“mộng huyễn bào ảnh”</w:t>
      </w:r>
      <w:r w:rsidRPr="00834483">
        <w:rPr>
          <w:sz w:val="28"/>
          <w:szCs w:val="28"/>
          <w:lang w:val="vi-VN"/>
        </w:rPr>
        <w:t xml:space="preserve">. Lý này rất sâu, tướng vô cùng vi diệu, không dễ gì lý giải được, </w:t>
      </w:r>
      <w:r w:rsidR="00B15AF7" w:rsidRPr="00834483">
        <w:rPr>
          <w:sz w:val="28"/>
          <w:szCs w:val="28"/>
          <w:lang w:val="vi-VN"/>
        </w:rPr>
        <w:t>nếu toàn bộ đều hiểu rõ rồi</w:t>
      </w:r>
      <w:r w:rsidR="00CD5EFC" w:rsidRPr="00834483">
        <w:rPr>
          <w:sz w:val="28"/>
          <w:szCs w:val="28"/>
          <w:lang w:val="vi-VN"/>
        </w:rPr>
        <w:t xml:space="preserve"> </w:t>
      </w:r>
      <w:r w:rsidR="00850EC6" w:rsidRPr="00834483">
        <w:rPr>
          <w:sz w:val="28"/>
          <w:szCs w:val="28"/>
          <w:lang w:val="vi-VN"/>
        </w:rPr>
        <w:t>thì</w:t>
      </w:r>
      <w:r w:rsidR="00A5732C" w:rsidRPr="00834483">
        <w:rPr>
          <w:sz w:val="28"/>
          <w:szCs w:val="28"/>
          <w:lang w:val="vi-VN"/>
        </w:rPr>
        <w:t xml:space="preserve"> </w:t>
      </w:r>
      <w:r w:rsidR="00615B51" w:rsidRPr="00834483">
        <w:rPr>
          <w:i/>
          <w:sz w:val="28"/>
          <w:szCs w:val="28"/>
          <w:lang w:val="vi-VN"/>
        </w:rPr>
        <w:t>“hiếu”</w:t>
      </w:r>
      <w:r w:rsidR="00615B51" w:rsidRPr="00834483">
        <w:rPr>
          <w:sz w:val="28"/>
          <w:szCs w:val="28"/>
          <w:lang w:val="vi-VN"/>
        </w:rPr>
        <w:t>,</w:t>
      </w:r>
      <w:r w:rsidR="00850EC6" w:rsidRPr="00834483">
        <w:rPr>
          <w:sz w:val="28"/>
          <w:szCs w:val="28"/>
          <w:lang w:val="vi-VN"/>
        </w:rPr>
        <w:t xml:space="preserve"> cái phù hiệu</w:t>
      </w:r>
      <w:r w:rsidR="0042021E" w:rsidRPr="00834483">
        <w:rPr>
          <w:sz w:val="28"/>
          <w:szCs w:val="28"/>
          <w:lang w:val="vi-VN"/>
        </w:rPr>
        <w:t xml:space="preserve"> </w:t>
      </w:r>
      <w:r w:rsidR="00850EC6" w:rsidRPr="00834483">
        <w:rPr>
          <w:sz w:val="28"/>
          <w:szCs w:val="28"/>
          <w:lang w:val="vi-VN"/>
        </w:rPr>
        <w:t>này đều đã biểu thị tất cả</w:t>
      </w:r>
      <w:r w:rsidR="00615B51" w:rsidRPr="00834483">
        <w:rPr>
          <w:sz w:val="28"/>
          <w:szCs w:val="28"/>
          <w:lang w:val="vi-VN"/>
        </w:rPr>
        <w:t>.</w:t>
      </w:r>
      <w:r w:rsidR="00CD5EFC" w:rsidRPr="00834483">
        <w:rPr>
          <w:sz w:val="28"/>
          <w:szCs w:val="28"/>
          <w:lang w:val="vi-VN"/>
        </w:rPr>
        <w:t xml:space="preserve"> </w:t>
      </w:r>
    </w:p>
    <w:p w14:paraId="589A2999" w14:textId="086039C5" w:rsidR="00431482" w:rsidRDefault="00615B51" w:rsidP="00230466">
      <w:pPr>
        <w:spacing w:after="240" w:line="276" w:lineRule="auto"/>
        <w:ind w:firstLine="720"/>
        <w:jc w:val="both"/>
        <w:rPr>
          <w:sz w:val="28"/>
          <w:szCs w:val="28"/>
          <w:lang w:val="vi-VN"/>
        </w:rPr>
      </w:pPr>
      <w:r w:rsidRPr="00834483">
        <w:rPr>
          <w:sz w:val="28"/>
          <w:szCs w:val="28"/>
          <w:lang w:val="vi-VN"/>
        </w:rPr>
        <w:t>Thế</w:t>
      </w:r>
      <w:r w:rsidR="00F0420F" w:rsidRPr="00834483">
        <w:rPr>
          <w:sz w:val="28"/>
          <w:szCs w:val="28"/>
          <w:lang w:val="vi-VN"/>
        </w:rPr>
        <w:t xml:space="preserve"> nên</w:t>
      </w:r>
      <w:r w:rsidRPr="00834483">
        <w:rPr>
          <w:sz w:val="28"/>
          <w:szCs w:val="28"/>
          <w:lang w:val="vi-VN"/>
        </w:rPr>
        <w:t>,</w:t>
      </w:r>
      <w:r w:rsidR="00F0420F" w:rsidRPr="00834483">
        <w:rPr>
          <w:sz w:val="28"/>
          <w:szCs w:val="28"/>
          <w:lang w:val="vi-VN"/>
        </w:rPr>
        <w:t xml:space="preserve"> trong Phật pháp thường nói về pháp môn tổng trì, chữ </w:t>
      </w:r>
      <w:r w:rsidR="00F0420F" w:rsidRPr="00834483">
        <w:rPr>
          <w:i/>
          <w:sz w:val="28"/>
          <w:szCs w:val="28"/>
          <w:lang w:val="vi-VN"/>
        </w:rPr>
        <w:t>“hiếu”</w:t>
      </w:r>
      <w:r w:rsidR="00F0420F" w:rsidRPr="00834483">
        <w:rPr>
          <w:sz w:val="28"/>
          <w:szCs w:val="28"/>
          <w:lang w:val="vi-VN"/>
        </w:rPr>
        <w:t xml:space="preserve"> này, </w:t>
      </w:r>
      <w:r w:rsidR="00BD6244" w:rsidRPr="00834483">
        <w:rPr>
          <w:sz w:val="28"/>
          <w:szCs w:val="28"/>
          <w:lang w:val="vi-VN"/>
        </w:rPr>
        <w:t xml:space="preserve">phù </w:t>
      </w:r>
      <w:r w:rsidR="00F0420F" w:rsidRPr="00834483">
        <w:rPr>
          <w:sz w:val="28"/>
          <w:szCs w:val="28"/>
          <w:lang w:val="vi-VN"/>
        </w:rPr>
        <w:t xml:space="preserve">hiệu này là pháp môn tổng trì, đây là do người Trung </w:t>
      </w:r>
      <w:r w:rsidR="00BA29D6" w:rsidRPr="00834483">
        <w:rPr>
          <w:sz w:val="28"/>
          <w:szCs w:val="28"/>
          <w:lang w:val="vi-VN"/>
        </w:rPr>
        <w:t>Quốc</w:t>
      </w:r>
      <w:r w:rsidR="00F0420F" w:rsidRPr="00834483">
        <w:rPr>
          <w:sz w:val="28"/>
          <w:szCs w:val="28"/>
          <w:lang w:val="vi-VN"/>
        </w:rPr>
        <w:t xml:space="preserve"> phát minh ra, nhưng người Trung </w:t>
      </w:r>
      <w:r w:rsidR="00BA29D6" w:rsidRPr="00834483">
        <w:rPr>
          <w:sz w:val="28"/>
          <w:szCs w:val="28"/>
          <w:lang w:val="vi-VN"/>
        </w:rPr>
        <w:t>Quốc</w:t>
      </w:r>
      <w:r w:rsidR="00F0420F" w:rsidRPr="00834483">
        <w:rPr>
          <w:sz w:val="28"/>
          <w:szCs w:val="28"/>
          <w:lang w:val="vi-VN"/>
        </w:rPr>
        <w:t xml:space="preserve"> giảng giải không thấu triệt bằng Phật pháp. Có lẽ khi lão tổ tiên chúng ta giảng giải thì rất là thấu triệt, nhưng những điều được ghi chép lại thì quá là giản lược, nên chúng ta không dễ gì thấy được ý nghĩa </w:t>
      </w:r>
      <w:r w:rsidR="00B42A94" w:rsidRPr="00834483">
        <w:rPr>
          <w:sz w:val="28"/>
          <w:szCs w:val="28"/>
          <w:lang w:val="vi-VN"/>
        </w:rPr>
        <w:t xml:space="preserve">ở </w:t>
      </w:r>
      <w:r w:rsidR="00F0420F" w:rsidRPr="00834483">
        <w:rPr>
          <w:sz w:val="28"/>
          <w:szCs w:val="28"/>
          <w:lang w:val="vi-VN"/>
        </w:rPr>
        <w:t xml:space="preserve">bên trong. Vì vậy </w:t>
      </w:r>
      <w:r w:rsidR="00850E52" w:rsidRPr="00834483">
        <w:rPr>
          <w:sz w:val="28"/>
          <w:szCs w:val="28"/>
          <w:lang w:val="vi-VN"/>
        </w:rPr>
        <w:t>trong</w:t>
      </w:r>
      <w:r w:rsidR="00F0420F" w:rsidRPr="00834483">
        <w:rPr>
          <w:sz w:val="28"/>
          <w:szCs w:val="28"/>
          <w:lang w:val="vi-VN"/>
        </w:rPr>
        <w:t xml:space="preserve"> dạy học củ</w:t>
      </w:r>
      <w:r w:rsidR="00850E52" w:rsidRPr="00834483">
        <w:rPr>
          <w:sz w:val="28"/>
          <w:szCs w:val="28"/>
          <w:lang w:val="vi-VN"/>
        </w:rPr>
        <w:t>a nhà Nho</w:t>
      </w:r>
      <w:r w:rsidR="00F0420F" w:rsidRPr="00834483">
        <w:rPr>
          <w:sz w:val="28"/>
          <w:szCs w:val="28"/>
          <w:lang w:val="vi-VN"/>
        </w:rPr>
        <w:t xml:space="preserve"> và </w:t>
      </w:r>
      <w:r w:rsidR="00850E52" w:rsidRPr="00834483">
        <w:rPr>
          <w:sz w:val="28"/>
          <w:szCs w:val="28"/>
          <w:lang w:val="vi-VN"/>
        </w:rPr>
        <w:t xml:space="preserve">nhà </w:t>
      </w:r>
      <w:r w:rsidR="00F0420F" w:rsidRPr="00834483">
        <w:rPr>
          <w:sz w:val="28"/>
          <w:szCs w:val="28"/>
          <w:lang w:val="vi-VN"/>
        </w:rPr>
        <w:t>Phậ</w:t>
      </w:r>
      <w:r w:rsidR="00850E52" w:rsidRPr="00834483">
        <w:rPr>
          <w:sz w:val="28"/>
          <w:szCs w:val="28"/>
          <w:lang w:val="vi-VN"/>
        </w:rPr>
        <w:t>t</w:t>
      </w:r>
      <w:r w:rsidR="00F0420F" w:rsidRPr="00834483">
        <w:rPr>
          <w:sz w:val="28"/>
          <w:szCs w:val="28"/>
          <w:lang w:val="vi-VN"/>
        </w:rPr>
        <w:t xml:space="preserve"> đều chú trọng</w:t>
      </w:r>
      <w:r w:rsidR="00BA29D6" w:rsidRPr="00834483">
        <w:rPr>
          <w:sz w:val="28"/>
          <w:szCs w:val="28"/>
          <w:lang w:val="vi-VN"/>
        </w:rPr>
        <w:t xml:space="preserve"> ở</w:t>
      </w:r>
      <w:r w:rsidR="00F0420F" w:rsidRPr="00834483">
        <w:rPr>
          <w:sz w:val="28"/>
          <w:szCs w:val="28"/>
          <w:lang w:val="vi-VN"/>
        </w:rPr>
        <w:t xml:space="preserve"> ngộ tánh, </w:t>
      </w:r>
      <w:r w:rsidR="00B62374" w:rsidRPr="00834483">
        <w:rPr>
          <w:sz w:val="28"/>
          <w:szCs w:val="28"/>
          <w:lang w:val="vi-VN"/>
        </w:rPr>
        <w:t>bạn</w:t>
      </w:r>
      <w:r w:rsidR="00F0420F" w:rsidRPr="00834483">
        <w:rPr>
          <w:sz w:val="28"/>
          <w:szCs w:val="28"/>
          <w:lang w:val="vi-VN"/>
        </w:rPr>
        <w:t xml:space="preserve"> phải ngộ nhập cho sâu, sâu không </w:t>
      </w:r>
      <w:r w:rsidR="00E03430" w:rsidRPr="00834483">
        <w:rPr>
          <w:sz w:val="28"/>
          <w:szCs w:val="28"/>
          <w:lang w:val="vi-VN"/>
        </w:rPr>
        <w:t>có bờ mé</w:t>
      </w:r>
      <w:r w:rsidR="00F0420F" w:rsidRPr="00834483">
        <w:rPr>
          <w:sz w:val="28"/>
          <w:szCs w:val="28"/>
          <w:lang w:val="vi-VN"/>
        </w:rPr>
        <w:t xml:space="preserve">, </w:t>
      </w:r>
      <w:r w:rsidR="00C87739" w:rsidRPr="00834483">
        <w:rPr>
          <w:sz w:val="28"/>
          <w:szCs w:val="28"/>
          <w:lang w:val="vi-VN"/>
        </w:rPr>
        <w:t xml:space="preserve">sâu </w:t>
      </w:r>
      <w:r w:rsidR="00F0420F" w:rsidRPr="00834483">
        <w:rPr>
          <w:sz w:val="28"/>
          <w:szCs w:val="28"/>
          <w:lang w:val="vi-VN"/>
        </w:rPr>
        <w:t>không cùng tận,</w:t>
      </w:r>
      <w:r w:rsidR="00CD5EFC" w:rsidRPr="00834483">
        <w:rPr>
          <w:sz w:val="28"/>
          <w:szCs w:val="28"/>
          <w:lang w:val="vi-VN"/>
        </w:rPr>
        <w:t xml:space="preserve"> </w:t>
      </w:r>
      <w:r w:rsidR="00961625" w:rsidRPr="00834483">
        <w:rPr>
          <w:sz w:val="28"/>
          <w:szCs w:val="28"/>
          <w:lang w:val="vi-VN"/>
        </w:rPr>
        <w:t>hay gọi là</w:t>
      </w:r>
      <w:r w:rsidR="00F0420F" w:rsidRPr="00834483">
        <w:rPr>
          <w:sz w:val="28"/>
          <w:szCs w:val="28"/>
          <w:lang w:val="vi-VN"/>
        </w:rPr>
        <w:t xml:space="preserve"> </w:t>
      </w:r>
      <w:r w:rsidR="00961625" w:rsidRPr="00834483">
        <w:rPr>
          <w:sz w:val="28"/>
          <w:szCs w:val="28"/>
          <w:lang w:val="vi-VN"/>
        </w:rPr>
        <w:t>“</w:t>
      </w:r>
      <w:r w:rsidR="00F15E8D" w:rsidRPr="00834483">
        <w:rPr>
          <w:i/>
          <w:sz w:val="28"/>
          <w:szCs w:val="28"/>
          <w:lang w:val="vi-VN"/>
        </w:rPr>
        <w:t>sâu không thấy đáy, rộng không thấy bờ</w:t>
      </w:r>
      <w:r w:rsidR="00961625" w:rsidRPr="00834483">
        <w:rPr>
          <w:i/>
          <w:sz w:val="28"/>
          <w:szCs w:val="28"/>
          <w:lang w:val="vi-VN"/>
        </w:rPr>
        <w:t>”</w:t>
      </w:r>
      <w:r w:rsidR="00431482">
        <w:rPr>
          <w:i/>
          <w:sz w:val="28"/>
          <w:szCs w:val="28"/>
          <w:lang w:val="vi-VN"/>
        </w:rPr>
        <w:t xml:space="preserve"> </w:t>
      </w:r>
      <w:r w:rsidR="00431482" w:rsidRPr="00431482">
        <w:rPr>
          <w:sz w:val="28"/>
          <w:szCs w:val="28"/>
          <w:lang w:val="vi-VN"/>
        </w:rPr>
        <w:t>(kì thâm vô để, kì quảng vô biên)</w:t>
      </w:r>
      <w:r w:rsidR="00961625" w:rsidRPr="00834483">
        <w:rPr>
          <w:i/>
          <w:sz w:val="28"/>
          <w:szCs w:val="28"/>
          <w:lang w:val="vi-VN"/>
        </w:rPr>
        <w:t>.</w:t>
      </w:r>
      <w:r w:rsidR="00CD5EFC" w:rsidRPr="00834483">
        <w:rPr>
          <w:sz w:val="28"/>
          <w:szCs w:val="28"/>
          <w:lang w:val="vi-VN"/>
        </w:rPr>
        <w:t xml:space="preserve"> </w:t>
      </w:r>
      <w:r w:rsidR="00325E28" w:rsidRPr="00834483">
        <w:rPr>
          <w:sz w:val="28"/>
          <w:szCs w:val="28"/>
          <w:lang w:val="vi-VN"/>
        </w:rPr>
        <w:t>Thế nên</w:t>
      </w:r>
      <w:r w:rsidR="00F0420F" w:rsidRPr="00834483">
        <w:rPr>
          <w:sz w:val="28"/>
          <w:szCs w:val="28"/>
          <w:lang w:val="vi-VN"/>
        </w:rPr>
        <w:t xml:space="preserve"> ý nghĩa của chữ này thâm sâu</w:t>
      </w:r>
      <w:r w:rsidR="005009D9" w:rsidRPr="00834483">
        <w:rPr>
          <w:sz w:val="28"/>
          <w:szCs w:val="28"/>
          <w:lang w:val="vi-VN"/>
        </w:rPr>
        <w:t xml:space="preserve"> vô cùng</w:t>
      </w:r>
      <w:r w:rsidR="00F0420F" w:rsidRPr="00834483">
        <w:rPr>
          <w:sz w:val="28"/>
          <w:szCs w:val="28"/>
          <w:lang w:val="vi-VN"/>
        </w:rPr>
        <w:t>!</w:t>
      </w:r>
      <w:r w:rsidR="00CD5EFC" w:rsidRPr="00834483">
        <w:rPr>
          <w:sz w:val="28"/>
          <w:szCs w:val="28"/>
          <w:lang w:val="vi-VN"/>
        </w:rPr>
        <w:t xml:space="preserve"> </w:t>
      </w:r>
    </w:p>
    <w:p w14:paraId="2D3AC84C" w14:textId="6E94FC20" w:rsidR="00431482" w:rsidRDefault="00F0420F" w:rsidP="00230466">
      <w:pPr>
        <w:spacing w:after="240" w:line="276" w:lineRule="auto"/>
        <w:ind w:firstLine="720"/>
        <w:jc w:val="both"/>
        <w:rPr>
          <w:sz w:val="28"/>
          <w:szCs w:val="28"/>
          <w:lang w:val="vi-VN"/>
        </w:rPr>
      </w:pPr>
      <w:r w:rsidRPr="00834483">
        <w:rPr>
          <w:sz w:val="28"/>
          <w:szCs w:val="28"/>
          <w:lang w:val="vi-VN"/>
        </w:rPr>
        <w:t xml:space="preserve">Thực </w:t>
      </w:r>
      <w:r w:rsidR="00BF3F12" w:rsidRPr="00834483">
        <w:rPr>
          <w:sz w:val="28"/>
          <w:szCs w:val="28"/>
          <w:lang w:val="vi-VN"/>
        </w:rPr>
        <w:t>tiễn</w:t>
      </w:r>
      <w:r w:rsidRPr="00834483">
        <w:rPr>
          <w:sz w:val="28"/>
          <w:szCs w:val="28"/>
          <w:lang w:val="vi-VN"/>
        </w:rPr>
        <w:t xml:space="preserve"> </w:t>
      </w:r>
      <w:r w:rsidR="00BF27B9" w:rsidRPr="00834483">
        <w:rPr>
          <w:sz w:val="28"/>
          <w:szCs w:val="28"/>
          <w:lang w:val="vi-VN"/>
        </w:rPr>
        <w:t>hiếu đạo</w:t>
      </w:r>
      <w:r w:rsidRPr="00834483">
        <w:rPr>
          <w:sz w:val="28"/>
          <w:szCs w:val="28"/>
          <w:lang w:val="vi-VN"/>
        </w:rPr>
        <w:t xml:space="preserve">, </w:t>
      </w:r>
      <w:r w:rsidR="002F238F" w:rsidRPr="00834483">
        <w:rPr>
          <w:sz w:val="28"/>
          <w:szCs w:val="28"/>
          <w:lang w:val="vi-VN"/>
        </w:rPr>
        <w:t>đ</w:t>
      </w:r>
      <w:r w:rsidR="00F718C4" w:rsidRPr="00834483">
        <w:rPr>
          <w:sz w:val="28"/>
          <w:szCs w:val="28"/>
          <w:lang w:val="vi-VN"/>
        </w:rPr>
        <w:t>iều quan trọng nhất là phải hiểu được, nó đại biểu cho cái gì.</w:t>
      </w:r>
      <w:r w:rsidR="00CD5EFC" w:rsidRPr="00834483">
        <w:rPr>
          <w:sz w:val="28"/>
          <w:szCs w:val="28"/>
          <w:lang w:val="vi-VN"/>
        </w:rPr>
        <w:t xml:space="preserve"> </w:t>
      </w:r>
      <w:r w:rsidRPr="00834483">
        <w:rPr>
          <w:sz w:val="28"/>
          <w:szCs w:val="28"/>
          <w:lang w:val="vi-VN"/>
        </w:rPr>
        <w:t>Chúng ta làm sao để chính bản thân mình thự</w:t>
      </w:r>
      <w:r w:rsidR="00FB1A9A" w:rsidRPr="00834483">
        <w:rPr>
          <w:sz w:val="28"/>
          <w:szCs w:val="28"/>
          <w:lang w:val="vi-VN"/>
        </w:rPr>
        <w:t xml:space="preserve">c </w:t>
      </w:r>
      <w:r w:rsidR="00E079B1" w:rsidRPr="00834483">
        <w:rPr>
          <w:sz w:val="28"/>
          <w:szCs w:val="28"/>
          <w:lang w:val="vi-VN"/>
        </w:rPr>
        <w:t>tiễn</w:t>
      </w:r>
      <w:r w:rsidR="00FB1A9A" w:rsidRPr="00834483">
        <w:rPr>
          <w:sz w:val="28"/>
          <w:szCs w:val="28"/>
          <w:lang w:val="vi-VN"/>
        </w:rPr>
        <w:t xml:space="preserve"> </w:t>
      </w:r>
      <w:r w:rsidRPr="00834483">
        <w:rPr>
          <w:sz w:val="28"/>
          <w:szCs w:val="28"/>
          <w:lang w:val="vi-VN"/>
        </w:rPr>
        <w:t xml:space="preserve">được? Điều này là quan trọng nhất, </w:t>
      </w:r>
      <w:r w:rsidR="00FB1A9A" w:rsidRPr="00834483">
        <w:rPr>
          <w:sz w:val="28"/>
          <w:szCs w:val="28"/>
          <w:lang w:val="vi-VN"/>
        </w:rPr>
        <w:t>thực hành</w:t>
      </w:r>
      <w:r w:rsidR="00C91EBE" w:rsidRPr="00834483">
        <w:rPr>
          <w:sz w:val="28"/>
          <w:szCs w:val="28"/>
          <w:lang w:val="vi-VN"/>
        </w:rPr>
        <w:t xml:space="preserve"> thì phải có đối tượng cụ thể</w:t>
      </w:r>
      <w:r w:rsidR="002F238F" w:rsidRPr="00834483">
        <w:rPr>
          <w:sz w:val="28"/>
          <w:szCs w:val="28"/>
          <w:lang w:val="vi-VN"/>
        </w:rPr>
        <w:t>,</w:t>
      </w:r>
      <w:r w:rsidR="00CD5EFC" w:rsidRPr="00834483">
        <w:rPr>
          <w:sz w:val="28"/>
          <w:szCs w:val="28"/>
          <w:lang w:val="vi-VN"/>
        </w:rPr>
        <w:t xml:space="preserve"> </w:t>
      </w:r>
      <w:r w:rsidR="002F238F" w:rsidRPr="00834483">
        <w:rPr>
          <w:sz w:val="28"/>
          <w:szCs w:val="28"/>
          <w:lang w:val="vi-VN"/>
        </w:rPr>
        <w:t>c</w:t>
      </w:r>
      <w:r w:rsidR="00C91EBE" w:rsidRPr="00834483">
        <w:rPr>
          <w:sz w:val="28"/>
          <w:szCs w:val="28"/>
          <w:lang w:val="vi-VN"/>
        </w:rPr>
        <w:t>húng ta phải bắt đầu làm từ</w:t>
      </w:r>
      <w:r w:rsidR="00EF5563" w:rsidRPr="00834483">
        <w:rPr>
          <w:sz w:val="28"/>
          <w:szCs w:val="28"/>
          <w:lang w:val="vi-VN"/>
        </w:rPr>
        <w:t xml:space="preserve"> đâu?</w:t>
      </w:r>
      <w:r w:rsidR="00CD5EFC" w:rsidRPr="00834483">
        <w:rPr>
          <w:sz w:val="28"/>
          <w:szCs w:val="28"/>
          <w:lang w:val="vi-VN"/>
        </w:rPr>
        <w:t xml:space="preserve"> </w:t>
      </w:r>
      <w:r w:rsidRPr="00834483">
        <w:rPr>
          <w:sz w:val="28"/>
          <w:szCs w:val="28"/>
          <w:lang w:val="vi-VN"/>
        </w:rPr>
        <w:t xml:space="preserve">Từ cha mẹ, hiếu dưỡng cha mẹ, đây là lời </w:t>
      </w:r>
      <w:r w:rsidR="002F238F" w:rsidRPr="00834483">
        <w:rPr>
          <w:sz w:val="28"/>
          <w:szCs w:val="28"/>
          <w:lang w:val="vi-VN"/>
        </w:rPr>
        <w:t>đ</w:t>
      </w:r>
      <w:r w:rsidRPr="00834483">
        <w:rPr>
          <w:sz w:val="28"/>
          <w:szCs w:val="28"/>
          <w:lang w:val="vi-VN"/>
        </w:rPr>
        <w:t>ức Phật dạy</w:t>
      </w:r>
      <w:r w:rsidR="00333821" w:rsidRPr="00834483">
        <w:rPr>
          <w:sz w:val="28"/>
          <w:szCs w:val="28"/>
          <w:lang w:val="vi-VN"/>
        </w:rPr>
        <w:t xml:space="preserve"> cho</w:t>
      </w:r>
      <w:r w:rsidRPr="00834483">
        <w:rPr>
          <w:sz w:val="28"/>
          <w:szCs w:val="28"/>
          <w:lang w:val="vi-VN"/>
        </w:rPr>
        <w:t xml:space="preserve"> chúng ta. Chúng ta biết trong hiếu dưỡ</w:t>
      </w:r>
      <w:r w:rsidR="005152E9" w:rsidRPr="00834483">
        <w:rPr>
          <w:sz w:val="28"/>
          <w:szCs w:val="28"/>
          <w:lang w:val="vi-VN"/>
        </w:rPr>
        <w:t xml:space="preserve">ng thì </w:t>
      </w:r>
      <w:r w:rsidRPr="00834483">
        <w:rPr>
          <w:sz w:val="28"/>
          <w:szCs w:val="28"/>
          <w:lang w:val="vi-VN"/>
        </w:rPr>
        <w:t>quan trọng nhấ</w:t>
      </w:r>
      <w:r w:rsidR="005152E9" w:rsidRPr="00834483">
        <w:rPr>
          <w:sz w:val="28"/>
          <w:szCs w:val="28"/>
          <w:lang w:val="vi-VN"/>
        </w:rPr>
        <w:t xml:space="preserve">t là </w:t>
      </w:r>
      <w:r w:rsidR="005152E9" w:rsidRPr="00834483">
        <w:rPr>
          <w:i/>
          <w:sz w:val="28"/>
          <w:szCs w:val="28"/>
          <w:lang w:val="vi-VN"/>
        </w:rPr>
        <w:t>“t</w:t>
      </w:r>
      <w:r w:rsidRPr="00834483">
        <w:rPr>
          <w:i/>
          <w:sz w:val="28"/>
          <w:szCs w:val="28"/>
          <w:lang w:val="vi-VN"/>
        </w:rPr>
        <w:t>huậ</w:t>
      </w:r>
      <w:r w:rsidR="002F238F" w:rsidRPr="00834483">
        <w:rPr>
          <w:i/>
          <w:sz w:val="28"/>
          <w:szCs w:val="28"/>
          <w:lang w:val="vi-VN"/>
        </w:rPr>
        <w:t>n”</w:t>
      </w:r>
      <w:r w:rsidR="002F238F" w:rsidRPr="00834483">
        <w:rPr>
          <w:sz w:val="28"/>
          <w:szCs w:val="28"/>
          <w:lang w:val="vi-VN"/>
        </w:rPr>
        <w:t>.</w:t>
      </w:r>
      <w:r w:rsidR="00CD5EFC" w:rsidRPr="00834483">
        <w:rPr>
          <w:sz w:val="28"/>
          <w:szCs w:val="28"/>
          <w:lang w:val="vi-VN"/>
        </w:rPr>
        <w:t xml:space="preserve"> </w:t>
      </w:r>
      <w:r w:rsidRPr="00834483">
        <w:rPr>
          <w:sz w:val="28"/>
          <w:szCs w:val="28"/>
          <w:lang w:val="vi-VN"/>
        </w:rPr>
        <w:t>Thuậ</w:t>
      </w:r>
      <w:r w:rsidR="002F238F" w:rsidRPr="00834483">
        <w:rPr>
          <w:sz w:val="28"/>
          <w:szCs w:val="28"/>
          <w:lang w:val="vi-VN"/>
        </w:rPr>
        <w:t>n</w:t>
      </w:r>
      <w:r w:rsidRPr="00834483">
        <w:rPr>
          <w:sz w:val="28"/>
          <w:szCs w:val="28"/>
          <w:lang w:val="vi-VN"/>
        </w:rPr>
        <w:t xml:space="preserve"> rấ</w:t>
      </w:r>
      <w:r w:rsidR="007475A6" w:rsidRPr="00834483">
        <w:rPr>
          <w:sz w:val="28"/>
          <w:szCs w:val="28"/>
          <w:lang w:val="vi-VN"/>
        </w:rPr>
        <w:t>t khó,</w:t>
      </w:r>
      <w:r w:rsidRPr="00834483">
        <w:rPr>
          <w:sz w:val="28"/>
          <w:szCs w:val="28"/>
          <w:lang w:val="vi-VN"/>
        </w:rPr>
        <w:t xml:space="preserve"> </w:t>
      </w:r>
      <w:r w:rsidR="002F238F" w:rsidRPr="00834483">
        <w:rPr>
          <w:sz w:val="28"/>
          <w:szCs w:val="28"/>
          <w:lang w:val="vi-VN"/>
        </w:rPr>
        <w:t>q</w:t>
      </w:r>
      <w:r w:rsidRPr="00834483">
        <w:rPr>
          <w:sz w:val="28"/>
          <w:szCs w:val="28"/>
          <w:lang w:val="vi-VN"/>
        </w:rPr>
        <w:t xml:space="preserve">uá khó! Nếu như những việc cha mẹ làm không hợp tình, không hợp lý, chúng ta phải thuận </w:t>
      </w:r>
      <w:r w:rsidR="00E04C23" w:rsidRPr="00834483">
        <w:rPr>
          <w:sz w:val="28"/>
          <w:szCs w:val="28"/>
          <w:lang w:val="vi-VN"/>
        </w:rPr>
        <w:t xml:space="preserve">như </w:t>
      </w:r>
      <w:r w:rsidRPr="00834483">
        <w:rPr>
          <w:sz w:val="28"/>
          <w:szCs w:val="28"/>
          <w:lang w:val="vi-VN"/>
        </w:rPr>
        <w:t>thế nào? Có cần phải thuận</w:t>
      </w:r>
      <w:r w:rsidR="003D4711" w:rsidRPr="00834483">
        <w:rPr>
          <w:sz w:val="28"/>
          <w:szCs w:val="28"/>
          <w:lang w:val="vi-VN"/>
        </w:rPr>
        <w:t xml:space="preserve"> hay</w:t>
      </w:r>
      <w:r w:rsidRPr="00834483">
        <w:rPr>
          <w:sz w:val="28"/>
          <w:szCs w:val="28"/>
          <w:lang w:val="vi-VN"/>
        </w:rPr>
        <w:t xml:space="preserve"> không? </w:t>
      </w:r>
      <w:r w:rsidR="0013120D" w:rsidRPr="00834483">
        <w:rPr>
          <w:sz w:val="28"/>
          <w:szCs w:val="28"/>
          <w:lang w:val="vi-VN"/>
        </w:rPr>
        <w:t>Ở</w:t>
      </w:r>
      <w:r w:rsidRPr="00834483">
        <w:rPr>
          <w:sz w:val="28"/>
          <w:szCs w:val="28"/>
          <w:lang w:val="vi-VN"/>
        </w:rPr>
        <w:t xml:space="preserve"> Trung </w:t>
      </w:r>
      <w:r w:rsidR="00946217" w:rsidRPr="00834483">
        <w:rPr>
          <w:sz w:val="28"/>
          <w:szCs w:val="28"/>
          <w:lang w:val="vi-VN"/>
        </w:rPr>
        <w:t>Quốc</w:t>
      </w:r>
      <w:r w:rsidRPr="00834483">
        <w:rPr>
          <w:sz w:val="28"/>
          <w:szCs w:val="28"/>
          <w:lang w:val="vi-VN"/>
        </w:rPr>
        <w:t xml:space="preserve"> </w:t>
      </w:r>
      <w:r w:rsidR="0013120D" w:rsidRPr="00834483">
        <w:rPr>
          <w:sz w:val="28"/>
          <w:szCs w:val="28"/>
          <w:lang w:val="vi-VN"/>
        </w:rPr>
        <w:t>thời xưa</w:t>
      </w:r>
      <w:r w:rsidR="00CD5EFC" w:rsidRPr="00834483">
        <w:rPr>
          <w:sz w:val="28"/>
          <w:szCs w:val="28"/>
          <w:lang w:val="vi-VN"/>
        </w:rPr>
        <w:t xml:space="preserve"> </w:t>
      </w:r>
      <w:r w:rsidR="0013120D" w:rsidRPr="00834483">
        <w:rPr>
          <w:sz w:val="28"/>
          <w:szCs w:val="28"/>
          <w:lang w:val="vi-VN"/>
        </w:rPr>
        <w:t xml:space="preserve">có </w:t>
      </w:r>
      <w:r w:rsidRPr="00834483">
        <w:rPr>
          <w:sz w:val="28"/>
          <w:szCs w:val="28"/>
          <w:lang w:val="vi-VN"/>
        </w:rPr>
        <w:t>Nghiêu</w:t>
      </w:r>
      <w:r w:rsidR="00295692" w:rsidRPr="00834483">
        <w:rPr>
          <w:sz w:val="28"/>
          <w:szCs w:val="28"/>
          <w:lang w:val="vi-VN"/>
        </w:rPr>
        <w:t>,</w:t>
      </w:r>
      <w:r w:rsidRPr="00834483">
        <w:rPr>
          <w:sz w:val="28"/>
          <w:szCs w:val="28"/>
          <w:lang w:val="vi-VN"/>
        </w:rPr>
        <w:t xml:space="preserve"> Thuấn</w:t>
      </w:r>
      <w:r w:rsidR="00295692" w:rsidRPr="00834483">
        <w:rPr>
          <w:sz w:val="28"/>
          <w:szCs w:val="28"/>
          <w:lang w:val="vi-VN"/>
        </w:rPr>
        <w:t>,</w:t>
      </w:r>
      <w:r w:rsidRPr="00834483">
        <w:rPr>
          <w:sz w:val="28"/>
          <w:szCs w:val="28"/>
          <w:lang w:val="vi-VN"/>
        </w:rPr>
        <w:t xml:space="preserve"> Vũ</w:t>
      </w:r>
      <w:r w:rsidR="00295692" w:rsidRPr="00834483">
        <w:rPr>
          <w:sz w:val="28"/>
          <w:szCs w:val="28"/>
          <w:lang w:val="vi-VN"/>
        </w:rPr>
        <w:t>,</w:t>
      </w:r>
      <w:r w:rsidRPr="00834483">
        <w:rPr>
          <w:sz w:val="28"/>
          <w:szCs w:val="28"/>
          <w:lang w:val="vi-VN"/>
        </w:rPr>
        <w:t xml:space="preserve"> Thang, </w:t>
      </w:r>
      <w:r w:rsidR="0058403B" w:rsidRPr="00834483">
        <w:rPr>
          <w:sz w:val="28"/>
          <w:szCs w:val="28"/>
          <w:lang w:val="vi-VN"/>
        </w:rPr>
        <w:t xml:space="preserve">vua </w:t>
      </w:r>
      <w:r w:rsidRPr="00834483">
        <w:rPr>
          <w:sz w:val="28"/>
          <w:szCs w:val="28"/>
          <w:lang w:val="vi-VN"/>
        </w:rPr>
        <w:t xml:space="preserve">Thuấn đã cho chúng ta một tấm gương tốt nhất. </w:t>
      </w:r>
      <w:r w:rsidR="00634958" w:rsidRPr="00834483">
        <w:rPr>
          <w:sz w:val="28"/>
          <w:szCs w:val="28"/>
          <w:lang w:val="vi-VN"/>
        </w:rPr>
        <w:t>L</w:t>
      </w:r>
      <w:r w:rsidRPr="00834483">
        <w:rPr>
          <w:sz w:val="28"/>
          <w:szCs w:val="28"/>
          <w:lang w:val="vi-VN"/>
        </w:rPr>
        <w:t xml:space="preserve">ý này </w:t>
      </w:r>
      <w:r w:rsidR="00634958" w:rsidRPr="00834483">
        <w:rPr>
          <w:sz w:val="28"/>
          <w:szCs w:val="28"/>
          <w:lang w:val="vi-VN"/>
        </w:rPr>
        <w:t>sâu vô cùng,</w:t>
      </w:r>
      <w:r w:rsidRPr="00834483">
        <w:rPr>
          <w:sz w:val="28"/>
          <w:szCs w:val="28"/>
          <w:lang w:val="vi-VN"/>
        </w:rPr>
        <w:t xml:space="preserve"> người bây giờ không cách </w:t>
      </w:r>
      <w:r w:rsidR="00431038" w:rsidRPr="00834483">
        <w:rPr>
          <w:sz w:val="28"/>
          <w:szCs w:val="28"/>
          <w:lang w:val="vi-VN"/>
        </w:rPr>
        <w:t xml:space="preserve">gì </w:t>
      </w:r>
      <w:r w:rsidRPr="00834483">
        <w:rPr>
          <w:sz w:val="28"/>
          <w:szCs w:val="28"/>
          <w:lang w:val="vi-VN"/>
        </w:rPr>
        <w:t xml:space="preserve">lý giải, </w:t>
      </w:r>
      <w:r w:rsidR="00DB0FFB" w:rsidRPr="00834483">
        <w:rPr>
          <w:sz w:val="28"/>
          <w:szCs w:val="28"/>
          <w:lang w:val="vi-VN"/>
        </w:rPr>
        <w:t>cho nên họ không thể tiếp nhậ</w:t>
      </w:r>
      <w:r w:rsidR="002F238F" w:rsidRPr="00834483">
        <w:rPr>
          <w:sz w:val="28"/>
          <w:szCs w:val="28"/>
          <w:lang w:val="vi-VN"/>
        </w:rPr>
        <w:t>n.</w:t>
      </w:r>
      <w:r w:rsidR="00CD5EFC" w:rsidRPr="00834483">
        <w:rPr>
          <w:sz w:val="28"/>
          <w:szCs w:val="28"/>
          <w:lang w:val="vi-VN"/>
        </w:rPr>
        <w:t xml:space="preserve"> </w:t>
      </w:r>
    </w:p>
    <w:p w14:paraId="4322CCCC" w14:textId="6499555A" w:rsidR="00431482" w:rsidRDefault="00B62374" w:rsidP="00230466">
      <w:pPr>
        <w:spacing w:after="240" w:line="276" w:lineRule="auto"/>
        <w:ind w:firstLine="720"/>
        <w:jc w:val="both"/>
        <w:rPr>
          <w:sz w:val="28"/>
          <w:szCs w:val="28"/>
          <w:lang w:val="vi-VN"/>
        </w:rPr>
      </w:pPr>
      <w:r w:rsidRPr="00834483">
        <w:rPr>
          <w:sz w:val="28"/>
          <w:szCs w:val="28"/>
          <w:lang w:val="vi-VN"/>
        </w:rPr>
        <w:t>Bạn</w:t>
      </w:r>
      <w:r w:rsidR="00F0420F" w:rsidRPr="00834483">
        <w:rPr>
          <w:sz w:val="28"/>
          <w:szCs w:val="28"/>
          <w:lang w:val="vi-VN"/>
        </w:rPr>
        <w:t xml:space="preserve"> xem, cha mẹ của </w:t>
      </w:r>
      <w:r w:rsidR="0058403B" w:rsidRPr="00834483">
        <w:rPr>
          <w:sz w:val="28"/>
          <w:szCs w:val="28"/>
          <w:lang w:val="vi-VN"/>
        </w:rPr>
        <w:t xml:space="preserve">vua </w:t>
      </w:r>
      <w:r w:rsidR="00F0420F" w:rsidRPr="00834483">
        <w:rPr>
          <w:sz w:val="28"/>
          <w:szCs w:val="28"/>
          <w:lang w:val="vi-VN"/>
        </w:rPr>
        <w:t>Thuấn, mẹ</w:t>
      </w:r>
      <w:r w:rsidR="00290881" w:rsidRPr="00834483">
        <w:rPr>
          <w:sz w:val="28"/>
          <w:szCs w:val="28"/>
          <w:lang w:val="vi-VN"/>
        </w:rPr>
        <w:t xml:space="preserve"> của</w:t>
      </w:r>
      <w:r w:rsidR="00F0420F" w:rsidRPr="00834483">
        <w:rPr>
          <w:sz w:val="28"/>
          <w:szCs w:val="28"/>
          <w:lang w:val="vi-VN"/>
        </w:rPr>
        <w:t xml:space="preserve"> </w:t>
      </w:r>
      <w:r w:rsidR="00290881" w:rsidRPr="00834483">
        <w:rPr>
          <w:sz w:val="28"/>
          <w:szCs w:val="28"/>
          <w:lang w:val="vi-VN"/>
        </w:rPr>
        <w:t>ông</w:t>
      </w:r>
      <w:r w:rsidR="00F0420F" w:rsidRPr="00834483">
        <w:rPr>
          <w:sz w:val="28"/>
          <w:szCs w:val="28"/>
          <w:lang w:val="vi-VN"/>
        </w:rPr>
        <w:t xml:space="preserve"> là mẹ kế, mẹ ruột đã qua đời, </w:t>
      </w:r>
      <w:r w:rsidR="00D01F7B" w:rsidRPr="00834483">
        <w:rPr>
          <w:sz w:val="28"/>
          <w:szCs w:val="28"/>
          <w:lang w:val="vi-VN"/>
        </w:rPr>
        <w:t>mẹ kế lại ghét đứa con chồ</w:t>
      </w:r>
      <w:r w:rsidR="00352C77" w:rsidRPr="00834483">
        <w:rPr>
          <w:sz w:val="28"/>
          <w:szCs w:val="28"/>
          <w:lang w:val="vi-VN"/>
        </w:rPr>
        <w:t>ng này;</w:t>
      </w:r>
      <w:r w:rsidR="00CD5EFC" w:rsidRPr="00834483">
        <w:rPr>
          <w:sz w:val="28"/>
          <w:szCs w:val="28"/>
          <w:lang w:val="vi-VN"/>
        </w:rPr>
        <w:t xml:space="preserve"> </w:t>
      </w:r>
      <w:r w:rsidR="00F0420F" w:rsidRPr="00834483">
        <w:rPr>
          <w:sz w:val="28"/>
          <w:szCs w:val="28"/>
          <w:lang w:val="vi-VN"/>
        </w:rPr>
        <w:t xml:space="preserve">mẹ kế sanh được một người con trai và một người con gái, luôn muốn trừ bỏ Thuấn. Bản thân Thuấn cũng biết, nhưng </w:t>
      </w:r>
      <w:r w:rsidR="0015049B" w:rsidRPr="00834483">
        <w:rPr>
          <w:sz w:val="28"/>
          <w:szCs w:val="28"/>
          <w:lang w:val="vi-VN"/>
        </w:rPr>
        <w:t>ông</w:t>
      </w:r>
      <w:r w:rsidR="00F0420F" w:rsidRPr="00834483">
        <w:rPr>
          <w:sz w:val="28"/>
          <w:szCs w:val="28"/>
          <w:lang w:val="vi-VN"/>
        </w:rPr>
        <w:t xml:space="preserve"> không cảm thấy cha mẹ mình có lỗi lầm gì cả, mà </w:t>
      </w:r>
      <w:r w:rsidR="00E06C16" w:rsidRPr="00834483">
        <w:rPr>
          <w:sz w:val="28"/>
          <w:szCs w:val="28"/>
          <w:lang w:val="vi-VN"/>
        </w:rPr>
        <w:t>ông</w:t>
      </w:r>
      <w:r w:rsidR="00F0420F" w:rsidRPr="00834483">
        <w:rPr>
          <w:sz w:val="28"/>
          <w:szCs w:val="28"/>
          <w:lang w:val="vi-VN"/>
        </w:rPr>
        <w:t xml:space="preserve"> luôn thấy do mình làm không đủ tốt, tại sao lại khiến cha mẹ ghét bỏ mình. Hàng xóm </w:t>
      </w:r>
      <w:r w:rsidR="000B6EA3" w:rsidRPr="00834483">
        <w:rPr>
          <w:sz w:val="28"/>
          <w:szCs w:val="28"/>
          <w:lang w:val="vi-VN"/>
        </w:rPr>
        <w:t>lấy làm</w:t>
      </w:r>
      <w:r w:rsidR="00F0420F" w:rsidRPr="00834483">
        <w:rPr>
          <w:sz w:val="28"/>
          <w:szCs w:val="28"/>
          <w:lang w:val="vi-VN"/>
        </w:rPr>
        <w:t xml:space="preserve"> bất bình thay </w:t>
      </w:r>
      <w:r w:rsidR="002A6DD1" w:rsidRPr="00834483">
        <w:rPr>
          <w:sz w:val="28"/>
          <w:szCs w:val="28"/>
          <w:lang w:val="vi-VN"/>
        </w:rPr>
        <w:t>ông</w:t>
      </w:r>
      <w:r w:rsidR="00F0420F" w:rsidRPr="00834483">
        <w:rPr>
          <w:sz w:val="28"/>
          <w:szCs w:val="28"/>
          <w:lang w:val="vi-VN"/>
        </w:rPr>
        <w:t xml:space="preserve">, ngài đi nói với hàng xóm rằng: </w:t>
      </w:r>
      <w:r w:rsidR="00F0420F" w:rsidRPr="00834483">
        <w:rPr>
          <w:i/>
          <w:sz w:val="28"/>
          <w:szCs w:val="28"/>
          <w:lang w:val="vi-VN"/>
        </w:rPr>
        <w:t>“Hành vi</w:t>
      </w:r>
      <w:r w:rsidR="00784539" w:rsidRPr="00834483">
        <w:rPr>
          <w:i/>
          <w:sz w:val="28"/>
          <w:szCs w:val="28"/>
          <w:lang w:val="vi-VN"/>
        </w:rPr>
        <w:t xml:space="preserve"> và</w:t>
      </w:r>
      <w:r w:rsidR="00F0420F" w:rsidRPr="00834483">
        <w:rPr>
          <w:i/>
          <w:sz w:val="28"/>
          <w:szCs w:val="28"/>
          <w:lang w:val="vi-VN"/>
        </w:rPr>
        <w:t xml:space="preserve"> thái độ</w:t>
      </w:r>
      <w:r w:rsidR="00A116B5" w:rsidRPr="00834483">
        <w:rPr>
          <w:i/>
          <w:sz w:val="28"/>
          <w:szCs w:val="28"/>
          <w:lang w:val="vi-VN"/>
        </w:rPr>
        <w:t xml:space="preserve"> này</w:t>
      </w:r>
      <w:r w:rsidR="00F0420F" w:rsidRPr="00834483">
        <w:rPr>
          <w:i/>
          <w:sz w:val="28"/>
          <w:szCs w:val="28"/>
          <w:lang w:val="vi-VN"/>
        </w:rPr>
        <w:t xml:space="preserve"> của mọi người đố</w:t>
      </w:r>
      <w:r w:rsidR="00A116B5" w:rsidRPr="00834483">
        <w:rPr>
          <w:i/>
          <w:sz w:val="28"/>
          <w:szCs w:val="28"/>
          <w:lang w:val="vi-VN"/>
        </w:rPr>
        <w:t>i sử</w:t>
      </w:r>
      <w:r w:rsidR="00F0420F" w:rsidRPr="00834483">
        <w:rPr>
          <w:i/>
          <w:sz w:val="28"/>
          <w:szCs w:val="28"/>
          <w:lang w:val="vi-VN"/>
        </w:rPr>
        <w:t xml:space="preserve"> với cha mẹ tôi như vậy là không được, mọi người không nên làm như vậy, cha mẹ tôi không có lỗi, lỗi là do tôi”</w:t>
      </w:r>
      <w:r w:rsidR="00F0420F" w:rsidRPr="00834483">
        <w:rPr>
          <w:sz w:val="28"/>
          <w:szCs w:val="28"/>
          <w:lang w:val="vi-VN"/>
        </w:rPr>
        <w:t xml:space="preserve">. </w:t>
      </w:r>
      <w:r w:rsidR="009C1AC1" w:rsidRPr="00834483">
        <w:rPr>
          <w:sz w:val="28"/>
          <w:szCs w:val="28"/>
          <w:lang w:val="vi-VN"/>
        </w:rPr>
        <w:t>Cho nên hoàn toàn có thể</w:t>
      </w:r>
      <w:r w:rsidR="0054396A" w:rsidRPr="00834483">
        <w:rPr>
          <w:sz w:val="28"/>
          <w:szCs w:val="28"/>
          <w:lang w:val="vi-VN"/>
        </w:rPr>
        <w:t xml:space="preserve"> quay ngược trở lại</w:t>
      </w:r>
      <w:r w:rsidR="00305726" w:rsidRPr="00834483">
        <w:rPr>
          <w:sz w:val="28"/>
          <w:szCs w:val="28"/>
          <w:lang w:val="vi-VN"/>
        </w:rPr>
        <w:t xml:space="preserve"> bản thân</w:t>
      </w:r>
      <w:r w:rsidR="0054396A" w:rsidRPr="00834483">
        <w:rPr>
          <w:sz w:val="28"/>
          <w:szCs w:val="28"/>
          <w:lang w:val="vi-VN"/>
        </w:rPr>
        <w:t>,</w:t>
      </w:r>
      <w:r w:rsidR="009C1AC1" w:rsidRPr="00834483">
        <w:rPr>
          <w:sz w:val="28"/>
          <w:szCs w:val="28"/>
          <w:lang w:val="vi-VN"/>
        </w:rPr>
        <w:t xml:space="preserve"> ngày ngày phản tỉnh, </w:t>
      </w:r>
      <w:r w:rsidR="00F0420F" w:rsidRPr="00834483">
        <w:rPr>
          <w:sz w:val="28"/>
          <w:szCs w:val="28"/>
          <w:lang w:val="vi-VN"/>
        </w:rPr>
        <w:t>ngày ngày sửa lỗi, ba năm đã cảm hóa được cha</w:t>
      </w:r>
      <w:r w:rsidR="00BE67A3" w:rsidRPr="00834483">
        <w:rPr>
          <w:sz w:val="28"/>
          <w:szCs w:val="28"/>
          <w:lang w:val="vi-VN"/>
        </w:rPr>
        <w:t>,</w:t>
      </w:r>
      <w:r w:rsidR="00F0420F" w:rsidRPr="00834483">
        <w:rPr>
          <w:sz w:val="28"/>
          <w:szCs w:val="28"/>
          <w:lang w:val="vi-VN"/>
        </w:rPr>
        <w:t xml:space="preserve"> mẹ kế và</w:t>
      </w:r>
      <w:r w:rsidR="00BE67A3" w:rsidRPr="00834483">
        <w:rPr>
          <w:sz w:val="28"/>
          <w:szCs w:val="28"/>
          <w:lang w:val="vi-VN"/>
        </w:rPr>
        <w:t xml:space="preserve"> người</w:t>
      </w:r>
      <w:r w:rsidR="00F0420F" w:rsidRPr="00834483">
        <w:rPr>
          <w:sz w:val="28"/>
          <w:szCs w:val="28"/>
          <w:lang w:val="vi-VN"/>
        </w:rPr>
        <w:t xml:space="preserve"> cả </w:t>
      </w:r>
      <w:r w:rsidR="00BE67A3" w:rsidRPr="00834483">
        <w:rPr>
          <w:sz w:val="28"/>
          <w:szCs w:val="28"/>
          <w:lang w:val="vi-VN"/>
        </w:rPr>
        <w:t>nhà ông</w:t>
      </w:r>
      <w:r w:rsidR="00F0420F" w:rsidRPr="00834483">
        <w:rPr>
          <w:sz w:val="28"/>
          <w:szCs w:val="28"/>
          <w:lang w:val="vi-VN"/>
        </w:rPr>
        <w:t xml:space="preserve">. Đó gọi là tâm chân thành, cổ nhân Trung </w:t>
      </w:r>
      <w:r w:rsidR="00F90306" w:rsidRPr="00834483">
        <w:rPr>
          <w:sz w:val="28"/>
          <w:szCs w:val="28"/>
          <w:lang w:val="vi-VN"/>
        </w:rPr>
        <w:t>Quốc</w:t>
      </w:r>
      <w:r w:rsidR="00F0420F" w:rsidRPr="00834483">
        <w:rPr>
          <w:sz w:val="28"/>
          <w:szCs w:val="28"/>
          <w:lang w:val="vi-VN"/>
        </w:rPr>
        <w:t xml:space="preserve"> thường nói</w:t>
      </w:r>
      <w:r w:rsidR="00305726" w:rsidRPr="00834483">
        <w:rPr>
          <w:sz w:val="28"/>
          <w:szCs w:val="28"/>
          <w:lang w:val="vi-VN"/>
        </w:rPr>
        <w:t>: “</w:t>
      </w:r>
      <w:r w:rsidR="00305726" w:rsidRPr="00834483">
        <w:rPr>
          <w:i/>
          <w:sz w:val="28"/>
          <w:szCs w:val="28"/>
          <w:lang w:val="vi-VN"/>
        </w:rPr>
        <w:t>T</w:t>
      </w:r>
      <w:r w:rsidR="00E6653D" w:rsidRPr="00834483">
        <w:rPr>
          <w:i/>
          <w:sz w:val="28"/>
          <w:szCs w:val="28"/>
          <w:lang w:val="vi-VN"/>
        </w:rPr>
        <w:t>âm chân thành đến cùng cực, vàng đá cũng phải cảm độ</w:t>
      </w:r>
      <w:r w:rsidR="00305726" w:rsidRPr="00834483">
        <w:rPr>
          <w:i/>
          <w:sz w:val="28"/>
          <w:szCs w:val="28"/>
          <w:lang w:val="vi-VN"/>
        </w:rPr>
        <w:t>ng”</w:t>
      </w:r>
      <w:r w:rsidR="00431482">
        <w:rPr>
          <w:i/>
          <w:sz w:val="28"/>
          <w:szCs w:val="28"/>
          <w:lang w:val="vi-VN"/>
        </w:rPr>
        <w:t xml:space="preserve"> </w:t>
      </w:r>
      <w:r w:rsidR="00431482" w:rsidRPr="00431482">
        <w:rPr>
          <w:sz w:val="28"/>
          <w:szCs w:val="28"/>
          <w:lang w:val="vi-VN"/>
        </w:rPr>
        <w:t>(Tinh thành sở chí, kim thạch vi khai)</w:t>
      </w:r>
      <w:r w:rsidR="00305726" w:rsidRPr="00834483">
        <w:rPr>
          <w:sz w:val="28"/>
          <w:szCs w:val="28"/>
          <w:lang w:val="vi-VN"/>
        </w:rPr>
        <w:t>,</w:t>
      </w:r>
      <w:r w:rsidR="00CD5EFC" w:rsidRPr="00834483">
        <w:rPr>
          <w:sz w:val="28"/>
          <w:szCs w:val="28"/>
          <w:lang w:val="vi-VN"/>
        </w:rPr>
        <w:t xml:space="preserve"> </w:t>
      </w:r>
      <w:r w:rsidR="00F0420F" w:rsidRPr="00834483">
        <w:rPr>
          <w:sz w:val="28"/>
          <w:szCs w:val="28"/>
          <w:lang w:val="vi-VN"/>
        </w:rPr>
        <w:t xml:space="preserve">hòn đá ngoan cố cũng có thể cảm hóa thì con người </w:t>
      </w:r>
      <w:r w:rsidR="00153F91" w:rsidRPr="00834483">
        <w:rPr>
          <w:sz w:val="28"/>
          <w:szCs w:val="28"/>
          <w:lang w:val="vi-VN"/>
        </w:rPr>
        <w:t xml:space="preserve">làm </w:t>
      </w:r>
      <w:r w:rsidR="00F0420F" w:rsidRPr="00834483">
        <w:rPr>
          <w:sz w:val="28"/>
          <w:szCs w:val="28"/>
          <w:lang w:val="vi-VN"/>
        </w:rPr>
        <w:t xml:space="preserve">sao không </w:t>
      </w:r>
      <w:r w:rsidR="00153F91" w:rsidRPr="00834483">
        <w:rPr>
          <w:sz w:val="28"/>
          <w:szCs w:val="28"/>
          <w:lang w:val="vi-VN"/>
        </w:rPr>
        <w:t>thể</w:t>
      </w:r>
      <w:r w:rsidR="00F0420F" w:rsidRPr="00834483">
        <w:rPr>
          <w:sz w:val="28"/>
          <w:szCs w:val="28"/>
          <w:lang w:val="vi-VN"/>
        </w:rPr>
        <w:t xml:space="preserve"> cảm hóa</w:t>
      </w:r>
      <w:r w:rsidR="00153F91" w:rsidRPr="00834483">
        <w:rPr>
          <w:sz w:val="28"/>
          <w:szCs w:val="28"/>
          <w:lang w:val="vi-VN"/>
        </w:rPr>
        <w:t xml:space="preserve"> cho được</w:t>
      </w:r>
      <w:r w:rsidR="00F0420F" w:rsidRPr="00834483">
        <w:rPr>
          <w:sz w:val="28"/>
          <w:szCs w:val="28"/>
          <w:lang w:val="vi-VN"/>
        </w:rPr>
        <w:t xml:space="preserve">? Họ không </w:t>
      </w:r>
      <w:r w:rsidR="00DF1FD3" w:rsidRPr="00834483">
        <w:rPr>
          <w:sz w:val="28"/>
          <w:szCs w:val="28"/>
          <w:lang w:val="vi-VN"/>
        </w:rPr>
        <w:t>thể</w:t>
      </w:r>
      <w:r w:rsidR="00F0420F" w:rsidRPr="00834483">
        <w:rPr>
          <w:sz w:val="28"/>
          <w:szCs w:val="28"/>
          <w:lang w:val="vi-VN"/>
        </w:rPr>
        <w:t xml:space="preserve"> cảm hóa là do </w:t>
      </w:r>
      <w:r w:rsidRPr="00834483">
        <w:rPr>
          <w:sz w:val="28"/>
          <w:szCs w:val="28"/>
          <w:lang w:val="vi-VN"/>
        </w:rPr>
        <w:t>bạn</w:t>
      </w:r>
      <w:r w:rsidR="00F0420F" w:rsidRPr="00834483">
        <w:rPr>
          <w:sz w:val="28"/>
          <w:szCs w:val="28"/>
          <w:lang w:val="vi-VN"/>
        </w:rPr>
        <w:t xml:space="preserve"> chưa làm được! Tâm chân thành của </w:t>
      </w:r>
      <w:r w:rsidRPr="00834483">
        <w:rPr>
          <w:sz w:val="28"/>
          <w:szCs w:val="28"/>
          <w:lang w:val="vi-VN"/>
        </w:rPr>
        <w:t>bạn</w:t>
      </w:r>
      <w:r w:rsidR="00F0420F" w:rsidRPr="00834483">
        <w:rPr>
          <w:sz w:val="28"/>
          <w:szCs w:val="28"/>
          <w:lang w:val="vi-VN"/>
        </w:rPr>
        <w:t xml:space="preserve"> vẫn chưa đủ nên không cảm hóa được, không cảm hóa được đối phương. Sau khi Thuấn làm được ba năm thì cả nhà đều </w:t>
      </w:r>
      <w:r w:rsidR="00CD46F2" w:rsidRPr="00834483">
        <w:rPr>
          <w:sz w:val="28"/>
          <w:szCs w:val="28"/>
          <w:lang w:val="vi-VN"/>
        </w:rPr>
        <w:t>được</w:t>
      </w:r>
      <w:r w:rsidR="00F0420F" w:rsidRPr="00834483">
        <w:rPr>
          <w:sz w:val="28"/>
          <w:szCs w:val="28"/>
          <w:lang w:val="vi-VN"/>
        </w:rPr>
        <w:t xml:space="preserve"> cảm hóa, hàng xóm láng giềng cũng </w:t>
      </w:r>
      <w:r w:rsidR="00CD46F2" w:rsidRPr="00834483">
        <w:rPr>
          <w:sz w:val="28"/>
          <w:szCs w:val="28"/>
          <w:lang w:val="vi-VN"/>
        </w:rPr>
        <w:t>được</w:t>
      </w:r>
      <w:r w:rsidR="00F0420F" w:rsidRPr="00834483">
        <w:rPr>
          <w:sz w:val="28"/>
          <w:szCs w:val="28"/>
          <w:lang w:val="vi-VN"/>
        </w:rPr>
        <w:t xml:space="preserve"> cảm hóa. Quốc vương đương thời là </w:t>
      </w:r>
      <w:r w:rsidR="0051772A" w:rsidRPr="00834483">
        <w:rPr>
          <w:sz w:val="28"/>
          <w:szCs w:val="28"/>
          <w:lang w:val="vi-VN"/>
        </w:rPr>
        <w:t xml:space="preserve">vua </w:t>
      </w:r>
      <w:r w:rsidR="00F0420F" w:rsidRPr="00834483">
        <w:rPr>
          <w:sz w:val="28"/>
          <w:szCs w:val="28"/>
          <w:lang w:val="vi-VN"/>
        </w:rPr>
        <w:t xml:space="preserve">Nghiêu, </w:t>
      </w:r>
      <w:r w:rsidR="00CF3873" w:rsidRPr="00834483">
        <w:rPr>
          <w:sz w:val="28"/>
          <w:szCs w:val="28"/>
          <w:lang w:val="vi-VN"/>
        </w:rPr>
        <w:t>v</w:t>
      </w:r>
      <w:r w:rsidR="00C9785E" w:rsidRPr="00834483">
        <w:rPr>
          <w:sz w:val="28"/>
          <w:szCs w:val="28"/>
          <w:lang w:val="vi-VN"/>
        </w:rPr>
        <w:t xml:space="preserve">ua </w:t>
      </w:r>
      <w:r w:rsidR="00F0420F" w:rsidRPr="00834483">
        <w:rPr>
          <w:sz w:val="28"/>
          <w:szCs w:val="28"/>
          <w:lang w:val="vi-VN"/>
        </w:rPr>
        <w:t xml:space="preserve">Nghiêu nghe nói có một người như vậy liền triệu kiến ngài đến, </w:t>
      </w:r>
      <w:r w:rsidR="009D2A65" w:rsidRPr="00834483">
        <w:rPr>
          <w:sz w:val="28"/>
          <w:szCs w:val="28"/>
          <w:lang w:val="vi-VN"/>
        </w:rPr>
        <w:t>mang</w:t>
      </w:r>
      <w:r w:rsidR="00F0420F" w:rsidRPr="00834483">
        <w:rPr>
          <w:sz w:val="28"/>
          <w:szCs w:val="28"/>
          <w:lang w:val="vi-VN"/>
        </w:rPr>
        <w:t xml:space="preserve"> hai người con gái của mình gả cho ngài, lại đem cả </w:t>
      </w:r>
      <w:r w:rsidR="0060186F" w:rsidRPr="00834483">
        <w:rPr>
          <w:sz w:val="28"/>
          <w:szCs w:val="28"/>
          <w:lang w:val="vi-VN"/>
        </w:rPr>
        <w:t>ngôi vua</w:t>
      </w:r>
      <w:r w:rsidR="00F0420F" w:rsidRPr="00834483">
        <w:rPr>
          <w:sz w:val="28"/>
          <w:szCs w:val="28"/>
          <w:lang w:val="vi-VN"/>
        </w:rPr>
        <w:t xml:space="preserve"> </w:t>
      </w:r>
      <w:r w:rsidR="0060186F" w:rsidRPr="00834483">
        <w:rPr>
          <w:sz w:val="28"/>
          <w:szCs w:val="28"/>
          <w:lang w:val="vi-VN"/>
        </w:rPr>
        <w:t>nhường</w:t>
      </w:r>
      <w:r w:rsidR="00F0420F" w:rsidRPr="00834483">
        <w:rPr>
          <w:sz w:val="28"/>
          <w:szCs w:val="28"/>
          <w:lang w:val="vi-VN"/>
        </w:rPr>
        <w:t xml:space="preserve"> cho ngài. Đây là tấm gương tốt về việc hành hiếu</w:t>
      </w:r>
      <w:r w:rsidR="00C20B79" w:rsidRPr="00834483">
        <w:rPr>
          <w:sz w:val="28"/>
          <w:szCs w:val="28"/>
          <w:lang w:val="vi-VN"/>
        </w:rPr>
        <w:t>,</w:t>
      </w:r>
      <w:r w:rsidR="00F0420F" w:rsidRPr="00834483">
        <w:rPr>
          <w:sz w:val="28"/>
          <w:szCs w:val="28"/>
          <w:lang w:val="vi-VN"/>
        </w:rPr>
        <w:t xml:space="preserve"> tận hiếu.</w:t>
      </w:r>
      <w:r w:rsidR="00CD5EFC" w:rsidRPr="00834483">
        <w:rPr>
          <w:sz w:val="28"/>
          <w:szCs w:val="28"/>
          <w:lang w:val="vi-VN"/>
        </w:rPr>
        <w:t xml:space="preserve"> </w:t>
      </w:r>
    </w:p>
    <w:p w14:paraId="29178900" w14:textId="696C561A" w:rsidR="00431482" w:rsidRDefault="003A2E11" w:rsidP="00230466">
      <w:pPr>
        <w:spacing w:after="240" w:line="276" w:lineRule="auto"/>
        <w:ind w:firstLine="720"/>
        <w:jc w:val="both"/>
        <w:rPr>
          <w:sz w:val="28"/>
          <w:szCs w:val="28"/>
          <w:lang w:val="vi-VN"/>
        </w:rPr>
      </w:pPr>
      <w:r w:rsidRPr="00834483">
        <w:rPr>
          <w:sz w:val="28"/>
          <w:szCs w:val="28"/>
          <w:lang w:val="vi-VN"/>
        </w:rPr>
        <w:t>Cho nên chúng ta bắt đầu làm từ cha mẹ mình,</w:t>
      </w:r>
      <w:r w:rsidR="00CD5EFC" w:rsidRPr="00834483">
        <w:rPr>
          <w:sz w:val="28"/>
          <w:szCs w:val="28"/>
          <w:lang w:val="vi-VN"/>
        </w:rPr>
        <w:t xml:space="preserve"> </w:t>
      </w:r>
      <w:r w:rsidR="0007473C" w:rsidRPr="00834483">
        <w:rPr>
          <w:sz w:val="28"/>
          <w:szCs w:val="28"/>
          <w:lang w:val="vi-VN"/>
        </w:rPr>
        <w:t>đây là điểm khởi đầu,</w:t>
      </w:r>
      <w:r w:rsidR="00CD5EFC" w:rsidRPr="00834483">
        <w:rPr>
          <w:sz w:val="28"/>
          <w:szCs w:val="28"/>
          <w:lang w:val="vi-VN"/>
        </w:rPr>
        <w:t xml:space="preserve"> </w:t>
      </w:r>
      <w:r w:rsidR="00F0420F" w:rsidRPr="00834483">
        <w:rPr>
          <w:sz w:val="28"/>
          <w:szCs w:val="28"/>
          <w:lang w:val="vi-VN"/>
        </w:rPr>
        <w:t>sau đó mở rộng ra</w:t>
      </w:r>
      <w:r w:rsidR="00CD46F2" w:rsidRPr="00834483">
        <w:rPr>
          <w:sz w:val="28"/>
          <w:szCs w:val="28"/>
          <w:lang w:val="vi-VN"/>
        </w:rPr>
        <w:t xml:space="preserve"> tới</w:t>
      </w:r>
      <w:r w:rsidR="00F0420F" w:rsidRPr="00834483">
        <w:rPr>
          <w:sz w:val="28"/>
          <w:szCs w:val="28"/>
          <w:lang w:val="vi-VN"/>
        </w:rPr>
        <w:t xml:space="preserve"> hết thảy chúng sanh trên thế giới đều có thể cảm hóa. Hết thảy chúng sanh đó bị nhiễm phải rất nhiều tập khí không tốt, tà tri tà kiến, có thể cảm hóa được không? </w:t>
      </w:r>
      <w:r w:rsidR="00F97A4F" w:rsidRPr="00834483">
        <w:rPr>
          <w:sz w:val="28"/>
          <w:szCs w:val="28"/>
          <w:lang w:val="vi-VN"/>
        </w:rPr>
        <w:t>Có thể.</w:t>
      </w:r>
      <w:r w:rsidR="00CD5EFC" w:rsidRPr="00834483">
        <w:rPr>
          <w:sz w:val="28"/>
          <w:szCs w:val="28"/>
          <w:lang w:val="vi-VN"/>
        </w:rPr>
        <w:t xml:space="preserve"> </w:t>
      </w:r>
      <w:r w:rsidR="00F0420F" w:rsidRPr="00834483">
        <w:rPr>
          <w:sz w:val="28"/>
          <w:szCs w:val="28"/>
          <w:lang w:val="vi-VN"/>
        </w:rPr>
        <w:t xml:space="preserve">Bắt đầu làm từ đâu? Bắt đầu làm từ chính bản thân chúng ta. Không cảm hóa được, là do chính chúng ta không đủ chân thành, </w:t>
      </w:r>
      <w:r w:rsidR="001715E7" w:rsidRPr="00834483">
        <w:rPr>
          <w:i/>
          <w:sz w:val="28"/>
          <w:szCs w:val="28"/>
          <w:lang w:val="vi-VN"/>
        </w:rPr>
        <w:t>“</w:t>
      </w:r>
      <w:r w:rsidR="00F0420F" w:rsidRPr="00834483">
        <w:rPr>
          <w:i/>
          <w:sz w:val="28"/>
          <w:szCs w:val="28"/>
          <w:lang w:val="vi-VN"/>
        </w:rPr>
        <w:t xml:space="preserve">thành </w:t>
      </w:r>
      <w:r w:rsidR="001715E7" w:rsidRPr="00834483">
        <w:rPr>
          <w:i/>
          <w:sz w:val="28"/>
          <w:szCs w:val="28"/>
          <w:lang w:val="vi-VN"/>
        </w:rPr>
        <w:t>tắc</w:t>
      </w:r>
      <w:r w:rsidR="00F0420F" w:rsidRPr="00834483">
        <w:rPr>
          <w:i/>
          <w:sz w:val="28"/>
          <w:szCs w:val="28"/>
          <w:lang w:val="vi-VN"/>
        </w:rPr>
        <w:t xml:space="preserve"> linh</w:t>
      </w:r>
      <w:r w:rsidR="001715E7" w:rsidRPr="00834483">
        <w:rPr>
          <w:i/>
          <w:sz w:val="28"/>
          <w:szCs w:val="28"/>
          <w:lang w:val="vi-VN"/>
        </w:rPr>
        <w:t>”</w:t>
      </w:r>
      <w:r w:rsidR="00F0420F" w:rsidRPr="00834483">
        <w:rPr>
          <w:sz w:val="28"/>
          <w:szCs w:val="28"/>
          <w:lang w:val="vi-VN"/>
        </w:rPr>
        <w:t xml:space="preserve">. Cơ sở, nền tảng </w:t>
      </w:r>
      <w:r w:rsidR="00647516" w:rsidRPr="00834483">
        <w:rPr>
          <w:sz w:val="28"/>
          <w:szCs w:val="28"/>
          <w:lang w:val="vi-VN"/>
        </w:rPr>
        <w:t xml:space="preserve">của </w:t>
      </w:r>
      <w:r w:rsidR="00F0420F" w:rsidRPr="00834483">
        <w:rPr>
          <w:sz w:val="28"/>
          <w:szCs w:val="28"/>
          <w:lang w:val="vi-VN"/>
        </w:rPr>
        <w:t xml:space="preserve">lý luận chính là phải khẳng định hết thảy chúng sanh </w:t>
      </w:r>
      <w:r w:rsidR="001B16B6" w:rsidRPr="00834483">
        <w:rPr>
          <w:sz w:val="28"/>
          <w:szCs w:val="28"/>
          <w:lang w:val="vi-VN"/>
        </w:rPr>
        <w:t>bản tánh</w:t>
      </w:r>
      <w:r w:rsidR="00F0420F" w:rsidRPr="00834483">
        <w:rPr>
          <w:sz w:val="28"/>
          <w:szCs w:val="28"/>
          <w:lang w:val="vi-VN"/>
        </w:rPr>
        <w:t xml:space="preserve"> </w:t>
      </w:r>
      <w:r w:rsidR="001F6935" w:rsidRPr="00834483">
        <w:rPr>
          <w:sz w:val="28"/>
          <w:szCs w:val="28"/>
          <w:lang w:val="vi-VN"/>
        </w:rPr>
        <w:t>là</w:t>
      </w:r>
      <w:r w:rsidR="00F0420F" w:rsidRPr="00834483">
        <w:rPr>
          <w:sz w:val="28"/>
          <w:szCs w:val="28"/>
          <w:lang w:val="vi-VN"/>
        </w:rPr>
        <w:t xml:space="preserve"> lương thiện. Câu đầ</w:t>
      </w:r>
      <w:r w:rsidR="004C7736" w:rsidRPr="00834483">
        <w:rPr>
          <w:sz w:val="28"/>
          <w:szCs w:val="28"/>
          <w:lang w:val="vi-VN"/>
        </w:rPr>
        <w:t xml:space="preserve">u tiên trong </w:t>
      </w:r>
      <w:r w:rsidR="00F0420F" w:rsidRPr="00834483">
        <w:rPr>
          <w:sz w:val="28"/>
          <w:szCs w:val="28"/>
          <w:lang w:val="vi-VN"/>
        </w:rPr>
        <w:t>Tam Tự</w:t>
      </w:r>
      <w:r w:rsidR="004C7736" w:rsidRPr="00834483">
        <w:rPr>
          <w:sz w:val="28"/>
          <w:szCs w:val="28"/>
          <w:lang w:val="vi-VN"/>
        </w:rPr>
        <w:t xml:space="preserve"> Kinh</w:t>
      </w:r>
      <w:r w:rsidR="00F0420F" w:rsidRPr="00834483">
        <w:rPr>
          <w:sz w:val="28"/>
          <w:szCs w:val="28"/>
          <w:lang w:val="vi-VN"/>
        </w:rPr>
        <w:t xml:space="preserve"> có nói</w:t>
      </w:r>
      <w:r w:rsidR="004C7736" w:rsidRPr="00834483">
        <w:rPr>
          <w:sz w:val="28"/>
          <w:szCs w:val="28"/>
          <w:lang w:val="vi-VN"/>
        </w:rPr>
        <w:t>:</w:t>
      </w:r>
      <w:r w:rsidR="00F0420F" w:rsidRPr="00834483">
        <w:rPr>
          <w:sz w:val="28"/>
          <w:szCs w:val="28"/>
          <w:lang w:val="vi-VN"/>
        </w:rPr>
        <w:t xml:space="preserve"> </w:t>
      </w:r>
      <w:r w:rsidR="00F0420F" w:rsidRPr="00834483">
        <w:rPr>
          <w:i/>
          <w:sz w:val="28"/>
          <w:szCs w:val="28"/>
          <w:lang w:val="vi-VN"/>
        </w:rPr>
        <w:t>“Nhân chi sơ, tánh bổn thiện”</w:t>
      </w:r>
      <w:r w:rsidR="00F0420F" w:rsidRPr="00834483">
        <w:rPr>
          <w:sz w:val="28"/>
          <w:szCs w:val="28"/>
          <w:lang w:val="vi-VN"/>
        </w:rPr>
        <w:t xml:space="preserve">, </w:t>
      </w:r>
      <w:r w:rsidR="00B62374" w:rsidRPr="00834483">
        <w:rPr>
          <w:sz w:val="28"/>
          <w:szCs w:val="28"/>
          <w:lang w:val="vi-VN"/>
        </w:rPr>
        <w:t>bạn</w:t>
      </w:r>
      <w:r w:rsidR="00F0420F" w:rsidRPr="00834483">
        <w:rPr>
          <w:sz w:val="28"/>
          <w:szCs w:val="28"/>
          <w:lang w:val="vi-VN"/>
        </w:rPr>
        <w:t xml:space="preserve"> phải khẳng định hết thảy chúng sanh tánh bổn thiện. Trong Phật pháp thì khẳng định hết thảy chúng sanh đều có Phật tánh. Chúng sanh hữu tình đều có Phật tánh. Chúng sanh vô tình, vô tình tức là chúng không có vọng tưởng, không có phân biệt, không có chấp trước, chúng có pháp tánh. Phật tánh và pháp tánh là một tánh, đều là thuần tịnh thuần thiện. </w:t>
      </w:r>
      <w:r w:rsidR="00B47FA8" w:rsidRPr="00834483">
        <w:rPr>
          <w:sz w:val="28"/>
          <w:szCs w:val="28"/>
          <w:lang w:val="vi-VN"/>
        </w:rPr>
        <w:t>Vì vậy</w:t>
      </w:r>
      <w:r w:rsidR="00F0420F" w:rsidRPr="00834483">
        <w:rPr>
          <w:sz w:val="28"/>
          <w:szCs w:val="28"/>
          <w:lang w:val="vi-VN"/>
        </w:rPr>
        <w:t xml:space="preserve"> chúng ta nhất định phải khẳng định</w:t>
      </w:r>
      <w:r w:rsidR="00B47FA8" w:rsidRPr="00834483">
        <w:rPr>
          <w:sz w:val="28"/>
          <w:szCs w:val="28"/>
          <w:lang w:val="vi-VN"/>
        </w:rPr>
        <w:t xml:space="preserve"> điều này</w:t>
      </w:r>
      <w:r w:rsidR="00F0420F" w:rsidRPr="00834483">
        <w:rPr>
          <w:sz w:val="28"/>
          <w:szCs w:val="28"/>
          <w:lang w:val="vi-VN"/>
        </w:rPr>
        <w:t>.</w:t>
      </w:r>
      <w:r w:rsidR="00CD5EFC" w:rsidRPr="00834483">
        <w:rPr>
          <w:sz w:val="28"/>
          <w:szCs w:val="28"/>
          <w:lang w:val="vi-VN"/>
        </w:rPr>
        <w:t xml:space="preserve"> </w:t>
      </w:r>
    </w:p>
    <w:p w14:paraId="06EF8524" w14:textId="7C301FAC" w:rsidR="00431482" w:rsidRDefault="00F0420F" w:rsidP="00230466">
      <w:pPr>
        <w:spacing w:after="240" w:line="276" w:lineRule="auto"/>
        <w:ind w:firstLine="720"/>
        <w:jc w:val="both"/>
        <w:rPr>
          <w:sz w:val="28"/>
          <w:szCs w:val="28"/>
          <w:lang w:val="vi-VN"/>
        </w:rPr>
      </w:pPr>
      <w:r w:rsidRPr="00834483">
        <w:rPr>
          <w:sz w:val="28"/>
          <w:szCs w:val="28"/>
          <w:lang w:val="vi-VN"/>
        </w:rPr>
        <w:t>Do đó, ở nước ngoài có vài giáo sư hỏi tôi, họ nói:</w:t>
      </w:r>
      <w:r w:rsidR="00834483">
        <w:rPr>
          <w:sz w:val="28"/>
          <w:szCs w:val="28"/>
          <w:lang w:val="vi-VN"/>
        </w:rPr>
        <w:t xml:space="preserve"> </w:t>
      </w:r>
      <w:r w:rsidRPr="00834483">
        <w:rPr>
          <w:i/>
          <w:sz w:val="28"/>
          <w:szCs w:val="28"/>
          <w:lang w:val="vi-VN"/>
        </w:rPr>
        <w:t>“Hitler</w:t>
      </w:r>
      <w:r w:rsidR="002902DF" w:rsidRPr="00834483">
        <w:rPr>
          <w:i/>
          <w:sz w:val="28"/>
          <w:szCs w:val="28"/>
          <w:lang w:val="vi-VN"/>
        </w:rPr>
        <w:t>, ông ấy</w:t>
      </w:r>
      <w:r w:rsidRPr="00834483">
        <w:rPr>
          <w:i/>
          <w:sz w:val="28"/>
          <w:szCs w:val="28"/>
          <w:lang w:val="vi-VN"/>
        </w:rPr>
        <w:t xml:space="preserve"> cũng thiện sao?”</w:t>
      </w:r>
      <w:r w:rsidR="001B16B6" w:rsidRPr="00834483">
        <w:rPr>
          <w:i/>
          <w:sz w:val="28"/>
          <w:szCs w:val="28"/>
          <w:lang w:val="vi-VN"/>
        </w:rPr>
        <w:t>,</w:t>
      </w:r>
      <w:r w:rsidRPr="00834483">
        <w:rPr>
          <w:sz w:val="28"/>
          <w:szCs w:val="28"/>
          <w:lang w:val="vi-VN"/>
        </w:rPr>
        <w:t xml:space="preserve"> </w:t>
      </w:r>
      <w:r w:rsidR="007B0B94" w:rsidRPr="00834483">
        <w:rPr>
          <w:sz w:val="28"/>
          <w:szCs w:val="28"/>
          <w:lang w:val="vi-VN"/>
        </w:rPr>
        <w:t xml:space="preserve">là </w:t>
      </w:r>
      <w:r w:rsidR="001B16B6" w:rsidRPr="00834483">
        <w:rPr>
          <w:sz w:val="28"/>
          <w:szCs w:val="28"/>
          <w:lang w:val="vi-VN"/>
        </w:rPr>
        <w:t>t</w:t>
      </w:r>
      <w:r w:rsidRPr="00834483">
        <w:rPr>
          <w:sz w:val="28"/>
          <w:szCs w:val="28"/>
          <w:lang w:val="vi-VN"/>
        </w:rPr>
        <w:t xml:space="preserve">hiện, không sai, ông ấy cũng thiện, </w:t>
      </w:r>
      <w:r w:rsidR="001B16B6" w:rsidRPr="00834483">
        <w:rPr>
          <w:sz w:val="28"/>
          <w:szCs w:val="28"/>
          <w:lang w:val="vi-VN"/>
        </w:rPr>
        <w:t>bản tánh</w:t>
      </w:r>
      <w:r w:rsidRPr="00834483">
        <w:rPr>
          <w:sz w:val="28"/>
          <w:szCs w:val="28"/>
          <w:lang w:val="vi-VN"/>
        </w:rPr>
        <w:t xml:space="preserve"> của ông ấy là thiện. Trong Phật pháp có nói</w:t>
      </w:r>
      <w:r w:rsidR="008F54A5" w:rsidRPr="00834483">
        <w:rPr>
          <w:sz w:val="28"/>
          <w:szCs w:val="28"/>
          <w:lang w:val="vi-VN"/>
        </w:rPr>
        <w:t xml:space="preserve"> được</w:t>
      </w:r>
      <w:r w:rsidRPr="00834483">
        <w:rPr>
          <w:sz w:val="28"/>
          <w:szCs w:val="28"/>
          <w:lang w:val="vi-VN"/>
        </w:rPr>
        <w:t xml:space="preserve"> rất rõ ràng, thế nào là </w:t>
      </w:r>
      <w:r w:rsidR="001B16B6" w:rsidRPr="00834483">
        <w:rPr>
          <w:sz w:val="28"/>
          <w:szCs w:val="28"/>
          <w:lang w:val="vi-VN"/>
        </w:rPr>
        <w:t>bản tánh</w:t>
      </w:r>
      <w:r w:rsidRPr="00834483">
        <w:rPr>
          <w:sz w:val="28"/>
          <w:szCs w:val="28"/>
          <w:lang w:val="vi-VN"/>
        </w:rPr>
        <w:t xml:space="preserve">? Phật pháp nói căn tánh của sáu căn chúng ta, </w:t>
      </w:r>
      <w:r w:rsidR="00322D45" w:rsidRPr="00834483">
        <w:rPr>
          <w:sz w:val="28"/>
          <w:szCs w:val="28"/>
          <w:lang w:val="vi-VN"/>
        </w:rPr>
        <w:t>mắt là tánh thấ</w:t>
      </w:r>
      <w:r w:rsidR="001B16B6" w:rsidRPr="00834483">
        <w:rPr>
          <w:sz w:val="28"/>
          <w:szCs w:val="28"/>
          <w:lang w:val="vi-VN"/>
        </w:rPr>
        <w:t>y, tai là tánh nghe,</w:t>
      </w:r>
      <w:r w:rsidR="00CD5EFC" w:rsidRPr="00834483">
        <w:rPr>
          <w:sz w:val="28"/>
          <w:szCs w:val="28"/>
          <w:lang w:val="vi-VN"/>
        </w:rPr>
        <w:t xml:space="preserve"> </w:t>
      </w:r>
      <w:r w:rsidRPr="00834483">
        <w:rPr>
          <w:sz w:val="28"/>
          <w:szCs w:val="28"/>
          <w:lang w:val="vi-VN"/>
        </w:rPr>
        <w:t>mũi, lưỡi, thân là tánh</w:t>
      </w:r>
      <w:r w:rsidR="00322D45" w:rsidRPr="00834483">
        <w:rPr>
          <w:sz w:val="28"/>
          <w:szCs w:val="28"/>
          <w:lang w:val="vi-VN"/>
        </w:rPr>
        <w:t xml:space="preserve"> giác</w:t>
      </w:r>
      <w:r w:rsidRPr="00834483">
        <w:rPr>
          <w:sz w:val="28"/>
          <w:szCs w:val="28"/>
          <w:lang w:val="vi-VN"/>
        </w:rPr>
        <w:t xml:space="preserve">, </w:t>
      </w:r>
      <w:r w:rsidR="00322D45" w:rsidRPr="00834483">
        <w:rPr>
          <w:sz w:val="28"/>
          <w:szCs w:val="28"/>
          <w:lang w:val="vi-VN"/>
        </w:rPr>
        <w:t xml:space="preserve">ý là </w:t>
      </w:r>
      <w:r w:rsidRPr="00834483">
        <w:rPr>
          <w:sz w:val="28"/>
          <w:szCs w:val="28"/>
          <w:lang w:val="vi-VN"/>
        </w:rPr>
        <w:t>tánh</w:t>
      </w:r>
      <w:r w:rsidR="00322D45" w:rsidRPr="00834483">
        <w:rPr>
          <w:sz w:val="28"/>
          <w:szCs w:val="28"/>
          <w:lang w:val="vi-VN"/>
        </w:rPr>
        <w:t xml:space="preserve"> biết</w:t>
      </w:r>
      <w:r w:rsidRPr="00834483">
        <w:rPr>
          <w:sz w:val="28"/>
          <w:szCs w:val="28"/>
          <w:lang w:val="vi-VN"/>
        </w:rPr>
        <w:t xml:space="preserve">; </w:t>
      </w:r>
      <w:r w:rsidR="001B16B6" w:rsidRPr="00834483">
        <w:rPr>
          <w:i/>
          <w:sz w:val="28"/>
          <w:szCs w:val="28"/>
          <w:lang w:val="vi-VN"/>
        </w:rPr>
        <w:t>“</w:t>
      </w:r>
      <w:r w:rsidRPr="00834483">
        <w:rPr>
          <w:i/>
          <w:sz w:val="28"/>
          <w:szCs w:val="28"/>
          <w:lang w:val="vi-VN"/>
        </w:rPr>
        <w:t>kiến văn giác tri</w:t>
      </w:r>
      <w:r w:rsidR="001B16B6" w:rsidRPr="00834483">
        <w:rPr>
          <w:i/>
          <w:sz w:val="28"/>
          <w:szCs w:val="28"/>
          <w:lang w:val="vi-VN"/>
        </w:rPr>
        <w:t>”</w:t>
      </w:r>
      <w:r w:rsidRPr="00834483">
        <w:rPr>
          <w:i/>
          <w:sz w:val="28"/>
          <w:szCs w:val="28"/>
          <w:lang w:val="vi-VN"/>
        </w:rPr>
        <w:t xml:space="preserve"> </w:t>
      </w:r>
      <w:r w:rsidRPr="00834483">
        <w:rPr>
          <w:sz w:val="28"/>
          <w:szCs w:val="28"/>
          <w:lang w:val="vi-VN"/>
        </w:rPr>
        <w:t xml:space="preserve">thuần tịnh thuần thiện, Hitler cũng thuần tịnh thuần thiện, nói vậy là sao? </w:t>
      </w:r>
      <w:r w:rsidR="00007A25" w:rsidRPr="00834483">
        <w:rPr>
          <w:sz w:val="28"/>
          <w:szCs w:val="28"/>
          <w:lang w:val="vi-VN"/>
        </w:rPr>
        <w:t>Thí</w:t>
      </w:r>
      <w:r w:rsidRPr="00834483">
        <w:rPr>
          <w:sz w:val="28"/>
          <w:szCs w:val="28"/>
          <w:lang w:val="vi-VN"/>
        </w:rPr>
        <w:t xml:space="preserve"> dụ, chúng ta lấy mắt ra làm ví dụ, mắt chúng ta nhìn thấy những </w:t>
      </w:r>
      <w:r w:rsidR="005D22E0" w:rsidRPr="00834483">
        <w:rPr>
          <w:sz w:val="28"/>
          <w:szCs w:val="28"/>
          <w:lang w:val="vi-VN"/>
        </w:rPr>
        <w:t>cảnh</w:t>
      </w:r>
      <w:r w:rsidRPr="00834483">
        <w:rPr>
          <w:sz w:val="28"/>
          <w:szCs w:val="28"/>
          <w:lang w:val="vi-VN"/>
        </w:rPr>
        <w:t xml:space="preserve"> tượng bên ngoài, mắt thấy, đây là cái thấy đầu tiên. Cái mắt thấy đầu tiên, niệm đầu tiên, </w:t>
      </w:r>
      <w:r w:rsidR="00B62374" w:rsidRPr="00834483">
        <w:rPr>
          <w:sz w:val="28"/>
          <w:szCs w:val="28"/>
          <w:lang w:val="vi-VN"/>
        </w:rPr>
        <w:t>bạn</w:t>
      </w:r>
      <w:r w:rsidRPr="00834483">
        <w:rPr>
          <w:sz w:val="28"/>
          <w:szCs w:val="28"/>
          <w:lang w:val="vi-VN"/>
        </w:rPr>
        <w:t xml:space="preserve"> vẫn chưa khởi lên ý niệm, lúc đó </w:t>
      </w:r>
      <w:r w:rsidR="00B62374" w:rsidRPr="00834483">
        <w:rPr>
          <w:sz w:val="28"/>
          <w:szCs w:val="28"/>
          <w:lang w:val="vi-VN"/>
        </w:rPr>
        <w:t>bạn</w:t>
      </w:r>
      <w:r w:rsidRPr="00834483">
        <w:rPr>
          <w:sz w:val="28"/>
          <w:szCs w:val="28"/>
          <w:lang w:val="vi-VN"/>
        </w:rPr>
        <w:t xml:space="preserve"> chưa có phân biệt, chưa có chấp trước, chưa có khởi tâm, chưa có động niệm, </w:t>
      </w:r>
      <w:r w:rsidR="00704DF1" w:rsidRPr="00834483">
        <w:rPr>
          <w:sz w:val="28"/>
          <w:szCs w:val="28"/>
          <w:lang w:val="vi-VN"/>
        </w:rPr>
        <w:t>chính</w:t>
      </w:r>
      <w:r w:rsidRPr="00834483">
        <w:rPr>
          <w:sz w:val="28"/>
          <w:szCs w:val="28"/>
          <w:lang w:val="vi-VN"/>
        </w:rPr>
        <w:t xml:space="preserve"> là </w:t>
      </w:r>
      <w:r w:rsidR="00704DF1" w:rsidRPr="00834483">
        <w:rPr>
          <w:sz w:val="28"/>
          <w:szCs w:val="28"/>
          <w:lang w:val="vi-VN"/>
        </w:rPr>
        <w:t xml:space="preserve">nói </w:t>
      </w:r>
      <w:r w:rsidRPr="00834483">
        <w:rPr>
          <w:sz w:val="28"/>
          <w:szCs w:val="28"/>
          <w:lang w:val="vi-VN"/>
        </w:rPr>
        <w:t xml:space="preserve">trong cái thấy </w:t>
      </w:r>
      <w:r w:rsidR="00704DF1" w:rsidRPr="00834483">
        <w:rPr>
          <w:sz w:val="28"/>
          <w:szCs w:val="28"/>
          <w:lang w:val="vi-VN"/>
        </w:rPr>
        <w:t>này</w:t>
      </w:r>
      <w:r w:rsidRPr="00834483">
        <w:rPr>
          <w:sz w:val="28"/>
          <w:szCs w:val="28"/>
          <w:lang w:val="vi-VN"/>
        </w:rPr>
        <w:t xml:space="preserve"> chắc chắn không </w:t>
      </w:r>
      <w:r w:rsidR="001A2E47" w:rsidRPr="00834483">
        <w:rPr>
          <w:sz w:val="28"/>
          <w:szCs w:val="28"/>
          <w:lang w:val="vi-VN"/>
        </w:rPr>
        <w:t>có</w:t>
      </w:r>
      <w:r w:rsidRPr="00834483">
        <w:rPr>
          <w:sz w:val="28"/>
          <w:szCs w:val="28"/>
          <w:lang w:val="vi-VN"/>
        </w:rPr>
        <w:t xml:space="preserve"> vọng tưởng</w:t>
      </w:r>
      <w:r w:rsidR="008378DD" w:rsidRPr="00834483">
        <w:rPr>
          <w:sz w:val="28"/>
          <w:szCs w:val="28"/>
          <w:lang w:val="vi-VN"/>
        </w:rPr>
        <w:t>,</w:t>
      </w:r>
      <w:r w:rsidRPr="00834483">
        <w:rPr>
          <w:sz w:val="28"/>
          <w:szCs w:val="28"/>
          <w:lang w:val="vi-VN"/>
        </w:rPr>
        <w:t xml:space="preserve"> phân biệt</w:t>
      </w:r>
      <w:r w:rsidR="008378DD" w:rsidRPr="00834483">
        <w:rPr>
          <w:sz w:val="28"/>
          <w:szCs w:val="28"/>
          <w:lang w:val="vi-VN"/>
        </w:rPr>
        <w:t>,</w:t>
      </w:r>
      <w:r w:rsidRPr="00834483">
        <w:rPr>
          <w:sz w:val="28"/>
          <w:szCs w:val="28"/>
          <w:lang w:val="vi-VN"/>
        </w:rPr>
        <w:t xml:space="preserve"> chấp trước, cái thấy </w:t>
      </w:r>
      <w:r w:rsidR="008378DD" w:rsidRPr="00834483">
        <w:rPr>
          <w:sz w:val="28"/>
          <w:szCs w:val="28"/>
          <w:lang w:val="vi-VN"/>
        </w:rPr>
        <w:t>này là</w:t>
      </w:r>
      <w:r w:rsidRPr="00834483">
        <w:rPr>
          <w:sz w:val="28"/>
          <w:szCs w:val="28"/>
          <w:lang w:val="vi-VN"/>
        </w:rPr>
        <w:t xml:space="preserve"> thuần tịnh thuần thiện, </w:t>
      </w:r>
      <w:r w:rsidR="005C417A" w:rsidRPr="00834483">
        <w:rPr>
          <w:sz w:val="28"/>
          <w:szCs w:val="28"/>
          <w:lang w:val="vi-VN"/>
        </w:rPr>
        <w:t>đây chính là tánh thấy của bạn đang thấy</w:t>
      </w:r>
      <w:r w:rsidR="00994F56" w:rsidRPr="00834483">
        <w:rPr>
          <w:sz w:val="28"/>
          <w:szCs w:val="28"/>
          <w:lang w:val="vi-VN"/>
        </w:rPr>
        <w:t>.</w:t>
      </w:r>
      <w:r w:rsidR="00CD5EFC" w:rsidRPr="00834483">
        <w:rPr>
          <w:sz w:val="28"/>
          <w:szCs w:val="28"/>
          <w:lang w:val="vi-VN"/>
        </w:rPr>
        <w:t xml:space="preserve"> </w:t>
      </w:r>
    </w:p>
    <w:p w14:paraId="2DD37C23" w14:textId="5D3C0FD4" w:rsidR="000B64EB" w:rsidRDefault="00D83097" w:rsidP="00230466">
      <w:pPr>
        <w:spacing w:after="240" w:line="276" w:lineRule="auto"/>
        <w:ind w:firstLine="720"/>
        <w:jc w:val="both"/>
        <w:rPr>
          <w:sz w:val="28"/>
          <w:szCs w:val="28"/>
          <w:lang w:val="vi-VN"/>
        </w:rPr>
      </w:pPr>
      <w:r w:rsidRPr="00834483">
        <w:rPr>
          <w:sz w:val="28"/>
          <w:szCs w:val="28"/>
          <w:lang w:val="vi-VN"/>
        </w:rPr>
        <w:t>Nhưng</w:t>
      </w:r>
      <w:r w:rsidR="00F0420F" w:rsidRPr="00834483">
        <w:rPr>
          <w:sz w:val="28"/>
          <w:szCs w:val="28"/>
          <w:lang w:val="vi-VN"/>
        </w:rPr>
        <w:t xml:space="preserve"> phiền phức là ở đâu? </w:t>
      </w:r>
      <w:r w:rsidR="00994F56" w:rsidRPr="00834483">
        <w:rPr>
          <w:sz w:val="28"/>
          <w:szCs w:val="28"/>
          <w:lang w:val="vi-VN"/>
        </w:rPr>
        <w:t>N</w:t>
      </w:r>
      <w:r w:rsidR="00F0420F" w:rsidRPr="00834483">
        <w:rPr>
          <w:sz w:val="28"/>
          <w:szCs w:val="28"/>
          <w:lang w:val="vi-VN"/>
        </w:rPr>
        <w:t>iệm thứ hai là phiền phức rồi, niệm thứ hai là đã rơi vào trong ý thức. Rơi vào trong ý thức tứ</w:t>
      </w:r>
      <w:r w:rsidR="00CD5EFC" w:rsidRPr="00834483">
        <w:rPr>
          <w:sz w:val="28"/>
          <w:szCs w:val="28"/>
          <w:lang w:val="vi-VN"/>
        </w:rPr>
        <w:t xml:space="preserve">c là có </w:t>
      </w:r>
      <w:r w:rsidR="00F0420F" w:rsidRPr="00834483">
        <w:rPr>
          <w:sz w:val="28"/>
          <w:szCs w:val="28"/>
          <w:lang w:val="vi-VN"/>
        </w:rPr>
        <w:t>vọng tưởng</w:t>
      </w:r>
      <w:r w:rsidR="00DF5827" w:rsidRPr="00834483">
        <w:rPr>
          <w:sz w:val="28"/>
          <w:szCs w:val="28"/>
          <w:lang w:val="vi-VN"/>
        </w:rPr>
        <w:t>,</w:t>
      </w:r>
      <w:r w:rsidR="00F0420F" w:rsidRPr="00834483">
        <w:rPr>
          <w:sz w:val="28"/>
          <w:szCs w:val="28"/>
          <w:lang w:val="vi-VN"/>
        </w:rPr>
        <w:t xml:space="preserve"> phân biệt</w:t>
      </w:r>
      <w:r w:rsidR="00DF5827" w:rsidRPr="00834483">
        <w:rPr>
          <w:sz w:val="28"/>
          <w:szCs w:val="28"/>
          <w:lang w:val="vi-VN"/>
        </w:rPr>
        <w:t>,</w:t>
      </w:r>
      <w:r w:rsidR="00F0420F" w:rsidRPr="00834483">
        <w:rPr>
          <w:sz w:val="28"/>
          <w:szCs w:val="28"/>
          <w:lang w:val="vi-VN"/>
        </w:rPr>
        <w:t xml:space="preserve"> chấp trước</w:t>
      </w:r>
      <w:r w:rsidR="00711ABE" w:rsidRPr="00834483">
        <w:rPr>
          <w:sz w:val="28"/>
          <w:szCs w:val="28"/>
          <w:lang w:val="vi-VN"/>
        </w:rPr>
        <w:t>;</w:t>
      </w:r>
      <w:r w:rsidR="00F0420F" w:rsidRPr="00834483">
        <w:rPr>
          <w:sz w:val="28"/>
          <w:szCs w:val="28"/>
          <w:lang w:val="vi-VN"/>
        </w:rPr>
        <w:t xml:space="preserve"> trong vọng tưởng</w:t>
      </w:r>
      <w:r w:rsidR="00711ABE" w:rsidRPr="00834483">
        <w:rPr>
          <w:sz w:val="28"/>
          <w:szCs w:val="28"/>
          <w:lang w:val="vi-VN"/>
        </w:rPr>
        <w:t>,</w:t>
      </w:r>
      <w:r w:rsidR="00F0420F" w:rsidRPr="00834483">
        <w:rPr>
          <w:sz w:val="28"/>
          <w:szCs w:val="28"/>
          <w:lang w:val="vi-VN"/>
        </w:rPr>
        <w:t xml:space="preserve"> phân biệt</w:t>
      </w:r>
      <w:r w:rsidR="00711ABE" w:rsidRPr="00834483">
        <w:rPr>
          <w:sz w:val="28"/>
          <w:szCs w:val="28"/>
          <w:lang w:val="vi-VN"/>
        </w:rPr>
        <w:t>,</w:t>
      </w:r>
      <w:r w:rsidR="00F0420F" w:rsidRPr="00834483">
        <w:rPr>
          <w:sz w:val="28"/>
          <w:szCs w:val="28"/>
          <w:lang w:val="vi-VN"/>
        </w:rPr>
        <w:t xml:space="preserve"> chấp trước đó sẽ có thiện, có bất thiện, cái thiện này là thiện </w:t>
      </w:r>
      <w:r w:rsidR="00711ABE" w:rsidRPr="00834483">
        <w:rPr>
          <w:sz w:val="28"/>
          <w:szCs w:val="28"/>
          <w:lang w:val="vi-VN"/>
        </w:rPr>
        <w:t>của</w:t>
      </w:r>
      <w:r w:rsidR="00F0420F" w:rsidRPr="00834483">
        <w:rPr>
          <w:sz w:val="28"/>
          <w:szCs w:val="28"/>
          <w:lang w:val="vi-VN"/>
        </w:rPr>
        <w:t xml:space="preserve"> thiện ác, thiện </w:t>
      </w:r>
      <w:r w:rsidR="00B3365E" w:rsidRPr="00834483">
        <w:rPr>
          <w:sz w:val="28"/>
          <w:szCs w:val="28"/>
          <w:lang w:val="vi-VN"/>
        </w:rPr>
        <w:t>của</w:t>
      </w:r>
      <w:r w:rsidR="00F0420F" w:rsidRPr="00834483">
        <w:rPr>
          <w:sz w:val="28"/>
          <w:szCs w:val="28"/>
          <w:lang w:val="vi-VN"/>
        </w:rPr>
        <w:t xml:space="preserve"> thiệ</w:t>
      </w:r>
      <w:r w:rsidR="00CD5EFC" w:rsidRPr="00834483">
        <w:rPr>
          <w:sz w:val="28"/>
          <w:szCs w:val="28"/>
          <w:lang w:val="vi-VN"/>
        </w:rPr>
        <w:t xml:space="preserve">n ác là </w:t>
      </w:r>
      <w:r w:rsidR="00693E80" w:rsidRPr="00834483">
        <w:rPr>
          <w:sz w:val="28"/>
          <w:szCs w:val="28"/>
          <w:lang w:val="vi-VN"/>
        </w:rPr>
        <w:t xml:space="preserve">niệm thứ </w:t>
      </w:r>
      <w:r w:rsidR="0074641D" w:rsidRPr="00834483">
        <w:rPr>
          <w:sz w:val="28"/>
          <w:szCs w:val="28"/>
          <w:lang w:val="vi-VN"/>
        </w:rPr>
        <w:t>hai,</w:t>
      </w:r>
      <w:r w:rsidR="00CD5EFC" w:rsidRPr="00834483">
        <w:rPr>
          <w:sz w:val="28"/>
          <w:szCs w:val="28"/>
          <w:lang w:val="vi-VN"/>
        </w:rPr>
        <w:t xml:space="preserve"> </w:t>
      </w:r>
      <w:r w:rsidR="00F0420F" w:rsidRPr="00834483">
        <w:rPr>
          <w:sz w:val="28"/>
          <w:szCs w:val="28"/>
          <w:lang w:val="vi-VN"/>
        </w:rPr>
        <w:t xml:space="preserve">không phải </w:t>
      </w:r>
      <w:r w:rsidR="00693E80" w:rsidRPr="00834483">
        <w:rPr>
          <w:sz w:val="28"/>
          <w:szCs w:val="28"/>
          <w:lang w:val="vi-VN"/>
        </w:rPr>
        <w:t xml:space="preserve">niệm thứ </w:t>
      </w:r>
      <w:r w:rsidR="0074641D" w:rsidRPr="00834483">
        <w:rPr>
          <w:sz w:val="28"/>
          <w:szCs w:val="28"/>
          <w:lang w:val="vi-VN"/>
        </w:rPr>
        <w:t>nhất.</w:t>
      </w:r>
      <w:r w:rsidR="00CD5EFC" w:rsidRPr="00834483">
        <w:rPr>
          <w:sz w:val="28"/>
          <w:szCs w:val="28"/>
          <w:lang w:val="vi-VN"/>
        </w:rPr>
        <w:t xml:space="preserve"> </w:t>
      </w:r>
      <w:r w:rsidR="002C754F" w:rsidRPr="00834483">
        <w:rPr>
          <w:sz w:val="28"/>
          <w:szCs w:val="28"/>
          <w:lang w:val="vi-VN"/>
        </w:rPr>
        <w:t>Niệm thứ nhất</w:t>
      </w:r>
      <w:r w:rsidR="00F0420F" w:rsidRPr="00834483">
        <w:rPr>
          <w:sz w:val="28"/>
          <w:szCs w:val="28"/>
          <w:lang w:val="vi-VN"/>
        </w:rPr>
        <w:t xml:space="preserve"> thuần tịnh thuần thiện, trong đó không có thiện ác, không những không có ác mà ngay cả thiện cũng không có. </w:t>
      </w:r>
      <w:r w:rsidR="00F0420F" w:rsidRPr="00834483">
        <w:rPr>
          <w:i/>
          <w:sz w:val="28"/>
          <w:szCs w:val="28"/>
          <w:lang w:val="vi-VN"/>
        </w:rPr>
        <w:t>“Nhân chi sơ, tánh bổn thiện”</w:t>
      </w:r>
      <w:r w:rsidR="00F0420F" w:rsidRPr="00834483">
        <w:rPr>
          <w:sz w:val="28"/>
          <w:szCs w:val="28"/>
          <w:lang w:val="vi-VN"/>
        </w:rPr>
        <w:t xml:space="preserve">, tôi tin là thánh hiền Trung </w:t>
      </w:r>
      <w:r w:rsidR="005C6ACC" w:rsidRPr="00834483">
        <w:rPr>
          <w:sz w:val="28"/>
          <w:szCs w:val="28"/>
          <w:lang w:val="vi-VN"/>
        </w:rPr>
        <w:t>Quốc</w:t>
      </w:r>
      <w:r w:rsidR="00F0420F" w:rsidRPr="00834483">
        <w:rPr>
          <w:sz w:val="28"/>
          <w:szCs w:val="28"/>
          <w:lang w:val="vi-VN"/>
        </w:rPr>
        <w:t xml:space="preserve"> nói về bổn thiện</w:t>
      </w:r>
      <w:r w:rsidR="00D949B3" w:rsidRPr="00834483">
        <w:rPr>
          <w:sz w:val="28"/>
          <w:szCs w:val="28"/>
          <w:lang w:val="vi-VN"/>
        </w:rPr>
        <w:t>,</w:t>
      </w:r>
      <w:r w:rsidR="00F0420F" w:rsidRPr="00834483">
        <w:rPr>
          <w:sz w:val="28"/>
          <w:szCs w:val="28"/>
          <w:lang w:val="vi-VN"/>
        </w:rPr>
        <w:t xml:space="preserve"> </w:t>
      </w:r>
      <w:r w:rsidR="00222FBA" w:rsidRPr="00834483">
        <w:rPr>
          <w:sz w:val="28"/>
          <w:szCs w:val="28"/>
          <w:lang w:val="vi-VN"/>
        </w:rPr>
        <w:t>cùng với niệm đầu mà Phật pháp nói là cảnh giới</w:t>
      </w:r>
      <w:r w:rsidR="007B64C0" w:rsidRPr="00834483">
        <w:rPr>
          <w:sz w:val="28"/>
          <w:szCs w:val="28"/>
          <w:lang w:val="vi-VN"/>
        </w:rPr>
        <w:t xml:space="preserve"> giống nhau</w:t>
      </w:r>
      <w:r w:rsidR="00CA0781" w:rsidRPr="00834483">
        <w:rPr>
          <w:sz w:val="28"/>
          <w:szCs w:val="28"/>
          <w:lang w:val="vi-VN"/>
        </w:rPr>
        <w:t>,</w:t>
      </w:r>
      <w:r w:rsidR="00CD5EFC" w:rsidRPr="00834483">
        <w:rPr>
          <w:sz w:val="28"/>
          <w:szCs w:val="28"/>
          <w:lang w:val="vi-VN"/>
        </w:rPr>
        <w:t xml:space="preserve"> </w:t>
      </w:r>
      <w:r w:rsidR="00F0420F" w:rsidRPr="00834483">
        <w:rPr>
          <w:sz w:val="28"/>
          <w:szCs w:val="28"/>
          <w:lang w:val="vi-VN"/>
        </w:rPr>
        <w:t xml:space="preserve">nhưng Phật pháp nói </w:t>
      </w:r>
      <w:r w:rsidR="00045594" w:rsidRPr="00834483">
        <w:rPr>
          <w:sz w:val="28"/>
          <w:szCs w:val="28"/>
          <w:lang w:val="vi-VN"/>
        </w:rPr>
        <w:t>được</w:t>
      </w:r>
      <w:r w:rsidR="00F0420F" w:rsidRPr="00834483">
        <w:rPr>
          <w:sz w:val="28"/>
          <w:szCs w:val="28"/>
          <w:lang w:val="vi-VN"/>
        </w:rPr>
        <w:t xml:space="preserve"> rõ ràng, phân tích rất thấu triệt.</w:t>
      </w:r>
      <w:r w:rsidR="00CD5EFC" w:rsidRPr="00834483">
        <w:rPr>
          <w:sz w:val="28"/>
          <w:szCs w:val="28"/>
          <w:lang w:val="vi-VN"/>
        </w:rPr>
        <w:t xml:space="preserve"> </w:t>
      </w:r>
    </w:p>
    <w:p w14:paraId="254E1E30" w14:textId="64382C14" w:rsidR="000B64EB" w:rsidRDefault="00F0420F" w:rsidP="00230466">
      <w:pPr>
        <w:spacing w:after="240" w:line="276" w:lineRule="auto"/>
        <w:ind w:firstLine="720"/>
        <w:jc w:val="both"/>
        <w:rPr>
          <w:sz w:val="28"/>
          <w:szCs w:val="28"/>
          <w:lang w:val="vi-VN"/>
        </w:rPr>
      </w:pPr>
      <w:r w:rsidRPr="00834483">
        <w:rPr>
          <w:sz w:val="28"/>
          <w:szCs w:val="28"/>
          <w:lang w:val="vi-VN"/>
        </w:rPr>
        <w:t xml:space="preserve">Cho nên hết thảy những </w:t>
      </w:r>
      <w:r w:rsidR="00FC3F35" w:rsidRPr="00834483">
        <w:rPr>
          <w:sz w:val="28"/>
          <w:szCs w:val="28"/>
          <w:lang w:val="vi-VN"/>
        </w:rPr>
        <w:t>cái</w:t>
      </w:r>
      <w:r w:rsidRPr="00834483">
        <w:rPr>
          <w:sz w:val="28"/>
          <w:szCs w:val="28"/>
          <w:lang w:val="vi-VN"/>
        </w:rPr>
        <w:t xml:space="preserve"> bất thiện</w:t>
      </w:r>
      <w:r w:rsidR="00FC3F35" w:rsidRPr="00834483">
        <w:rPr>
          <w:sz w:val="28"/>
          <w:szCs w:val="28"/>
          <w:lang w:val="vi-VN"/>
        </w:rPr>
        <w:t>,</w:t>
      </w:r>
      <w:r w:rsidRPr="00834483">
        <w:rPr>
          <w:sz w:val="28"/>
          <w:szCs w:val="28"/>
          <w:lang w:val="vi-VN"/>
        </w:rPr>
        <w:t xml:space="preserve"> </w:t>
      </w:r>
      <w:r w:rsidR="00FC3F35" w:rsidRPr="00834483">
        <w:rPr>
          <w:sz w:val="28"/>
          <w:szCs w:val="28"/>
          <w:lang w:val="vi-VN"/>
        </w:rPr>
        <w:t>thiện ác đối lập, những cái này</w:t>
      </w:r>
      <w:r w:rsidR="00CD5EFC" w:rsidRPr="00834483">
        <w:rPr>
          <w:sz w:val="28"/>
          <w:szCs w:val="28"/>
          <w:lang w:val="vi-VN"/>
        </w:rPr>
        <w:t xml:space="preserve"> </w:t>
      </w:r>
      <w:r w:rsidRPr="00834483">
        <w:rPr>
          <w:sz w:val="28"/>
          <w:szCs w:val="28"/>
          <w:lang w:val="vi-VN"/>
        </w:rPr>
        <w:t xml:space="preserve">là tập khí, </w:t>
      </w:r>
      <w:r w:rsidR="00473F30" w:rsidRPr="00834483">
        <w:rPr>
          <w:sz w:val="28"/>
          <w:szCs w:val="28"/>
          <w:lang w:val="vi-VN"/>
        </w:rPr>
        <w:t xml:space="preserve">là </w:t>
      </w:r>
      <w:r w:rsidRPr="00834483">
        <w:rPr>
          <w:sz w:val="28"/>
          <w:szCs w:val="28"/>
          <w:lang w:val="vi-VN"/>
        </w:rPr>
        <w:t>tập tánh, phầ</w:t>
      </w:r>
      <w:r w:rsidR="00CA0781" w:rsidRPr="00834483">
        <w:rPr>
          <w:sz w:val="28"/>
          <w:szCs w:val="28"/>
          <w:lang w:val="vi-VN"/>
        </w:rPr>
        <w:t xml:space="preserve">n sau </w:t>
      </w:r>
      <w:r w:rsidRPr="00834483">
        <w:rPr>
          <w:sz w:val="28"/>
          <w:szCs w:val="28"/>
          <w:lang w:val="vi-VN"/>
        </w:rPr>
        <w:t>Tam Tự</w:t>
      </w:r>
      <w:r w:rsidR="00CA0781" w:rsidRPr="00834483">
        <w:rPr>
          <w:sz w:val="28"/>
          <w:szCs w:val="28"/>
          <w:lang w:val="vi-VN"/>
        </w:rPr>
        <w:t xml:space="preserve"> Kinh</w:t>
      </w:r>
      <w:r w:rsidRPr="00834483">
        <w:rPr>
          <w:sz w:val="28"/>
          <w:szCs w:val="28"/>
          <w:lang w:val="vi-VN"/>
        </w:rPr>
        <w:t xml:space="preserve"> có nói</w:t>
      </w:r>
      <w:r w:rsidR="00CA0781" w:rsidRPr="00834483">
        <w:rPr>
          <w:sz w:val="28"/>
          <w:szCs w:val="28"/>
          <w:lang w:val="vi-VN"/>
        </w:rPr>
        <w:t xml:space="preserve"> đến</w:t>
      </w:r>
      <w:r w:rsidRPr="00834483">
        <w:rPr>
          <w:sz w:val="28"/>
          <w:szCs w:val="28"/>
          <w:lang w:val="vi-VN"/>
        </w:rPr>
        <w:t>, phần đầu thì nói về bổn thiện, tiế</w:t>
      </w:r>
      <w:r w:rsidR="00E16177" w:rsidRPr="00834483">
        <w:rPr>
          <w:sz w:val="28"/>
          <w:szCs w:val="28"/>
          <w:lang w:val="vi-VN"/>
        </w:rPr>
        <w:t>p theo</w:t>
      </w:r>
      <w:r w:rsidRPr="00834483">
        <w:rPr>
          <w:sz w:val="28"/>
          <w:szCs w:val="28"/>
          <w:lang w:val="vi-VN"/>
        </w:rPr>
        <w:t xml:space="preserve"> </w:t>
      </w:r>
      <w:r w:rsidR="00E16177" w:rsidRPr="00834483">
        <w:rPr>
          <w:sz w:val="28"/>
          <w:szCs w:val="28"/>
          <w:lang w:val="vi-VN"/>
        </w:rPr>
        <w:t>là</w:t>
      </w:r>
      <w:r w:rsidRPr="00834483">
        <w:rPr>
          <w:sz w:val="28"/>
          <w:szCs w:val="28"/>
          <w:lang w:val="vi-VN"/>
        </w:rPr>
        <w:t xml:space="preserve"> nói </w:t>
      </w:r>
      <w:r w:rsidRPr="00834483">
        <w:rPr>
          <w:i/>
          <w:sz w:val="28"/>
          <w:szCs w:val="28"/>
          <w:lang w:val="vi-VN"/>
        </w:rPr>
        <w:t>“</w:t>
      </w:r>
      <w:r w:rsidR="00CA0781" w:rsidRPr="00834483">
        <w:rPr>
          <w:i/>
          <w:sz w:val="28"/>
          <w:szCs w:val="28"/>
          <w:lang w:val="vi-VN"/>
        </w:rPr>
        <w:t>t</w:t>
      </w:r>
      <w:r w:rsidRPr="00834483">
        <w:rPr>
          <w:i/>
          <w:sz w:val="28"/>
          <w:szCs w:val="28"/>
          <w:lang w:val="vi-VN"/>
        </w:rPr>
        <w:t>ánh tương cận, tập tương viễn”</w:t>
      </w:r>
      <w:r w:rsidRPr="00834483">
        <w:rPr>
          <w:sz w:val="28"/>
          <w:szCs w:val="28"/>
          <w:lang w:val="vi-VN"/>
        </w:rPr>
        <w:t>. Tập tánh! Tậ</w:t>
      </w:r>
      <w:r w:rsidR="00E16177" w:rsidRPr="00834483">
        <w:rPr>
          <w:sz w:val="28"/>
          <w:szCs w:val="28"/>
          <w:lang w:val="vi-VN"/>
        </w:rPr>
        <w:t xml:space="preserve">p là </w:t>
      </w:r>
      <w:r w:rsidRPr="00834483">
        <w:rPr>
          <w:sz w:val="28"/>
          <w:szCs w:val="28"/>
          <w:lang w:val="vi-VN"/>
        </w:rPr>
        <w:t xml:space="preserve">bị ô nhiễm rồi, ô nhiễm không phải chỉ trong đời này mà là nhiều đời nhiều kiếp. </w:t>
      </w:r>
      <w:r w:rsidR="00B62374" w:rsidRPr="00834483">
        <w:rPr>
          <w:sz w:val="28"/>
          <w:szCs w:val="28"/>
          <w:lang w:val="vi-VN"/>
        </w:rPr>
        <w:t>Bạn</w:t>
      </w:r>
      <w:r w:rsidRPr="00834483">
        <w:rPr>
          <w:sz w:val="28"/>
          <w:szCs w:val="28"/>
          <w:lang w:val="vi-VN"/>
        </w:rPr>
        <w:t xml:space="preserve"> có những ô nhiễm tốt, những </w:t>
      </w:r>
      <w:r w:rsidR="00055A15" w:rsidRPr="00834483">
        <w:rPr>
          <w:sz w:val="28"/>
          <w:szCs w:val="28"/>
          <w:lang w:val="vi-VN"/>
        </w:rPr>
        <w:t>huân tập</w:t>
      </w:r>
      <w:r w:rsidRPr="00834483">
        <w:rPr>
          <w:sz w:val="28"/>
          <w:szCs w:val="28"/>
          <w:lang w:val="vi-VN"/>
        </w:rPr>
        <w:t xml:space="preserve"> thiện thì sẽ trở thành thiện; những </w:t>
      </w:r>
      <w:r w:rsidR="00055A15" w:rsidRPr="00834483">
        <w:rPr>
          <w:sz w:val="28"/>
          <w:szCs w:val="28"/>
          <w:lang w:val="vi-VN"/>
        </w:rPr>
        <w:t>huân tập</w:t>
      </w:r>
      <w:r w:rsidRPr="00834483">
        <w:rPr>
          <w:sz w:val="28"/>
          <w:szCs w:val="28"/>
          <w:lang w:val="vi-VN"/>
        </w:rPr>
        <w:t xml:space="preserve"> bất thiện thì sẽ trở thành ác. Do đó, giáo dục quan trọng hơn bất </w:t>
      </w:r>
      <w:r w:rsidR="00055A15" w:rsidRPr="00834483">
        <w:rPr>
          <w:sz w:val="28"/>
          <w:szCs w:val="28"/>
          <w:lang w:val="vi-VN"/>
        </w:rPr>
        <w:t>cứ thứ</w:t>
      </w:r>
      <w:r w:rsidRPr="00834483">
        <w:rPr>
          <w:sz w:val="28"/>
          <w:szCs w:val="28"/>
          <w:lang w:val="vi-VN"/>
        </w:rPr>
        <w:t xml:space="preserve"> gì. Cho nên thánh nhân, thánh nhân và người bình thường khác nhau chỗ nào? Khác biệt </w:t>
      </w:r>
      <w:r w:rsidR="00CA0781" w:rsidRPr="00834483">
        <w:rPr>
          <w:sz w:val="28"/>
          <w:szCs w:val="28"/>
          <w:lang w:val="vi-VN"/>
        </w:rPr>
        <w:t>không giống nhau</w:t>
      </w:r>
      <w:r w:rsidRPr="00834483">
        <w:rPr>
          <w:sz w:val="28"/>
          <w:szCs w:val="28"/>
          <w:lang w:val="vi-VN"/>
        </w:rPr>
        <w:t xml:space="preserve">, thánh nhân biết </w:t>
      </w:r>
      <w:r w:rsidR="006578B4" w:rsidRPr="00834483">
        <w:rPr>
          <w:sz w:val="28"/>
          <w:szCs w:val="28"/>
          <w:lang w:val="vi-VN"/>
        </w:rPr>
        <w:t>giáo dục</w:t>
      </w:r>
      <w:r w:rsidRPr="00834483">
        <w:rPr>
          <w:sz w:val="28"/>
          <w:szCs w:val="28"/>
          <w:lang w:val="vi-VN"/>
        </w:rPr>
        <w:t xml:space="preserve">, đây là sự khác biệt giữa người bình thường, phàm nhân và thánh nhân, phàm nhân thì coi thường sự giáo </w:t>
      </w:r>
      <w:r w:rsidR="006578B4" w:rsidRPr="00834483">
        <w:rPr>
          <w:sz w:val="28"/>
          <w:szCs w:val="28"/>
          <w:lang w:val="vi-VN"/>
        </w:rPr>
        <w:t>dục</w:t>
      </w:r>
      <w:r w:rsidRPr="00834483">
        <w:rPr>
          <w:sz w:val="28"/>
          <w:szCs w:val="28"/>
          <w:lang w:val="vi-VN"/>
        </w:rPr>
        <w:t>.</w:t>
      </w:r>
      <w:r w:rsidR="00CD5EFC" w:rsidRPr="00834483">
        <w:rPr>
          <w:sz w:val="28"/>
          <w:szCs w:val="28"/>
          <w:lang w:val="vi-VN"/>
        </w:rPr>
        <w:t xml:space="preserve"> </w:t>
      </w:r>
    </w:p>
    <w:p w14:paraId="40E8D840" w14:textId="59FFE2F7" w:rsidR="000B64EB" w:rsidRDefault="00F0420F" w:rsidP="00230466">
      <w:pPr>
        <w:spacing w:after="240" w:line="276" w:lineRule="auto"/>
        <w:ind w:firstLine="720"/>
        <w:jc w:val="both"/>
        <w:rPr>
          <w:sz w:val="28"/>
          <w:szCs w:val="28"/>
          <w:lang w:val="vi-VN"/>
        </w:rPr>
      </w:pPr>
      <w:r w:rsidRPr="00834483">
        <w:rPr>
          <w:sz w:val="28"/>
          <w:szCs w:val="28"/>
          <w:lang w:val="vi-VN"/>
        </w:rPr>
        <w:t xml:space="preserve">Vì vậy Trung </w:t>
      </w:r>
      <w:r w:rsidR="00871059" w:rsidRPr="00834483">
        <w:rPr>
          <w:sz w:val="28"/>
          <w:szCs w:val="28"/>
          <w:lang w:val="vi-VN"/>
        </w:rPr>
        <w:t>Quốc</w:t>
      </w:r>
      <w:r w:rsidRPr="00834483">
        <w:rPr>
          <w:sz w:val="28"/>
          <w:szCs w:val="28"/>
          <w:lang w:val="vi-VN"/>
        </w:rPr>
        <w:t xml:space="preserve"> từ xưa đến nay, bắt đầu từ </w:t>
      </w:r>
      <w:r w:rsidR="00871059" w:rsidRPr="00834483">
        <w:rPr>
          <w:sz w:val="28"/>
          <w:szCs w:val="28"/>
          <w:lang w:val="vi-VN"/>
        </w:rPr>
        <w:t xml:space="preserve">vua </w:t>
      </w:r>
      <w:r w:rsidRPr="00834483">
        <w:rPr>
          <w:sz w:val="28"/>
          <w:szCs w:val="28"/>
          <w:lang w:val="vi-VN"/>
        </w:rPr>
        <w:t>Nghiêu, trong lịch sử có nói rấ</w:t>
      </w:r>
      <w:r w:rsidR="00BD215A" w:rsidRPr="00834483">
        <w:rPr>
          <w:sz w:val="28"/>
          <w:szCs w:val="28"/>
          <w:lang w:val="vi-VN"/>
        </w:rPr>
        <w:t>t rõ ràng;</w:t>
      </w:r>
      <w:r w:rsidRPr="00834483">
        <w:rPr>
          <w:sz w:val="28"/>
          <w:szCs w:val="28"/>
          <w:lang w:val="vi-VN"/>
        </w:rPr>
        <w:t xml:space="preserve"> </w:t>
      </w:r>
      <w:r w:rsidR="00BD215A" w:rsidRPr="00834483">
        <w:rPr>
          <w:sz w:val="28"/>
          <w:szCs w:val="28"/>
          <w:lang w:val="vi-VN"/>
        </w:rPr>
        <w:t>v</w:t>
      </w:r>
      <w:r w:rsidR="00871059" w:rsidRPr="00834483">
        <w:rPr>
          <w:sz w:val="28"/>
          <w:szCs w:val="28"/>
          <w:lang w:val="vi-VN"/>
        </w:rPr>
        <w:t>ua Nghiêu</w:t>
      </w:r>
      <w:r w:rsidRPr="00834483">
        <w:rPr>
          <w:sz w:val="28"/>
          <w:szCs w:val="28"/>
          <w:lang w:val="vi-VN"/>
        </w:rPr>
        <w:t xml:space="preserve"> trước thời</w:t>
      </w:r>
      <w:r w:rsidR="00871059" w:rsidRPr="00834483">
        <w:rPr>
          <w:sz w:val="28"/>
          <w:szCs w:val="28"/>
          <w:lang w:val="vi-VN"/>
        </w:rPr>
        <w:t xml:space="preserve"> vua</w:t>
      </w:r>
      <w:r w:rsidRPr="00834483">
        <w:rPr>
          <w:sz w:val="28"/>
          <w:szCs w:val="28"/>
          <w:lang w:val="vi-VN"/>
        </w:rPr>
        <w:t xml:space="preserve"> Thuấn, giáo hóa nhân dân, trị vì đất nước, dạy học làm đầu! Nền chính trị của các ngài không phải là làm kinh tế, không phải là làm công thương nghiệp, những cái này không phải việc </w:t>
      </w:r>
      <w:r w:rsidR="00CA4ED9" w:rsidRPr="00834483">
        <w:rPr>
          <w:sz w:val="28"/>
          <w:szCs w:val="28"/>
          <w:lang w:val="vi-VN"/>
        </w:rPr>
        <w:t>làm</w:t>
      </w:r>
      <w:r w:rsidRPr="00834483">
        <w:rPr>
          <w:sz w:val="28"/>
          <w:szCs w:val="28"/>
          <w:lang w:val="vi-VN"/>
        </w:rPr>
        <w:t xml:space="preserve"> đầu, việc đầu</w:t>
      </w:r>
      <w:r w:rsidR="00412E70" w:rsidRPr="00834483">
        <w:rPr>
          <w:sz w:val="28"/>
          <w:szCs w:val="28"/>
          <w:lang w:val="vi-VN"/>
        </w:rPr>
        <w:t xml:space="preserve"> tiên</w:t>
      </w:r>
      <w:r w:rsidRPr="00834483">
        <w:rPr>
          <w:sz w:val="28"/>
          <w:szCs w:val="28"/>
          <w:lang w:val="vi-VN"/>
        </w:rPr>
        <w:t xml:space="preserve"> là giáo dục; những việc khác đều là việc phía sau, giáo dục là </w:t>
      </w:r>
      <w:r w:rsidR="00A75F96" w:rsidRPr="00834483">
        <w:rPr>
          <w:sz w:val="28"/>
          <w:szCs w:val="28"/>
          <w:lang w:val="vi-VN"/>
        </w:rPr>
        <w:t>gốc rễ</w:t>
      </w:r>
      <w:r w:rsidRPr="00834483">
        <w:rPr>
          <w:sz w:val="28"/>
          <w:szCs w:val="28"/>
          <w:lang w:val="vi-VN"/>
        </w:rPr>
        <w:t xml:space="preserve">. </w:t>
      </w:r>
      <w:r w:rsidR="00D54BAA" w:rsidRPr="00834483">
        <w:rPr>
          <w:sz w:val="28"/>
          <w:szCs w:val="28"/>
          <w:lang w:val="vi-VN"/>
        </w:rPr>
        <w:t>Thế</w:t>
      </w:r>
      <w:r w:rsidRPr="00834483">
        <w:rPr>
          <w:sz w:val="28"/>
          <w:szCs w:val="28"/>
          <w:lang w:val="vi-VN"/>
        </w:rPr>
        <w:t xml:space="preserve"> nên</w:t>
      </w:r>
      <w:r w:rsidR="00207DDE" w:rsidRPr="00834483">
        <w:rPr>
          <w:sz w:val="28"/>
          <w:szCs w:val="28"/>
          <w:lang w:val="vi-VN"/>
        </w:rPr>
        <w:t>,</w:t>
      </w:r>
      <w:r w:rsidRPr="00834483">
        <w:rPr>
          <w:sz w:val="28"/>
          <w:szCs w:val="28"/>
          <w:lang w:val="vi-VN"/>
        </w:rPr>
        <w:t xml:space="preserve"> </w:t>
      </w:r>
      <w:r w:rsidRPr="00834483">
        <w:rPr>
          <w:i/>
          <w:sz w:val="28"/>
          <w:szCs w:val="28"/>
          <w:lang w:val="vi-VN"/>
        </w:rPr>
        <w:t>“kiến quốc quân dân, giáo học vi tiên”</w:t>
      </w:r>
      <w:r w:rsidR="00D54BAA" w:rsidRPr="00834483">
        <w:rPr>
          <w:i/>
          <w:sz w:val="28"/>
          <w:szCs w:val="28"/>
          <w:lang w:val="vi-VN"/>
        </w:rPr>
        <w:t>,</w:t>
      </w:r>
      <w:r w:rsidRPr="00834483">
        <w:rPr>
          <w:i/>
          <w:sz w:val="28"/>
          <w:szCs w:val="28"/>
          <w:lang w:val="vi-VN"/>
        </w:rPr>
        <w:t xml:space="preserve"> </w:t>
      </w:r>
      <w:r w:rsidRPr="00834483">
        <w:rPr>
          <w:sz w:val="28"/>
          <w:szCs w:val="28"/>
          <w:lang w:val="vi-VN"/>
        </w:rPr>
        <w:t xml:space="preserve">trước hết phải làm giáo dục cho tốt. Dạy </w:t>
      </w:r>
      <w:r w:rsidR="00D54BAA" w:rsidRPr="00834483">
        <w:rPr>
          <w:sz w:val="28"/>
          <w:szCs w:val="28"/>
          <w:lang w:val="vi-VN"/>
        </w:rPr>
        <w:t>cái</w:t>
      </w:r>
      <w:r w:rsidRPr="00834483">
        <w:rPr>
          <w:sz w:val="28"/>
          <w:szCs w:val="28"/>
          <w:lang w:val="vi-VN"/>
        </w:rPr>
        <w:t xml:space="preserve"> gì? Dạy luân lý, dạy đạo đứ</w:t>
      </w:r>
      <w:r w:rsidR="00207DDE" w:rsidRPr="00834483">
        <w:rPr>
          <w:sz w:val="28"/>
          <w:szCs w:val="28"/>
          <w:lang w:val="vi-VN"/>
        </w:rPr>
        <w:t>c,</w:t>
      </w:r>
      <w:r w:rsidR="00CD5EFC" w:rsidRPr="00834483">
        <w:rPr>
          <w:sz w:val="28"/>
          <w:szCs w:val="28"/>
          <w:lang w:val="vi-VN"/>
        </w:rPr>
        <w:t xml:space="preserve"> </w:t>
      </w:r>
      <w:r w:rsidRPr="00834483">
        <w:rPr>
          <w:sz w:val="28"/>
          <w:szCs w:val="28"/>
          <w:lang w:val="vi-VN"/>
        </w:rPr>
        <w:t xml:space="preserve">không khác với việc dạy học </w:t>
      </w:r>
      <w:r w:rsidR="00052350" w:rsidRPr="00834483">
        <w:rPr>
          <w:sz w:val="28"/>
          <w:szCs w:val="28"/>
          <w:lang w:val="vi-VN"/>
        </w:rPr>
        <w:t>của</w:t>
      </w:r>
      <w:r w:rsidRPr="00834483">
        <w:rPr>
          <w:sz w:val="28"/>
          <w:szCs w:val="28"/>
          <w:lang w:val="vi-VN"/>
        </w:rPr>
        <w:t xml:space="preserve"> Phật pháp. Việc dạy học trong Phật pháp được xây dựng trên nền tảng của </w:t>
      </w:r>
      <w:r w:rsidR="00BF27B9" w:rsidRPr="00834483">
        <w:rPr>
          <w:sz w:val="28"/>
          <w:szCs w:val="28"/>
          <w:lang w:val="vi-VN"/>
        </w:rPr>
        <w:t>hiếu đạo</w:t>
      </w:r>
      <w:r w:rsidRPr="00834483">
        <w:rPr>
          <w:sz w:val="28"/>
          <w:szCs w:val="28"/>
          <w:lang w:val="vi-VN"/>
        </w:rPr>
        <w:t xml:space="preserve">, Nho gia cũng là trên nền tảng của </w:t>
      </w:r>
      <w:r w:rsidR="00BF27B9" w:rsidRPr="00834483">
        <w:rPr>
          <w:sz w:val="28"/>
          <w:szCs w:val="28"/>
          <w:lang w:val="vi-VN"/>
        </w:rPr>
        <w:t>hiếu đạo</w:t>
      </w:r>
      <w:r w:rsidRPr="00834483">
        <w:rPr>
          <w:sz w:val="28"/>
          <w:szCs w:val="28"/>
          <w:lang w:val="vi-VN"/>
        </w:rPr>
        <w:t xml:space="preserve">, cho nên về căn bản thì chúng hoàn toàn tương đồng, gốc rễ </w:t>
      </w:r>
      <w:r w:rsidR="003A0C18" w:rsidRPr="00834483">
        <w:rPr>
          <w:sz w:val="28"/>
          <w:szCs w:val="28"/>
          <w:lang w:val="vi-VN"/>
        </w:rPr>
        <w:t>giống nhau</w:t>
      </w:r>
      <w:r w:rsidRPr="00834483">
        <w:rPr>
          <w:sz w:val="28"/>
          <w:szCs w:val="28"/>
          <w:lang w:val="vi-VN"/>
        </w:rPr>
        <w:t>.</w:t>
      </w:r>
      <w:r w:rsidR="00CD5EFC" w:rsidRPr="00834483">
        <w:rPr>
          <w:sz w:val="28"/>
          <w:szCs w:val="28"/>
          <w:lang w:val="vi-VN"/>
        </w:rPr>
        <w:t xml:space="preserve"> </w:t>
      </w:r>
    </w:p>
    <w:p w14:paraId="3FBCEDA9" w14:textId="72C98863" w:rsidR="000B64EB" w:rsidRDefault="00F0420F" w:rsidP="00230466">
      <w:pPr>
        <w:spacing w:after="240" w:line="276" w:lineRule="auto"/>
        <w:ind w:firstLine="720"/>
        <w:jc w:val="both"/>
        <w:rPr>
          <w:sz w:val="28"/>
          <w:szCs w:val="28"/>
          <w:lang w:val="vi-VN"/>
        </w:rPr>
      </w:pPr>
      <w:r w:rsidRPr="00834483">
        <w:rPr>
          <w:sz w:val="28"/>
          <w:szCs w:val="28"/>
          <w:lang w:val="vi-VN"/>
        </w:rPr>
        <w:t xml:space="preserve">Nội dung mà Phật pháp giáo dục mọi người là ba việc này, điều này tôi cũng thường nói đến: </w:t>
      </w:r>
      <w:r w:rsidR="00A5732C" w:rsidRPr="00834483">
        <w:rPr>
          <w:sz w:val="28"/>
          <w:szCs w:val="28"/>
          <w:lang w:val="vi-VN"/>
        </w:rPr>
        <w:t>V</w:t>
      </w:r>
      <w:r w:rsidR="0059739E" w:rsidRPr="00834483">
        <w:rPr>
          <w:sz w:val="28"/>
          <w:szCs w:val="28"/>
          <w:lang w:val="vi-VN"/>
        </w:rPr>
        <w:t>iệc t</w:t>
      </w:r>
      <w:r w:rsidRPr="00834483">
        <w:rPr>
          <w:sz w:val="28"/>
          <w:szCs w:val="28"/>
          <w:lang w:val="vi-VN"/>
        </w:rPr>
        <w:t xml:space="preserve">hứ nhất là quan hệ giữa người với người; </w:t>
      </w:r>
      <w:r w:rsidR="00A5732C" w:rsidRPr="00834483">
        <w:rPr>
          <w:sz w:val="28"/>
          <w:szCs w:val="28"/>
          <w:lang w:val="vi-VN"/>
        </w:rPr>
        <w:t>v</w:t>
      </w:r>
      <w:r w:rsidR="0059739E" w:rsidRPr="00834483">
        <w:rPr>
          <w:sz w:val="28"/>
          <w:szCs w:val="28"/>
          <w:lang w:val="vi-VN"/>
        </w:rPr>
        <w:t>iệc t</w:t>
      </w:r>
      <w:r w:rsidRPr="00834483">
        <w:rPr>
          <w:sz w:val="28"/>
          <w:szCs w:val="28"/>
          <w:lang w:val="vi-VN"/>
        </w:rPr>
        <w:t xml:space="preserve">hứ hai là quan hệ giữa con người với </w:t>
      </w:r>
      <w:r w:rsidR="00F23B3C" w:rsidRPr="00834483">
        <w:rPr>
          <w:sz w:val="28"/>
          <w:szCs w:val="28"/>
          <w:lang w:val="vi-VN"/>
        </w:rPr>
        <w:t>đại</w:t>
      </w:r>
      <w:r w:rsidRPr="00834483">
        <w:rPr>
          <w:sz w:val="28"/>
          <w:szCs w:val="28"/>
          <w:lang w:val="vi-VN"/>
        </w:rPr>
        <w:t xml:space="preserve"> tự nhiên, </w:t>
      </w:r>
      <w:r w:rsidR="0059739E" w:rsidRPr="00834483">
        <w:rPr>
          <w:sz w:val="28"/>
          <w:szCs w:val="28"/>
          <w:lang w:val="vi-VN"/>
        </w:rPr>
        <w:t xml:space="preserve">hoàn cảnh </w:t>
      </w:r>
      <w:r w:rsidR="00EC5803" w:rsidRPr="00834483">
        <w:rPr>
          <w:sz w:val="28"/>
          <w:szCs w:val="28"/>
          <w:lang w:val="vi-VN"/>
        </w:rPr>
        <w:t>đại</w:t>
      </w:r>
      <w:r w:rsidRPr="00834483">
        <w:rPr>
          <w:sz w:val="28"/>
          <w:szCs w:val="28"/>
          <w:lang w:val="vi-VN"/>
        </w:rPr>
        <w:t xml:space="preserve"> tự nhiên ở đây là nói đến cả hư không pháp giới chứ không phải chỉ có trái đất này thôi; việc thứ ba là quan hệ giữa con người với thiên địa quỷ thần, điều này bây giờ người ta rất khó </w:t>
      </w:r>
      <w:r w:rsidR="000551BE" w:rsidRPr="00834483">
        <w:rPr>
          <w:sz w:val="28"/>
          <w:szCs w:val="28"/>
          <w:lang w:val="vi-VN"/>
        </w:rPr>
        <w:t>tiếp</w:t>
      </w:r>
      <w:r w:rsidRPr="00834483">
        <w:rPr>
          <w:sz w:val="28"/>
          <w:szCs w:val="28"/>
          <w:lang w:val="vi-VN"/>
        </w:rPr>
        <w:t xml:space="preserve"> nhận, họ nói </w:t>
      </w:r>
      <w:r w:rsidR="008F67ED" w:rsidRPr="00834483">
        <w:rPr>
          <w:sz w:val="28"/>
          <w:szCs w:val="28"/>
          <w:lang w:val="vi-VN"/>
        </w:rPr>
        <w:t>đây</w:t>
      </w:r>
      <w:r w:rsidRPr="00834483">
        <w:rPr>
          <w:sz w:val="28"/>
          <w:szCs w:val="28"/>
          <w:lang w:val="vi-VN"/>
        </w:rPr>
        <w:t xml:space="preserve"> là mê tín, thật ra </w:t>
      </w:r>
      <w:r w:rsidR="00D274F6" w:rsidRPr="00834483">
        <w:rPr>
          <w:sz w:val="28"/>
          <w:szCs w:val="28"/>
          <w:lang w:val="vi-VN"/>
        </w:rPr>
        <w:t>là</w:t>
      </w:r>
      <w:r w:rsidRPr="00834483">
        <w:rPr>
          <w:sz w:val="28"/>
          <w:szCs w:val="28"/>
          <w:lang w:val="vi-VN"/>
        </w:rPr>
        <w:t xml:space="preserve"> có đạo lý</w:t>
      </w:r>
      <w:r w:rsidR="00D274F6" w:rsidRPr="00834483">
        <w:rPr>
          <w:sz w:val="28"/>
          <w:szCs w:val="28"/>
          <w:lang w:val="vi-VN"/>
        </w:rPr>
        <w:t xml:space="preserve"> của nó</w:t>
      </w:r>
      <w:r w:rsidRPr="00834483">
        <w:rPr>
          <w:sz w:val="28"/>
          <w:szCs w:val="28"/>
          <w:lang w:val="vi-VN"/>
        </w:rPr>
        <w:t xml:space="preserve">. </w:t>
      </w:r>
      <w:r w:rsidR="00FF34D7" w:rsidRPr="00834483">
        <w:rPr>
          <w:sz w:val="28"/>
          <w:szCs w:val="28"/>
          <w:lang w:val="vi-VN"/>
        </w:rPr>
        <w:t>Nếu d</w:t>
      </w:r>
      <w:r w:rsidR="008F4435" w:rsidRPr="00834483">
        <w:rPr>
          <w:sz w:val="28"/>
          <w:szCs w:val="28"/>
          <w:lang w:val="vi-VN"/>
        </w:rPr>
        <w:t>ùng</w:t>
      </w:r>
      <w:r w:rsidRPr="00834483">
        <w:rPr>
          <w:sz w:val="28"/>
          <w:szCs w:val="28"/>
          <w:lang w:val="vi-VN"/>
        </w:rPr>
        <w:t xml:space="preserve"> khoa học </w:t>
      </w:r>
      <w:r w:rsidR="008F4435" w:rsidRPr="00834483">
        <w:rPr>
          <w:sz w:val="28"/>
          <w:szCs w:val="28"/>
          <w:lang w:val="vi-VN"/>
        </w:rPr>
        <w:t>để nói</w:t>
      </w:r>
      <w:r w:rsidR="00362BF3" w:rsidRPr="00834483">
        <w:rPr>
          <w:sz w:val="28"/>
          <w:szCs w:val="28"/>
          <w:lang w:val="vi-VN"/>
        </w:rPr>
        <w:t xml:space="preserve"> </w:t>
      </w:r>
      <w:r w:rsidR="002C1059" w:rsidRPr="00834483">
        <w:rPr>
          <w:sz w:val="28"/>
          <w:szCs w:val="28"/>
          <w:lang w:val="vi-VN"/>
        </w:rPr>
        <w:t>chính</w:t>
      </w:r>
      <w:r w:rsidRPr="00834483">
        <w:rPr>
          <w:sz w:val="28"/>
          <w:szCs w:val="28"/>
          <w:lang w:val="vi-VN"/>
        </w:rPr>
        <w:t xml:space="preserve"> là quan hệ giữa con người với những sinh vật ở những tầ</w:t>
      </w:r>
      <w:r w:rsidR="00362BF3" w:rsidRPr="00834483">
        <w:rPr>
          <w:sz w:val="28"/>
          <w:szCs w:val="28"/>
          <w:lang w:val="vi-VN"/>
        </w:rPr>
        <w:t xml:space="preserve">ng </w:t>
      </w:r>
      <w:r w:rsidRPr="00834483">
        <w:rPr>
          <w:sz w:val="28"/>
          <w:szCs w:val="28"/>
          <w:lang w:val="vi-VN"/>
        </w:rPr>
        <w:t>không gian khác</w:t>
      </w:r>
      <w:r w:rsidR="002C1059" w:rsidRPr="00834483">
        <w:rPr>
          <w:sz w:val="28"/>
          <w:szCs w:val="28"/>
          <w:lang w:val="vi-VN"/>
        </w:rPr>
        <w:t xml:space="preserve"> nhau</w:t>
      </w:r>
      <w:r w:rsidRPr="00834483">
        <w:rPr>
          <w:sz w:val="28"/>
          <w:szCs w:val="28"/>
          <w:lang w:val="vi-VN"/>
        </w:rPr>
        <w:t xml:space="preserve">, </w:t>
      </w:r>
      <w:r w:rsidR="00FF34D7" w:rsidRPr="00834483">
        <w:rPr>
          <w:sz w:val="28"/>
          <w:szCs w:val="28"/>
          <w:lang w:val="vi-VN"/>
        </w:rPr>
        <w:t>như</w:t>
      </w:r>
      <w:r w:rsidRPr="00834483">
        <w:rPr>
          <w:sz w:val="28"/>
          <w:szCs w:val="28"/>
          <w:lang w:val="vi-VN"/>
        </w:rPr>
        <w:t xml:space="preserve"> vậy thì mọi người </w:t>
      </w:r>
      <w:r w:rsidR="00FF34D7" w:rsidRPr="00834483">
        <w:rPr>
          <w:sz w:val="28"/>
          <w:szCs w:val="28"/>
          <w:lang w:val="vi-VN"/>
        </w:rPr>
        <w:t>có thể tiếp</w:t>
      </w:r>
      <w:r w:rsidRPr="00834483">
        <w:rPr>
          <w:sz w:val="28"/>
          <w:szCs w:val="28"/>
          <w:lang w:val="vi-VN"/>
        </w:rPr>
        <w:t xml:space="preserve"> nhận, </w:t>
      </w:r>
      <w:r w:rsidR="00A66FEC" w:rsidRPr="00834483">
        <w:rPr>
          <w:sz w:val="28"/>
          <w:szCs w:val="28"/>
          <w:lang w:val="vi-VN"/>
        </w:rPr>
        <w:t>nói cách</w:t>
      </w:r>
      <w:r w:rsidRPr="00834483">
        <w:rPr>
          <w:sz w:val="28"/>
          <w:szCs w:val="28"/>
          <w:lang w:val="vi-VN"/>
        </w:rPr>
        <w:t xml:space="preserve"> khác </w:t>
      </w:r>
      <w:r w:rsidR="00A66FEC" w:rsidRPr="00834483">
        <w:rPr>
          <w:sz w:val="28"/>
          <w:szCs w:val="28"/>
          <w:lang w:val="vi-VN"/>
        </w:rPr>
        <w:t>thì</w:t>
      </w:r>
      <w:r w:rsidR="00382A71" w:rsidRPr="00834483">
        <w:rPr>
          <w:sz w:val="28"/>
          <w:szCs w:val="28"/>
          <w:lang w:val="vi-VN"/>
        </w:rPr>
        <w:t xml:space="preserve"> cũng</w:t>
      </w:r>
      <w:r w:rsidR="003466BF">
        <w:rPr>
          <w:sz w:val="28"/>
          <w:szCs w:val="28"/>
          <w:lang w:val="vi-VN"/>
        </w:rPr>
        <w:t xml:space="preserve"> </w:t>
      </w:r>
      <w:r w:rsidR="00A66FEC" w:rsidRPr="00834483">
        <w:rPr>
          <w:sz w:val="28"/>
          <w:szCs w:val="28"/>
          <w:lang w:val="vi-VN"/>
        </w:rPr>
        <w:t>chỉ là</w:t>
      </w:r>
      <w:r w:rsidRPr="00834483">
        <w:rPr>
          <w:sz w:val="28"/>
          <w:szCs w:val="28"/>
          <w:lang w:val="vi-VN"/>
        </w:rPr>
        <w:t xml:space="preserve"> một việc mà thôi! Trước đây thì không nói về các tầng không gian mà nói là thiên địa quỷ thần, bây giờ thiên địa quỷ thần chính là những tầng không gian khác nhau. Ba mối quan hệ này </w:t>
      </w:r>
      <w:r w:rsidR="000862E5" w:rsidRPr="00834483">
        <w:rPr>
          <w:sz w:val="28"/>
          <w:szCs w:val="28"/>
          <w:lang w:val="vi-VN"/>
        </w:rPr>
        <w:t>làm cho rõ ràng, làm cho sáng tỏ rồi</w:t>
      </w:r>
      <w:r w:rsidR="00362BF3" w:rsidRPr="00834483">
        <w:rPr>
          <w:sz w:val="28"/>
          <w:szCs w:val="28"/>
          <w:lang w:val="vi-VN"/>
        </w:rPr>
        <w:t xml:space="preserve"> </w:t>
      </w:r>
      <w:r w:rsidRPr="00834483">
        <w:rPr>
          <w:sz w:val="28"/>
          <w:szCs w:val="28"/>
          <w:lang w:val="vi-VN"/>
        </w:rPr>
        <w:t xml:space="preserve">thì gọi là Phật, gọi là </w:t>
      </w:r>
      <w:r w:rsidR="00610692" w:rsidRPr="00834483">
        <w:rPr>
          <w:sz w:val="28"/>
          <w:szCs w:val="28"/>
          <w:lang w:val="vi-VN"/>
        </w:rPr>
        <w:t>Bồ Tát</w:t>
      </w:r>
      <w:r w:rsidRPr="00834483">
        <w:rPr>
          <w:sz w:val="28"/>
          <w:szCs w:val="28"/>
          <w:lang w:val="vi-VN"/>
        </w:rPr>
        <w:t xml:space="preserve">. Tất cả đều </w:t>
      </w:r>
      <w:r w:rsidR="00BB5CDD" w:rsidRPr="00834483">
        <w:rPr>
          <w:sz w:val="28"/>
          <w:szCs w:val="28"/>
          <w:lang w:val="vi-VN"/>
        </w:rPr>
        <w:t>hiểu</w:t>
      </w:r>
      <w:r w:rsidR="00E5208A" w:rsidRPr="00834483">
        <w:rPr>
          <w:sz w:val="28"/>
          <w:szCs w:val="28"/>
          <w:lang w:val="vi-VN"/>
        </w:rPr>
        <w:t xml:space="preserve"> rõ ràng, </w:t>
      </w:r>
      <w:r w:rsidR="00BB5CDD" w:rsidRPr="00834483">
        <w:rPr>
          <w:sz w:val="28"/>
          <w:szCs w:val="28"/>
          <w:lang w:val="vi-VN"/>
        </w:rPr>
        <w:t>hiểu</w:t>
      </w:r>
      <w:r w:rsidR="00E5208A" w:rsidRPr="00834483">
        <w:rPr>
          <w:sz w:val="28"/>
          <w:szCs w:val="28"/>
          <w:lang w:val="vi-VN"/>
        </w:rPr>
        <w:t xml:space="preserve"> sáng tỏ rồ</w:t>
      </w:r>
      <w:r w:rsidR="00BB5CDD" w:rsidRPr="00834483">
        <w:rPr>
          <w:sz w:val="28"/>
          <w:szCs w:val="28"/>
          <w:lang w:val="vi-VN"/>
        </w:rPr>
        <w:t>i</w:t>
      </w:r>
      <w:r w:rsidR="00362BF3" w:rsidRPr="00834483">
        <w:rPr>
          <w:sz w:val="28"/>
          <w:szCs w:val="28"/>
          <w:lang w:val="vi-VN"/>
        </w:rPr>
        <w:t xml:space="preserve"> </w:t>
      </w:r>
      <w:r w:rsidRPr="00834483">
        <w:rPr>
          <w:sz w:val="28"/>
          <w:szCs w:val="28"/>
          <w:lang w:val="vi-VN"/>
        </w:rPr>
        <w:t xml:space="preserve">thì suy nghĩ của </w:t>
      </w:r>
      <w:r w:rsidR="00B62374" w:rsidRPr="00834483">
        <w:rPr>
          <w:sz w:val="28"/>
          <w:szCs w:val="28"/>
          <w:lang w:val="vi-VN"/>
        </w:rPr>
        <w:t>bạn</w:t>
      </w:r>
      <w:r w:rsidRPr="00834483">
        <w:rPr>
          <w:sz w:val="28"/>
          <w:szCs w:val="28"/>
          <w:lang w:val="vi-VN"/>
        </w:rPr>
        <w:t xml:space="preserve"> sẽ đúng đắn, chắc chắn sẽ không</w:t>
      </w:r>
      <w:r w:rsidR="00E63AC4" w:rsidRPr="00834483">
        <w:rPr>
          <w:sz w:val="28"/>
          <w:szCs w:val="28"/>
          <w:lang w:val="vi-VN"/>
        </w:rPr>
        <w:t xml:space="preserve"> có sai</w:t>
      </w:r>
      <w:r w:rsidRPr="00834483">
        <w:rPr>
          <w:sz w:val="28"/>
          <w:szCs w:val="28"/>
          <w:lang w:val="vi-VN"/>
        </w:rPr>
        <w:t xml:space="preserve"> lầm! Cách nghĩ, cách </w:t>
      </w:r>
      <w:r w:rsidR="005C104D" w:rsidRPr="00834483">
        <w:rPr>
          <w:sz w:val="28"/>
          <w:szCs w:val="28"/>
          <w:lang w:val="vi-VN"/>
        </w:rPr>
        <w:t>nhìn</w:t>
      </w:r>
      <w:r w:rsidRPr="00834483">
        <w:rPr>
          <w:sz w:val="28"/>
          <w:szCs w:val="28"/>
          <w:lang w:val="vi-VN"/>
        </w:rPr>
        <w:t xml:space="preserve"> không </w:t>
      </w:r>
      <w:r w:rsidR="005C104D" w:rsidRPr="00834483">
        <w:rPr>
          <w:sz w:val="28"/>
          <w:szCs w:val="28"/>
          <w:lang w:val="vi-VN"/>
        </w:rPr>
        <w:t>có</w:t>
      </w:r>
      <w:r w:rsidRPr="00834483">
        <w:rPr>
          <w:sz w:val="28"/>
          <w:szCs w:val="28"/>
          <w:lang w:val="vi-VN"/>
        </w:rPr>
        <w:t xml:space="preserve"> sai lầm thì gọi là chánh tri chánh kiến. </w:t>
      </w:r>
      <w:r w:rsidR="000B2430" w:rsidRPr="00834483">
        <w:rPr>
          <w:sz w:val="28"/>
          <w:szCs w:val="28"/>
          <w:lang w:val="vi-VN"/>
        </w:rPr>
        <w:t>Khi đó b</w:t>
      </w:r>
      <w:r w:rsidR="00B62374" w:rsidRPr="00834483">
        <w:rPr>
          <w:sz w:val="28"/>
          <w:szCs w:val="28"/>
          <w:lang w:val="vi-VN"/>
        </w:rPr>
        <w:t>ạn</w:t>
      </w:r>
      <w:r w:rsidRPr="00834483">
        <w:rPr>
          <w:sz w:val="28"/>
          <w:szCs w:val="28"/>
          <w:lang w:val="vi-VN"/>
        </w:rPr>
        <w:t xml:space="preserve"> xử sự</w:t>
      </w:r>
      <w:r w:rsidR="000B2430" w:rsidRPr="00834483">
        <w:rPr>
          <w:sz w:val="28"/>
          <w:szCs w:val="28"/>
          <w:lang w:val="vi-VN"/>
        </w:rPr>
        <w:t>,</w:t>
      </w:r>
      <w:r w:rsidRPr="00834483">
        <w:rPr>
          <w:sz w:val="28"/>
          <w:szCs w:val="28"/>
          <w:lang w:val="vi-VN"/>
        </w:rPr>
        <w:t xml:space="preserve"> </w:t>
      </w:r>
      <w:r w:rsidR="00904246" w:rsidRPr="00834483">
        <w:rPr>
          <w:sz w:val="28"/>
          <w:szCs w:val="28"/>
          <w:lang w:val="vi-VN"/>
        </w:rPr>
        <w:t>đối</w:t>
      </w:r>
      <w:r w:rsidRPr="00834483">
        <w:rPr>
          <w:sz w:val="28"/>
          <w:szCs w:val="28"/>
          <w:lang w:val="vi-VN"/>
        </w:rPr>
        <w:t xml:space="preserve"> người</w:t>
      </w:r>
      <w:r w:rsidR="000B2430" w:rsidRPr="00834483">
        <w:rPr>
          <w:sz w:val="28"/>
          <w:szCs w:val="28"/>
          <w:lang w:val="vi-VN"/>
        </w:rPr>
        <w:t>,</w:t>
      </w:r>
      <w:r w:rsidRPr="00834483">
        <w:rPr>
          <w:sz w:val="28"/>
          <w:szCs w:val="28"/>
          <w:lang w:val="vi-VN"/>
        </w:rPr>
        <w:t xml:space="preserve"> tiếp vậ</w:t>
      </w:r>
      <w:r w:rsidR="00904246" w:rsidRPr="00834483">
        <w:rPr>
          <w:sz w:val="28"/>
          <w:szCs w:val="28"/>
          <w:lang w:val="vi-VN"/>
        </w:rPr>
        <w:t>t;</w:t>
      </w:r>
      <w:r w:rsidRPr="00834483">
        <w:rPr>
          <w:sz w:val="28"/>
          <w:szCs w:val="28"/>
          <w:lang w:val="vi-VN"/>
        </w:rPr>
        <w:t xml:space="preserve"> </w:t>
      </w:r>
      <w:r w:rsidR="00B62374" w:rsidRPr="00834483">
        <w:rPr>
          <w:sz w:val="28"/>
          <w:szCs w:val="28"/>
          <w:lang w:val="vi-VN"/>
        </w:rPr>
        <w:t>bạn</w:t>
      </w:r>
      <w:r w:rsidRPr="00834483">
        <w:rPr>
          <w:sz w:val="28"/>
          <w:szCs w:val="28"/>
          <w:lang w:val="vi-VN"/>
        </w:rPr>
        <w:t xml:space="preserve"> đối người</w:t>
      </w:r>
      <w:r w:rsidR="000B2430" w:rsidRPr="00834483">
        <w:rPr>
          <w:sz w:val="28"/>
          <w:szCs w:val="28"/>
          <w:lang w:val="vi-VN"/>
        </w:rPr>
        <w:t>,</w:t>
      </w:r>
      <w:r w:rsidRPr="00834483">
        <w:rPr>
          <w:sz w:val="28"/>
          <w:szCs w:val="28"/>
          <w:lang w:val="vi-VN"/>
        </w:rPr>
        <w:t xml:space="preserve"> đố</w:t>
      </w:r>
      <w:r w:rsidR="000B2430" w:rsidRPr="00834483">
        <w:rPr>
          <w:sz w:val="28"/>
          <w:szCs w:val="28"/>
          <w:lang w:val="vi-VN"/>
        </w:rPr>
        <w:t>i việc,</w:t>
      </w:r>
      <w:r w:rsidRPr="00834483">
        <w:rPr>
          <w:sz w:val="28"/>
          <w:szCs w:val="28"/>
          <w:lang w:val="vi-VN"/>
        </w:rPr>
        <w:t xml:space="preserve"> đối vật, cách làm của </w:t>
      </w:r>
      <w:r w:rsidR="00B62374" w:rsidRPr="00834483">
        <w:rPr>
          <w:sz w:val="28"/>
          <w:szCs w:val="28"/>
          <w:lang w:val="vi-VN"/>
        </w:rPr>
        <w:t>bạn</w:t>
      </w:r>
      <w:r w:rsidRPr="00834483">
        <w:rPr>
          <w:sz w:val="28"/>
          <w:szCs w:val="28"/>
          <w:lang w:val="vi-VN"/>
        </w:rPr>
        <w:t xml:space="preserve"> </w:t>
      </w:r>
      <w:r w:rsidR="00961D03" w:rsidRPr="00834483">
        <w:rPr>
          <w:sz w:val="28"/>
          <w:szCs w:val="28"/>
          <w:lang w:val="vi-VN"/>
        </w:rPr>
        <w:t>nhất định là chính xác</w:t>
      </w:r>
      <w:r w:rsidRPr="00834483">
        <w:rPr>
          <w:sz w:val="28"/>
          <w:szCs w:val="28"/>
          <w:lang w:val="vi-VN"/>
        </w:rPr>
        <w:t xml:space="preserve">, </w:t>
      </w:r>
      <w:r w:rsidR="00904246" w:rsidRPr="00834483">
        <w:rPr>
          <w:sz w:val="28"/>
          <w:szCs w:val="28"/>
          <w:lang w:val="vi-VN"/>
        </w:rPr>
        <w:t>c</w:t>
      </w:r>
      <w:r w:rsidR="006F3AE4" w:rsidRPr="00834483">
        <w:rPr>
          <w:sz w:val="28"/>
          <w:szCs w:val="28"/>
          <w:lang w:val="vi-VN"/>
        </w:rPr>
        <w:t xml:space="preserve">hắc chắn đức hạnh </w:t>
      </w:r>
      <w:r w:rsidR="00904246" w:rsidRPr="00834483">
        <w:rPr>
          <w:sz w:val="28"/>
          <w:szCs w:val="28"/>
          <w:lang w:val="vi-VN"/>
        </w:rPr>
        <w:t>biểu hiện</w:t>
      </w:r>
      <w:r w:rsidR="00D961FA" w:rsidRPr="00834483">
        <w:rPr>
          <w:sz w:val="28"/>
          <w:szCs w:val="28"/>
          <w:lang w:val="vi-VN"/>
        </w:rPr>
        <w:t xml:space="preserve"> ra là hoàn toàn tương ưng với tự tánh</w:t>
      </w:r>
      <w:r w:rsidR="00D70488" w:rsidRPr="00834483">
        <w:rPr>
          <w:sz w:val="28"/>
          <w:szCs w:val="28"/>
          <w:lang w:val="vi-VN"/>
        </w:rPr>
        <w:t>,</w:t>
      </w:r>
      <w:r w:rsidR="00362BF3" w:rsidRPr="00834483">
        <w:rPr>
          <w:sz w:val="28"/>
          <w:szCs w:val="28"/>
          <w:lang w:val="vi-VN"/>
        </w:rPr>
        <w:t xml:space="preserve"> </w:t>
      </w:r>
      <w:r w:rsidR="00241DAE" w:rsidRPr="00834483">
        <w:rPr>
          <w:sz w:val="28"/>
          <w:szCs w:val="28"/>
          <w:lang w:val="vi-VN"/>
        </w:rPr>
        <w:t>đây</w:t>
      </w:r>
      <w:r w:rsidRPr="00834483">
        <w:rPr>
          <w:sz w:val="28"/>
          <w:szCs w:val="28"/>
          <w:lang w:val="vi-VN"/>
        </w:rPr>
        <w:t xml:space="preserve"> gọi là thánh học!</w:t>
      </w:r>
      <w:r w:rsidR="00362BF3" w:rsidRPr="00834483">
        <w:rPr>
          <w:sz w:val="28"/>
          <w:szCs w:val="28"/>
          <w:lang w:val="vi-VN"/>
        </w:rPr>
        <w:t xml:space="preserve"> </w:t>
      </w:r>
    </w:p>
    <w:p w14:paraId="4DF64123" w14:textId="170F53D9" w:rsidR="000B64EB" w:rsidRDefault="00F0420F" w:rsidP="00230466">
      <w:pPr>
        <w:spacing w:after="240" w:line="276" w:lineRule="auto"/>
        <w:ind w:firstLine="720"/>
        <w:jc w:val="both"/>
        <w:rPr>
          <w:sz w:val="28"/>
          <w:szCs w:val="28"/>
          <w:lang w:val="vi-VN"/>
        </w:rPr>
      </w:pPr>
      <w:r w:rsidRPr="00834483">
        <w:rPr>
          <w:sz w:val="28"/>
          <w:szCs w:val="28"/>
          <w:lang w:val="vi-VN"/>
        </w:rPr>
        <w:t xml:space="preserve">Vì vậy, cổ thánh tiên hiền là người sáng suốt thật sự, </w:t>
      </w:r>
      <w:r w:rsidR="00FA17DF" w:rsidRPr="00834483">
        <w:rPr>
          <w:sz w:val="28"/>
          <w:szCs w:val="28"/>
          <w:lang w:val="vi-VN"/>
        </w:rPr>
        <w:t>c</w:t>
      </w:r>
      <w:r w:rsidR="001B5A3C" w:rsidRPr="00834483">
        <w:rPr>
          <w:sz w:val="28"/>
          <w:szCs w:val="28"/>
          <w:lang w:val="vi-VN"/>
        </w:rPr>
        <w:t xml:space="preserve">ác ngài ở </w:t>
      </w:r>
      <w:r w:rsidRPr="00834483">
        <w:rPr>
          <w:sz w:val="28"/>
          <w:szCs w:val="28"/>
          <w:lang w:val="vi-VN"/>
        </w:rPr>
        <w:t xml:space="preserve">trong xã hội này sẽ làm những ngành nghề gì? </w:t>
      </w:r>
      <w:r w:rsidR="0099381F" w:rsidRPr="00834483">
        <w:rPr>
          <w:sz w:val="28"/>
          <w:szCs w:val="28"/>
          <w:lang w:val="vi-VN"/>
        </w:rPr>
        <w:t>Nhất định</w:t>
      </w:r>
      <w:r w:rsidRPr="00834483">
        <w:rPr>
          <w:sz w:val="28"/>
          <w:szCs w:val="28"/>
          <w:lang w:val="vi-VN"/>
        </w:rPr>
        <w:t xml:space="preserve"> sẽ làm công tác giáo dục, </w:t>
      </w:r>
      <w:r w:rsidR="00FA17DF" w:rsidRPr="00834483">
        <w:rPr>
          <w:sz w:val="28"/>
          <w:szCs w:val="28"/>
          <w:lang w:val="vi-VN"/>
        </w:rPr>
        <w:t>các Ngài</w:t>
      </w:r>
      <w:r w:rsidRPr="00834483">
        <w:rPr>
          <w:sz w:val="28"/>
          <w:szCs w:val="28"/>
          <w:lang w:val="vi-VN"/>
        </w:rPr>
        <w:t xml:space="preserve"> sẽ không làm những ngành nghề khác. Đức Phật Thích Ca Mâu Ni xuất thân là vương tử, </w:t>
      </w:r>
      <w:r w:rsidR="00E87DFA" w:rsidRPr="00834483">
        <w:rPr>
          <w:sz w:val="28"/>
          <w:szCs w:val="28"/>
          <w:lang w:val="vi-VN"/>
        </w:rPr>
        <w:t>N</w:t>
      </w:r>
      <w:r w:rsidRPr="00834483">
        <w:rPr>
          <w:sz w:val="28"/>
          <w:szCs w:val="28"/>
          <w:lang w:val="vi-VN"/>
        </w:rPr>
        <w:t xml:space="preserve">gài có thể kế thừa </w:t>
      </w:r>
      <w:r w:rsidR="00433F02" w:rsidRPr="00834483">
        <w:rPr>
          <w:sz w:val="28"/>
          <w:szCs w:val="28"/>
          <w:lang w:val="vi-VN"/>
        </w:rPr>
        <w:t>ngôi</w:t>
      </w:r>
      <w:r w:rsidRPr="00834483">
        <w:rPr>
          <w:sz w:val="28"/>
          <w:szCs w:val="28"/>
          <w:lang w:val="vi-VN"/>
        </w:rPr>
        <w:t xml:space="preserve"> </w:t>
      </w:r>
      <w:r w:rsidR="00433F02" w:rsidRPr="00834483">
        <w:rPr>
          <w:sz w:val="28"/>
          <w:szCs w:val="28"/>
          <w:lang w:val="vi-VN"/>
        </w:rPr>
        <w:t>vua</w:t>
      </w:r>
      <w:r w:rsidRPr="00834483">
        <w:rPr>
          <w:sz w:val="28"/>
          <w:szCs w:val="28"/>
          <w:lang w:val="vi-VN"/>
        </w:rPr>
        <w:t xml:space="preserve">, </w:t>
      </w:r>
      <w:r w:rsidR="00433F02" w:rsidRPr="00834483">
        <w:rPr>
          <w:sz w:val="28"/>
          <w:szCs w:val="28"/>
          <w:lang w:val="vi-VN"/>
        </w:rPr>
        <w:t>nhưng N</w:t>
      </w:r>
      <w:r w:rsidRPr="00834483">
        <w:rPr>
          <w:sz w:val="28"/>
          <w:szCs w:val="28"/>
          <w:lang w:val="vi-VN"/>
        </w:rPr>
        <w:t xml:space="preserve">gài đã từ bỏ </w:t>
      </w:r>
      <w:r w:rsidR="00433F02" w:rsidRPr="00834483">
        <w:rPr>
          <w:sz w:val="28"/>
          <w:szCs w:val="28"/>
          <w:lang w:val="vi-VN"/>
        </w:rPr>
        <w:t>ngôi vua</w:t>
      </w:r>
      <w:r w:rsidRPr="00834483">
        <w:rPr>
          <w:sz w:val="28"/>
          <w:szCs w:val="28"/>
          <w:lang w:val="vi-VN"/>
        </w:rPr>
        <w:t>, ngài đi xuất gia. Cả đờ</w:t>
      </w:r>
      <w:r w:rsidR="00433F02" w:rsidRPr="00834483">
        <w:rPr>
          <w:sz w:val="28"/>
          <w:szCs w:val="28"/>
          <w:lang w:val="vi-VN"/>
        </w:rPr>
        <w:t>i N</w:t>
      </w:r>
      <w:r w:rsidRPr="00834483">
        <w:rPr>
          <w:sz w:val="28"/>
          <w:szCs w:val="28"/>
          <w:lang w:val="vi-VN"/>
        </w:rPr>
        <w:t xml:space="preserve">gài làm việc gì? </w:t>
      </w:r>
      <w:r w:rsidR="00433F02" w:rsidRPr="00834483">
        <w:rPr>
          <w:sz w:val="28"/>
          <w:szCs w:val="28"/>
          <w:lang w:val="vi-VN"/>
        </w:rPr>
        <w:t>Dùng lời hiện nay để</w:t>
      </w:r>
      <w:r w:rsidR="006939CF" w:rsidRPr="00834483">
        <w:rPr>
          <w:sz w:val="28"/>
          <w:szCs w:val="28"/>
          <w:lang w:val="vi-VN"/>
        </w:rPr>
        <w:t xml:space="preserve"> nói</w:t>
      </w:r>
      <w:r w:rsidR="00362BF3" w:rsidRPr="00834483">
        <w:rPr>
          <w:sz w:val="28"/>
          <w:szCs w:val="28"/>
          <w:lang w:val="vi-VN"/>
        </w:rPr>
        <w:t xml:space="preserve"> </w:t>
      </w:r>
      <w:r w:rsidR="00FB3251" w:rsidRPr="00834483">
        <w:rPr>
          <w:sz w:val="28"/>
          <w:szCs w:val="28"/>
          <w:lang w:val="vi-VN"/>
        </w:rPr>
        <w:t xml:space="preserve">là </w:t>
      </w:r>
      <w:r w:rsidRPr="00834483">
        <w:rPr>
          <w:sz w:val="28"/>
          <w:szCs w:val="28"/>
          <w:lang w:val="vi-VN"/>
        </w:rPr>
        <w:t>giáo dục xã hội văn hóa đa nguyên. Nếu như chúng ta dùng những danh từ hiện nay để</w:t>
      </w:r>
      <w:r w:rsidR="003938F6" w:rsidRPr="00834483">
        <w:rPr>
          <w:sz w:val="28"/>
          <w:szCs w:val="28"/>
          <w:lang w:val="vi-VN"/>
        </w:rPr>
        <w:t xml:space="preserve"> xưng hô với N</w:t>
      </w:r>
      <w:r w:rsidRPr="00834483">
        <w:rPr>
          <w:sz w:val="28"/>
          <w:szCs w:val="28"/>
          <w:lang w:val="vi-VN"/>
        </w:rPr>
        <w:t xml:space="preserve">gài </w:t>
      </w:r>
      <w:r w:rsidR="001F2DAC" w:rsidRPr="00834483">
        <w:rPr>
          <w:sz w:val="28"/>
          <w:szCs w:val="28"/>
          <w:lang w:val="vi-VN"/>
        </w:rPr>
        <w:t>thì N</w:t>
      </w:r>
      <w:r w:rsidRPr="00834483">
        <w:rPr>
          <w:sz w:val="28"/>
          <w:szCs w:val="28"/>
          <w:lang w:val="vi-VN"/>
        </w:rPr>
        <w:t>gài là nhà giáo dục xã hội văn hóa đa nguyên. Khổng Lão Phu Tử cũng</w:t>
      </w:r>
      <w:r w:rsidR="008475F7" w:rsidRPr="00834483">
        <w:rPr>
          <w:sz w:val="28"/>
          <w:szCs w:val="28"/>
          <w:lang w:val="vi-VN"/>
        </w:rPr>
        <w:t xml:space="preserve"> là như</w:t>
      </w:r>
      <w:r w:rsidRPr="00834483">
        <w:rPr>
          <w:sz w:val="28"/>
          <w:szCs w:val="28"/>
          <w:lang w:val="vi-VN"/>
        </w:rPr>
        <w:t xml:space="preserve"> vậy, </w:t>
      </w:r>
      <w:r w:rsidRPr="00834483">
        <w:rPr>
          <w:i/>
          <w:sz w:val="28"/>
          <w:szCs w:val="28"/>
          <w:lang w:val="vi-VN"/>
        </w:rPr>
        <w:t>“hữu giáo vô loạ</w:t>
      </w:r>
      <w:r w:rsidR="00362BF3" w:rsidRPr="00834483">
        <w:rPr>
          <w:i/>
          <w:sz w:val="28"/>
          <w:szCs w:val="28"/>
          <w:lang w:val="vi-VN"/>
        </w:rPr>
        <w:t>i”</w:t>
      </w:r>
      <w:r w:rsidR="001C7E49" w:rsidRPr="00834483">
        <w:rPr>
          <w:sz w:val="28"/>
          <w:szCs w:val="28"/>
          <w:lang w:val="vi-VN"/>
        </w:rPr>
        <w:t>,</w:t>
      </w:r>
      <w:r w:rsidR="00362BF3" w:rsidRPr="00834483">
        <w:rPr>
          <w:sz w:val="28"/>
          <w:szCs w:val="28"/>
          <w:lang w:val="vi-VN"/>
        </w:rPr>
        <w:t xml:space="preserve"> </w:t>
      </w:r>
      <w:r w:rsidR="009E44D9" w:rsidRPr="00834483">
        <w:rPr>
          <w:sz w:val="28"/>
          <w:szCs w:val="28"/>
          <w:lang w:val="vi-VN"/>
        </w:rPr>
        <w:t>N</w:t>
      </w:r>
      <w:r w:rsidRPr="00834483">
        <w:rPr>
          <w:sz w:val="28"/>
          <w:szCs w:val="28"/>
          <w:lang w:val="vi-VN"/>
        </w:rPr>
        <w:t xml:space="preserve">gài không phân biệt quốc gia, không phân biệt người nước nào, cũng không phân biệt chủng tộc, cũng không phân biệt </w:t>
      </w:r>
      <w:r w:rsidR="006939CF" w:rsidRPr="00834483">
        <w:rPr>
          <w:sz w:val="28"/>
          <w:szCs w:val="28"/>
          <w:lang w:val="vi-VN"/>
        </w:rPr>
        <w:t xml:space="preserve">tín ngưỡng </w:t>
      </w:r>
      <w:r w:rsidRPr="00834483">
        <w:rPr>
          <w:sz w:val="28"/>
          <w:szCs w:val="28"/>
          <w:lang w:val="vi-VN"/>
        </w:rPr>
        <w:t xml:space="preserve">tôn giáo, chỉ cần </w:t>
      </w:r>
      <w:r w:rsidR="00B62374" w:rsidRPr="00834483">
        <w:rPr>
          <w:sz w:val="28"/>
          <w:szCs w:val="28"/>
          <w:lang w:val="vi-VN"/>
        </w:rPr>
        <w:t>bạn</w:t>
      </w:r>
      <w:r w:rsidRPr="00834483">
        <w:rPr>
          <w:sz w:val="28"/>
          <w:szCs w:val="28"/>
          <w:lang w:val="vi-VN"/>
        </w:rPr>
        <w:t xml:space="preserve"> đến học thì tôi sẽ nghiêm túc dạy </w:t>
      </w:r>
      <w:r w:rsidR="00B62374" w:rsidRPr="00834483">
        <w:rPr>
          <w:sz w:val="28"/>
          <w:szCs w:val="28"/>
          <w:lang w:val="vi-VN"/>
        </w:rPr>
        <w:t>bạn</w:t>
      </w:r>
      <w:r w:rsidRPr="00834483">
        <w:rPr>
          <w:sz w:val="28"/>
          <w:szCs w:val="28"/>
          <w:lang w:val="vi-VN"/>
        </w:rPr>
        <w:t xml:space="preserve">, </w:t>
      </w:r>
      <w:r w:rsidR="007D60A0" w:rsidRPr="00834483">
        <w:rPr>
          <w:i/>
          <w:sz w:val="28"/>
          <w:szCs w:val="28"/>
          <w:lang w:val="vi-VN"/>
        </w:rPr>
        <w:t>“giáo dục không phân biệt”</w:t>
      </w:r>
      <w:r w:rsidR="00C71BCE" w:rsidRPr="00834483">
        <w:rPr>
          <w:sz w:val="28"/>
          <w:szCs w:val="28"/>
          <w:lang w:val="vi-VN"/>
        </w:rPr>
        <w:t>.</w:t>
      </w:r>
      <w:r w:rsidRPr="00834483">
        <w:rPr>
          <w:sz w:val="28"/>
          <w:szCs w:val="28"/>
          <w:lang w:val="vi-VN"/>
        </w:rPr>
        <w:t>Thân phận của bả</w:t>
      </w:r>
      <w:r w:rsidR="008F28EA" w:rsidRPr="00834483">
        <w:rPr>
          <w:sz w:val="28"/>
          <w:szCs w:val="28"/>
          <w:lang w:val="vi-VN"/>
        </w:rPr>
        <w:t>n thân N</w:t>
      </w:r>
      <w:r w:rsidRPr="00834483">
        <w:rPr>
          <w:sz w:val="28"/>
          <w:szCs w:val="28"/>
          <w:lang w:val="vi-VN"/>
        </w:rPr>
        <w:t xml:space="preserve">gài, </w:t>
      </w:r>
      <w:r w:rsidR="008F28EA" w:rsidRPr="00834483">
        <w:rPr>
          <w:sz w:val="28"/>
          <w:szCs w:val="28"/>
          <w:lang w:val="vi-VN"/>
        </w:rPr>
        <w:t>Chúng ta d</w:t>
      </w:r>
      <w:r w:rsidRPr="00834483">
        <w:rPr>
          <w:sz w:val="28"/>
          <w:szCs w:val="28"/>
          <w:lang w:val="vi-VN"/>
        </w:rPr>
        <w:t xml:space="preserve">ùng </w:t>
      </w:r>
      <w:r w:rsidR="008F28EA" w:rsidRPr="00834483">
        <w:rPr>
          <w:sz w:val="28"/>
          <w:szCs w:val="28"/>
          <w:lang w:val="vi-VN"/>
        </w:rPr>
        <w:t>lời</w:t>
      </w:r>
      <w:r w:rsidRPr="00834483">
        <w:rPr>
          <w:sz w:val="28"/>
          <w:szCs w:val="28"/>
          <w:lang w:val="vi-VN"/>
        </w:rPr>
        <w:t xml:space="preserve"> hiện nay </w:t>
      </w:r>
      <w:r w:rsidR="008F28EA" w:rsidRPr="00834483">
        <w:rPr>
          <w:sz w:val="28"/>
          <w:szCs w:val="28"/>
          <w:lang w:val="vi-VN"/>
        </w:rPr>
        <w:t>để</w:t>
      </w:r>
      <w:r w:rsidRPr="00834483">
        <w:rPr>
          <w:sz w:val="28"/>
          <w:szCs w:val="28"/>
          <w:lang w:val="vi-VN"/>
        </w:rPr>
        <w:t xml:space="preserve"> nói, </w:t>
      </w:r>
      <w:r w:rsidR="009E4AC2" w:rsidRPr="00834483">
        <w:rPr>
          <w:sz w:val="28"/>
          <w:szCs w:val="28"/>
          <w:lang w:val="vi-VN"/>
        </w:rPr>
        <w:t>N</w:t>
      </w:r>
      <w:r w:rsidRPr="00834483">
        <w:rPr>
          <w:sz w:val="28"/>
          <w:szCs w:val="28"/>
          <w:lang w:val="vi-VN"/>
        </w:rPr>
        <w:t>gài là một người</w:t>
      </w:r>
      <w:r w:rsidR="00C71BCE" w:rsidRPr="00834483">
        <w:rPr>
          <w:sz w:val="28"/>
          <w:szCs w:val="28"/>
          <w:lang w:val="vi-VN"/>
        </w:rPr>
        <w:t xml:space="preserve"> làm</w:t>
      </w:r>
      <w:r w:rsidRPr="00834483">
        <w:rPr>
          <w:sz w:val="28"/>
          <w:szCs w:val="28"/>
          <w:lang w:val="vi-VN"/>
        </w:rPr>
        <w:t xml:space="preserve"> công tác tự nguyện trong mảng giáo dục xã hội văn hóa đa nguyên. Bởi vì</w:t>
      </w:r>
      <w:r w:rsidR="00A366E0" w:rsidRPr="00834483">
        <w:rPr>
          <w:sz w:val="28"/>
          <w:szCs w:val="28"/>
          <w:lang w:val="vi-VN"/>
        </w:rPr>
        <w:t xml:space="preserve"> N</w:t>
      </w:r>
      <w:r w:rsidRPr="00834483">
        <w:rPr>
          <w:sz w:val="28"/>
          <w:szCs w:val="28"/>
          <w:lang w:val="vi-VN"/>
        </w:rPr>
        <w:t xml:space="preserve">gài </w:t>
      </w:r>
      <w:r w:rsidR="00A366E0" w:rsidRPr="00834483">
        <w:rPr>
          <w:sz w:val="28"/>
          <w:szCs w:val="28"/>
          <w:lang w:val="vi-VN"/>
        </w:rPr>
        <w:t>cả</w:t>
      </w:r>
      <w:r w:rsidRPr="00834483">
        <w:rPr>
          <w:sz w:val="28"/>
          <w:szCs w:val="28"/>
          <w:lang w:val="vi-VN"/>
        </w:rPr>
        <w:t xml:space="preserve"> đời dạy học, </w:t>
      </w:r>
      <w:r w:rsidR="00D85FFF" w:rsidRPr="00834483">
        <w:rPr>
          <w:sz w:val="28"/>
          <w:szCs w:val="28"/>
          <w:lang w:val="vi-VN"/>
        </w:rPr>
        <w:t>N</w:t>
      </w:r>
      <w:r w:rsidRPr="00834483">
        <w:rPr>
          <w:sz w:val="28"/>
          <w:szCs w:val="28"/>
          <w:lang w:val="vi-VN"/>
        </w:rPr>
        <w:t xml:space="preserve">gài không thu học phí của </w:t>
      </w:r>
      <w:r w:rsidR="00455BD0" w:rsidRPr="00834483">
        <w:rPr>
          <w:sz w:val="28"/>
          <w:szCs w:val="28"/>
          <w:lang w:val="vi-VN"/>
        </w:rPr>
        <w:t>người ta</w:t>
      </w:r>
      <w:r w:rsidRPr="00834483">
        <w:rPr>
          <w:sz w:val="28"/>
          <w:szCs w:val="28"/>
          <w:lang w:val="vi-VN"/>
        </w:rPr>
        <w:t xml:space="preserve">, không cần </w:t>
      </w:r>
      <w:r w:rsidR="00455BD0" w:rsidRPr="00834483">
        <w:rPr>
          <w:sz w:val="28"/>
          <w:szCs w:val="28"/>
          <w:lang w:val="vi-VN"/>
        </w:rPr>
        <w:t>ngườ</w:t>
      </w:r>
      <w:r w:rsidR="00992F98" w:rsidRPr="00834483">
        <w:rPr>
          <w:sz w:val="28"/>
          <w:szCs w:val="28"/>
          <w:lang w:val="vi-VN"/>
        </w:rPr>
        <w:t>i ta</w:t>
      </w:r>
      <w:r w:rsidR="00455BD0" w:rsidRPr="00834483">
        <w:rPr>
          <w:sz w:val="28"/>
          <w:szCs w:val="28"/>
          <w:lang w:val="vi-VN"/>
        </w:rPr>
        <w:t xml:space="preserve"> cúng dường</w:t>
      </w:r>
      <w:r w:rsidRPr="00834483">
        <w:rPr>
          <w:sz w:val="28"/>
          <w:szCs w:val="28"/>
          <w:lang w:val="vi-VN"/>
        </w:rPr>
        <w:t xml:space="preserve">, hoàn toàn </w:t>
      </w:r>
      <w:r w:rsidR="004A6DC7" w:rsidRPr="00834483">
        <w:rPr>
          <w:sz w:val="28"/>
          <w:szCs w:val="28"/>
          <w:lang w:val="vi-VN"/>
        </w:rPr>
        <w:t>tận hết</w:t>
      </w:r>
      <w:r w:rsidRPr="00834483">
        <w:rPr>
          <w:sz w:val="28"/>
          <w:szCs w:val="28"/>
          <w:lang w:val="vi-VN"/>
        </w:rPr>
        <w:t xml:space="preserve"> nghĩa vụ, </w:t>
      </w:r>
      <w:r w:rsidR="001E0579" w:rsidRPr="00834483">
        <w:rPr>
          <w:sz w:val="28"/>
          <w:szCs w:val="28"/>
          <w:lang w:val="vi-VN"/>
        </w:rPr>
        <w:t>cho nên N</w:t>
      </w:r>
      <w:r w:rsidRPr="00834483">
        <w:rPr>
          <w:sz w:val="28"/>
          <w:szCs w:val="28"/>
          <w:lang w:val="vi-VN"/>
        </w:rPr>
        <w:t>gài là nghĩa công. Ngài đã cho chúng ta một tấm gương tốt nhất, một mô phạm tốt nhất, thành tựu củ</w:t>
      </w:r>
      <w:r w:rsidR="005F2456" w:rsidRPr="00834483">
        <w:rPr>
          <w:sz w:val="28"/>
          <w:szCs w:val="28"/>
          <w:lang w:val="vi-VN"/>
        </w:rPr>
        <w:t>a N</w:t>
      </w:r>
      <w:r w:rsidRPr="00834483">
        <w:rPr>
          <w:sz w:val="28"/>
          <w:szCs w:val="28"/>
          <w:lang w:val="vi-VN"/>
        </w:rPr>
        <w:t xml:space="preserve">gài là </w:t>
      </w:r>
      <w:r w:rsidR="005F2456" w:rsidRPr="00834483">
        <w:rPr>
          <w:sz w:val="28"/>
          <w:szCs w:val="28"/>
          <w:lang w:val="vi-VN"/>
        </w:rPr>
        <w:t>không thể nghĩ bàn</w:t>
      </w:r>
      <w:r w:rsidRPr="00834483">
        <w:rPr>
          <w:sz w:val="28"/>
          <w:szCs w:val="28"/>
          <w:lang w:val="vi-VN"/>
        </w:rPr>
        <w:t xml:space="preserve">, </w:t>
      </w:r>
      <w:r w:rsidR="005F2456" w:rsidRPr="00834483">
        <w:rPr>
          <w:sz w:val="28"/>
          <w:szCs w:val="28"/>
          <w:lang w:val="vi-VN"/>
        </w:rPr>
        <w:t>thế nên N</w:t>
      </w:r>
      <w:r w:rsidRPr="00834483">
        <w:rPr>
          <w:sz w:val="28"/>
          <w:szCs w:val="28"/>
          <w:lang w:val="vi-VN"/>
        </w:rPr>
        <w:t xml:space="preserve">gài nhận được sự kính ngưỡng của người đời sau. </w:t>
      </w:r>
      <w:r w:rsidR="003E1385" w:rsidRPr="00834483">
        <w:rPr>
          <w:sz w:val="28"/>
          <w:szCs w:val="28"/>
          <w:lang w:val="vi-VN"/>
        </w:rPr>
        <w:t>Buồn</w:t>
      </w:r>
      <w:r w:rsidRPr="00834483">
        <w:rPr>
          <w:sz w:val="28"/>
          <w:szCs w:val="28"/>
          <w:lang w:val="vi-VN"/>
        </w:rPr>
        <w:t xml:space="preserve"> thay</w:t>
      </w:r>
      <w:r w:rsidR="005F2456" w:rsidRPr="00834483">
        <w:rPr>
          <w:sz w:val="28"/>
          <w:szCs w:val="28"/>
          <w:lang w:val="vi-VN"/>
        </w:rPr>
        <w:t>,</w:t>
      </w:r>
      <w:r w:rsidRPr="00834483">
        <w:rPr>
          <w:sz w:val="28"/>
          <w:szCs w:val="28"/>
          <w:lang w:val="vi-VN"/>
        </w:rPr>
        <w:t xml:space="preserve"> bây giờ lại biến thành tôn giáo, đây là một điều vô cùng bất hạnh.</w:t>
      </w:r>
      <w:r w:rsidR="00362BF3" w:rsidRPr="00834483">
        <w:rPr>
          <w:sz w:val="28"/>
          <w:szCs w:val="28"/>
          <w:lang w:val="vi-VN"/>
        </w:rPr>
        <w:t xml:space="preserve"> </w:t>
      </w:r>
    </w:p>
    <w:p w14:paraId="7B2DC642" w14:textId="421072A4" w:rsidR="000B64EB" w:rsidRDefault="00F0420F" w:rsidP="00230466">
      <w:pPr>
        <w:spacing w:after="240" w:line="276" w:lineRule="auto"/>
        <w:ind w:firstLine="720"/>
        <w:jc w:val="both"/>
        <w:rPr>
          <w:sz w:val="28"/>
          <w:szCs w:val="28"/>
          <w:lang w:val="vi-VN"/>
        </w:rPr>
      </w:pPr>
      <w:r w:rsidRPr="00834483">
        <w:rPr>
          <w:sz w:val="28"/>
          <w:szCs w:val="28"/>
          <w:lang w:val="vi-VN"/>
        </w:rPr>
        <w:t>Cho nên Phật giáo là giáo dục, nó không phải là tôn giáo, điều này chúng ta phải nhận thức rõ ràng. Chúng ta học Phật là họ</w:t>
      </w:r>
      <w:r w:rsidR="004E2F1F" w:rsidRPr="00834483">
        <w:rPr>
          <w:sz w:val="28"/>
          <w:szCs w:val="28"/>
          <w:lang w:val="vi-VN"/>
        </w:rPr>
        <w:t>c theo đ</w:t>
      </w:r>
      <w:r w:rsidRPr="00834483">
        <w:rPr>
          <w:sz w:val="28"/>
          <w:szCs w:val="28"/>
          <w:lang w:val="vi-VN"/>
        </w:rPr>
        <w:t xml:space="preserve">ức Phật Thích Ca Mâu Ni, chúng ta học </w:t>
      </w:r>
      <w:r w:rsidR="004E2F1F" w:rsidRPr="00834483">
        <w:rPr>
          <w:sz w:val="28"/>
          <w:szCs w:val="28"/>
          <w:lang w:val="vi-VN"/>
        </w:rPr>
        <w:t>giáo dục</w:t>
      </w:r>
      <w:r w:rsidRPr="00834483">
        <w:rPr>
          <w:sz w:val="28"/>
          <w:szCs w:val="28"/>
          <w:lang w:val="vi-VN"/>
        </w:rPr>
        <w:t xml:space="preserve"> xã hội văn hóa đa nguyên. Đem hiếu tâm này, từ cha mẹ của mình, hiếu kính cha mẹ mở rộng ra là hiếu kính hết thảy chúng sanh. Điều này trong kinh Phật nói rất hay, nhưng </w:t>
      </w:r>
      <w:r w:rsidR="00F7392E" w:rsidRPr="00834483">
        <w:rPr>
          <w:sz w:val="28"/>
          <w:szCs w:val="28"/>
          <w:lang w:val="vi-VN"/>
        </w:rPr>
        <w:t xml:space="preserve">nhà </w:t>
      </w:r>
      <w:r w:rsidRPr="00834483">
        <w:rPr>
          <w:sz w:val="28"/>
          <w:szCs w:val="28"/>
          <w:lang w:val="vi-VN"/>
        </w:rPr>
        <w:t>Nho thì chưa nói đến, trong kinh Phật nói rằng</w:t>
      </w:r>
      <w:r w:rsidR="00F7392E" w:rsidRPr="00834483">
        <w:rPr>
          <w:sz w:val="28"/>
          <w:szCs w:val="28"/>
          <w:lang w:val="vi-VN"/>
        </w:rPr>
        <w:t>:</w:t>
      </w:r>
      <w:r w:rsidRPr="00834483">
        <w:rPr>
          <w:sz w:val="28"/>
          <w:szCs w:val="28"/>
          <w:lang w:val="vi-VN"/>
        </w:rPr>
        <w:t xml:space="preserve"> </w:t>
      </w:r>
      <w:r w:rsidRPr="00834483">
        <w:rPr>
          <w:i/>
          <w:sz w:val="28"/>
          <w:szCs w:val="28"/>
          <w:lang w:val="vi-VN"/>
        </w:rPr>
        <w:t>“Tất cả người nam là cha ta, tất cả người nữ là mẹ ta”</w:t>
      </w:r>
      <w:r w:rsidRPr="00834483">
        <w:rPr>
          <w:sz w:val="28"/>
          <w:szCs w:val="28"/>
          <w:lang w:val="vi-VN"/>
        </w:rPr>
        <w:t xml:space="preserve">, </w:t>
      </w:r>
      <w:r w:rsidR="00B62374" w:rsidRPr="00834483">
        <w:rPr>
          <w:sz w:val="28"/>
          <w:szCs w:val="28"/>
          <w:lang w:val="vi-VN"/>
        </w:rPr>
        <w:t>bạn</w:t>
      </w:r>
      <w:r w:rsidRPr="00834483">
        <w:rPr>
          <w:sz w:val="28"/>
          <w:szCs w:val="28"/>
          <w:lang w:val="vi-VN"/>
        </w:rPr>
        <w:t xml:space="preserve"> phải mở rộng hiếu tâm này ra, mở rộng đến hiếu thuận hết thảy chúng sanh. Đức Phật lại nói</w:t>
      </w:r>
      <w:r w:rsidR="006C0760" w:rsidRPr="00834483">
        <w:rPr>
          <w:sz w:val="28"/>
          <w:szCs w:val="28"/>
          <w:lang w:val="vi-VN"/>
        </w:rPr>
        <w:t>:</w:t>
      </w:r>
      <w:r w:rsidRPr="00834483">
        <w:rPr>
          <w:sz w:val="28"/>
          <w:szCs w:val="28"/>
          <w:lang w:val="vi-VN"/>
        </w:rPr>
        <w:t xml:space="preserve"> </w:t>
      </w:r>
      <w:r w:rsidRPr="00834483">
        <w:rPr>
          <w:i/>
          <w:sz w:val="28"/>
          <w:szCs w:val="28"/>
          <w:lang w:val="vi-VN"/>
        </w:rPr>
        <w:t>“</w:t>
      </w:r>
      <w:r w:rsidR="00F3329B" w:rsidRPr="00834483">
        <w:rPr>
          <w:i/>
          <w:sz w:val="28"/>
          <w:szCs w:val="28"/>
          <w:lang w:val="vi-VN"/>
        </w:rPr>
        <w:t>H</w:t>
      </w:r>
      <w:r w:rsidRPr="00834483">
        <w:rPr>
          <w:i/>
          <w:sz w:val="28"/>
          <w:szCs w:val="28"/>
          <w:lang w:val="vi-VN"/>
        </w:rPr>
        <w:t xml:space="preserve">ết thảy chúng sanh đều là cha mẹ quá khứ, chư Phật </w:t>
      </w:r>
      <w:r w:rsidR="006E0CB1" w:rsidRPr="00834483">
        <w:rPr>
          <w:i/>
          <w:sz w:val="28"/>
          <w:szCs w:val="28"/>
          <w:lang w:val="vi-VN"/>
        </w:rPr>
        <w:t>tương lai</w:t>
      </w:r>
      <w:r w:rsidRPr="00834483">
        <w:rPr>
          <w:i/>
          <w:sz w:val="28"/>
          <w:szCs w:val="28"/>
          <w:lang w:val="vi-VN"/>
        </w:rPr>
        <w:t>”</w:t>
      </w:r>
      <w:r w:rsidRPr="00834483">
        <w:rPr>
          <w:sz w:val="28"/>
          <w:szCs w:val="28"/>
          <w:lang w:val="vi-VN"/>
        </w:rPr>
        <w:t>, chúng ta có thể dùng tâm hiếu kính đối với hết thảy chúng sanh thì đó gọi là học Phật.</w:t>
      </w:r>
      <w:r w:rsidR="00362BF3" w:rsidRPr="00834483">
        <w:rPr>
          <w:sz w:val="28"/>
          <w:szCs w:val="28"/>
          <w:lang w:val="vi-VN"/>
        </w:rPr>
        <w:t xml:space="preserve"> </w:t>
      </w:r>
    </w:p>
    <w:p w14:paraId="261BDD6C" w14:textId="0C0ACA02" w:rsidR="000B64EB" w:rsidRDefault="00A958DC" w:rsidP="00230466">
      <w:pPr>
        <w:spacing w:after="240" w:line="276" w:lineRule="auto"/>
        <w:ind w:firstLine="720"/>
        <w:jc w:val="both"/>
        <w:rPr>
          <w:sz w:val="28"/>
          <w:szCs w:val="28"/>
          <w:lang w:val="vi-VN"/>
        </w:rPr>
      </w:pPr>
      <w:r w:rsidRPr="00834483">
        <w:rPr>
          <w:sz w:val="28"/>
          <w:szCs w:val="28"/>
          <w:lang w:val="vi-VN"/>
        </w:rPr>
        <w:t xml:space="preserve">Thật ra mà nói thì ngày nay chúng ta rất </w:t>
      </w:r>
      <w:r w:rsidR="00F3329B" w:rsidRPr="00834483">
        <w:rPr>
          <w:sz w:val="28"/>
          <w:szCs w:val="28"/>
          <w:lang w:val="vi-VN"/>
        </w:rPr>
        <w:t>đau khổ,</w:t>
      </w:r>
      <w:r w:rsidR="00362BF3" w:rsidRPr="00834483">
        <w:rPr>
          <w:sz w:val="28"/>
          <w:szCs w:val="28"/>
          <w:lang w:val="vi-VN"/>
        </w:rPr>
        <w:t xml:space="preserve"> </w:t>
      </w:r>
      <w:r w:rsidR="00F0420F" w:rsidRPr="00834483">
        <w:rPr>
          <w:sz w:val="28"/>
          <w:szCs w:val="28"/>
          <w:lang w:val="vi-VN"/>
        </w:rPr>
        <w:t xml:space="preserve">người nước ngoài nói ngày tận thế, năm 2000 là gì? Là </w:t>
      </w:r>
      <w:r w:rsidR="0043170A" w:rsidRPr="00834483">
        <w:rPr>
          <w:sz w:val="28"/>
          <w:szCs w:val="28"/>
          <w:lang w:val="vi-VN"/>
        </w:rPr>
        <w:t>bước ngoặt của</w:t>
      </w:r>
      <w:r w:rsidR="001F63C6" w:rsidRPr="00834483">
        <w:rPr>
          <w:sz w:val="28"/>
          <w:szCs w:val="28"/>
          <w:lang w:val="vi-VN"/>
        </w:rPr>
        <w:t xml:space="preserve"> ngày</w:t>
      </w:r>
      <w:r w:rsidR="00F0420F" w:rsidRPr="00834483">
        <w:rPr>
          <w:sz w:val="28"/>
          <w:szCs w:val="28"/>
          <w:lang w:val="vi-VN"/>
        </w:rPr>
        <w:t xml:space="preserve"> tận thế</w:t>
      </w:r>
      <w:r w:rsidR="00F541D9" w:rsidRPr="00834483">
        <w:rPr>
          <w:sz w:val="28"/>
          <w:szCs w:val="28"/>
          <w:lang w:val="vi-VN"/>
        </w:rPr>
        <w:t>,</w:t>
      </w:r>
      <w:r w:rsidR="00F0420F" w:rsidRPr="00834483">
        <w:rPr>
          <w:sz w:val="28"/>
          <w:szCs w:val="28"/>
          <w:lang w:val="vi-VN"/>
        </w:rPr>
        <w:t xml:space="preserve"> </w:t>
      </w:r>
      <w:r w:rsidR="00F541D9" w:rsidRPr="00834483">
        <w:rPr>
          <w:sz w:val="28"/>
          <w:szCs w:val="28"/>
          <w:lang w:val="vi-VN"/>
        </w:rPr>
        <w:t>d</w:t>
      </w:r>
      <w:r w:rsidR="00F0420F" w:rsidRPr="00834483">
        <w:rPr>
          <w:sz w:val="28"/>
          <w:szCs w:val="28"/>
          <w:lang w:val="vi-VN"/>
        </w:rPr>
        <w:t>ấu hiệu của ngày tận thế</w:t>
      </w:r>
      <w:r w:rsidR="00AB79A0" w:rsidRPr="00834483">
        <w:rPr>
          <w:sz w:val="28"/>
          <w:szCs w:val="28"/>
          <w:lang w:val="vi-VN"/>
        </w:rPr>
        <w:t>.</w:t>
      </w:r>
      <w:r w:rsidR="00F0420F" w:rsidRPr="00834483">
        <w:rPr>
          <w:sz w:val="28"/>
          <w:szCs w:val="28"/>
          <w:lang w:val="vi-VN"/>
        </w:rPr>
        <w:t xml:space="preserve"> </w:t>
      </w:r>
      <w:r w:rsidR="000D747D" w:rsidRPr="00834483">
        <w:rPr>
          <w:sz w:val="28"/>
          <w:szCs w:val="28"/>
          <w:lang w:val="vi-VN"/>
        </w:rPr>
        <w:t xml:space="preserve">Lịch sử </w:t>
      </w:r>
      <w:r w:rsidR="00A70510" w:rsidRPr="00834483">
        <w:rPr>
          <w:sz w:val="28"/>
          <w:szCs w:val="28"/>
          <w:lang w:val="vi-VN"/>
        </w:rPr>
        <w:t xml:space="preserve">từ </w:t>
      </w:r>
      <w:r w:rsidR="002A12B1" w:rsidRPr="00834483">
        <w:rPr>
          <w:sz w:val="28"/>
          <w:szCs w:val="28"/>
          <w:lang w:val="vi-VN"/>
        </w:rPr>
        <w:t>xưa</w:t>
      </w:r>
      <w:r w:rsidR="00A70510" w:rsidRPr="00834483">
        <w:rPr>
          <w:sz w:val="28"/>
          <w:szCs w:val="28"/>
          <w:lang w:val="vi-VN"/>
        </w:rPr>
        <w:t xml:space="preserve"> đến</w:t>
      </w:r>
      <w:r w:rsidR="002A12B1" w:rsidRPr="00834483">
        <w:rPr>
          <w:sz w:val="28"/>
          <w:szCs w:val="28"/>
          <w:lang w:val="vi-VN"/>
        </w:rPr>
        <w:t xml:space="preserve"> nay</w:t>
      </w:r>
      <w:r w:rsidR="000D747D" w:rsidRPr="00834483">
        <w:rPr>
          <w:sz w:val="28"/>
          <w:szCs w:val="28"/>
          <w:lang w:val="vi-VN"/>
        </w:rPr>
        <w:t xml:space="preserve"> </w:t>
      </w:r>
      <w:r w:rsidR="002A12B1" w:rsidRPr="00834483">
        <w:rPr>
          <w:sz w:val="28"/>
          <w:szCs w:val="28"/>
          <w:lang w:val="vi-VN"/>
        </w:rPr>
        <w:t>có ba lần</w:t>
      </w:r>
      <w:r w:rsidR="00BE2BB3" w:rsidRPr="00834483">
        <w:rPr>
          <w:sz w:val="28"/>
          <w:szCs w:val="28"/>
          <w:lang w:val="vi-VN"/>
        </w:rPr>
        <w:t xml:space="preserve"> </w:t>
      </w:r>
      <w:r w:rsidR="00C47DAB" w:rsidRPr="00834483">
        <w:rPr>
          <w:i/>
          <w:sz w:val="28"/>
          <w:szCs w:val="28"/>
          <w:lang w:val="vi-VN"/>
        </w:rPr>
        <w:t>“</w:t>
      </w:r>
      <w:r w:rsidR="00BE2BB3" w:rsidRPr="00834483">
        <w:rPr>
          <w:i/>
          <w:sz w:val="28"/>
          <w:szCs w:val="28"/>
          <w:lang w:val="vi-VN"/>
        </w:rPr>
        <w:t>phản</w:t>
      </w:r>
      <w:r w:rsidR="002A12B1" w:rsidRPr="00834483">
        <w:rPr>
          <w:i/>
          <w:sz w:val="28"/>
          <w:szCs w:val="28"/>
          <w:lang w:val="vi-VN"/>
        </w:rPr>
        <w:t xml:space="preserve"> </w:t>
      </w:r>
      <w:r w:rsidR="003216C0" w:rsidRPr="00834483">
        <w:rPr>
          <w:i/>
          <w:sz w:val="28"/>
          <w:szCs w:val="28"/>
          <w:lang w:val="vi-VN"/>
        </w:rPr>
        <w:t>Kitô</w:t>
      </w:r>
      <w:r w:rsidR="00C47DAB" w:rsidRPr="00834483">
        <w:rPr>
          <w:i/>
          <w:sz w:val="28"/>
          <w:szCs w:val="28"/>
          <w:lang w:val="vi-VN"/>
        </w:rPr>
        <w:t>”</w:t>
      </w:r>
      <w:r w:rsidR="00AB79A0" w:rsidRPr="00834483">
        <w:rPr>
          <w:sz w:val="28"/>
          <w:szCs w:val="28"/>
          <w:lang w:val="vi-VN"/>
        </w:rPr>
        <w:t>,</w:t>
      </w:r>
      <w:r w:rsidR="00362BF3" w:rsidRPr="00834483">
        <w:rPr>
          <w:sz w:val="28"/>
          <w:szCs w:val="28"/>
          <w:lang w:val="vi-VN"/>
        </w:rPr>
        <w:t xml:space="preserve"> </w:t>
      </w:r>
      <w:r w:rsidR="00AB79A0" w:rsidRPr="00834483">
        <w:rPr>
          <w:sz w:val="28"/>
          <w:szCs w:val="28"/>
          <w:lang w:val="vi-VN"/>
        </w:rPr>
        <w:t>p</w:t>
      </w:r>
      <w:r w:rsidR="00F0420F" w:rsidRPr="00834483">
        <w:rPr>
          <w:sz w:val="28"/>
          <w:szCs w:val="28"/>
          <w:lang w:val="vi-VN"/>
        </w:rPr>
        <w:t xml:space="preserve">hản </w:t>
      </w:r>
      <w:r w:rsidR="00C7420F" w:rsidRPr="00834483">
        <w:rPr>
          <w:sz w:val="28"/>
          <w:szCs w:val="28"/>
          <w:lang w:val="vi-VN"/>
        </w:rPr>
        <w:t xml:space="preserve">Kitô </w:t>
      </w:r>
      <w:r w:rsidR="00F0420F" w:rsidRPr="00834483">
        <w:rPr>
          <w:sz w:val="28"/>
          <w:szCs w:val="28"/>
          <w:lang w:val="vi-VN"/>
        </w:rPr>
        <w:t xml:space="preserve">chính là dấu hiệu của ngày tận thế, thế giới này sẽ có những tai họa nghiêm trọng. Vậy thế nào là phản </w:t>
      </w:r>
      <w:r w:rsidR="00711394" w:rsidRPr="00834483">
        <w:rPr>
          <w:sz w:val="28"/>
          <w:szCs w:val="28"/>
          <w:lang w:val="vi-VN"/>
        </w:rPr>
        <w:t>Kitô</w:t>
      </w:r>
      <w:r w:rsidR="00F0420F" w:rsidRPr="00834483">
        <w:rPr>
          <w:sz w:val="28"/>
          <w:szCs w:val="28"/>
          <w:lang w:val="vi-VN"/>
        </w:rPr>
        <w:t xml:space="preserve">? Từ trong câu nói này tôi thể hội được, từ nghĩa rộng mà nói, trong </w:t>
      </w:r>
      <w:r w:rsidR="00EB7744" w:rsidRPr="00834483">
        <w:rPr>
          <w:sz w:val="28"/>
          <w:szCs w:val="28"/>
          <w:lang w:val="vi-VN"/>
        </w:rPr>
        <w:t>Kitô</w:t>
      </w:r>
      <w:r w:rsidR="00F0420F" w:rsidRPr="00834483">
        <w:rPr>
          <w:sz w:val="28"/>
          <w:szCs w:val="28"/>
          <w:lang w:val="vi-VN"/>
        </w:rPr>
        <w:t xml:space="preserve"> giáo có nói về phản </w:t>
      </w:r>
      <w:r w:rsidR="00EB7744" w:rsidRPr="00834483">
        <w:rPr>
          <w:sz w:val="28"/>
          <w:szCs w:val="28"/>
          <w:lang w:val="vi-VN"/>
        </w:rPr>
        <w:t>Kitô</w:t>
      </w:r>
      <w:r w:rsidR="00F0420F" w:rsidRPr="00834483">
        <w:rPr>
          <w:sz w:val="28"/>
          <w:szCs w:val="28"/>
          <w:lang w:val="vi-VN"/>
        </w:rPr>
        <w:t>, đây là nghĩa hẹp; từ nghĩa rộng</w:t>
      </w:r>
      <w:r w:rsidR="00AB79A0" w:rsidRPr="00834483">
        <w:rPr>
          <w:sz w:val="28"/>
          <w:szCs w:val="28"/>
          <w:lang w:val="vi-VN"/>
        </w:rPr>
        <w:t xml:space="preserve"> mà nói</w:t>
      </w:r>
      <w:r w:rsidR="00F0420F" w:rsidRPr="00834483">
        <w:rPr>
          <w:sz w:val="28"/>
          <w:szCs w:val="28"/>
          <w:lang w:val="vi-VN"/>
        </w:rPr>
        <w:t xml:space="preserve"> thì </w:t>
      </w:r>
      <w:r w:rsidR="0012209C" w:rsidRPr="00834483">
        <w:rPr>
          <w:sz w:val="28"/>
          <w:szCs w:val="28"/>
          <w:lang w:val="vi-VN"/>
        </w:rPr>
        <w:t>chính</w:t>
      </w:r>
      <w:r w:rsidR="00F0420F" w:rsidRPr="00834483">
        <w:rPr>
          <w:sz w:val="28"/>
          <w:szCs w:val="28"/>
          <w:lang w:val="vi-VN"/>
        </w:rPr>
        <w:t xml:space="preserve"> là các tín đồ tôn giáo phản tôn giáo, không những là </w:t>
      </w:r>
      <w:r w:rsidR="00785433" w:rsidRPr="00834483">
        <w:rPr>
          <w:sz w:val="28"/>
          <w:szCs w:val="28"/>
          <w:lang w:val="vi-VN"/>
        </w:rPr>
        <w:t xml:space="preserve">Kitô </w:t>
      </w:r>
      <w:r w:rsidR="00F0420F" w:rsidRPr="00834483">
        <w:rPr>
          <w:sz w:val="28"/>
          <w:szCs w:val="28"/>
          <w:lang w:val="vi-VN"/>
        </w:rPr>
        <w:t xml:space="preserve">giáo mà các tín đồ Phật giáo cũng phản Phật giáo, sao lại nói là phản Phật giáo? </w:t>
      </w:r>
      <w:r w:rsidR="00B62374" w:rsidRPr="00834483">
        <w:rPr>
          <w:sz w:val="28"/>
          <w:szCs w:val="28"/>
          <w:lang w:val="vi-VN"/>
        </w:rPr>
        <w:t>Bạn</w:t>
      </w:r>
      <w:r w:rsidR="00F0420F" w:rsidRPr="00834483">
        <w:rPr>
          <w:sz w:val="28"/>
          <w:szCs w:val="28"/>
          <w:lang w:val="vi-VN"/>
        </w:rPr>
        <w:t xml:space="preserve"> xem </w:t>
      </w:r>
      <w:r w:rsidR="00900BA8" w:rsidRPr="00834483">
        <w:rPr>
          <w:sz w:val="28"/>
          <w:szCs w:val="28"/>
          <w:lang w:val="vi-VN"/>
        </w:rPr>
        <w:t>đ</w:t>
      </w:r>
      <w:r w:rsidR="00F0420F" w:rsidRPr="00834483">
        <w:rPr>
          <w:sz w:val="28"/>
          <w:szCs w:val="28"/>
          <w:lang w:val="vi-VN"/>
        </w:rPr>
        <w:t xml:space="preserve">ức Phật có tấm lòng như vậy, dạy chúng ta đối với hết thảy chúng sanh đều phải tôn kính như đối với cha mẹ, đối với </w:t>
      </w:r>
      <w:r w:rsidR="00900BA8" w:rsidRPr="00834483">
        <w:rPr>
          <w:sz w:val="28"/>
          <w:szCs w:val="28"/>
          <w:lang w:val="vi-VN"/>
        </w:rPr>
        <w:t>đ</w:t>
      </w:r>
      <w:r w:rsidR="00F0420F" w:rsidRPr="00834483">
        <w:rPr>
          <w:sz w:val="28"/>
          <w:szCs w:val="28"/>
          <w:lang w:val="vi-VN"/>
        </w:rPr>
        <w:t>ức Phật, hiếu thuận</w:t>
      </w:r>
      <w:r w:rsidR="00B84C14" w:rsidRPr="00834483">
        <w:rPr>
          <w:sz w:val="28"/>
          <w:szCs w:val="28"/>
          <w:lang w:val="vi-VN"/>
        </w:rPr>
        <w:t xml:space="preserve"> giống</w:t>
      </w:r>
      <w:r w:rsidR="00F0420F" w:rsidRPr="00834483">
        <w:rPr>
          <w:sz w:val="28"/>
          <w:szCs w:val="28"/>
          <w:lang w:val="vi-VN"/>
        </w:rPr>
        <w:t xml:space="preserve"> như </w:t>
      </w:r>
      <w:r w:rsidR="005A5BD7" w:rsidRPr="00834483">
        <w:rPr>
          <w:sz w:val="28"/>
          <w:szCs w:val="28"/>
          <w:lang w:val="vi-VN"/>
        </w:rPr>
        <w:t>hiếu thuận</w:t>
      </w:r>
      <w:r w:rsidR="00F0420F" w:rsidRPr="00834483">
        <w:rPr>
          <w:sz w:val="28"/>
          <w:szCs w:val="28"/>
          <w:lang w:val="vi-VN"/>
        </w:rPr>
        <w:t xml:space="preserve"> cha mẹ. Bây giờ tâm hiếu kính này của chúng ta không còn nữa, ngay cả tâm hiếu thuận cha mẹ cũng không còn nữa; tâm kính Phật</w:t>
      </w:r>
      <w:r w:rsidR="00552F83" w:rsidRPr="00834483">
        <w:rPr>
          <w:sz w:val="28"/>
          <w:szCs w:val="28"/>
          <w:lang w:val="vi-VN"/>
        </w:rPr>
        <w:t xml:space="preserve"> này</w:t>
      </w:r>
      <w:r w:rsidR="00F0420F" w:rsidRPr="00834483">
        <w:rPr>
          <w:sz w:val="28"/>
          <w:szCs w:val="28"/>
          <w:lang w:val="vi-VN"/>
        </w:rPr>
        <w:t xml:space="preserve"> là kính hết thảy chúng sanh, ý niệm kính trọng hết thảy chúng sanh này cũng không còn nữa, tín đồ Phật giáo phản Phật giáo. Tất nhiên </w:t>
      </w:r>
      <w:r w:rsidR="00644382" w:rsidRPr="00834483">
        <w:rPr>
          <w:sz w:val="28"/>
          <w:szCs w:val="28"/>
          <w:lang w:val="vi-VN"/>
        </w:rPr>
        <w:t xml:space="preserve">Kitô </w:t>
      </w:r>
      <w:r w:rsidR="00F0420F" w:rsidRPr="00834483">
        <w:rPr>
          <w:sz w:val="28"/>
          <w:szCs w:val="28"/>
          <w:lang w:val="vi-VN"/>
        </w:rPr>
        <w:t xml:space="preserve">giáo cũng phản </w:t>
      </w:r>
      <w:r w:rsidR="00D8126B" w:rsidRPr="00834483">
        <w:rPr>
          <w:sz w:val="28"/>
          <w:szCs w:val="28"/>
          <w:lang w:val="vi-VN"/>
        </w:rPr>
        <w:t>Kitô</w:t>
      </w:r>
      <w:r w:rsidR="00F0420F" w:rsidRPr="00834483">
        <w:rPr>
          <w:sz w:val="28"/>
          <w:szCs w:val="28"/>
          <w:lang w:val="vi-VN"/>
        </w:rPr>
        <w:t xml:space="preserve"> giáo, tại</w:t>
      </w:r>
      <w:r w:rsidR="00D8126B" w:rsidRPr="00834483">
        <w:rPr>
          <w:sz w:val="28"/>
          <w:szCs w:val="28"/>
          <w:lang w:val="vi-VN"/>
        </w:rPr>
        <w:t xml:space="preserve"> vì</w:t>
      </w:r>
      <w:r w:rsidR="00F0420F" w:rsidRPr="00834483">
        <w:rPr>
          <w:sz w:val="28"/>
          <w:szCs w:val="28"/>
          <w:lang w:val="vi-VN"/>
        </w:rPr>
        <w:t xml:space="preserve"> sao? </w:t>
      </w:r>
      <w:r w:rsidR="00D8126B" w:rsidRPr="00834483">
        <w:rPr>
          <w:sz w:val="28"/>
          <w:szCs w:val="28"/>
          <w:lang w:val="vi-VN"/>
        </w:rPr>
        <w:t>Kitô</w:t>
      </w:r>
      <w:r w:rsidR="00F0420F" w:rsidRPr="00834483">
        <w:rPr>
          <w:sz w:val="28"/>
          <w:szCs w:val="28"/>
          <w:lang w:val="vi-VN"/>
        </w:rPr>
        <w:t xml:space="preserve"> giáo dạy </w:t>
      </w:r>
      <w:r w:rsidR="00B62374" w:rsidRPr="00834483">
        <w:rPr>
          <w:sz w:val="28"/>
          <w:szCs w:val="28"/>
          <w:lang w:val="vi-VN"/>
        </w:rPr>
        <w:t>bạn</w:t>
      </w:r>
      <w:r w:rsidR="00F0420F" w:rsidRPr="00834483">
        <w:rPr>
          <w:sz w:val="28"/>
          <w:szCs w:val="28"/>
          <w:lang w:val="vi-VN"/>
        </w:rPr>
        <w:t xml:space="preserve"> yêu </w:t>
      </w:r>
      <w:r w:rsidR="00C15A62" w:rsidRPr="00834483">
        <w:rPr>
          <w:sz w:val="28"/>
          <w:szCs w:val="28"/>
          <w:lang w:val="vi-VN"/>
        </w:rPr>
        <w:t>người thế gian</w:t>
      </w:r>
      <w:r w:rsidR="00F0420F" w:rsidRPr="00834483">
        <w:rPr>
          <w:sz w:val="28"/>
          <w:szCs w:val="28"/>
          <w:lang w:val="vi-VN"/>
        </w:rPr>
        <w:t xml:space="preserve">, bây giờ </w:t>
      </w:r>
      <w:r w:rsidR="00B62374" w:rsidRPr="00834483">
        <w:rPr>
          <w:sz w:val="28"/>
          <w:szCs w:val="28"/>
          <w:lang w:val="vi-VN"/>
        </w:rPr>
        <w:t>bạn</w:t>
      </w:r>
      <w:r w:rsidR="00F0420F" w:rsidRPr="00834483">
        <w:rPr>
          <w:sz w:val="28"/>
          <w:szCs w:val="28"/>
          <w:lang w:val="vi-VN"/>
        </w:rPr>
        <w:t xml:space="preserve"> không </w:t>
      </w:r>
      <w:r w:rsidR="00A47616" w:rsidRPr="00834483">
        <w:rPr>
          <w:sz w:val="28"/>
          <w:szCs w:val="28"/>
          <w:lang w:val="vi-VN"/>
        </w:rPr>
        <w:t>yêu người thế gian</w:t>
      </w:r>
      <w:r w:rsidR="00F0420F" w:rsidRPr="00834483">
        <w:rPr>
          <w:sz w:val="28"/>
          <w:szCs w:val="28"/>
          <w:lang w:val="vi-VN"/>
        </w:rPr>
        <w:t xml:space="preserve"> nữa, bây giờ </w:t>
      </w:r>
      <w:r w:rsidR="00B62374" w:rsidRPr="00834483">
        <w:rPr>
          <w:sz w:val="28"/>
          <w:szCs w:val="28"/>
          <w:lang w:val="vi-VN"/>
        </w:rPr>
        <w:t>bạn</w:t>
      </w:r>
      <w:r w:rsidR="00F0420F" w:rsidRPr="00834483">
        <w:rPr>
          <w:sz w:val="28"/>
          <w:szCs w:val="28"/>
          <w:lang w:val="vi-VN"/>
        </w:rPr>
        <w:t xml:space="preserve"> đối lập với </w:t>
      </w:r>
      <w:r w:rsidR="00E554EF" w:rsidRPr="00834483">
        <w:rPr>
          <w:sz w:val="28"/>
          <w:szCs w:val="28"/>
          <w:lang w:val="vi-VN"/>
        </w:rPr>
        <w:t>người thế gian</w:t>
      </w:r>
      <w:r w:rsidR="00F0420F" w:rsidRPr="00834483">
        <w:rPr>
          <w:sz w:val="28"/>
          <w:szCs w:val="28"/>
          <w:lang w:val="vi-VN"/>
        </w:rPr>
        <w:t xml:space="preserve">, </w:t>
      </w:r>
      <w:r w:rsidR="008B25C9" w:rsidRPr="00834483">
        <w:rPr>
          <w:sz w:val="28"/>
          <w:szCs w:val="28"/>
          <w:lang w:val="vi-VN"/>
        </w:rPr>
        <w:t>đây</w:t>
      </w:r>
      <w:r w:rsidR="00F0420F" w:rsidRPr="00834483">
        <w:rPr>
          <w:sz w:val="28"/>
          <w:szCs w:val="28"/>
          <w:lang w:val="vi-VN"/>
        </w:rPr>
        <w:t xml:space="preserve"> chính là đại bất hiếu.</w:t>
      </w:r>
      <w:r w:rsidR="00362BF3" w:rsidRPr="00834483">
        <w:rPr>
          <w:sz w:val="28"/>
          <w:szCs w:val="28"/>
          <w:lang w:val="vi-VN"/>
        </w:rPr>
        <w:t xml:space="preserve"> </w:t>
      </w:r>
    </w:p>
    <w:p w14:paraId="160A2D10" w14:textId="74A98B32" w:rsidR="000B64EB" w:rsidRDefault="00F0420F" w:rsidP="00230466">
      <w:pPr>
        <w:spacing w:after="240" w:line="276" w:lineRule="auto"/>
        <w:ind w:firstLine="720"/>
        <w:jc w:val="both"/>
        <w:rPr>
          <w:sz w:val="28"/>
          <w:szCs w:val="28"/>
          <w:lang w:val="vi-VN"/>
        </w:rPr>
      </w:pPr>
      <w:r w:rsidRPr="00834483">
        <w:rPr>
          <w:sz w:val="28"/>
          <w:szCs w:val="28"/>
          <w:lang w:val="vi-VN"/>
        </w:rPr>
        <w:t xml:space="preserve">Năm ngoái </w:t>
      </w:r>
      <w:r w:rsidR="00900BA8" w:rsidRPr="00834483">
        <w:rPr>
          <w:sz w:val="28"/>
          <w:szCs w:val="28"/>
          <w:lang w:val="vi-VN"/>
        </w:rPr>
        <w:t xml:space="preserve">khi </w:t>
      </w:r>
      <w:r w:rsidRPr="00834483">
        <w:rPr>
          <w:sz w:val="28"/>
          <w:szCs w:val="28"/>
          <w:lang w:val="vi-VN"/>
        </w:rPr>
        <w:t>tôi ở Nhật</w:t>
      </w:r>
      <w:r w:rsidR="008B25C9" w:rsidRPr="00834483">
        <w:rPr>
          <w:sz w:val="28"/>
          <w:szCs w:val="28"/>
          <w:lang w:val="vi-VN"/>
        </w:rPr>
        <w:t xml:space="preserve"> Bản</w:t>
      </w:r>
      <w:r w:rsidRPr="00834483">
        <w:rPr>
          <w:sz w:val="28"/>
          <w:szCs w:val="28"/>
          <w:lang w:val="vi-VN"/>
        </w:rPr>
        <w:t xml:space="preserve">, </w:t>
      </w:r>
      <w:r w:rsidR="00BC4143" w:rsidRPr="00834483">
        <w:rPr>
          <w:sz w:val="28"/>
          <w:szCs w:val="28"/>
          <w:lang w:val="vi-VN"/>
        </w:rPr>
        <w:t>là</w:t>
      </w:r>
      <w:r w:rsidRPr="00834483">
        <w:rPr>
          <w:sz w:val="28"/>
          <w:szCs w:val="28"/>
          <w:lang w:val="vi-VN"/>
        </w:rPr>
        <w:t xml:space="preserve"> ở đài truyền hình, một mục sư </w:t>
      </w:r>
      <w:r w:rsidR="00D8126B" w:rsidRPr="00834483">
        <w:rPr>
          <w:sz w:val="28"/>
          <w:szCs w:val="28"/>
          <w:lang w:val="vi-VN"/>
        </w:rPr>
        <w:t>Kitô</w:t>
      </w:r>
      <w:r w:rsidRPr="00834483">
        <w:rPr>
          <w:sz w:val="28"/>
          <w:szCs w:val="28"/>
          <w:lang w:val="vi-VN"/>
        </w:rPr>
        <w:t xml:space="preserve"> giáo người Nhật đến phỏng vấn tôi. Mục sư này là một lãnh tụ </w:t>
      </w:r>
      <w:r w:rsidR="00900BA8" w:rsidRPr="00834483">
        <w:rPr>
          <w:sz w:val="28"/>
          <w:szCs w:val="28"/>
          <w:lang w:val="vi-VN"/>
        </w:rPr>
        <w:t>của</w:t>
      </w:r>
      <w:r w:rsidRPr="00834483">
        <w:rPr>
          <w:sz w:val="28"/>
          <w:szCs w:val="28"/>
          <w:lang w:val="vi-VN"/>
        </w:rPr>
        <w:t xml:space="preserve"> </w:t>
      </w:r>
      <w:r w:rsidR="00D8126B" w:rsidRPr="00834483">
        <w:rPr>
          <w:sz w:val="28"/>
          <w:szCs w:val="28"/>
          <w:lang w:val="vi-VN"/>
        </w:rPr>
        <w:t>Kitô</w:t>
      </w:r>
      <w:r w:rsidRPr="00834483">
        <w:rPr>
          <w:sz w:val="28"/>
          <w:szCs w:val="28"/>
          <w:lang w:val="vi-VN"/>
        </w:rPr>
        <w:t xml:space="preserve"> giáo Nhật Bản, ông ấy là mộ</w:t>
      </w:r>
      <w:r w:rsidR="00F37C05" w:rsidRPr="00834483">
        <w:rPr>
          <w:sz w:val="28"/>
          <w:szCs w:val="28"/>
          <w:lang w:val="vi-VN"/>
        </w:rPr>
        <w:t xml:space="preserve">t </w:t>
      </w:r>
      <w:r w:rsidR="00FA2270" w:rsidRPr="00834483">
        <w:rPr>
          <w:sz w:val="28"/>
          <w:szCs w:val="28"/>
          <w:lang w:val="vi-VN"/>
        </w:rPr>
        <w:t>g</w:t>
      </w:r>
      <w:r w:rsidR="00F37C05" w:rsidRPr="00834483">
        <w:rPr>
          <w:sz w:val="28"/>
          <w:szCs w:val="28"/>
          <w:lang w:val="vi-VN"/>
        </w:rPr>
        <w:t xml:space="preserve">iáo sư </w:t>
      </w:r>
      <w:r w:rsidR="00FA2270" w:rsidRPr="00834483">
        <w:rPr>
          <w:sz w:val="28"/>
          <w:szCs w:val="28"/>
          <w:lang w:val="vi-VN"/>
        </w:rPr>
        <w:t>đ</w:t>
      </w:r>
      <w:r w:rsidRPr="00834483">
        <w:rPr>
          <w:sz w:val="28"/>
          <w:szCs w:val="28"/>
          <w:lang w:val="vi-VN"/>
        </w:rPr>
        <w:t xml:space="preserve">ại học, tôi rất </w:t>
      </w:r>
      <w:r w:rsidR="00B504E9" w:rsidRPr="00834483">
        <w:rPr>
          <w:sz w:val="28"/>
          <w:szCs w:val="28"/>
          <w:lang w:val="vi-VN"/>
        </w:rPr>
        <w:t>mến</w:t>
      </w:r>
      <w:r w:rsidRPr="00834483">
        <w:rPr>
          <w:sz w:val="28"/>
          <w:szCs w:val="28"/>
          <w:lang w:val="vi-VN"/>
        </w:rPr>
        <w:t xml:space="preserve"> ông, </w:t>
      </w:r>
      <w:r w:rsidR="0069095A" w:rsidRPr="00834483">
        <w:rPr>
          <w:sz w:val="28"/>
          <w:szCs w:val="28"/>
          <w:lang w:val="vi-VN"/>
        </w:rPr>
        <w:t>ông</w:t>
      </w:r>
      <w:r w:rsidRPr="00834483">
        <w:rPr>
          <w:sz w:val="28"/>
          <w:szCs w:val="28"/>
          <w:lang w:val="vi-VN"/>
        </w:rPr>
        <w:t xml:space="preserve"> rất sáng suốt. </w:t>
      </w:r>
      <w:r w:rsidR="0069095A" w:rsidRPr="00834483">
        <w:rPr>
          <w:sz w:val="28"/>
          <w:szCs w:val="28"/>
          <w:lang w:val="vi-VN"/>
        </w:rPr>
        <w:t>Ông</w:t>
      </w:r>
      <w:r w:rsidRPr="00834483">
        <w:rPr>
          <w:sz w:val="28"/>
          <w:szCs w:val="28"/>
          <w:lang w:val="vi-VN"/>
        </w:rPr>
        <w:t xml:space="preserve"> hỏi tôi rất nhiều vấn đề, tôi đều giả</w:t>
      </w:r>
      <w:r w:rsidR="0069095A" w:rsidRPr="00834483">
        <w:rPr>
          <w:sz w:val="28"/>
          <w:szCs w:val="28"/>
          <w:lang w:val="vi-VN"/>
        </w:rPr>
        <w:t>i đáp cho ông</w:t>
      </w:r>
      <w:r w:rsidRPr="00834483">
        <w:rPr>
          <w:sz w:val="28"/>
          <w:szCs w:val="28"/>
          <w:lang w:val="vi-VN"/>
        </w:rPr>
        <w:t>, sau cùng có hỏi một vấn đề</w:t>
      </w:r>
      <w:r w:rsidR="00D6413C" w:rsidRPr="00834483">
        <w:rPr>
          <w:sz w:val="28"/>
          <w:szCs w:val="28"/>
          <w:lang w:val="vi-VN"/>
        </w:rPr>
        <w:t xml:space="preserve"> như</w:t>
      </w:r>
      <w:r w:rsidRPr="00834483">
        <w:rPr>
          <w:sz w:val="28"/>
          <w:szCs w:val="28"/>
          <w:lang w:val="vi-VN"/>
        </w:rPr>
        <w:t xml:space="preserve"> thế này, </w:t>
      </w:r>
      <w:r w:rsidR="0069095A" w:rsidRPr="00834483">
        <w:rPr>
          <w:sz w:val="28"/>
          <w:szCs w:val="28"/>
          <w:lang w:val="vi-VN"/>
        </w:rPr>
        <w:t>ông</w:t>
      </w:r>
      <w:r w:rsidRPr="00834483">
        <w:rPr>
          <w:sz w:val="28"/>
          <w:szCs w:val="28"/>
          <w:lang w:val="vi-VN"/>
        </w:rPr>
        <w:t xml:space="preserve"> nói: </w:t>
      </w:r>
      <w:r w:rsidRPr="00834483">
        <w:rPr>
          <w:i/>
          <w:sz w:val="28"/>
          <w:szCs w:val="28"/>
          <w:lang w:val="vi-VN"/>
        </w:rPr>
        <w:t xml:space="preserve">“Tâm lượng của </w:t>
      </w:r>
      <w:r w:rsidR="00D8126B" w:rsidRPr="00834483">
        <w:rPr>
          <w:i/>
          <w:sz w:val="28"/>
          <w:szCs w:val="28"/>
          <w:lang w:val="vi-VN"/>
        </w:rPr>
        <w:t>Kitô</w:t>
      </w:r>
      <w:r w:rsidRPr="00834483">
        <w:rPr>
          <w:i/>
          <w:sz w:val="28"/>
          <w:szCs w:val="28"/>
          <w:lang w:val="vi-VN"/>
        </w:rPr>
        <w:t xml:space="preserve"> giáo chúng tôi rất nhỏ hẹp, không thể nào bao dung người khác. Pháp sư, vậy</w:t>
      </w:r>
      <w:r w:rsidR="00792F17" w:rsidRPr="00834483">
        <w:rPr>
          <w:i/>
          <w:sz w:val="28"/>
          <w:szCs w:val="28"/>
          <w:lang w:val="vi-VN"/>
        </w:rPr>
        <w:t xml:space="preserve"> thì</w:t>
      </w:r>
      <w:r w:rsidRPr="00834483">
        <w:rPr>
          <w:i/>
          <w:sz w:val="28"/>
          <w:szCs w:val="28"/>
          <w:lang w:val="vi-VN"/>
        </w:rPr>
        <w:t xml:space="preserve"> phải làm sao đây?”</w:t>
      </w:r>
      <w:r w:rsidR="00A5732C" w:rsidRPr="00834483">
        <w:rPr>
          <w:sz w:val="28"/>
          <w:szCs w:val="28"/>
          <w:lang w:val="vi-VN"/>
        </w:rPr>
        <w:t xml:space="preserve"> </w:t>
      </w:r>
      <w:r w:rsidRPr="00834483">
        <w:rPr>
          <w:sz w:val="28"/>
          <w:szCs w:val="28"/>
          <w:lang w:val="vi-VN"/>
        </w:rPr>
        <w:t>Ông hỏi</w:t>
      </w:r>
      <w:r w:rsidR="00714C1F" w:rsidRPr="00834483">
        <w:rPr>
          <w:sz w:val="28"/>
          <w:szCs w:val="28"/>
          <w:lang w:val="vi-VN"/>
        </w:rPr>
        <w:t xml:space="preserve"> vấn đề</w:t>
      </w:r>
      <w:r w:rsidRPr="00834483">
        <w:rPr>
          <w:sz w:val="28"/>
          <w:szCs w:val="28"/>
          <w:lang w:val="vi-VN"/>
        </w:rPr>
        <w:t xml:space="preserve"> này rất hay! Tôi liền nói với ông, tôi nói: </w:t>
      </w:r>
      <w:r w:rsidRPr="00834483">
        <w:rPr>
          <w:i/>
          <w:sz w:val="28"/>
          <w:szCs w:val="28"/>
          <w:lang w:val="vi-VN"/>
        </w:rPr>
        <w:t>“Đáp án của câu hỏi này nằm ngay trong kinh điển của</w:t>
      </w:r>
      <w:r w:rsidR="00AF2F85" w:rsidRPr="00834483">
        <w:rPr>
          <w:i/>
          <w:sz w:val="28"/>
          <w:szCs w:val="28"/>
          <w:lang w:val="vi-VN"/>
        </w:rPr>
        <w:t xml:space="preserve"> các</w:t>
      </w:r>
      <w:r w:rsidRPr="00834483">
        <w:rPr>
          <w:i/>
          <w:sz w:val="28"/>
          <w:szCs w:val="28"/>
          <w:lang w:val="vi-VN"/>
        </w:rPr>
        <w:t xml:space="preserve"> </w:t>
      </w:r>
      <w:r w:rsidR="00B62374" w:rsidRPr="00834483">
        <w:rPr>
          <w:i/>
          <w:sz w:val="28"/>
          <w:szCs w:val="28"/>
          <w:lang w:val="vi-VN"/>
        </w:rPr>
        <w:t>bạn</w:t>
      </w:r>
      <w:r w:rsidRPr="00834483">
        <w:rPr>
          <w:i/>
          <w:sz w:val="28"/>
          <w:szCs w:val="28"/>
          <w:lang w:val="vi-VN"/>
        </w:rPr>
        <w:t>”</w:t>
      </w:r>
      <w:r w:rsidRPr="00834483">
        <w:rPr>
          <w:sz w:val="28"/>
          <w:szCs w:val="28"/>
          <w:lang w:val="vi-VN"/>
        </w:rPr>
        <w:t xml:space="preserve">. Ông ấy rất ngạc nhiên: </w:t>
      </w:r>
      <w:r w:rsidRPr="00834483">
        <w:rPr>
          <w:i/>
          <w:sz w:val="28"/>
          <w:szCs w:val="28"/>
          <w:lang w:val="vi-VN"/>
        </w:rPr>
        <w:t>“Đoạn nào trong kinh?”</w:t>
      </w:r>
      <w:r w:rsidR="00A5732C" w:rsidRPr="00834483">
        <w:rPr>
          <w:i/>
          <w:sz w:val="28"/>
          <w:szCs w:val="28"/>
          <w:lang w:val="vi-VN"/>
        </w:rPr>
        <w:t xml:space="preserve"> </w:t>
      </w:r>
      <w:r w:rsidRPr="00834483">
        <w:rPr>
          <w:sz w:val="28"/>
          <w:szCs w:val="28"/>
          <w:lang w:val="vi-VN"/>
        </w:rPr>
        <w:t xml:space="preserve">Tôi nói: </w:t>
      </w:r>
      <w:r w:rsidRPr="00834483">
        <w:rPr>
          <w:i/>
          <w:sz w:val="28"/>
          <w:szCs w:val="28"/>
          <w:lang w:val="vi-VN"/>
        </w:rPr>
        <w:t>“Trong kinh</w:t>
      </w:r>
      <w:r w:rsidR="00087FBF" w:rsidRPr="00834483">
        <w:rPr>
          <w:i/>
          <w:sz w:val="28"/>
          <w:szCs w:val="28"/>
          <w:lang w:val="vi-VN"/>
        </w:rPr>
        <w:t xml:space="preserve"> của các</w:t>
      </w:r>
      <w:r w:rsidRPr="00834483">
        <w:rPr>
          <w:i/>
          <w:sz w:val="28"/>
          <w:szCs w:val="28"/>
          <w:lang w:val="vi-VN"/>
        </w:rPr>
        <w:t xml:space="preserve"> </w:t>
      </w:r>
      <w:r w:rsidR="00B62374" w:rsidRPr="00834483">
        <w:rPr>
          <w:i/>
          <w:sz w:val="28"/>
          <w:szCs w:val="28"/>
          <w:lang w:val="vi-VN"/>
        </w:rPr>
        <w:t>bạn</w:t>
      </w:r>
      <w:r w:rsidRPr="00834483">
        <w:rPr>
          <w:i/>
          <w:sz w:val="28"/>
          <w:szCs w:val="28"/>
          <w:lang w:val="vi-VN"/>
        </w:rPr>
        <w:t xml:space="preserve"> </w:t>
      </w:r>
      <w:r w:rsidR="00087FBF" w:rsidRPr="00834483">
        <w:rPr>
          <w:i/>
          <w:sz w:val="28"/>
          <w:szCs w:val="28"/>
          <w:lang w:val="vi-VN"/>
        </w:rPr>
        <w:t>không</w:t>
      </w:r>
      <w:r w:rsidRPr="00834483">
        <w:rPr>
          <w:i/>
          <w:sz w:val="28"/>
          <w:szCs w:val="28"/>
          <w:lang w:val="vi-VN"/>
        </w:rPr>
        <w:t xml:space="preserve"> phả</w:t>
      </w:r>
      <w:r w:rsidR="003F615C" w:rsidRPr="00834483">
        <w:rPr>
          <w:i/>
          <w:sz w:val="28"/>
          <w:szCs w:val="28"/>
          <w:lang w:val="vi-VN"/>
        </w:rPr>
        <w:t>i nói là ‘</w:t>
      </w:r>
      <w:r w:rsidRPr="00834483">
        <w:rPr>
          <w:i/>
          <w:sz w:val="28"/>
          <w:szCs w:val="28"/>
          <w:lang w:val="vi-VN"/>
        </w:rPr>
        <w:t>Thầ</w:t>
      </w:r>
      <w:r w:rsidR="005A7642" w:rsidRPr="00834483">
        <w:rPr>
          <w:i/>
          <w:sz w:val="28"/>
          <w:szCs w:val="28"/>
          <w:lang w:val="vi-VN"/>
        </w:rPr>
        <w:t>n yêu</w:t>
      </w:r>
      <w:r w:rsidR="00087FBF" w:rsidRPr="00834483">
        <w:rPr>
          <w:i/>
          <w:sz w:val="28"/>
          <w:szCs w:val="28"/>
          <w:lang w:val="vi-VN"/>
        </w:rPr>
        <w:t xml:space="preserve"> người thế gian</w:t>
      </w:r>
      <w:r w:rsidR="003F615C" w:rsidRPr="00834483">
        <w:rPr>
          <w:i/>
          <w:sz w:val="28"/>
          <w:szCs w:val="28"/>
          <w:lang w:val="vi-VN"/>
        </w:rPr>
        <w:t>’ hay</w:t>
      </w:r>
      <w:r w:rsidR="003466BF">
        <w:rPr>
          <w:i/>
          <w:sz w:val="28"/>
          <w:szCs w:val="28"/>
          <w:lang w:val="vi-VN"/>
        </w:rPr>
        <w:t xml:space="preserve"> </w:t>
      </w:r>
      <w:r w:rsidRPr="00834483">
        <w:rPr>
          <w:i/>
          <w:sz w:val="28"/>
          <w:szCs w:val="28"/>
          <w:lang w:val="vi-VN"/>
        </w:rPr>
        <w:t>sao?”</w:t>
      </w:r>
      <w:r w:rsidR="00A5732C" w:rsidRPr="00834483">
        <w:rPr>
          <w:sz w:val="28"/>
          <w:szCs w:val="28"/>
          <w:lang w:val="vi-VN"/>
        </w:rPr>
        <w:t xml:space="preserve"> </w:t>
      </w:r>
      <w:r w:rsidR="00087FBF" w:rsidRPr="00834483">
        <w:rPr>
          <w:sz w:val="28"/>
          <w:szCs w:val="28"/>
          <w:lang w:val="vi-VN"/>
        </w:rPr>
        <w:t>Ông</w:t>
      </w:r>
      <w:r w:rsidRPr="00834483">
        <w:rPr>
          <w:sz w:val="28"/>
          <w:szCs w:val="28"/>
          <w:lang w:val="vi-VN"/>
        </w:rPr>
        <w:t xml:space="preserve"> nói: </w:t>
      </w:r>
      <w:r w:rsidRPr="00834483">
        <w:rPr>
          <w:i/>
          <w:sz w:val="28"/>
          <w:szCs w:val="28"/>
          <w:lang w:val="vi-VN"/>
        </w:rPr>
        <w:t>“Đúng</w:t>
      </w:r>
      <w:r w:rsidR="00764B30" w:rsidRPr="00834483">
        <w:rPr>
          <w:i/>
          <w:sz w:val="28"/>
          <w:szCs w:val="28"/>
          <w:lang w:val="vi-VN"/>
        </w:rPr>
        <w:t xml:space="preserve"> đúng</w:t>
      </w:r>
      <w:r w:rsidRPr="00834483">
        <w:rPr>
          <w:i/>
          <w:sz w:val="28"/>
          <w:szCs w:val="28"/>
          <w:lang w:val="vi-VN"/>
        </w:rPr>
        <w:t xml:space="preserve">, có! Thượng đế yêu </w:t>
      </w:r>
      <w:r w:rsidR="009036B5" w:rsidRPr="00834483">
        <w:rPr>
          <w:i/>
          <w:sz w:val="28"/>
          <w:szCs w:val="28"/>
          <w:lang w:val="vi-VN"/>
        </w:rPr>
        <w:t>thương người thế gian</w:t>
      </w:r>
      <w:r w:rsidRPr="00834483">
        <w:rPr>
          <w:i/>
          <w:sz w:val="28"/>
          <w:szCs w:val="28"/>
          <w:lang w:val="vi-VN"/>
        </w:rPr>
        <w:t>”</w:t>
      </w:r>
      <w:r w:rsidRPr="00834483">
        <w:rPr>
          <w:sz w:val="28"/>
          <w:szCs w:val="28"/>
          <w:lang w:val="vi-VN"/>
        </w:rPr>
        <w:t>. Tôi bèn nói vớ</w:t>
      </w:r>
      <w:r w:rsidR="0037050C" w:rsidRPr="00834483">
        <w:rPr>
          <w:sz w:val="28"/>
          <w:szCs w:val="28"/>
          <w:lang w:val="vi-VN"/>
        </w:rPr>
        <w:t>i ông</w:t>
      </w:r>
      <w:r w:rsidRPr="00834483">
        <w:rPr>
          <w:sz w:val="28"/>
          <w:szCs w:val="28"/>
          <w:lang w:val="vi-VN"/>
        </w:rPr>
        <w:t xml:space="preserve">, tôi nói: </w:t>
      </w:r>
      <w:r w:rsidRPr="00834483">
        <w:rPr>
          <w:i/>
          <w:sz w:val="28"/>
          <w:szCs w:val="28"/>
          <w:lang w:val="vi-VN"/>
        </w:rPr>
        <w:t>“Thầ</w:t>
      </w:r>
      <w:r w:rsidR="005A7642" w:rsidRPr="00834483">
        <w:rPr>
          <w:i/>
          <w:sz w:val="28"/>
          <w:szCs w:val="28"/>
          <w:lang w:val="vi-VN"/>
        </w:rPr>
        <w:t>n và</w:t>
      </w:r>
      <w:r w:rsidRPr="00834483">
        <w:rPr>
          <w:i/>
          <w:sz w:val="28"/>
          <w:szCs w:val="28"/>
          <w:lang w:val="vi-VN"/>
        </w:rPr>
        <w:t xml:space="preserve"> Thượng đế yêu tôi, không yêu ông”</w:t>
      </w:r>
      <w:r w:rsidRPr="00834483">
        <w:rPr>
          <w:sz w:val="28"/>
          <w:szCs w:val="28"/>
          <w:lang w:val="vi-VN"/>
        </w:rPr>
        <w:t>. Ông ấy liền cảm thấy rất kinh ngạ</w:t>
      </w:r>
      <w:r w:rsidR="00D20BDC" w:rsidRPr="00834483">
        <w:rPr>
          <w:sz w:val="28"/>
          <w:szCs w:val="28"/>
          <w:lang w:val="vi-VN"/>
        </w:rPr>
        <w:t>c.</w:t>
      </w:r>
      <w:r w:rsidRPr="00834483">
        <w:rPr>
          <w:sz w:val="28"/>
          <w:szCs w:val="28"/>
          <w:lang w:val="vi-VN"/>
        </w:rPr>
        <w:t xml:space="preserve"> </w:t>
      </w:r>
      <w:r w:rsidR="00D20BDC" w:rsidRPr="00834483">
        <w:rPr>
          <w:sz w:val="28"/>
          <w:szCs w:val="28"/>
          <w:lang w:val="vi-VN"/>
        </w:rPr>
        <w:t>T</w:t>
      </w:r>
      <w:r w:rsidRPr="00834483">
        <w:rPr>
          <w:sz w:val="28"/>
          <w:szCs w:val="28"/>
          <w:lang w:val="vi-VN"/>
        </w:rPr>
        <w:t xml:space="preserve">ại sao? </w:t>
      </w:r>
      <w:r w:rsidR="00946350" w:rsidRPr="00834483">
        <w:rPr>
          <w:sz w:val="28"/>
          <w:szCs w:val="28"/>
          <w:lang w:val="vi-VN"/>
        </w:rPr>
        <w:t>T</w:t>
      </w:r>
      <w:r w:rsidRPr="00834483">
        <w:rPr>
          <w:sz w:val="28"/>
          <w:szCs w:val="28"/>
          <w:lang w:val="vi-VN"/>
        </w:rPr>
        <w:t xml:space="preserve">ôi là </w:t>
      </w:r>
      <w:r w:rsidR="00946350" w:rsidRPr="00834483">
        <w:rPr>
          <w:sz w:val="28"/>
          <w:szCs w:val="28"/>
          <w:lang w:val="vi-VN"/>
        </w:rPr>
        <w:t>người thế gian</w:t>
      </w:r>
      <w:r w:rsidRPr="00834483">
        <w:rPr>
          <w:sz w:val="28"/>
          <w:szCs w:val="28"/>
          <w:lang w:val="vi-VN"/>
        </w:rPr>
        <w:t xml:space="preserve">, Thượng đế yêu </w:t>
      </w:r>
      <w:r w:rsidR="00B37288" w:rsidRPr="00834483">
        <w:rPr>
          <w:sz w:val="28"/>
          <w:szCs w:val="28"/>
          <w:lang w:val="vi-VN"/>
        </w:rPr>
        <w:t>người thế gian</w:t>
      </w:r>
      <w:r w:rsidRPr="00834483">
        <w:rPr>
          <w:sz w:val="28"/>
          <w:szCs w:val="28"/>
          <w:lang w:val="vi-VN"/>
        </w:rPr>
        <w:t xml:space="preserve">, tôi cũng yêu </w:t>
      </w:r>
      <w:r w:rsidR="00723135" w:rsidRPr="00834483">
        <w:rPr>
          <w:sz w:val="28"/>
          <w:szCs w:val="28"/>
          <w:lang w:val="vi-VN"/>
        </w:rPr>
        <w:t>người thế gian</w:t>
      </w:r>
      <w:r w:rsidRPr="00834483">
        <w:rPr>
          <w:sz w:val="28"/>
          <w:szCs w:val="28"/>
          <w:lang w:val="vi-VN"/>
        </w:rPr>
        <w:t xml:space="preserve">, tôi yêu </w:t>
      </w:r>
      <w:r w:rsidR="00723135" w:rsidRPr="00834483">
        <w:rPr>
          <w:sz w:val="28"/>
          <w:szCs w:val="28"/>
          <w:lang w:val="vi-VN"/>
        </w:rPr>
        <w:t>người thế gian</w:t>
      </w:r>
      <w:r w:rsidRPr="00834483">
        <w:rPr>
          <w:sz w:val="28"/>
          <w:szCs w:val="28"/>
          <w:lang w:val="vi-VN"/>
        </w:rPr>
        <w:t xml:space="preserve">, tôi cũng yêu Thượng đế; Thượng đế yêu </w:t>
      </w:r>
      <w:r w:rsidR="0079188C" w:rsidRPr="00834483">
        <w:rPr>
          <w:sz w:val="28"/>
          <w:szCs w:val="28"/>
          <w:lang w:val="vi-VN"/>
        </w:rPr>
        <w:t>người thế gian</w:t>
      </w:r>
      <w:r w:rsidRPr="00834483">
        <w:rPr>
          <w:sz w:val="28"/>
          <w:szCs w:val="28"/>
          <w:lang w:val="vi-VN"/>
        </w:rPr>
        <w:t xml:space="preserve">, tất nhiên cũng yêu tôi. Tại sao không yêu ông? Ông yêu Thượng đế, không yêu </w:t>
      </w:r>
      <w:r w:rsidR="00CF74CB" w:rsidRPr="00834483">
        <w:rPr>
          <w:sz w:val="28"/>
          <w:szCs w:val="28"/>
          <w:lang w:val="vi-VN"/>
        </w:rPr>
        <w:t>người thế gian</w:t>
      </w:r>
      <w:r w:rsidRPr="00834483">
        <w:rPr>
          <w:sz w:val="28"/>
          <w:szCs w:val="28"/>
          <w:lang w:val="vi-VN"/>
        </w:rPr>
        <w:t xml:space="preserve">. Tại sao? </w:t>
      </w:r>
      <w:r w:rsidR="00E01A2E" w:rsidRPr="00834483">
        <w:rPr>
          <w:sz w:val="28"/>
          <w:szCs w:val="28"/>
          <w:lang w:val="vi-VN"/>
        </w:rPr>
        <w:t>Ông cùng với người thế gian có phân cách</w:t>
      </w:r>
      <w:r w:rsidRPr="00834483">
        <w:rPr>
          <w:sz w:val="28"/>
          <w:szCs w:val="28"/>
          <w:lang w:val="vi-VN"/>
        </w:rPr>
        <w:t xml:space="preserve">, những người không tin </w:t>
      </w:r>
      <w:r w:rsidR="00D8126B" w:rsidRPr="00834483">
        <w:rPr>
          <w:sz w:val="28"/>
          <w:szCs w:val="28"/>
          <w:lang w:val="vi-VN"/>
        </w:rPr>
        <w:t>Kitô</w:t>
      </w:r>
      <w:r w:rsidRPr="00834483">
        <w:rPr>
          <w:sz w:val="28"/>
          <w:szCs w:val="28"/>
          <w:lang w:val="vi-VN"/>
        </w:rPr>
        <w:t xml:space="preserve"> giáo thì ông không yêu, đây không phải là ý của Thượng đế, đây gọi là gì? </w:t>
      </w:r>
      <w:r w:rsidR="00026B5B" w:rsidRPr="00834483">
        <w:rPr>
          <w:sz w:val="28"/>
          <w:szCs w:val="28"/>
          <w:lang w:val="vi-VN"/>
        </w:rPr>
        <w:t>Dùng lời</w:t>
      </w:r>
      <w:r w:rsidRPr="00834483">
        <w:rPr>
          <w:sz w:val="28"/>
          <w:szCs w:val="28"/>
          <w:lang w:val="vi-VN"/>
        </w:rPr>
        <w:t xml:space="preserve"> </w:t>
      </w:r>
      <w:r w:rsidR="00C9150C" w:rsidRPr="00834483">
        <w:rPr>
          <w:sz w:val="28"/>
          <w:szCs w:val="28"/>
          <w:lang w:val="vi-VN"/>
        </w:rPr>
        <w:t>hiện nay</w:t>
      </w:r>
      <w:r w:rsidRPr="00834483">
        <w:rPr>
          <w:sz w:val="28"/>
          <w:szCs w:val="28"/>
          <w:lang w:val="vi-VN"/>
        </w:rPr>
        <w:t xml:space="preserve"> </w:t>
      </w:r>
      <w:r w:rsidR="00771D0B" w:rsidRPr="00834483">
        <w:rPr>
          <w:sz w:val="28"/>
          <w:szCs w:val="28"/>
          <w:lang w:val="vi-VN"/>
        </w:rPr>
        <w:t xml:space="preserve">thì </w:t>
      </w:r>
      <w:r w:rsidR="00C9150C" w:rsidRPr="00834483">
        <w:rPr>
          <w:sz w:val="28"/>
          <w:szCs w:val="28"/>
          <w:lang w:val="vi-VN"/>
        </w:rPr>
        <w:t>gọi</w:t>
      </w:r>
      <w:r w:rsidRPr="00834483">
        <w:rPr>
          <w:sz w:val="28"/>
          <w:szCs w:val="28"/>
          <w:lang w:val="vi-VN"/>
        </w:rPr>
        <w:t xml:space="preserve"> là phản </w:t>
      </w:r>
      <w:r w:rsidR="00D8126B" w:rsidRPr="00834483">
        <w:rPr>
          <w:sz w:val="28"/>
          <w:szCs w:val="28"/>
          <w:lang w:val="vi-VN"/>
        </w:rPr>
        <w:t>Kitô</w:t>
      </w:r>
      <w:r w:rsidRPr="00834483">
        <w:rPr>
          <w:sz w:val="28"/>
          <w:szCs w:val="28"/>
          <w:lang w:val="vi-VN"/>
        </w:rPr>
        <w:t>.</w:t>
      </w:r>
      <w:r w:rsidR="00362BF3" w:rsidRPr="00834483">
        <w:rPr>
          <w:sz w:val="28"/>
          <w:szCs w:val="28"/>
          <w:lang w:val="vi-VN"/>
        </w:rPr>
        <w:t xml:space="preserve"> </w:t>
      </w:r>
    </w:p>
    <w:p w14:paraId="1F6F7477" w14:textId="7FFAA474" w:rsidR="000B64EB" w:rsidRDefault="00F0420F" w:rsidP="00230466">
      <w:pPr>
        <w:spacing w:after="240" w:line="276" w:lineRule="auto"/>
        <w:ind w:firstLine="720"/>
        <w:jc w:val="both"/>
        <w:rPr>
          <w:sz w:val="28"/>
          <w:szCs w:val="28"/>
          <w:lang w:val="vi-VN"/>
        </w:rPr>
      </w:pPr>
      <w:r w:rsidRPr="00834483">
        <w:rPr>
          <w:sz w:val="28"/>
          <w:szCs w:val="28"/>
          <w:lang w:val="vi-VN"/>
        </w:rPr>
        <w:t>Tôi nói</w:t>
      </w:r>
      <w:r w:rsidR="00A65689" w:rsidRPr="00834483">
        <w:rPr>
          <w:sz w:val="28"/>
          <w:szCs w:val="28"/>
          <w:lang w:val="vi-VN"/>
        </w:rPr>
        <w:t>: T</w:t>
      </w:r>
      <w:r w:rsidRPr="00834483">
        <w:rPr>
          <w:sz w:val="28"/>
          <w:szCs w:val="28"/>
          <w:lang w:val="vi-VN"/>
        </w:rPr>
        <w:t>ình yêu của Thượng đế, lòng từ bi củ</w:t>
      </w:r>
      <w:r w:rsidR="00A65689" w:rsidRPr="00834483">
        <w:rPr>
          <w:sz w:val="28"/>
          <w:szCs w:val="28"/>
          <w:lang w:val="vi-VN"/>
        </w:rPr>
        <w:t>a đ</w:t>
      </w:r>
      <w:r w:rsidRPr="00834483">
        <w:rPr>
          <w:sz w:val="28"/>
          <w:szCs w:val="28"/>
          <w:lang w:val="vi-VN"/>
        </w:rPr>
        <w:t xml:space="preserve">ức Phật là những thứ trừu tượng, trống rỗng, các ngài dùng cái gì để yêu? Những chúng sanh khổ nạn trong thế gian này làm sao nhận được lòng từ bi? Làm sao nhận được tình yêu? Tôi nói: </w:t>
      </w:r>
      <w:r w:rsidRPr="00834483">
        <w:rPr>
          <w:i/>
          <w:sz w:val="28"/>
          <w:szCs w:val="28"/>
          <w:lang w:val="vi-VN"/>
        </w:rPr>
        <w:t xml:space="preserve">“Ông nhất định phải hiểu rằng, tình yêu của Thượng đế là bảo những giáo sĩ </w:t>
      </w:r>
      <w:r w:rsidR="00916940" w:rsidRPr="00834483">
        <w:rPr>
          <w:i/>
          <w:sz w:val="28"/>
          <w:szCs w:val="28"/>
          <w:lang w:val="vi-VN"/>
        </w:rPr>
        <w:t>của các</w:t>
      </w:r>
      <w:r w:rsidRPr="00834483">
        <w:rPr>
          <w:i/>
          <w:sz w:val="28"/>
          <w:szCs w:val="28"/>
          <w:lang w:val="vi-VN"/>
        </w:rPr>
        <w:t xml:space="preserve"> </w:t>
      </w:r>
      <w:r w:rsidR="00B62374" w:rsidRPr="00834483">
        <w:rPr>
          <w:i/>
          <w:sz w:val="28"/>
          <w:szCs w:val="28"/>
          <w:lang w:val="vi-VN"/>
        </w:rPr>
        <w:t>bạn</w:t>
      </w:r>
      <w:r w:rsidRPr="00834483">
        <w:rPr>
          <w:i/>
          <w:sz w:val="28"/>
          <w:szCs w:val="28"/>
          <w:lang w:val="vi-VN"/>
        </w:rPr>
        <w:t xml:space="preserve">, những tín đồ của Thượng đế, </w:t>
      </w:r>
      <w:r w:rsidR="00F30113" w:rsidRPr="00834483">
        <w:rPr>
          <w:i/>
          <w:sz w:val="28"/>
          <w:szCs w:val="28"/>
          <w:lang w:val="vi-VN"/>
        </w:rPr>
        <w:t>mang</w:t>
      </w:r>
      <w:r w:rsidRPr="00834483">
        <w:rPr>
          <w:i/>
          <w:sz w:val="28"/>
          <w:szCs w:val="28"/>
          <w:lang w:val="vi-VN"/>
        </w:rPr>
        <w:t xml:space="preserve"> tình yêu của Thượng đế </w:t>
      </w:r>
      <w:r w:rsidR="00D20BDC" w:rsidRPr="00834483">
        <w:rPr>
          <w:i/>
          <w:sz w:val="28"/>
          <w:szCs w:val="28"/>
          <w:lang w:val="vi-VN"/>
        </w:rPr>
        <w:t xml:space="preserve">phải </w:t>
      </w:r>
      <w:r w:rsidR="002C0095" w:rsidRPr="00834483">
        <w:rPr>
          <w:i/>
          <w:sz w:val="28"/>
          <w:szCs w:val="28"/>
          <w:lang w:val="vi-VN"/>
        </w:rPr>
        <w:t>từ chính bản thân các bạn lan tỏa đến mọi người thế</w:t>
      </w:r>
      <w:r w:rsidR="00D20BDC" w:rsidRPr="00834483">
        <w:rPr>
          <w:i/>
          <w:sz w:val="28"/>
          <w:szCs w:val="28"/>
          <w:lang w:val="vi-VN"/>
        </w:rPr>
        <w:t xml:space="preserve"> gian,</w:t>
      </w:r>
      <w:r w:rsidR="00362BF3" w:rsidRPr="00834483">
        <w:rPr>
          <w:i/>
          <w:sz w:val="28"/>
          <w:szCs w:val="28"/>
          <w:lang w:val="vi-VN"/>
        </w:rPr>
        <w:t xml:space="preserve"> </w:t>
      </w:r>
      <w:r w:rsidRPr="00834483">
        <w:rPr>
          <w:i/>
          <w:sz w:val="28"/>
          <w:szCs w:val="28"/>
          <w:lang w:val="vi-VN"/>
        </w:rPr>
        <w:t xml:space="preserve">như vậy </w:t>
      </w:r>
      <w:r w:rsidR="00C25B9B" w:rsidRPr="00834483">
        <w:rPr>
          <w:i/>
          <w:sz w:val="28"/>
          <w:szCs w:val="28"/>
          <w:lang w:val="vi-VN"/>
        </w:rPr>
        <w:t xml:space="preserve">các </w:t>
      </w:r>
      <w:r w:rsidR="00B62374" w:rsidRPr="00834483">
        <w:rPr>
          <w:i/>
          <w:sz w:val="28"/>
          <w:szCs w:val="28"/>
          <w:lang w:val="vi-VN"/>
        </w:rPr>
        <w:t>bạn</w:t>
      </w:r>
      <w:r w:rsidRPr="00834483">
        <w:rPr>
          <w:i/>
          <w:sz w:val="28"/>
          <w:szCs w:val="28"/>
          <w:lang w:val="vi-VN"/>
        </w:rPr>
        <w:t xml:space="preserve"> mới là những tín đồ chân </w:t>
      </w:r>
      <w:r w:rsidR="007A51DC" w:rsidRPr="00834483">
        <w:rPr>
          <w:i/>
          <w:sz w:val="28"/>
          <w:szCs w:val="28"/>
          <w:lang w:val="vi-VN"/>
        </w:rPr>
        <w:t>thật</w:t>
      </w:r>
      <w:r w:rsidRPr="00834483">
        <w:rPr>
          <w:i/>
          <w:sz w:val="28"/>
          <w:szCs w:val="28"/>
          <w:lang w:val="vi-VN"/>
        </w:rPr>
        <w:t xml:space="preserve"> của Thượng đế”</w:t>
      </w:r>
      <w:r w:rsidRPr="00834483">
        <w:rPr>
          <w:sz w:val="28"/>
          <w:szCs w:val="28"/>
          <w:lang w:val="vi-VN"/>
        </w:rPr>
        <w:t xml:space="preserve">. Phật giáo thì phải dùng lòng từ bi của </w:t>
      </w:r>
      <w:r w:rsidR="00D20BDC" w:rsidRPr="00834483">
        <w:rPr>
          <w:sz w:val="28"/>
          <w:szCs w:val="28"/>
          <w:lang w:val="vi-VN"/>
        </w:rPr>
        <w:t>đ</w:t>
      </w:r>
      <w:r w:rsidRPr="00834483">
        <w:rPr>
          <w:sz w:val="28"/>
          <w:szCs w:val="28"/>
          <w:lang w:val="vi-VN"/>
        </w:rPr>
        <w:t xml:space="preserve">ức Phật, lòng từ bi của </w:t>
      </w:r>
      <w:r w:rsidR="00D20BDC" w:rsidRPr="00834483">
        <w:rPr>
          <w:sz w:val="28"/>
          <w:szCs w:val="28"/>
          <w:lang w:val="vi-VN"/>
        </w:rPr>
        <w:t>đ</w:t>
      </w:r>
      <w:r w:rsidRPr="00834483">
        <w:rPr>
          <w:sz w:val="28"/>
          <w:szCs w:val="28"/>
          <w:lang w:val="vi-VN"/>
        </w:rPr>
        <w:t xml:space="preserve">ức Phật cũng là thứ trống rỗng, cũng là thứ trừu tượng, nhất định phải được thực hiện từ bản thân của </w:t>
      </w:r>
      <w:r w:rsidR="00AE455B" w:rsidRPr="00834483">
        <w:rPr>
          <w:sz w:val="28"/>
          <w:szCs w:val="28"/>
          <w:lang w:val="vi-VN"/>
        </w:rPr>
        <w:t>người</w:t>
      </w:r>
      <w:r w:rsidRPr="00834483">
        <w:rPr>
          <w:sz w:val="28"/>
          <w:szCs w:val="28"/>
          <w:lang w:val="vi-VN"/>
        </w:rPr>
        <w:t xml:space="preserve"> đệ tử Phật. Đệ tử Phật phải </w:t>
      </w:r>
      <w:r w:rsidR="00A11F61" w:rsidRPr="00834483">
        <w:rPr>
          <w:sz w:val="28"/>
          <w:szCs w:val="28"/>
          <w:lang w:val="vi-VN"/>
        </w:rPr>
        <w:t>mang</w:t>
      </w:r>
      <w:r w:rsidRPr="00834483">
        <w:rPr>
          <w:sz w:val="28"/>
          <w:szCs w:val="28"/>
          <w:lang w:val="vi-VN"/>
        </w:rPr>
        <w:t xml:space="preserve"> lòng từ bi của </w:t>
      </w:r>
      <w:r w:rsidR="00D20BDC" w:rsidRPr="00834483">
        <w:rPr>
          <w:sz w:val="28"/>
          <w:szCs w:val="28"/>
          <w:lang w:val="vi-VN"/>
        </w:rPr>
        <w:t>đ</w:t>
      </w:r>
      <w:r w:rsidRPr="00834483">
        <w:rPr>
          <w:sz w:val="28"/>
          <w:szCs w:val="28"/>
          <w:lang w:val="vi-VN"/>
        </w:rPr>
        <w:t xml:space="preserve">ức Phật </w:t>
      </w:r>
      <w:r w:rsidR="00874F74" w:rsidRPr="00834483">
        <w:rPr>
          <w:sz w:val="28"/>
          <w:szCs w:val="28"/>
          <w:lang w:val="vi-VN"/>
        </w:rPr>
        <w:t>từ bản thân chính mình lan tỏa đi khắp nơi,</w:t>
      </w:r>
      <w:r w:rsidR="00362BF3" w:rsidRPr="00834483">
        <w:rPr>
          <w:sz w:val="28"/>
          <w:szCs w:val="28"/>
          <w:lang w:val="vi-VN"/>
        </w:rPr>
        <w:t xml:space="preserve"> </w:t>
      </w:r>
      <w:r w:rsidRPr="00834483">
        <w:rPr>
          <w:sz w:val="28"/>
          <w:szCs w:val="28"/>
          <w:lang w:val="vi-VN"/>
        </w:rPr>
        <w:t xml:space="preserve">bố thí ân đức cho hết thảy chúng sanh, </w:t>
      </w:r>
      <w:r w:rsidR="00AB4F98" w:rsidRPr="00834483">
        <w:rPr>
          <w:sz w:val="28"/>
          <w:szCs w:val="28"/>
          <w:lang w:val="vi-VN"/>
        </w:rPr>
        <w:t>như vậy</w:t>
      </w:r>
      <w:r w:rsidRPr="00834483">
        <w:rPr>
          <w:sz w:val="28"/>
          <w:szCs w:val="28"/>
          <w:lang w:val="vi-VN"/>
        </w:rPr>
        <w:t xml:space="preserve"> mới</w:t>
      </w:r>
      <w:r w:rsidR="00AB4F98" w:rsidRPr="00834483">
        <w:rPr>
          <w:sz w:val="28"/>
          <w:szCs w:val="28"/>
          <w:lang w:val="vi-VN"/>
        </w:rPr>
        <w:t xml:space="preserve"> chân thật</w:t>
      </w:r>
      <w:r w:rsidRPr="00834483">
        <w:rPr>
          <w:sz w:val="28"/>
          <w:szCs w:val="28"/>
          <w:lang w:val="vi-VN"/>
        </w:rPr>
        <w:t xml:space="preserve"> là đệ tử Phật</w:t>
      </w:r>
      <w:r w:rsidR="00362BF3" w:rsidRPr="00834483">
        <w:rPr>
          <w:sz w:val="28"/>
          <w:szCs w:val="28"/>
          <w:lang w:val="vi-VN"/>
        </w:rPr>
        <w:t xml:space="preserve">. </w:t>
      </w:r>
      <w:r w:rsidRPr="00834483">
        <w:rPr>
          <w:sz w:val="28"/>
          <w:szCs w:val="28"/>
          <w:lang w:val="vi-VN"/>
        </w:rPr>
        <w:t xml:space="preserve">Nếu như </w:t>
      </w:r>
      <w:r w:rsidR="00B62374" w:rsidRPr="00834483">
        <w:rPr>
          <w:sz w:val="28"/>
          <w:szCs w:val="28"/>
          <w:lang w:val="vi-VN"/>
        </w:rPr>
        <w:t>bạn</w:t>
      </w:r>
      <w:r w:rsidRPr="00834483">
        <w:rPr>
          <w:sz w:val="28"/>
          <w:szCs w:val="28"/>
          <w:lang w:val="vi-VN"/>
        </w:rPr>
        <w:t xml:space="preserve"> mong muốn </w:t>
      </w:r>
      <w:r w:rsidR="00D20BDC" w:rsidRPr="00834483">
        <w:rPr>
          <w:sz w:val="28"/>
          <w:szCs w:val="28"/>
          <w:lang w:val="vi-VN"/>
        </w:rPr>
        <w:t>đ</w:t>
      </w:r>
      <w:r w:rsidRPr="00834483">
        <w:rPr>
          <w:sz w:val="28"/>
          <w:szCs w:val="28"/>
          <w:lang w:val="vi-VN"/>
        </w:rPr>
        <w:t xml:space="preserve">ức Phật từ bi với mình, mà </w:t>
      </w:r>
      <w:r w:rsidR="00B62374" w:rsidRPr="00834483">
        <w:rPr>
          <w:sz w:val="28"/>
          <w:szCs w:val="28"/>
          <w:lang w:val="vi-VN"/>
        </w:rPr>
        <w:t>bạn</w:t>
      </w:r>
      <w:r w:rsidRPr="00834483">
        <w:rPr>
          <w:sz w:val="28"/>
          <w:szCs w:val="28"/>
          <w:lang w:val="vi-VN"/>
        </w:rPr>
        <w:t xml:space="preserve"> không biết từ bi đối với hết thảy chúng sanh, làm gì có chuyện đó! Đó gọi là phản Phật giáo.</w:t>
      </w:r>
      <w:r w:rsidR="00362BF3" w:rsidRPr="00834483">
        <w:rPr>
          <w:sz w:val="28"/>
          <w:szCs w:val="28"/>
          <w:lang w:val="vi-VN"/>
        </w:rPr>
        <w:t xml:space="preserve"> </w:t>
      </w:r>
    </w:p>
    <w:p w14:paraId="11D3AECF" w14:textId="4D83F465" w:rsidR="00F0420F" w:rsidRPr="00834483" w:rsidRDefault="00F0420F" w:rsidP="00230466">
      <w:pPr>
        <w:spacing w:after="240" w:line="276" w:lineRule="auto"/>
        <w:ind w:firstLine="720"/>
        <w:jc w:val="both"/>
        <w:rPr>
          <w:sz w:val="28"/>
          <w:szCs w:val="28"/>
          <w:lang w:val="vi-VN"/>
        </w:rPr>
      </w:pPr>
      <w:r w:rsidRPr="00834483">
        <w:rPr>
          <w:sz w:val="28"/>
          <w:szCs w:val="28"/>
          <w:lang w:val="vi-VN"/>
        </w:rPr>
        <w:t>Vì vậy, mỗi một tôn giáo họ không hiểu rõ ý nghĩa thật sự trong kinh điển của mình, không</w:t>
      </w:r>
      <w:r w:rsidR="00DE20EB" w:rsidRPr="00834483">
        <w:rPr>
          <w:sz w:val="28"/>
          <w:szCs w:val="28"/>
          <w:lang w:val="vi-VN"/>
        </w:rPr>
        <w:t xml:space="preserve"> thể</w:t>
      </w:r>
      <w:r w:rsidRPr="00834483">
        <w:rPr>
          <w:sz w:val="28"/>
          <w:szCs w:val="28"/>
          <w:lang w:val="vi-VN"/>
        </w:rPr>
        <w:t xml:space="preserve"> thực hành, đó gọi là phản tôn giáo. Chúng ta xem thế giới này hiện nay, thật sự là có hiện tượng này, hiện tượng này là dấu hiệu của ngày tận thế. </w:t>
      </w:r>
      <w:r w:rsidR="0043253C" w:rsidRPr="00834483">
        <w:rPr>
          <w:sz w:val="28"/>
          <w:szCs w:val="28"/>
          <w:lang w:val="vi-VN"/>
        </w:rPr>
        <w:t>T</w:t>
      </w:r>
      <w:r w:rsidRPr="00834483">
        <w:rPr>
          <w:sz w:val="28"/>
          <w:szCs w:val="28"/>
          <w:lang w:val="vi-VN"/>
        </w:rPr>
        <w:t xml:space="preserve">ại sao xã hội </w:t>
      </w:r>
      <w:r w:rsidR="00D20C10" w:rsidRPr="00834483">
        <w:rPr>
          <w:sz w:val="28"/>
          <w:szCs w:val="28"/>
          <w:lang w:val="vi-VN"/>
        </w:rPr>
        <w:t>động</w:t>
      </w:r>
      <w:r w:rsidRPr="00834483">
        <w:rPr>
          <w:sz w:val="28"/>
          <w:szCs w:val="28"/>
          <w:lang w:val="vi-VN"/>
        </w:rPr>
        <w:t xml:space="preserve"> loạn? Tại sao lòng người không có nơi nương tựa? </w:t>
      </w:r>
      <w:r w:rsidR="001334C3" w:rsidRPr="00834483">
        <w:rPr>
          <w:sz w:val="28"/>
          <w:szCs w:val="28"/>
          <w:lang w:val="vi-VN"/>
        </w:rPr>
        <w:t>Không có nơi quay về</w:t>
      </w:r>
      <w:r w:rsidR="00D20BDC" w:rsidRPr="00834483">
        <w:rPr>
          <w:sz w:val="28"/>
          <w:szCs w:val="28"/>
          <w:lang w:val="vi-VN"/>
        </w:rPr>
        <w:t>!</w:t>
      </w:r>
      <w:r w:rsidR="00362BF3" w:rsidRPr="00834483">
        <w:rPr>
          <w:sz w:val="28"/>
          <w:szCs w:val="28"/>
          <w:lang w:val="vi-VN"/>
        </w:rPr>
        <w:t xml:space="preserve"> </w:t>
      </w:r>
      <w:r w:rsidR="009E3A9A" w:rsidRPr="00834483">
        <w:rPr>
          <w:sz w:val="28"/>
          <w:szCs w:val="28"/>
          <w:lang w:val="vi-VN"/>
        </w:rPr>
        <w:t>Thế</w:t>
      </w:r>
      <w:r w:rsidRPr="00834483">
        <w:rPr>
          <w:sz w:val="28"/>
          <w:szCs w:val="28"/>
          <w:lang w:val="vi-VN"/>
        </w:rPr>
        <w:t xml:space="preserve"> nên lòng người hoang mang, nói như bây giờ là không có cảm giác an toàn. Tại sao họ lại không có cảm giác an toàn? </w:t>
      </w:r>
      <w:r w:rsidR="00440FFC" w:rsidRPr="00834483">
        <w:rPr>
          <w:sz w:val="28"/>
          <w:szCs w:val="28"/>
          <w:lang w:val="vi-VN"/>
        </w:rPr>
        <w:t>Ở t</w:t>
      </w:r>
      <w:r w:rsidRPr="00834483">
        <w:rPr>
          <w:sz w:val="28"/>
          <w:szCs w:val="28"/>
          <w:lang w:val="vi-VN"/>
        </w:rPr>
        <w:t xml:space="preserve">rong </w:t>
      </w:r>
      <w:r w:rsidR="00440FFC" w:rsidRPr="00834483">
        <w:rPr>
          <w:sz w:val="28"/>
          <w:szCs w:val="28"/>
          <w:lang w:val="vi-VN"/>
        </w:rPr>
        <w:t>đây</w:t>
      </w:r>
      <w:r w:rsidRPr="00834483">
        <w:rPr>
          <w:sz w:val="28"/>
          <w:szCs w:val="28"/>
          <w:lang w:val="vi-VN"/>
        </w:rPr>
        <w:t xml:space="preserve"> có lý do cả, nếu như tín đồ tôn giáo thật sự lý giải được giáo nghĩa, thật sự thực hành được giáo nghĩa, thì họ sẽ có cảm giác an toàn. Bất luận thế giới động loạn ra sao, bất luận tai họa nghiêm trọng</w:t>
      </w:r>
      <w:r w:rsidR="002E0AED" w:rsidRPr="00834483">
        <w:rPr>
          <w:sz w:val="28"/>
          <w:szCs w:val="28"/>
          <w:lang w:val="vi-VN"/>
        </w:rPr>
        <w:t xml:space="preserve"> như</w:t>
      </w:r>
      <w:r w:rsidRPr="00834483">
        <w:rPr>
          <w:sz w:val="28"/>
          <w:szCs w:val="28"/>
          <w:lang w:val="vi-VN"/>
        </w:rPr>
        <w:t xml:space="preserve"> thế nào, họ vẫn an toàn, họ vẫn tự tại, họ sẽ không bị những thứ đó quấy nhiễu, </w:t>
      </w:r>
      <w:r w:rsidR="008D059A" w:rsidRPr="00834483">
        <w:rPr>
          <w:sz w:val="28"/>
          <w:szCs w:val="28"/>
          <w:lang w:val="vi-VN"/>
        </w:rPr>
        <w:t>đây</w:t>
      </w:r>
      <w:r w:rsidRPr="00834483">
        <w:rPr>
          <w:sz w:val="28"/>
          <w:szCs w:val="28"/>
          <w:lang w:val="vi-VN"/>
        </w:rPr>
        <w:t xml:space="preserve"> chính là </w:t>
      </w:r>
      <w:r w:rsidR="008D059A" w:rsidRPr="00834483">
        <w:rPr>
          <w:sz w:val="28"/>
          <w:szCs w:val="28"/>
          <w:lang w:val="vi-VN"/>
        </w:rPr>
        <w:t>điểm tốt</w:t>
      </w:r>
      <w:r w:rsidRPr="00834483">
        <w:rPr>
          <w:sz w:val="28"/>
          <w:szCs w:val="28"/>
          <w:lang w:val="vi-VN"/>
        </w:rPr>
        <w:t xml:space="preserve"> </w:t>
      </w:r>
      <w:r w:rsidR="009D60A2" w:rsidRPr="00834483">
        <w:rPr>
          <w:sz w:val="28"/>
          <w:szCs w:val="28"/>
          <w:lang w:val="vi-VN"/>
        </w:rPr>
        <w:t>trong</w:t>
      </w:r>
      <w:r w:rsidRPr="00834483">
        <w:rPr>
          <w:sz w:val="28"/>
          <w:szCs w:val="28"/>
          <w:lang w:val="vi-VN"/>
        </w:rPr>
        <w:t xml:space="preserve"> việc dạy học </w:t>
      </w:r>
      <w:r w:rsidR="009D60A2" w:rsidRPr="00834483">
        <w:rPr>
          <w:sz w:val="28"/>
          <w:szCs w:val="28"/>
          <w:lang w:val="vi-VN"/>
        </w:rPr>
        <w:t>của</w:t>
      </w:r>
      <w:r w:rsidRPr="00834483">
        <w:rPr>
          <w:sz w:val="28"/>
          <w:szCs w:val="28"/>
          <w:lang w:val="vi-VN"/>
        </w:rPr>
        <w:t xml:space="preserve"> tôn giáo. Vì thế, không có một tôn giáo nào không được cắm rễ trên nền tảng của </w:t>
      </w:r>
      <w:r w:rsidR="00BF27B9" w:rsidRPr="00834483">
        <w:rPr>
          <w:sz w:val="28"/>
          <w:szCs w:val="28"/>
          <w:lang w:val="vi-VN"/>
        </w:rPr>
        <w:t>hiếu đạo</w:t>
      </w:r>
      <w:r w:rsidRPr="00834483">
        <w:rPr>
          <w:sz w:val="28"/>
          <w:szCs w:val="28"/>
          <w:lang w:val="vi-VN"/>
        </w:rPr>
        <w:t xml:space="preserve">, cho nên </w:t>
      </w:r>
      <w:r w:rsidR="00BF27B9" w:rsidRPr="00834483">
        <w:rPr>
          <w:sz w:val="28"/>
          <w:szCs w:val="28"/>
          <w:lang w:val="vi-VN"/>
        </w:rPr>
        <w:t>hiếu đạo</w:t>
      </w:r>
      <w:r w:rsidRPr="00834483">
        <w:rPr>
          <w:sz w:val="28"/>
          <w:szCs w:val="28"/>
          <w:lang w:val="vi-VN"/>
        </w:rPr>
        <w:t xml:space="preserve"> là chân lý của vũ trụ, là trọng tâm của vũ trụ, nó quan trọng hơn bất kì điều gì khác. Chúng ta phải thật sự nhận </w:t>
      </w:r>
      <w:r w:rsidR="00E579DB" w:rsidRPr="00834483">
        <w:rPr>
          <w:sz w:val="28"/>
          <w:szCs w:val="28"/>
          <w:lang w:val="vi-VN"/>
        </w:rPr>
        <w:t>thức</w:t>
      </w:r>
      <w:r w:rsidRPr="00834483">
        <w:rPr>
          <w:sz w:val="28"/>
          <w:szCs w:val="28"/>
          <w:lang w:val="vi-VN"/>
        </w:rPr>
        <w:t xml:space="preserve"> nó, lý giải nó, thực hành nó, </w:t>
      </w:r>
      <w:r w:rsidRPr="00834483">
        <w:rPr>
          <w:color w:val="212529"/>
          <w:sz w:val="28"/>
          <w:szCs w:val="28"/>
          <w:lang w:val="vi-VN"/>
        </w:rPr>
        <w:t xml:space="preserve">sự thọ dụng trong đời này không ai có thể tưởng tượng được, thật sự là </w:t>
      </w:r>
      <w:r w:rsidR="00F302D0" w:rsidRPr="00834483">
        <w:rPr>
          <w:color w:val="212529"/>
          <w:sz w:val="28"/>
          <w:szCs w:val="28"/>
          <w:lang w:val="vi-VN"/>
        </w:rPr>
        <w:t>không thể nghĩ bàn</w:t>
      </w:r>
      <w:r w:rsidRPr="00834483">
        <w:rPr>
          <w:color w:val="212529"/>
          <w:sz w:val="28"/>
          <w:szCs w:val="28"/>
          <w:lang w:val="vi-VN"/>
        </w:rPr>
        <w:t xml:space="preserve">. Trong </w:t>
      </w:r>
      <w:r w:rsidR="008162F8" w:rsidRPr="00834483">
        <w:rPr>
          <w:color w:val="212529"/>
          <w:sz w:val="28"/>
          <w:szCs w:val="28"/>
          <w:lang w:val="vi-VN"/>
        </w:rPr>
        <w:t>đây</w:t>
      </w:r>
      <w:r w:rsidRPr="00834483">
        <w:rPr>
          <w:color w:val="212529"/>
          <w:sz w:val="28"/>
          <w:szCs w:val="28"/>
          <w:lang w:val="vi-VN"/>
        </w:rPr>
        <w:t xml:space="preserve"> bao gồm cả</w:t>
      </w:r>
      <w:r w:rsidR="00ED76B2" w:rsidRPr="00834483">
        <w:rPr>
          <w:color w:val="212529"/>
          <w:sz w:val="28"/>
          <w:szCs w:val="28"/>
          <w:lang w:val="vi-VN"/>
        </w:rPr>
        <w:t xml:space="preserve"> trí t</w:t>
      </w:r>
      <w:r w:rsidRPr="00834483">
        <w:rPr>
          <w:color w:val="212529"/>
          <w:sz w:val="28"/>
          <w:szCs w:val="28"/>
          <w:lang w:val="vi-VN"/>
        </w:rPr>
        <w:t>uệ viên mãn, đức năng viên mãn, tướng hảo viên mãn.</w:t>
      </w:r>
    </w:p>
    <w:p w14:paraId="00E5E9CF" w14:textId="0BDD2260" w:rsidR="00F0420F" w:rsidRPr="00834483" w:rsidRDefault="00AC0693" w:rsidP="00230466">
      <w:pPr>
        <w:spacing w:after="240" w:line="276" w:lineRule="auto"/>
        <w:ind w:firstLine="720"/>
        <w:jc w:val="both"/>
        <w:rPr>
          <w:color w:val="212529"/>
          <w:sz w:val="28"/>
          <w:szCs w:val="28"/>
          <w:lang w:val="vi-VN"/>
        </w:rPr>
      </w:pPr>
      <w:r w:rsidRPr="00AC0693">
        <w:rPr>
          <w:b/>
          <w:sz w:val="28"/>
          <w:szCs w:val="28"/>
          <w:lang w:val="vi-VN"/>
        </w:rPr>
        <w:t>MC:</w:t>
      </w:r>
      <w:r w:rsidR="003466BF">
        <w:rPr>
          <w:color w:val="212529"/>
          <w:sz w:val="28"/>
          <w:szCs w:val="28"/>
          <w:lang w:val="vi-VN"/>
        </w:rPr>
        <w:t xml:space="preserve"> </w:t>
      </w:r>
      <w:r w:rsidR="00F0420F" w:rsidRPr="00834483">
        <w:rPr>
          <w:color w:val="212529"/>
          <w:sz w:val="28"/>
          <w:szCs w:val="28"/>
          <w:lang w:val="vi-VN"/>
        </w:rPr>
        <w:t>Sư phụ vừa rồi đã dùng những ví dụ hết sức đơn giản dễ hiểu</w:t>
      </w:r>
      <w:r w:rsidR="00FD4AB6" w:rsidRPr="00834483">
        <w:rPr>
          <w:color w:val="212529"/>
          <w:sz w:val="28"/>
          <w:szCs w:val="28"/>
          <w:lang w:val="vi-VN"/>
        </w:rPr>
        <w:t>,</w:t>
      </w:r>
      <w:r w:rsidR="00F0420F" w:rsidRPr="00834483">
        <w:rPr>
          <w:color w:val="212529"/>
          <w:sz w:val="28"/>
          <w:szCs w:val="28"/>
          <w:lang w:val="vi-VN"/>
        </w:rPr>
        <w:t xml:space="preserve"> nhưng lại rất hài hước thú vị để nói cho chúng con biết về ý nghĩa thật sự của </w:t>
      </w:r>
      <w:r w:rsidR="00BF27B9" w:rsidRPr="00834483">
        <w:rPr>
          <w:color w:val="212529"/>
          <w:sz w:val="28"/>
          <w:szCs w:val="28"/>
          <w:lang w:val="vi-VN"/>
        </w:rPr>
        <w:t>hiếu đạo</w:t>
      </w:r>
      <w:r w:rsidR="00F0420F" w:rsidRPr="00834483">
        <w:rPr>
          <w:color w:val="212529"/>
          <w:sz w:val="28"/>
          <w:szCs w:val="28"/>
          <w:lang w:val="vi-VN"/>
        </w:rPr>
        <w:t xml:space="preserve">, thật ra nó cũng là chân lý của vũ trụ, là trọng tâm của vũ trụ. Sư phụ đã đặc biệt nhắc đến, thật ra ý nghĩa lớn nhất của nó là chữ </w:t>
      </w:r>
      <w:r w:rsidR="00F0420F" w:rsidRPr="00834483">
        <w:rPr>
          <w:i/>
          <w:color w:val="212529"/>
          <w:sz w:val="28"/>
          <w:szCs w:val="28"/>
          <w:lang w:val="vi-VN"/>
        </w:rPr>
        <w:t>“thuận”</w:t>
      </w:r>
      <w:r w:rsidR="00F0420F" w:rsidRPr="00834483">
        <w:rPr>
          <w:color w:val="212529"/>
          <w:sz w:val="28"/>
          <w:szCs w:val="28"/>
          <w:lang w:val="vi-VN"/>
        </w:rPr>
        <w:t xml:space="preserve"> này, nhưng </w:t>
      </w:r>
      <w:r w:rsidR="00B9262B" w:rsidRPr="00834483">
        <w:rPr>
          <w:color w:val="212529"/>
          <w:sz w:val="28"/>
          <w:szCs w:val="28"/>
          <w:lang w:val="vi-VN"/>
        </w:rPr>
        <w:t>nó</w:t>
      </w:r>
      <w:r w:rsidR="00F0420F" w:rsidRPr="00834483">
        <w:rPr>
          <w:color w:val="212529"/>
          <w:sz w:val="28"/>
          <w:szCs w:val="28"/>
          <w:lang w:val="vi-VN"/>
        </w:rPr>
        <w:t xml:space="preserve"> cũng là điều khó làm được nhất. Con nghĩ rất nhiều bạn trẻ trong xã hội ngày nay, có lẽ sẽ có</w:t>
      </w:r>
      <w:r w:rsidR="000925FE" w:rsidRPr="00834483">
        <w:rPr>
          <w:color w:val="212529"/>
          <w:sz w:val="28"/>
          <w:szCs w:val="28"/>
          <w:lang w:val="vi-VN"/>
        </w:rPr>
        <w:t xml:space="preserve"> những</w:t>
      </w:r>
      <w:r w:rsidR="00F0420F" w:rsidRPr="00834483">
        <w:rPr>
          <w:color w:val="212529"/>
          <w:sz w:val="28"/>
          <w:szCs w:val="28"/>
          <w:lang w:val="vi-VN"/>
        </w:rPr>
        <w:t xml:space="preserve"> thắc mắc như vậy, muốn mời sư phụ khai thị</w:t>
      </w:r>
      <w:r w:rsidR="00CB41B0" w:rsidRPr="00834483">
        <w:rPr>
          <w:color w:val="212529"/>
          <w:sz w:val="28"/>
          <w:szCs w:val="28"/>
          <w:lang w:val="vi-VN"/>
        </w:rPr>
        <w:t xml:space="preserve"> thêm</w:t>
      </w:r>
      <w:r w:rsidR="00F0420F" w:rsidRPr="00834483">
        <w:rPr>
          <w:color w:val="212529"/>
          <w:sz w:val="28"/>
          <w:szCs w:val="28"/>
          <w:lang w:val="vi-VN"/>
        </w:rPr>
        <w:t xml:space="preserve">. </w:t>
      </w:r>
      <w:r w:rsidR="006801E8" w:rsidRPr="00834483">
        <w:rPr>
          <w:color w:val="212529"/>
          <w:sz w:val="28"/>
          <w:szCs w:val="28"/>
          <w:lang w:val="vi-VN"/>
        </w:rPr>
        <w:t xml:space="preserve">Nghĩa là </w:t>
      </w:r>
      <w:r w:rsidR="00F0420F" w:rsidRPr="00834483">
        <w:rPr>
          <w:color w:val="212529"/>
          <w:sz w:val="28"/>
          <w:szCs w:val="28"/>
          <w:lang w:val="vi-VN"/>
        </w:rPr>
        <w:t>trong tâm họ thật ra cũng rất muốn thuận, thế</w:t>
      </w:r>
      <w:r w:rsidR="00FD4AB6" w:rsidRPr="00834483">
        <w:rPr>
          <w:color w:val="212529"/>
          <w:sz w:val="28"/>
          <w:szCs w:val="28"/>
          <w:lang w:val="vi-VN"/>
        </w:rPr>
        <w:t xml:space="preserve"> nhưng</w:t>
      </w:r>
      <w:r w:rsidR="00F0420F" w:rsidRPr="00834483">
        <w:rPr>
          <w:color w:val="212529"/>
          <w:sz w:val="28"/>
          <w:szCs w:val="28"/>
          <w:lang w:val="vi-VN"/>
        </w:rPr>
        <w:t xml:space="preserve"> </w:t>
      </w:r>
      <w:r w:rsidR="00AA004B" w:rsidRPr="00834483">
        <w:rPr>
          <w:color w:val="212529"/>
          <w:sz w:val="28"/>
          <w:szCs w:val="28"/>
          <w:lang w:val="vi-VN"/>
        </w:rPr>
        <w:t>thí</w:t>
      </w:r>
      <w:r w:rsidR="00F0420F" w:rsidRPr="00834483">
        <w:rPr>
          <w:color w:val="212529"/>
          <w:sz w:val="28"/>
          <w:szCs w:val="28"/>
          <w:lang w:val="vi-VN"/>
        </w:rPr>
        <w:t xml:space="preserve"> dụ đứa trẻ này </w:t>
      </w:r>
      <w:r w:rsidR="002D33B6" w:rsidRPr="00834483">
        <w:rPr>
          <w:color w:val="212529"/>
          <w:sz w:val="28"/>
          <w:szCs w:val="28"/>
          <w:lang w:val="vi-VN"/>
        </w:rPr>
        <w:t xml:space="preserve">ngày nay </w:t>
      </w:r>
      <w:r w:rsidR="00F0420F" w:rsidRPr="00834483">
        <w:rPr>
          <w:color w:val="212529"/>
          <w:sz w:val="28"/>
          <w:szCs w:val="28"/>
          <w:lang w:val="vi-VN"/>
        </w:rPr>
        <w:t xml:space="preserve">có thiên bẩm về mặt nghệ thuật, nhưng cha mẹ của em lại nói: </w:t>
      </w:r>
      <w:r w:rsidR="00F0420F" w:rsidRPr="00834483">
        <w:rPr>
          <w:i/>
          <w:color w:val="212529"/>
          <w:sz w:val="28"/>
          <w:szCs w:val="28"/>
          <w:lang w:val="vi-VN"/>
        </w:rPr>
        <w:t>“Không được, con phải đi học y”</w:t>
      </w:r>
      <w:r w:rsidR="00F0420F" w:rsidRPr="00834483">
        <w:rPr>
          <w:color w:val="212529"/>
          <w:sz w:val="28"/>
          <w:szCs w:val="28"/>
          <w:lang w:val="vi-VN"/>
        </w:rPr>
        <w:t xml:space="preserve">; hoặc là ngày nay bạn trẻ này, em ấy yêu một cô gái, kết quả cha mẹ em ấy lại nói: </w:t>
      </w:r>
      <w:r w:rsidR="00F0420F" w:rsidRPr="00834483">
        <w:rPr>
          <w:i/>
          <w:color w:val="212529"/>
          <w:sz w:val="28"/>
          <w:szCs w:val="28"/>
          <w:lang w:val="vi-VN"/>
        </w:rPr>
        <w:t>“Không được, cô gái đó mẹ cảm thấy không tốt, con phải cưới một cô gái khác”</w:t>
      </w:r>
      <w:r w:rsidR="00F0420F" w:rsidRPr="00834483">
        <w:rPr>
          <w:color w:val="212529"/>
          <w:sz w:val="28"/>
          <w:szCs w:val="28"/>
          <w:lang w:val="vi-VN"/>
        </w:rPr>
        <w:t xml:space="preserve">. Những tình </w:t>
      </w:r>
      <w:r w:rsidR="002D33B6" w:rsidRPr="00834483">
        <w:rPr>
          <w:color w:val="212529"/>
          <w:sz w:val="28"/>
          <w:szCs w:val="28"/>
          <w:lang w:val="vi-VN"/>
        </w:rPr>
        <w:t>huống</w:t>
      </w:r>
      <w:r w:rsidR="00F0420F" w:rsidRPr="00834483">
        <w:rPr>
          <w:color w:val="212529"/>
          <w:sz w:val="28"/>
          <w:szCs w:val="28"/>
          <w:lang w:val="vi-VN"/>
        </w:rPr>
        <w:t xml:space="preserve"> như vậy, con nghĩ rất nhiều bạn trẻ đều muốn hỏ</w:t>
      </w:r>
      <w:r w:rsidR="002D33B6" w:rsidRPr="00834483">
        <w:rPr>
          <w:color w:val="212529"/>
          <w:sz w:val="28"/>
          <w:szCs w:val="28"/>
          <w:lang w:val="vi-VN"/>
        </w:rPr>
        <w:t>i;</w:t>
      </w:r>
      <w:r w:rsidR="00F0420F" w:rsidRPr="00834483">
        <w:rPr>
          <w:color w:val="212529"/>
          <w:sz w:val="28"/>
          <w:szCs w:val="28"/>
          <w:lang w:val="vi-VN"/>
        </w:rPr>
        <w:t xml:space="preserve"> sư phụ, gặp phải những tình </w:t>
      </w:r>
      <w:r w:rsidR="00EB64A1" w:rsidRPr="00834483">
        <w:rPr>
          <w:color w:val="212529"/>
          <w:sz w:val="28"/>
          <w:szCs w:val="28"/>
          <w:lang w:val="vi-VN"/>
        </w:rPr>
        <w:t>huống</w:t>
      </w:r>
      <w:r w:rsidR="00F0420F" w:rsidRPr="00834483">
        <w:rPr>
          <w:color w:val="212529"/>
          <w:sz w:val="28"/>
          <w:szCs w:val="28"/>
          <w:lang w:val="vi-VN"/>
        </w:rPr>
        <w:t xml:space="preserve"> như vậy thì </w:t>
      </w:r>
      <w:r w:rsidR="00756695" w:rsidRPr="00834483">
        <w:rPr>
          <w:color w:val="212529"/>
          <w:sz w:val="28"/>
          <w:szCs w:val="28"/>
          <w:lang w:val="vi-VN"/>
        </w:rPr>
        <w:t>nên</w:t>
      </w:r>
      <w:r w:rsidR="00F0420F" w:rsidRPr="00834483">
        <w:rPr>
          <w:color w:val="212529"/>
          <w:sz w:val="28"/>
          <w:szCs w:val="28"/>
          <w:lang w:val="vi-VN"/>
        </w:rPr>
        <w:t xml:space="preserve"> làm thế nào?</w:t>
      </w:r>
    </w:p>
    <w:p w14:paraId="0F475CEE" w14:textId="195D62E7" w:rsidR="0067266A" w:rsidRDefault="00362BF3" w:rsidP="00230466">
      <w:pPr>
        <w:spacing w:after="240" w:line="276" w:lineRule="auto"/>
        <w:ind w:firstLine="720"/>
        <w:jc w:val="both"/>
        <w:rPr>
          <w:color w:val="212529"/>
          <w:sz w:val="28"/>
          <w:szCs w:val="28"/>
          <w:lang w:val="vi-VN"/>
        </w:rPr>
      </w:pPr>
      <w:r w:rsidRPr="003466BF">
        <w:rPr>
          <w:b/>
          <w:sz w:val="28"/>
          <w:szCs w:val="28"/>
          <w:lang w:val="vi-VN"/>
        </w:rPr>
        <w:t>Hòa Thượng:</w:t>
      </w:r>
      <w:r w:rsidR="003466BF">
        <w:rPr>
          <w:sz w:val="28"/>
          <w:szCs w:val="28"/>
          <w:lang w:val="vi-VN"/>
        </w:rPr>
        <w:t xml:space="preserve"> </w:t>
      </w:r>
      <w:r w:rsidR="00F0420F" w:rsidRPr="00834483">
        <w:rPr>
          <w:color w:val="212529"/>
          <w:sz w:val="28"/>
          <w:szCs w:val="28"/>
          <w:lang w:val="vi-VN"/>
        </w:rPr>
        <w:t>Thuận</w:t>
      </w:r>
      <w:r w:rsidR="00F800AF" w:rsidRPr="00834483">
        <w:rPr>
          <w:color w:val="212529"/>
          <w:sz w:val="28"/>
          <w:szCs w:val="28"/>
          <w:lang w:val="vi-VN"/>
        </w:rPr>
        <w:t>, việc này</w:t>
      </w:r>
      <w:r w:rsidR="00F0420F" w:rsidRPr="00834483">
        <w:rPr>
          <w:color w:val="212529"/>
          <w:sz w:val="28"/>
          <w:szCs w:val="28"/>
          <w:lang w:val="vi-VN"/>
        </w:rPr>
        <w:t xml:space="preserve"> </w:t>
      </w:r>
      <w:r w:rsidR="001D5424" w:rsidRPr="00834483">
        <w:rPr>
          <w:color w:val="212529"/>
          <w:sz w:val="28"/>
          <w:szCs w:val="28"/>
          <w:lang w:val="vi-VN"/>
        </w:rPr>
        <w:t>tương đối</w:t>
      </w:r>
      <w:r w:rsidR="00F0420F" w:rsidRPr="00834483">
        <w:rPr>
          <w:color w:val="212529"/>
          <w:sz w:val="28"/>
          <w:szCs w:val="28"/>
          <w:lang w:val="vi-VN"/>
        </w:rPr>
        <w:t xml:space="preserve"> </w:t>
      </w:r>
      <w:r w:rsidR="00F800AF" w:rsidRPr="00834483">
        <w:rPr>
          <w:color w:val="212529"/>
          <w:sz w:val="28"/>
          <w:szCs w:val="28"/>
          <w:lang w:val="vi-VN"/>
        </w:rPr>
        <w:t>khó</w:t>
      </w:r>
      <w:r w:rsidR="00F0420F" w:rsidRPr="00834483">
        <w:rPr>
          <w:color w:val="212529"/>
          <w:sz w:val="28"/>
          <w:szCs w:val="28"/>
          <w:lang w:val="vi-VN"/>
        </w:rPr>
        <w:t>, thuận này phải</w:t>
      </w:r>
      <w:r w:rsidR="004E38C5" w:rsidRPr="00834483">
        <w:rPr>
          <w:color w:val="212529"/>
          <w:sz w:val="28"/>
          <w:szCs w:val="28"/>
          <w:lang w:val="vi-VN"/>
        </w:rPr>
        <w:t xml:space="preserve"> có trí t</w:t>
      </w:r>
      <w:r w:rsidR="00F0420F" w:rsidRPr="00834483">
        <w:rPr>
          <w:color w:val="212529"/>
          <w:sz w:val="28"/>
          <w:szCs w:val="28"/>
          <w:lang w:val="vi-VN"/>
        </w:rPr>
        <w:t xml:space="preserve">uệ, không phải thuận về mặt tình cảm, thuận về mặt tình cảm sẽ để lại rất nhiều di chứng, </w:t>
      </w:r>
      <w:r w:rsidR="004B2342" w:rsidRPr="00834483">
        <w:rPr>
          <w:color w:val="212529"/>
          <w:sz w:val="28"/>
          <w:szCs w:val="28"/>
          <w:lang w:val="vi-VN"/>
        </w:rPr>
        <w:t>đây</w:t>
      </w:r>
      <w:r w:rsidR="00F0420F" w:rsidRPr="00834483">
        <w:rPr>
          <w:color w:val="212529"/>
          <w:sz w:val="28"/>
          <w:szCs w:val="28"/>
          <w:lang w:val="vi-VN"/>
        </w:rPr>
        <w:t xml:space="preserve"> là sai lầm. Cho nên, nếu không có </w:t>
      </w:r>
      <w:r w:rsidR="00D75B4D" w:rsidRPr="00834483">
        <w:rPr>
          <w:color w:val="212529"/>
          <w:sz w:val="28"/>
          <w:szCs w:val="28"/>
          <w:lang w:val="vi-VN"/>
        </w:rPr>
        <w:t>trí tuệ</w:t>
      </w:r>
      <w:r w:rsidR="00F0420F" w:rsidRPr="00834483">
        <w:rPr>
          <w:color w:val="212529"/>
          <w:sz w:val="28"/>
          <w:szCs w:val="28"/>
          <w:lang w:val="vi-VN"/>
        </w:rPr>
        <w:t xml:space="preserve"> cao độ thì </w:t>
      </w:r>
      <w:r w:rsidR="00B62374" w:rsidRPr="00834483">
        <w:rPr>
          <w:color w:val="212529"/>
          <w:sz w:val="28"/>
          <w:szCs w:val="28"/>
          <w:lang w:val="vi-VN"/>
        </w:rPr>
        <w:t>bạn</w:t>
      </w:r>
      <w:r w:rsidR="00F0420F" w:rsidRPr="00834483">
        <w:rPr>
          <w:color w:val="212529"/>
          <w:sz w:val="28"/>
          <w:szCs w:val="28"/>
          <w:lang w:val="vi-VN"/>
        </w:rPr>
        <w:t xml:space="preserve"> </w:t>
      </w:r>
      <w:r w:rsidR="00D75B4D" w:rsidRPr="00834483">
        <w:rPr>
          <w:color w:val="212529"/>
          <w:sz w:val="28"/>
          <w:szCs w:val="28"/>
          <w:lang w:val="vi-VN"/>
        </w:rPr>
        <w:t>rất khó để thuận</w:t>
      </w:r>
      <w:r w:rsidR="00F0420F" w:rsidRPr="00834483">
        <w:rPr>
          <w:color w:val="212529"/>
          <w:sz w:val="28"/>
          <w:szCs w:val="28"/>
          <w:lang w:val="vi-VN"/>
        </w:rPr>
        <w:t xml:space="preserve">. </w:t>
      </w:r>
      <w:r w:rsidR="00034C1A" w:rsidRPr="00834483">
        <w:rPr>
          <w:color w:val="212529"/>
          <w:sz w:val="28"/>
          <w:szCs w:val="28"/>
          <w:lang w:val="vi-VN"/>
        </w:rPr>
        <w:t>Thế nên,</w:t>
      </w:r>
      <w:r w:rsidR="00F0420F" w:rsidRPr="00834483">
        <w:rPr>
          <w:color w:val="212529"/>
          <w:sz w:val="28"/>
          <w:szCs w:val="28"/>
          <w:lang w:val="vi-VN"/>
        </w:rPr>
        <w:t xml:space="preserve"> tại</w:t>
      </w:r>
      <w:r w:rsidR="00034C1A" w:rsidRPr="00834483">
        <w:rPr>
          <w:color w:val="212529"/>
          <w:sz w:val="28"/>
          <w:szCs w:val="28"/>
          <w:lang w:val="vi-VN"/>
        </w:rPr>
        <w:t xml:space="preserve"> vì</w:t>
      </w:r>
      <w:r w:rsidR="00F0420F" w:rsidRPr="00834483">
        <w:rPr>
          <w:color w:val="212529"/>
          <w:sz w:val="28"/>
          <w:szCs w:val="28"/>
          <w:lang w:val="vi-VN"/>
        </w:rPr>
        <w:t xml:space="preserve"> sao việc dạy học trước đây, việc dạy học của</w:t>
      </w:r>
      <w:r w:rsidR="00034C1A" w:rsidRPr="00834483">
        <w:rPr>
          <w:color w:val="212529"/>
          <w:sz w:val="28"/>
          <w:szCs w:val="28"/>
          <w:lang w:val="vi-VN"/>
        </w:rPr>
        <w:t xml:space="preserve"> người</w:t>
      </w:r>
      <w:r w:rsidRPr="00834483">
        <w:rPr>
          <w:color w:val="212529"/>
          <w:sz w:val="28"/>
          <w:szCs w:val="28"/>
          <w:lang w:val="vi-VN"/>
        </w:rPr>
        <w:t xml:space="preserve"> </w:t>
      </w:r>
      <w:r w:rsidR="00F0420F" w:rsidRPr="00834483">
        <w:rPr>
          <w:color w:val="212529"/>
          <w:sz w:val="28"/>
          <w:szCs w:val="28"/>
          <w:lang w:val="vi-VN"/>
        </w:rPr>
        <w:t xml:space="preserve">Trung </w:t>
      </w:r>
      <w:r w:rsidR="00034C1A" w:rsidRPr="00834483">
        <w:rPr>
          <w:color w:val="212529"/>
          <w:sz w:val="28"/>
          <w:szCs w:val="28"/>
          <w:lang w:val="vi-VN"/>
        </w:rPr>
        <w:t>Quốc</w:t>
      </w:r>
      <w:r w:rsidR="00F0420F" w:rsidRPr="00834483">
        <w:rPr>
          <w:color w:val="212529"/>
          <w:sz w:val="28"/>
          <w:szCs w:val="28"/>
          <w:lang w:val="vi-VN"/>
        </w:rPr>
        <w:t xml:space="preserve"> </w:t>
      </w:r>
      <w:r w:rsidR="00034C1A" w:rsidRPr="00834483">
        <w:rPr>
          <w:color w:val="212529"/>
          <w:sz w:val="28"/>
          <w:szCs w:val="28"/>
          <w:lang w:val="vi-VN"/>
        </w:rPr>
        <w:t>xưa</w:t>
      </w:r>
      <w:r w:rsidR="00F0420F" w:rsidRPr="00834483">
        <w:rPr>
          <w:color w:val="212529"/>
          <w:sz w:val="28"/>
          <w:szCs w:val="28"/>
          <w:lang w:val="vi-VN"/>
        </w:rPr>
        <w:t xml:space="preserve"> là bắt đầu từ lúc năm tuổi. Trẻ con bây giờ thông minh, có </w:t>
      </w:r>
      <w:r w:rsidR="00034C1A" w:rsidRPr="00834483">
        <w:rPr>
          <w:color w:val="212529"/>
          <w:sz w:val="28"/>
          <w:szCs w:val="28"/>
          <w:lang w:val="vi-VN"/>
        </w:rPr>
        <w:t>đồng học</w:t>
      </w:r>
      <w:r w:rsidR="00F0420F" w:rsidRPr="00834483">
        <w:rPr>
          <w:color w:val="212529"/>
          <w:sz w:val="28"/>
          <w:szCs w:val="28"/>
          <w:lang w:val="vi-VN"/>
        </w:rPr>
        <w:t xml:space="preserve"> đến nói với tôi, phải nên sớm hơn, bắt đầu dạy từ hồi ba tuổi rưỡi, càng nhỏ càng dễ dạy, dạy cho các em những đạo lý thánh hiền, như vậy trong </w:t>
      </w:r>
      <w:r w:rsidR="007201A8" w:rsidRPr="00834483">
        <w:rPr>
          <w:color w:val="212529"/>
          <w:sz w:val="28"/>
          <w:szCs w:val="28"/>
          <w:lang w:val="vi-VN"/>
        </w:rPr>
        <w:t>tâm</w:t>
      </w:r>
      <w:r w:rsidR="00F0420F" w:rsidRPr="00834483">
        <w:rPr>
          <w:color w:val="212529"/>
          <w:sz w:val="28"/>
          <w:szCs w:val="28"/>
          <w:lang w:val="vi-VN"/>
        </w:rPr>
        <w:t xml:space="preserve"> thức của các em</w:t>
      </w:r>
      <w:r w:rsidR="007201A8" w:rsidRPr="00834483">
        <w:rPr>
          <w:color w:val="212529"/>
          <w:sz w:val="28"/>
          <w:szCs w:val="28"/>
          <w:lang w:val="vi-VN"/>
        </w:rPr>
        <w:t xml:space="preserve"> đã được cắm rễ</w:t>
      </w:r>
      <w:r w:rsidR="00F0420F" w:rsidRPr="00834483">
        <w:rPr>
          <w:color w:val="212529"/>
          <w:sz w:val="28"/>
          <w:szCs w:val="28"/>
          <w:lang w:val="vi-VN"/>
        </w:rPr>
        <w:t>.</w:t>
      </w:r>
      <w:r w:rsidRPr="00834483">
        <w:rPr>
          <w:color w:val="212529"/>
          <w:sz w:val="28"/>
          <w:szCs w:val="28"/>
          <w:lang w:val="vi-VN"/>
        </w:rPr>
        <w:t xml:space="preserve"> </w:t>
      </w:r>
    </w:p>
    <w:p w14:paraId="3FC4C8D0" w14:textId="35440FF0" w:rsidR="0067266A" w:rsidRDefault="00F0420F" w:rsidP="00230466">
      <w:pPr>
        <w:spacing w:after="240" w:line="276" w:lineRule="auto"/>
        <w:ind w:firstLine="720"/>
        <w:jc w:val="both"/>
        <w:rPr>
          <w:color w:val="212529"/>
          <w:sz w:val="28"/>
          <w:szCs w:val="28"/>
          <w:lang w:val="vi-VN"/>
        </w:rPr>
      </w:pPr>
      <w:r w:rsidRPr="00834483">
        <w:rPr>
          <w:color w:val="212529"/>
          <w:sz w:val="28"/>
          <w:szCs w:val="28"/>
          <w:lang w:val="vi-VN"/>
        </w:rPr>
        <w:t xml:space="preserve">Điều này bản thân tôi cũng có cảm nhận rất sâu sắc, những người ở độ tuổi chúng tôi </w:t>
      </w:r>
      <w:r w:rsidR="00F57044" w:rsidRPr="00834483">
        <w:rPr>
          <w:color w:val="212529"/>
          <w:sz w:val="28"/>
          <w:szCs w:val="28"/>
          <w:lang w:val="vi-VN"/>
        </w:rPr>
        <w:t>vẫn</w:t>
      </w:r>
      <w:r w:rsidRPr="00834483">
        <w:rPr>
          <w:color w:val="212529"/>
          <w:sz w:val="28"/>
          <w:szCs w:val="28"/>
          <w:lang w:val="vi-VN"/>
        </w:rPr>
        <w:t xml:space="preserve"> còn </w:t>
      </w:r>
      <w:r w:rsidR="00F57044" w:rsidRPr="00834483">
        <w:rPr>
          <w:color w:val="212529"/>
          <w:sz w:val="28"/>
          <w:szCs w:val="28"/>
          <w:lang w:val="vi-VN"/>
        </w:rPr>
        <w:t>tiếp xúc</w:t>
      </w:r>
      <w:r w:rsidRPr="00834483">
        <w:rPr>
          <w:color w:val="212529"/>
          <w:sz w:val="28"/>
          <w:szCs w:val="28"/>
          <w:lang w:val="vi-VN"/>
        </w:rPr>
        <w:t xml:space="preserve"> được một chút rìa của </w:t>
      </w:r>
      <w:r w:rsidR="00E86329" w:rsidRPr="00834483">
        <w:rPr>
          <w:color w:val="212529"/>
          <w:sz w:val="28"/>
          <w:szCs w:val="28"/>
          <w:lang w:val="vi-VN"/>
        </w:rPr>
        <w:t>giáo dục</w:t>
      </w:r>
      <w:r w:rsidR="005565FF" w:rsidRPr="00834483">
        <w:rPr>
          <w:color w:val="212529"/>
          <w:sz w:val="28"/>
          <w:szCs w:val="28"/>
          <w:lang w:val="vi-VN"/>
        </w:rPr>
        <w:t xml:space="preserve"> thời xưa</w:t>
      </w:r>
      <w:r w:rsidRPr="00834483">
        <w:rPr>
          <w:color w:val="212529"/>
          <w:sz w:val="28"/>
          <w:szCs w:val="28"/>
          <w:lang w:val="vi-VN"/>
        </w:rPr>
        <w:t xml:space="preserve">, </w:t>
      </w:r>
      <w:r w:rsidR="00F9287E" w:rsidRPr="00834483">
        <w:rPr>
          <w:color w:val="212529"/>
          <w:sz w:val="28"/>
          <w:szCs w:val="28"/>
          <w:lang w:val="vi-VN"/>
        </w:rPr>
        <w:t xml:space="preserve">có lẽ </w:t>
      </w:r>
      <w:r w:rsidRPr="00834483">
        <w:rPr>
          <w:color w:val="212529"/>
          <w:sz w:val="28"/>
          <w:szCs w:val="28"/>
          <w:lang w:val="vi-VN"/>
        </w:rPr>
        <w:t xml:space="preserve">những người nhỏ hơn tôi </w:t>
      </w:r>
      <w:r w:rsidR="00F9287E" w:rsidRPr="00834483">
        <w:rPr>
          <w:color w:val="212529"/>
          <w:sz w:val="28"/>
          <w:szCs w:val="28"/>
          <w:lang w:val="vi-VN"/>
        </w:rPr>
        <w:t xml:space="preserve">tầm </w:t>
      </w:r>
      <w:r w:rsidRPr="00834483">
        <w:rPr>
          <w:color w:val="212529"/>
          <w:sz w:val="28"/>
          <w:szCs w:val="28"/>
          <w:lang w:val="vi-VN"/>
        </w:rPr>
        <w:t>hai</w:t>
      </w:r>
      <w:r w:rsidR="00F9287E" w:rsidRPr="00834483">
        <w:rPr>
          <w:color w:val="212529"/>
          <w:sz w:val="28"/>
          <w:szCs w:val="28"/>
          <w:lang w:val="vi-VN"/>
        </w:rPr>
        <w:t xml:space="preserve"> đến</w:t>
      </w:r>
      <w:r w:rsidRPr="00834483">
        <w:rPr>
          <w:color w:val="212529"/>
          <w:sz w:val="28"/>
          <w:szCs w:val="28"/>
          <w:lang w:val="vi-VN"/>
        </w:rPr>
        <w:t xml:space="preserve"> ba tuổi thì không còn nữa. </w:t>
      </w:r>
      <w:r w:rsidR="00B15A4E" w:rsidRPr="00834483">
        <w:rPr>
          <w:color w:val="212529"/>
          <w:sz w:val="28"/>
          <w:szCs w:val="28"/>
          <w:lang w:val="vi-VN"/>
        </w:rPr>
        <w:t>T</w:t>
      </w:r>
      <w:r w:rsidRPr="00834483">
        <w:rPr>
          <w:color w:val="212529"/>
          <w:sz w:val="28"/>
          <w:szCs w:val="28"/>
          <w:lang w:val="vi-VN"/>
        </w:rPr>
        <w:t>ôi</w:t>
      </w:r>
      <w:r w:rsidR="00B15A4E" w:rsidRPr="00834483">
        <w:rPr>
          <w:color w:val="212529"/>
          <w:sz w:val="28"/>
          <w:szCs w:val="28"/>
          <w:lang w:val="vi-VN"/>
        </w:rPr>
        <w:t xml:space="preserve"> lúc còn nhỏ, tầm</w:t>
      </w:r>
      <w:r w:rsidRPr="00834483">
        <w:rPr>
          <w:color w:val="212529"/>
          <w:sz w:val="28"/>
          <w:szCs w:val="28"/>
          <w:lang w:val="vi-VN"/>
        </w:rPr>
        <w:t xml:space="preserve"> sáu</w:t>
      </w:r>
      <w:r w:rsidR="00B15A4E" w:rsidRPr="00834483">
        <w:rPr>
          <w:color w:val="212529"/>
          <w:sz w:val="28"/>
          <w:szCs w:val="28"/>
          <w:lang w:val="vi-VN"/>
        </w:rPr>
        <w:t xml:space="preserve"> đến</w:t>
      </w:r>
      <w:r w:rsidRPr="00834483">
        <w:rPr>
          <w:color w:val="212529"/>
          <w:sz w:val="28"/>
          <w:szCs w:val="28"/>
          <w:lang w:val="vi-VN"/>
        </w:rPr>
        <w:t xml:space="preserve"> bảy tuổi, hồi đó là giáo dục tư thục, cha mẹ biết làm tấm gương tốt cho con cái, chịu ảnh hưởng của </w:t>
      </w:r>
      <w:r w:rsidR="00FD4AB6" w:rsidRPr="00834483">
        <w:rPr>
          <w:color w:val="212529"/>
          <w:sz w:val="28"/>
          <w:szCs w:val="28"/>
          <w:lang w:val="vi-VN"/>
        </w:rPr>
        <w:t xml:space="preserve">những </w:t>
      </w:r>
      <w:r w:rsidRPr="00834483">
        <w:rPr>
          <w:color w:val="212529"/>
          <w:sz w:val="28"/>
          <w:szCs w:val="28"/>
          <w:lang w:val="vi-VN"/>
        </w:rPr>
        <w:t xml:space="preserve">quan niệm cũ này. Có lẽ </w:t>
      </w:r>
      <w:r w:rsidR="00CA72B8" w:rsidRPr="00834483">
        <w:rPr>
          <w:color w:val="212529"/>
          <w:sz w:val="28"/>
          <w:szCs w:val="28"/>
          <w:lang w:val="vi-VN"/>
        </w:rPr>
        <w:t xml:space="preserve">do </w:t>
      </w:r>
      <w:r w:rsidRPr="00834483">
        <w:rPr>
          <w:color w:val="212529"/>
          <w:sz w:val="28"/>
          <w:szCs w:val="28"/>
          <w:lang w:val="vi-VN"/>
        </w:rPr>
        <w:t xml:space="preserve">quê hương chúng tôi có </w:t>
      </w:r>
      <w:r w:rsidR="00B20279" w:rsidRPr="00834483">
        <w:rPr>
          <w:color w:val="212529"/>
          <w:sz w:val="28"/>
          <w:szCs w:val="28"/>
          <w:lang w:val="vi-VN"/>
        </w:rPr>
        <w:t xml:space="preserve">truyền thống </w:t>
      </w:r>
      <w:r w:rsidRPr="00834483">
        <w:rPr>
          <w:color w:val="212529"/>
          <w:sz w:val="28"/>
          <w:szCs w:val="28"/>
          <w:lang w:val="vi-VN"/>
        </w:rPr>
        <w:t xml:space="preserve">học </w:t>
      </w:r>
      <w:r w:rsidR="00B004D7" w:rsidRPr="00834483">
        <w:rPr>
          <w:color w:val="212529"/>
          <w:sz w:val="28"/>
          <w:szCs w:val="28"/>
          <w:lang w:val="vi-VN"/>
        </w:rPr>
        <w:t>tập</w:t>
      </w:r>
      <w:r w:rsidRPr="00834483">
        <w:rPr>
          <w:color w:val="212529"/>
          <w:sz w:val="28"/>
          <w:szCs w:val="28"/>
          <w:lang w:val="vi-VN"/>
        </w:rPr>
        <w:t xml:space="preserve"> </w:t>
      </w:r>
      <w:r w:rsidR="000250ED" w:rsidRPr="00834483">
        <w:rPr>
          <w:color w:val="212529"/>
          <w:sz w:val="28"/>
          <w:szCs w:val="28"/>
          <w:lang w:val="vi-VN"/>
        </w:rPr>
        <w:t>khá sâu dày</w:t>
      </w:r>
      <w:r w:rsidRPr="00834483">
        <w:rPr>
          <w:color w:val="212529"/>
          <w:sz w:val="28"/>
          <w:szCs w:val="28"/>
          <w:lang w:val="vi-VN"/>
        </w:rPr>
        <w:t xml:space="preserve">, vùng đó hồi xưa gọi là phái Đồng Thành, chúng tôi thuộc phái Đồng Thành. Ba thành phố Đồng Thành, Thư Thành và Lô Giang cách nhau rất gần, nếu </w:t>
      </w:r>
      <w:r w:rsidR="00457280" w:rsidRPr="00834483">
        <w:rPr>
          <w:color w:val="212529"/>
          <w:sz w:val="28"/>
          <w:szCs w:val="28"/>
          <w:lang w:val="vi-VN"/>
        </w:rPr>
        <w:t>tính theo quãng đường hiện nay đi</w:t>
      </w:r>
      <w:r w:rsidRPr="00834483">
        <w:rPr>
          <w:color w:val="212529"/>
          <w:sz w:val="28"/>
          <w:szCs w:val="28"/>
          <w:lang w:val="vi-VN"/>
        </w:rPr>
        <w:t xml:space="preserve"> </w:t>
      </w:r>
      <w:r w:rsidR="006F1608" w:rsidRPr="00834483">
        <w:rPr>
          <w:color w:val="212529"/>
          <w:sz w:val="28"/>
          <w:szCs w:val="28"/>
          <w:lang w:val="vi-VN"/>
        </w:rPr>
        <w:t>có lẽ</w:t>
      </w:r>
      <w:r w:rsidRPr="00834483">
        <w:rPr>
          <w:color w:val="212529"/>
          <w:sz w:val="28"/>
          <w:szCs w:val="28"/>
          <w:lang w:val="vi-VN"/>
        </w:rPr>
        <w:t xml:space="preserve"> chưa đến ba mươi cây số</w:t>
      </w:r>
      <w:r w:rsidR="00606748" w:rsidRPr="00834483">
        <w:rPr>
          <w:color w:val="212529"/>
          <w:sz w:val="28"/>
          <w:szCs w:val="28"/>
          <w:lang w:val="vi-VN"/>
        </w:rPr>
        <w:t xml:space="preserve">. </w:t>
      </w:r>
      <w:r w:rsidRPr="00834483">
        <w:rPr>
          <w:color w:val="212529"/>
          <w:sz w:val="28"/>
          <w:szCs w:val="28"/>
          <w:lang w:val="vi-VN"/>
        </w:rPr>
        <w:t>Khoảng cách giữa ba thành phố đó đều chưa đến ba mươi cây số, khoảng tầm hơn hai mươi cây số mà thôi, thành phố nhỏ, văn phong rất hưng thịnh, cho nên ở dưới quê không có ai mà không đi học, đều học tư thục. Tư thục của chúng tôi đa phần đều dạy ở từ đường, lấy từ đường làm trường học.</w:t>
      </w:r>
      <w:r w:rsidR="00834483">
        <w:rPr>
          <w:color w:val="212529"/>
          <w:sz w:val="28"/>
          <w:szCs w:val="28"/>
          <w:lang w:val="vi-VN"/>
        </w:rPr>
        <w:t xml:space="preserve"> </w:t>
      </w:r>
    </w:p>
    <w:p w14:paraId="7B58BB4C" w14:textId="0F24453B" w:rsidR="00E2223D" w:rsidRDefault="00F0420F" w:rsidP="00230466">
      <w:pPr>
        <w:spacing w:after="240" w:line="276" w:lineRule="auto"/>
        <w:ind w:firstLine="720"/>
        <w:jc w:val="both"/>
        <w:rPr>
          <w:color w:val="212529"/>
          <w:sz w:val="28"/>
          <w:szCs w:val="28"/>
          <w:lang w:val="vi-VN"/>
        </w:rPr>
      </w:pPr>
      <w:r w:rsidRPr="00834483">
        <w:rPr>
          <w:color w:val="212529"/>
          <w:sz w:val="28"/>
          <w:szCs w:val="28"/>
          <w:lang w:val="vi-VN"/>
        </w:rPr>
        <w:t xml:space="preserve">Tôi có ấn tượng </w:t>
      </w:r>
      <w:r w:rsidR="0053023C" w:rsidRPr="00834483">
        <w:rPr>
          <w:color w:val="212529"/>
          <w:sz w:val="28"/>
          <w:szCs w:val="28"/>
          <w:lang w:val="vi-VN"/>
        </w:rPr>
        <w:t>rất</w:t>
      </w:r>
      <w:r w:rsidRPr="00834483">
        <w:rPr>
          <w:color w:val="212529"/>
          <w:sz w:val="28"/>
          <w:szCs w:val="28"/>
          <w:lang w:val="vi-VN"/>
        </w:rPr>
        <w:t xml:space="preserve"> sâu sắc</w:t>
      </w:r>
      <w:r w:rsidR="0053023C" w:rsidRPr="00834483">
        <w:rPr>
          <w:color w:val="212529"/>
          <w:sz w:val="28"/>
          <w:szCs w:val="28"/>
          <w:lang w:val="vi-VN"/>
        </w:rPr>
        <w:t>,</w:t>
      </w:r>
      <w:r w:rsidRPr="00834483">
        <w:rPr>
          <w:color w:val="212529"/>
          <w:sz w:val="28"/>
          <w:szCs w:val="28"/>
          <w:lang w:val="vi-VN"/>
        </w:rPr>
        <w:t xml:space="preserve"> hình như</w:t>
      </w:r>
      <w:r w:rsidR="00530C9B" w:rsidRPr="00834483">
        <w:rPr>
          <w:color w:val="212529"/>
          <w:sz w:val="28"/>
          <w:szCs w:val="28"/>
          <w:lang w:val="vi-VN"/>
        </w:rPr>
        <w:t xml:space="preserve"> là</w:t>
      </w:r>
      <w:r w:rsidRPr="00834483">
        <w:rPr>
          <w:color w:val="212529"/>
          <w:sz w:val="28"/>
          <w:szCs w:val="28"/>
          <w:lang w:val="vi-VN"/>
        </w:rPr>
        <w:t xml:space="preserve"> hồi sáu</w:t>
      </w:r>
      <w:r w:rsidR="005B7330" w:rsidRPr="00834483">
        <w:rPr>
          <w:color w:val="212529"/>
          <w:sz w:val="28"/>
          <w:szCs w:val="28"/>
          <w:lang w:val="vi-VN"/>
        </w:rPr>
        <w:t>,</w:t>
      </w:r>
      <w:r w:rsidRPr="00834483">
        <w:rPr>
          <w:color w:val="212529"/>
          <w:sz w:val="28"/>
          <w:szCs w:val="28"/>
          <w:lang w:val="vi-VN"/>
        </w:rPr>
        <w:t xml:space="preserve"> bảy tuổi, ngày đầu tiên bước vào trường tư thục, cha tôi dẫn tôi đi học. Khi </w:t>
      </w:r>
      <w:r w:rsidR="00495AB6" w:rsidRPr="00834483">
        <w:rPr>
          <w:color w:val="212529"/>
          <w:sz w:val="28"/>
          <w:szCs w:val="28"/>
          <w:lang w:val="vi-VN"/>
        </w:rPr>
        <w:t>vào</w:t>
      </w:r>
      <w:r w:rsidRPr="00834483">
        <w:rPr>
          <w:color w:val="212529"/>
          <w:sz w:val="28"/>
          <w:szCs w:val="28"/>
          <w:lang w:val="vi-VN"/>
        </w:rPr>
        <w:t xml:space="preserve"> học thì trước tiên phả</w:t>
      </w:r>
      <w:r w:rsidR="00205263" w:rsidRPr="00834483">
        <w:rPr>
          <w:color w:val="212529"/>
          <w:sz w:val="28"/>
          <w:szCs w:val="28"/>
          <w:lang w:val="vi-VN"/>
        </w:rPr>
        <w:t xml:space="preserve">i </w:t>
      </w:r>
      <w:r w:rsidRPr="00834483">
        <w:rPr>
          <w:color w:val="212529"/>
          <w:sz w:val="28"/>
          <w:szCs w:val="28"/>
          <w:lang w:val="vi-VN"/>
        </w:rPr>
        <w:t xml:space="preserve">hướng về Khổng Lão Phu Tử, hồi đó </w:t>
      </w:r>
      <w:r w:rsidR="00E165A3" w:rsidRPr="00834483">
        <w:rPr>
          <w:color w:val="212529"/>
          <w:sz w:val="28"/>
          <w:szCs w:val="28"/>
          <w:lang w:val="vi-VN"/>
        </w:rPr>
        <w:t>không</w:t>
      </w:r>
      <w:r w:rsidRPr="00834483">
        <w:rPr>
          <w:color w:val="212529"/>
          <w:sz w:val="28"/>
          <w:szCs w:val="28"/>
          <w:lang w:val="vi-VN"/>
        </w:rPr>
        <w:t xml:space="preserve"> có </w:t>
      </w:r>
      <w:r w:rsidR="00343746" w:rsidRPr="00834483">
        <w:rPr>
          <w:color w:val="212529"/>
          <w:sz w:val="28"/>
          <w:szCs w:val="28"/>
          <w:lang w:val="vi-VN"/>
        </w:rPr>
        <w:t>tranh</w:t>
      </w:r>
      <w:r w:rsidRPr="00834483">
        <w:rPr>
          <w:color w:val="212529"/>
          <w:sz w:val="28"/>
          <w:szCs w:val="28"/>
          <w:lang w:val="vi-VN"/>
        </w:rPr>
        <w:t xml:space="preserve">, chỉ viết một bài vị lớn, </w:t>
      </w:r>
      <w:r w:rsidRPr="00834483">
        <w:rPr>
          <w:b/>
          <w:i/>
          <w:color w:val="212529"/>
          <w:sz w:val="28"/>
          <w:szCs w:val="28"/>
          <w:lang w:val="vi-VN"/>
        </w:rPr>
        <w:t>“Đại thành chí thánh tiên sư Khổng Lão Phu Tử thần vị”</w:t>
      </w:r>
      <w:r w:rsidRPr="00834483">
        <w:rPr>
          <w:b/>
          <w:color w:val="212529"/>
          <w:sz w:val="28"/>
          <w:szCs w:val="28"/>
          <w:lang w:val="vi-VN"/>
        </w:rPr>
        <w:t xml:space="preserve">, </w:t>
      </w:r>
      <w:r w:rsidRPr="00834483">
        <w:rPr>
          <w:color w:val="212529"/>
          <w:sz w:val="28"/>
          <w:szCs w:val="28"/>
          <w:lang w:val="vi-VN"/>
        </w:rPr>
        <w:t xml:space="preserve">trước tiên phải hành lễ với Khổng Lão Phu Tử, cha tôi ở phía trước, tôi ở phía sau, </w:t>
      </w:r>
      <w:r w:rsidRPr="00834483">
        <w:rPr>
          <w:sz w:val="28"/>
          <w:szCs w:val="28"/>
          <w:lang w:val="vi-VN"/>
        </w:rPr>
        <w:t xml:space="preserve">hành đại lễ </w:t>
      </w:r>
      <w:r w:rsidR="003F315E" w:rsidRPr="0067266A">
        <w:rPr>
          <w:i/>
          <w:sz w:val="28"/>
          <w:szCs w:val="28"/>
          <w:lang w:val="vi-VN"/>
        </w:rPr>
        <w:t>“</w:t>
      </w:r>
      <w:r w:rsidR="005F06AA" w:rsidRPr="0067266A">
        <w:rPr>
          <w:i/>
          <w:sz w:val="28"/>
          <w:szCs w:val="28"/>
          <w:lang w:val="vi-VN"/>
        </w:rPr>
        <w:t>tam quỳ cửu khấu</w:t>
      </w:r>
      <w:r w:rsidR="003F315E" w:rsidRPr="0067266A">
        <w:rPr>
          <w:i/>
          <w:sz w:val="28"/>
          <w:szCs w:val="28"/>
          <w:lang w:val="vi-VN"/>
        </w:rPr>
        <w:t>”</w:t>
      </w:r>
      <w:r w:rsidRPr="00834483">
        <w:rPr>
          <w:sz w:val="28"/>
          <w:szCs w:val="28"/>
          <w:lang w:val="vi-VN"/>
        </w:rPr>
        <w:t xml:space="preserve"> trước bài vị của Khổng Tử. Đó là một đại lễ vào thời đại đế vương trước đây. Sau khi bái Khổng Phu Tử xong sẽ mời thầy lên ngồi, cha tôi ở phía trước, </w:t>
      </w:r>
      <w:r w:rsidR="00A14DCF" w:rsidRPr="00834483">
        <w:rPr>
          <w:sz w:val="28"/>
          <w:szCs w:val="28"/>
          <w:lang w:val="vi-VN"/>
        </w:rPr>
        <w:t>học trò</w:t>
      </w:r>
      <w:r w:rsidRPr="00834483">
        <w:rPr>
          <w:sz w:val="28"/>
          <w:szCs w:val="28"/>
          <w:lang w:val="vi-VN"/>
        </w:rPr>
        <w:t xml:space="preserve"> chúng tôi ở phía sau, cũng hành lễ </w:t>
      </w:r>
      <w:r w:rsidR="00F41453" w:rsidRPr="00834483">
        <w:rPr>
          <w:sz w:val="28"/>
          <w:szCs w:val="28"/>
          <w:lang w:val="vi-VN"/>
        </w:rPr>
        <w:t>tam quỳ cửu khấu</w:t>
      </w:r>
      <w:r w:rsidRPr="00834483">
        <w:rPr>
          <w:sz w:val="28"/>
          <w:szCs w:val="28"/>
          <w:lang w:val="vi-VN"/>
        </w:rPr>
        <w:t xml:space="preserve"> đối với thầy giáo. Chúng tôi nhìn thấy cha mình cung kín</w:t>
      </w:r>
      <w:r w:rsidRPr="00834483">
        <w:rPr>
          <w:color w:val="212529"/>
          <w:sz w:val="28"/>
          <w:szCs w:val="28"/>
          <w:lang w:val="vi-VN"/>
        </w:rPr>
        <w:t xml:space="preserve">h đối với thầy </w:t>
      </w:r>
      <w:r w:rsidR="00690606" w:rsidRPr="00834483">
        <w:rPr>
          <w:color w:val="212529"/>
          <w:sz w:val="28"/>
          <w:szCs w:val="28"/>
          <w:lang w:val="vi-VN"/>
        </w:rPr>
        <w:t xml:space="preserve">giáo </w:t>
      </w:r>
      <w:r w:rsidRPr="00834483">
        <w:rPr>
          <w:color w:val="212529"/>
          <w:sz w:val="28"/>
          <w:szCs w:val="28"/>
          <w:lang w:val="vi-VN"/>
        </w:rPr>
        <w:t>như vậy, sau này những lời thầy nói chúng tôi không nghe được sao? Sau khi hành lễ xong</w:t>
      </w:r>
      <w:r w:rsidR="00505B67" w:rsidRPr="00834483">
        <w:rPr>
          <w:color w:val="212529"/>
          <w:sz w:val="28"/>
          <w:szCs w:val="28"/>
          <w:lang w:val="vi-VN"/>
        </w:rPr>
        <w:t>,</w:t>
      </w:r>
      <w:r w:rsidRPr="00834483">
        <w:rPr>
          <w:color w:val="212529"/>
          <w:sz w:val="28"/>
          <w:szCs w:val="28"/>
          <w:lang w:val="vi-VN"/>
        </w:rPr>
        <w:t xml:space="preserve"> </w:t>
      </w:r>
      <w:r w:rsidR="001D22CB" w:rsidRPr="00834483">
        <w:rPr>
          <w:color w:val="212529"/>
          <w:sz w:val="28"/>
          <w:szCs w:val="28"/>
          <w:lang w:val="vi-VN"/>
        </w:rPr>
        <w:t>lại</w:t>
      </w:r>
      <w:r w:rsidRPr="00834483">
        <w:rPr>
          <w:color w:val="212529"/>
          <w:sz w:val="28"/>
          <w:szCs w:val="28"/>
          <w:lang w:val="vi-VN"/>
        </w:rPr>
        <w:t xml:space="preserve"> </w:t>
      </w:r>
      <w:r w:rsidR="00124A78" w:rsidRPr="00834483">
        <w:rPr>
          <w:color w:val="212529"/>
          <w:sz w:val="28"/>
          <w:szCs w:val="28"/>
          <w:lang w:val="vi-VN"/>
        </w:rPr>
        <w:t>mang</w:t>
      </w:r>
      <w:r w:rsidRPr="00834483">
        <w:rPr>
          <w:color w:val="212529"/>
          <w:sz w:val="28"/>
          <w:szCs w:val="28"/>
          <w:lang w:val="vi-VN"/>
        </w:rPr>
        <w:t xml:space="preserve"> lễ vật, </w:t>
      </w:r>
      <w:r w:rsidR="00124A78" w:rsidRPr="00834483">
        <w:rPr>
          <w:color w:val="212529"/>
          <w:sz w:val="28"/>
          <w:szCs w:val="28"/>
          <w:lang w:val="vi-VN"/>
        </w:rPr>
        <w:t>chút tiền</w:t>
      </w:r>
      <w:r w:rsidR="00FA748B" w:rsidRPr="00834483">
        <w:rPr>
          <w:color w:val="212529"/>
          <w:sz w:val="28"/>
          <w:szCs w:val="28"/>
          <w:lang w:val="vi-VN"/>
        </w:rPr>
        <w:t xml:space="preserve"> tài</w:t>
      </w:r>
      <w:r w:rsidR="00505B67" w:rsidRPr="00834483">
        <w:rPr>
          <w:color w:val="212529"/>
          <w:sz w:val="28"/>
          <w:szCs w:val="28"/>
          <w:lang w:val="vi-VN"/>
        </w:rPr>
        <w:t xml:space="preserve"> đến</w:t>
      </w:r>
      <w:r w:rsidR="00124A78" w:rsidRPr="00834483">
        <w:rPr>
          <w:color w:val="212529"/>
          <w:sz w:val="28"/>
          <w:szCs w:val="28"/>
          <w:lang w:val="vi-VN"/>
        </w:rPr>
        <w:t xml:space="preserve"> biếu</w:t>
      </w:r>
      <w:r w:rsidRPr="00834483">
        <w:rPr>
          <w:color w:val="212529"/>
          <w:sz w:val="28"/>
          <w:szCs w:val="28"/>
          <w:lang w:val="vi-VN"/>
        </w:rPr>
        <w:t xml:space="preserve"> thầy.</w:t>
      </w:r>
      <w:r w:rsidR="00205263" w:rsidRPr="00834483">
        <w:rPr>
          <w:color w:val="212529"/>
          <w:sz w:val="28"/>
          <w:szCs w:val="28"/>
          <w:lang w:val="vi-VN"/>
        </w:rPr>
        <w:t xml:space="preserve"> </w:t>
      </w:r>
    </w:p>
    <w:p w14:paraId="16165224" w14:textId="77777777" w:rsidR="00E2223D" w:rsidRDefault="00F0420F" w:rsidP="00230466">
      <w:pPr>
        <w:spacing w:after="240" w:line="276" w:lineRule="auto"/>
        <w:ind w:firstLine="720"/>
        <w:jc w:val="both"/>
        <w:rPr>
          <w:sz w:val="28"/>
          <w:szCs w:val="28"/>
          <w:lang w:val="vi-VN"/>
        </w:rPr>
      </w:pPr>
      <w:r w:rsidRPr="00834483">
        <w:rPr>
          <w:color w:val="212529"/>
          <w:sz w:val="28"/>
          <w:szCs w:val="28"/>
          <w:lang w:val="vi-VN"/>
        </w:rPr>
        <w:t>Vào thời đó, thầy giáo dạy học thật sự mà nói thì đều không có khái niệm thu học phí, tùy theo hoàn cảnh</w:t>
      </w:r>
      <w:r w:rsidR="004F756A" w:rsidRPr="00834483">
        <w:rPr>
          <w:color w:val="212529"/>
          <w:sz w:val="28"/>
          <w:szCs w:val="28"/>
          <w:lang w:val="vi-VN"/>
        </w:rPr>
        <w:t xml:space="preserve"> của</w:t>
      </w:r>
      <w:r w:rsidRPr="00834483">
        <w:rPr>
          <w:color w:val="212529"/>
          <w:sz w:val="28"/>
          <w:szCs w:val="28"/>
          <w:lang w:val="vi-VN"/>
        </w:rPr>
        <w:t xml:space="preserve"> gia đình </w:t>
      </w:r>
      <w:r w:rsidR="00A14DCF" w:rsidRPr="00834483">
        <w:rPr>
          <w:color w:val="212529"/>
          <w:sz w:val="28"/>
          <w:szCs w:val="28"/>
          <w:lang w:val="vi-VN"/>
        </w:rPr>
        <w:t>học trò</w:t>
      </w:r>
      <w:r w:rsidR="001C12E4" w:rsidRPr="00834483">
        <w:rPr>
          <w:color w:val="212529"/>
          <w:sz w:val="28"/>
          <w:szCs w:val="28"/>
          <w:lang w:val="vi-VN"/>
        </w:rPr>
        <w:t>,</w:t>
      </w:r>
      <w:r w:rsidRPr="00834483">
        <w:rPr>
          <w:color w:val="212529"/>
          <w:sz w:val="28"/>
          <w:szCs w:val="28"/>
          <w:lang w:val="vi-VN"/>
        </w:rPr>
        <w:t xml:space="preserve"> </w:t>
      </w:r>
      <w:r w:rsidR="001C12E4" w:rsidRPr="00834483">
        <w:rPr>
          <w:sz w:val="28"/>
          <w:szCs w:val="28"/>
          <w:lang w:val="vi-VN"/>
        </w:rPr>
        <w:t>khá giả thì biếu nhiều một chút, không thì ít mộ</w:t>
      </w:r>
      <w:r w:rsidR="00505B67" w:rsidRPr="00834483">
        <w:rPr>
          <w:sz w:val="28"/>
          <w:szCs w:val="28"/>
          <w:lang w:val="vi-VN"/>
        </w:rPr>
        <w:t>t chút</w:t>
      </w:r>
      <w:r w:rsidR="001C12E4" w:rsidRPr="00834483">
        <w:rPr>
          <w:sz w:val="28"/>
          <w:szCs w:val="28"/>
          <w:lang w:val="vi-VN"/>
        </w:rPr>
        <w:t>,</w:t>
      </w:r>
      <w:r w:rsidR="00205263" w:rsidRPr="00834483">
        <w:rPr>
          <w:color w:val="212529"/>
          <w:sz w:val="28"/>
          <w:szCs w:val="28"/>
          <w:lang w:val="vi-VN"/>
        </w:rPr>
        <w:t xml:space="preserve"> </w:t>
      </w:r>
      <w:r w:rsidRPr="00834483">
        <w:rPr>
          <w:sz w:val="28"/>
          <w:szCs w:val="28"/>
          <w:lang w:val="vi-VN"/>
        </w:rPr>
        <w:t>thầ</w:t>
      </w:r>
      <w:r w:rsidR="00A14DCF" w:rsidRPr="00834483">
        <w:rPr>
          <w:sz w:val="28"/>
          <w:szCs w:val="28"/>
          <w:lang w:val="vi-VN"/>
        </w:rPr>
        <w:t>y</w:t>
      </w:r>
      <w:r w:rsidRPr="00834483">
        <w:rPr>
          <w:sz w:val="28"/>
          <w:szCs w:val="28"/>
          <w:lang w:val="vi-VN"/>
        </w:rPr>
        <w:t xml:space="preserve"> tuyệt đối không</w:t>
      </w:r>
      <w:r w:rsidR="00A14DCF" w:rsidRPr="00834483">
        <w:rPr>
          <w:sz w:val="28"/>
          <w:szCs w:val="28"/>
          <w:lang w:val="vi-VN"/>
        </w:rPr>
        <w:t xml:space="preserve"> có</w:t>
      </w:r>
      <w:r w:rsidRPr="00834483">
        <w:rPr>
          <w:sz w:val="28"/>
          <w:szCs w:val="28"/>
          <w:lang w:val="vi-VN"/>
        </w:rPr>
        <w:t xml:space="preserve"> </w:t>
      </w:r>
      <w:r w:rsidR="00F71A31" w:rsidRPr="00834483">
        <w:rPr>
          <w:sz w:val="28"/>
          <w:szCs w:val="28"/>
          <w:lang w:val="vi-VN"/>
        </w:rPr>
        <w:t xml:space="preserve">so đo </w:t>
      </w:r>
      <w:r w:rsidR="00AF5422" w:rsidRPr="00834483">
        <w:rPr>
          <w:sz w:val="28"/>
          <w:szCs w:val="28"/>
          <w:lang w:val="vi-VN"/>
        </w:rPr>
        <w:t>tính toán</w:t>
      </w:r>
      <w:r w:rsidRPr="00834483">
        <w:rPr>
          <w:sz w:val="28"/>
          <w:szCs w:val="28"/>
          <w:lang w:val="vi-VN"/>
        </w:rPr>
        <w:t>. Nếu như thật sự quá nghèo khó, thầy không những không nhận lễ</w:t>
      </w:r>
      <w:r w:rsidR="00F71A31" w:rsidRPr="00834483">
        <w:rPr>
          <w:sz w:val="28"/>
          <w:szCs w:val="28"/>
          <w:lang w:val="vi-VN"/>
        </w:rPr>
        <w:t xml:space="preserve"> vật</w:t>
      </w:r>
      <w:r w:rsidRPr="00834483">
        <w:rPr>
          <w:sz w:val="28"/>
          <w:szCs w:val="28"/>
          <w:lang w:val="vi-VN"/>
        </w:rPr>
        <w:t xml:space="preserve"> của học </w:t>
      </w:r>
      <w:r w:rsidR="00A14DCF" w:rsidRPr="00834483">
        <w:rPr>
          <w:sz w:val="28"/>
          <w:szCs w:val="28"/>
          <w:lang w:val="vi-VN"/>
        </w:rPr>
        <w:t>trò</w:t>
      </w:r>
      <w:r w:rsidR="00F500E3" w:rsidRPr="00834483">
        <w:rPr>
          <w:sz w:val="28"/>
          <w:szCs w:val="28"/>
          <w:lang w:val="vi-VN"/>
        </w:rPr>
        <w:t>,</w:t>
      </w:r>
      <w:r w:rsidRPr="00834483">
        <w:rPr>
          <w:sz w:val="28"/>
          <w:szCs w:val="28"/>
          <w:lang w:val="vi-VN"/>
        </w:rPr>
        <w:t xml:space="preserve"> có </w:t>
      </w:r>
      <w:r w:rsidR="00F500E3" w:rsidRPr="00834483">
        <w:rPr>
          <w:sz w:val="28"/>
          <w:szCs w:val="28"/>
          <w:lang w:val="vi-VN"/>
        </w:rPr>
        <w:t>khi</w:t>
      </w:r>
      <w:r w:rsidRPr="00834483">
        <w:rPr>
          <w:sz w:val="28"/>
          <w:szCs w:val="28"/>
          <w:lang w:val="vi-VN"/>
        </w:rPr>
        <w:t xml:space="preserve"> thầ</w:t>
      </w:r>
      <w:r w:rsidR="00996648" w:rsidRPr="00834483">
        <w:rPr>
          <w:sz w:val="28"/>
          <w:szCs w:val="28"/>
          <w:lang w:val="vi-VN"/>
        </w:rPr>
        <w:t>y</w:t>
      </w:r>
      <w:r w:rsidRPr="00834483">
        <w:rPr>
          <w:sz w:val="28"/>
          <w:szCs w:val="28"/>
          <w:lang w:val="vi-VN"/>
        </w:rPr>
        <w:t xml:space="preserve"> còn chăm sóc cho </w:t>
      </w:r>
      <w:r w:rsidR="00A14DCF" w:rsidRPr="00834483">
        <w:rPr>
          <w:sz w:val="28"/>
          <w:szCs w:val="28"/>
          <w:lang w:val="vi-VN"/>
        </w:rPr>
        <w:t>học trò</w:t>
      </w:r>
      <w:r w:rsidRPr="00834483">
        <w:rPr>
          <w:sz w:val="28"/>
          <w:szCs w:val="28"/>
          <w:lang w:val="vi-VN"/>
        </w:rPr>
        <w:t xml:space="preserve">, </w:t>
      </w:r>
      <w:r w:rsidR="002D5278" w:rsidRPr="00834483">
        <w:rPr>
          <w:sz w:val="28"/>
          <w:szCs w:val="28"/>
          <w:lang w:val="vi-VN"/>
        </w:rPr>
        <w:t xml:space="preserve">rất </w:t>
      </w:r>
      <w:r w:rsidRPr="00834483">
        <w:rPr>
          <w:sz w:val="28"/>
          <w:szCs w:val="28"/>
          <w:lang w:val="vi-VN"/>
        </w:rPr>
        <w:t>đáng được</w:t>
      </w:r>
      <w:r w:rsidR="00C823DB" w:rsidRPr="00834483">
        <w:rPr>
          <w:sz w:val="28"/>
          <w:szCs w:val="28"/>
          <w:lang w:val="vi-VN"/>
        </w:rPr>
        <w:t xml:space="preserve"> người</w:t>
      </w:r>
      <w:r w:rsidRPr="00834483">
        <w:rPr>
          <w:sz w:val="28"/>
          <w:szCs w:val="28"/>
          <w:lang w:val="vi-VN"/>
        </w:rPr>
        <w:t xml:space="preserve"> kính trọng! Cho nên thời đó là sự giáo dục chân thật, không giống như </w:t>
      </w:r>
      <w:r w:rsidR="004B4291" w:rsidRPr="00834483">
        <w:rPr>
          <w:sz w:val="28"/>
          <w:szCs w:val="28"/>
          <w:lang w:val="vi-VN"/>
        </w:rPr>
        <w:t>hiện nay</w:t>
      </w:r>
      <w:r w:rsidR="004B41FE" w:rsidRPr="00834483">
        <w:rPr>
          <w:sz w:val="28"/>
          <w:szCs w:val="28"/>
          <w:lang w:val="vi-VN"/>
        </w:rPr>
        <w:t>,</w:t>
      </w:r>
      <w:r w:rsidRPr="00834483">
        <w:rPr>
          <w:sz w:val="28"/>
          <w:szCs w:val="28"/>
          <w:lang w:val="vi-VN"/>
        </w:rPr>
        <w:t xml:space="preserve"> học </w:t>
      </w:r>
      <w:r w:rsidR="002D5278" w:rsidRPr="00834483">
        <w:rPr>
          <w:sz w:val="28"/>
          <w:szCs w:val="28"/>
          <w:lang w:val="vi-VN"/>
        </w:rPr>
        <w:t>thêm</w:t>
      </w:r>
      <w:r w:rsidRPr="00834483">
        <w:rPr>
          <w:sz w:val="28"/>
          <w:szCs w:val="28"/>
          <w:lang w:val="vi-VN"/>
        </w:rPr>
        <w:t xml:space="preserve"> phải tính</w:t>
      </w:r>
      <w:r w:rsidR="004B41FE" w:rsidRPr="00834483">
        <w:rPr>
          <w:sz w:val="28"/>
          <w:szCs w:val="28"/>
          <w:lang w:val="vi-VN"/>
        </w:rPr>
        <w:t xml:space="preserve"> tiền</w:t>
      </w:r>
      <w:r w:rsidRPr="00834483">
        <w:rPr>
          <w:sz w:val="28"/>
          <w:szCs w:val="28"/>
          <w:lang w:val="vi-VN"/>
        </w:rPr>
        <w:t xml:space="preserve"> từng giờ, biến thành thương nghiệp hóa cả rồi. Vào thời </w:t>
      </w:r>
      <w:r w:rsidR="00111F46" w:rsidRPr="00834483">
        <w:rPr>
          <w:sz w:val="28"/>
          <w:szCs w:val="28"/>
          <w:lang w:val="vi-VN"/>
        </w:rPr>
        <w:t>xưa,</w:t>
      </w:r>
      <w:r w:rsidRPr="00834483">
        <w:rPr>
          <w:sz w:val="28"/>
          <w:szCs w:val="28"/>
          <w:lang w:val="vi-VN"/>
        </w:rPr>
        <w:t xml:space="preserve"> nghề cao</w:t>
      </w:r>
      <w:r w:rsidR="00E06D4A" w:rsidRPr="00834483">
        <w:rPr>
          <w:sz w:val="28"/>
          <w:szCs w:val="28"/>
          <w:lang w:val="vi-VN"/>
        </w:rPr>
        <w:t xml:space="preserve"> quý</w:t>
      </w:r>
      <w:r w:rsidRPr="00834483">
        <w:rPr>
          <w:sz w:val="28"/>
          <w:szCs w:val="28"/>
          <w:lang w:val="vi-VN"/>
        </w:rPr>
        <w:t xml:space="preserve"> nhất là dạy học, nghề thứ hai là </w:t>
      </w:r>
      <w:r w:rsidR="00EA7F53" w:rsidRPr="00834483">
        <w:rPr>
          <w:sz w:val="28"/>
          <w:szCs w:val="28"/>
          <w:lang w:val="vi-VN"/>
        </w:rPr>
        <w:t>thầy thuốc</w:t>
      </w:r>
      <w:r w:rsidRPr="00834483">
        <w:rPr>
          <w:sz w:val="28"/>
          <w:szCs w:val="28"/>
          <w:lang w:val="vi-VN"/>
        </w:rPr>
        <w:t xml:space="preserve">, </w:t>
      </w:r>
      <w:r w:rsidR="00EA7F53" w:rsidRPr="00834483">
        <w:rPr>
          <w:sz w:val="28"/>
          <w:szCs w:val="28"/>
          <w:lang w:val="vi-VN"/>
        </w:rPr>
        <w:t>thầy thuốc</w:t>
      </w:r>
      <w:r w:rsidRPr="00834483">
        <w:rPr>
          <w:sz w:val="28"/>
          <w:szCs w:val="28"/>
          <w:lang w:val="vi-VN"/>
        </w:rPr>
        <w:t xml:space="preserve"> cũng </w:t>
      </w:r>
      <w:r w:rsidR="00111F46" w:rsidRPr="00834483">
        <w:rPr>
          <w:sz w:val="28"/>
          <w:szCs w:val="28"/>
          <w:lang w:val="vi-VN"/>
        </w:rPr>
        <w:t>rất</w:t>
      </w:r>
      <w:r w:rsidRPr="00834483">
        <w:rPr>
          <w:sz w:val="28"/>
          <w:szCs w:val="28"/>
          <w:lang w:val="vi-VN"/>
        </w:rPr>
        <w:t xml:space="preserve"> cao</w:t>
      </w:r>
      <w:r w:rsidR="00E06D4A" w:rsidRPr="00834483">
        <w:rPr>
          <w:sz w:val="28"/>
          <w:szCs w:val="28"/>
          <w:lang w:val="vi-VN"/>
        </w:rPr>
        <w:t xml:space="preserve"> quý</w:t>
      </w:r>
      <w:r w:rsidRPr="00834483">
        <w:rPr>
          <w:sz w:val="28"/>
          <w:szCs w:val="28"/>
          <w:lang w:val="vi-VN"/>
        </w:rPr>
        <w:t xml:space="preserve">. </w:t>
      </w:r>
      <w:r w:rsidR="00EA7F53" w:rsidRPr="00834483">
        <w:rPr>
          <w:sz w:val="28"/>
          <w:szCs w:val="28"/>
          <w:lang w:val="vi-VN"/>
        </w:rPr>
        <w:t>Thầy thuốc</w:t>
      </w:r>
      <w:r w:rsidRPr="00834483">
        <w:rPr>
          <w:sz w:val="28"/>
          <w:szCs w:val="28"/>
          <w:lang w:val="vi-VN"/>
        </w:rPr>
        <w:t xml:space="preserve"> là cứu người, cho nên không có việc </w:t>
      </w:r>
      <w:r w:rsidR="00862133" w:rsidRPr="00834483">
        <w:rPr>
          <w:sz w:val="28"/>
          <w:szCs w:val="28"/>
          <w:lang w:val="vi-VN"/>
        </w:rPr>
        <w:t>thầy thuốc</w:t>
      </w:r>
      <w:r w:rsidRPr="00834483">
        <w:rPr>
          <w:sz w:val="28"/>
          <w:szCs w:val="28"/>
          <w:lang w:val="vi-VN"/>
        </w:rPr>
        <w:t xml:space="preserve"> thu tiền khám bệnh, không có, thời xưa không có, nếu có </w:t>
      </w:r>
      <w:r w:rsidR="007C5B02" w:rsidRPr="00834483">
        <w:rPr>
          <w:sz w:val="28"/>
          <w:szCs w:val="28"/>
          <w:lang w:val="vi-VN"/>
        </w:rPr>
        <w:t>thầy thuốc</w:t>
      </w:r>
      <w:r w:rsidRPr="00834483">
        <w:rPr>
          <w:sz w:val="28"/>
          <w:szCs w:val="28"/>
          <w:lang w:val="vi-VN"/>
        </w:rPr>
        <w:t xml:space="preserve"> như vậy thì sẽ không</w:t>
      </w:r>
      <w:r w:rsidR="00CB515E" w:rsidRPr="00834483">
        <w:rPr>
          <w:sz w:val="28"/>
          <w:szCs w:val="28"/>
          <w:lang w:val="vi-VN"/>
        </w:rPr>
        <w:t xml:space="preserve"> có</w:t>
      </w:r>
      <w:r w:rsidRPr="00834483">
        <w:rPr>
          <w:sz w:val="28"/>
          <w:szCs w:val="28"/>
          <w:lang w:val="vi-VN"/>
        </w:rPr>
        <w:t xml:space="preserve"> ai đến tìm họ.</w:t>
      </w:r>
      <w:r w:rsidR="00E2223D">
        <w:rPr>
          <w:sz w:val="28"/>
          <w:szCs w:val="28"/>
          <w:lang w:val="vi-VN"/>
        </w:rPr>
        <w:t xml:space="preserve"> </w:t>
      </w:r>
      <w:r w:rsidR="003932CE" w:rsidRPr="00834483">
        <w:rPr>
          <w:sz w:val="28"/>
          <w:szCs w:val="28"/>
          <w:lang w:val="vi-VN"/>
        </w:rPr>
        <w:t xml:space="preserve">Thầy thuốc </w:t>
      </w:r>
      <w:r w:rsidRPr="00834483">
        <w:rPr>
          <w:sz w:val="28"/>
          <w:szCs w:val="28"/>
          <w:lang w:val="vi-VN"/>
        </w:rPr>
        <w:t xml:space="preserve">là phải cứu người, </w:t>
      </w:r>
      <w:r w:rsidR="00CE47B8" w:rsidRPr="00834483">
        <w:rPr>
          <w:sz w:val="28"/>
          <w:szCs w:val="28"/>
          <w:lang w:val="vi-VN"/>
        </w:rPr>
        <w:t>khi nào nguy cấp thì đi tìm họ,</w:t>
      </w:r>
      <w:r w:rsidRPr="00834483">
        <w:rPr>
          <w:sz w:val="28"/>
          <w:szCs w:val="28"/>
          <w:lang w:val="vi-VN"/>
        </w:rPr>
        <w:t xml:space="preserve"> </w:t>
      </w:r>
      <w:r w:rsidR="008D0A20" w:rsidRPr="00834483">
        <w:rPr>
          <w:sz w:val="28"/>
          <w:szCs w:val="28"/>
          <w:lang w:val="vi-VN"/>
        </w:rPr>
        <w:t>tuyệt đối không có chuyện bàn tới chi phí</w:t>
      </w:r>
      <w:r w:rsidR="00025DC3" w:rsidRPr="00834483">
        <w:rPr>
          <w:sz w:val="28"/>
          <w:szCs w:val="28"/>
          <w:lang w:val="vi-VN"/>
        </w:rPr>
        <w:t>.</w:t>
      </w:r>
      <w:r w:rsidR="00205263" w:rsidRPr="00834483">
        <w:rPr>
          <w:sz w:val="28"/>
          <w:szCs w:val="28"/>
          <w:lang w:val="vi-VN"/>
        </w:rPr>
        <w:t xml:space="preserve"> </w:t>
      </w:r>
      <w:r w:rsidRPr="00834483">
        <w:rPr>
          <w:sz w:val="28"/>
          <w:szCs w:val="28"/>
          <w:lang w:val="vi-VN"/>
        </w:rPr>
        <w:t>Cũng giống như</w:t>
      </w:r>
      <w:r w:rsidR="00400D83" w:rsidRPr="00834483">
        <w:rPr>
          <w:sz w:val="28"/>
          <w:szCs w:val="28"/>
          <w:lang w:val="vi-VN"/>
        </w:rPr>
        <w:t xml:space="preserve"> việc</w:t>
      </w:r>
      <w:r w:rsidRPr="00834483">
        <w:rPr>
          <w:sz w:val="28"/>
          <w:szCs w:val="28"/>
          <w:lang w:val="vi-VN"/>
        </w:rPr>
        <w:t xml:space="preserve"> </w:t>
      </w:r>
      <w:r w:rsidR="00400D83" w:rsidRPr="00834483">
        <w:rPr>
          <w:sz w:val="28"/>
          <w:szCs w:val="28"/>
          <w:lang w:val="vi-VN"/>
        </w:rPr>
        <w:t xml:space="preserve">đối với </w:t>
      </w:r>
      <w:r w:rsidRPr="00834483">
        <w:rPr>
          <w:sz w:val="28"/>
          <w:szCs w:val="28"/>
          <w:lang w:val="vi-VN"/>
        </w:rPr>
        <w:t xml:space="preserve">thầy </w:t>
      </w:r>
      <w:r w:rsidR="00400D83" w:rsidRPr="00834483">
        <w:rPr>
          <w:sz w:val="28"/>
          <w:szCs w:val="28"/>
          <w:lang w:val="vi-VN"/>
        </w:rPr>
        <w:t xml:space="preserve">giáo </w:t>
      </w:r>
      <w:r w:rsidRPr="00834483">
        <w:rPr>
          <w:sz w:val="28"/>
          <w:szCs w:val="28"/>
          <w:lang w:val="vi-VN"/>
        </w:rPr>
        <w:t xml:space="preserve">vậy, chúng ta tận tâm tận lực thể hiện một chút lòng </w:t>
      </w:r>
      <w:r w:rsidR="00D249E3" w:rsidRPr="00834483">
        <w:rPr>
          <w:sz w:val="28"/>
          <w:szCs w:val="28"/>
          <w:lang w:val="vi-VN"/>
        </w:rPr>
        <w:t xml:space="preserve">thành </w:t>
      </w:r>
      <w:r w:rsidRPr="00834483">
        <w:rPr>
          <w:sz w:val="28"/>
          <w:szCs w:val="28"/>
          <w:lang w:val="vi-VN"/>
        </w:rPr>
        <w:t>với</w:t>
      </w:r>
      <w:r w:rsidR="00400D83" w:rsidRPr="00834483">
        <w:rPr>
          <w:sz w:val="28"/>
          <w:szCs w:val="28"/>
          <w:lang w:val="vi-VN"/>
        </w:rPr>
        <w:t xml:space="preserve"> thầy thuốc</w:t>
      </w:r>
      <w:r w:rsidRPr="00834483">
        <w:rPr>
          <w:sz w:val="28"/>
          <w:szCs w:val="28"/>
          <w:lang w:val="vi-VN"/>
        </w:rPr>
        <w:t xml:space="preserve">, </w:t>
      </w:r>
      <w:r w:rsidR="00695A28" w:rsidRPr="00834483">
        <w:rPr>
          <w:sz w:val="28"/>
          <w:szCs w:val="28"/>
          <w:lang w:val="vi-VN"/>
        </w:rPr>
        <w:t>biếu</w:t>
      </w:r>
      <w:r w:rsidRPr="00834483">
        <w:rPr>
          <w:sz w:val="28"/>
          <w:szCs w:val="28"/>
          <w:lang w:val="vi-VN"/>
        </w:rPr>
        <w:t xml:space="preserve"> một </w:t>
      </w:r>
      <w:r w:rsidR="00890BE8" w:rsidRPr="00834483">
        <w:rPr>
          <w:sz w:val="28"/>
          <w:szCs w:val="28"/>
          <w:lang w:val="vi-VN"/>
        </w:rPr>
        <w:t>số tài vật</w:t>
      </w:r>
      <w:r w:rsidR="00C2450A" w:rsidRPr="00834483">
        <w:rPr>
          <w:sz w:val="28"/>
          <w:szCs w:val="28"/>
          <w:lang w:val="vi-VN"/>
        </w:rPr>
        <w:t>;</w:t>
      </w:r>
      <w:r w:rsidRPr="00834483">
        <w:rPr>
          <w:sz w:val="28"/>
          <w:szCs w:val="28"/>
          <w:lang w:val="vi-VN"/>
        </w:rPr>
        <w:t xml:space="preserve"> nếu như thật sự nghèo khổ thì bác sĩ đó ngay cả thuốc men cũng đều </w:t>
      </w:r>
      <w:r w:rsidR="00C2450A" w:rsidRPr="00834483">
        <w:rPr>
          <w:sz w:val="28"/>
          <w:szCs w:val="28"/>
          <w:lang w:val="vi-VN"/>
        </w:rPr>
        <w:t xml:space="preserve">tặng </w:t>
      </w:r>
      <w:r w:rsidRPr="00834483">
        <w:rPr>
          <w:sz w:val="28"/>
          <w:szCs w:val="28"/>
          <w:lang w:val="vi-VN"/>
        </w:rPr>
        <w:t>cho</w:t>
      </w:r>
      <w:r w:rsidR="00C2450A" w:rsidRPr="00834483">
        <w:rPr>
          <w:sz w:val="28"/>
          <w:szCs w:val="28"/>
          <w:lang w:val="vi-VN"/>
        </w:rPr>
        <w:t xml:space="preserve"> họ</w:t>
      </w:r>
      <w:r w:rsidRPr="00834483">
        <w:rPr>
          <w:sz w:val="28"/>
          <w:szCs w:val="28"/>
          <w:lang w:val="vi-VN"/>
        </w:rPr>
        <w:t xml:space="preserve">, </w:t>
      </w:r>
      <w:r w:rsidR="00A82A4C" w:rsidRPr="00834483">
        <w:rPr>
          <w:sz w:val="28"/>
          <w:szCs w:val="28"/>
          <w:lang w:val="vi-VN"/>
        </w:rPr>
        <w:t>đây</w:t>
      </w:r>
      <w:r w:rsidRPr="00834483">
        <w:rPr>
          <w:sz w:val="28"/>
          <w:szCs w:val="28"/>
          <w:lang w:val="vi-VN"/>
        </w:rPr>
        <w:t xml:space="preserve"> là </w:t>
      </w:r>
      <w:r w:rsidR="008B69B0" w:rsidRPr="00834483">
        <w:rPr>
          <w:i/>
          <w:sz w:val="28"/>
          <w:szCs w:val="28"/>
          <w:lang w:val="vi-VN"/>
        </w:rPr>
        <w:t>“</w:t>
      </w:r>
      <w:r w:rsidR="00CB515E" w:rsidRPr="00834483">
        <w:rPr>
          <w:i/>
          <w:sz w:val="28"/>
          <w:szCs w:val="28"/>
          <w:lang w:val="vi-VN"/>
        </w:rPr>
        <w:t>y</w:t>
      </w:r>
      <w:r w:rsidR="008B69B0" w:rsidRPr="00834483">
        <w:rPr>
          <w:i/>
          <w:sz w:val="28"/>
          <w:szCs w:val="28"/>
          <w:lang w:val="vi-VN"/>
        </w:rPr>
        <w:t xml:space="preserve"> </w:t>
      </w:r>
      <w:r w:rsidRPr="00834483">
        <w:rPr>
          <w:i/>
          <w:sz w:val="28"/>
          <w:szCs w:val="28"/>
          <w:lang w:val="vi-VN"/>
        </w:rPr>
        <w:t>đức</w:t>
      </w:r>
      <w:r w:rsidR="008B69B0" w:rsidRPr="00834483">
        <w:rPr>
          <w:i/>
          <w:sz w:val="28"/>
          <w:szCs w:val="28"/>
          <w:lang w:val="vi-VN"/>
        </w:rPr>
        <w:t>”</w:t>
      </w:r>
      <w:r w:rsidRPr="00834483">
        <w:rPr>
          <w:sz w:val="28"/>
          <w:szCs w:val="28"/>
          <w:lang w:val="vi-VN"/>
        </w:rPr>
        <w:t xml:space="preserve">. </w:t>
      </w:r>
      <w:r w:rsidR="006B4464" w:rsidRPr="00834483">
        <w:rPr>
          <w:sz w:val="28"/>
          <w:szCs w:val="28"/>
          <w:lang w:val="vi-VN"/>
        </w:rPr>
        <w:t>Hai hạng người này được người trong xã hội tôn kính nhấ</w:t>
      </w:r>
      <w:r w:rsidR="00CB515E" w:rsidRPr="00834483">
        <w:rPr>
          <w:sz w:val="28"/>
          <w:szCs w:val="28"/>
          <w:lang w:val="vi-VN"/>
        </w:rPr>
        <w:t>t.</w:t>
      </w:r>
      <w:r w:rsidR="006B4464" w:rsidRPr="00834483">
        <w:rPr>
          <w:sz w:val="28"/>
          <w:szCs w:val="28"/>
          <w:lang w:val="vi-VN"/>
        </w:rPr>
        <w:t xml:space="preserve"> </w:t>
      </w:r>
      <w:r w:rsidRPr="00834483">
        <w:rPr>
          <w:sz w:val="28"/>
          <w:szCs w:val="28"/>
          <w:lang w:val="vi-VN"/>
        </w:rPr>
        <w:t>Nhưng h</w:t>
      </w:r>
      <w:r w:rsidR="0051138F" w:rsidRPr="00834483">
        <w:rPr>
          <w:sz w:val="28"/>
          <w:szCs w:val="28"/>
          <w:lang w:val="vi-VN"/>
        </w:rPr>
        <w:t>ai h</w:t>
      </w:r>
      <w:r w:rsidRPr="00834483">
        <w:rPr>
          <w:sz w:val="28"/>
          <w:szCs w:val="28"/>
          <w:lang w:val="vi-VN"/>
        </w:rPr>
        <w:t xml:space="preserve">ạng người này, </w:t>
      </w:r>
      <w:r w:rsidR="0051138F" w:rsidRPr="00834483">
        <w:rPr>
          <w:sz w:val="28"/>
          <w:szCs w:val="28"/>
          <w:lang w:val="vi-VN"/>
        </w:rPr>
        <w:t>đăc biệt</w:t>
      </w:r>
      <w:r w:rsidRPr="00834483">
        <w:rPr>
          <w:sz w:val="28"/>
          <w:szCs w:val="28"/>
          <w:lang w:val="vi-VN"/>
        </w:rPr>
        <w:t xml:space="preserve"> là</w:t>
      </w:r>
      <w:r w:rsidR="004D03E7" w:rsidRPr="00834483">
        <w:rPr>
          <w:sz w:val="28"/>
          <w:szCs w:val="28"/>
          <w:lang w:val="vi-VN"/>
        </w:rPr>
        <w:t xml:space="preserve"> người</w:t>
      </w:r>
      <w:r w:rsidRPr="00834483">
        <w:rPr>
          <w:sz w:val="28"/>
          <w:szCs w:val="28"/>
          <w:lang w:val="vi-VN"/>
        </w:rPr>
        <w:t xml:space="preserve"> làm thầy</w:t>
      </w:r>
      <w:r w:rsidR="00CD5B32" w:rsidRPr="00834483">
        <w:rPr>
          <w:sz w:val="28"/>
          <w:szCs w:val="28"/>
          <w:lang w:val="vi-VN"/>
        </w:rPr>
        <w:t>,</w:t>
      </w:r>
      <w:r w:rsidRPr="00834483">
        <w:rPr>
          <w:sz w:val="28"/>
          <w:szCs w:val="28"/>
          <w:lang w:val="vi-VN"/>
        </w:rPr>
        <w:t xml:space="preserve"> </w:t>
      </w:r>
      <w:r w:rsidR="00974EB0" w:rsidRPr="00834483">
        <w:rPr>
          <w:sz w:val="28"/>
          <w:szCs w:val="28"/>
          <w:lang w:val="vi-VN"/>
        </w:rPr>
        <w:t>rất bần khổ</w:t>
      </w:r>
      <w:r w:rsidRPr="00834483">
        <w:rPr>
          <w:sz w:val="28"/>
          <w:szCs w:val="28"/>
          <w:lang w:val="vi-VN"/>
        </w:rPr>
        <w:t xml:space="preserve">, họ không có thu nhập cố định, nhưng được người ta tôn kính, </w:t>
      </w:r>
      <w:r w:rsidR="00495323" w:rsidRPr="00834483">
        <w:rPr>
          <w:sz w:val="28"/>
          <w:szCs w:val="28"/>
          <w:lang w:val="vi-VN"/>
        </w:rPr>
        <w:t>thầy giáo đều</w:t>
      </w:r>
      <w:r w:rsidR="007F53F2" w:rsidRPr="00834483">
        <w:rPr>
          <w:sz w:val="28"/>
          <w:szCs w:val="28"/>
          <w:lang w:val="vi-VN"/>
        </w:rPr>
        <w:t xml:space="preserve"> </w:t>
      </w:r>
      <w:r w:rsidR="00495323" w:rsidRPr="00834483">
        <w:rPr>
          <w:sz w:val="28"/>
          <w:szCs w:val="28"/>
          <w:lang w:val="vi-VN"/>
        </w:rPr>
        <w:t>vì</w:t>
      </w:r>
      <w:r w:rsidRPr="00834483">
        <w:rPr>
          <w:sz w:val="28"/>
          <w:szCs w:val="28"/>
          <w:lang w:val="vi-VN"/>
        </w:rPr>
        <w:t xml:space="preserve"> giáo dục.</w:t>
      </w:r>
      <w:r w:rsidR="00205263" w:rsidRPr="00834483">
        <w:rPr>
          <w:sz w:val="28"/>
          <w:szCs w:val="28"/>
          <w:lang w:val="vi-VN"/>
        </w:rPr>
        <w:t xml:space="preserve"> </w:t>
      </w:r>
    </w:p>
    <w:p w14:paraId="7159E88C" w14:textId="77777777" w:rsidR="00E2223D" w:rsidRDefault="00145AEE" w:rsidP="00230466">
      <w:pPr>
        <w:spacing w:after="240" w:line="276" w:lineRule="auto"/>
        <w:ind w:firstLine="720"/>
        <w:jc w:val="both"/>
        <w:rPr>
          <w:sz w:val="28"/>
          <w:szCs w:val="28"/>
          <w:lang w:val="vi-VN"/>
        </w:rPr>
      </w:pPr>
      <w:r w:rsidRPr="00834483">
        <w:rPr>
          <w:sz w:val="28"/>
          <w:szCs w:val="28"/>
          <w:lang w:val="vi-VN"/>
        </w:rPr>
        <w:t>T</w:t>
      </w:r>
      <w:r w:rsidR="00F0420F" w:rsidRPr="00834483">
        <w:rPr>
          <w:sz w:val="28"/>
          <w:szCs w:val="28"/>
          <w:lang w:val="vi-VN"/>
        </w:rPr>
        <w:t>hầy dạy</w:t>
      </w:r>
      <w:r w:rsidR="008D251B" w:rsidRPr="00834483">
        <w:rPr>
          <w:sz w:val="28"/>
          <w:szCs w:val="28"/>
          <w:lang w:val="vi-VN"/>
        </w:rPr>
        <w:t xml:space="preserve"> dỗ</w:t>
      </w:r>
      <w:r w:rsidR="00F0420F" w:rsidRPr="00834483">
        <w:rPr>
          <w:sz w:val="28"/>
          <w:szCs w:val="28"/>
          <w:lang w:val="vi-VN"/>
        </w:rPr>
        <w:t xml:space="preserve"> học trò làm sao</w:t>
      </w:r>
      <w:r w:rsidR="008D251B" w:rsidRPr="00834483">
        <w:rPr>
          <w:sz w:val="28"/>
          <w:szCs w:val="28"/>
          <w:lang w:val="vi-VN"/>
        </w:rPr>
        <w:t xml:space="preserve"> biết</w:t>
      </w:r>
      <w:r w:rsidR="00F0420F" w:rsidRPr="00834483">
        <w:rPr>
          <w:sz w:val="28"/>
          <w:szCs w:val="28"/>
          <w:lang w:val="vi-VN"/>
        </w:rPr>
        <w:t xml:space="preserve"> hiếu thuận cha mẹ; cha mẹ </w:t>
      </w:r>
      <w:r w:rsidR="008D251B" w:rsidRPr="00834483">
        <w:rPr>
          <w:sz w:val="28"/>
          <w:szCs w:val="28"/>
          <w:lang w:val="vi-VN"/>
        </w:rPr>
        <w:t xml:space="preserve">ở nhà </w:t>
      </w:r>
      <w:r w:rsidR="00F0420F" w:rsidRPr="00834483">
        <w:rPr>
          <w:sz w:val="28"/>
          <w:szCs w:val="28"/>
          <w:lang w:val="vi-VN"/>
        </w:rPr>
        <w:t>dạy dỗ con cái làm sao</w:t>
      </w:r>
      <w:r w:rsidR="008D251B" w:rsidRPr="00834483">
        <w:rPr>
          <w:sz w:val="28"/>
          <w:szCs w:val="28"/>
          <w:lang w:val="vi-VN"/>
        </w:rPr>
        <w:t xml:space="preserve"> biết</w:t>
      </w:r>
      <w:r w:rsidR="00F0420F" w:rsidRPr="00834483">
        <w:rPr>
          <w:sz w:val="28"/>
          <w:szCs w:val="28"/>
          <w:lang w:val="vi-VN"/>
        </w:rPr>
        <w:t xml:space="preserve"> tôn sư trọng đạo, cho nên hiế</w:t>
      </w:r>
      <w:r w:rsidR="00903BC8" w:rsidRPr="00834483">
        <w:rPr>
          <w:sz w:val="28"/>
          <w:szCs w:val="28"/>
          <w:lang w:val="vi-VN"/>
        </w:rPr>
        <w:t>u</w:t>
      </w:r>
      <w:r w:rsidR="00F0420F" w:rsidRPr="00834483">
        <w:rPr>
          <w:sz w:val="28"/>
          <w:szCs w:val="28"/>
          <w:lang w:val="vi-VN"/>
        </w:rPr>
        <w:t xml:space="preserve"> và </w:t>
      </w:r>
      <w:r w:rsidR="00903BC8" w:rsidRPr="00834483">
        <w:rPr>
          <w:sz w:val="28"/>
          <w:szCs w:val="28"/>
          <w:lang w:val="vi-VN"/>
        </w:rPr>
        <w:t>kính</w:t>
      </w:r>
      <w:r w:rsidR="00F0420F" w:rsidRPr="00834483">
        <w:rPr>
          <w:sz w:val="28"/>
          <w:szCs w:val="28"/>
          <w:lang w:val="vi-VN"/>
        </w:rPr>
        <w:t xml:space="preserve"> </w:t>
      </w:r>
      <w:r w:rsidR="002D3649" w:rsidRPr="00834483">
        <w:rPr>
          <w:sz w:val="28"/>
          <w:szCs w:val="28"/>
          <w:lang w:val="vi-VN"/>
        </w:rPr>
        <w:t>là</w:t>
      </w:r>
      <w:r w:rsidR="00F0420F" w:rsidRPr="00834483">
        <w:rPr>
          <w:sz w:val="28"/>
          <w:szCs w:val="28"/>
          <w:lang w:val="vi-VN"/>
        </w:rPr>
        <w:t xml:space="preserve"> được học như vậ</w:t>
      </w:r>
      <w:r w:rsidR="000436D7" w:rsidRPr="00834483">
        <w:rPr>
          <w:sz w:val="28"/>
          <w:szCs w:val="28"/>
          <w:lang w:val="vi-VN"/>
        </w:rPr>
        <w:t>y;</w:t>
      </w:r>
      <w:r w:rsidR="00F0420F" w:rsidRPr="00834483">
        <w:rPr>
          <w:sz w:val="28"/>
          <w:szCs w:val="28"/>
          <w:lang w:val="vi-VN"/>
        </w:rPr>
        <w:t xml:space="preserve"> </w:t>
      </w:r>
      <w:r w:rsidR="00036082" w:rsidRPr="00834483">
        <w:rPr>
          <w:sz w:val="28"/>
          <w:szCs w:val="28"/>
          <w:lang w:val="vi-VN"/>
        </w:rPr>
        <w:t>không phải</w:t>
      </w:r>
      <w:r w:rsidR="000436D7" w:rsidRPr="00834483">
        <w:rPr>
          <w:sz w:val="28"/>
          <w:szCs w:val="28"/>
          <w:lang w:val="vi-VN"/>
        </w:rPr>
        <w:t xml:space="preserve"> chỉ</w:t>
      </w:r>
      <w:r w:rsidR="00036082" w:rsidRPr="00834483">
        <w:rPr>
          <w:sz w:val="28"/>
          <w:szCs w:val="28"/>
          <w:lang w:val="vi-VN"/>
        </w:rPr>
        <w:t xml:space="preserve"> giảng cho </w:t>
      </w:r>
      <w:r w:rsidR="00004930" w:rsidRPr="00834483">
        <w:rPr>
          <w:sz w:val="28"/>
          <w:szCs w:val="28"/>
          <w:lang w:val="vi-VN"/>
        </w:rPr>
        <w:t>bạn</w:t>
      </w:r>
      <w:r w:rsidR="000436D7" w:rsidRPr="00834483">
        <w:rPr>
          <w:sz w:val="28"/>
          <w:szCs w:val="28"/>
          <w:lang w:val="vi-VN"/>
        </w:rPr>
        <w:t>,</w:t>
      </w:r>
      <w:r w:rsidR="00205263" w:rsidRPr="00834483">
        <w:rPr>
          <w:sz w:val="28"/>
          <w:szCs w:val="28"/>
          <w:lang w:val="vi-VN"/>
        </w:rPr>
        <w:t xml:space="preserve"> </w:t>
      </w:r>
      <w:r w:rsidR="00F0420F" w:rsidRPr="00834483">
        <w:rPr>
          <w:sz w:val="28"/>
          <w:szCs w:val="28"/>
          <w:lang w:val="vi-VN"/>
        </w:rPr>
        <w:t>mà họ</w:t>
      </w:r>
      <w:r w:rsidR="000436D7" w:rsidRPr="00834483">
        <w:rPr>
          <w:sz w:val="28"/>
          <w:szCs w:val="28"/>
          <w:lang w:val="vi-VN"/>
        </w:rPr>
        <w:t xml:space="preserve"> còn</w:t>
      </w:r>
      <w:r w:rsidR="00F0420F" w:rsidRPr="00834483">
        <w:rPr>
          <w:sz w:val="28"/>
          <w:szCs w:val="28"/>
          <w:lang w:val="vi-VN"/>
        </w:rPr>
        <w:t xml:space="preserve"> </w:t>
      </w:r>
      <w:r w:rsidR="00E045F1" w:rsidRPr="00834483">
        <w:rPr>
          <w:sz w:val="28"/>
          <w:szCs w:val="28"/>
          <w:lang w:val="vi-VN"/>
        </w:rPr>
        <w:t>biểu</w:t>
      </w:r>
      <w:r w:rsidR="00F0420F" w:rsidRPr="00834483">
        <w:rPr>
          <w:sz w:val="28"/>
          <w:szCs w:val="28"/>
          <w:lang w:val="vi-VN"/>
        </w:rPr>
        <w:t xml:space="preserve"> hiện</w:t>
      </w:r>
      <w:r w:rsidR="00E045F1" w:rsidRPr="00834483">
        <w:rPr>
          <w:sz w:val="28"/>
          <w:szCs w:val="28"/>
          <w:lang w:val="vi-VN"/>
        </w:rPr>
        <w:t xml:space="preserve"> ra</w:t>
      </w:r>
      <w:r w:rsidR="00F0420F" w:rsidRPr="00834483">
        <w:rPr>
          <w:sz w:val="28"/>
          <w:szCs w:val="28"/>
          <w:lang w:val="vi-VN"/>
        </w:rPr>
        <w:t xml:space="preserve"> cho </w:t>
      </w:r>
      <w:r w:rsidR="00004930" w:rsidRPr="00834483">
        <w:rPr>
          <w:sz w:val="28"/>
          <w:szCs w:val="28"/>
          <w:lang w:val="vi-VN"/>
        </w:rPr>
        <w:t>bạn</w:t>
      </w:r>
      <w:r w:rsidR="00F0420F" w:rsidRPr="00834483">
        <w:rPr>
          <w:sz w:val="28"/>
          <w:szCs w:val="28"/>
          <w:lang w:val="vi-VN"/>
        </w:rPr>
        <w:t xml:space="preserve"> xem, làm cho </w:t>
      </w:r>
      <w:r w:rsidR="00004930" w:rsidRPr="00834483">
        <w:rPr>
          <w:sz w:val="28"/>
          <w:szCs w:val="28"/>
          <w:lang w:val="vi-VN"/>
        </w:rPr>
        <w:t>bạn</w:t>
      </w:r>
      <w:r w:rsidR="00E045F1" w:rsidRPr="00834483">
        <w:rPr>
          <w:sz w:val="28"/>
          <w:szCs w:val="28"/>
          <w:lang w:val="vi-VN"/>
        </w:rPr>
        <w:t xml:space="preserve"> </w:t>
      </w:r>
      <w:r w:rsidR="00F0420F" w:rsidRPr="00834483">
        <w:rPr>
          <w:sz w:val="28"/>
          <w:szCs w:val="28"/>
          <w:lang w:val="vi-VN"/>
        </w:rPr>
        <w:t xml:space="preserve">xem, </w:t>
      </w:r>
      <w:r w:rsidR="001C4CDE" w:rsidRPr="00834483">
        <w:rPr>
          <w:sz w:val="28"/>
          <w:szCs w:val="28"/>
          <w:lang w:val="vi-VN"/>
        </w:rPr>
        <w:t xml:space="preserve">cái </w:t>
      </w:r>
      <w:r w:rsidR="00F0420F" w:rsidRPr="00834483">
        <w:rPr>
          <w:sz w:val="28"/>
          <w:szCs w:val="28"/>
          <w:lang w:val="vi-VN"/>
        </w:rPr>
        <w:t xml:space="preserve">ấn tượng này </w:t>
      </w:r>
      <w:r w:rsidR="0074551F" w:rsidRPr="00834483">
        <w:rPr>
          <w:sz w:val="28"/>
          <w:szCs w:val="28"/>
          <w:lang w:val="vi-VN"/>
        </w:rPr>
        <w:t>bạn</w:t>
      </w:r>
      <w:r w:rsidR="00F0420F" w:rsidRPr="00834483">
        <w:rPr>
          <w:sz w:val="28"/>
          <w:szCs w:val="28"/>
          <w:lang w:val="vi-VN"/>
        </w:rPr>
        <w:t xml:space="preserve"> sẽ ghi nhớ suốt đời, </w:t>
      </w:r>
      <w:r w:rsidR="0074551F" w:rsidRPr="00834483">
        <w:rPr>
          <w:sz w:val="28"/>
          <w:szCs w:val="28"/>
          <w:lang w:val="vi-VN"/>
        </w:rPr>
        <w:t>bạn</w:t>
      </w:r>
      <w:r w:rsidR="00F0420F" w:rsidRPr="00834483">
        <w:rPr>
          <w:sz w:val="28"/>
          <w:szCs w:val="28"/>
          <w:lang w:val="vi-VN"/>
        </w:rPr>
        <w:t xml:space="preserve"> sẽ niệm niệm không quên. </w:t>
      </w:r>
      <w:r w:rsidR="00051FBD" w:rsidRPr="00834483">
        <w:rPr>
          <w:sz w:val="28"/>
          <w:szCs w:val="28"/>
          <w:lang w:val="vi-VN"/>
        </w:rPr>
        <w:t>Thế</w:t>
      </w:r>
      <w:r w:rsidR="00F0420F" w:rsidRPr="00834483">
        <w:rPr>
          <w:sz w:val="28"/>
          <w:szCs w:val="28"/>
          <w:lang w:val="vi-VN"/>
        </w:rPr>
        <w:t xml:space="preserve"> nên trong một xã hội hỗn loạn như thế này, chúng ta không bị ô nhiễm, vẫn</w:t>
      </w:r>
      <w:r w:rsidR="00051FBD" w:rsidRPr="00834483">
        <w:rPr>
          <w:sz w:val="28"/>
          <w:szCs w:val="28"/>
          <w:lang w:val="vi-VN"/>
        </w:rPr>
        <w:t xml:space="preserve"> có thể</w:t>
      </w:r>
      <w:r w:rsidR="00F0420F" w:rsidRPr="00834483">
        <w:rPr>
          <w:sz w:val="28"/>
          <w:szCs w:val="28"/>
          <w:lang w:val="vi-VN"/>
        </w:rPr>
        <w:t xml:space="preserve"> giữ</w:t>
      </w:r>
      <w:r w:rsidR="00051FBD" w:rsidRPr="00834483">
        <w:rPr>
          <w:sz w:val="28"/>
          <w:szCs w:val="28"/>
          <w:lang w:val="vi-VN"/>
        </w:rPr>
        <w:t xml:space="preserve"> gìn</w:t>
      </w:r>
      <w:r w:rsidR="00F0420F" w:rsidRPr="00834483">
        <w:rPr>
          <w:sz w:val="28"/>
          <w:szCs w:val="28"/>
          <w:lang w:val="vi-VN"/>
        </w:rPr>
        <w:t xml:space="preserve"> được tâm thanh tịnh, </w:t>
      </w:r>
      <w:r w:rsidR="00AF326D" w:rsidRPr="00834483">
        <w:rPr>
          <w:sz w:val="28"/>
          <w:szCs w:val="28"/>
          <w:lang w:val="vi-VN"/>
        </w:rPr>
        <w:t xml:space="preserve">do </w:t>
      </w:r>
      <w:r w:rsidR="00F0420F" w:rsidRPr="00834483">
        <w:rPr>
          <w:sz w:val="28"/>
          <w:szCs w:val="28"/>
          <w:lang w:val="vi-VN"/>
        </w:rPr>
        <w:t xml:space="preserve">hồi nhỏ </w:t>
      </w:r>
      <w:r w:rsidR="00AF326D" w:rsidRPr="00834483">
        <w:rPr>
          <w:sz w:val="28"/>
          <w:szCs w:val="28"/>
          <w:lang w:val="vi-VN"/>
        </w:rPr>
        <w:t>gốc rễ đã được cắm</w:t>
      </w:r>
      <w:r w:rsidR="00F0420F" w:rsidRPr="00834483">
        <w:rPr>
          <w:sz w:val="28"/>
          <w:szCs w:val="28"/>
          <w:lang w:val="vi-VN"/>
        </w:rPr>
        <w:t xml:space="preserve">, biết hiếu thân. Nếu như chúng ta làm những chuyện bất thiện thì </w:t>
      </w:r>
      <w:r w:rsidR="00DE2F8F" w:rsidRPr="00834483">
        <w:rPr>
          <w:sz w:val="28"/>
          <w:szCs w:val="28"/>
          <w:lang w:val="vi-VN"/>
        </w:rPr>
        <w:t xml:space="preserve">chúng ta </w:t>
      </w:r>
      <w:r w:rsidR="00F0420F" w:rsidRPr="00834483">
        <w:rPr>
          <w:sz w:val="28"/>
          <w:szCs w:val="28"/>
          <w:lang w:val="vi-VN"/>
        </w:rPr>
        <w:t xml:space="preserve">sẽ </w:t>
      </w:r>
      <w:r w:rsidR="00690165" w:rsidRPr="00834483">
        <w:rPr>
          <w:sz w:val="28"/>
          <w:szCs w:val="28"/>
          <w:lang w:val="vi-VN"/>
        </w:rPr>
        <w:t xml:space="preserve">cảm </w:t>
      </w:r>
      <w:r w:rsidR="00F0420F" w:rsidRPr="00834483">
        <w:rPr>
          <w:sz w:val="28"/>
          <w:szCs w:val="28"/>
          <w:lang w:val="vi-VN"/>
        </w:rPr>
        <w:t xml:space="preserve">thấy lương tâm cắn rứt, thấy có lỗi với cha mẹ; nếu có những hành vi không tốt thì chúng ta sẽ thấy hổ thẹn, có lỗi với thầy giáo. Cho nên cha mẹ, thầy giáo, </w:t>
      </w:r>
      <w:r w:rsidR="00DF6E56" w:rsidRPr="00834483">
        <w:rPr>
          <w:sz w:val="28"/>
          <w:szCs w:val="28"/>
          <w:lang w:val="vi-VN"/>
        </w:rPr>
        <w:t>đây chính</w:t>
      </w:r>
      <w:r w:rsidR="00F0420F" w:rsidRPr="00834483">
        <w:rPr>
          <w:sz w:val="28"/>
          <w:szCs w:val="28"/>
          <w:lang w:val="vi-VN"/>
        </w:rPr>
        <w:t xml:space="preserve"> là sức mạnh của hiếu kính, </w:t>
      </w:r>
      <w:r w:rsidR="00F05B65" w:rsidRPr="00834483">
        <w:rPr>
          <w:sz w:val="28"/>
          <w:szCs w:val="28"/>
          <w:lang w:val="vi-VN"/>
        </w:rPr>
        <w:t>nó sẽ rất tự nhiên trở</w:t>
      </w:r>
      <w:r w:rsidR="00205263" w:rsidRPr="00834483">
        <w:rPr>
          <w:sz w:val="28"/>
          <w:szCs w:val="28"/>
          <w:lang w:val="vi-VN"/>
        </w:rPr>
        <w:t xml:space="preserve"> thành </w:t>
      </w:r>
      <w:r w:rsidR="00F05B65" w:rsidRPr="00834483">
        <w:rPr>
          <w:sz w:val="28"/>
          <w:szCs w:val="28"/>
          <w:lang w:val="vi-VN"/>
        </w:rPr>
        <w:t>mực thước cho cuộc đời bạn,</w:t>
      </w:r>
      <w:r w:rsidR="00205263" w:rsidRPr="00834483">
        <w:rPr>
          <w:sz w:val="28"/>
          <w:szCs w:val="28"/>
          <w:lang w:val="vi-VN"/>
        </w:rPr>
        <w:t xml:space="preserve"> </w:t>
      </w:r>
      <w:r w:rsidR="00B62374" w:rsidRPr="00834483">
        <w:rPr>
          <w:sz w:val="28"/>
          <w:szCs w:val="28"/>
          <w:lang w:val="vi-VN"/>
        </w:rPr>
        <w:t>bạn</w:t>
      </w:r>
      <w:r w:rsidR="00F0420F" w:rsidRPr="00834483">
        <w:rPr>
          <w:sz w:val="28"/>
          <w:szCs w:val="28"/>
          <w:lang w:val="vi-VN"/>
        </w:rPr>
        <w:t xml:space="preserve"> không dám có những </w:t>
      </w:r>
      <w:r w:rsidR="001C3228" w:rsidRPr="00834483">
        <w:rPr>
          <w:sz w:val="28"/>
          <w:szCs w:val="28"/>
          <w:lang w:val="vi-VN"/>
        </w:rPr>
        <w:t>ý nghĩ</w:t>
      </w:r>
      <w:r w:rsidR="00F0420F" w:rsidRPr="00834483">
        <w:rPr>
          <w:sz w:val="28"/>
          <w:szCs w:val="28"/>
          <w:lang w:val="vi-VN"/>
        </w:rPr>
        <w:t xml:space="preserve"> </w:t>
      </w:r>
      <w:r w:rsidR="00283CDD" w:rsidRPr="00834483">
        <w:rPr>
          <w:sz w:val="28"/>
          <w:szCs w:val="28"/>
          <w:lang w:val="vi-VN"/>
        </w:rPr>
        <w:t>tà vạy</w:t>
      </w:r>
      <w:r w:rsidR="00F0420F" w:rsidRPr="00834483">
        <w:rPr>
          <w:sz w:val="28"/>
          <w:szCs w:val="28"/>
          <w:lang w:val="vi-VN"/>
        </w:rPr>
        <w:t xml:space="preserve">, không dám </w:t>
      </w:r>
      <w:r w:rsidR="001C3228" w:rsidRPr="00834483">
        <w:rPr>
          <w:sz w:val="28"/>
          <w:szCs w:val="28"/>
          <w:lang w:val="vi-VN"/>
        </w:rPr>
        <w:t>làm</w:t>
      </w:r>
      <w:r w:rsidR="00F0420F" w:rsidRPr="00834483">
        <w:rPr>
          <w:sz w:val="28"/>
          <w:szCs w:val="28"/>
          <w:lang w:val="vi-VN"/>
        </w:rPr>
        <w:t xml:space="preserve"> những hành vi sai </w:t>
      </w:r>
      <w:r w:rsidR="00455566" w:rsidRPr="00834483">
        <w:rPr>
          <w:sz w:val="28"/>
          <w:szCs w:val="28"/>
          <w:lang w:val="vi-VN"/>
        </w:rPr>
        <w:t>trái</w:t>
      </w:r>
      <w:r w:rsidR="00F0420F" w:rsidRPr="00834483">
        <w:rPr>
          <w:sz w:val="28"/>
          <w:szCs w:val="28"/>
          <w:lang w:val="vi-VN"/>
        </w:rPr>
        <w:t xml:space="preserve">. Tại sao vậy? Cảm thấy có lỗi với cha mẹ, </w:t>
      </w:r>
      <w:r w:rsidR="000F1061" w:rsidRPr="00834483">
        <w:rPr>
          <w:sz w:val="28"/>
          <w:szCs w:val="28"/>
          <w:lang w:val="vi-VN"/>
        </w:rPr>
        <w:t xml:space="preserve">cảm thấy </w:t>
      </w:r>
      <w:r w:rsidR="00F0420F" w:rsidRPr="00834483">
        <w:rPr>
          <w:sz w:val="28"/>
          <w:szCs w:val="28"/>
          <w:lang w:val="vi-VN"/>
        </w:rPr>
        <w:t xml:space="preserve">có lỗi với thầy giáo. Công ơn dưỡng dục của cha mẹ, công ơn dạy dỗ của thầy giáo, trong Phật pháp có nói, </w:t>
      </w:r>
      <w:r w:rsidR="004177CF" w:rsidRPr="00834483">
        <w:rPr>
          <w:sz w:val="28"/>
          <w:szCs w:val="28"/>
          <w:lang w:val="vi-VN"/>
        </w:rPr>
        <w:t>thân</w:t>
      </w:r>
      <w:r w:rsidR="00F0420F" w:rsidRPr="00834483">
        <w:rPr>
          <w:sz w:val="28"/>
          <w:szCs w:val="28"/>
          <w:lang w:val="vi-VN"/>
        </w:rPr>
        <w:t xml:space="preserve"> mạng của chúng ta có được </w:t>
      </w:r>
      <w:r w:rsidR="004177CF" w:rsidRPr="00834483">
        <w:rPr>
          <w:sz w:val="28"/>
          <w:szCs w:val="28"/>
          <w:lang w:val="vi-VN"/>
        </w:rPr>
        <w:t xml:space="preserve">từ nơi </w:t>
      </w:r>
      <w:r w:rsidR="00F0420F" w:rsidRPr="00834483">
        <w:rPr>
          <w:sz w:val="28"/>
          <w:szCs w:val="28"/>
          <w:lang w:val="vi-VN"/>
        </w:rPr>
        <w:t>cha mẹ, pháp thân huệ mạ</w:t>
      </w:r>
      <w:r w:rsidR="004177CF" w:rsidRPr="00834483">
        <w:rPr>
          <w:sz w:val="28"/>
          <w:szCs w:val="28"/>
          <w:lang w:val="vi-VN"/>
        </w:rPr>
        <w:t xml:space="preserve">ng </w:t>
      </w:r>
      <w:r w:rsidR="00F0420F" w:rsidRPr="00834483">
        <w:rPr>
          <w:sz w:val="28"/>
          <w:szCs w:val="28"/>
          <w:lang w:val="vi-VN"/>
        </w:rPr>
        <w:t xml:space="preserve">của chúng ta có được </w:t>
      </w:r>
      <w:r w:rsidR="004177CF" w:rsidRPr="00834483">
        <w:rPr>
          <w:sz w:val="28"/>
          <w:szCs w:val="28"/>
          <w:lang w:val="vi-VN"/>
        </w:rPr>
        <w:t>từ nơi</w:t>
      </w:r>
      <w:r w:rsidR="00F0420F" w:rsidRPr="00834483">
        <w:rPr>
          <w:sz w:val="28"/>
          <w:szCs w:val="28"/>
          <w:lang w:val="vi-VN"/>
        </w:rPr>
        <w:t xml:space="preserve"> thầy</w:t>
      </w:r>
      <w:r w:rsidR="004177CF" w:rsidRPr="00834483">
        <w:rPr>
          <w:sz w:val="28"/>
          <w:szCs w:val="28"/>
          <w:lang w:val="vi-VN"/>
        </w:rPr>
        <w:t xml:space="preserve"> giáo</w:t>
      </w:r>
      <w:r w:rsidR="00F0420F" w:rsidRPr="00834483">
        <w:rPr>
          <w:sz w:val="28"/>
          <w:szCs w:val="28"/>
          <w:lang w:val="vi-VN"/>
        </w:rPr>
        <w:t>.</w:t>
      </w:r>
      <w:r w:rsidR="00205263" w:rsidRPr="00834483">
        <w:rPr>
          <w:sz w:val="28"/>
          <w:szCs w:val="28"/>
          <w:lang w:val="vi-VN"/>
        </w:rPr>
        <w:t xml:space="preserve"> </w:t>
      </w:r>
    </w:p>
    <w:p w14:paraId="213B28EA" w14:textId="77777777" w:rsidR="00E2223D" w:rsidRDefault="00534364" w:rsidP="00230466">
      <w:pPr>
        <w:spacing w:after="240" w:line="276" w:lineRule="auto"/>
        <w:ind w:firstLine="720"/>
        <w:jc w:val="both"/>
        <w:rPr>
          <w:sz w:val="28"/>
          <w:szCs w:val="28"/>
          <w:lang w:val="vi-VN"/>
        </w:rPr>
      </w:pPr>
      <w:r w:rsidRPr="00834483">
        <w:rPr>
          <w:sz w:val="28"/>
          <w:szCs w:val="28"/>
          <w:lang w:val="vi-VN"/>
        </w:rPr>
        <w:t>Thế nên</w:t>
      </w:r>
      <w:r w:rsidR="00F0420F" w:rsidRPr="00834483">
        <w:rPr>
          <w:sz w:val="28"/>
          <w:szCs w:val="28"/>
          <w:lang w:val="vi-VN"/>
        </w:rPr>
        <w:t xml:space="preserve"> thành tựu của một người có được </w:t>
      </w:r>
      <w:r w:rsidR="005C5E95" w:rsidRPr="00834483">
        <w:rPr>
          <w:sz w:val="28"/>
          <w:szCs w:val="28"/>
          <w:lang w:val="vi-VN"/>
        </w:rPr>
        <w:t>l</w:t>
      </w:r>
      <w:r w:rsidR="00F0420F" w:rsidRPr="00834483">
        <w:rPr>
          <w:sz w:val="28"/>
          <w:szCs w:val="28"/>
          <w:lang w:val="vi-VN"/>
        </w:rPr>
        <w:t xml:space="preserve">à nhờ cha mẹ và thầy </w:t>
      </w:r>
      <w:r w:rsidR="00374304" w:rsidRPr="00834483">
        <w:rPr>
          <w:sz w:val="28"/>
          <w:szCs w:val="28"/>
          <w:lang w:val="vi-VN"/>
        </w:rPr>
        <w:t xml:space="preserve">giáo </w:t>
      </w:r>
      <w:r w:rsidR="00143B00" w:rsidRPr="00834483">
        <w:rPr>
          <w:sz w:val="28"/>
          <w:szCs w:val="28"/>
          <w:lang w:val="vi-VN"/>
        </w:rPr>
        <w:t>dạy bảo</w:t>
      </w:r>
      <w:r w:rsidR="00F0420F" w:rsidRPr="00834483">
        <w:rPr>
          <w:sz w:val="28"/>
          <w:szCs w:val="28"/>
          <w:lang w:val="vi-VN"/>
        </w:rPr>
        <w:t xml:space="preserve">! Cho nên </w:t>
      </w:r>
      <w:r w:rsidR="0041002F" w:rsidRPr="00834483">
        <w:rPr>
          <w:sz w:val="28"/>
          <w:szCs w:val="28"/>
          <w:lang w:val="vi-VN"/>
        </w:rPr>
        <w:t>g</w:t>
      </w:r>
      <w:r w:rsidR="00F0420F" w:rsidRPr="00834483">
        <w:rPr>
          <w:sz w:val="28"/>
          <w:szCs w:val="28"/>
          <w:lang w:val="vi-VN"/>
        </w:rPr>
        <w:t>iáo dụ</w:t>
      </w:r>
      <w:r w:rsidR="0041002F" w:rsidRPr="00834483">
        <w:rPr>
          <w:sz w:val="28"/>
          <w:szCs w:val="28"/>
          <w:lang w:val="vi-VN"/>
        </w:rPr>
        <w:t>c gia đình</w:t>
      </w:r>
      <w:r w:rsidR="00F0420F" w:rsidRPr="00834483">
        <w:rPr>
          <w:sz w:val="28"/>
          <w:szCs w:val="28"/>
          <w:lang w:val="vi-VN"/>
        </w:rPr>
        <w:t xml:space="preserve"> là </w:t>
      </w:r>
      <w:r w:rsidR="00A1338D" w:rsidRPr="00834483">
        <w:rPr>
          <w:sz w:val="28"/>
          <w:szCs w:val="28"/>
          <w:lang w:val="vi-VN"/>
        </w:rPr>
        <w:t>gốc rễ</w:t>
      </w:r>
      <w:r w:rsidR="00F0420F" w:rsidRPr="00834483">
        <w:rPr>
          <w:sz w:val="28"/>
          <w:szCs w:val="28"/>
          <w:lang w:val="vi-VN"/>
        </w:rPr>
        <w:t xml:space="preserve"> của tất cả giáo dục. Nhưng </w:t>
      </w:r>
      <w:r w:rsidR="00561A43" w:rsidRPr="00834483">
        <w:rPr>
          <w:sz w:val="28"/>
          <w:szCs w:val="28"/>
          <w:lang w:val="vi-VN"/>
        </w:rPr>
        <w:t>hiện nay</w:t>
      </w:r>
      <w:r w:rsidR="00F0420F" w:rsidRPr="00834483">
        <w:rPr>
          <w:sz w:val="28"/>
          <w:szCs w:val="28"/>
          <w:lang w:val="vi-VN"/>
        </w:rPr>
        <w:t xml:space="preserve"> giáo dục gia đình không còn nữa, thế giới này </w:t>
      </w:r>
      <w:r w:rsidR="00561A43" w:rsidRPr="00834483">
        <w:rPr>
          <w:sz w:val="28"/>
          <w:szCs w:val="28"/>
          <w:lang w:val="vi-VN"/>
        </w:rPr>
        <w:t xml:space="preserve">làm sao </w:t>
      </w:r>
      <w:r w:rsidR="00F0420F" w:rsidRPr="00834483">
        <w:rPr>
          <w:sz w:val="28"/>
          <w:szCs w:val="28"/>
          <w:lang w:val="vi-VN"/>
        </w:rPr>
        <w:t xml:space="preserve">không </w:t>
      </w:r>
      <w:r w:rsidR="00561A43" w:rsidRPr="00834483">
        <w:rPr>
          <w:sz w:val="28"/>
          <w:szCs w:val="28"/>
          <w:lang w:val="vi-VN"/>
        </w:rPr>
        <w:t>động</w:t>
      </w:r>
      <w:r w:rsidR="00F0420F" w:rsidRPr="00834483">
        <w:rPr>
          <w:sz w:val="28"/>
          <w:szCs w:val="28"/>
          <w:lang w:val="vi-VN"/>
        </w:rPr>
        <w:t xml:space="preserve"> loạn </w:t>
      </w:r>
      <w:r w:rsidR="00561A43" w:rsidRPr="00834483">
        <w:rPr>
          <w:sz w:val="28"/>
          <w:szCs w:val="28"/>
          <w:lang w:val="vi-VN"/>
        </w:rPr>
        <w:t>cho</w:t>
      </w:r>
      <w:r w:rsidR="00F0420F" w:rsidRPr="00834483">
        <w:rPr>
          <w:sz w:val="28"/>
          <w:szCs w:val="28"/>
          <w:lang w:val="vi-VN"/>
        </w:rPr>
        <w:t xml:space="preserve"> được? Giáo dục nhà trường không còn nữa, trong giáo dục nhà trườ</w:t>
      </w:r>
      <w:r w:rsidR="006A3282" w:rsidRPr="00834483">
        <w:rPr>
          <w:sz w:val="28"/>
          <w:szCs w:val="28"/>
          <w:lang w:val="vi-VN"/>
        </w:rPr>
        <w:t>ng dạy</w:t>
      </w:r>
      <w:r w:rsidR="00F0420F" w:rsidRPr="00834483">
        <w:rPr>
          <w:sz w:val="28"/>
          <w:szCs w:val="28"/>
          <w:lang w:val="vi-VN"/>
        </w:rPr>
        <w:t xml:space="preserve"> luân lý đạo đức, </w:t>
      </w:r>
      <w:r w:rsidR="00866E9B" w:rsidRPr="00834483">
        <w:rPr>
          <w:sz w:val="28"/>
          <w:szCs w:val="28"/>
          <w:lang w:val="vi-VN"/>
        </w:rPr>
        <w:t xml:space="preserve">dạy </w:t>
      </w:r>
      <w:r w:rsidR="00F0420F" w:rsidRPr="00834483">
        <w:rPr>
          <w:sz w:val="28"/>
          <w:szCs w:val="28"/>
          <w:lang w:val="vi-VN"/>
        </w:rPr>
        <w:t xml:space="preserve">hiếu thân tôn sư, </w:t>
      </w:r>
      <w:r w:rsidR="00866E9B" w:rsidRPr="00834483">
        <w:rPr>
          <w:sz w:val="28"/>
          <w:szCs w:val="28"/>
          <w:lang w:val="vi-VN"/>
        </w:rPr>
        <w:t>nhưng</w:t>
      </w:r>
      <w:r w:rsidR="00D4224F" w:rsidRPr="00834483">
        <w:rPr>
          <w:sz w:val="28"/>
          <w:szCs w:val="28"/>
          <w:lang w:val="vi-VN"/>
        </w:rPr>
        <w:t xml:space="preserve"> đã</w:t>
      </w:r>
      <w:r w:rsidR="00866E9B" w:rsidRPr="00834483">
        <w:rPr>
          <w:sz w:val="28"/>
          <w:szCs w:val="28"/>
          <w:lang w:val="vi-VN"/>
        </w:rPr>
        <w:t xml:space="preserve"> </w:t>
      </w:r>
      <w:r w:rsidR="00F0420F" w:rsidRPr="00834483">
        <w:rPr>
          <w:sz w:val="28"/>
          <w:szCs w:val="28"/>
          <w:lang w:val="vi-VN"/>
        </w:rPr>
        <w:t xml:space="preserve">hoàn toàn không còn, không </w:t>
      </w:r>
      <w:r w:rsidR="00205263" w:rsidRPr="00834483">
        <w:rPr>
          <w:sz w:val="28"/>
          <w:szCs w:val="28"/>
          <w:lang w:val="vi-VN"/>
        </w:rPr>
        <w:t xml:space="preserve">có </w:t>
      </w:r>
      <w:r w:rsidR="008E0613" w:rsidRPr="00834483">
        <w:rPr>
          <w:sz w:val="28"/>
          <w:szCs w:val="28"/>
          <w:lang w:val="vi-VN"/>
        </w:rPr>
        <w:t>người</w:t>
      </w:r>
      <w:r w:rsidR="00F0420F" w:rsidRPr="00834483">
        <w:rPr>
          <w:sz w:val="28"/>
          <w:szCs w:val="28"/>
          <w:lang w:val="vi-VN"/>
        </w:rPr>
        <w:t xml:space="preserve"> giả</w:t>
      </w:r>
      <w:r w:rsidR="00B13EA0" w:rsidRPr="00834483">
        <w:rPr>
          <w:sz w:val="28"/>
          <w:szCs w:val="28"/>
          <w:lang w:val="vi-VN"/>
        </w:rPr>
        <w:t>ng</w:t>
      </w:r>
      <w:r w:rsidR="00F0420F" w:rsidRPr="00834483">
        <w:rPr>
          <w:sz w:val="28"/>
          <w:szCs w:val="28"/>
          <w:lang w:val="vi-VN"/>
        </w:rPr>
        <w:t>. Giáo dục xã hộ</w:t>
      </w:r>
      <w:r w:rsidR="0041002F" w:rsidRPr="00834483">
        <w:rPr>
          <w:sz w:val="28"/>
          <w:szCs w:val="28"/>
          <w:lang w:val="vi-VN"/>
        </w:rPr>
        <w:t>i</w:t>
      </w:r>
      <w:r w:rsidR="008E0613" w:rsidRPr="00834483">
        <w:rPr>
          <w:sz w:val="28"/>
          <w:szCs w:val="28"/>
          <w:lang w:val="vi-VN"/>
        </w:rPr>
        <w:t xml:space="preserve"> thì sao</w:t>
      </w:r>
      <w:r w:rsidR="008E0613" w:rsidRPr="00834483">
        <w:rPr>
          <w:i/>
          <w:sz w:val="28"/>
          <w:szCs w:val="28"/>
          <w:lang w:val="vi-VN"/>
        </w:rPr>
        <w:t>?</w:t>
      </w:r>
      <w:r w:rsidR="00205263" w:rsidRPr="00834483">
        <w:rPr>
          <w:sz w:val="28"/>
          <w:szCs w:val="28"/>
          <w:lang w:val="vi-VN"/>
        </w:rPr>
        <w:t xml:space="preserve"> </w:t>
      </w:r>
      <w:r w:rsidR="00A96661" w:rsidRPr="00834483">
        <w:rPr>
          <w:sz w:val="28"/>
          <w:szCs w:val="28"/>
          <w:lang w:val="vi-VN"/>
        </w:rPr>
        <w:t>Hiện nay</w:t>
      </w:r>
      <w:r w:rsidR="00F0420F" w:rsidRPr="00834483">
        <w:rPr>
          <w:sz w:val="28"/>
          <w:szCs w:val="28"/>
          <w:lang w:val="vi-VN"/>
        </w:rPr>
        <w:t xml:space="preserve"> </w:t>
      </w:r>
      <w:r w:rsidR="00B62374" w:rsidRPr="00834483">
        <w:rPr>
          <w:sz w:val="28"/>
          <w:szCs w:val="28"/>
          <w:lang w:val="vi-VN"/>
        </w:rPr>
        <w:t>bạn</w:t>
      </w:r>
      <w:r w:rsidR="00F0420F" w:rsidRPr="00834483">
        <w:rPr>
          <w:sz w:val="28"/>
          <w:szCs w:val="28"/>
          <w:lang w:val="vi-VN"/>
        </w:rPr>
        <w:t xml:space="preserve"> có thể </w:t>
      </w:r>
      <w:r w:rsidR="0060361C" w:rsidRPr="00834483">
        <w:rPr>
          <w:sz w:val="28"/>
          <w:szCs w:val="28"/>
          <w:lang w:val="vi-VN"/>
        </w:rPr>
        <w:t>xem</w:t>
      </w:r>
      <w:r w:rsidR="00F0420F" w:rsidRPr="00834483">
        <w:rPr>
          <w:sz w:val="28"/>
          <w:szCs w:val="28"/>
          <w:lang w:val="vi-VN"/>
        </w:rPr>
        <w:t xml:space="preserve"> thấy được, trên truyền hình toàn</w:t>
      </w:r>
      <w:r w:rsidR="00990C0B" w:rsidRPr="00834483">
        <w:rPr>
          <w:sz w:val="28"/>
          <w:szCs w:val="28"/>
          <w:lang w:val="vi-VN"/>
        </w:rPr>
        <w:t xml:space="preserve"> là</w:t>
      </w:r>
      <w:r w:rsidR="00F0420F" w:rsidRPr="00834483">
        <w:rPr>
          <w:sz w:val="28"/>
          <w:szCs w:val="28"/>
          <w:lang w:val="vi-VN"/>
        </w:rPr>
        <w:t xml:space="preserve"> chiếu những</w:t>
      </w:r>
      <w:r w:rsidR="002337DA" w:rsidRPr="00834483">
        <w:rPr>
          <w:sz w:val="28"/>
          <w:szCs w:val="28"/>
          <w:lang w:val="vi-VN"/>
        </w:rPr>
        <w:t xml:space="preserve"> </w:t>
      </w:r>
      <w:r w:rsidR="002E6B91" w:rsidRPr="00834483">
        <w:rPr>
          <w:sz w:val="28"/>
          <w:szCs w:val="28"/>
          <w:lang w:val="vi-VN"/>
        </w:rPr>
        <w:t>thứ</w:t>
      </w:r>
      <w:r w:rsidR="00F0420F" w:rsidRPr="00834483">
        <w:rPr>
          <w:sz w:val="28"/>
          <w:szCs w:val="28"/>
          <w:lang w:val="vi-VN"/>
        </w:rPr>
        <w:t xml:space="preserve"> gì? Nội dung báo chí </w:t>
      </w:r>
      <w:r w:rsidR="00B62374" w:rsidRPr="00834483">
        <w:rPr>
          <w:sz w:val="28"/>
          <w:szCs w:val="28"/>
          <w:lang w:val="vi-VN"/>
        </w:rPr>
        <w:t>bạn</w:t>
      </w:r>
      <w:r w:rsidR="00F0420F" w:rsidRPr="00834483">
        <w:rPr>
          <w:sz w:val="28"/>
          <w:szCs w:val="28"/>
          <w:lang w:val="vi-VN"/>
        </w:rPr>
        <w:t xml:space="preserve"> xem là những </w:t>
      </w:r>
      <w:r w:rsidR="002E6B91" w:rsidRPr="00834483">
        <w:rPr>
          <w:sz w:val="28"/>
          <w:szCs w:val="28"/>
          <w:lang w:val="vi-VN"/>
        </w:rPr>
        <w:t>thứ</w:t>
      </w:r>
      <w:r w:rsidR="00F0420F" w:rsidRPr="00834483">
        <w:rPr>
          <w:sz w:val="28"/>
          <w:szCs w:val="28"/>
          <w:lang w:val="vi-VN"/>
        </w:rPr>
        <w:t xml:space="preserve"> gì? </w:t>
      </w:r>
      <w:r w:rsidR="00B62374" w:rsidRPr="00834483">
        <w:rPr>
          <w:sz w:val="28"/>
          <w:szCs w:val="28"/>
          <w:lang w:val="vi-VN"/>
        </w:rPr>
        <w:t>Bạn</w:t>
      </w:r>
      <w:r w:rsidR="00F0420F" w:rsidRPr="00834483">
        <w:rPr>
          <w:sz w:val="28"/>
          <w:szCs w:val="28"/>
          <w:lang w:val="vi-VN"/>
        </w:rPr>
        <w:t xml:space="preserve"> xem phim điện ảnh, </w:t>
      </w:r>
      <w:r w:rsidR="003D5B47" w:rsidRPr="00834483">
        <w:rPr>
          <w:sz w:val="28"/>
          <w:szCs w:val="28"/>
          <w:lang w:val="vi-VN"/>
        </w:rPr>
        <w:t>ca hát</w:t>
      </w:r>
      <w:r w:rsidR="00F0420F" w:rsidRPr="00834483">
        <w:rPr>
          <w:sz w:val="28"/>
          <w:szCs w:val="28"/>
          <w:lang w:val="vi-VN"/>
        </w:rPr>
        <w:t xml:space="preserve">, những nghệ thuật này </w:t>
      </w:r>
      <w:r w:rsidR="002E6B91" w:rsidRPr="00834483">
        <w:rPr>
          <w:sz w:val="28"/>
          <w:szCs w:val="28"/>
          <w:lang w:val="vi-VN"/>
        </w:rPr>
        <w:t>đều</w:t>
      </w:r>
      <w:r w:rsidR="00F0420F" w:rsidRPr="00834483">
        <w:rPr>
          <w:sz w:val="28"/>
          <w:szCs w:val="28"/>
          <w:lang w:val="vi-VN"/>
        </w:rPr>
        <w:t xml:space="preserve"> là </w:t>
      </w:r>
      <w:r w:rsidR="00295477" w:rsidRPr="00834483">
        <w:rPr>
          <w:sz w:val="28"/>
          <w:szCs w:val="28"/>
          <w:lang w:val="vi-VN"/>
        </w:rPr>
        <w:t xml:space="preserve">mặt </w:t>
      </w:r>
      <w:r w:rsidR="00F671A6" w:rsidRPr="00834483">
        <w:rPr>
          <w:sz w:val="28"/>
          <w:szCs w:val="28"/>
          <w:lang w:val="vi-VN"/>
        </w:rPr>
        <w:t>tiêu cực</w:t>
      </w:r>
      <w:r w:rsidR="00F0420F" w:rsidRPr="00834483">
        <w:rPr>
          <w:sz w:val="28"/>
          <w:szCs w:val="28"/>
          <w:lang w:val="vi-VN"/>
        </w:rPr>
        <w:t xml:space="preserve">, không phải </w:t>
      </w:r>
      <w:r w:rsidR="00F671A6" w:rsidRPr="00834483">
        <w:rPr>
          <w:sz w:val="28"/>
          <w:szCs w:val="28"/>
          <w:lang w:val="vi-VN"/>
        </w:rPr>
        <w:t>mặt tích cực</w:t>
      </w:r>
      <w:r w:rsidR="00F0420F" w:rsidRPr="00834483">
        <w:rPr>
          <w:sz w:val="28"/>
          <w:szCs w:val="28"/>
          <w:lang w:val="vi-VN"/>
        </w:rPr>
        <w:t>. Trước đây những biểu diễn nghệ thuật này đều là</w:t>
      </w:r>
      <w:r w:rsidR="00EB34D0" w:rsidRPr="00834483">
        <w:rPr>
          <w:sz w:val="28"/>
          <w:szCs w:val="28"/>
          <w:lang w:val="vi-VN"/>
        </w:rPr>
        <w:t xml:space="preserve"> mặt tốt</w:t>
      </w:r>
      <w:r w:rsidR="00F0420F" w:rsidRPr="00834483">
        <w:rPr>
          <w:sz w:val="28"/>
          <w:szCs w:val="28"/>
          <w:lang w:val="vi-VN"/>
        </w:rPr>
        <w:t xml:space="preserve">, </w:t>
      </w:r>
      <w:r w:rsidR="000D34B3" w:rsidRPr="00834483">
        <w:rPr>
          <w:sz w:val="28"/>
          <w:szCs w:val="28"/>
          <w:lang w:val="vi-VN"/>
        </w:rPr>
        <w:t>giống như thời xưa có “Nguyên khúc”, thời Minh Thanh có “Kinh kịch”, dân gian có “Hý kị</w:t>
      </w:r>
      <w:r w:rsidR="00990C0B" w:rsidRPr="00834483">
        <w:rPr>
          <w:sz w:val="28"/>
          <w:szCs w:val="28"/>
          <w:lang w:val="vi-VN"/>
        </w:rPr>
        <w:t>ch”,</w:t>
      </w:r>
      <w:r w:rsidR="00205263" w:rsidRPr="00834483">
        <w:rPr>
          <w:sz w:val="28"/>
          <w:szCs w:val="28"/>
          <w:lang w:val="vi-VN"/>
        </w:rPr>
        <w:t xml:space="preserve"> </w:t>
      </w:r>
      <w:r w:rsidR="00F0420F" w:rsidRPr="00834483">
        <w:rPr>
          <w:sz w:val="28"/>
          <w:szCs w:val="28"/>
          <w:lang w:val="vi-VN"/>
        </w:rPr>
        <w:t xml:space="preserve">nội dung biểu diễn rất nhiều. Nhưng </w:t>
      </w:r>
      <w:r w:rsidR="00B62374" w:rsidRPr="00834483">
        <w:rPr>
          <w:sz w:val="28"/>
          <w:szCs w:val="28"/>
          <w:lang w:val="vi-VN"/>
        </w:rPr>
        <w:t>bạn</w:t>
      </w:r>
      <w:r w:rsidR="00127E99" w:rsidRPr="00834483">
        <w:rPr>
          <w:sz w:val="28"/>
          <w:szCs w:val="28"/>
          <w:lang w:val="vi-VN"/>
        </w:rPr>
        <w:t xml:space="preserve"> tỉ mỉ mà</w:t>
      </w:r>
      <w:r w:rsidR="00F0420F" w:rsidRPr="00834483">
        <w:rPr>
          <w:sz w:val="28"/>
          <w:szCs w:val="28"/>
          <w:lang w:val="vi-VN"/>
        </w:rPr>
        <w:t xml:space="preserve"> quan sát thì </w:t>
      </w:r>
      <w:r w:rsidR="009A1FA4" w:rsidRPr="00834483">
        <w:rPr>
          <w:sz w:val="28"/>
          <w:szCs w:val="28"/>
          <w:lang w:val="vi-VN"/>
        </w:rPr>
        <w:t>chúng</w:t>
      </w:r>
      <w:r w:rsidR="00F0420F" w:rsidRPr="00834483">
        <w:rPr>
          <w:sz w:val="28"/>
          <w:szCs w:val="28"/>
          <w:lang w:val="vi-VN"/>
        </w:rPr>
        <w:t xml:space="preserve"> </w:t>
      </w:r>
      <w:r w:rsidR="007F15E6" w:rsidRPr="00834483">
        <w:rPr>
          <w:sz w:val="28"/>
          <w:szCs w:val="28"/>
          <w:lang w:val="vi-VN"/>
        </w:rPr>
        <w:t xml:space="preserve">đều </w:t>
      </w:r>
      <w:r w:rsidR="00F0420F" w:rsidRPr="00834483">
        <w:rPr>
          <w:sz w:val="28"/>
          <w:szCs w:val="28"/>
          <w:lang w:val="vi-VN"/>
        </w:rPr>
        <w:t xml:space="preserve">không nằm ngoài </w:t>
      </w:r>
      <w:r w:rsidR="007F15E6" w:rsidRPr="00834483">
        <w:rPr>
          <w:i/>
          <w:sz w:val="28"/>
          <w:szCs w:val="28"/>
          <w:lang w:val="vi-VN"/>
        </w:rPr>
        <w:t>“</w:t>
      </w:r>
      <w:r w:rsidR="00990C0B" w:rsidRPr="00834483">
        <w:rPr>
          <w:i/>
          <w:sz w:val="28"/>
          <w:szCs w:val="28"/>
          <w:lang w:val="vi-VN"/>
        </w:rPr>
        <w:t>t</w:t>
      </w:r>
      <w:r w:rsidR="00F0420F" w:rsidRPr="00834483">
        <w:rPr>
          <w:i/>
          <w:sz w:val="28"/>
          <w:szCs w:val="28"/>
          <w:lang w:val="vi-VN"/>
        </w:rPr>
        <w:t>rung</w:t>
      </w:r>
      <w:r w:rsidR="007F15E6" w:rsidRPr="00834483">
        <w:rPr>
          <w:i/>
          <w:sz w:val="28"/>
          <w:szCs w:val="28"/>
          <w:lang w:val="vi-VN"/>
        </w:rPr>
        <w:t>,</w:t>
      </w:r>
      <w:r w:rsidR="00F0420F" w:rsidRPr="00834483">
        <w:rPr>
          <w:i/>
          <w:sz w:val="28"/>
          <w:szCs w:val="28"/>
          <w:lang w:val="vi-VN"/>
        </w:rPr>
        <w:t xml:space="preserve"> hiếu</w:t>
      </w:r>
      <w:r w:rsidR="007F15E6" w:rsidRPr="00834483">
        <w:rPr>
          <w:i/>
          <w:sz w:val="28"/>
          <w:szCs w:val="28"/>
          <w:lang w:val="vi-VN"/>
        </w:rPr>
        <w:t>,</w:t>
      </w:r>
      <w:r w:rsidR="00F0420F" w:rsidRPr="00834483">
        <w:rPr>
          <w:i/>
          <w:sz w:val="28"/>
          <w:szCs w:val="28"/>
          <w:lang w:val="vi-VN"/>
        </w:rPr>
        <w:t xml:space="preserve"> tiết nghĩa</w:t>
      </w:r>
      <w:r w:rsidR="007F15E6" w:rsidRPr="00834483">
        <w:rPr>
          <w:i/>
          <w:sz w:val="28"/>
          <w:szCs w:val="28"/>
          <w:lang w:val="vi-VN"/>
        </w:rPr>
        <w:t>”</w:t>
      </w:r>
      <w:r w:rsidR="00F0420F" w:rsidRPr="00834483">
        <w:rPr>
          <w:sz w:val="28"/>
          <w:szCs w:val="28"/>
          <w:lang w:val="vi-VN"/>
        </w:rPr>
        <w:t xml:space="preserve">, chúng lấy nội dung đó làm trọng tâm, trung hiếu tiết nghĩa. Trong đó thể hiện rõ nét nhất là gì? Nhân quả. Thiện </w:t>
      </w:r>
      <w:r w:rsidR="00774E1A" w:rsidRPr="00834483">
        <w:rPr>
          <w:sz w:val="28"/>
          <w:szCs w:val="28"/>
          <w:lang w:val="vi-VN"/>
        </w:rPr>
        <w:t>có</w:t>
      </w:r>
      <w:r w:rsidR="00F0420F" w:rsidRPr="00834483">
        <w:rPr>
          <w:sz w:val="28"/>
          <w:szCs w:val="28"/>
          <w:lang w:val="vi-VN"/>
        </w:rPr>
        <w:t xml:space="preserve"> thiện báo, ác </w:t>
      </w:r>
      <w:r w:rsidR="00774E1A" w:rsidRPr="00834483">
        <w:rPr>
          <w:sz w:val="28"/>
          <w:szCs w:val="28"/>
          <w:lang w:val="vi-VN"/>
        </w:rPr>
        <w:t>có</w:t>
      </w:r>
      <w:r w:rsidR="00F0420F" w:rsidRPr="00834483">
        <w:rPr>
          <w:sz w:val="28"/>
          <w:szCs w:val="28"/>
          <w:lang w:val="vi-VN"/>
        </w:rPr>
        <w:t xml:space="preserve"> ác báo, </w:t>
      </w:r>
      <w:r w:rsidR="001B39E0" w:rsidRPr="00834483">
        <w:rPr>
          <w:sz w:val="28"/>
          <w:szCs w:val="28"/>
          <w:lang w:val="vi-VN"/>
        </w:rPr>
        <w:t xml:space="preserve">chúng </w:t>
      </w:r>
      <w:r w:rsidR="00F0420F" w:rsidRPr="00834483">
        <w:rPr>
          <w:sz w:val="28"/>
          <w:szCs w:val="28"/>
          <w:lang w:val="vi-VN"/>
        </w:rPr>
        <w:t xml:space="preserve">dạy </w:t>
      </w:r>
      <w:r w:rsidR="00B62374" w:rsidRPr="00834483">
        <w:rPr>
          <w:sz w:val="28"/>
          <w:szCs w:val="28"/>
          <w:lang w:val="vi-VN"/>
        </w:rPr>
        <w:t>bạn</w:t>
      </w:r>
      <w:r w:rsidR="00F0420F" w:rsidRPr="00834483">
        <w:rPr>
          <w:sz w:val="28"/>
          <w:szCs w:val="28"/>
          <w:lang w:val="vi-VN"/>
        </w:rPr>
        <w:t xml:space="preserve"> </w:t>
      </w:r>
      <w:r w:rsidR="0061754D" w:rsidRPr="00834483">
        <w:rPr>
          <w:sz w:val="28"/>
          <w:szCs w:val="28"/>
          <w:lang w:val="vi-VN"/>
        </w:rPr>
        <w:t xml:space="preserve">những </w:t>
      </w:r>
      <w:r w:rsidR="00F0420F" w:rsidRPr="00834483">
        <w:rPr>
          <w:sz w:val="28"/>
          <w:szCs w:val="28"/>
          <w:lang w:val="vi-VN"/>
        </w:rPr>
        <w:t>điều này! Bây giờ thì không còn nữa, vậy</w:t>
      </w:r>
      <w:r w:rsidR="00590693" w:rsidRPr="00834483">
        <w:rPr>
          <w:sz w:val="28"/>
          <w:szCs w:val="28"/>
          <w:lang w:val="vi-VN"/>
        </w:rPr>
        <w:t xml:space="preserve"> thì</w:t>
      </w:r>
      <w:r w:rsidR="00F0420F" w:rsidRPr="00834483">
        <w:rPr>
          <w:sz w:val="28"/>
          <w:szCs w:val="28"/>
          <w:lang w:val="vi-VN"/>
        </w:rPr>
        <w:t xml:space="preserve"> rất là đáng sợ.</w:t>
      </w:r>
      <w:r w:rsidR="00205263" w:rsidRPr="00834483">
        <w:rPr>
          <w:sz w:val="28"/>
          <w:szCs w:val="28"/>
          <w:lang w:val="vi-VN"/>
        </w:rPr>
        <w:t xml:space="preserve"> </w:t>
      </w:r>
    </w:p>
    <w:p w14:paraId="759D5BC4" w14:textId="77777777" w:rsidR="00E2223D" w:rsidRDefault="00F0420F" w:rsidP="00230466">
      <w:pPr>
        <w:spacing w:after="240" w:line="276" w:lineRule="auto"/>
        <w:ind w:firstLine="720"/>
        <w:jc w:val="both"/>
        <w:rPr>
          <w:sz w:val="28"/>
          <w:szCs w:val="28"/>
          <w:lang w:val="vi-VN"/>
        </w:rPr>
      </w:pPr>
      <w:r w:rsidRPr="00834483">
        <w:rPr>
          <w:sz w:val="28"/>
          <w:szCs w:val="28"/>
          <w:lang w:val="vi-VN"/>
        </w:rPr>
        <w:t xml:space="preserve">Tôi đến đây, nhìn thấy </w:t>
      </w:r>
      <w:r w:rsidR="00B62374" w:rsidRPr="00834483">
        <w:rPr>
          <w:sz w:val="28"/>
          <w:szCs w:val="28"/>
          <w:lang w:val="vi-VN"/>
        </w:rPr>
        <w:t>bạn</w:t>
      </w:r>
      <w:r w:rsidRPr="00834483">
        <w:rPr>
          <w:sz w:val="28"/>
          <w:szCs w:val="28"/>
          <w:lang w:val="vi-VN"/>
        </w:rPr>
        <w:t xml:space="preserve"> đều đeo khẩu trang, </w:t>
      </w:r>
      <w:r w:rsidR="00A5655A" w:rsidRPr="00834483">
        <w:rPr>
          <w:sz w:val="28"/>
          <w:szCs w:val="28"/>
          <w:lang w:val="vi-VN"/>
        </w:rPr>
        <w:t xml:space="preserve">thật </w:t>
      </w:r>
      <w:r w:rsidRPr="00834483">
        <w:rPr>
          <w:sz w:val="28"/>
          <w:szCs w:val="28"/>
          <w:lang w:val="vi-VN"/>
        </w:rPr>
        <w:t xml:space="preserve">buồn cười! </w:t>
      </w:r>
      <w:r w:rsidR="00B62374" w:rsidRPr="00834483">
        <w:rPr>
          <w:sz w:val="28"/>
          <w:szCs w:val="28"/>
          <w:lang w:val="vi-VN"/>
        </w:rPr>
        <w:t>Bạn</w:t>
      </w:r>
      <w:r w:rsidRPr="00834483">
        <w:rPr>
          <w:sz w:val="28"/>
          <w:szCs w:val="28"/>
          <w:lang w:val="vi-VN"/>
        </w:rPr>
        <w:t xml:space="preserve"> sợ chết như vậy sao? Nếu như </w:t>
      </w:r>
      <w:r w:rsidR="00B62374" w:rsidRPr="00834483">
        <w:rPr>
          <w:sz w:val="28"/>
          <w:szCs w:val="28"/>
          <w:lang w:val="vi-VN"/>
        </w:rPr>
        <w:t>bạn</w:t>
      </w:r>
      <w:r w:rsidRPr="00834483">
        <w:rPr>
          <w:sz w:val="28"/>
          <w:szCs w:val="28"/>
          <w:lang w:val="vi-VN"/>
        </w:rPr>
        <w:t xml:space="preserve"> thật sự hiểu nhân quả, sống chết có số, phú quý </w:t>
      </w:r>
      <w:r w:rsidR="004D42F2" w:rsidRPr="00834483">
        <w:rPr>
          <w:sz w:val="28"/>
          <w:szCs w:val="28"/>
          <w:lang w:val="vi-VN"/>
        </w:rPr>
        <w:t>do</w:t>
      </w:r>
      <w:r w:rsidRPr="00834483">
        <w:rPr>
          <w:sz w:val="28"/>
          <w:szCs w:val="28"/>
          <w:lang w:val="vi-VN"/>
        </w:rPr>
        <w:t xml:space="preserve"> trời, </w:t>
      </w:r>
      <w:r w:rsidR="00B75746" w:rsidRPr="00834483">
        <w:rPr>
          <w:sz w:val="28"/>
          <w:szCs w:val="28"/>
          <w:lang w:val="vi-VN"/>
        </w:rPr>
        <w:t xml:space="preserve">nếu </w:t>
      </w:r>
      <w:r w:rsidR="0055388F" w:rsidRPr="00834483">
        <w:rPr>
          <w:sz w:val="28"/>
          <w:szCs w:val="28"/>
          <w:lang w:val="vi-VN"/>
        </w:rPr>
        <w:t>bạn có thể đem “Liễu Phàm Tứ Huấn”</w:t>
      </w:r>
      <w:r w:rsidR="00E2223D">
        <w:rPr>
          <w:sz w:val="28"/>
          <w:szCs w:val="28"/>
          <w:lang w:val="vi-VN"/>
        </w:rPr>
        <w:t xml:space="preserve"> </w:t>
      </w:r>
      <w:r w:rsidR="0055388F" w:rsidRPr="00834483">
        <w:rPr>
          <w:sz w:val="28"/>
          <w:szCs w:val="28"/>
          <w:lang w:val="vi-VN"/>
        </w:rPr>
        <w:t>đọc cho thông suốt rồ</w:t>
      </w:r>
      <w:r w:rsidR="009046F1" w:rsidRPr="00834483">
        <w:rPr>
          <w:sz w:val="28"/>
          <w:szCs w:val="28"/>
          <w:lang w:val="vi-VN"/>
        </w:rPr>
        <w:t>i</w:t>
      </w:r>
      <w:r w:rsidR="00205263" w:rsidRPr="00834483">
        <w:rPr>
          <w:sz w:val="28"/>
          <w:szCs w:val="28"/>
          <w:lang w:val="vi-VN"/>
        </w:rPr>
        <w:t xml:space="preserve"> </w:t>
      </w:r>
      <w:r w:rsidRPr="00834483">
        <w:rPr>
          <w:sz w:val="28"/>
          <w:szCs w:val="28"/>
          <w:lang w:val="vi-VN"/>
        </w:rPr>
        <w:t>thì sự việc này sẽ không còn nữa. Sars là bệnh cảm</w:t>
      </w:r>
      <w:r w:rsidR="00147A9B" w:rsidRPr="00834483">
        <w:rPr>
          <w:sz w:val="28"/>
          <w:szCs w:val="28"/>
          <w:lang w:val="vi-VN"/>
        </w:rPr>
        <w:t xml:space="preserve"> mạo</w:t>
      </w:r>
      <w:r w:rsidRPr="00834483">
        <w:rPr>
          <w:sz w:val="28"/>
          <w:szCs w:val="28"/>
          <w:lang w:val="vi-VN"/>
        </w:rPr>
        <w:t xml:space="preserve"> rất thông thường, có gì đáng sợ </w:t>
      </w:r>
      <w:r w:rsidR="00A00005" w:rsidRPr="00834483">
        <w:rPr>
          <w:sz w:val="28"/>
          <w:szCs w:val="28"/>
          <w:lang w:val="vi-VN"/>
        </w:rPr>
        <w:t>đâu</w:t>
      </w:r>
      <w:r w:rsidRPr="00834483">
        <w:rPr>
          <w:sz w:val="28"/>
          <w:szCs w:val="28"/>
          <w:lang w:val="vi-VN"/>
        </w:rPr>
        <w:t xml:space="preserve">! Mọi người sợ đến mức độ này. </w:t>
      </w:r>
      <w:r w:rsidR="00371ADE" w:rsidRPr="00834483">
        <w:rPr>
          <w:sz w:val="28"/>
          <w:szCs w:val="28"/>
          <w:lang w:val="vi-VN"/>
        </w:rPr>
        <w:t>Làm cho n</w:t>
      </w:r>
      <w:r w:rsidRPr="00834483">
        <w:rPr>
          <w:sz w:val="28"/>
          <w:szCs w:val="28"/>
          <w:lang w:val="vi-VN"/>
        </w:rPr>
        <w:t>gười trên toàn thế giới căng thẳng như vậy, ai gây ra? Giới truyền thông gây ra. Những chuyện ôn dị</w:t>
      </w:r>
      <w:r w:rsidR="00205263" w:rsidRPr="00834483">
        <w:rPr>
          <w:sz w:val="28"/>
          <w:szCs w:val="28"/>
          <w:lang w:val="vi-VN"/>
        </w:rPr>
        <w:t xml:space="preserve">ch </w:t>
      </w:r>
      <w:r w:rsidRPr="00834483">
        <w:rPr>
          <w:sz w:val="28"/>
          <w:szCs w:val="28"/>
          <w:lang w:val="vi-VN"/>
        </w:rPr>
        <w:t>năm nào</w:t>
      </w:r>
      <w:r w:rsidR="0083476C" w:rsidRPr="00834483">
        <w:rPr>
          <w:sz w:val="28"/>
          <w:szCs w:val="28"/>
          <w:lang w:val="vi-VN"/>
        </w:rPr>
        <w:t xml:space="preserve"> mà</w:t>
      </w:r>
      <w:r w:rsidRPr="00834483">
        <w:rPr>
          <w:sz w:val="28"/>
          <w:szCs w:val="28"/>
          <w:lang w:val="vi-VN"/>
        </w:rPr>
        <w:t xml:space="preserve"> chẳng có? </w:t>
      </w:r>
      <w:r w:rsidR="00530C37" w:rsidRPr="00834483">
        <w:rPr>
          <w:sz w:val="28"/>
          <w:szCs w:val="28"/>
          <w:lang w:val="vi-VN"/>
        </w:rPr>
        <w:t>Mỗi năm</w:t>
      </w:r>
      <w:r w:rsidRPr="00834483">
        <w:rPr>
          <w:sz w:val="28"/>
          <w:szCs w:val="28"/>
          <w:lang w:val="vi-VN"/>
        </w:rPr>
        <w:t xml:space="preserve"> </w:t>
      </w:r>
      <w:r w:rsidR="00E06C53" w:rsidRPr="00834483">
        <w:rPr>
          <w:sz w:val="28"/>
          <w:szCs w:val="28"/>
          <w:lang w:val="vi-VN"/>
        </w:rPr>
        <w:t>đều</w:t>
      </w:r>
      <w:r w:rsidRPr="00834483">
        <w:rPr>
          <w:sz w:val="28"/>
          <w:szCs w:val="28"/>
          <w:lang w:val="vi-VN"/>
        </w:rPr>
        <w:t xml:space="preserve"> có, không có ai đưa tin thì mọi người không biết, </w:t>
      </w:r>
      <w:r w:rsidR="003B27B0" w:rsidRPr="00834483">
        <w:rPr>
          <w:sz w:val="28"/>
          <w:szCs w:val="28"/>
          <w:lang w:val="vi-VN"/>
        </w:rPr>
        <w:t>thế</w:t>
      </w:r>
      <w:r w:rsidRPr="00834483">
        <w:rPr>
          <w:sz w:val="28"/>
          <w:szCs w:val="28"/>
          <w:lang w:val="vi-VN"/>
        </w:rPr>
        <w:t xml:space="preserve"> nên </w:t>
      </w:r>
      <w:r w:rsidR="003B27B0" w:rsidRPr="00834483">
        <w:rPr>
          <w:sz w:val="28"/>
          <w:szCs w:val="28"/>
          <w:lang w:val="vi-VN"/>
        </w:rPr>
        <w:t>xem như không có chuyện gì</w:t>
      </w:r>
      <w:r w:rsidRPr="00834483">
        <w:rPr>
          <w:sz w:val="28"/>
          <w:szCs w:val="28"/>
          <w:lang w:val="vi-VN"/>
        </w:rPr>
        <w:t xml:space="preserve">, tâm bình tĩnh, thanh tịnh. Đối với sự việc này tôi đã nói rất nhiều lần rồi, </w:t>
      </w:r>
      <w:r w:rsidR="008F2573" w:rsidRPr="00834483">
        <w:rPr>
          <w:sz w:val="28"/>
          <w:szCs w:val="28"/>
          <w:lang w:val="vi-VN"/>
        </w:rPr>
        <w:t>việc này</w:t>
      </w:r>
      <w:r w:rsidRPr="00834483">
        <w:rPr>
          <w:sz w:val="28"/>
          <w:szCs w:val="28"/>
          <w:lang w:val="vi-VN"/>
        </w:rPr>
        <w:t xml:space="preserve"> rất bình thường, không có gì ghê gớm cả. Ngày nay</w:t>
      </w:r>
      <w:r w:rsidR="00A80160" w:rsidRPr="00834483">
        <w:rPr>
          <w:sz w:val="28"/>
          <w:szCs w:val="28"/>
          <w:lang w:val="vi-VN"/>
        </w:rPr>
        <w:t xml:space="preserve"> dịch</w:t>
      </w:r>
      <w:r w:rsidRPr="00834483">
        <w:rPr>
          <w:sz w:val="28"/>
          <w:szCs w:val="28"/>
          <w:lang w:val="vi-VN"/>
        </w:rPr>
        <w:t xml:space="preserve"> Sars </w:t>
      </w:r>
      <w:r w:rsidR="00BC290B" w:rsidRPr="00834483">
        <w:rPr>
          <w:sz w:val="28"/>
          <w:szCs w:val="28"/>
          <w:lang w:val="vi-VN"/>
        </w:rPr>
        <w:t>đã biến</w:t>
      </w:r>
      <w:r w:rsidRPr="00834483">
        <w:rPr>
          <w:sz w:val="28"/>
          <w:szCs w:val="28"/>
          <w:lang w:val="vi-VN"/>
        </w:rPr>
        <w:t xml:space="preserve"> thành </w:t>
      </w:r>
      <w:r w:rsidR="00BC290B" w:rsidRPr="00834483">
        <w:rPr>
          <w:sz w:val="28"/>
          <w:szCs w:val="28"/>
          <w:lang w:val="vi-VN"/>
        </w:rPr>
        <w:t>tình hình như vậy</w:t>
      </w:r>
      <w:r w:rsidRPr="00834483">
        <w:rPr>
          <w:sz w:val="28"/>
          <w:szCs w:val="28"/>
          <w:lang w:val="vi-VN"/>
        </w:rPr>
        <w:t>, khi vừa mới xảy ra, những đồng tu ở Hồ</w:t>
      </w:r>
      <w:r w:rsidR="001133F2" w:rsidRPr="00834483">
        <w:rPr>
          <w:sz w:val="28"/>
          <w:szCs w:val="28"/>
          <w:lang w:val="vi-VN"/>
        </w:rPr>
        <w:t>ng Kô</w:t>
      </w:r>
      <w:r w:rsidRPr="00834483">
        <w:rPr>
          <w:sz w:val="28"/>
          <w:szCs w:val="28"/>
          <w:lang w:val="vi-VN"/>
        </w:rPr>
        <w:t xml:space="preserve">ng hỏi tôi, tôi nói: </w:t>
      </w:r>
      <w:r w:rsidRPr="00834483">
        <w:rPr>
          <w:i/>
          <w:sz w:val="28"/>
          <w:szCs w:val="28"/>
          <w:lang w:val="vi-VN"/>
        </w:rPr>
        <w:t xml:space="preserve">“Ôn dịch, </w:t>
      </w:r>
      <w:r w:rsidR="001133F2" w:rsidRPr="00834483">
        <w:rPr>
          <w:i/>
          <w:sz w:val="28"/>
          <w:szCs w:val="28"/>
          <w:lang w:val="vi-VN"/>
        </w:rPr>
        <w:t>mỗi năm đề</w:t>
      </w:r>
      <w:r w:rsidR="009046F1" w:rsidRPr="00834483">
        <w:rPr>
          <w:i/>
          <w:sz w:val="28"/>
          <w:szCs w:val="28"/>
          <w:lang w:val="vi-VN"/>
        </w:rPr>
        <w:t>u là vào giao mùa Xuân -</w:t>
      </w:r>
      <w:r w:rsidR="001133F2" w:rsidRPr="00834483">
        <w:rPr>
          <w:i/>
          <w:sz w:val="28"/>
          <w:szCs w:val="28"/>
          <w:lang w:val="vi-VN"/>
        </w:rPr>
        <w:t xml:space="preserve"> Hạ</w:t>
      </w:r>
      <w:r w:rsidR="003D596F" w:rsidRPr="00834483">
        <w:rPr>
          <w:i/>
          <w:sz w:val="28"/>
          <w:szCs w:val="28"/>
          <w:lang w:val="vi-VN"/>
        </w:rPr>
        <w:t>,</w:t>
      </w:r>
      <w:r w:rsidR="00205263" w:rsidRPr="00834483">
        <w:rPr>
          <w:i/>
          <w:sz w:val="28"/>
          <w:szCs w:val="28"/>
          <w:lang w:val="vi-VN"/>
        </w:rPr>
        <w:t xml:space="preserve"> </w:t>
      </w:r>
      <w:r w:rsidRPr="00834483">
        <w:rPr>
          <w:i/>
          <w:sz w:val="28"/>
          <w:szCs w:val="28"/>
          <w:lang w:val="vi-VN"/>
        </w:rPr>
        <w:t xml:space="preserve">vào lúc </w:t>
      </w:r>
      <w:r w:rsidR="00700E99" w:rsidRPr="00834483">
        <w:rPr>
          <w:i/>
          <w:sz w:val="28"/>
          <w:szCs w:val="28"/>
          <w:lang w:val="vi-VN"/>
        </w:rPr>
        <w:t>thay</w:t>
      </w:r>
      <w:r w:rsidRPr="00834483">
        <w:rPr>
          <w:i/>
          <w:sz w:val="28"/>
          <w:szCs w:val="28"/>
          <w:lang w:val="vi-VN"/>
        </w:rPr>
        <w:t xml:space="preserve"> đổi thời tiết thì sẽ xảy ra những việc này, </w:t>
      </w:r>
      <w:r w:rsidR="003F3B79" w:rsidRPr="00834483">
        <w:rPr>
          <w:i/>
          <w:sz w:val="28"/>
          <w:szCs w:val="28"/>
          <w:lang w:val="vi-VN"/>
        </w:rPr>
        <w:t>giao mùa Thu -</w:t>
      </w:r>
      <w:r w:rsidR="0063228A" w:rsidRPr="00834483">
        <w:rPr>
          <w:i/>
          <w:sz w:val="28"/>
          <w:szCs w:val="28"/>
          <w:lang w:val="vi-VN"/>
        </w:rPr>
        <w:t xml:space="preserve"> Đông</w:t>
      </w:r>
      <w:r w:rsidRPr="00834483">
        <w:rPr>
          <w:i/>
          <w:sz w:val="28"/>
          <w:szCs w:val="28"/>
          <w:lang w:val="vi-VN"/>
        </w:rPr>
        <w:t xml:space="preserve">, mỗi năm hai lần, trong lịch sử đều </w:t>
      </w:r>
      <w:r w:rsidR="00EA7E05" w:rsidRPr="00834483">
        <w:rPr>
          <w:i/>
          <w:sz w:val="28"/>
          <w:szCs w:val="28"/>
          <w:lang w:val="vi-VN"/>
        </w:rPr>
        <w:t>có</w:t>
      </w:r>
      <w:r w:rsidRPr="00834483">
        <w:rPr>
          <w:i/>
          <w:sz w:val="28"/>
          <w:szCs w:val="28"/>
          <w:lang w:val="vi-VN"/>
        </w:rPr>
        <w:t xml:space="preserve"> ghi chép lại. Hơn nữa </w:t>
      </w:r>
      <w:r w:rsidR="000B18DF" w:rsidRPr="00834483">
        <w:rPr>
          <w:i/>
          <w:sz w:val="28"/>
          <w:szCs w:val="28"/>
          <w:lang w:val="vi-VN"/>
        </w:rPr>
        <w:t xml:space="preserve">đây </w:t>
      </w:r>
      <w:r w:rsidRPr="00834483">
        <w:rPr>
          <w:i/>
          <w:sz w:val="28"/>
          <w:szCs w:val="28"/>
          <w:lang w:val="vi-VN"/>
        </w:rPr>
        <w:t>là những bệnh rất dễ điều trị”</w:t>
      </w:r>
      <w:r w:rsidRPr="00834483">
        <w:rPr>
          <w:sz w:val="28"/>
          <w:szCs w:val="28"/>
          <w:lang w:val="vi-VN"/>
        </w:rPr>
        <w:t>.</w:t>
      </w:r>
      <w:r w:rsidR="00205263" w:rsidRPr="00834483">
        <w:rPr>
          <w:sz w:val="28"/>
          <w:szCs w:val="28"/>
          <w:lang w:val="vi-VN"/>
        </w:rPr>
        <w:t xml:space="preserve"> </w:t>
      </w:r>
    </w:p>
    <w:p w14:paraId="30D66856" w14:textId="77777777" w:rsidR="00E2223D" w:rsidRDefault="00B62374" w:rsidP="00230466">
      <w:pPr>
        <w:spacing w:after="240" w:line="276" w:lineRule="auto"/>
        <w:ind w:firstLine="720"/>
        <w:jc w:val="both"/>
        <w:rPr>
          <w:sz w:val="28"/>
          <w:szCs w:val="28"/>
          <w:lang w:val="vi-VN"/>
        </w:rPr>
      </w:pPr>
      <w:r w:rsidRPr="00834483">
        <w:rPr>
          <w:sz w:val="28"/>
          <w:szCs w:val="28"/>
          <w:lang w:val="vi-VN"/>
        </w:rPr>
        <w:t>Bạn</w:t>
      </w:r>
      <w:r w:rsidR="00F0420F" w:rsidRPr="00834483">
        <w:rPr>
          <w:sz w:val="28"/>
          <w:szCs w:val="28"/>
          <w:lang w:val="vi-VN"/>
        </w:rPr>
        <w:t xml:space="preserve"> nói xem con vi khuẩn này, độc tố mà vi khuẩn mang đến, tại sao vi khuẩn lại có độc? Chất độc của vi khuẩn </w:t>
      </w:r>
      <w:r w:rsidR="00A01528" w:rsidRPr="00834483">
        <w:rPr>
          <w:sz w:val="28"/>
          <w:szCs w:val="28"/>
          <w:lang w:val="vi-VN"/>
        </w:rPr>
        <w:t>là do</w:t>
      </w:r>
      <w:r w:rsidR="00F0420F" w:rsidRPr="00834483">
        <w:rPr>
          <w:sz w:val="28"/>
          <w:szCs w:val="28"/>
          <w:lang w:val="vi-VN"/>
        </w:rPr>
        <w:t xml:space="preserve"> tâm </w:t>
      </w:r>
      <w:r w:rsidR="00A01528" w:rsidRPr="00834483">
        <w:rPr>
          <w:sz w:val="28"/>
          <w:szCs w:val="28"/>
          <w:lang w:val="vi-VN"/>
        </w:rPr>
        <w:t xml:space="preserve">độc </w:t>
      </w:r>
      <w:r w:rsidR="00F0420F" w:rsidRPr="00834483">
        <w:rPr>
          <w:sz w:val="28"/>
          <w:szCs w:val="28"/>
          <w:lang w:val="vi-VN"/>
        </w:rPr>
        <w:t>của con người chúng ta truyền nhiễm cho chúng. Trong kinh Phật có nói, con người chúng ta có ba thứ độc</w:t>
      </w:r>
      <w:r w:rsidR="003F3B79" w:rsidRPr="00834483">
        <w:rPr>
          <w:sz w:val="28"/>
          <w:szCs w:val="28"/>
          <w:lang w:val="vi-VN"/>
        </w:rPr>
        <w:t xml:space="preserve"> là</w:t>
      </w:r>
      <w:r w:rsidR="00F0420F" w:rsidRPr="00834483">
        <w:rPr>
          <w:sz w:val="28"/>
          <w:szCs w:val="28"/>
          <w:lang w:val="vi-VN"/>
        </w:rPr>
        <w:t xml:space="preserve"> </w:t>
      </w:r>
      <w:r w:rsidR="003F3B79" w:rsidRPr="00834483">
        <w:rPr>
          <w:sz w:val="28"/>
          <w:szCs w:val="28"/>
          <w:lang w:val="vi-VN"/>
        </w:rPr>
        <w:t>t</w:t>
      </w:r>
      <w:r w:rsidR="00F0420F" w:rsidRPr="00834483">
        <w:rPr>
          <w:sz w:val="28"/>
          <w:szCs w:val="28"/>
          <w:lang w:val="vi-VN"/>
        </w:rPr>
        <w:t>ham, sân, si. Khi</w:t>
      </w:r>
      <w:r w:rsidR="00EE475E" w:rsidRPr="00834483">
        <w:rPr>
          <w:sz w:val="28"/>
          <w:szCs w:val="28"/>
          <w:lang w:val="vi-VN"/>
        </w:rPr>
        <w:t xml:space="preserve"> tôi</w:t>
      </w:r>
      <w:r w:rsidR="00F0420F" w:rsidRPr="00834483">
        <w:rPr>
          <w:sz w:val="28"/>
          <w:szCs w:val="28"/>
          <w:lang w:val="vi-VN"/>
        </w:rPr>
        <w:t xml:space="preserve"> giảng kinh đã nói qua </w:t>
      </w:r>
      <w:r w:rsidR="00EE475E" w:rsidRPr="00834483">
        <w:rPr>
          <w:sz w:val="28"/>
          <w:szCs w:val="28"/>
          <w:lang w:val="vi-VN"/>
        </w:rPr>
        <w:t>rất nhiều</w:t>
      </w:r>
      <w:r w:rsidR="00F0420F" w:rsidRPr="00834483">
        <w:rPr>
          <w:sz w:val="28"/>
          <w:szCs w:val="28"/>
          <w:lang w:val="vi-VN"/>
        </w:rPr>
        <w:t xml:space="preserve"> lần rồi, đây là </w:t>
      </w:r>
      <w:r w:rsidR="0082521E" w:rsidRPr="00834483">
        <w:rPr>
          <w:sz w:val="28"/>
          <w:szCs w:val="28"/>
          <w:lang w:val="vi-VN"/>
        </w:rPr>
        <w:t>bệnh độc</w:t>
      </w:r>
      <w:r w:rsidR="00F0420F" w:rsidRPr="00834483">
        <w:rPr>
          <w:sz w:val="28"/>
          <w:szCs w:val="28"/>
          <w:lang w:val="vi-VN"/>
        </w:rPr>
        <w:t xml:space="preserve"> nghiêm trọng nhất, tham sân si. Chúng ta đã đem </w:t>
      </w:r>
      <w:r w:rsidR="00FA146D" w:rsidRPr="00834483">
        <w:rPr>
          <w:sz w:val="28"/>
          <w:szCs w:val="28"/>
          <w:lang w:val="vi-VN"/>
        </w:rPr>
        <w:t>bệnh độc</w:t>
      </w:r>
      <w:r w:rsidR="00F0420F" w:rsidRPr="00834483">
        <w:rPr>
          <w:sz w:val="28"/>
          <w:szCs w:val="28"/>
          <w:lang w:val="vi-VN"/>
        </w:rPr>
        <w:t xml:space="preserve"> này truyền cho vi khuẩn, vi khuẩn </w:t>
      </w:r>
      <w:r w:rsidR="00B43F30" w:rsidRPr="00834483">
        <w:rPr>
          <w:sz w:val="28"/>
          <w:szCs w:val="28"/>
          <w:lang w:val="vi-VN"/>
        </w:rPr>
        <w:t>lại</w:t>
      </w:r>
      <w:r w:rsidR="00F0420F" w:rsidRPr="00834483">
        <w:rPr>
          <w:sz w:val="28"/>
          <w:szCs w:val="28"/>
          <w:lang w:val="vi-VN"/>
        </w:rPr>
        <w:t xml:space="preserve"> quay lại truyền cho chúng ta. </w:t>
      </w:r>
      <w:r w:rsidR="009B2F49" w:rsidRPr="00834483">
        <w:rPr>
          <w:sz w:val="28"/>
          <w:szCs w:val="28"/>
          <w:lang w:val="vi-VN"/>
        </w:rPr>
        <w:t xml:space="preserve">Thời xưa ở </w:t>
      </w:r>
      <w:r w:rsidR="00F0420F" w:rsidRPr="00834483">
        <w:rPr>
          <w:sz w:val="28"/>
          <w:szCs w:val="28"/>
          <w:lang w:val="vi-VN"/>
        </w:rPr>
        <w:t xml:space="preserve">Trung </w:t>
      </w:r>
      <w:r w:rsidR="009B2F49" w:rsidRPr="00834483">
        <w:rPr>
          <w:sz w:val="28"/>
          <w:szCs w:val="28"/>
          <w:lang w:val="vi-VN"/>
        </w:rPr>
        <w:t>Quốc</w:t>
      </w:r>
      <w:r w:rsidR="00F0420F" w:rsidRPr="00834483">
        <w:rPr>
          <w:sz w:val="28"/>
          <w:szCs w:val="28"/>
          <w:lang w:val="vi-VN"/>
        </w:rPr>
        <w:t xml:space="preserve"> điều trị những ôn dịch này, ôn dịch </w:t>
      </w:r>
      <w:r w:rsidR="00A3272F" w:rsidRPr="00834483">
        <w:rPr>
          <w:sz w:val="28"/>
          <w:szCs w:val="28"/>
          <w:lang w:val="vi-VN"/>
        </w:rPr>
        <w:t>chính</w:t>
      </w:r>
      <w:r w:rsidR="00F0420F" w:rsidRPr="00834483">
        <w:rPr>
          <w:sz w:val="28"/>
          <w:szCs w:val="28"/>
          <w:lang w:val="vi-VN"/>
        </w:rPr>
        <w:t xml:space="preserve"> là </w:t>
      </w:r>
      <w:r w:rsidR="00B556CB" w:rsidRPr="00834483">
        <w:rPr>
          <w:sz w:val="28"/>
          <w:szCs w:val="28"/>
          <w:lang w:val="vi-VN"/>
        </w:rPr>
        <w:t>bệnh độc</w:t>
      </w:r>
      <w:r w:rsidR="00F0420F" w:rsidRPr="00834483">
        <w:rPr>
          <w:sz w:val="28"/>
          <w:szCs w:val="28"/>
          <w:lang w:val="vi-VN"/>
        </w:rPr>
        <w:t xml:space="preserve">! </w:t>
      </w:r>
      <w:r w:rsidRPr="00834483">
        <w:rPr>
          <w:sz w:val="28"/>
          <w:szCs w:val="28"/>
          <w:lang w:val="vi-VN"/>
        </w:rPr>
        <w:t>Bạn</w:t>
      </w:r>
      <w:r w:rsidR="00F0420F" w:rsidRPr="00834483">
        <w:rPr>
          <w:sz w:val="28"/>
          <w:szCs w:val="28"/>
          <w:lang w:val="vi-VN"/>
        </w:rPr>
        <w:t xml:space="preserve"> xem Trung y nói thế nào? Giải độc, hóa giải. Ý niệm, biện pháp đều rất ôn hòa, cho nên </w:t>
      </w:r>
      <w:r w:rsidR="00E41B6C" w:rsidRPr="00834483">
        <w:rPr>
          <w:sz w:val="28"/>
          <w:szCs w:val="28"/>
          <w:lang w:val="vi-VN"/>
        </w:rPr>
        <w:t>chữa</w:t>
      </w:r>
      <w:r w:rsidR="009251B0" w:rsidRPr="00834483">
        <w:rPr>
          <w:sz w:val="28"/>
          <w:szCs w:val="28"/>
          <w:lang w:val="vi-VN"/>
        </w:rPr>
        <w:t xml:space="preserve"> bệnh</w:t>
      </w:r>
      <w:r w:rsidR="00E41B6C" w:rsidRPr="00834483">
        <w:rPr>
          <w:sz w:val="28"/>
          <w:szCs w:val="28"/>
          <w:lang w:val="vi-VN"/>
        </w:rPr>
        <w:t xml:space="preserve"> rất dễ dàng</w:t>
      </w:r>
      <w:r w:rsidR="00F0420F" w:rsidRPr="00834483">
        <w:rPr>
          <w:sz w:val="28"/>
          <w:szCs w:val="28"/>
          <w:lang w:val="vi-VN"/>
        </w:rPr>
        <w:t xml:space="preserve">, </w:t>
      </w:r>
      <w:r w:rsidR="00A22E46" w:rsidRPr="00834483">
        <w:rPr>
          <w:sz w:val="28"/>
          <w:szCs w:val="28"/>
          <w:lang w:val="vi-VN"/>
        </w:rPr>
        <w:t xml:space="preserve">độc tố của vi khuẩn liền không còn nữa, </w:t>
      </w:r>
      <w:r w:rsidR="00650384" w:rsidRPr="00834483">
        <w:rPr>
          <w:sz w:val="28"/>
          <w:szCs w:val="28"/>
          <w:lang w:val="vi-VN"/>
        </w:rPr>
        <w:t>được hóa giải rồi</w:t>
      </w:r>
      <w:r w:rsidR="009B700B" w:rsidRPr="00834483">
        <w:rPr>
          <w:sz w:val="28"/>
          <w:szCs w:val="28"/>
          <w:lang w:val="vi-VN"/>
        </w:rPr>
        <w:t>,</w:t>
      </w:r>
      <w:r w:rsidR="00205263" w:rsidRPr="00834483">
        <w:rPr>
          <w:sz w:val="28"/>
          <w:szCs w:val="28"/>
          <w:lang w:val="vi-VN"/>
        </w:rPr>
        <w:t xml:space="preserve"> </w:t>
      </w:r>
      <w:r w:rsidR="009B700B" w:rsidRPr="00834483">
        <w:rPr>
          <w:sz w:val="28"/>
          <w:szCs w:val="28"/>
          <w:lang w:val="vi-VN"/>
        </w:rPr>
        <w:t>n</w:t>
      </w:r>
      <w:r w:rsidR="00F0420F" w:rsidRPr="00834483">
        <w:rPr>
          <w:sz w:val="28"/>
          <w:szCs w:val="28"/>
          <w:lang w:val="vi-VN"/>
        </w:rPr>
        <w:t>hấ</w:t>
      </w:r>
      <w:r w:rsidR="00904C58" w:rsidRPr="00834483">
        <w:rPr>
          <w:sz w:val="28"/>
          <w:szCs w:val="28"/>
          <w:lang w:val="vi-VN"/>
        </w:rPr>
        <w:t>t là vào lúc này.</w:t>
      </w:r>
      <w:r w:rsidR="00F0420F" w:rsidRPr="00834483">
        <w:rPr>
          <w:sz w:val="28"/>
          <w:szCs w:val="28"/>
          <w:lang w:val="vi-VN"/>
        </w:rPr>
        <w:t xml:space="preserve"> </w:t>
      </w:r>
      <w:r w:rsidR="009B700B" w:rsidRPr="00834483">
        <w:rPr>
          <w:sz w:val="28"/>
          <w:szCs w:val="28"/>
          <w:lang w:val="vi-VN"/>
        </w:rPr>
        <w:t>T</w:t>
      </w:r>
      <w:r w:rsidR="0003754F" w:rsidRPr="00834483">
        <w:rPr>
          <w:sz w:val="28"/>
          <w:szCs w:val="28"/>
          <w:lang w:val="vi-VN"/>
        </w:rPr>
        <w:t>hời xưa, khi xảy ra ôn dịch như vậ</w:t>
      </w:r>
      <w:r w:rsidR="00904C58" w:rsidRPr="00834483">
        <w:rPr>
          <w:sz w:val="28"/>
          <w:szCs w:val="28"/>
          <w:lang w:val="vi-VN"/>
        </w:rPr>
        <w:t>y</w:t>
      </w:r>
      <w:r w:rsidR="0003754F" w:rsidRPr="00834483">
        <w:rPr>
          <w:sz w:val="28"/>
          <w:szCs w:val="28"/>
          <w:lang w:val="vi-VN"/>
        </w:rPr>
        <w:t xml:space="preserve"> thì phải bắt đầu từ Đế</w:t>
      </w:r>
      <w:r w:rsidR="00904C58" w:rsidRPr="00834483">
        <w:rPr>
          <w:sz w:val="28"/>
          <w:szCs w:val="28"/>
          <w:lang w:val="vi-VN"/>
        </w:rPr>
        <w:t xml:space="preserve"> vương,</w:t>
      </w:r>
      <w:r w:rsidR="00205263" w:rsidRPr="00834483">
        <w:rPr>
          <w:sz w:val="28"/>
          <w:szCs w:val="28"/>
          <w:lang w:val="vi-VN"/>
        </w:rPr>
        <w:t xml:space="preserve"> </w:t>
      </w:r>
      <w:r w:rsidR="00F0420F" w:rsidRPr="00834483">
        <w:rPr>
          <w:sz w:val="28"/>
          <w:szCs w:val="28"/>
          <w:lang w:val="vi-VN"/>
        </w:rPr>
        <w:t>Đế</w:t>
      </w:r>
      <w:r w:rsidR="009958C7" w:rsidRPr="00834483">
        <w:rPr>
          <w:sz w:val="28"/>
          <w:szCs w:val="28"/>
          <w:lang w:val="vi-VN"/>
        </w:rPr>
        <w:t xml:space="preserve"> vương</w:t>
      </w:r>
      <w:r w:rsidR="00F0420F" w:rsidRPr="00834483">
        <w:rPr>
          <w:sz w:val="28"/>
          <w:szCs w:val="28"/>
          <w:lang w:val="vi-VN"/>
        </w:rPr>
        <w:t xml:space="preserve"> phải đại xá thiên hạ, làm nhiều việc tốt, trai giớ</w:t>
      </w:r>
      <w:r w:rsidR="00C75763" w:rsidRPr="00834483">
        <w:rPr>
          <w:sz w:val="28"/>
          <w:szCs w:val="28"/>
          <w:lang w:val="vi-VN"/>
        </w:rPr>
        <w:t>i.</w:t>
      </w:r>
      <w:r w:rsidR="00F0420F" w:rsidRPr="00834483">
        <w:rPr>
          <w:sz w:val="28"/>
          <w:szCs w:val="28"/>
          <w:lang w:val="vi-VN"/>
        </w:rPr>
        <w:t xml:space="preserve"> Đều là dùng biện pháp hòa bình, hy vọng </w:t>
      </w:r>
      <w:r w:rsidR="00713D14" w:rsidRPr="00834483">
        <w:rPr>
          <w:sz w:val="28"/>
          <w:szCs w:val="28"/>
          <w:lang w:val="vi-VN"/>
        </w:rPr>
        <w:t>bệnh độc</w:t>
      </w:r>
      <w:r w:rsidR="00F0420F" w:rsidRPr="00834483">
        <w:rPr>
          <w:sz w:val="28"/>
          <w:szCs w:val="28"/>
          <w:lang w:val="vi-VN"/>
        </w:rPr>
        <w:t xml:space="preserve"> </w:t>
      </w:r>
      <w:r w:rsidR="00E9078A" w:rsidRPr="00834483">
        <w:rPr>
          <w:sz w:val="28"/>
          <w:szCs w:val="28"/>
          <w:lang w:val="vi-VN"/>
        </w:rPr>
        <w:t>này</w:t>
      </w:r>
      <w:r w:rsidR="00F0420F" w:rsidRPr="00834483">
        <w:rPr>
          <w:sz w:val="28"/>
          <w:szCs w:val="28"/>
          <w:lang w:val="vi-VN"/>
        </w:rPr>
        <w:t xml:space="preserve"> có thể giảm nhẹ, có thể hóa giải, rất có</w:t>
      </w:r>
      <w:r w:rsidR="00E9078A" w:rsidRPr="00834483">
        <w:rPr>
          <w:sz w:val="28"/>
          <w:szCs w:val="28"/>
          <w:lang w:val="vi-VN"/>
        </w:rPr>
        <w:t xml:space="preserve"> đạo</w:t>
      </w:r>
      <w:r w:rsidR="00F0420F" w:rsidRPr="00834483">
        <w:rPr>
          <w:sz w:val="28"/>
          <w:szCs w:val="28"/>
          <w:lang w:val="vi-VN"/>
        </w:rPr>
        <w:t xml:space="preserve"> lý, không phải</w:t>
      </w:r>
      <w:r w:rsidR="00596879" w:rsidRPr="00834483">
        <w:rPr>
          <w:sz w:val="28"/>
          <w:szCs w:val="28"/>
          <w:lang w:val="vi-VN"/>
        </w:rPr>
        <w:t xml:space="preserve"> là</w:t>
      </w:r>
      <w:r w:rsidR="00F0420F" w:rsidRPr="00834483">
        <w:rPr>
          <w:sz w:val="28"/>
          <w:szCs w:val="28"/>
          <w:lang w:val="vi-VN"/>
        </w:rPr>
        <w:t xml:space="preserve"> mê tín.</w:t>
      </w:r>
      <w:r w:rsidR="00205263" w:rsidRPr="00834483">
        <w:rPr>
          <w:sz w:val="28"/>
          <w:szCs w:val="28"/>
          <w:lang w:val="vi-VN"/>
        </w:rPr>
        <w:t xml:space="preserve"> </w:t>
      </w:r>
    </w:p>
    <w:p w14:paraId="2C6D8814" w14:textId="77777777" w:rsidR="00E2223D" w:rsidRDefault="00613A6D" w:rsidP="00230466">
      <w:pPr>
        <w:spacing w:after="240" w:line="276" w:lineRule="auto"/>
        <w:ind w:firstLine="720"/>
        <w:jc w:val="both"/>
        <w:rPr>
          <w:sz w:val="28"/>
          <w:szCs w:val="28"/>
          <w:lang w:val="vi-VN"/>
        </w:rPr>
      </w:pPr>
      <w:r w:rsidRPr="00834483">
        <w:rPr>
          <w:sz w:val="28"/>
          <w:szCs w:val="28"/>
          <w:lang w:val="vi-VN"/>
        </w:rPr>
        <w:t>Hiện tại</w:t>
      </w:r>
      <w:r w:rsidR="00F0420F" w:rsidRPr="00834483">
        <w:rPr>
          <w:sz w:val="28"/>
          <w:szCs w:val="28"/>
          <w:lang w:val="vi-VN"/>
        </w:rPr>
        <w:t xml:space="preserve"> chúng ta </w:t>
      </w:r>
      <w:r w:rsidR="00662083" w:rsidRPr="00834483">
        <w:rPr>
          <w:sz w:val="28"/>
          <w:szCs w:val="28"/>
          <w:lang w:val="vi-VN"/>
        </w:rPr>
        <w:t>xem</w:t>
      </w:r>
      <w:r w:rsidR="00F0420F" w:rsidRPr="00834483">
        <w:rPr>
          <w:sz w:val="28"/>
          <w:szCs w:val="28"/>
          <w:lang w:val="vi-VN"/>
        </w:rPr>
        <w:t xml:space="preserve"> thấy, Tây y của phương Tây họ không hiểu</w:t>
      </w:r>
      <w:r w:rsidR="00662083" w:rsidRPr="00834483">
        <w:rPr>
          <w:sz w:val="28"/>
          <w:szCs w:val="28"/>
          <w:lang w:val="vi-VN"/>
        </w:rPr>
        <w:t xml:space="preserve"> được</w:t>
      </w:r>
      <w:r w:rsidR="00F0420F" w:rsidRPr="00834483">
        <w:rPr>
          <w:sz w:val="28"/>
          <w:szCs w:val="28"/>
          <w:lang w:val="vi-VN"/>
        </w:rPr>
        <w:t xml:space="preserve"> đạo lý này, họ nhìn thấy </w:t>
      </w:r>
      <w:r w:rsidR="009219F5" w:rsidRPr="00834483">
        <w:rPr>
          <w:sz w:val="28"/>
          <w:szCs w:val="28"/>
          <w:lang w:val="vi-VN"/>
        </w:rPr>
        <w:t>bệnh độc</w:t>
      </w:r>
      <w:r w:rsidR="00F0420F" w:rsidRPr="00834483">
        <w:rPr>
          <w:sz w:val="28"/>
          <w:szCs w:val="28"/>
          <w:lang w:val="vi-VN"/>
        </w:rPr>
        <w:t xml:space="preserve"> </w:t>
      </w:r>
      <w:r w:rsidR="00B2700E" w:rsidRPr="00834483">
        <w:rPr>
          <w:sz w:val="28"/>
          <w:szCs w:val="28"/>
          <w:lang w:val="vi-VN"/>
        </w:rPr>
        <w:t>này</w:t>
      </w:r>
      <w:r w:rsidR="00C75763" w:rsidRPr="00834483">
        <w:rPr>
          <w:sz w:val="28"/>
          <w:szCs w:val="28"/>
          <w:lang w:val="vi-VN"/>
        </w:rPr>
        <w:t>,</w:t>
      </w:r>
      <w:r w:rsidR="00F0420F" w:rsidRPr="00834483">
        <w:rPr>
          <w:sz w:val="28"/>
          <w:szCs w:val="28"/>
          <w:lang w:val="vi-VN"/>
        </w:rPr>
        <w:t xml:space="preserve"> </w:t>
      </w:r>
      <w:r w:rsidR="00F0420F" w:rsidRPr="00834483">
        <w:rPr>
          <w:i/>
          <w:sz w:val="28"/>
          <w:szCs w:val="28"/>
          <w:lang w:val="vi-VN"/>
        </w:rPr>
        <w:t>“</w:t>
      </w:r>
      <w:r w:rsidR="00C75763" w:rsidRPr="00834483">
        <w:rPr>
          <w:i/>
          <w:sz w:val="28"/>
          <w:szCs w:val="28"/>
          <w:lang w:val="vi-VN"/>
        </w:rPr>
        <w:t>c</w:t>
      </w:r>
      <w:r w:rsidR="00F0420F" w:rsidRPr="00834483">
        <w:rPr>
          <w:i/>
          <w:sz w:val="28"/>
          <w:szCs w:val="28"/>
          <w:lang w:val="vi-VN"/>
        </w:rPr>
        <w:t>húng ta phải tiêu diệt nó, chúng ta phải giết chết nó, phải đối đầu với nó”</w:t>
      </w:r>
      <w:r w:rsidR="00F0420F" w:rsidRPr="00834483">
        <w:rPr>
          <w:sz w:val="28"/>
          <w:szCs w:val="28"/>
          <w:lang w:val="vi-VN"/>
        </w:rPr>
        <w:t xml:space="preserve">, </w:t>
      </w:r>
      <w:r w:rsidR="00503885" w:rsidRPr="00834483">
        <w:rPr>
          <w:sz w:val="28"/>
          <w:szCs w:val="28"/>
          <w:lang w:val="vi-VN"/>
        </w:rPr>
        <w:t>một khi</w:t>
      </w:r>
      <w:r w:rsidR="00F0420F" w:rsidRPr="00834483">
        <w:rPr>
          <w:sz w:val="28"/>
          <w:szCs w:val="28"/>
          <w:lang w:val="vi-VN"/>
        </w:rPr>
        <w:t xml:space="preserve"> đối đầu như vậy thì sao? Nó sẽ biế</w:t>
      </w:r>
      <w:r w:rsidR="00F77533" w:rsidRPr="00834483">
        <w:rPr>
          <w:sz w:val="28"/>
          <w:szCs w:val="28"/>
          <w:lang w:val="vi-VN"/>
        </w:rPr>
        <w:t>n đổi,</w:t>
      </w:r>
      <w:r w:rsidR="00205263" w:rsidRPr="00834483">
        <w:rPr>
          <w:sz w:val="28"/>
          <w:szCs w:val="28"/>
          <w:lang w:val="vi-VN"/>
        </w:rPr>
        <w:t xml:space="preserve"> </w:t>
      </w:r>
      <w:r w:rsidR="00F0420F" w:rsidRPr="00834483">
        <w:rPr>
          <w:sz w:val="28"/>
          <w:szCs w:val="28"/>
          <w:lang w:val="vi-VN"/>
        </w:rPr>
        <w:t xml:space="preserve">trở nên càng ngày càng độc. </w:t>
      </w:r>
      <w:r w:rsidR="00B62374" w:rsidRPr="00834483">
        <w:rPr>
          <w:sz w:val="28"/>
          <w:szCs w:val="28"/>
          <w:lang w:val="vi-VN"/>
        </w:rPr>
        <w:t>Bạn</w:t>
      </w:r>
      <w:r w:rsidR="00F0420F" w:rsidRPr="00834483">
        <w:rPr>
          <w:sz w:val="28"/>
          <w:szCs w:val="28"/>
          <w:lang w:val="vi-VN"/>
        </w:rPr>
        <w:t xml:space="preserve"> ác với nó, nó sẽ càng ác với </w:t>
      </w:r>
      <w:r w:rsidR="00B62374" w:rsidRPr="00834483">
        <w:rPr>
          <w:sz w:val="28"/>
          <w:szCs w:val="28"/>
          <w:lang w:val="vi-VN"/>
        </w:rPr>
        <w:t>bạn</w:t>
      </w:r>
      <w:r w:rsidR="00AA072F" w:rsidRPr="00834483">
        <w:rPr>
          <w:sz w:val="28"/>
          <w:szCs w:val="28"/>
          <w:lang w:val="vi-VN"/>
        </w:rPr>
        <w:t xml:space="preserve"> hơn</w:t>
      </w:r>
      <w:r w:rsidR="00F0420F" w:rsidRPr="00834483">
        <w:rPr>
          <w:sz w:val="28"/>
          <w:szCs w:val="28"/>
          <w:lang w:val="vi-VN"/>
        </w:rPr>
        <w:t xml:space="preserve">, vậy </w:t>
      </w:r>
      <w:r w:rsidR="00EB0822" w:rsidRPr="00834483">
        <w:rPr>
          <w:sz w:val="28"/>
          <w:szCs w:val="28"/>
          <w:lang w:val="vi-VN"/>
        </w:rPr>
        <w:t>thì</w:t>
      </w:r>
      <w:r w:rsidR="00F0420F" w:rsidRPr="00834483">
        <w:rPr>
          <w:sz w:val="28"/>
          <w:szCs w:val="28"/>
          <w:lang w:val="vi-VN"/>
        </w:rPr>
        <w:t xml:space="preserve"> rắc rối lớn</w:t>
      </w:r>
      <w:r w:rsidR="00EB0822" w:rsidRPr="00834483">
        <w:rPr>
          <w:sz w:val="28"/>
          <w:szCs w:val="28"/>
          <w:lang w:val="vi-VN"/>
        </w:rPr>
        <w:t xml:space="preserve"> lắm</w:t>
      </w:r>
      <w:r w:rsidR="00F0420F" w:rsidRPr="00834483">
        <w:rPr>
          <w:sz w:val="28"/>
          <w:szCs w:val="28"/>
          <w:lang w:val="vi-VN"/>
        </w:rPr>
        <w:t xml:space="preserve">. Vốn dĩ sự việc này, tôi dự đoán là khoảng một tháng sẽ qua thôi, </w:t>
      </w:r>
      <w:r w:rsidR="003125EF" w:rsidRPr="00834483">
        <w:rPr>
          <w:sz w:val="28"/>
          <w:szCs w:val="28"/>
          <w:lang w:val="vi-VN"/>
        </w:rPr>
        <w:t>sẽ là như vậy</w:t>
      </w:r>
      <w:r w:rsidR="00F0420F" w:rsidRPr="00834483">
        <w:rPr>
          <w:sz w:val="28"/>
          <w:szCs w:val="28"/>
          <w:lang w:val="vi-VN"/>
        </w:rPr>
        <w:t xml:space="preserve">! Không thể nào </w:t>
      </w:r>
      <w:r w:rsidR="00EB30B6" w:rsidRPr="00834483">
        <w:rPr>
          <w:sz w:val="28"/>
          <w:szCs w:val="28"/>
          <w:lang w:val="vi-VN"/>
        </w:rPr>
        <w:t>vượt quá</w:t>
      </w:r>
      <w:r w:rsidR="00F0420F" w:rsidRPr="00834483">
        <w:rPr>
          <w:sz w:val="28"/>
          <w:szCs w:val="28"/>
          <w:lang w:val="vi-VN"/>
        </w:rPr>
        <w:t xml:space="preserve"> tháng rưỡi, </w:t>
      </w:r>
      <w:r w:rsidR="001213F6" w:rsidRPr="00834483">
        <w:rPr>
          <w:sz w:val="28"/>
          <w:szCs w:val="28"/>
          <w:lang w:val="vi-VN"/>
        </w:rPr>
        <w:t xml:space="preserve">nhưng </w:t>
      </w:r>
      <w:r w:rsidR="00F0420F" w:rsidRPr="00834483">
        <w:rPr>
          <w:sz w:val="28"/>
          <w:szCs w:val="28"/>
          <w:lang w:val="vi-VN"/>
        </w:rPr>
        <w:t>bây giờ thành</w:t>
      </w:r>
      <w:r w:rsidR="0086308F" w:rsidRPr="00834483">
        <w:rPr>
          <w:sz w:val="28"/>
          <w:szCs w:val="28"/>
          <w:lang w:val="vi-VN"/>
        </w:rPr>
        <w:t xml:space="preserve"> ra</w:t>
      </w:r>
      <w:r w:rsidR="00F0420F" w:rsidRPr="00834483">
        <w:rPr>
          <w:sz w:val="28"/>
          <w:szCs w:val="28"/>
          <w:lang w:val="vi-VN"/>
        </w:rPr>
        <w:t xml:space="preserve"> hơn ba tháng</w:t>
      </w:r>
      <w:r w:rsidR="0086308F" w:rsidRPr="00834483">
        <w:rPr>
          <w:sz w:val="28"/>
          <w:szCs w:val="28"/>
          <w:lang w:val="vi-VN"/>
        </w:rPr>
        <w:t xml:space="preserve"> rồi</w:t>
      </w:r>
      <w:r w:rsidR="00F0420F" w:rsidRPr="00834483">
        <w:rPr>
          <w:sz w:val="28"/>
          <w:szCs w:val="28"/>
          <w:lang w:val="vi-VN"/>
        </w:rPr>
        <w:t xml:space="preserve">, đó là </w:t>
      </w:r>
      <w:r w:rsidR="00C50CE5" w:rsidRPr="00834483">
        <w:rPr>
          <w:sz w:val="28"/>
          <w:szCs w:val="28"/>
          <w:lang w:val="vi-VN"/>
        </w:rPr>
        <w:t xml:space="preserve">do </w:t>
      </w:r>
      <w:r w:rsidR="00F0420F" w:rsidRPr="00834483">
        <w:rPr>
          <w:sz w:val="28"/>
          <w:szCs w:val="28"/>
          <w:lang w:val="vi-VN"/>
        </w:rPr>
        <w:t xml:space="preserve">nguyên nhân gì? </w:t>
      </w:r>
      <w:r w:rsidR="004E1F5F" w:rsidRPr="00834483">
        <w:rPr>
          <w:sz w:val="28"/>
          <w:szCs w:val="28"/>
          <w:lang w:val="vi-VN"/>
        </w:rPr>
        <w:t>Chính</w:t>
      </w:r>
      <w:r w:rsidR="00F0420F" w:rsidRPr="00834483">
        <w:rPr>
          <w:sz w:val="28"/>
          <w:szCs w:val="28"/>
          <w:lang w:val="vi-VN"/>
        </w:rPr>
        <w:t xml:space="preserve"> là </w:t>
      </w:r>
      <w:r w:rsidR="00B62374" w:rsidRPr="00834483">
        <w:rPr>
          <w:sz w:val="28"/>
          <w:szCs w:val="28"/>
          <w:lang w:val="vi-VN"/>
        </w:rPr>
        <w:t>bạn</w:t>
      </w:r>
      <w:r w:rsidR="00F0420F" w:rsidRPr="00834483">
        <w:rPr>
          <w:sz w:val="28"/>
          <w:szCs w:val="28"/>
          <w:lang w:val="vi-VN"/>
        </w:rPr>
        <w:t xml:space="preserve"> đối đầu với nó, oán hận hai bên sẽ càng</w:t>
      </w:r>
      <w:r w:rsidR="00941E4B" w:rsidRPr="00834483">
        <w:rPr>
          <w:sz w:val="28"/>
          <w:szCs w:val="28"/>
          <w:lang w:val="vi-VN"/>
        </w:rPr>
        <w:t xml:space="preserve"> kết</w:t>
      </w:r>
      <w:r w:rsidR="00F0420F" w:rsidRPr="00834483">
        <w:rPr>
          <w:sz w:val="28"/>
          <w:szCs w:val="28"/>
          <w:lang w:val="vi-VN"/>
        </w:rPr>
        <w:t xml:space="preserve"> càng sâu nên mới thành như vậy. Cho nên </w:t>
      </w:r>
      <w:r w:rsidR="00B62374" w:rsidRPr="00834483">
        <w:rPr>
          <w:sz w:val="28"/>
          <w:szCs w:val="28"/>
          <w:lang w:val="vi-VN"/>
        </w:rPr>
        <w:t>bạn</w:t>
      </w:r>
      <w:r w:rsidR="00F0420F" w:rsidRPr="00834483">
        <w:rPr>
          <w:sz w:val="28"/>
          <w:szCs w:val="28"/>
          <w:lang w:val="vi-VN"/>
        </w:rPr>
        <w:t xml:space="preserve"> xem </w:t>
      </w:r>
      <w:r w:rsidR="003538F7" w:rsidRPr="00834483">
        <w:rPr>
          <w:sz w:val="28"/>
          <w:szCs w:val="28"/>
          <w:lang w:val="vi-VN"/>
        </w:rPr>
        <w:t xml:space="preserve">thử </w:t>
      </w:r>
      <w:r w:rsidR="00F0420F" w:rsidRPr="00834483">
        <w:rPr>
          <w:sz w:val="28"/>
          <w:szCs w:val="28"/>
          <w:lang w:val="vi-VN"/>
        </w:rPr>
        <w:t xml:space="preserve">Trung y, </w:t>
      </w:r>
      <w:r w:rsidR="00B81006" w:rsidRPr="00834483">
        <w:rPr>
          <w:sz w:val="28"/>
          <w:szCs w:val="28"/>
          <w:lang w:val="vi-VN"/>
        </w:rPr>
        <w:t>Trong nhà t</w:t>
      </w:r>
      <w:r w:rsidR="00F0420F" w:rsidRPr="00834483">
        <w:rPr>
          <w:sz w:val="28"/>
          <w:szCs w:val="28"/>
          <w:lang w:val="vi-VN"/>
        </w:rPr>
        <w:t>rung y hồi xưa không</w:t>
      </w:r>
      <w:r w:rsidR="001D4787" w:rsidRPr="00834483">
        <w:rPr>
          <w:sz w:val="28"/>
          <w:szCs w:val="28"/>
          <w:lang w:val="vi-VN"/>
        </w:rPr>
        <w:t xml:space="preserve"> có</w:t>
      </w:r>
      <w:r w:rsidR="00F0420F" w:rsidRPr="00834483">
        <w:rPr>
          <w:sz w:val="28"/>
          <w:szCs w:val="28"/>
          <w:lang w:val="vi-VN"/>
        </w:rPr>
        <w:t xml:space="preserve"> ai là không thờ Quán Thế Âm </w:t>
      </w:r>
      <w:r w:rsidR="00610692" w:rsidRPr="00834483">
        <w:rPr>
          <w:sz w:val="28"/>
          <w:szCs w:val="28"/>
          <w:lang w:val="vi-VN"/>
        </w:rPr>
        <w:t>Bồ Tát</w:t>
      </w:r>
      <w:r w:rsidR="00F0420F" w:rsidRPr="00834483">
        <w:rPr>
          <w:sz w:val="28"/>
          <w:szCs w:val="28"/>
          <w:lang w:val="vi-VN"/>
        </w:rPr>
        <w:t xml:space="preserve">, </w:t>
      </w:r>
      <w:r w:rsidR="007917AB" w:rsidRPr="00834483">
        <w:rPr>
          <w:sz w:val="28"/>
          <w:szCs w:val="28"/>
          <w:lang w:val="vi-VN"/>
        </w:rPr>
        <w:t>đây</w:t>
      </w:r>
      <w:r w:rsidR="00F0420F" w:rsidRPr="00834483">
        <w:rPr>
          <w:sz w:val="28"/>
          <w:szCs w:val="28"/>
          <w:lang w:val="vi-VN"/>
        </w:rPr>
        <w:t xml:space="preserve"> là tâm từ bi! Vì thế chúng ta không thể nào dùng </w:t>
      </w:r>
      <w:r w:rsidR="009A4E7F" w:rsidRPr="00834483">
        <w:rPr>
          <w:sz w:val="28"/>
          <w:szCs w:val="28"/>
          <w:lang w:val="vi-VN"/>
        </w:rPr>
        <w:t>cách</w:t>
      </w:r>
      <w:r w:rsidR="00F0420F" w:rsidRPr="00834483">
        <w:rPr>
          <w:sz w:val="28"/>
          <w:szCs w:val="28"/>
          <w:lang w:val="vi-VN"/>
        </w:rPr>
        <w:t xml:space="preserve"> đối lập, tiêu diệt đối phương, không thể nào, chúng cũng là chúng sanh.</w:t>
      </w:r>
      <w:r w:rsidR="00205263" w:rsidRPr="00834483">
        <w:rPr>
          <w:sz w:val="28"/>
          <w:szCs w:val="28"/>
          <w:lang w:val="vi-VN"/>
        </w:rPr>
        <w:t xml:space="preserve"> </w:t>
      </w:r>
    </w:p>
    <w:p w14:paraId="010A4322" w14:textId="77777777" w:rsidR="00E2223D" w:rsidRDefault="00F0420F" w:rsidP="00230466">
      <w:pPr>
        <w:spacing w:after="240" w:line="276" w:lineRule="auto"/>
        <w:ind w:firstLine="720"/>
        <w:jc w:val="both"/>
        <w:rPr>
          <w:sz w:val="28"/>
          <w:szCs w:val="28"/>
          <w:lang w:val="vi-VN"/>
        </w:rPr>
      </w:pPr>
      <w:r w:rsidRPr="00834483">
        <w:rPr>
          <w:sz w:val="28"/>
          <w:szCs w:val="28"/>
          <w:lang w:val="vi-VN"/>
        </w:rPr>
        <w:t xml:space="preserve">Con người chúng ta có nhân quyền, quyền sống của con người, vi khuẩn cũng có </w:t>
      </w:r>
      <w:r w:rsidR="005D7698" w:rsidRPr="00834483">
        <w:rPr>
          <w:sz w:val="28"/>
          <w:szCs w:val="28"/>
          <w:lang w:val="vi-VN"/>
        </w:rPr>
        <w:t>quyền</w:t>
      </w:r>
      <w:r w:rsidR="003D6DD8" w:rsidRPr="00834483">
        <w:rPr>
          <w:sz w:val="28"/>
          <w:szCs w:val="28"/>
          <w:lang w:val="vi-VN"/>
        </w:rPr>
        <w:t xml:space="preserve"> </w:t>
      </w:r>
      <w:r w:rsidR="005D7698" w:rsidRPr="00834483">
        <w:rPr>
          <w:sz w:val="28"/>
          <w:szCs w:val="28"/>
          <w:lang w:val="vi-VN"/>
        </w:rPr>
        <w:t xml:space="preserve">của vi </w:t>
      </w:r>
      <w:r w:rsidRPr="00834483">
        <w:rPr>
          <w:sz w:val="28"/>
          <w:szCs w:val="28"/>
          <w:lang w:val="vi-VN"/>
        </w:rPr>
        <w:t xml:space="preserve">khuẩn, chúng cũng có quyền được sống, hai bên có thể chung sống hòa bình, có thể không xâm phạm lẫn nhau. Một khi </w:t>
      </w:r>
      <w:r w:rsidR="00B62374" w:rsidRPr="00834483">
        <w:rPr>
          <w:sz w:val="28"/>
          <w:szCs w:val="28"/>
          <w:lang w:val="vi-VN"/>
        </w:rPr>
        <w:t>bạn</w:t>
      </w:r>
      <w:r w:rsidRPr="00834483">
        <w:rPr>
          <w:sz w:val="28"/>
          <w:szCs w:val="28"/>
          <w:lang w:val="vi-VN"/>
        </w:rPr>
        <w:t xml:space="preserve"> </w:t>
      </w:r>
      <w:r w:rsidR="007314BD" w:rsidRPr="00834483">
        <w:rPr>
          <w:sz w:val="28"/>
          <w:szCs w:val="28"/>
          <w:lang w:val="vi-VN"/>
        </w:rPr>
        <w:t xml:space="preserve">vừa </w:t>
      </w:r>
      <w:r w:rsidRPr="00834483">
        <w:rPr>
          <w:sz w:val="28"/>
          <w:szCs w:val="28"/>
          <w:lang w:val="vi-VN"/>
        </w:rPr>
        <w:t xml:space="preserve">đối lập </w:t>
      </w:r>
      <w:r w:rsidR="007314BD" w:rsidRPr="00834483">
        <w:rPr>
          <w:sz w:val="28"/>
          <w:szCs w:val="28"/>
          <w:lang w:val="vi-VN"/>
        </w:rPr>
        <w:t>thì</w:t>
      </w:r>
      <w:r w:rsidRPr="00834483">
        <w:rPr>
          <w:sz w:val="28"/>
          <w:szCs w:val="28"/>
          <w:lang w:val="vi-VN"/>
        </w:rPr>
        <w:t xml:space="preserve"> sẽ đụng </w:t>
      </w:r>
      <w:r w:rsidR="007314BD" w:rsidRPr="00834483">
        <w:rPr>
          <w:sz w:val="28"/>
          <w:szCs w:val="28"/>
          <w:lang w:val="vi-VN"/>
        </w:rPr>
        <w:t>chạm nhau,</w:t>
      </w:r>
      <w:r w:rsidRPr="00834483">
        <w:rPr>
          <w:sz w:val="28"/>
          <w:szCs w:val="28"/>
          <w:lang w:val="vi-VN"/>
        </w:rPr>
        <w:t xml:space="preserve"> </w:t>
      </w:r>
      <w:r w:rsidR="007314BD" w:rsidRPr="00834483">
        <w:rPr>
          <w:sz w:val="28"/>
          <w:szCs w:val="28"/>
          <w:lang w:val="vi-VN"/>
        </w:rPr>
        <w:t>va chạm rồi</w:t>
      </w:r>
      <w:r w:rsidR="001C1EB1" w:rsidRPr="00834483">
        <w:rPr>
          <w:sz w:val="28"/>
          <w:szCs w:val="28"/>
          <w:lang w:val="vi-VN"/>
        </w:rPr>
        <w:t>.</w:t>
      </w:r>
      <w:r w:rsidR="00E2223D">
        <w:rPr>
          <w:sz w:val="28"/>
          <w:szCs w:val="28"/>
          <w:lang w:val="vi-VN"/>
        </w:rPr>
        <w:t xml:space="preserve"> </w:t>
      </w:r>
      <w:r w:rsidR="001C1EB1" w:rsidRPr="00834483">
        <w:rPr>
          <w:sz w:val="28"/>
          <w:szCs w:val="28"/>
          <w:lang w:val="vi-VN"/>
        </w:rPr>
        <w:t>T</w:t>
      </w:r>
      <w:r w:rsidRPr="00834483">
        <w:rPr>
          <w:sz w:val="28"/>
          <w:szCs w:val="28"/>
          <w:lang w:val="vi-VN"/>
        </w:rPr>
        <w:t xml:space="preserve">hực ra mà nói cũng chẳng có gì ghê gớm, </w:t>
      </w:r>
      <w:r w:rsidR="00B62374" w:rsidRPr="00834483">
        <w:rPr>
          <w:sz w:val="28"/>
          <w:szCs w:val="28"/>
          <w:lang w:val="vi-VN"/>
        </w:rPr>
        <w:t>bạn</w:t>
      </w:r>
      <w:r w:rsidRPr="00834483">
        <w:rPr>
          <w:sz w:val="28"/>
          <w:szCs w:val="28"/>
          <w:lang w:val="vi-VN"/>
        </w:rPr>
        <w:t xml:space="preserve"> xem cả thế giới ngày nay, </w:t>
      </w:r>
      <w:r w:rsidR="00A90081" w:rsidRPr="00834483">
        <w:rPr>
          <w:sz w:val="28"/>
          <w:szCs w:val="28"/>
          <w:lang w:val="vi-VN"/>
        </w:rPr>
        <w:t>theo thống kê của tổ chức y tế thế giới</w:t>
      </w:r>
      <w:r w:rsidRPr="00834483">
        <w:rPr>
          <w:sz w:val="28"/>
          <w:szCs w:val="28"/>
          <w:lang w:val="vi-VN"/>
        </w:rPr>
        <w:t>, số người chết vì virus Sars trên toàn thế giới còn chưa đến 2000 ngườ</w:t>
      </w:r>
      <w:r w:rsidR="00EA4050" w:rsidRPr="00834483">
        <w:rPr>
          <w:sz w:val="28"/>
          <w:szCs w:val="28"/>
          <w:lang w:val="vi-VN"/>
        </w:rPr>
        <w:t>i</w:t>
      </w:r>
      <w:r w:rsidRPr="00834483">
        <w:rPr>
          <w:sz w:val="28"/>
          <w:szCs w:val="28"/>
          <w:lang w:val="vi-VN"/>
        </w:rPr>
        <w:t xml:space="preserve">! </w:t>
      </w:r>
      <w:r w:rsidR="00353D96" w:rsidRPr="00834483">
        <w:rPr>
          <w:sz w:val="28"/>
          <w:szCs w:val="28"/>
          <w:lang w:val="vi-VN"/>
        </w:rPr>
        <w:t xml:space="preserve">Chúng ta ở </w:t>
      </w:r>
      <w:r w:rsidRPr="00834483">
        <w:rPr>
          <w:sz w:val="28"/>
          <w:szCs w:val="28"/>
          <w:lang w:val="vi-VN"/>
        </w:rPr>
        <w:t>Australia, Australia mỗi năm số người chết vì cảm</w:t>
      </w:r>
      <w:r w:rsidR="000D1B50" w:rsidRPr="00834483">
        <w:rPr>
          <w:sz w:val="28"/>
          <w:szCs w:val="28"/>
          <w:lang w:val="vi-VN"/>
        </w:rPr>
        <w:t xml:space="preserve"> mạo</w:t>
      </w:r>
      <w:r w:rsidRPr="00834483">
        <w:rPr>
          <w:sz w:val="28"/>
          <w:szCs w:val="28"/>
          <w:lang w:val="vi-VN"/>
        </w:rPr>
        <w:t xml:space="preserve"> vượt </w:t>
      </w:r>
      <w:r w:rsidR="000D1B50" w:rsidRPr="00834483">
        <w:rPr>
          <w:sz w:val="28"/>
          <w:szCs w:val="28"/>
          <w:lang w:val="vi-VN"/>
        </w:rPr>
        <w:t>hơn</w:t>
      </w:r>
      <w:r w:rsidRPr="00834483">
        <w:rPr>
          <w:sz w:val="28"/>
          <w:szCs w:val="28"/>
          <w:lang w:val="vi-VN"/>
        </w:rPr>
        <w:t xml:space="preserve"> 2000 người, Sars không sánh bằng bệnh cảm</w:t>
      </w:r>
      <w:r w:rsidR="000D1B50" w:rsidRPr="00834483">
        <w:rPr>
          <w:sz w:val="28"/>
          <w:szCs w:val="28"/>
          <w:lang w:val="vi-VN"/>
        </w:rPr>
        <w:t xml:space="preserve"> mạo</w:t>
      </w:r>
      <w:r w:rsidRPr="00834483">
        <w:rPr>
          <w:sz w:val="28"/>
          <w:szCs w:val="28"/>
          <w:lang w:val="vi-VN"/>
        </w:rPr>
        <w:t xml:space="preserve"> thông thường ở Australia, cho nên không có việc gì cả. Mọi người </w:t>
      </w:r>
      <w:r w:rsidR="00FC0D4C" w:rsidRPr="00834483">
        <w:rPr>
          <w:sz w:val="28"/>
          <w:szCs w:val="28"/>
          <w:lang w:val="vi-VN"/>
        </w:rPr>
        <w:t>có</w:t>
      </w:r>
      <w:r w:rsidRPr="00834483">
        <w:rPr>
          <w:sz w:val="28"/>
          <w:szCs w:val="28"/>
          <w:lang w:val="vi-VN"/>
        </w:rPr>
        <w:t xml:space="preserve"> vẻ hoang mang như vậy, làm </w:t>
      </w:r>
      <w:r w:rsidR="00FC0D4C" w:rsidRPr="00834483">
        <w:rPr>
          <w:sz w:val="28"/>
          <w:szCs w:val="28"/>
          <w:lang w:val="vi-VN"/>
        </w:rPr>
        <w:t>ra tình hình</w:t>
      </w:r>
      <w:r w:rsidRPr="00834483">
        <w:rPr>
          <w:sz w:val="28"/>
          <w:szCs w:val="28"/>
          <w:lang w:val="vi-VN"/>
        </w:rPr>
        <w:t xml:space="preserve"> này, truyền thông báo chí ngày ngày đưa tin, khiến nó trở thành tin nóng, trên thực tế là chuyện bé xé ra to, chúng ta phải hiểu được đạo lý này. Cho nên</w:t>
      </w:r>
      <w:r w:rsidR="00AA1B38" w:rsidRPr="00834483">
        <w:rPr>
          <w:sz w:val="28"/>
          <w:szCs w:val="28"/>
          <w:lang w:val="vi-VN"/>
        </w:rPr>
        <w:t>,</w:t>
      </w:r>
      <w:r w:rsidRPr="00834483">
        <w:rPr>
          <w:sz w:val="28"/>
          <w:szCs w:val="28"/>
          <w:lang w:val="vi-VN"/>
        </w:rPr>
        <w:t xml:space="preserve"> </w:t>
      </w:r>
      <w:r w:rsidR="00AA1B38" w:rsidRPr="00834483">
        <w:rPr>
          <w:sz w:val="28"/>
          <w:szCs w:val="28"/>
          <w:lang w:val="vi-VN"/>
        </w:rPr>
        <w:t xml:space="preserve">dùng tâm bình thường để </w:t>
      </w:r>
      <w:r w:rsidR="004833A4" w:rsidRPr="00834483">
        <w:rPr>
          <w:sz w:val="28"/>
          <w:szCs w:val="28"/>
          <w:lang w:val="vi-VN"/>
        </w:rPr>
        <w:t>nhìn</w:t>
      </w:r>
      <w:r w:rsidR="00AA1B38" w:rsidRPr="00834483">
        <w:rPr>
          <w:sz w:val="28"/>
          <w:szCs w:val="28"/>
          <w:lang w:val="vi-VN"/>
        </w:rPr>
        <w:t xml:space="preserve"> nhận</w:t>
      </w:r>
      <w:r w:rsidRPr="00834483">
        <w:rPr>
          <w:sz w:val="28"/>
          <w:szCs w:val="28"/>
          <w:lang w:val="vi-VN"/>
        </w:rPr>
        <w:t xml:space="preserve">, </w:t>
      </w:r>
      <w:r w:rsidR="005F41DA" w:rsidRPr="00834483">
        <w:rPr>
          <w:sz w:val="28"/>
          <w:szCs w:val="28"/>
          <w:lang w:val="vi-VN"/>
        </w:rPr>
        <w:t>nếu dùng tâm như không có chuyện gì để tiếp nhận vấn đề</w:t>
      </w:r>
      <w:r w:rsidR="00205263" w:rsidRPr="00834483">
        <w:rPr>
          <w:sz w:val="28"/>
          <w:szCs w:val="28"/>
          <w:lang w:val="vi-VN"/>
        </w:rPr>
        <w:t xml:space="preserve"> </w:t>
      </w:r>
      <w:r w:rsidRPr="00834483">
        <w:rPr>
          <w:sz w:val="28"/>
          <w:szCs w:val="28"/>
          <w:lang w:val="vi-VN"/>
        </w:rPr>
        <w:t xml:space="preserve">thì sự việc </w:t>
      </w:r>
      <w:r w:rsidR="000A7581" w:rsidRPr="00834483">
        <w:rPr>
          <w:sz w:val="28"/>
          <w:szCs w:val="28"/>
          <w:lang w:val="vi-VN"/>
        </w:rPr>
        <w:t>này</w:t>
      </w:r>
      <w:r w:rsidRPr="00834483">
        <w:rPr>
          <w:sz w:val="28"/>
          <w:szCs w:val="28"/>
          <w:lang w:val="vi-VN"/>
        </w:rPr>
        <w:t xml:space="preserve"> lập tức sẽ qua đi, đừng nên đối lập. Từ phương diện này chúng ta có thể lý giải được, chúng ta không thể nào đối lập với bất kì một người nào trong xã hội này, không </w:t>
      </w:r>
      <w:r w:rsidR="003B06A3" w:rsidRPr="00834483">
        <w:rPr>
          <w:sz w:val="28"/>
          <w:szCs w:val="28"/>
          <w:lang w:val="vi-VN"/>
        </w:rPr>
        <w:t>được</w:t>
      </w:r>
      <w:r w:rsidRPr="00834483">
        <w:rPr>
          <w:sz w:val="28"/>
          <w:szCs w:val="28"/>
          <w:lang w:val="vi-VN"/>
        </w:rPr>
        <w:t xml:space="preserve"> đối lập với bất kì một loài động vật, thực vậ</w:t>
      </w:r>
      <w:r w:rsidR="00683CD1" w:rsidRPr="00834483">
        <w:rPr>
          <w:sz w:val="28"/>
          <w:szCs w:val="28"/>
          <w:lang w:val="vi-VN"/>
        </w:rPr>
        <w:t>t hay</w:t>
      </w:r>
      <w:r w:rsidRPr="00834483">
        <w:rPr>
          <w:sz w:val="28"/>
          <w:szCs w:val="28"/>
          <w:lang w:val="vi-VN"/>
        </w:rPr>
        <w:t xml:space="preserve"> khoáng vật nào cả, mãi mãi </w:t>
      </w:r>
      <w:r w:rsidR="002232D8" w:rsidRPr="00834483">
        <w:rPr>
          <w:sz w:val="28"/>
          <w:szCs w:val="28"/>
          <w:lang w:val="vi-VN"/>
        </w:rPr>
        <w:t>duy trì</w:t>
      </w:r>
      <w:r w:rsidRPr="00834483">
        <w:rPr>
          <w:sz w:val="28"/>
          <w:szCs w:val="28"/>
          <w:lang w:val="vi-VN"/>
        </w:rPr>
        <w:t xml:space="preserve"> hòa hợp, như vậy tốt đẹp biết </w:t>
      </w:r>
      <w:r w:rsidR="001E778D" w:rsidRPr="00834483">
        <w:rPr>
          <w:sz w:val="28"/>
          <w:szCs w:val="28"/>
          <w:lang w:val="vi-VN"/>
        </w:rPr>
        <w:t>bao</w:t>
      </w:r>
      <w:r w:rsidRPr="00834483">
        <w:rPr>
          <w:sz w:val="28"/>
          <w:szCs w:val="28"/>
          <w:lang w:val="vi-VN"/>
        </w:rPr>
        <w:t>.</w:t>
      </w:r>
      <w:r w:rsidR="00205263" w:rsidRPr="00834483">
        <w:rPr>
          <w:sz w:val="28"/>
          <w:szCs w:val="28"/>
          <w:lang w:val="vi-VN"/>
        </w:rPr>
        <w:t xml:space="preserve"> </w:t>
      </w:r>
    </w:p>
    <w:p w14:paraId="01BE16FE" w14:textId="77777777" w:rsidR="00E2223D" w:rsidRDefault="00602756" w:rsidP="00230466">
      <w:pPr>
        <w:spacing w:after="240" w:line="276" w:lineRule="auto"/>
        <w:ind w:firstLine="720"/>
        <w:jc w:val="both"/>
        <w:rPr>
          <w:sz w:val="28"/>
          <w:szCs w:val="28"/>
          <w:lang w:val="vi-VN"/>
        </w:rPr>
      </w:pPr>
      <w:r w:rsidRPr="00834483">
        <w:rPr>
          <w:sz w:val="28"/>
          <w:szCs w:val="28"/>
          <w:lang w:val="vi-VN"/>
        </w:rPr>
        <w:t>Đặc biệt</w:t>
      </w:r>
      <w:r w:rsidR="00F0420F" w:rsidRPr="00834483">
        <w:rPr>
          <w:sz w:val="28"/>
          <w:szCs w:val="28"/>
          <w:lang w:val="vi-VN"/>
        </w:rPr>
        <w:t xml:space="preserve"> là mấy năm gần đây, Nhật Bản có </w:t>
      </w:r>
      <w:r w:rsidR="003B06A3" w:rsidRPr="00834483">
        <w:rPr>
          <w:sz w:val="28"/>
          <w:szCs w:val="28"/>
          <w:lang w:val="vi-VN"/>
        </w:rPr>
        <w:t>T</w:t>
      </w:r>
      <w:r w:rsidR="00F0420F" w:rsidRPr="00834483">
        <w:rPr>
          <w:sz w:val="28"/>
          <w:szCs w:val="28"/>
          <w:lang w:val="vi-VN"/>
        </w:rPr>
        <w:t>iến sĩ Giang Bổn Thắng, ông nghiên cứu kết tinh</w:t>
      </w:r>
      <w:r w:rsidRPr="00834483">
        <w:rPr>
          <w:sz w:val="28"/>
          <w:szCs w:val="28"/>
          <w:lang w:val="vi-VN"/>
        </w:rPr>
        <w:t xml:space="preserve"> của</w:t>
      </w:r>
      <w:r w:rsidR="00F0420F" w:rsidRPr="00834483">
        <w:rPr>
          <w:sz w:val="28"/>
          <w:szCs w:val="28"/>
          <w:lang w:val="vi-VN"/>
        </w:rPr>
        <w:t xml:space="preserve"> nước, hình như ở Đài Loan đã phiên dịch rất nhiều, tôi có thấy một bản dịch của Đài Loan. Vào ba tháng trước mới có đồng học đem tin tức này nói cho tôi biết. Sau khi xem xong thì tôi rất hoan hỉ, tôi liền nghĩ đế</w:t>
      </w:r>
      <w:r w:rsidR="00DF77D9" w:rsidRPr="00834483">
        <w:rPr>
          <w:sz w:val="28"/>
          <w:szCs w:val="28"/>
          <w:lang w:val="vi-VN"/>
        </w:rPr>
        <w:t xml:space="preserve">n trong </w:t>
      </w:r>
      <w:r w:rsidR="003B06A3" w:rsidRPr="00834483">
        <w:rPr>
          <w:sz w:val="28"/>
          <w:szCs w:val="28"/>
          <w:lang w:val="vi-VN"/>
        </w:rPr>
        <w:t>kinh Lăng Nghiêm,</w:t>
      </w:r>
      <w:r w:rsidR="00DF77D9" w:rsidRPr="00834483">
        <w:rPr>
          <w:sz w:val="28"/>
          <w:szCs w:val="28"/>
          <w:lang w:val="vi-VN"/>
        </w:rPr>
        <w:t xml:space="preserve"> đ</w:t>
      </w:r>
      <w:r w:rsidR="00F0420F" w:rsidRPr="00834483">
        <w:rPr>
          <w:sz w:val="28"/>
          <w:szCs w:val="28"/>
          <w:lang w:val="vi-VN"/>
        </w:rPr>
        <w:t>ức Phật có nói</w:t>
      </w:r>
      <w:r w:rsidR="00912F9E" w:rsidRPr="00834483">
        <w:rPr>
          <w:sz w:val="28"/>
          <w:szCs w:val="28"/>
          <w:lang w:val="vi-VN"/>
        </w:rPr>
        <w:t>:</w:t>
      </w:r>
      <w:r w:rsidR="00F0420F" w:rsidRPr="00834483">
        <w:rPr>
          <w:sz w:val="28"/>
          <w:szCs w:val="28"/>
          <w:lang w:val="vi-VN"/>
        </w:rPr>
        <w:t xml:space="preserve"> </w:t>
      </w:r>
      <w:r w:rsidR="00F0420F" w:rsidRPr="00834483">
        <w:rPr>
          <w:i/>
          <w:sz w:val="28"/>
          <w:szCs w:val="28"/>
          <w:lang w:val="vi-VN"/>
        </w:rPr>
        <w:t>“Chư pháp sở sanh, duy tâm sở hiện, nhất thiết nhân quả, thế giới vi trần, nhân tâm thành thể”</w:t>
      </w:r>
      <w:r w:rsidR="003B06A3" w:rsidRPr="00834483">
        <w:rPr>
          <w:i/>
          <w:sz w:val="28"/>
          <w:szCs w:val="28"/>
          <w:lang w:val="vi-VN"/>
        </w:rPr>
        <w:t>,</w:t>
      </w:r>
      <w:r w:rsidR="00F0420F" w:rsidRPr="00834483">
        <w:rPr>
          <w:sz w:val="28"/>
          <w:szCs w:val="28"/>
          <w:lang w:val="vi-VN"/>
        </w:rPr>
        <w:t xml:space="preserve"> </w:t>
      </w:r>
      <w:r w:rsidR="003B06A3" w:rsidRPr="00834483">
        <w:rPr>
          <w:sz w:val="28"/>
          <w:szCs w:val="28"/>
          <w:lang w:val="vi-VN"/>
        </w:rPr>
        <w:t>đ</w:t>
      </w:r>
      <w:r w:rsidR="00F0420F" w:rsidRPr="00834483">
        <w:rPr>
          <w:sz w:val="28"/>
          <w:szCs w:val="28"/>
          <w:lang w:val="vi-VN"/>
        </w:rPr>
        <w:t>ức Phật đã nói từ lâu rồi! Đây chính là pháp tánh, từ trong nướ</w:t>
      </w:r>
      <w:r w:rsidR="00955088" w:rsidRPr="00834483">
        <w:rPr>
          <w:sz w:val="28"/>
          <w:szCs w:val="28"/>
          <w:lang w:val="vi-VN"/>
        </w:rPr>
        <w:t>c ông</w:t>
      </w:r>
      <w:r w:rsidR="00F0420F" w:rsidRPr="00834483">
        <w:rPr>
          <w:sz w:val="28"/>
          <w:szCs w:val="28"/>
          <w:lang w:val="vi-VN"/>
        </w:rPr>
        <w:t xml:space="preserve"> phát hiện ra nước có pháp tánh, tâm và tánh là cùng một ý nghĩa. Pháp tánh này, đặc trưng của tánh </w:t>
      </w:r>
      <w:r w:rsidR="00955088" w:rsidRPr="00834483">
        <w:rPr>
          <w:sz w:val="28"/>
          <w:szCs w:val="28"/>
          <w:lang w:val="vi-VN"/>
        </w:rPr>
        <w:t>chính</w:t>
      </w:r>
      <w:r w:rsidR="00F0420F" w:rsidRPr="00834483">
        <w:rPr>
          <w:sz w:val="28"/>
          <w:szCs w:val="28"/>
          <w:lang w:val="vi-VN"/>
        </w:rPr>
        <w:t xml:space="preserve"> là nó có thể nhìn, nó có thể nghe, nó có thể cảm nhận, nó có thể biết. Từ thí nghiệm khoa học mà ông ấy biết được sự việc này, họ cảm thấy vô cùng ngạc nhiên, chúng ta thì thấy rất bình thường. Chúng ta hiểu được, nhưng không có phương pháp thực nghiệm đưa ra, còn ông ấy thì có thể làm ra thí nghiệm, đây là một việc tốt.</w:t>
      </w:r>
      <w:r w:rsidR="00205263" w:rsidRPr="00834483">
        <w:rPr>
          <w:sz w:val="28"/>
          <w:szCs w:val="28"/>
          <w:lang w:val="vi-VN"/>
        </w:rPr>
        <w:t xml:space="preserve"> </w:t>
      </w:r>
    </w:p>
    <w:p w14:paraId="7484C51F" w14:textId="77777777" w:rsidR="00E2223D" w:rsidRDefault="00020D19" w:rsidP="00230466">
      <w:pPr>
        <w:spacing w:after="240" w:line="276" w:lineRule="auto"/>
        <w:ind w:firstLine="720"/>
        <w:jc w:val="both"/>
        <w:rPr>
          <w:sz w:val="28"/>
          <w:szCs w:val="28"/>
          <w:lang w:val="vi-VN"/>
        </w:rPr>
      </w:pPr>
      <w:r w:rsidRPr="00834483">
        <w:rPr>
          <w:sz w:val="28"/>
          <w:szCs w:val="28"/>
          <w:lang w:val="vi-VN"/>
        </w:rPr>
        <w:t xml:space="preserve">Ở </w:t>
      </w:r>
      <w:r w:rsidR="00F0420F" w:rsidRPr="00834483">
        <w:rPr>
          <w:sz w:val="28"/>
          <w:szCs w:val="28"/>
          <w:lang w:val="vi-VN"/>
        </w:rPr>
        <w:t>Đài Loan</w:t>
      </w:r>
      <w:r w:rsidRPr="00834483">
        <w:rPr>
          <w:sz w:val="28"/>
          <w:szCs w:val="28"/>
          <w:lang w:val="vi-VN"/>
        </w:rPr>
        <w:t xml:space="preserve"> tôi thấy đưa tin,</w:t>
      </w:r>
      <w:r w:rsidR="00205263" w:rsidRPr="00834483">
        <w:rPr>
          <w:sz w:val="28"/>
          <w:szCs w:val="28"/>
          <w:lang w:val="vi-VN"/>
        </w:rPr>
        <w:t xml:space="preserve"> </w:t>
      </w:r>
      <w:r w:rsidR="00F0420F" w:rsidRPr="00834483">
        <w:rPr>
          <w:sz w:val="28"/>
          <w:szCs w:val="28"/>
          <w:lang w:val="vi-VN"/>
        </w:rPr>
        <w:t>có rất nhiều</w:t>
      </w:r>
      <w:r w:rsidR="003B06A3" w:rsidRPr="00834483">
        <w:rPr>
          <w:sz w:val="28"/>
          <w:szCs w:val="28"/>
          <w:lang w:val="vi-VN"/>
        </w:rPr>
        <w:t xml:space="preserve"> trường</w:t>
      </w:r>
      <w:r w:rsidR="00F0420F" w:rsidRPr="00834483">
        <w:rPr>
          <w:sz w:val="28"/>
          <w:szCs w:val="28"/>
          <w:lang w:val="vi-VN"/>
        </w:rPr>
        <w:t xml:space="preserve"> tiểu học,</w:t>
      </w:r>
      <w:r w:rsidR="00205263" w:rsidRPr="00834483">
        <w:rPr>
          <w:sz w:val="28"/>
          <w:szCs w:val="28"/>
          <w:lang w:val="vi-VN"/>
        </w:rPr>
        <w:t xml:space="preserve"> </w:t>
      </w:r>
      <w:r w:rsidR="00F0420F" w:rsidRPr="00834483">
        <w:rPr>
          <w:sz w:val="28"/>
          <w:szCs w:val="28"/>
          <w:lang w:val="vi-VN"/>
        </w:rPr>
        <w:t xml:space="preserve">có một số </w:t>
      </w:r>
      <w:r w:rsidR="00A14DCF" w:rsidRPr="00834483">
        <w:rPr>
          <w:sz w:val="28"/>
          <w:szCs w:val="28"/>
          <w:lang w:val="vi-VN"/>
        </w:rPr>
        <w:t xml:space="preserve">học </w:t>
      </w:r>
      <w:r w:rsidR="009D6FC9" w:rsidRPr="00834483">
        <w:rPr>
          <w:sz w:val="28"/>
          <w:szCs w:val="28"/>
          <w:lang w:val="vi-VN"/>
        </w:rPr>
        <w:t>sinh</w:t>
      </w:r>
      <w:r w:rsidR="00F0420F" w:rsidRPr="00834483">
        <w:rPr>
          <w:sz w:val="28"/>
          <w:szCs w:val="28"/>
          <w:lang w:val="vi-VN"/>
        </w:rPr>
        <w:t xml:space="preserve"> tiểu học, giáo viên hướng dẫn </w:t>
      </w:r>
      <w:r w:rsidR="00A14DCF" w:rsidRPr="00834483">
        <w:rPr>
          <w:sz w:val="28"/>
          <w:szCs w:val="28"/>
          <w:lang w:val="vi-VN"/>
        </w:rPr>
        <w:t xml:space="preserve">học </w:t>
      </w:r>
      <w:r w:rsidR="00A37124" w:rsidRPr="00834483">
        <w:rPr>
          <w:sz w:val="28"/>
          <w:szCs w:val="28"/>
          <w:lang w:val="vi-VN"/>
        </w:rPr>
        <w:t>sinh</w:t>
      </w:r>
      <w:r w:rsidR="00F0420F" w:rsidRPr="00834483">
        <w:rPr>
          <w:sz w:val="28"/>
          <w:szCs w:val="28"/>
          <w:lang w:val="vi-VN"/>
        </w:rPr>
        <w:t xml:space="preserve"> làm thí nghiệm, dùng </w:t>
      </w:r>
      <w:r w:rsidRPr="00834483">
        <w:rPr>
          <w:sz w:val="28"/>
          <w:szCs w:val="28"/>
          <w:lang w:val="vi-VN"/>
        </w:rPr>
        <w:t>bánh bao</w:t>
      </w:r>
      <w:r w:rsidR="00F0420F" w:rsidRPr="00834483">
        <w:rPr>
          <w:sz w:val="28"/>
          <w:szCs w:val="28"/>
          <w:lang w:val="vi-VN"/>
        </w:rPr>
        <w:t>, dùng chuối, dùng táo để làm thí nghiệm. Chia thành ba tổ, tổ này thì dùng ý niệm thiện để đối</w:t>
      </w:r>
      <w:r w:rsidR="0029184F" w:rsidRPr="00834483">
        <w:rPr>
          <w:sz w:val="28"/>
          <w:szCs w:val="28"/>
          <w:lang w:val="vi-VN"/>
        </w:rPr>
        <w:t xml:space="preserve"> đãi</w:t>
      </w:r>
      <w:r w:rsidR="00F0420F" w:rsidRPr="00834483">
        <w:rPr>
          <w:sz w:val="28"/>
          <w:szCs w:val="28"/>
          <w:lang w:val="vi-VN"/>
        </w:rPr>
        <w:t xml:space="preserve"> với chúng, </w:t>
      </w:r>
      <w:r w:rsidR="00F0420F" w:rsidRPr="00834483">
        <w:rPr>
          <w:i/>
          <w:sz w:val="28"/>
          <w:szCs w:val="28"/>
          <w:lang w:val="vi-VN"/>
        </w:rPr>
        <w:t>“</w:t>
      </w:r>
      <w:r w:rsidR="00CC633E" w:rsidRPr="00834483">
        <w:rPr>
          <w:i/>
          <w:sz w:val="28"/>
          <w:szCs w:val="28"/>
          <w:lang w:val="vi-VN"/>
        </w:rPr>
        <w:t>m</w:t>
      </w:r>
      <w:r w:rsidR="00F0420F" w:rsidRPr="00834483">
        <w:rPr>
          <w:i/>
          <w:sz w:val="28"/>
          <w:szCs w:val="28"/>
          <w:lang w:val="vi-VN"/>
        </w:rPr>
        <w:t>ình rất hoan hỷ với bạn</w:t>
      </w:r>
      <w:r w:rsidR="00F0420F" w:rsidRPr="00834483">
        <w:rPr>
          <w:sz w:val="28"/>
          <w:szCs w:val="28"/>
          <w:lang w:val="vi-VN"/>
        </w:rPr>
        <w:t>,</w:t>
      </w:r>
      <w:r w:rsidR="0029184F" w:rsidRPr="00834483">
        <w:rPr>
          <w:i/>
          <w:sz w:val="28"/>
          <w:szCs w:val="28"/>
          <w:lang w:val="vi-VN"/>
        </w:rPr>
        <w:t xml:space="preserve"> c</w:t>
      </w:r>
      <w:r w:rsidR="00F0420F" w:rsidRPr="00834483">
        <w:rPr>
          <w:i/>
          <w:sz w:val="28"/>
          <w:szCs w:val="28"/>
          <w:lang w:val="vi-VN"/>
        </w:rPr>
        <w:t>ảm ơn bạn</w:t>
      </w:r>
      <w:r w:rsidR="00F0420F" w:rsidRPr="00834483">
        <w:rPr>
          <w:sz w:val="28"/>
          <w:szCs w:val="28"/>
          <w:lang w:val="vi-VN"/>
        </w:rPr>
        <w:t xml:space="preserve">, </w:t>
      </w:r>
      <w:r w:rsidR="0029184F" w:rsidRPr="00834483">
        <w:rPr>
          <w:i/>
          <w:sz w:val="28"/>
          <w:szCs w:val="28"/>
          <w:lang w:val="vi-VN"/>
        </w:rPr>
        <w:t>r</w:t>
      </w:r>
      <w:r w:rsidR="00F0420F" w:rsidRPr="00834483">
        <w:rPr>
          <w:i/>
          <w:sz w:val="28"/>
          <w:szCs w:val="28"/>
          <w:lang w:val="vi-VN"/>
        </w:rPr>
        <w:t>ất thích bạn”</w:t>
      </w:r>
      <w:r w:rsidR="00F0420F" w:rsidRPr="00834483">
        <w:rPr>
          <w:sz w:val="28"/>
          <w:szCs w:val="28"/>
          <w:lang w:val="vi-VN"/>
        </w:rPr>
        <w:t xml:space="preserve">; tổ kia thì </w:t>
      </w:r>
      <w:r w:rsidR="00F0420F" w:rsidRPr="00834483">
        <w:rPr>
          <w:i/>
          <w:sz w:val="28"/>
          <w:szCs w:val="28"/>
          <w:lang w:val="vi-VN"/>
        </w:rPr>
        <w:t>“</w:t>
      </w:r>
      <w:r w:rsidR="00CC633E" w:rsidRPr="00834483">
        <w:rPr>
          <w:i/>
          <w:sz w:val="28"/>
          <w:szCs w:val="28"/>
          <w:lang w:val="vi-VN"/>
        </w:rPr>
        <w:t>t</w:t>
      </w:r>
      <w:r w:rsidR="00F0420F" w:rsidRPr="00834483">
        <w:rPr>
          <w:i/>
          <w:sz w:val="28"/>
          <w:szCs w:val="28"/>
          <w:lang w:val="vi-VN"/>
        </w:rPr>
        <w:t>ao rất ghét mày”</w:t>
      </w:r>
      <w:r w:rsidR="00F0420F" w:rsidRPr="00834483">
        <w:rPr>
          <w:sz w:val="28"/>
          <w:szCs w:val="28"/>
          <w:lang w:val="vi-VN"/>
        </w:rPr>
        <w:t>, làm thí nghiệm; một tổ nữ</w:t>
      </w:r>
      <w:r w:rsidR="00205263" w:rsidRPr="00834483">
        <w:rPr>
          <w:sz w:val="28"/>
          <w:szCs w:val="28"/>
          <w:lang w:val="vi-VN"/>
        </w:rPr>
        <w:t xml:space="preserve">a thì </w:t>
      </w:r>
      <w:r w:rsidR="00F0420F" w:rsidRPr="00834483">
        <w:rPr>
          <w:sz w:val="28"/>
          <w:szCs w:val="28"/>
          <w:lang w:val="vi-VN"/>
        </w:rPr>
        <w:t xml:space="preserve">không để tâm đến chúng. Kết quả sau khi để đó hai tuần, mỗi ngày dùng ý niệm tốt để chúc phúc chúng, chúng vẫn rất tốt, không có gì thay đổi; tổ dùng ý niệm xấu thì chúng bị </w:t>
      </w:r>
      <w:r w:rsidR="00557D04" w:rsidRPr="00834483">
        <w:rPr>
          <w:sz w:val="28"/>
          <w:szCs w:val="28"/>
          <w:lang w:val="vi-VN"/>
        </w:rPr>
        <w:t>thối rữa</w:t>
      </w:r>
      <w:r w:rsidR="00F0420F" w:rsidRPr="00834483">
        <w:rPr>
          <w:sz w:val="28"/>
          <w:szCs w:val="28"/>
          <w:lang w:val="vi-VN"/>
        </w:rPr>
        <w:t xml:space="preserve"> rõ </w:t>
      </w:r>
      <w:r w:rsidR="000202CD" w:rsidRPr="00834483">
        <w:rPr>
          <w:sz w:val="28"/>
          <w:szCs w:val="28"/>
          <w:lang w:val="vi-VN"/>
        </w:rPr>
        <w:t>rệt</w:t>
      </w:r>
      <w:r w:rsidR="00F0420F" w:rsidRPr="00834483">
        <w:rPr>
          <w:sz w:val="28"/>
          <w:szCs w:val="28"/>
          <w:lang w:val="vi-VN"/>
        </w:rPr>
        <w:t xml:space="preserve">, bị </w:t>
      </w:r>
      <w:r w:rsidR="000202CD" w:rsidRPr="00834483">
        <w:rPr>
          <w:sz w:val="28"/>
          <w:szCs w:val="28"/>
          <w:lang w:val="vi-VN"/>
        </w:rPr>
        <w:t>hỏng</w:t>
      </w:r>
      <w:r w:rsidR="00F0420F" w:rsidRPr="00834483">
        <w:rPr>
          <w:sz w:val="28"/>
          <w:szCs w:val="28"/>
          <w:lang w:val="vi-VN"/>
        </w:rPr>
        <w:t xml:space="preserve">, </w:t>
      </w:r>
      <w:r w:rsidR="009D7448" w:rsidRPr="00834483">
        <w:rPr>
          <w:sz w:val="28"/>
          <w:szCs w:val="28"/>
          <w:lang w:val="vi-VN"/>
        </w:rPr>
        <w:t>hỏng</w:t>
      </w:r>
      <w:r w:rsidR="00F0420F" w:rsidRPr="00834483">
        <w:rPr>
          <w:sz w:val="28"/>
          <w:szCs w:val="28"/>
          <w:lang w:val="vi-VN"/>
        </w:rPr>
        <w:t xml:space="preserve"> hết một nửa, không bị </w:t>
      </w:r>
      <w:r w:rsidR="00DF4726" w:rsidRPr="00834483">
        <w:rPr>
          <w:sz w:val="28"/>
          <w:szCs w:val="28"/>
          <w:lang w:val="vi-VN"/>
        </w:rPr>
        <w:t>hỏng</w:t>
      </w:r>
      <w:r w:rsidR="00F0420F" w:rsidRPr="00834483">
        <w:rPr>
          <w:sz w:val="28"/>
          <w:szCs w:val="28"/>
          <w:lang w:val="vi-VN"/>
        </w:rPr>
        <w:t xml:space="preserve"> hoàn toàn; còn</w:t>
      </w:r>
      <w:r w:rsidR="00CC633E" w:rsidRPr="00834483">
        <w:rPr>
          <w:sz w:val="28"/>
          <w:szCs w:val="28"/>
          <w:lang w:val="vi-VN"/>
        </w:rPr>
        <w:t xml:space="preserve"> tổ</w:t>
      </w:r>
      <w:r w:rsidR="00F0420F" w:rsidRPr="00834483">
        <w:rPr>
          <w:sz w:val="28"/>
          <w:szCs w:val="28"/>
          <w:lang w:val="vi-VN"/>
        </w:rPr>
        <w:t xml:space="preserve"> hoàn toàn không để tâm đến chúng thì chúng bị </w:t>
      </w:r>
      <w:r w:rsidR="00BC2857" w:rsidRPr="00834483">
        <w:rPr>
          <w:sz w:val="28"/>
          <w:szCs w:val="28"/>
          <w:lang w:val="vi-VN"/>
        </w:rPr>
        <w:t>hỏng</w:t>
      </w:r>
      <w:r w:rsidR="00F0420F" w:rsidRPr="00834483">
        <w:rPr>
          <w:sz w:val="28"/>
          <w:szCs w:val="28"/>
          <w:lang w:val="vi-VN"/>
        </w:rPr>
        <w:t xml:space="preserve"> </w:t>
      </w:r>
      <w:r w:rsidR="00CC633E" w:rsidRPr="00834483">
        <w:rPr>
          <w:sz w:val="28"/>
          <w:szCs w:val="28"/>
          <w:lang w:val="vi-VN"/>
        </w:rPr>
        <w:t>hết</w:t>
      </w:r>
      <w:r w:rsidR="00F0420F" w:rsidRPr="00834483">
        <w:rPr>
          <w:sz w:val="28"/>
          <w:szCs w:val="28"/>
          <w:lang w:val="vi-VN"/>
        </w:rPr>
        <w:t>.</w:t>
      </w:r>
      <w:r w:rsidR="00205263" w:rsidRPr="00834483">
        <w:rPr>
          <w:sz w:val="28"/>
          <w:szCs w:val="28"/>
          <w:lang w:val="vi-VN"/>
        </w:rPr>
        <w:t xml:space="preserve"> </w:t>
      </w:r>
    </w:p>
    <w:p w14:paraId="248B1A1A" w14:textId="77777777" w:rsidR="00EE31D7" w:rsidRPr="00E2223D" w:rsidRDefault="00F0420F" w:rsidP="00230466">
      <w:pPr>
        <w:spacing w:after="240" w:line="276" w:lineRule="auto"/>
        <w:ind w:firstLine="720"/>
        <w:jc w:val="both"/>
        <w:rPr>
          <w:sz w:val="28"/>
          <w:szCs w:val="28"/>
          <w:lang w:val="vi-VN"/>
        </w:rPr>
      </w:pPr>
      <w:r w:rsidRPr="00834483">
        <w:rPr>
          <w:sz w:val="28"/>
          <w:szCs w:val="28"/>
          <w:lang w:val="vi-VN"/>
        </w:rPr>
        <w:t xml:space="preserve">Tôi đã xem rất nhiều báo cáo thí nghiệm, tôi nói: </w:t>
      </w:r>
      <w:r w:rsidR="00BC2857" w:rsidRPr="00834483">
        <w:rPr>
          <w:sz w:val="28"/>
          <w:szCs w:val="28"/>
          <w:lang w:val="vi-VN"/>
        </w:rPr>
        <w:t>Tốt!</w:t>
      </w:r>
      <w:r w:rsidRPr="00834483">
        <w:rPr>
          <w:sz w:val="28"/>
          <w:szCs w:val="28"/>
          <w:lang w:val="vi-VN"/>
        </w:rPr>
        <w:t xml:space="preserve"> </w:t>
      </w:r>
      <w:r w:rsidR="00B50607" w:rsidRPr="00834483">
        <w:rPr>
          <w:sz w:val="28"/>
          <w:szCs w:val="28"/>
          <w:lang w:val="vi-VN"/>
        </w:rPr>
        <w:t>Các bạn</w:t>
      </w:r>
      <w:r w:rsidRPr="00834483">
        <w:rPr>
          <w:sz w:val="28"/>
          <w:szCs w:val="28"/>
          <w:lang w:val="vi-VN"/>
        </w:rPr>
        <w:t xml:space="preserve"> làm với những thực vật này, nhưng trên thực tế thì khoáng vật cũng có </w:t>
      </w:r>
      <w:r w:rsidR="00F41551" w:rsidRPr="00834483">
        <w:rPr>
          <w:i/>
          <w:sz w:val="28"/>
          <w:szCs w:val="28"/>
          <w:lang w:val="vi-VN"/>
        </w:rPr>
        <w:t>“</w:t>
      </w:r>
      <w:r w:rsidR="00463844" w:rsidRPr="00834483">
        <w:rPr>
          <w:i/>
          <w:sz w:val="28"/>
          <w:szCs w:val="28"/>
          <w:lang w:val="vi-VN"/>
        </w:rPr>
        <w:t>thấy, nghe, cảm nhận và biết</w:t>
      </w:r>
      <w:r w:rsidR="00F41551" w:rsidRPr="00834483">
        <w:rPr>
          <w:i/>
          <w:sz w:val="28"/>
          <w:szCs w:val="28"/>
          <w:lang w:val="vi-VN"/>
        </w:rPr>
        <w:t>”</w:t>
      </w:r>
      <w:r w:rsidRPr="00834483">
        <w:rPr>
          <w:sz w:val="28"/>
          <w:szCs w:val="28"/>
          <w:lang w:val="vi-VN"/>
        </w:rPr>
        <w:t xml:space="preserve">, cái bàn này, cái ghế này, bùn đất cát đá này đều có thể thấy, có thể nghe có thể cảm nhận, có thể biết. Cho nên tôi muốn tìm </w:t>
      </w:r>
      <w:r w:rsidR="00CC633E" w:rsidRPr="00834483">
        <w:rPr>
          <w:sz w:val="28"/>
          <w:szCs w:val="28"/>
          <w:lang w:val="vi-VN"/>
        </w:rPr>
        <w:t>T</w:t>
      </w:r>
      <w:r w:rsidRPr="00834483">
        <w:rPr>
          <w:sz w:val="28"/>
          <w:szCs w:val="28"/>
          <w:lang w:val="vi-VN"/>
        </w:rPr>
        <w:t xml:space="preserve">iến sĩ Giang Bổn Thắng để nói chuyện trực tiếp với ông ấy, bảo ông ấy làm thêm thí nghiệm, rất tốt! Sau đó </w:t>
      </w:r>
      <w:r w:rsidR="00B62374" w:rsidRPr="00834483">
        <w:rPr>
          <w:sz w:val="28"/>
          <w:szCs w:val="28"/>
          <w:lang w:val="vi-VN"/>
        </w:rPr>
        <w:t>bạn</w:t>
      </w:r>
      <w:r w:rsidRPr="00834483">
        <w:rPr>
          <w:sz w:val="28"/>
          <w:szCs w:val="28"/>
          <w:lang w:val="vi-VN"/>
        </w:rPr>
        <w:t xml:space="preserve"> sẽ thấy</w:t>
      </w:r>
      <w:r w:rsidR="000859FA" w:rsidRPr="00834483">
        <w:rPr>
          <w:sz w:val="28"/>
          <w:szCs w:val="28"/>
          <w:lang w:val="vi-VN"/>
        </w:rPr>
        <w:t xml:space="preserve"> được</w:t>
      </w:r>
      <w:r w:rsidRPr="00834483">
        <w:rPr>
          <w:sz w:val="28"/>
          <w:szCs w:val="28"/>
          <w:lang w:val="vi-VN"/>
        </w:rPr>
        <w:t xml:space="preserve">, cả vũ trụ là một </w:t>
      </w:r>
      <w:r w:rsidR="00AA7855" w:rsidRPr="00834483">
        <w:rPr>
          <w:sz w:val="28"/>
          <w:szCs w:val="28"/>
          <w:lang w:val="vi-VN"/>
        </w:rPr>
        <w:t>thể</w:t>
      </w:r>
      <w:r w:rsidRPr="00834483">
        <w:rPr>
          <w:sz w:val="28"/>
          <w:szCs w:val="28"/>
          <w:lang w:val="vi-VN"/>
        </w:rPr>
        <w:t xml:space="preserve"> rất sống động, không phải bất động. Tôi và ông ấy có liên lạc với nhau, </w:t>
      </w:r>
      <w:r w:rsidR="00DC4EE6" w:rsidRPr="00834483">
        <w:rPr>
          <w:sz w:val="28"/>
          <w:szCs w:val="28"/>
          <w:lang w:val="vi-VN"/>
        </w:rPr>
        <w:t xml:space="preserve">vào </w:t>
      </w:r>
      <w:r w:rsidRPr="00834483">
        <w:rPr>
          <w:sz w:val="28"/>
          <w:szCs w:val="28"/>
          <w:lang w:val="vi-VN"/>
        </w:rPr>
        <w:t xml:space="preserve">hồi đầu tháng </w:t>
      </w:r>
      <w:r w:rsidR="00CC633E" w:rsidRPr="00834483">
        <w:rPr>
          <w:sz w:val="28"/>
          <w:szCs w:val="28"/>
          <w:lang w:val="vi-VN"/>
        </w:rPr>
        <w:t>tám</w:t>
      </w:r>
      <w:r w:rsidRPr="00834483">
        <w:rPr>
          <w:sz w:val="28"/>
          <w:szCs w:val="28"/>
          <w:lang w:val="vi-VN"/>
        </w:rPr>
        <w:t xml:space="preserve"> ông có đến Australia </w:t>
      </w:r>
      <w:r w:rsidR="00DC4EE6" w:rsidRPr="00834483">
        <w:rPr>
          <w:sz w:val="28"/>
          <w:szCs w:val="28"/>
          <w:lang w:val="vi-VN"/>
        </w:rPr>
        <w:t>để phỏng vấn</w:t>
      </w:r>
      <w:r w:rsidRPr="00834483">
        <w:rPr>
          <w:sz w:val="28"/>
          <w:szCs w:val="28"/>
          <w:lang w:val="vi-VN"/>
        </w:rPr>
        <w:t>, tôi</w:t>
      </w:r>
      <w:r w:rsidR="005941D7" w:rsidRPr="00834483">
        <w:rPr>
          <w:sz w:val="28"/>
          <w:szCs w:val="28"/>
          <w:lang w:val="vi-VN"/>
        </w:rPr>
        <w:t xml:space="preserve"> có</w:t>
      </w:r>
      <w:r w:rsidRPr="00834483">
        <w:rPr>
          <w:sz w:val="28"/>
          <w:szCs w:val="28"/>
          <w:lang w:val="vi-VN"/>
        </w:rPr>
        <w:t xml:space="preserve"> tiếp đón ông. Đây là mộ</w:t>
      </w:r>
      <w:r w:rsidR="00205263" w:rsidRPr="00834483">
        <w:rPr>
          <w:sz w:val="28"/>
          <w:szCs w:val="28"/>
          <w:lang w:val="vi-VN"/>
        </w:rPr>
        <w:t xml:space="preserve">t </w:t>
      </w:r>
      <w:r w:rsidRPr="00834483">
        <w:rPr>
          <w:sz w:val="28"/>
          <w:szCs w:val="28"/>
          <w:lang w:val="vi-VN"/>
        </w:rPr>
        <w:t xml:space="preserve">phương pháp rất hay, bởi vì người bây giờ tin vào khoa học, họ không tin vào Phật pháp, Phật pháp nói với họ những thứ này, họ nói đó là mê tín, </w:t>
      </w:r>
      <w:r w:rsidR="005941D7" w:rsidRPr="00834483">
        <w:rPr>
          <w:sz w:val="28"/>
          <w:szCs w:val="28"/>
          <w:lang w:val="vi-VN"/>
        </w:rPr>
        <w:t xml:space="preserve">không thể </w:t>
      </w:r>
      <w:r w:rsidR="007D2697" w:rsidRPr="00834483">
        <w:rPr>
          <w:sz w:val="28"/>
          <w:szCs w:val="28"/>
          <w:lang w:val="vi-VN"/>
        </w:rPr>
        <w:t>tưởng tượng được</w:t>
      </w:r>
      <w:r w:rsidRPr="00834483">
        <w:rPr>
          <w:sz w:val="28"/>
          <w:szCs w:val="28"/>
          <w:lang w:val="vi-VN"/>
        </w:rPr>
        <w:t xml:space="preserve">, bây giờ lại dùng khoa học để chứng thực. Cho nên khoa học tiến bộ </w:t>
      </w:r>
      <w:r w:rsidR="00EE31D7" w:rsidRPr="00834483">
        <w:rPr>
          <w:sz w:val="28"/>
          <w:szCs w:val="28"/>
          <w:lang w:val="vi-VN"/>
        </w:rPr>
        <w:t>sẽ có giúp đỡ rất lớn đối với Phật pháp.</w:t>
      </w:r>
    </w:p>
    <w:p w14:paraId="07752EE4" w14:textId="6CF15BB5" w:rsidR="00F0420F" w:rsidRPr="00834483" w:rsidRDefault="00AC0693" w:rsidP="00230466">
      <w:pPr>
        <w:spacing w:after="240" w:line="276" w:lineRule="auto"/>
        <w:ind w:firstLine="720"/>
        <w:jc w:val="both"/>
        <w:rPr>
          <w:color w:val="212529"/>
          <w:sz w:val="28"/>
          <w:szCs w:val="28"/>
          <w:lang w:val="vi-VN"/>
        </w:rPr>
      </w:pPr>
      <w:r w:rsidRPr="00AC0693">
        <w:rPr>
          <w:b/>
          <w:sz w:val="28"/>
          <w:szCs w:val="28"/>
          <w:lang w:val="vi-VN"/>
        </w:rPr>
        <w:t>MC:</w:t>
      </w:r>
      <w:r w:rsidR="003466BF">
        <w:rPr>
          <w:color w:val="212529"/>
          <w:sz w:val="28"/>
          <w:szCs w:val="28"/>
          <w:lang w:val="vi-VN"/>
        </w:rPr>
        <w:t xml:space="preserve"> </w:t>
      </w:r>
      <w:r w:rsidR="00F0420F" w:rsidRPr="00834483">
        <w:rPr>
          <w:color w:val="212529"/>
          <w:sz w:val="28"/>
          <w:szCs w:val="28"/>
          <w:lang w:val="vi-VN"/>
        </w:rPr>
        <w:t xml:space="preserve">Sư phụ vừa mới nhắc đến, rất nhiều sự việc đều do truyền thông thổi phồng lên, </w:t>
      </w:r>
      <w:r w:rsidR="005A47F8" w:rsidRPr="00834483">
        <w:rPr>
          <w:i/>
          <w:iCs/>
          <w:sz w:val="28"/>
          <w:szCs w:val="28"/>
          <w:lang w:val="vi-VN"/>
        </w:rPr>
        <w:t>“</w:t>
      </w:r>
      <w:r w:rsidR="00F0420F" w:rsidRPr="00834483">
        <w:rPr>
          <w:i/>
          <w:iCs/>
          <w:sz w:val="28"/>
          <w:szCs w:val="28"/>
          <w:lang w:val="vi-VN"/>
        </w:rPr>
        <w:t>xưa nay không một vật, chỗ nào dính bụ</w:t>
      </w:r>
      <w:r w:rsidR="005A47F8" w:rsidRPr="00834483">
        <w:rPr>
          <w:i/>
          <w:iCs/>
          <w:sz w:val="28"/>
          <w:szCs w:val="28"/>
          <w:lang w:val="vi-VN"/>
        </w:rPr>
        <w:t>i d</w:t>
      </w:r>
      <w:r w:rsidR="00F0420F" w:rsidRPr="00834483">
        <w:rPr>
          <w:i/>
          <w:iCs/>
          <w:sz w:val="28"/>
          <w:szCs w:val="28"/>
          <w:lang w:val="vi-VN"/>
        </w:rPr>
        <w:t>ơ</w:t>
      </w:r>
      <w:r w:rsidR="005A47F8" w:rsidRPr="00834483">
        <w:rPr>
          <w:i/>
          <w:iCs/>
          <w:sz w:val="28"/>
          <w:szCs w:val="28"/>
          <w:lang w:val="vi-VN"/>
        </w:rPr>
        <w:t>”</w:t>
      </w:r>
      <w:r w:rsidR="00E2223D">
        <w:rPr>
          <w:i/>
          <w:iCs/>
          <w:sz w:val="28"/>
          <w:szCs w:val="28"/>
          <w:lang w:val="vi-VN"/>
        </w:rPr>
        <w:t xml:space="preserve"> </w:t>
      </w:r>
      <w:r w:rsidR="00E2223D" w:rsidRPr="00E2223D">
        <w:rPr>
          <w:iCs/>
          <w:sz w:val="28"/>
          <w:szCs w:val="28"/>
          <w:lang w:val="vi-VN"/>
        </w:rPr>
        <w:t>(bản lai vô nhất vật, hà xứ nhạ trần ai)</w:t>
      </w:r>
      <w:r w:rsidR="00F0420F" w:rsidRPr="00834483">
        <w:rPr>
          <w:i/>
          <w:sz w:val="28"/>
          <w:szCs w:val="28"/>
          <w:lang w:val="vi-VN"/>
        </w:rPr>
        <w:t xml:space="preserve">, </w:t>
      </w:r>
      <w:r w:rsidR="00B91482" w:rsidRPr="00834483">
        <w:rPr>
          <w:sz w:val="28"/>
          <w:szCs w:val="28"/>
          <w:lang w:val="vi-VN"/>
        </w:rPr>
        <w:t>thật ra rất nhiều việc đều là do giới truyền thông tạo ra những “bụ</w:t>
      </w:r>
      <w:r w:rsidR="00CD2786" w:rsidRPr="00834483">
        <w:rPr>
          <w:sz w:val="28"/>
          <w:szCs w:val="28"/>
          <w:lang w:val="vi-VN"/>
        </w:rPr>
        <w:t>i dơ” này,</w:t>
      </w:r>
      <w:r w:rsidR="00205263" w:rsidRPr="00834483">
        <w:rPr>
          <w:color w:val="212529"/>
          <w:sz w:val="28"/>
          <w:szCs w:val="28"/>
          <w:lang w:val="vi-VN"/>
        </w:rPr>
        <w:t xml:space="preserve"> </w:t>
      </w:r>
      <w:r w:rsidR="00F0420F" w:rsidRPr="00834483">
        <w:rPr>
          <w:sz w:val="28"/>
          <w:szCs w:val="28"/>
          <w:lang w:val="vi-VN"/>
        </w:rPr>
        <w:t xml:space="preserve">cho nên bản thân những người làm truyền thông phải biết kiểm điểm sâu sắc. Có điều lúc nãy sư phụ có đặc biệt nhắc đến rằng, vào thời trước đây, </w:t>
      </w:r>
      <w:r w:rsidR="00A8235F" w:rsidRPr="00834483">
        <w:rPr>
          <w:sz w:val="28"/>
          <w:szCs w:val="28"/>
          <w:lang w:val="vi-VN"/>
        </w:rPr>
        <w:t>học trò phải họ</w:t>
      </w:r>
      <w:r w:rsidR="00CD2786" w:rsidRPr="00834483">
        <w:rPr>
          <w:sz w:val="28"/>
          <w:szCs w:val="28"/>
          <w:lang w:val="vi-VN"/>
        </w:rPr>
        <w:t xml:space="preserve">c </w:t>
      </w:r>
      <w:r w:rsidR="00A8235F" w:rsidRPr="00834483">
        <w:rPr>
          <w:sz w:val="28"/>
          <w:szCs w:val="28"/>
          <w:lang w:val="vi-VN"/>
        </w:rPr>
        <w:t>hiế</w:t>
      </w:r>
      <w:r w:rsidR="00CD2786" w:rsidRPr="00834483">
        <w:rPr>
          <w:sz w:val="28"/>
          <w:szCs w:val="28"/>
          <w:lang w:val="vi-VN"/>
        </w:rPr>
        <w:t>u</w:t>
      </w:r>
      <w:r w:rsidR="00A8235F" w:rsidRPr="00834483">
        <w:rPr>
          <w:sz w:val="28"/>
          <w:szCs w:val="28"/>
          <w:lang w:val="vi-VN"/>
        </w:rPr>
        <w:t>, họ</w:t>
      </w:r>
      <w:r w:rsidR="00CD2786" w:rsidRPr="00834483">
        <w:rPr>
          <w:sz w:val="28"/>
          <w:szCs w:val="28"/>
          <w:lang w:val="vi-VN"/>
        </w:rPr>
        <w:t>c kính</w:t>
      </w:r>
      <w:r w:rsidR="00A8235F" w:rsidRPr="00834483">
        <w:rPr>
          <w:sz w:val="28"/>
          <w:szCs w:val="28"/>
          <w:lang w:val="vi-VN"/>
        </w:rPr>
        <w:t xml:space="preserve"> từ </w:t>
      </w:r>
      <w:r w:rsidR="00CD2786" w:rsidRPr="00834483">
        <w:rPr>
          <w:sz w:val="28"/>
          <w:szCs w:val="28"/>
          <w:lang w:val="vi-VN"/>
        </w:rPr>
        <w:t>t</w:t>
      </w:r>
      <w:r w:rsidR="00A8235F" w:rsidRPr="00834483">
        <w:rPr>
          <w:sz w:val="28"/>
          <w:szCs w:val="28"/>
          <w:lang w:val="vi-VN"/>
        </w:rPr>
        <w:t xml:space="preserve">hầy giáo, từ </w:t>
      </w:r>
      <w:r w:rsidR="00CD2786" w:rsidRPr="00834483">
        <w:rPr>
          <w:sz w:val="28"/>
          <w:szCs w:val="28"/>
          <w:lang w:val="vi-VN"/>
        </w:rPr>
        <w:t>c</w:t>
      </w:r>
      <w:r w:rsidR="00A8235F" w:rsidRPr="00834483">
        <w:rPr>
          <w:sz w:val="28"/>
          <w:szCs w:val="28"/>
          <w:lang w:val="vi-VN"/>
        </w:rPr>
        <w:t>ha mẹ,</w:t>
      </w:r>
      <w:r w:rsidR="00205263" w:rsidRPr="00834483">
        <w:rPr>
          <w:color w:val="212529"/>
          <w:sz w:val="28"/>
          <w:szCs w:val="28"/>
          <w:lang w:val="vi-VN"/>
        </w:rPr>
        <w:t xml:space="preserve"> </w:t>
      </w:r>
      <w:r w:rsidR="00F0420F" w:rsidRPr="00834483">
        <w:rPr>
          <w:sz w:val="28"/>
          <w:szCs w:val="28"/>
          <w:lang w:val="vi-VN"/>
        </w:rPr>
        <w:t>phải</w:t>
      </w:r>
      <w:r w:rsidR="00915B1D" w:rsidRPr="00834483">
        <w:rPr>
          <w:sz w:val="28"/>
          <w:szCs w:val="28"/>
          <w:lang w:val="vi-VN"/>
        </w:rPr>
        <w:t xml:space="preserve"> đi</w:t>
      </w:r>
      <w:r w:rsidR="00F0420F" w:rsidRPr="00834483">
        <w:rPr>
          <w:sz w:val="28"/>
          <w:szCs w:val="28"/>
          <w:lang w:val="vi-VN"/>
        </w:rPr>
        <w:t xml:space="preserve"> hành lễ </w:t>
      </w:r>
      <w:r w:rsidR="00915B1D" w:rsidRPr="00834483">
        <w:rPr>
          <w:i/>
          <w:sz w:val="28"/>
          <w:szCs w:val="28"/>
          <w:lang w:val="vi-VN"/>
        </w:rPr>
        <w:t>“</w:t>
      </w:r>
      <w:r w:rsidR="00F0420F" w:rsidRPr="00834483">
        <w:rPr>
          <w:i/>
          <w:sz w:val="28"/>
          <w:szCs w:val="28"/>
          <w:lang w:val="vi-VN"/>
        </w:rPr>
        <w:t>ba</w:t>
      </w:r>
      <w:r w:rsidR="00915B1D" w:rsidRPr="00834483">
        <w:rPr>
          <w:i/>
          <w:sz w:val="28"/>
          <w:szCs w:val="28"/>
          <w:lang w:val="vi-VN"/>
        </w:rPr>
        <w:t xml:space="preserve"> lần</w:t>
      </w:r>
      <w:r w:rsidR="00F0420F" w:rsidRPr="00834483">
        <w:rPr>
          <w:i/>
          <w:sz w:val="28"/>
          <w:szCs w:val="28"/>
          <w:lang w:val="vi-VN"/>
        </w:rPr>
        <w:t xml:space="preserve"> quỳ chín</w:t>
      </w:r>
      <w:r w:rsidR="00915B1D" w:rsidRPr="00834483">
        <w:rPr>
          <w:i/>
          <w:sz w:val="28"/>
          <w:szCs w:val="28"/>
          <w:lang w:val="vi-VN"/>
        </w:rPr>
        <w:t xml:space="preserve"> lần</w:t>
      </w:r>
      <w:r w:rsidR="00F0420F" w:rsidRPr="00834483">
        <w:rPr>
          <w:i/>
          <w:sz w:val="28"/>
          <w:szCs w:val="28"/>
          <w:lang w:val="vi-VN"/>
        </w:rPr>
        <w:t xml:space="preserve"> khấu đầu</w:t>
      </w:r>
      <w:r w:rsidR="00915B1D" w:rsidRPr="00834483">
        <w:rPr>
          <w:i/>
          <w:sz w:val="28"/>
          <w:szCs w:val="28"/>
          <w:lang w:val="vi-VN"/>
        </w:rPr>
        <w:t>”</w:t>
      </w:r>
      <w:r w:rsidR="00F0420F" w:rsidRPr="00834483">
        <w:rPr>
          <w:i/>
          <w:sz w:val="28"/>
          <w:szCs w:val="28"/>
          <w:lang w:val="vi-VN"/>
        </w:rPr>
        <w:t xml:space="preserve"> </w:t>
      </w:r>
      <w:r w:rsidR="00F0420F" w:rsidRPr="00834483">
        <w:rPr>
          <w:sz w:val="28"/>
          <w:szCs w:val="28"/>
          <w:lang w:val="vi-VN"/>
        </w:rPr>
        <w:t>trước bài vị của Khổng Lão Phu Tử. Bây giờ</w:t>
      </w:r>
      <w:r w:rsidR="00915B1D" w:rsidRPr="00834483">
        <w:rPr>
          <w:sz w:val="28"/>
          <w:szCs w:val="28"/>
          <w:lang w:val="vi-VN"/>
        </w:rPr>
        <w:t xml:space="preserve"> S</w:t>
      </w:r>
      <w:r w:rsidR="00F0420F" w:rsidRPr="00834483">
        <w:rPr>
          <w:sz w:val="28"/>
          <w:szCs w:val="28"/>
          <w:lang w:val="vi-VN"/>
        </w:rPr>
        <w:t xml:space="preserve">ư phụ cũng có nói, thật ra rất ít người, </w:t>
      </w:r>
      <w:r w:rsidR="00915B1D" w:rsidRPr="00834483">
        <w:rPr>
          <w:sz w:val="28"/>
          <w:szCs w:val="28"/>
          <w:lang w:val="vi-VN"/>
        </w:rPr>
        <w:t xml:space="preserve">thậm chí chỉ nói chữ </w:t>
      </w:r>
      <w:r w:rsidR="00915B1D" w:rsidRPr="00834483">
        <w:rPr>
          <w:i/>
          <w:sz w:val="28"/>
          <w:szCs w:val="28"/>
          <w:lang w:val="vi-VN"/>
        </w:rPr>
        <w:t>“</w:t>
      </w:r>
      <w:r w:rsidR="007500B7" w:rsidRPr="00834483">
        <w:rPr>
          <w:i/>
          <w:sz w:val="28"/>
          <w:szCs w:val="28"/>
          <w:lang w:val="vi-VN"/>
        </w:rPr>
        <w:t>h</w:t>
      </w:r>
      <w:r w:rsidR="00915B1D" w:rsidRPr="00834483">
        <w:rPr>
          <w:i/>
          <w:sz w:val="28"/>
          <w:szCs w:val="28"/>
          <w:lang w:val="vi-VN"/>
        </w:rPr>
        <w:t>iếu”</w:t>
      </w:r>
      <w:r w:rsidR="007B404A" w:rsidRPr="00834483">
        <w:rPr>
          <w:sz w:val="28"/>
          <w:szCs w:val="28"/>
          <w:lang w:val="vi-VN"/>
        </w:rPr>
        <w:t xml:space="preserve"> này</w:t>
      </w:r>
      <w:r w:rsidR="00915B1D" w:rsidRPr="00834483">
        <w:rPr>
          <w:sz w:val="28"/>
          <w:szCs w:val="28"/>
          <w:lang w:val="vi-VN"/>
        </w:rPr>
        <w:t xml:space="preserve"> ở trên cửa miệ</w:t>
      </w:r>
      <w:r w:rsidR="007500B7" w:rsidRPr="00834483">
        <w:rPr>
          <w:sz w:val="28"/>
          <w:szCs w:val="28"/>
          <w:lang w:val="vi-VN"/>
        </w:rPr>
        <w:t>ng thôi</w:t>
      </w:r>
      <w:r w:rsidR="00205263" w:rsidRPr="00834483">
        <w:rPr>
          <w:color w:val="212529"/>
          <w:sz w:val="28"/>
          <w:szCs w:val="28"/>
          <w:lang w:val="vi-VN"/>
        </w:rPr>
        <w:t xml:space="preserve"> </w:t>
      </w:r>
      <w:r w:rsidR="00F0420F" w:rsidRPr="00834483">
        <w:rPr>
          <w:sz w:val="28"/>
          <w:szCs w:val="28"/>
          <w:lang w:val="vi-VN"/>
        </w:rPr>
        <w:t xml:space="preserve">thì </w:t>
      </w:r>
      <w:r w:rsidR="007B404A" w:rsidRPr="00834483">
        <w:rPr>
          <w:sz w:val="28"/>
          <w:szCs w:val="28"/>
          <w:lang w:val="vi-VN"/>
        </w:rPr>
        <w:t>đã</w:t>
      </w:r>
      <w:r w:rsidR="00F0420F" w:rsidRPr="00834483">
        <w:rPr>
          <w:sz w:val="28"/>
          <w:szCs w:val="28"/>
          <w:lang w:val="vi-VN"/>
        </w:rPr>
        <w:t xml:space="preserve"> càng ngày càng ít</w:t>
      </w:r>
      <w:r w:rsidR="006A0F93" w:rsidRPr="00834483">
        <w:rPr>
          <w:sz w:val="28"/>
          <w:szCs w:val="28"/>
          <w:lang w:val="vi-VN"/>
        </w:rPr>
        <w:t xml:space="preserve"> rồi</w:t>
      </w:r>
      <w:r w:rsidR="00F0420F" w:rsidRPr="00834483">
        <w:rPr>
          <w:sz w:val="28"/>
          <w:szCs w:val="28"/>
          <w:lang w:val="vi-VN"/>
        </w:rPr>
        <w:t xml:space="preserve">. </w:t>
      </w:r>
      <w:r w:rsidR="008870E2" w:rsidRPr="00834483">
        <w:rPr>
          <w:sz w:val="28"/>
          <w:szCs w:val="28"/>
          <w:lang w:val="vi-VN"/>
        </w:rPr>
        <w:t>T</w:t>
      </w:r>
      <w:r w:rsidR="00F0420F" w:rsidRPr="00834483">
        <w:rPr>
          <w:sz w:val="28"/>
          <w:szCs w:val="28"/>
          <w:lang w:val="vi-VN"/>
        </w:rPr>
        <w:t>ình</w:t>
      </w:r>
      <w:r w:rsidR="002C5E5D" w:rsidRPr="00834483">
        <w:rPr>
          <w:sz w:val="28"/>
          <w:szCs w:val="28"/>
          <w:lang w:val="vi-VN"/>
        </w:rPr>
        <w:t xml:space="preserve"> hình</w:t>
      </w:r>
      <w:r w:rsidR="00F0420F" w:rsidRPr="00834483">
        <w:rPr>
          <w:sz w:val="28"/>
          <w:szCs w:val="28"/>
          <w:lang w:val="vi-VN"/>
        </w:rPr>
        <w:t xml:space="preserve"> </w:t>
      </w:r>
      <w:r w:rsidR="002C5E5D" w:rsidRPr="00834483">
        <w:rPr>
          <w:sz w:val="28"/>
          <w:szCs w:val="28"/>
          <w:lang w:val="vi-VN"/>
        </w:rPr>
        <w:t xml:space="preserve">hiện nay </w:t>
      </w:r>
      <w:r w:rsidR="00F0420F" w:rsidRPr="00834483">
        <w:rPr>
          <w:sz w:val="28"/>
          <w:szCs w:val="28"/>
          <w:lang w:val="vi-VN"/>
        </w:rPr>
        <w:t>thân giáo không còn nữa</w:t>
      </w:r>
      <w:r w:rsidR="008870E2" w:rsidRPr="00834483">
        <w:rPr>
          <w:sz w:val="28"/>
          <w:szCs w:val="28"/>
          <w:lang w:val="vi-VN"/>
        </w:rPr>
        <w:t>,</w:t>
      </w:r>
      <w:r w:rsidR="00F0420F" w:rsidRPr="00834483">
        <w:rPr>
          <w:sz w:val="28"/>
          <w:szCs w:val="28"/>
          <w:lang w:val="vi-VN"/>
        </w:rPr>
        <w:t xml:space="preserve"> </w:t>
      </w:r>
      <w:r w:rsidR="008870E2" w:rsidRPr="00834483">
        <w:rPr>
          <w:sz w:val="28"/>
          <w:szCs w:val="28"/>
          <w:lang w:val="vi-VN"/>
        </w:rPr>
        <w:t>sau đó</w:t>
      </w:r>
      <w:r w:rsidR="00F0420F" w:rsidRPr="00834483">
        <w:rPr>
          <w:sz w:val="28"/>
          <w:szCs w:val="28"/>
          <w:lang w:val="vi-VN"/>
        </w:rPr>
        <w:t xml:space="preserve"> </w:t>
      </w:r>
      <w:r w:rsidR="00D30C49" w:rsidRPr="00834483">
        <w:rPr>
          <w:sz w:val="28"/>
          <w:szCs w:val="28"/>
          <w:lang w:val="vi-VN"/>
        </w:rPr>
        <w:t xml:space="preserve">thì </w:t>
      </w:r>
      <w:r w:rsidR="00F0420F" w:rsidRPr="00834483">
        <w:rPr>
          <w:sz w:val="28"/>
          <w:szCs w:val="28"/>
          <w:lang w:val="vi-VN"/>
        </w:rPr>
        <w:t>ngôn giáo cũng ngày càng ít</w:t>
      </w:r>
      <w:r w:rsidR="007500B7" w:rsidRPr="00834483">
        <w:rPr>
          <w:sz w:val="28"/>
          <w:szCs w:val="28"/>
          <w:lang w:val="vi-VN"/>
        </w:rPr>
        <w:t xml:space="preserve"> đi</w:t>
      </w:r>
      <w:r w:rsidR="00F0420F" w:rsidRPr="00834483">
        <w:rPr>
          <w:sz w:val="28"/>
          <w:szCs w:val="28"/>
          <w:lang w:val="vi-VN"/>
        </w:rPr>
        <w:t xml:space="preserve">, rốt cuộc phải làm </w:t>
      </w:r>
      <w:r w:rsidR="00B6538A" w:rsidRPr="00834483">
        <w:rPr>
          <w:sz w:val="28"/>
          <w:szCs w:val="28"/>
          <w:lang w:val="vi-VN"/>
        </w:rPr>
        <w:t>gì</w:t>
      </w:r>
      <w:r w:rsidR="00F0420F" w:rsidRPr="00834483">
        <w:rPr>
          <w:sz w:val="28"/>
          <w:szCs w:val="28"/>
          <w:lang w:val="vi-VN"/>
        </w:rPr>
        <w:t xml:space="preserve"> để </w:t>
      </w:r>
      <w:r w:rsidR="00947E4A" w:rsidRPr="00834483">
        <w:rPr>
          <w:sz w:val="28"/>
          <w:szCs w:val="28"/>
          <w:lang w:val="vi-VN"/>
        </w:rPr>
        <w:t xml:space="preserve">hoàn toàn </w:t>
      </w:r>
      <w:r w:rsidR="00F0420F" w:rsidRPr="00834483">
        <w:rPr>
          <w:sz w:val="28"/>
          <w:szCs w:val="28"/>
          <w:lang w:val="vi-VN"/>
        </w:rPr>
        <w:t>khơi dậy hiếu tâm</w:t>
      </w:r>
      <w:r w:rsidR="00947E4A" w:rsidRPr="00834483">
        <w:rPr>
          <w:sz w:val="28"/>
          <w:szCs w:val="28"/>
          <w:lang w:val="vi-VN"/>
        </w:rPr>
        <w:t xml:space="preserve"> này</w:t>
      </w:r>
      <w:r w:rsidR="00F0420F" w:rsidRPr="00834483">
        <w:rPr>
          <w:sz w:val="28"/>
          <w:szCs w:val="28"/>
          <w:lang w:val="vi-VN"/>
        </w:rPr>
        <w:t xml:space="preserve"> của con người hiện </w:t>
      </w:r>
      <w:r w:rsidR="00947E4A" w:rsidRPr="00834483">
        <w:rPr>
          <w:sz w:val="28"/>
          <w:szCs w:val="28"/>
          <w:lang w:val="vi-VN"/>
        </w:rPr>
        <w:t>n</w:t>
      </w:r>
      <w:r w:rsidR="00947E4A" w:rsidRPr="00834483">
        <w:rPr>
          <w:color w:val="212529"/>
          <w:sz w:val="28"/>
          <w:szCs w:val="28"/>
          <w:lang w:val="vi-VN"/>
        </w:rPr>
        <w:t>ay?</w:t>
      </w:r>
      <w:r w:rsidR="00205263" w:rsidRPr="00834483">
        <w:rPr>
          <w:color w:val="212529"/>
          <w:sz w:val="28"/>
          <w:szCs w:val="28"/>
          <w:lang w:val="vi-VN"/>
        </w:rPr>
        <w:t xml:space="preserve"> </w:t>
      </w:r>
      <w:r w:rsidR="00F0420F" w:rsidRPr="00834483">
        <w:rPr>
          <w:color w:val="212529"/>
          <w:sz w:val="28"/>
          <w:szCs w:val="28"/>
          <w:lang w:val="vi-VN"/>
        </w:rPr>
        <w:t>Nhất là lúc nãy sư phụ cũng đặc biệt khai thị cho mọi người rằng, hiế</w:t>
      </w:r>
      <w:r w:rsidR="00947E4A" w:rsidRPr="00834483">
        <w:rPr>
          <w:color w:val="212529"/>
          <w:sz w:val="28"/>
          <w:szCs w:val="28"/>
          <w:lang w:val="vi-VN"/>
        </w:rPr>
        <w:t>u</w:t>
      </w:r>
      <w:r w:rsidR="00F0420F" w:rsidRPr="00834483">
        <w:rPr>
          <w:color w:val="212529"/>
          <w:sz w:val="28"/>
          <w:szCs w:val="28"/>
          <w:lang w:val="vi-VN"/>
        </w:rPr>
        <w:t xml:space="preserve"> này muốn làm </w:t>
      </w:r>
      <w:r w:rsidR="002F618D" w:rsidRPr="00834483">
        <w:rPr>
          <w:color w:val="212529"/>
          <w:sz w:val="28"/>
          <w:szCs w:val="28"/>
          <w:lang w:val="vi-VN"/>
        </w:rPr>
        <w:t>đến</w:t>
      </w:r>
      <w:r w:rsidR="00F0420F" w:rsidRPr="00834483">
        <w:rPr>
          <w:color w:val="212529"/>
          <w:sz w:val="28"/>
          <w:szCs w:val="28"/>
          <w:lang w:val="vi-VN"/>
        </w:rPr>
        <w:t xml:space="preserve"> thuận thì </w:t>
      </w:r>
      <w:r w:rsidR="00E64B6A" w:rsidRPr="00834483">
        <w:rPr>
          <w:color w:val="212529"/>
          <w:sz w:val="28"/>
          <w:szCs w:val="28"/>
          <w:lang w:val="vi-VN"/>
        </w:rPr>
        <w:t xml:space="preserve">cần </w:t>
      </w:r>
      <w:r w:rsidR="00F0420F" w:rsidRPr="00834483">
        <w:rPr>
          <w:color w:val="212529"/>
          <w:sz w:val="28"/>
          <w:szCs w:val="28"/>
          <w:lang w:val="vi-VN"/>
        </w:rPr>
        <w:t xml:space="preserve">phải nhờ vào </w:t>
      </w:r>
      <w:r w:rsidR="00D75B4D" w:rsidRPr="00834483">
        <w:rPr>
          <w:color w:val="212529"/>
          <w:sz w:val="28"/>
          <w:szCs w:val="28"/>
          <w:lang w:val="vi-VN"/>
        </w:rPr>
        <w:t>trí tuệ</w:t>
      </w:r>
      <w:r w:rsidR="00F0420F" w:rsidRPr="00834483">
        <w:rPr>
          <w:color w:val="212529"/>
          <w:sz w:val="28"/>
          <w:szCs w:val="28"/>
          <w:lang w:val="vi-VN"/>
        </w:rPr>
        <w:t xml:space="preserve">, rốt cuộc phải nên dùng phương pháp </w:t>
      </w:r>
      <w:r w:rsidR="00BE6AB4" w:rsidRPr="00834483">
        <w:rPr>
          <w:color w:val="212529"/>
          <w:sz w:val="28"/>
          <w:szCs w:val="28"/>
          <w:lang w:val="vi-VN"/>
        </w:rPr>
        <w:t>gì mới</w:t>
      </w:r>
      <w:r w:rsidR="00F0420F" w:rsidRPr="00834483">
        <w:rPr>
          <w:color w:val="212529"/>
          <w:sz w:val="28"/>
          <w:szCs w:val="28"/>
          <w:lang w:val="vi-VN"/>
        </w:rPr>
        <w:t xml:space="preserve"> có thể kh</w:t>
      </w:r>
      <w:r w:rsidR="00BE6AB4" w:rsidRPr="00834483">
        <w:rPr>
          <w:color w:val="212529"/>
          <w:sz w:val="28"/>
          <w:szCs w:val="28"/>
          <w:lang w:val="vi-VN"/>
        </w:rPr>
        <w:t xml:space="preserve">ai </w:t>
      </w:r>
      <w:r w:rsidR="00F0420F" w:rsidRPr="00834483">
        <w:rPr>
          <w:color w:val="212529"/>
          <w:sz w:val="28"/>
          <w:szCs w:val="28"/>
          <w:lang w:val="vi-VN"/>
        </w:rPr>
        <w:t xml:space="preserve">mở </w:t>
      </w:r>
      <w:r w:rsidR="00D75B4D" w:rsidRPr="00834483">
        <w:rPr>
          <w:color w:val="212529"/>
          <w:sz w:val="28"/>
          <w:szCs w:val="28"/>
          <w:lang w:val="vi-VN"/>
        </w:rPr>
        <w:t>trí tuệ</w:t>
      </w:r>
      <w:r w:rsidR="00F0420F" w:rsidRPr="00834483">
        <w:rPr>
          <w:color w:val="212529"/>
          <w:sz w:val="28"/>
          <w:szCs w:val="28"/>
          <w:lang w:val="vi-VN"/>
        </w:rPr>
        <w:t>, để xử lý</w:t>
      </w:r>
      <w:r w:rsidR="004C5CEF" w:rsidRPr="00834483">
        <w:rPr>
          <w:color w:val="212529"/>
          <w:sz w:val="28"/>
          <w:szCs w:val="28"/>
          <w:lang w:val="vi-VN"/>
        </w:rPr>
        <w:t xml:space="preserve"> viên mãn</w:t>
      </w:r>
      <w:r w:rsidR="00F0420F" w:rsidRPr="00834483">
        <w:rPr>
          <w:color w:val="212529"/>
          <w:sz w:val="28"/>
          <w:szCs w:val="28"/>
          <w:lang w:val="vi-VN"/>
        </w:rPr>
        <w:t xml:space="preserve"> </w:t>
      </w:r>
      <w:r w:rsidR="004C5CEF" w:rsidRPr="00834483">
        <w:rPr>
          <w:color w:val="212529"/>
          <w:sz w:val="28"/>
          <w:szCs w:val="28"/>
          <w:lang w:val="vi-VN"/>
        </w:rPr>
        <w:t>một số</w:t>
      </w:r>
      <w:r w:rsidR="00F0420F" w:rsidRPr="00834483">
        <w:rPr>
          <w:color w:val="212529"/>
          <w:sz w:val="28"/>
          <w:szCs w:val="28"/>
          <w:lang w:val="vi-VN"/>
        </w:rPr>
        <w:t xml:space="preserve"> vấn đề nan giải, phần này cũng xin sư phụ khai thị</w:t>
      </w:r>
      <w:r w:rsidR="00205263" w:rsidRPr="00834483">
        <w:rPr>
          <w:color w:val="212529"/>
          <w:sz w:val="28"/>
          <w:szCs w:val="28"/>
          <w:lang w:val="vi-VN"/>
        </w:rPr>
        <w:t xml:space="preserve"> cho </w:t>
      </w:r>
      <w:r w:rsidR="00F0420F" w:rsidRPr="00834483">
        <w:rPr>
          <w:color w:val="212529"/>
          <w:sz w:val="28"/>
          <w:szCs w:val="28"/>
          <w:lang w:val="vi-VN"/>
        </w:rPr>
        <w:t>chúng con, có được không ạ?</w:t>
      </w:r>
    </w:p>
    <w:p w14:paraId="35949355" w14:textId="0F3B5069" w:rsidR="005929E0" w:rsidRDefault="00205263" w:rsidP="00230466">
      <w:pPr>
        <w:spacing w:after="240" w:line="276" w:lineRule="auto"/>
        <w:ind w:firstLine="720"/>
        <w:jc w:val="both"/>
        <w:rPr>
          <w:color w:val="212529"/>
          <w:sz w:val="28"/>
          <w:szCs w:val="28"/>
          <w:lang w:val="vi-VN"/>
        </w:rPr>
      </w:pPr>
      <w:r w:rsidRPr="003466BF">
        <w:rPr>
          <w:b/>
          <w:sz w:val="28"/>
          <w:szCs w:val="28"/>
          <w:lang w:val="vi-VN"/>
        </w:rPr>
        <w:t>Hòa Thượng:</w:t>
      </w:r>
      <w:r w:rsidR="003466BF">
        <w:rPr>
          <w:sz w:val="28"/>
          <w:szCs w:val="28"/>
          <w:lang w:val="vi-VN"/>
        </w:rPr>
        <w:t xml:space="preserve"> </w:t>
      </w:r>
      <w:r w:rsidR="00F0420F" w:rsidRPr="00834483">
        <w:rPr>
          <w:color w:val="212529"/>
          <w:sz w:val="28"/>
          <w:szCs w:val="28"/>
          <w:lang w:val="vi-VN"/>
        </w:rPr>
        <w:t>Đúng, cô hỏi rất hay! Làm sao để thực hiện? Đều phải bắt đầu làm từ bản thân chúng ta, cho nên Mạnh Phu Tử nói</w:t>
      </w:r>
      <w:r w:rsidR="00947E4A" w:rsidRPr="00834483">
        <w:rPr>
          <w:color w:val="212529"/>
          <w:sz w:val="28"/>
          <w:szCs w:val="28"/>
          <w:lang w:val="vi-VN"/>
        </w:rPr>
        <w:t>:</w:t>
      </w:r>
      <w:r w:rsidR="00F0420F" w:rsidRPr="00834483">
        <w:rPr>
          <w:color w:val="212529"/>
          <w:sz w:val="28"/>
          <w:szCs w:val="28"/>
          <w:lang w:val="vi-VN"/>
        </w:rPr>
        <w:t xml:space="preserve"> </w:t>
      </w:r>
      <w:r w:rsidR="00F0420F" w:rsidRPr="00834483">
        <w:rPr>
          <w:i/>
          <w:color w:val="212529"/>
          <w:sz w:val="28"/>
          <w:szCs w:val="28"/>
          <w:lang w:val="vi-VN"/>
        </w:rPr>
        <w:t>“</w:t>
      </w:r>
      <w:r w:rsidR="00947E4A" w:rsidRPr="00834483">
        <w:rPr>
          <w:i/>
          <w:color w:val="212529"/>
          <w:sz w:val="28"/>
          <w:szCs w:val="28"/>
          <w:lang w:val="vi-VN"/>
        </w:rPr>
        <w:t>P</w:t>
      </w:r>
      <w:r w:rsidR="00F0420F" w:rsidRPr="00834483">
        <w:rPr>
          <w:i/>
          <w:color w:val="212529"/>
          <w:sz w:val="28"/>
          <w:szCs w:val="28"/>
          <w:lang w:val="vi-VN"/>
        </w:rPr>
        <w:t>hản cầu chư kỉ”</w:t>
      </w:r>
      <w:r w:rsidR="00F4506B" w:rsidRPr="00834483">
        <w:rPr>
          <w:color w:val="212529"/>
          <w:sz w:val="28"/>
          <w:szCs w:val="28"/>
          <w:lang w:val="vi-VN"/>
        </w:rPr>
        <w:t>,</w:t>
      </w:r>
      <w:r w:rsidR="00F0420F" w:rsidRPr="00834483">
        <w:rPr>
          <w:i/>
          <w:color w:val="212529"/>
          <w:sz w:val="28"/>
          <w:szCs w:val="28"/>
          <w:lang w:val="vi-VN"/>
        </w:rPr>
        <w:t xml:space="preserve"> </w:t>
      </w:r>
      <w:r w:rsidR="00947E4A" w:rsidRPr="00834483">
        <w:rPr>
          <w:sz w:val="28"/>
          <w:szCs w:val="28"/>
          <w:lang w:val="vi-VN"/>
        </w:rPr>
        <w:t>đ</w:t>
      </w:r>
      <w:r w:rsidR="00F0420F" w:rsidRPr="00834483">
        <w:rPr>
          <w:sz w:val="28"/>
          <w:szCs w:val="28"/>
          <w:lang w:val="vi-VN"/>
        </w:rPr>
        <w:t>ức Phật cũng nói</w:t>
      </w:r>
      <w:r w:rsidR="00775F02" w:rsidRPr="00834483">
        <w:rPr>
          <w:sz w:val="28"/>
          <w:szCs w:val="28"/>
          <w:lang w:val="vi-VN"/>
        </w:rPr>
        <w:t xml:space="preserve">: </w:t>
      </w:r>
      <w:r w:rsidR="00FE3A04" w:rsidRPr="00834483">
        <w:rPr>
          <w:i/>
          <w:iCs/>
          <w:sz w:val="28"/>
          <w:szCs w:val="28"/>
          <w:lang w:val="vi-VN"/>
        </w:rPr>
        <w:t>“</w:t>
      </w:r>
      <w:r w:rsidR="00947E4A" w:rsidRPr="00834483">
        <w:rPr>
          <w:i/>
          <w:iCs/>
          <w:sz w:val="28"/>
          <w:szCs w:val="28"/>
          <w:lang w:val="vi-VN"/>
        </w:rPr>
        <w:t>C</w:t>
      </w:r>
      <w:r w:rsidR="00FE3A04" w:rsidRPr="00834483">
        <w:rPr>
          <w:i/>
          <w:iCs/>
          <w:sz w:val="28"/>
          <w:szCs w:val="28"/>
          <w:lang w:val="vi-VN"/>
        </w:rPr>
        <w:t>hính</w:t>
      </w:r>
      <w:r w:rsidR="00F0420F" w:rsidRPr="00834483">
        <w:rPr>
          <w:i/>
          <w:iCs/>
          <w:sz w:val="28"/>
          <w:szCs w:val="28"/>
          <w:lang w:val="vi-VN"/>
        </w:rPr>
        <w:t xml:space="preserve"> mình</w:t>
      </w:r>
      <w:r w:rsidR="00947E4A" w:rsidRPr="00834483">
        <w:rPr>
          <w:i/>
          <w:iCs/>
          <w:sz w:val="28"/>
          <w:szCs w:val="28"/>
          <w:lang w:val="vi-VN"/>
        </w:rPr>
        <w:t xml:space="preserve"> còn</w:t>
      </w:r>
      <w:r w:rsidR="00F0420F" w:rsidRPr="00834483">
        <w:rPr>
          <w:i/>
          <w:iCs/>
          <w:sz w:val="28"/>
          <w:szCs w:val="28"/>
          <w:lang w:val="vi-VN"/>
        </w:rPr>
        <w:t xml:space="preserve"> </w:t>
      </w:r>
      <w:r w:rsidR="00FE3A04" w:rsidRPr="00834483">
        <w:rPr>
          <w:i/>
          <w:iCs/>
          <w:sz w:val="28"/>
          <w:szCs w:val="28"/>
          <w:lang w:val="vi-VN"/>
        </w:rPr>
        <w:t>chưa được độ mà có thể độ người,</w:t>
      </w:r>
      <w:r w:rsidR="00F0420F" w:rsidRPr="00834483">
        <w:rPr>
          <w:i/>
          <w:iCs/>
          <w:sz w:val="28"/>
          <w:szCs w:val="28"/>
          <w:lang w:val="vi-VN"/>
        </w:rPr>
        <w:t xml:space="preserve"> </w:t>
      </w:r>
      <w:r w:rsidR="00FE3A04" w:rsidRPr="00834483">
        <w:rPr>
          <w:i/>
          <w:iCs/>
          <w:sz w:val="28"/>
          <w:szCs w:val="28"/>
          <w:lang w:val="vi-VN"/>
        </w:rPr>
        <w:t>không có chuyện như vậy”</w:t>
      </w:r>
      <w:r w:rsidR="00F0420F" w:rsidRPr="00834483">
        <w:rPr>
          <w:sz w:val="28"/>
          <w:szCs w:val="28"/>
          <w:lang w:val="vi-VN"/>
        </w:rPr>
        <w:t xml:space="preserve">, </w:t>
      </w:r>
      <w:r w:rsidR="00D941A5" w:rsidRPr="00834483">
        <w:rPr>
          <w:color w:val="212529"/>
          <w:sz w:val="28"/>
          <w:szCs w:val="28"/>
          <w:lang w:val="vi-VN"/>
        </w:rPr>
        <w:t>cây</w:t>
      </w:r>
      <w:r w:rsidR="00F0420F" w:rsidRPr="00834483">
        <w:rPr>
          <w:color w:val="212529"/>
          <w:sz w:val="28"/>
          <w:szCs w:val="28"/>
          <w:lang w:val="vi-VN"/>
        </w:rPr>
        <w:t xml:space="preserve"> này</w:t>
      </w:r>
      <w:r w:rsidR="00D941A5" w:rsidRPr="00834483">
        <w:rPr>
          <w:color w:val="212529"/>
          <w:sz w:val="28"/>
          <w:szCs w:val="28"/>
          <w:lang w:val="vi-VN"/>
        </w:rPr>
        <w:t xml:space="preserve"> nghĩa là</w:t>
      </w:r>
      <w:r w:rsidR="00F0420F" w:rsidRPr="00834483">
        <w:rPr>
          <w:color w:val="212529"/>
          <w:sz w:val="28"/>
          <w:szCs w:val="28"/>
          <w:lang w:val="vi-VN"/>
        </w:rPr>
        <w:t xml:space="preserve"> </w:t>
      </w:r>
      <w:r w:rsidR="00D941A5" w:rsidRPr="00834483">
        <w:rPr>
          <w:color w:val="212529"/>
          <w:sz w:val="28"/>
          <w:szCs w:val="28"/>
          <w:lang w:val="vi-VN"/>
        </w:rPr>
        <w:t>tất cả</w:t>
      </w:r>
      <w:r w:rsidR="00F0420F" w:rsidRPr="00834483">
        <w:rPr>
          <w:color w:val="212529"/>
          <w:sz w:val="28"/>
          <w:szCs w:val="28"/>
          <w:lang w:val="vi-VN"/>
        </w:rPr>
        <w:t xml:space="preserve"> phải bắt đầu làm từ bản thân mình, tự mình phải giác ngộ. Chúng ta đến với thế gian này, cuộc đời rất ngắn ngủi, đến đây một chuyến để làm gì? Nếu như không có ý nghĩa gì hết thì </w:t>
      </w:r>
      <w:r w:rsidR="00AB45AB" w:rsidRPr="00834483">
        <w:rPr>
          <w:color w:val="212529"/>
          <w:sz w:val="28"/>
          <w:szCs w:val="28"/>
          <w:lang w:val="vi-VN"/>
        </w:rPr>
        <w:t xml:space="preserve">lần này </w:t>
      </w:r>
      <w:r w:rsidR="00B62374" w:rsidRPr="00834483">
        <w:rPr>
          <w:color w:val="212529"/>
          <w:sz w:val="28"/>
          <w:szCs w:val="28"/>
          <w:lang w:val="vi-VN"/>
        </w:rPr>
        <w:t>bạn</w:t>
      </w:r>
      <w:r w:rsidR="00F0420F" w:rsidRPr="00834483">
        <w:rPr>
          <w:color w:val="212529"/>
          <w:sz w:val="28"/>
          <w:szCs w:val="28"/>
          <w:lang w:val="vi-VN"/>
        </w:rPr>
        <w:t xml:space="preserve"> đến </w:t>
      </w:r>
      <w:r w:rsidR="00AB45AB" w:rsidRPr="00834483">
        <w:rPr>
          <w:color w:val="212529"/>
          <w:sz w:val="28"/>
          <w:szCs w:val="28"/>
          <w:lang w:val="vi-VN"/>
        </w:rPr>
        <w:t>là</w:t>
      </w:r>
      <w:r w:rsidR="00F0420F" w:rsidRPr="00834483">
        <w:rPr>
          <w:color w:val="212529"/>
          <w:sz w:val="28"/>
          <w:szCs w:val="28"/>
          <w:lang w:val="vi-VN"/>
        </w:rPr>
        <w:t xml:space="preserve"> uổng</w:t>
      </w:r>
      <w:r w:rsidR="00AB45AB" w:rsidRPr="00834483">
        <w:rPr>
          <w:color w:val="212529"/>
          <w:sz w:val="28"/>
          <w:szCs w:val="28"/>
          <w:lang w:val="vi-VN"/>
        </w:rPr>
        <w:t xml:space="preserve"> công rồi</w:t>
      </w:r>
      <w:r w:rsidR="00F0420F" w:rsidRPr="00834483">
        <w:rPr>
          <w:color w:val="212529"/>
          <w:sz w:val="28"/>
          <w:szCs w:val="28"/>
          <w:lang w:val="vi-VN"/>
        </w:rPr>
        <w:t xml:space="preserve">. </w:t>
      </w:r>
      <w:r w:rsidR="00B62374" w:rsidRPr="00834483">
        <w:rPr>
          <w:color w:val="212529"/>
          <w:sz w:val="28"/>
          <w:szCs w:val="28"/>
          <w:lang w:val="vi-VN"/>
        </w:rPr>
        <w:t>Bạn</w:t>
      </w:r>
      <w:r w:rsidR="00F0420F" w:rsidRPr="00834483">
        <w:rPr>
          <w:color w:val="212529"/>
          <w:sz w:val="28"/>
          <w:szCs w:val="28"/>
          <w:lang w:val="vi-VN"/>
        </w:rPr>
        <w:t xml:space="preserve"> phải </w:t>
      </w:r>
      <w:r w:rsidR="00BB3A9A" w:rsidRPr="00834483">
        <w:rPr>
          <w:color w:val="212529"/>
          <w:sz w:val="28"/>
          <w:szCs w:val="28"/>
          <w:lang w:val="vi-VN"/>
        </w:rPr>
        <w:t>thể hội</w:t>
      </w:r>
      <w:r w:rsidR="00F0420F" w:rsidRPr="00834483">
        <w:rPr>
          <w:color w:val="212529"/>
          <w:sz w:val="28"/>
          <w:szCs w:val="28"/>
          <w:lang w:val="vi-VN"/>
        </w:rPr>
        <w:t xml:space="preserve"> được điều </w:t>
      </w:r>
      <w:r w:rsidR="00366B6A" w:rsidRPr="00834483">
        <w:rPr>
          <w:color w:val="212529"/>
          <w:sz w:val="28"/>
          <w:szCs w:val="28"/>
          <w:lang w:val="vi-VN"/>
        </w:rPr>
        <w:t>này,</w:t>
      </w:r>
      <w:r w:rsidRPr="00834483">
        <w:rPr>
          <w:color w:val="212529"/>
          <w:sz w:val="28"/>
          <w:szCs w:val="28"/>
          <w:lang w:val="vi-VN"/>
        </w:rPr>
        <w:t xml:space="preserve"> </w:t>
      </w:r>
      <w:r w:rsidR="00F0420F" w:rsidRPr="00834483">
        <w:rPr>
          <w:i/>
          <w:color w:val="212529"/>
          <w:sz w:val="28"/>
          <w:szCs w:val="28"/>
          <w:lang w:val="vi-VN"/>
        </w:rPr>
        <w:t>“</w:t>
      </w:r>
      <w:r w:rsidR="0096427B" w:rsidRPr="00834483">
        <w:rPr>
          <w:i/>
          <w:color w:val="212529"/>
          <w:sz w:val="28"/>
          <w:szCs w:val="28"/>
          <w:lang w:val="vi-VN"/>
        </w:rPr>
        <w:t>Tôi</w:t>
      </w:r>
      <w:r w:rsidR="00F0420F" w:rsidRPr="00834483">
        <w:rPr>
          <w:i/>
          <w:color w:val="212529"/>
          <w:sz w:val="28"/>
          <w:szCs w:val="28"/>
          <w:lang w:val="vi-VN"/>
        </w:rPr>
        <w:t xml:space="preserve"> nghĩ lần này </w:t>
      </w:r>
      <w:r w:rsidR="0096427B" w:rsidRPr="00834483">
        <w:rPr>
          <w:i/>
          <w:color w:val="212529"/>
          <w:sz w:val="28"/>
          <w:szCs w:val="28"/>
          <w:lang w:val="vi-VN"/>
        </w:rPr>
        <w:t>tôi</w:t>
      </w:r>
      <w:r w:rsidR="00F0420F" w:rsidRPr="00834483">
        <w:rPr>
          <w:i/>
          <w:color w:val="212529"/>
          <w:sz w:val="28"/>
          <w:szCs w:val="28"/>
          <w:lang w:val="vi-VN"/>
        </w:rPr>
        <w:t xml:space="preserve"> đến đây</w:t>
      </w:r>
      <w:r w:rsidR="00223BEA" w:rsidRPr="00834483">
        <w:rPr>
          <w:i/>
          <w:color w:val="212529"/>
          <w:sz w:val="28"/>
          <w:szCs w:val="28"/>
          <w:lang w:val="vi-VN"/>
        </w:rPr>
        <w:t xml:space="preserve"> nhất định</w:t>
      </w:r>
      <w:r w:rsidR="00F0420F" w:rsidRPr="00834483">
        <w:rPr>
          <w:i/>
          <w:color w:val="212529"/>
          <w:sz w:val="28"/>
          <w:szCs w:val="28"/>
          <w:lang w:val="vi-VN"/>
        </w:rPr>
        <w:t xml:space="preserve"> phải làm </w:t>
      </w:r>
      <w:r w:rsidR="0096427B" w:rsidRPr="00834483">
        <w:rPr>
          <w:i/>
          <w:color w:val="212529"/>
          <w:sz w:val="28"/>
          <w:szCs w:val="28"/>
          <w:lang w:val="vi-VN"/>
        </w:rPr>
        <w:t xml:space="preserve">được </w:t>
      </w:r>
      <w:r w:rsidR="00F0420F" w:rsidRPr="00834483">
        <w:rPr>
          <w:i/>
          <w:color w:val="212529"/>
          <w:sz w:val="28"/>
          <w:szCs w:val="28"/>
          <w:lang w:val="vi-VN"/>
        </w:rPr>
        <w:t xml:space="preserve">một </w:t>
      </w:r>
      <w:r w:rsidR="00E43490" w:rsidRPr="00834483">
        <w:rPr>
          <w:i/>
          <w:color w:val="212529"/>
          <w:sz w:val="28"/>
          <w:szCs w:val="28"/>
          <w:lang w:val="vi-VN"/>
        </w:rPr>
        <w:t>chút</w:t>
      </w:r>
      <w:r w:rsidR="00C347F2" w:rsidRPr="00834483">
        <w:rPr>
          <w:i/>
          <w:color w:val="212529"/>
          <w:sz w:val="28"/>
          <w:szCs w:val="28"/>
          <w:lang w:val="vi-VN"/>
        </w:rPr>
        <w:t xml:space="preserve"> </w:t>
      </w:r>
      <w:r w:rsidR="00F0420F" w:rsidRPr="00834483">
        <w:rPr>
          <w:i/>
          <w:color w:val="212529"/>
          <w:sz w:val="28"/>
          <w:szCs w:val="28"/>
          <w:lang w:val="vi-VN"/>
        </w:rPr>
        <w:t>việc</w:t>
      </w:r>
      <w:r w:rsidR="00947E4A" w:rsidRPr="00834483">
        <w:rPr>
          <w:i/>
          <w:color w:val="212529"/>
          <w:sz w:val="28"/>
          <w:szCs w:val="28"/>
          <w:lang w:val="vi-VN"/>
        </w:rPr>
        <w:t xml:space="preserve"> gì đó</w:t>
      </w:r>
      <w:r w:rsidR="00F0420F" w:rsidRPr="00834483">
        <w:rPr>
          <w:i/>
          <w:color w:val="212529"/>
          <w:sz w:val="28"/>
          <w:szCs w:val="28"/>
          <w:lang w:val="vi-VN"/>
        </w:rPr>
        <w:t>”</w:t>
      </w:r>
      <w:r w:rsidR="00F0420F" w:rsidRPr="00834483">
        <w:rPr>
          <w:color w:val="212529"/>
          <w:sz w:val="28"/>
          <w:szCs w:val="28"/>
          <w:lang w:val="vi-VN"/>
        </w:rPr>
        <w:t xml:space="preserve">, đó là ý nghĩa cuộc đời, giá trị cuộc đời, nếu như </w:t>
      </w:r>
      <w:r w:rsidR="0096427B" w:rsidRPr="00834483">
        <w:rPr>
          <w:color w:val="212529"/>
          <w:sz w:val="28"/>
          <w:szCs w:val="28"/>
          <w:lang w:val="vi-VN"/>
        </w:rPr>
        <w:t>thể hội</w:t>
      </w:r>
      <w:r w:rsidR="00F0420F" w:rsidRPr="00834483">
        <w:rPr>
          <w:color w:val="212529"/>
          <w:sz w:val="28"/>
          <w:szCs w:val="28"/>
          <w:lang w:val="vi-VN"/>
        </w:rPr>
        <w:t xml:space="preserve"> được ý nghĩa và giá trị này thì chúng ta nên làm một vài việc tốt. Trong những việc tốt</w:t>
      </w:r>
      <w:r w:rsidR="00BA792E" w:rsidRPr="00834483">
        <w:rPr>
          <w:color w:val="212529"/>
          <w:sz w:val="28"/>
          <w:szCs w:val="28"/>
          <w:lang w:val="vi-VN"/>
        </w:rPr>
        <w:t xml:space="preserve"> thì việc tốt </w:t>
      </w:r>
      <w:r w:rsidR="00E43490" w:rsidRPr="00834483">
        <w:rPr>
          <w:color w:val="212529"/>
          <w:sz w:val="28"/>
          <w:szCs w:val="28"/>
          <w:lang w:val="vi-VN"/>
        </w:rPr>
        <w:t xml:space="preserve">lớn </w:t>
      </w:r>
      <w:r w:rsidR="00BA792E" w:rsidRPr="00834483">
        <w:rPr>
          <w:color w:val="212529"/>
          <w:sz w:val="28"/>
          <w:szCs w:val="28"/>
          <w:lang w:val="vi-VN"/>
        </w:rPr>
        <w:t>nhất</w:t>
      </w:r>
      <w:r w:rsidRPr="00834483">
        <w:rPr>
          <w:color w:val="212529"/>
          <w:sz w:val="28"/>
          <w:szCs w:val="28"/>
          <w:lang w:val="vi-VN"/>
        </w:rPr>
        <w:t xml:space="preserve"> </w:t>
      </w:r>
      <w:r w:rsidR="00BA792E" w:rsidRPr="00834483">
        <w:rPr>
          <w:color w:val="212529"/>
          <w:sz w:val="28"/>
          <w:szCs w:val="28"/>
          <w:lang w:val="vi-VN"/>
        </w:rPr>
        <w:t>là</w:t>
      </w:r>
      <w:r w:rsidR="00F0420F" w:rsidRPr="00834483">
        <w:rPr>
          <w:color w:val="212529"/>
          <w:sz w:val="28"/>
          <w:szCs w:val="28"/>
          <w:lang w:val="vi-VN"/>
        </w:rPr>
        <w:t xml:space="preserve"> giúp đỡ chúng sanh giác ngộ, </w:t>
      </w:r>
      <w:r w:rsidR="00E43490" w:rsidRPr="00834483">
        <w:rPr>
          <w:sz w:val="28"/>
          <w:szCs w:val="28"/>
          <w:lang w:val="vi-VN"/>
        </w:rPr>
        <w:t>giúp đỡ chúng sanh từ trong cơn mê mà tỉnh thứ</w:t>
      </w:r>
      <w:r w:rsidR="000312E5" w:rsidRPr="00834483">
        <w:rPr>
          <w:sz w:val="28"/>
          <w:szCs w:val="28"/>
          <w:lang w:val="vi-VN"/>
        </w:rPr>
        <w:t>c,</w:t>
      </w:r>
      <w:r w:rsidRPr="00834483">
        <w:rPr>
          <w:color w:val="212529"/>
          <w:sz w:val="28"/>
          <w:szCs w:val="28"/>
          <w:lang w:val="vi-VN"/>
        </w:rPr>
        <w:t xml:space="preserve"> </w:t>
      </w:r>
      <w:r w:rsidR="00F0420F" w:rsidRPr="00834483">
        <w:rPr>
          <w:sz w:val="28"/>
          <w:szCs w:val="28"/>
          <w:lang w:val="vi-VN"/>
        </w:rPr>
        <w:t xml:space="preserve">đó là việc tốt lớn nhất. </w:t>
      </w:r>
      <w:r w:rsidR="00B92466" w:rsidRPr="00834483">
        <w:rPr>
          <w:sz w:val="28"/>
          <w:szCs w:val="28"/>
          <w:lang w:val="vi-VN"/>
        </w:rPr>
        <w:t>Thế</w:t>
      </w:r>
      <w:r w:rsidR="00F0420F" w:rsidRPr="00834483">
        <w:rPr>
          <w:sz w:val="28"/>
          <w:szCs w:val="28"/>
          <w:lang w:val="vi-VN"/>
        </w:rPr>
        <w:t xml:space="preserve"> nên chúng ta quan sát tỉ mỉ </w:t>
      </w:r>
      <w:r w:rsidR="00B92466" w:rsidRPr="00834483">
        <w:rPr>
          <w:sz w:val="28"/>
          <w:szCs w:val="28"/>
          <w:lang w:val="vi-VN"/>
        </w:rPr>
        <w:t>thì</w:t>
      </w:r>
      <w:r w:rsidR="00CA13ED" w:rsidRPr="00834483">
        <w:rPr>
          <w:sz w:val="28"/>
          <w:szCs w:val="28"/>
          <w:lang w:val="vi-VN"/>
        </w:rPr>
        <w:t xml:space="preserve"> thấy</w:t>
      </w:r>
      <w:r w:rsidR="00B92466" w:rsidRPr="00834483">
        <w:rPr>
          <w:sz w:val="28"/>
          <w:szCs w:val="28"/>
          <w:lang w:val="vi-VN"/>
        </w:rPr>
        <w:t xml:space="preserve"> </w:t>
      </w:r>
      <w:r w:rsidR="00F0420F" w:rsidRPr="00834483">
        <w:rPr>
          <w:sz w:val="28"/>
          <w:szCs w:val="28"/>
          <w:lang w:val="vi-VN"/>
        </w:rPr>
        <w:t>trên thế giới này có rấ</w:t>
      </w:r>
      <w:r w:rsidRPr="00834483">
        <w:rPr>
          <w:sz w:val="28"/>
          <w:szCs w:val="28"/>
          <w:lang w:val="vi-VN"/>
        </w:rPr>
        <w:t xml:space="preserve">t </w:t>
      </w:r>
      <w:r w:rsidR="00F0420F" w:rsidRPr="00834483">
        <w:rPr>
          <w:sz w:val="28"/>
          <w:szCs w:val="28"/>
          <w:lang w:val="vi-VN"/>
        </w:rPr>
        <w:t xml:space="preserve">nhiều người sáng lập ra các tôn giáo, </w:t>
      </w:r>
      <w:r w:rsidR="00B62374" w:rsidRPr="00834483">
        <w:rPr>
          <w:color w:val="212529"/>
          <w:sz w:val="28"/>
          <w:szCs w:val="28"/>
          <w:lang w:val="vi-VN"/>
        </w:rPr>
        <w:t>bạn</w:t>
      </w:r>
      <w:r w:rsidR="00F0420F" w:rsidRPr="00834483">
        <w:rPr>
          <w:color w:val="212529"/>
          <w:sz w:val="28"/>
          <w:szCs w:val="28"/>
          <w:lang w:val="vi-VN"/>
        </w:rPr>
        <w:t xml:space="preserve"> nhìn xem họ, đó là những người giác ngộ, những </w:t>
      </w:r>
      <w:r w:rsidR="00CA13ED" w:rsidRPr="00834483">
        <w:rPr>
          <w:color w:val="212529"/>
          <w:sz w:val="28"/>
          <w:szCs w:val="28"/>
          <w:lang w:val="vi-VN"/>
        </w:rPr>
        <w:t xml:space="preserve">hành vi </w:t>
      </w:r>
      <w:r w:rsidR="00F0420F" w:rsidRPr="00834483">
        <w:rPr>
          <w:color w:val="212529"/>
          <w:sz w:val="28"/>
          <w:szCs w:val="28"/>
          <w:lang w:val="vi-VN"/>
        </w:rPr>
        <w:t>việc làm trong suốt cuộc đời</w:t>
      </w:r>
      <w:r w:rsidR="00CA13ED" w:rsidRPr="00834483">
        <w:rPr>
          <w:color w:val="212529"/>
          <w:sz w:val="28"/>
          <w:szCs w:val="28"/>
          <w:lang w:val="vi-VN"/>
        </w:rPr>
        <w:t xml:space="preserve"> của</w:t>
      </w:r>
      <w:r w:rsidR="00F0420F" w:rsidRPr="00834483">
        <w:rPr>
          <w:color w:val="212529"/>
          <w:sz w:val="28"/>
          <w:szCs w:val="28"/>
          <w:lang w:val="vi-VN"/>
        </w:rPr>
        <w:t xml:space="preserve"> họ, những điều họ </w:t>
      </w:r>
      <w:r w:rsidR="00726927" w:rsidRPr="00834483">
        <w:rPr>
          <w:color w:val="212529"/>
          <w:sz w:val="28"/>
          <w:szCs w:val="28"/>
          <w:lang w:val="vi-VN"/>
        </w:rPr>
        <w:t>biểu</w:t>
      </w:r>
      <w:r w:rsidR="00F0420F" w:rsidRPr="00834483">
        <w:rPr>
          <w:color w:val="212529"/>
          <w:sz w:val="28"/>
          <w:szCs w:val="28"/>
          <w:lang w:val="vi-VN"/>
        </w:rPr>
        <w:t xml:space="preserve"> hiện đều là giúp đỡ người khác giác ngộ, điều này rất đáng </w:t>
      </w:r>
      <w:r w:rsidR="00DA46B6" w:rsidRPr="00834483">
        <w:rPr>
          <w:color w:val="212529"/>
          <w:sz w:val="28"/>
          <w:szCs w:val="28"/>
          <w:lang w:val="vi-VN"/>
        </w:rPr>
        <w:t>được</w:t>
      </w:r>
      <w:r w:rsidR="00F0420F" w:rsidRPr="00834483">
        <w:rPr>
          <w:color w:val="212529"/>
          <w:sz w:val="28"/>
          <w:szCs w:val="28"/>
          <w:lang w:val="vi-VN"/>
        </w:rPr>
        <w:t xml:space="preserve"> chúng ta kính ngưỡng, cũng đáng </w:t>
      </w:r>
      <w:r w:rsidR="00DA46B6" w:rsidRPr="00834483">
        <w:rPr>
          <w:color w:val="212529"/>
          <w:sz w:val="28"/>
          <w:szCs w:val="28"/>
          <w:lang w:val="vi-VN"/>
        </w:rPr>
        <w:t>được</w:t>
      </w:r>
      <w:r w:rsidR="00F0420F" w:rsidRPr="00834483">
        <w:rPr>
          <w:color w:val="212529"/>
          <w:sz w:val="28"/>
          <w:szCs w:val="28"/>
          <w:lang w:val="vi-VN"/>
        </w:rPr>
        <w:t xml:space="preserve"> chúng ta noi gương.</w:t>
      </w:r>
      <w:r w:rsidRPr="00834483">
        <w:rPr>
          <w:color w:val="212529"/>
          <w:sz w:val="28"/>
          <w:szCs w:val="28"/>
          <w:lang w:val="vi-VN"/>
        </w:rPr>
        <w:t xml:space="preserve"> </w:t>
      </w:r>
    </w:p>
    <w:p w14:paraId="1FE4E7B1" w14:textId="4826BF9F" w:rsidR="005929E0" w:rsidRDefault="00F0420F" w:rsidP="00230466">
      <w:pPr>
        <w:spacing w:after="240" w:line="276" w:lineRule="auto"/>
        <w:ind w:firstLine="720"/>
        <w:jc w:val="both"/>
        <w:rPr>
          <w:color w:val="212529"/>
          <w:sz w:val="28"/>
          <w:szCs w:val="28"/>
          <w:lang w:val="vi-VN"/>
        </w:rPr>
      </w:pPr>
      <w:r w:rsidRPr="00834483">
        <w:rPr>
          <w:color w:val="212529"/>
          <w:sz w:val="28"/>
          <w:szCs w:val="28"/>
          <w:lang w:val="vi-VN"/>
        </w:rPr>
        <w:t xml:space="preserve">Trong tất cả các tôn giáo, Phật giáo </w:t>
      </w:r>
      <w:r w:rsidR="00B1366B" w:rsidRPr="00834483">
        <w:rPr>
          <w:color w:val="212529"/>
          <w:sz w:val="28"/>
          <w:szCs w:val="28"/>
          <w:lang w:val="vi-VN"/>
        </w:rPr>
        <w:t>chân th</w:t>
      </w:r>
      <w:r w:rsidR="004676D1" w:rsidRPr="00834483">
        <w:rPr>
          <w:color w:val="212529"/>
          <w:sz w:val="28"/>
          <w:szCs w:val="28"/>
          <w:lang w:val="vi-VN"/>
        </w:rPr>
        <w:t>ật</w:t>
      </w:r>
      <w:r w:rsidRPr="00834483">
        <w:rPr>
          <w:color w:val="212529"/>
          <w:sz w:val="28"/>
          <w:szCs w:val="28"/>
          <w:lang w:val="vi-VN"/>
        </w:rPr>
        <w:t xml:space="preserve"> là vô cùng thù thắng, </w:t>
      </w:r>
      <w:r w:rsidR="00726927" w:rsidRPr="00834483">
        <w:rPr>
          <w:color w:val="212529"/>
          <w:sz w:val="28"/>
          <w:szCs w:val="28"/>
          <w:lang w:val="vi-VN"/>
        </w:rPr>
        <w:t xml:space="preserve">ngay cả Einstein cũng tán thán, </w:t>
      </w:r>
      <w:r w:rsidRPr="00834483">
        <w:rPr>
          <w:color w:val="212529"/>
          <w:sz w:val="28"/>
          <w:szCs w:val="28"/>
          <w:lang w:val="vi-VN"/>
        </w:rPr>
        <w:t xml:space="preserve">những điều </w:t>
      </w:r>
      <w:r w:rsidR="00726927" w:rsidRPr="00834483">
        <w:rPr>
          <w:color w:val="212529"/>
          <w:sz w:val="28"/>
          <w:szCs w:val="28"/>
          <w:lang w:val="vi-VN"/>
        </w:rPr>
        <w:t>đ</w:t>
      </w:r>
      <w:r w:rsidRPr="00834483">
        <w:rPr>
          <w:color w:val="212529"/>
          <w:sz w:val="28"/>
          <w:szCs w:val="28"/>
          <w:lang w:val="vi-VN"/>
        </w:rPr>
        <w:t xml:space="preserve">ức Phật đã nói có thể kết hợp với khoa học hiện đại, không những không trái nghịch với khoa học mà chúng còn được nói trước khoa học; </w:t>
      </w:r>
      <w:r w:rsidR="0049633A" w:rsidRPr="00834483">
        <w:rPr>
          <w:color w:val="212529"/>
          <w:sz w:val="28"/>
          <w:szCs w:val="28"/>
          <w:lang w:val="vi-VN"/>
        </w:rPr>
        <w:t xml:space="preserve">vả lại </w:t>
      </w:r>
      <w:r w:rsidRPr="00834483">
        <w:rPr>
          <w:color w:val="212529"/>
          <w:sz w:val="28"/>
          <w:szCs w:val="28"/>
          <w:lang w:val="vi-VN"/>
        </w:rPr>
        <w:t xml:space="preserve">những phát hiện mới nhất của khoa học </w:t>
      </w:r>
      <w:r w:rsidR="00673DEC" w:rsidRPr="00834483">
        <w:rPr>
          <w:color w:val="212529"/>
          <w:sz w:val="28"/>
          <w:szCs w:val="28"/>
          <w:lang w:val="vi-VN"/>
        </w:rPr>
        <w:t>thì đã</w:t>
      </w:r>
      <w:r w:rsidRPr="00834483">
        <w:rPr>
          <w:color w:val="212529"/>
          <w:sz w:val="28"/>
          <w:szCs w:val="28"/>
          <w:lang w:val="vi-VN"/>
        </w:rPr>
        <w:t xml:space="preserve"> là những thứ cũ kĩ trong kinh Phật. </w:t>
      </w:r>
      <w:r w:rsidR="0059697E" w:rsidRPr="00834483">
        <w:rPr>
          <w:color w:val="212529"/>
          <w:sz w:val="28"/>
          <w:szCs w:val="28"/>
          <w:lang w:val="vi-VN"/>
        </w:rPr>
        <w:t>Gần đây Đ</w:t>
      </w:r>
      <w:r w:rsidRPr="00834483">
        <w:rPr>
          <w:color w:val="212529"/>
          <w:sz w:val="28"/>
          <w:szCs w:val="28"/>
          <w:lang w:val="vi-VN"/>
        </w:rPr>
        <w:t xml:space="preserve">ại học Queensland có một giáo viên, </w:t>
      </w:r>
      <w:r w:rsidR="0059697E" w:rsidRPr="00834483">
        <w:rPr>
          <w:color w:val="212529"/>
          <w:sz w:val="28"/>
          <w:szCs w:val="28"/>
          <w:lang w:val="vi-VN"/>
        </w:rPr>
        <w:t xml:space="preserve">ở </w:t>
      </w:r>
      <w:r w:rsidRPr="00834483">
        <w:rPr>
          <w:color w:val="212529"/>
          <w:sz w:val="28"/>
          <w:szCs w:val="28"/>
          <w:lang w:val="vi-VN"/>
        </w:rPr>
        <w:t>trên mạng có nhìn thấy một phát hiện khoa học mới nhất của Mỹ, phát hiện này là một phát hiện về mặt lý luận toán học, có ba sự việc, ông</w:t>
      </w:r>
      <w:r w:rsidR="0059697E" w:rsidRPr="00834483">
        <w:rPr>
          <w:color w:val="212529"/>
          <w:sz w:val="28"/>
          <w:szCs w:val="28"/>
          <w:lang w:val="vi-VN"/>
        </w:rPr>
        <w:t xml:space="preserve"> đến</w:t>
      </w:r>
      <w:r w:rsidRPr="00834483">
        <w:rPr>
          <w:color w:val="212529"/>
          <w:sz w:val="28"/>
          <w:szCs w:val="28"/>
          <w:lang w:val="vi-VN"/>
        </w:rPr>
        <w:t xml:space="preserve"> nói với tôi. </w:t>
      </w:r>
      <w:r w:rsidR="003042B3" w:rsidRPr="00834483">
        <w:rPr>
          <w:color w:val="212529"/>
          <w:sz w:val="28"/>
          <w:szCs w:val="28"/>
          <w:lang w:val="vi-VN"/>
        </w:rPr>
        <w:t>V</w:t>
      </w:r>
      <w:r w:rsidRPr="00834483">
        <w:rPr>
          <w:color w:val="212529"/>
          <w:sz w:val="28"/>
          <w:szCs w:val="28"/>
          <w:lang w:val="vi-VN"/>
        </w:rPr>
        <w:t xml:space="preserve">iệc thứ nhất, </w:t>
      </w:r>
      <w:r w:rsidR="003042B3" w:rsidRPr="00834483">
        <w:rPr>
          <w:sz w:val="28"/>
          <w:szCs w:val="28"/>
          <w:lang w:val="vi-VN"/>
        </w:rPr>
        <w:t>khoa học hiện nay ở trong số học suy đoán đượ</w:t>
      </w:r>
      <w:r w:rsidR="00726927" w:rsidRPr="00834483">
        <w:rPr>
          <w:sz w:val="28"/>
          <w:szCs w:val="28"/>
          <w:lang w:val="vi-VN"/>
        </w:rPr>
        <w:t>c</w:t>
      </w:r>
      <w:r w:rsidR="00205263" w:rsidRPr="00834483">
        <w:rPr>
          <w:color w:val="212529"/>
          <w:sz w:val="28"/>
          <w:szCs w:val="28"/>
          <w:lang w:val="vi-VN"/>
        </w:rPr>
        <w:t xml:space="preserve"> </w:t>
      </w:r>
      <w:r w:rsidRPr="00834483">
        <w:rPr>
          <w:sz w:val="28"/>
          <w:szCs w:val="28"/>
          <w:lang w:val="vi-VN"/>
        </w:rPr>
        <w:t xml:space="preserve">không gian và thời gian không phải là vĩnh hằng, trong một </w:t>
      </w:r>
      <w:r w:rsidR="00892F19" w:rsidRPr="00834483">
        <w:rPr>
          <w:sz w:val="28"/>
          <w:szCs w:val="28"/>
          <w:lang w:val="vi-VN"/>
        </w:rPr>
        <w:t>điều kiện nào đó</w:t>
      </w:r>
      <w:r w:rsidRPr="00834483">
        <w:rPr>
          <w:sz w:val="28"/>
          <w:szCs w:val="28"/>
          <w:lang w:val="vi-VN"/>
        </w:rPr>
        <w:t xml:space="preserve"> </w:t>
      </w:r>
      <w:r w:rsidR="00892F19" w:rsidRPr="00834483">
        <w:rPr>
          <w:sz w:val="28"/>
          <w:szCs w:val="28"/>
          <w:lang w:val="vi-VN"/>
        </w:rPr>
        <w:t xml:space="preserve">thì </w:t>
      </w:r>
      <w:r w:rsidRPr="00834483">
        <w:rPr>
          <w:sz w:val="28"/>
          <w:szCs w:val="28"/>
          <w:lang w:val="vi-VN"/>
        </w:rPr>
        <w:t xml:space="preserve">không gian sẽ bằng </w:t>
      </w:r>
      <w:r w:rsidR="006058E3" w:rsidRPr="00834483">
        <w:rPr>
          <w:sz w:val="28"/>
          <w:szCs w:val="28"/>
          <w:lang w:val="vi-VN"/>
        </w:rPr>
        <w:t>không</w:t>
      </w:r>
      <w:r w:rsidRPr="00834483">
        <w:rPr>
          <w:sz w:val="28"/>
          <w:szCs w:val="28"/>
          <w:lang w:val="vi-VN"/>
        </w:rPr>
        <w:t xml:space="preserve">, </w:t>
      </w:r>
      <w:r w:rsidRPr="00834483">
        <w:rPr>
          <w:color w:val="212529"/>
          <w:sz w:val="28"/>
          <w:szCs w:val="28"/>
          <w:lang w:val="vi-VN"/>
        </w:rPr>
        <w:t xml:space="preserve">thời gian cũng sẽ bằng </w:t>
      </w:r>
      <w:r w:rsidR="006058E3" w:rsidRPr="00834483">
        <w:rPr>
          <w:color w:val="212529"/>
          <w:sz w:val="28"/>
          <w:szCs w:val="28"/>
          <w:lang w:val="vi-VN"/>
        </w:rPr>
        <w:t>không</w:t>
      </w:r>
      <w:r w:rsidRPr="00834483">
        <w:rPr>
          <w:color w:val="212529"/>
          <w:sz w:val="28"/>
          <w:szCs w:val="28"/>
          <w:lang w:val="vi-VN"/>
        </w:rPr>
        <w:t xml:space="preserve">, cũng </w:t>
      </w:r>
      <w:r w:rsidR="002972E0" w:rsidRPr="00834483">
        <w:rPr>
          <w:color w:val="212529"/>
          <w:sz w:val="28"/>
          <w:szCs w:val="28"/>
          <w:lang w:val="vi-VN"/>
        </w:rPr>
        <w:t>chính</w:t>
      </w:r>
      <w:r w:rsidRPr="00834483">
        <w:rPr>
          <w:color w:val="212529"/>
          <w:sz w:val="28"/>
          <w:szCs w:val="28"/>
          <w:lang w:val="vi-VN"/>
        </w:rPr>
        <w:t xml:space="preserve"> là không có khoảng cách gần xa, không có gần xa </w:t>
      </w:r>
      <w:r w:rsidR="002972E0" w:rsidRPr="00834483">
        <w:rPr>
          <w:color w:val="212529"/>
          <w:sz w:val="28"/>
          <w:szCs w:val="28"/>
          <w:lang w:val="vi-VN"/>
        </w:rPr>
        <w:t>chính</w:t>
      </w:r>
      <w:r w:rsidRPr="00834483">
        <w:rPr>
          <w:color w:val="212529"/>
          <w:sz w:val="28"/>
          <w:szCs w:val="28"/>
          <w:lang w:val="vi-VN"/>
        </w:rPr>
        <w:t xml:space="preserve"> là không có không gian; không có trước sau, không có trước sau </w:t>
      </w:r>
      <w:r w:rsidR="006B58E0" w:rsidRPr="00834483">
        <w:rPr>
          <w:color w:val="212529"/>
          <w:sz w:val="28"/>
          <w:szCs w:val="28"/>
          <w:lang w:val="vi-VN"/>
        </w:rPr>
        <w:t>chính</w:t>
      </w:r>
      <w:r w:rsidRPr="00834483">
        <w:rPr>
          <w:color w:val="212529"/>
          <w:sz w:val="28"/>
          <w:szCs w:val="28"/>
          <w:lang w:val="vi-VN"/>
        </w:rPr>
        <w:t xml:space="preserve"> là không có thời gian. Vậy nên </w:t>
      </w:r>
      <w:r w:rsidR="00B62374" w:rsidRPr="00834483">
        <w:rPr>
          <w:color w:val="212529"/>
          <w:sz w:val="28"/>
          <w:szCs w:val="28"/>
          <w:lang w:val="vi-VN"/>
        </w:rPr>
        <w:t>bạn</w:t>
      </w:r>
      <w:r w:rsidRPr="00834483">
        <w:rPr>
          <w:color w:val="212529"/>
          <w:sz w:val="28"/>
          <w:szCs w:val="28"/>
          <w:lang w:val="vi-VN"/>
        </w:rPr>
        <w:t xml:space="preserve"> có thể nhìn thấy quá khứ, </w:t>
      </w:r>
      <w:r w:rsidR="00B62374" w:rsidRPr="00834483">
        <w:rPr>
          <w:color w:val="212529"/>
          <w:sz w:val="28"/>
          <w:szCs w:val="28"/>
          <w:lang w:val="vi-VN"/>
        </w:rPr>
        <w:t>bạn</w:t>
      </w:r>
      <w:r w:rsidRPr="00834483">
        <w:rPr>
          <w:color w:val="212529"/>
          <w:sz w:val="28"/>
          <w:szCs w:val="28"/>
          <w:lang w:val="vi-VN"/>
        </w:rPr>
        <w:t xml:space="preserve"> cũng có thể nhìn thấy </w:t>
      </w:r>
      <w:r w:rsidR="000B632A" w:rsidRPr="00834483">
        <w:rPr>
          <w:color w:val="212529"/>
          <w:sz w:val="28"/>
          <w:szCs w:val="28"/>
          <w:lang w:val="vi-VN"/>
        </w:rPr>
        <w:t>tương lai</w:t>
      </w:r>
      <w:r w:rsidRPr="00834483">
        <w:rPr>
          <w:color w:val="212529"/>
          <w:sz w:val="28"/>
          <w:szCs w:val="28"/>
          <w:lang w:val="vi-VN"/>
        </w:rPr>
        <w:t>.</w:t>
      </w:r>
      <w:r w:rsidR="00205263" w:rsidRPr="00834483">
        <w:rPr>
          <w:color w:val="212529"/>
          <w:sz w:val="28"/>
          <w:szCs w:val="28"/>
          <w:lang w:val="vi-VN"/>
        </w:rPr>
        <w:t xml:space="preserve"> </w:t>
      </w:r>
    </w:p>
    <w:p w14:paraId="2B99338A" w14:textId="11920B0F" w:rsidR="005929E0" w:rsidRDefault="00F0420F" w:rsidP="00230466">
      <w:pPr>
        <w:spacing w:after="240" w:line="276" w:lineRule="auto"/>
        <w:ind w:firstLine="720"/>
        <w:jc w:val="both"/>
        <w:rPr>
          <w:color w:val="212529"/>
          <w:sz w:val="28"/>
          <w:szCs w:val="28"/>
          <w:lang w:val="vi-VN"/>
        </w:rPr>
      </w:pPr>
      <w:r w:rsidRPr="00834483">
        <w:rPr>
          <w:color w:val="212529"/>
          <w:sz w:val="28"/>
          <w:szCs w:val="28"/>
          <w:lang w:val="vi-VN"/>
        </w:rPr>
        <w:t xml:space="preserve">Chúng ta ngồi </w:t>
      </w:r>
      <w:r w:rsidR="00C55149" w:rsidRPr="00834483">
        <w:rPr>
          <w:color w:val="212529"/>
          <w:sz w:val="28"/>
          <w:szCs w:val="28"/>
          <w:lang w:val="vi-VN"/>
        </w:rPr>
        <w:t>ở nơi đây</w:t>
      </w:r>
      <w:r w:rsidRPr="00834483">
        <w:rPr>
          <w:color w:val="212529"/>
          <w:sz w:val="28"/>
          <w:szCs w:val="28"/>
          <w:lang w:val="vi-VN"/>
        </w:rPr>
        <w:t>, chúng ta có thể nhìn thấ</w:t>
      </w:r>
      <w:r w:rsidR="00F20B96" w:rsidRPr="00834483">
        <w:rPr>
          <w:color w:val="212529"/>
          <w:sz w:val="28"/>
          <w:szCs w:val="28"/>
          <w:lang w:val="vi-VN"/>
        </w:rPr>
        <w:t>y T</w:t>
      </w:r>
      <w:r w:rsidRPr="00834483">
        <w:rPr>
          <w:color w:val="212529"/>
          <w:sz w:val="28"/>
          <w:szCs w:val="28"/>
          <w:lang w:val="vi-VN"/>
        </w:rPr>
        <w:t>hế giới Cực lạc.</w:t>
      </w:r>
      <w:r w:rsidR="00205263" w:rsidRPr="00834483">
        <w:rPr>
          <w:color w:val="212529"/>
          <w:sz w:val="28"/>
          <w:szCs w:val="28"/>
          <w:lang w:val="vi-VN"/>
        </w:rPr>
        <w:t xml:space="preserve"> </w:t>
      </w:r>
      <w:r w:rsidRPr="00834483">
        <w:rPr>
          <w:color w:val="212529"/>
          <w:sz w:val="28"/>
          <w:szCs w:val="28"/>
          <w:lang w:val="vi-VN"/>
        </w:rPr>
        <w:t xml:space="preserve">Thế giới Cực lạc cách chúng ta </w:t>
      </w:r>
      <w:r w:rsidR="00892F19" w:rsidRPr="00834483">
        <w:rPr>
          <w:color w:val="212529"/>
          <w:sz w:val="28"/>
          <w:szCs w:val="28"/>
          <w:lang w:val="vi-VN"/>
        </w:rPr>
        <w:t>rất</w:t>
      </w:r>
      <w:r w:rsidRPr="00834483">
        <w:rPr>
          <w:color w:val="212529"/>
          <w:sz w:val="28"/>
          <w:szCs w:val="28"/>
          <w:lang w:val="vi-VN"/>
        </w:rPr>
        <w:t xml:space="preserve"> xa, </w:t>
      </w:r>
      <w:r w:rsidR="00733CDD" w:rsidRPr="00834483">
        <w:rPr>
          <w:color w:val="212529"/>
          <w:sz w:val="28"/>
          <w:szCs w:val="28"/>
          <w:lang w:val="vi-VN"/>
        </w:rPr>
        <w:t>Vậy T</w:t>
      </w:r>
      <w:r w:rsidRPr="00834483">
        <w:rPr>
          <w:color w:val="212529"/>
          <w:sz w:val="28"/>
          <w:szCs w:val="28"/>
          <w:lang w:val="vi-VN"/>
        </w:rPr>
        <w:t>hế giới Cực lạc nằm ở đâu? Ở ngay trước mặt. Điều này trong kinh Phật nói</w:t>
      </w:r>
      <w:r w:rsidR="00656E8E" w:rsidRPr="00834483">
        <w:rPr>
          <w:color w:val="212529"/>
          <w:sz w:val="28"/>
          <w:szCs w:val="28"/>
          <w:lang w:val="vi-VN"/>
        </w:rPr>
        <w:t xml:space="preserve"> đã</w:t>
      </w:r>
      <w:r w:rsidRPr="00834483">
        <w:rPr>
          <w:color w:val="212529"/>
          <w:sz w:val="28"/>
          <w:szCs w:val="28"/>
          <w:lang w:val="vi-VN"/>
        </w:rPr>
        <w:t xml:space="preserve"> </w:t>
      </w:r>
      <w:r w:rsidR="000C4026" w:rsidRPr="00834483">
        <w:rPr>
          <w:color w:val="212529"/>
          <w:sz w:val="28"/>
          <w:szCs w:val="28"/>
          <w:lang w:val="vi-VN"/>
        </w:rPr>
        <w:t xml:space="preserve">được </w:t>
      </w:r>
      <w:r w:rsidRPr="00834483">
        <w:rPr>
          <w:color w:val="212529"/>
          <w:sz w:val="28"/>
          <w:szCs w:val="28"/>
          <w:lang w:val="vi-VN"/>
        </w:rPr>
        <w:t>rất nhiều, kinh Phậ</w:t>
      </w:r>
      <w:r w:rsidR="00656E8E" w:rsidRPr="00834483">
        <w:rPr>
          <w:color w:val="212529"/>
          <w:sz w:val="28"/>
          <w:szCs w:val="28"/>
          <w:lang w:val="vi-VN"/>
        </w:rPr>
        <w:t xml:space="preserve">t </w:t>
      </w:r>
      <w:r w:rsidRPr="00834483">
        <w:rPr>
          <w:color w:val="212529"/>
          <w:sz w:val="28"/>
          <w:szCs w:val="28"/>
          <w:lang w:val="vi-VN"/>
        </w:rPr>
        <w:t xml:space="preserve">dùng phương pháp gì? Đó </w:t>
      </w:r>
      <w:r w:rsidR="00A23EFB" w:rsidRPr="00834483">
        <w:rPr>
          <w:color w:val="212529"/>
          <w:sz w:val="28"/>
          <w:szCs w:val="28"/>
          <w:lang w:val="vi-VN"/>
        </w:rPr>
        <w:t>chính</w:t>
      </w:r>
      <w:r w:rsidRPr="00834483">
        <w:rPr>
          <w:color w:val="212529"/>
          <w:sz w:val="28"/>
          <w:szCs w:val="28"/>
          <w:lang w:val="vi-VN"/>
        </w:rPr>
        <w:t xml:space="preserve"> là các nhà khoa họ</w:t>
      </w:r>
      <w:r w:rsidR="00205263" w:rsidRPr="00834483">
        <w:rPr>
          <w:color w:val="212529"/>
          <w:sz w:val="28"/>
          <w:szCs w:val="28"/>
          <w:lang w:val="vi-VN"/>
        </w:rPr>
        <w:t xml:space="preserve">c </w:t>
      </w:r>
      <w:r w:rsidRPr="00834483">
        <w:rPr>
          <w:color w:val="212529"/>
          <w:sz w:val="28"/>
          <w:szCs w:val="28"/>
          <w:lang w:val="vi-VN"/>
        </w:rPr>
        <w:t>ngày nay nói trong một số điều kiệ</w:t>
      </w:r>
      <w:r w:rsidR="00906255" w:rsidRPr="00834483">
        <w:rPr>
          <w:color w:val="212529"/>
          <w:sz w:val="28"/>
          <w:szCs w:val="28"/>
          <w:lang w:val="vi-VN"/>
        </w:rPr>
        <w:t>n nào đó;</w:t>
      </w:r>
      <w:r w:rsidRPr="00834483">
        <w:rPr>
          <w:color w:val="212529"/>
          <w:sz w:val="28"/>
          <w:szCs w:val="28"/>
          <w:lang w:val="vi-VN"/>
        </w:rPr>
        <w:t xml:space="preserve"> </w:t>
      </w:r>
      <w:r w:rsidR="00906255" w:rsidRPr="00834483">
        <w:rPr>
          <w:color w:val="212529"/>
          <w:sz w:val="28"/>
          <w:szCs w:val="28"/>
          <w:lang w:val="vi-VN"/>
        </w:rPr>
        <w:t xml:space="preserve">còn </w:t>
      </w:r>
      <w:r w:rsidRPr="00834483">
        <w:rPr>
          <w:color w:val="212529"/>
          <w:sz w:val="28"/>
          <w:szCs w:val="28"/>
          <w:lang w:val="vi-VN"/>
        </w:rPr>
        <w:t xml:space="preserve">nhà Phật dùng thiền định, trong thiền định </w:t>
      </w:r>
      <w:r w:rsidR="00E712C7" w:rsidRPr="00834483">
        <w:rPr>
          <w:color w:val="212529"/>
          <w:sz w:val="28"/>
          <w:szCs w:val="28"/>
          <w:lang w:val="vi-VN"/>
        </w:rPr>
        <w:t>thâm</w:t>
      </w:r>
      <w:r w:rsidRPr="00834483">
        <w:rPr>
          <w:color w:val="212529"/>
          <w:sz w:val="28"/>
          <w:szCs w:val="28"/>
          <w:lang w:val="vi-VN"/>
        </w:rPr>
        <w:t xml:space="preserve"> sâu, thiền định </w:t>
      </w:r>
      <w:r w:rsidR="00E712C7" w:rsidRPr="00834483">
        <w:rPr>
          <w:color w:val="212529"/>
          <w:sz w:val="28"/>
          <w:szCs w:val="28"/>
          <w:lang w:val="vi-VN"/>
        </w:rPr>
        <w:t>thâm</w:t>
      </w:r>
      <w:r w:rsidRPr="00834483">
        <w:rPr>
          <w:color w:val="212529"/>
          <w:sz w:val="28"/>
          <w:szCs w:val="28"/>
          <w:lang w:val="vi-VN"/>
        </w:rPr>
        <w:t xml:space="preserve"> sâu không phải là nhắm </w:t>
      </w:r>
      <w:r w:rsidR="00731BE6" w:rsidRPr="00834483">
        <w:rPr>
          <w:color w:val="212529"/>
          <w:sz w:val="28"/>
          <w:szCs w:val="28"/>
          <w:lang w:val="vi-VN"/>
        </w:rPr>
        <w:t xml:space="preserve">chặt </w:t>
      </w:r>
      <w:r w:rsidRPr="00834483">
        <w:rPr>
          <w:color w:val="212529"/>
          <w:sz w:val="28"/>
          <w:szCs w:val="28"/>
          <w:lang w:val="vi-VN"/>
        </w:rPr>
        <w:t xml:space="preserve">mắt lại, thiền định </w:t>
      </w:r>
      <w:r w:rsidR="00E712C7" w:rsidRPr="00834483">
        <w:rPr>
          <w:color w:val="212529"/>
          <w:sz w:val="28"/>
          <w:szCs w:val="28"/>
          <w:lang w:val="vi-VN"/>
        </w:rPr>
        <w:t>thâm</w:t>
      </w:r>
      <w:r w:rsidRPr="00834483">
        <w:rPr>
          <w:color w:val="212529"/>
          <w:sz w:val="28"/>
          <w:szCs w:val="28"/>
          <w:lang w:val="vi-VN"/>
        </w:rPr>
        <w:t xml:space="preserve"> sâu là sáu căn cùng khởi tác dụng, </w:t>
      </w:r>
      <w:r w:rsidR="00E712C7" w:rsidRPr="00834483">
        <w:rPr>
          <w:i/>
          <w:color w:val="212529"/>
          <w:sz w:val="28"/>
          <w:szCs w:val="28"/>
          <w:lang w:val="vi-VN"/>
        </w:rPr>
        <w:t>“</w:t>
      </w:r>
      <w:r w:rsidRPr="00834483">
        <w:rPr>
          <w:i/>
          <w:color w:val="212529"/>
          <w:sz w:val="28"/>
          <w:szCs w:val="28"/>
          <w:lang w:val="vi-VN"/>
        </w:rPr>
        <w:t>kiến văn giác tri</w:t>
      </w:r>
      <w:r w:rsidR="00E712C7" w:rsidRPr="00834483">
        <w:rPr>
          <w:i/>
          <w:color w:val="212529"/>
          <w:sz w:val="28"/>
          <w:szCs w:val="28"/>
          <w:lang w:val="vi-VN"/>
        </w:rPr>
        <w:t>”</w:t>
      </w:r>
      <w:r w:rsidRPr="00834483">
        <w:rPr>
          <w:color w:val="212529"/>
          <w:sz w:val="28"/>
          <w:szCs w:val="28"/>
          <w:lang w:val="vi-VN"/>
        </w:rPr>
        <w:t xml:space="preserve"> </w:t>
      </w:r>
      <w:r w:rsidR="00E712C7" w:rsidRPr="00834483">
        <w:rPr>
          <w:color w:val="212529"/>
          <w:sz w:val="28"/>
          <w:szCs w:val="28"/>
          <w:lang w:val="vi-VN"/>
        </w:rPr>
        <w:t>vô cùng rõ ràng</w:t>
      </w:r>
      <w:r w:rsidRPr="00834483">
        <w:rPr>
          <w:color w:val="212529"/>
          <w:sz w:val="28"/>
          <w:szCs w:val="28"/>
          <w:lang w:val="vi-VN"/>
        </w:rPr>
        <w:t xml:space="preserve">, </w:t>
      </w:r>
      <w:r w:rsidR="00E712C7" w:rsidRPr="00834483">
        <w:rPr>
          <w:color w:val="212529"/>
          <w:sz w:val="28"/>
          <w:szCs w:val="28"/>
          <w:lang w:val="vi-VN"/>
        </w:rPr>
        <w:t>vô cùng sáng tỏ,</w:t>
      </w:r>
      <w:r w:rsidR="00205263" w:rsidRPr="00834483">
        <w:rPr>
          <w:color w:val="212529"/>
          <w:sz w:val="28"/>
          <w:szCs w:val="28"/>
          <w:lang w:val="vi-VN"/>
        </w:rPr>
        <w:t xml:space="preserve"> </w:t>
      </w:r>
      <w:r w:rsidR="00892F19" w:rsidRPr="00834483">
        <w:rPr>
          <w:color w:val="212529"/>
          <w:sz w:val="28"/>
          <w:szCs w:val="28"/>
          <w:lang w:val="vi-VN"/>
        </w:rPr>
        <w:t>thâm</w:t>
      </w:r>
      <w:r w:rsidRPr="00834483">
        <w:rPr>
          <w:color w:val="212529"/>
          <w:sz w:val="28"/>
          <w:szCs w:val="28"/>
          <w:lang w:val="vi-VN"/>
        </w:rPr>
        <w:t xml:space="preserve"> </w:t>
      </w:r>
      <w:r w:rsidR="00E712C7" w:rsidRPr="00834483">
        <w:rPr>
          <w:color w:val="212529"/>
          <w:sz w:val="28"/>
          <w:szCs w:val="28"/>
          <w:lang w:val="vi-VN"/>
        </w:rPr>
        <w:t>sâu là</w:t>
      </w:r>
      <w:r w:rsidRPr="00834483">
        <w:rPr>
          <w:color w:val="212529"/>
          <w:sz w:val="28"/>
          <w:szCs w:val="28"/>
          <w:lang w:val="vi-VN"/>
        </w:rPr>
        <w:t xml:space="preserve"> không có khởi tâm, không có động niệm, không có phân biệt, không có chấp trước, đó </w:t>
      </w:r>
      <w:r w:rsidR="002228AB" w:rsidRPr="00834483">
        <w:rPr>
          <w:color w:val="212529"/>
          <w:sz w:val="28"/>
          <w:szCs w:val="28"/>
          <w:lang w:val="vi-VN"/>
        </w:rPr>
        <w:t>chính</w:t>
      </w:r>
      <w:r w:rsidRPr="00834483">
        <w:rPr>
          <w:color w:val="212529"/>
          <w:sz w:val="28"/>
          <w:szCs w:val="28"/>
          <w:lang w:val="vi-VN"/>
        </w:rPr>
        <w:t xml:space="preserve"> là thiền định. Trong khi thiền định </w:t>
      </w:r>
      <w:r w:rsidR="00AD60DD" w:rsidRPr="00834483">
        <w:rPr>
          <w:color w:val="212529"/>
          <w:sz w:val="28"/>
          <w:szCs w:val="28"/>
          <w:lang w:val="vi-VN"/>
        </w:rPr>
        <w:t>thâm</w:t>
      </w:r>
      <w:r w:rsidRPr="00834483">
        <w:rPr>
          <w:color w:val="212529"/>
          <w:sz w:val="28"/>
          <w:szCs w:val="28"/>
          <w:lang w:val="vi-VN"/>
        </w:rPr>
        <w:t xml:space="preserve"> sâu </w:t>
      </w:r>
      <w:r w:rsidR="0027153F" w:rsidRPr="00834483">
        <w:rPr>
          <w:color w:val="212529"/>
          <w:sz w:val="28"/>
          <w:szCs w:val="28"/>
          <w:lang w:val="vi-VN"/>
        </w:rPr>
        <w:t>thấy được</w:t>
      </w:r>
      <w:r w:rsidRPr="00834483">
        <w:rPr>
          <w:color w:val="212529"/>
          <w:sz w:val="28"/>
          <w:szCs w:val="28"/>
          <w:lang w:val="vi-VN"/>
        </w:rPr>
        <w:t xml:space="preserve"> chân tướng của vũ trụ, thật sự là không gian thời gian không tồn tại. </w:t>
      </w:r>
      <w:r w:rsidR="00B77134" w:rsidRPr="00834483">
        <w:rPr>
          <w:color w:val="212529"/>
          <w:sz w:val="28"/>
          <w:szCs w:val="28"/>
          <w:lang w:val="vi-VN"/>
        </w:rPr>
        <w:t>Ở trong kinh Phật,</w:t>
      </w:r>
      <w:r w:rsidR="00205263" w:rsidRPr="00834483">
        <w:rPr>
          <w:color w:val="212529"/>
          <w:sz w:val="28"/>
          <w:szCs w:val="28"/>
          <w:lang w:val="vi-VN"/>
        </w:rPr>
        <w:t xml:space="preserve"> </w:t>
      </w:r>
      <w:r w:rsidR="00B77134" w:rsidRPr="00834483">
        <w:rPr>
          <w:color w:val="212529"/>
          <w:sz w:val="28"/>
          <w:szCs w:val="28"/>
          <w:lang w:val="vi-VN"/>
        </w:rPr>
        <w:t>như trong “Bách Pháp Minh Môn Luận” của Tướng tông nhập môn</w:t>
      </w:r>
      <w:r w:rsidRPr="00834483">
        <w:rPr>
          <w:color w:val="212529"/>
          <w:sz w:val="28"/>
          <w:szCs w:val="28"/>
          <w:lang w:val="vi-VN"/>
        </w:rPr>
        <w:t xml:space="preserve">, </w:t>
      </w:r>
      <w:r w:rsidR="00FA4120" w:rsidRPr="00834483">
        <w:rPr>
          <w:color w:val="212529"/>
          <w:sz w:val="28"/>
          <w:szCs w:val="28"/>
          <w:lang w:val="vi-VN"/>
        </w:rPr>
        <w:t>đã</w:t>
      </w:r>
      <w:r w:rsidRPr="00834483">
        <w:rPr>
          <w:color w:val="212529"/>
          <w:sz w:val="28"/>
          <w:szCs w:val="28"/>
          <w:lang w:val="vi-VN"/>
        </w:rPr>
        <w:t xml:space="preserve"> </w:t>
      </w:r>
      <w:r w:rsidR="00FA4120" w:rsidRPr="00834483">
        <w:rPr>
          <w:color w:val="212529"/>
          <w:sz w:val="28"/>
          <w:szCs w:val="28"/>
          <w:lang w:val="vi-VN"/>
        </w:rPr>
        <w:t>đem</w:t>
      </w:r>
      <w:r w:rsidRPr="00834483">
        <w:rPr>
          <w:color w:val="212529"/>
          <w:sz w:val="28"/>
          <w:szCs w:val="28"/>
          <w:lang w:val="vi-VN"/>
        </w:rPr>
        <w:t xml:space="preserve"> không gian và thời gian</w:t>
      </w:r>
      <w:r w:rsidR="00FA4120" w:rsidRPr="00834483">
        <w:rPr>
          <w:color w:val="212529"/>
          <w:sz w:val="28"/>
          <w:szCs w:val="28"/>
          <w:lang w:val="vi-VN"/>
        </w:rPr>
        <w:t xml:space="preserve"> xếp vào</w:t>
      </w:r>
      <w:r w:rsidRPr="00834483">
        <w:rPr>
          <w:color w:val="212529"/>
          <w:sz w:val="28"/>
          <w:szCs w:val="28"/>
          <w:lang w:val="vi-VN"/>
        </w:rPr>
        <w:t xml:space="preserve"> </w:t>
      </w:r>
      <w:r w:rsidR="005D59E3" w:rsidRPr="00834483">
        <w:rPr>
          <w:color w:val="212529"/>
          <w:sz w:val="28"/>
          <w:szCs w:val="28"/>
          <w:lang w:val="vi-VN"/>
        </w:rPr>
        <w:t xml:space="preserve">trong </w:t>
      </w:r>
      <w:r w:rsidR="00D622A2" w:rsidRPr="00834483">
        <w:rPr>
          <w:i/>
          <w:color w:val="212529"/>
          <w:sz w:val="28"/>
          <w:szCs w:val="28"/>
          <w:lang w:val="vi-VN"/>
        </w:rPr>
        <w:t>“</w:t>
      </w:r>
      <w:r w:rsidRPr="00834483">
        <w:rPr>
          <w:i/>
          <w:color w:val="212529"/>
          <w:sz w:val="28"/>
          <w:szCs w:val="28"/>
          <w:lang w:val="vi-VN"/>
        </w:rPr>
        <w:t>bất tương ứng hành pháp</w:t>
      </w:r>
      <w:r w:rsidR="00D622A2" w:rsidRPr="00834483">
        <w:rPr>
          <w:i/>
          <w:color w:val="212529"/>
          <w:sz w:val="28"/>
          <w:szCs w:val="28"/>
          <w:lang w:val="vi-VN"/>
        </w:rPr>
        <w:t>”</w:t>
      </w:r>
      <w:r w:rsidRPr="00834483">
        <w:rPr>
          <w:color w:val="212529"/>
          <w:sz w:val="28"/>
          <w:szCs w:val="28"/>
          <w:lang w:val="vi-VN"/>
        </w:rPr>
        <w:t>. Bất tương ứng hành pháp</w:t>
      </w:r>
      <w:r w:rsidR="00686E0B" w:rsidRPr="00834483">
        <w:rPr>
          <w:color w:val="212529"/>
          <w:sz w:val="28"/>
          <w:szCs w:val="28"/>
          <w:lang w:val="vi-VN"/>
        </w:rPr>
        <w:t>,</w:t>
      </w:r>
      <w:r w:rsidRPr="00834483">
        <w:rPr>
          <w:color w:val="212529"/>
          <w:sz w:val="28"/>
          <w:szCs w:val="28"/>
          <w:lang w:val="vi-VN"/>
        </w:rPr>
        <w:t xml:space="preserve"> </w:t>
      </w:r>
      <w:r w:rsidR="00686E0B" w:rsidRPr="00834483">
        <w:rPr>
          <w:color w:val="212529"/>
          <w:sz w:val="28"/>
          <w:szCs w:val="28"/>
          <w:lang w:val="vi-VN"/>
        </w:rPr>
        <w:t>nếu dùng lời hiện nay để nói</w:t>
      </w:r>
      <w:r w:rsidR="00205263" w:rsidRPr="00834483">
        <w:rPr>
          <w:color w:val="212529"/>
          <w:sz w:val="28"/>
          <w:szCs w:val="28"/>
          <w:lang w:val="vi-VN"/>
        </w:rPr>
        <w:t xml:space="preserve"> </w:t>
      </w:r>
      <w:r w:rsidR="00686E0B" w:rsidRPr="00834483">
        <w:rPr>
          <w:color w:val="212529"/>
          <w:sz w:val="28"/>
          <w:szCs w:val="28"/>
          <w:lang w:val="vi-VN"/>
        </w:rPr>
        <w:t>thì</w:t>
      </w:r>
      <w:r w:rsidRPr="00834483">
        <w:rPr>
          <w:color w:val="212529"/>
          <w:sz w:val="28"/>
          <w:szCs w:val="28"/>
          <w:lang w:val="vi-VN"/>
        </w:rPr>
        <w:t xml:space="preserve"> là khái niệm trừu tượng, tuyệt đối không có sự thật này. Cho nên </w:t>
      </w:r>
      <w:r w:rsidR="002E2875" w:rsidRPr="00834483">
        <w:rPr>
          <w:color w:val="212529"/>
          <w:sz w:val="28"/>
          <w:szCs w:val="28"/>
          <w:lang w:val="vi-VN"/>
        </w:rPr>
        <w:t>điều này</w:t>
      </w:r>
      <w:r w:rsidRPr="00834483">
        <w:rPr>
          <w:color w:val="212529"/>
          <w:sz w:val="28"/>
          <w:szCs w:val="28"/>
          <w:lang w:val="vi-VN"/>
        </w:rPr>
        <w:t xml:space="preserve"> đã rất rõ ràng, rất sáng tỏ, khoa học bây giờ phát hiện có khả năng này, nhưng vẫn không biết được cảnh giới này, khi nào thì khoa học mới có thể thực nghiệm được? Đây là một vấn đề. Không gian thời gian không phải là thứ bất biến, chúng sẽ bị tiêu </w:t>
      </w:r>
      <w:r w:rsidR="001121C3" w:rsidRPr="00834483">
        <w:rPr>
          <w:color w:val="212529"/>
          <w:sz w:val="28"/>
          <w:szCs w:val="28"/>
          <w:lang w:val="vi-VN"/>
        </w:rPr>
        <w:t>trừ</w:t>
      </w:r>
      <w:r w:rsidRPr="00834483">
        <w:rPr>
          <w:color w:val="212529"/>
          <w:sz w:val="28"/>
          <w:szCs w:val="28"/>
          <w:lang w:val="vi-VN"/>
        </w:rPr>
        <w:t>, sẽ bị biến mất.</w:t>
      </w:r>
      <w:r w:rsidR="00205263" w:rsidRPr="00834483">
        <w:rPr>
          <w:color w:val="212529"/>
          <w:sz w:val="28"/>
          <w:szCs w:val="28"/>
          <w:lang w:val="vi-VN"/>
        </w:rPr>
        <w:t xml:space="preserve"> </w:t>
      </w:r>
    </w:p>
    <w:p w14:paraId="2F5AFE7D" w14:textId="2ABEFF30" w:rsidR="005929E0" w:rsidRDefault="00F0420F" w:rsidP="00230466">
      <w:pPr>
        <w:spacing w:after="240" w:line="276" w:lineRule="auto"/>
        <w:ind w:firstLine="720"/>
        <w:jc w:val="both"/>
        <w:rPr>
          <w:color w:val="212529"/>
          <w:sz w:val="28"/>
          <w:szCs w:val="28"/>
          <w:lang w:val="vi-VN"/>
        </w:rPr>
      </w:pPr>
      <w:r w:rsidRPr="00834483">
        <w:rPr>
          <w:color w:val="212529"/>
          <w:sz w:val="28"/>
          <w:szCs w:val="28"/>
          <w:lang w:val="vi-VN"/>
        </w:rPr>
        <w:t>Cái thứ</w:t>
      </w:r>
      <w:r w:rsidR="005518A8" w:rsidRPr="00834483">
        <w:rPr>
          <w:color w:val="212529"/>
          <w:sz w:val="28"/>
          <w:szCs w:val="28"/>
          <w:lang w:val="vi-VN"/>
        </w:rPr>
        <w:t xml:space="preserve"> hai là</w:t>
      </w:r>
      <w:r w:rsidR="00205263" w:rsidRPr="00834483">
        <w:rPr>
          <w:color w:val="212529"/>
          <w:sz w:val="28"/>
          <w:szCs w:val="28"/>
          <w:lang w:val="vi-VN"/>
        </w:rPr>
        <w:t xml:space="preserve"> </w:t>
      </w:r>
      <w:r w:rsidRPr="00834483">
        <w:rPr>
          <w:i/>
          <w:color w:val="212529"/>
          <w:sz w:val="28"/>
          <w:szCs w:val="28"/>
          <w:lang w:val="vi-VN"/>
        </w:rPr>
        <w:t>“hữu”</w:t>
      </w:r>
      <w:r w:rsidR="005929E0">
        <w:rPr>
          <w:color w:val="212529"/>
          <w:sz w:val="28"/>
          <w:szCs w:val="28"/>
          <w:lang w:val="vi-VN"/>
        </w:rPr>
        <w:t>, h</w:t>
      </w:r>
      <w:r w:rsidRPr="00834483">
        <w:rPr>
          <w:color w:val="212529"/>
          <w:sz w:val="28"/>
          <w:szCs w:val="28"/>
          <w:lang w:val="vi-VN"/>
        </w:rPr>
        <w:t xml:space="preserve">ết thảy vạn hữu này từ đâu mà có? </w:t>
      </w:r>
      <w:r w:rsidR="005518A8" w:rsidRPr="00834483">
        <w:rPr>
          <w:iCs/>
          <w:sz w:val="28"/>
          <w:szCs w:val="28"/>
          <w:lang w:val="vi-VN"/>
        </w:rPr>
        <w:t xml:space="preserve">Từ </w:t>
      </w:r>
      <w:r w:rsidR="005518A8" w:rsidRPr="00834483">
        <w:rPr>
          <w:i/>
          <w:iCs/>
          <w:sz w:val="28"/>
          <w:szCs w:val="28"/>
          <w:lang w:val="vi-VN"/>
        </w:rPr>
        <w:t>“k</w:t>
      </w:r>
      <w:r w:rsidR="00946EF6" w:rsidRPr="00834483">
        <w:rPr>
          <w:i/>
          <w:iCs/>
          <w:sz w:val="28"/>
          <w:szCs w:val="28"/>
          <w:lang w:val="vi-VN"/>
        </w:rPr>
        <w:t>hông</w:t>
      </w:r>
      <w:r w:rsidR="005518A8" w:rsidRPr="00834483">
        <w:rPr>
          <w:i/>
          <w:iCs/>
          <w:sz w:val="28"/>
          <w:szCs w:val="28"/>
          <w:lang w:val="vi-VN"/>
        </w:rPr>
        <w:t>”</w:t>
      </w:r>
      <w:r w:rsidRPr="00834483">
        <w:rPr>
          <w:iCs/>
          <w:sz w:val="28"/>
          <w:szCs w:val="28"/>
          <w:lang w:val="vi-VN"/>
        </w:rPr>
        <w:t xml:space="preserve"> sanh</w:t>
      </w:r>
      <w:r w:rsidR="005518A8" w:rsidRPr="00834483">
        <w:rPr>
          <w:iCs/>
          <w:sz w:val="28"/>
          <w:szCs w:val="28"/>
          <w:lang w:val="vi-VN"/>
        </w:rPr>
        <w:t xml:space="preserve"> ra</w:t>
      </w:r>
      <w:r w:rsidRPr="00834483">
        <w:rPr>
          <w:iCs/>
          <w:sz w:val="28"/>
          <w:szCs w:val="28"/>
          <w:lang w:val="vi-VN"/>
        </w:rPr>
        <w:t xml:space="preserve"> </w:t>
      </w:r>
      <w:r w:rsidR="005518A8" w:rsidRPr="00834483">
        <w:rPr>
          <w:i/>
          <w:iCs/>
          <w:sz w:val="28"/>
          <w:szCs w:val="28"/>
          <w:lang w:val="vi-VN"/>
        </w:rPr>
        <w:t>“</w:t>
      </w:r>
      <w:r w:rsidR="00946EF6" w:rsidRPr="00834483">
        <w:rPr>
          <w:i/>
          <w:iCs/>
          <w:sz w:val="28"/>
          <w:szCs w:val="28"/>
          <w:lang w:val="vi-VN"/>
        </w:rPr>
        <w:t>có</w:t>
      </w:r>
      <w:r w:rsidR="005518A8" w:rsidRPr="00834483">
        <w:rPr>
          <w:i/>
          <w:iCs/>
          <w:sz w:val="28"/>
          <w:szCs w:val="28"/>
          <w:lang w:val="vi-VN"/>
        </w:rPr>
        <w:t>”</w:t>
      </w:r>
      <w:r w:rsidRPr="00834483">
        <w:rPr>
          <w:sz w:val="28"/>
          <w:szCs w:val="28"/>
          <w:lang w:val="vi-VN"/>
        </w:rPr>
        <w:t xml:space="preserve">, từ </w:t>
      </w:r>
      <w:r w:rsidR="00946EF6" w:rsidRPr="00834483">
        <w:rPr>
          <w:color w:val="212529"/>
          <w:sz w:val="28"/>
          <w:szCs w:val="28"/>
          <w:lang w:val="vi-VN"/>
        </w:rPr>
        <w:t>không</w:t>
      </w:r>
      <w:r w:rsidR="00E15495" w:rsidRPr="00834483">
        <w:rPr>
          <w:color w:val="212529"/>
          <w:sz w:val="28"/>
          <w:szCs w:val="28"/>
          <w:lang w:val="vi-VN"/>
        </w:rPr>
        <w:t xml:space="preserve"> mà đến</w:t>
      </w:r>
      <w:r w:rsidRPr="00834483">
        <w:rPr>
          <w:color w:val="212529"/>
          <w:sz w:val="28"/>
          <w:szCs w:val="28"/>
          <w:lang w:val="vi-VN"/>
        </w:rPr>
        <w:t>, hơn nữa hết thảy</w:t>
      </w:r>
      <w:r w:rsidR="005518A8" w:rsidRPr="00834483">
        <w:rPr>
          <w:color w:val="212529"/>
          <w:sz w:val="28"/>
          <w:szCs w:val="28"/>
          <w:lang w:val="vi-VN"/>
        </w:rPr>
        <w:t xml:space="preserve"> </w:t>
      </w:r>
      <w:r w:rsidR="00AD74A0" w:rsidRPr="00834483">
        <w:rPr>
          <w:i/>
          <w:color w:val="212529"/>
          <w:sz w:val="28"/>
          <w:szCs w:val="28"/>
          <w:lang w:val="vi-VN"/>
        </w:rPr>
        <w:t>“</w:t>
      </w:r>
      <w:r w:rsidR="00946EF6" w:rsidRPr="00834483">
        <w:rPr>
          <w:i/>
          <w:color w:val="212529"/>
          <w:sz w:val="28"/>
          <w:szCs w:val="28"/>
          <w:lang w:val="vi-VN"/>
        </w:rPr>
        <w:t>có</w:t>
      </w:r>
      <w:r w:rsidR="00AD74A0" w:rsidRPr="00834483">
        <w:rPr>
          <w:i/>
          <w:color w:val="212529"/>
          <w:sz w:val="28"/>
          <w:szCs w:val="28"/>
          <w:lang w:val="vi-VN"/>
        </w:rPr>
        <w:t>”</w:t>
      </w:r>
      <w:r w:rsidRPr="00834483">
        <w:rPr>
          <w:i/>
          <w:color w:val="212529"/>
          <w:sz w:val="28"/>
          <w:szCs w:val="28"/>
          <w:lang w:val="vi-VN"/>
        </w:rPr>
        <w:t xml:space="preserve"> </w:t>
      </w:r>
      <w:r w:rsidR="00A45F5B" w:rsidRPr="00834483">
        <w:rPr>
          <w:color w:val="212529"/>
          <w:sz w:val="28"/>
          <w:szCs w:val="28"/>
          <w:lang w:val="vi-VN"/>
        </w:rPr>
        <w:t>lại</w:t>
      </w:r>
      <w:r w:rsidRPr="00834483">
        <w:rPr>
          <w:color w:val="212529"/>
          <w:sz w:val="28"/>
          <w:szCs w:val="28"/>
          <w:lang w:val="vi-VN"/>
        </w:rPr>
        <w:t xml:space="preserve"> </w:t>
      </w:r>
      <w:r w:rsidR="009F094D" w:rsidRPr="00834483">
        <w:rPr>
          <w:color w:val="212529"/>
          <w:sz w:val="28"/>
          <w:szCs w:val="28"/>
          <w:lang w:val="vi-VN"/>
        </w:rPr>
        <w:t>trở</w:t>
      </w:r>
      <w:r w:rsidRPr="00834483">
        <w:rPr>
          <w:color w:val="212529"/>
          <w:sz w:val="28"/>
          <w:szCs w:val="28"/>
          <w:lang w:val="vi-VN"/>
        </w:rPr>
        <w:t xml:space="preserve"> về </w:t>
      </w:r>
      <w:r w:rsidR="00AD74A0" w:rsidRPr="00834483">
        <w:rPr>
          <w:i/>
          <w:color w:val="212529"/>
          <w:sz w:val="28"/>
          <w:szCs w:val="28"/>
          <w:lang w:val="vi-VN"/>
        </w:rPr>
        <w:t>“</w:t>
      </w:r>
      <w:r w:rsidR="00946EF6" w:rsidRPr="00834483">
        <w:rPr>
          <w:i/>
          <w:color w:val="212529"/>
          <w:sz w:val="28"/>
          <w:szCs w:val="28"/>
          <w:lang w:val="vi-VN"/>
        </w:rPr>
        <w:t>không</w:t>
      </w:r>
      <w:r w:rsidR="00AD74A0" w:rsidRPr="00834483">
        <w:rPr>
          <w:i/>
          <w:color w:val="212529"/>
          <w:sz w:val="28"/>
          <w:szCs w:val="28"/>
          <w:lang w:val="vi-VN"/>
        </w:rPr>
        <w:t>”</w:t>
      </w:r>
      <w:r w:rsidRPr="00834483">
        <w:rPr>
          <w:color w:val="212529"/>
          <w:sz w:val="28"/>
          <w:szCs w:val="28"/>
          <w:lang w:val="vi-VN"/>
        </w:rPr>
        <w:t xml:space="preserve">, </w:t>
      </w:r>
      <w:r w:rsidR="00AD74A0" w:rsidRPr="00834483">
        <w:rPr>
          <w:i/>
          <w:color w:val="212529"/>
          <w:sz w:val="28"/>
          <w:szCs w:val="28"/>
          <w:lang w:val="vi-VN"/>
        </w:rPr>
        <w:t>“</w:t>
      </w:r>
      <w:r w:rsidR="00946EF6" w:rsidRPr="00834483">
        <w:rPr>
          <w:i/>
          <w:color w:val="212529"/>
          <w:sz w:val="28"/>
          <w:szCs w:val="28"/>
          <w:lang w:val="vi-VN"/>
        </w:rPr>
        <w:t>không</w:t>
      </w:r>
      <w:r w:rsidR="00AD74A0" w:rsidRPr="00834483">
        <w:rPr>
          <w:i/>
          <w:color w:val="212529"/>
          <w:sz w:val="28"/>
          <w:szCs w:val="28"/>
          <w:lang w:val="vi-VN"/>
        </w:rPr>
        <w:t>”</w:t>
      </w:r>
      <w:r w:rsidRPr="00834483">
        <w:rPr>
          <w:i/>
          <w:color w:val="212529"/>
          <w:sz w:val="28"/>
          <w:szCs w:val="28"/>
          <w:lang w:val="vi-VN"/>
        </w:rPr>
        <w:t xml:space="preserve"> </w:t>
      </w:r>
      <w:r w:rsidRPr="00834483">
        <w:rPr>
          <w:color w:val="212529"/>
          <w:sz w:val="28"/>
          <w:szCs w:val="28"/>
          <w:lang w:val="vi-VN"/>
        </w:rPr>
        <w:t xml:space="preserve">có thể sanh ra </w:t>
      </w:r>
      <w:r w:rsidR="00AD74A0" w:rsidRPr="00834483">
        <w:rPr>
          <w:i/>
          <w:color w:val="212529"/>
          <w:sz w:val="28"/>
          <w:szCs w:val="28"/>
          <w:lang w:val="vi-VN"/>
        </w:rPr>
        <w:t>“</w:t>
      </w:r>
      <w:r w:rsidR="00946EF6" w:rsidRPr="00834483">
        <w:rPr>
          <w:i/>
          <w:color w:val="212529"/>
          <w:sz w:val="28"/>
          <w:szCs w:val="28"/>
          <w:lang w:val="vi-VN"/>
        </w:rPr>
        <w:t>có</w:t>
      </w:r>
      <w:r w:rsidR="00AD74A0" w:rsidRPr="00834483">
        <w:rPr>
          <w:i/>
          <w:color w:val="212529"/>
          <w:sz w:val="28"/>
          <w:szCs w:val="28"/>
          <w:lang w:val="vi-VN"/>
        </w:rPr>
        <w:t>”</w:t>
      </w:r>
      <w:r w:rsidRPr="00834483">
        <w:rPr>
          <w:color w:val="212529"/>
          <w:sz w:val="28"/>
          <w:szCs w:val="28"/>
          <w:lang w:val="vi-VN"/>
        </w:rPr>
        <w:t xml:space="preserve">. Điều này trong </w:t>
      </w:r>
      <w:r w:rsidR="00014A08" w:rsidRPr="00834483">
        <w:rPr>
          <w:color w:val="212529"/>
          <w:sz w:val="28"/>
          <w:szCs w:val="28"/>
          <w:lang w:val="vi-VN"/>
        </w:rPr>
        <w:t>kinh Bát Nhã</w:t>
      </w:r>
      <w:r w:rsidRPr="00834483">
        <w:rPr>
          <w:color w:val="212529"/>
          <w:sz w:val="28"/>
          <w:szCs w:val="28"/>
          <w:lang w:val="vi-VN"/>
        </w:rPr>
        <w:t xml:space="preserve"> nói</w:t>
      </w:r>
      <w:r w:rsidR="004D020A" w:rsidRPr="00834483">
        <w:rPr>
          <w:color w:val="212529"/>
          <w:sz w:val="28"/>
          <w:szCs w:val="28"/>
          <w:lang w:val="vi-VN"/>
        </w:rPr>
        <w:t xml:space="preserve"> được</w:t>
      </w:r>
      <w:r w:rsidRPr="00834483">
        <w:rPr>
          <w:color w:val="212529"/>
          <w:sz w:val="28"/>
          <w:szCs w:val="28"/>
          <w:lang w:val="vi-VN"/>
        </w:rPr>
        <w:t xml:space="preserve"> rất nhiều, </w:t>
      </w:r>
      <w:r w:rsidR="00B62374" w:rsidRPr="00834483">
        <w:rPr>
          <w:color w:val="212529"/>
          <w:sz w:val="28"/>
          <w:szCs w:val="28"/>
          <w:lang w:val="vi-VN"/>
        </w:rPr>
        <w:t>bạn</w:t>
      </w:r>
      <w:r w:rsidRPr="00834483">
        <w:rPr>
          <w:color w:val="212529"/>
          <w:sz w:val="28"/>
          <w:szCs w:val="28"/>
          <w:lang w:val="vi-VN"/>
        </w:rPr>
        <w:t xml:space="preserve"> ngày nào cũng đọc </w:t>
      </w:r>
      <w:r w:rsidR="00014A08" w:rsidRPr="00834483">
        <w:rPr>
          <w:color w:val="212529"/>
          <w:sz w:val="28"/>
          <w:szCs w:val="28"/>
          <w:lang w:val="vi-VN"/>
        </w:rPr>
        <w:t>Tâm Kinh</w:t>
      </w:r>
      <w:r w:rsidRPr="00834483">
        <w:rPr>
          <w:color w:val="212529"/>
          <w:sz w:val="28"/>
          <w:szCs w:val="28"/>
          <w:lang w:val="vi-VN"/>
        </w:rPr>
        <w:t xml:space="preserve">, </w:t>
      </w:r>
      <w:r w:rsidRPr="00834483">
        <w:rPr>
          <w:i/>
          <w:color w:val="212529"/>
          <w:sz w:val="28"/>
          <w:szCs w:val="28"/>
          <w:lang w:val="vi-VN"/>
        </w:rPr>
        <w:t>“sắc bất dị không, không bất dị sắc, sắc tức thị không, không tức thị sắc”</w:t>
      </w:r>
      <w:r w:rsidRPr="00834483">
        <w:rPr>
          <w:color w:val="212529"/>
          <w:sz w:val="28"/>
          <w:szCs w:val="28"/>
          <w:lang w:val="vi-VN"/>
        </w:rPr>
        <w:t xml:space="preserve">, cái </w:t>
      </w:r>
      <w:r w:rsidRPr="00834483">
        <w:rPr>
          <w:i/>
          <w:color w:val="212529"/>
          <w:sz w:val="28"/>
          <w:szCs w:val="28"/>
          <w:lang w:val="vi-VN"/>
        </w:rPr>
        <w:t>“không”</w:t>
      </w:r>
      <w:r w:rsidRPr="00834483">
        <w:rPr>
          <w:color w:val="212529"/>
          <w:sz w:val="28"/>
          <w:szCs w:val="28"/>
          <w:lang w:val="vi-VN"/>
        </w:rPr>
        <w:t xml:space="preserve"> đó </w:t>
      </w:r>
      <w:r w:rsidR="004109BC" w:rsidRPr="00834483">
        <w:rPr>
          <w:color w:val="212529"/>
          <w:sz w:val="28"/>
          <w:szCs w:val="28"/>
          <w:lang w:val="vi-VN"/>
        </w:rPr>
        <w:t>chính</w:t>
      </w:r>
      <w:r w:rsidRPr="00834483">
        <w:rPr>
          <w:color w:val="212529"/>
          <w:sz w:val="28"/>
          <w:szCs w:val="28"/>
          <w:lang w:val="vi-VN"/>
        </w:rPr>
        <w:t xml:space="preserve"> là </w:t>
      </w:r>
      <w:r w:rsidRPr="00834483">
        <w:rPr>
          <w:i/>
          <w:color w:val="212529"/>
          <w:sz w:val="28"/>
          <w:szCs w:val="28"/>
          <w:lang w:val="vi-VN"/>
        </w:rPr>
        <w:t>“</w:t>
      </w:r>
      <w:r w:rsidR="008A547D" w:rsidRPr="00834483">
        <w:rPr>
          <w:i/>
          <w:color w:val="212529"/>
          <w:sz w:val="28"/>
          <w:szCs w:val="28"/>
          <w:lang w:val="vi-VN"/>
        </w:rPr>
        <w:t>không có</w:t>
      </w:r>
      <w:r w:rsidRPr="00834483">
        <w:rPr>
          <w:i/>
          <w:color w:val="212529"/>
          <w:sz w:val="28"/>
          <w:szCs w:val="28"/>
          <w:lang w:val="vi-VN"/>
        </w:rPr>
        <w:t>”</w:t>
      </w:r>
      <w:r w:rsidRPr="00834483">
        <w:rPr>
          <w:color w:val="212529"/>
          <w:sz w:val="28"/>
          <w:szCs w:val="28"/>
          <w:lang w:val="vi-VN"/>
        </w:rPr>
        <w:t>, sắ</w:t>
      </w:r>
      <w:r w:rsidR="00014A08" w:rsidRPr="00834483">
        <w:rPr>
          <w:color w:val="212529"/>
          <w:sz w:val="28"/>
          <w:szCs w:val="28"/>
          <w:lang w:val="vi-VN"/>
        </w:rPr>
        <w:t>c</w:t>
      </w:r>
      <w:r w:rsidRPr="00834483">
        <w:rPr>
          <w:color w:val="212529"/>
          <w:sz w:val="28"/>
          <w:szCs w:val="28"/>
          <w:lang w:val="vi-VN"/>
        </w:rPr>
        <w:t xml:space="preserve"> </w:t>
      </w:r>
      <w:r w:rsidR="00734BB4" w:rsidRPr="00834483">
        <w:rPr>
          <w:color w:val="212529"/>
          <w:sz w:val="28"/>
          <w:szCs w:val="28"/>
          <w:lang w:val="vi-VN"/>
        </w:rPr>
        <w:t>chính</w:t>
      </w:r>
      <w:r w:rsidRPr="00834483">
        <w:rPr>
          <w:color w:val="212529"/>
          <w:sz w:val="28"/>
          <w:szCs w:val="28"/>
          <w:lang w:val="vi-VN"/>
        </w:rPr>
        <w:t xml:space="preserve"> là </w:t>
      </w:r>
      <w:r w:rsidRPr="00834483">
        <w:rPr>
          <w:i/>
          <w:color w:val="212529"/>
          <w:sz w:val="28"/>
          <w:szCs w:val="28"/>
          <w:lang w:val="vi-VN"/>
        </w:rPr>
        <w:t>“</w:t>
      </w:r>
      <w:r w:rsidR="00734BB4" w:rsidRPr="00834483">
        <w:rPr>
          <w:i/>
          <w:color w:val="212529"/>
          <w:sz w:val="28"/>
          <w:szCs w:val="28"/>
          <w:lang w:val="vi-VN"/>
        </w:rPr>
        <w:t>có</w:t>
      </w:r>
      <w:r w:rsidRPr="00834483">
        <w:rPr>
          <w:i/>
          <w:color w:val="212529"/>
          <w:sz w:val="28"/>
          <w:szCs w:val="28"/>
          <w:lang w:val="vi-VN"/>
        </w:rPr>
        <w:t>”</w:t>
      </w:r>
      <w:r w:rsidRPr="00834483">
        <w:rPr>
          <w:color w:val="212529"/>
          <w:sz w:val="28"/>
          <w:szCs w:val="28"/>
          <w:lang w:val="vi-VN"/>
        </w:rPr>
        <w:t xml:space="preserve">! </w:t>
      </w:r>
      <w:r w:rsidRPr="00834483">
        <w:rPr>
          <w:i/>
          <w:sz w:val="28"/>
          <w:szCs w:val="28"/>
          <w:lang w:val="vi-VN"/>
        </w:rPr>
        <w:t>“</w:t>
      </w:r>
      <w:r w:rsidR="00097E82" w:rsidRPr="00834483">
        <w:rPr>
          <w:i/>
          <w:sz w:val="28"/>
          <w:szCs w:val="28"/>
          <w:lang w:val="vi-VN"/>
        </w:rPr>
        <w:t>Có</w:t>
      </w:r>
      <w:r w:rsidRPr="00834483">
        <w:rPr>
          <w:i/>
          <w:sz w:val="28"/>
          <w:szCs w:val="28"/>
          <w:lang w:val="vi-VN"/>
        </w:rPr>
        <w:t>”</w:t>
      </w:r>
      <w:r w:rsidRPr="00834483">
        <w:rPr>
          <w:sz w:val="28"/>
          <w:szCs w:val="28"/>
          <w:lang w:val="vi-VN"/>
        </w:rPr>
        <w:t xml:space="preserve"> </w:t>
      </w:r>
      <w:r w:rsidR="00AD1644" w:rsidRPr="00834483">
        <w:rPr>
          <w:sz w:val="28"/>
          <w:szCs w:val="28"/>
          <w:lang w:val="vi-VN"/>
        </w:rPr>
        <w:t xml:space="preserve">là </w:t>
      </w:r>
      <w:r w:rsidRPr="00834483">
        <w:rPr>
          <w:sz w:val="28"/>
          <w:szCs w:val="28"/>
          <w:lang w:val="vi-VN"/>
        </w:rPr>
        <w:t xml:space="preserve">từ trong </w:t>
      </w:r>
      <w:r w:rsidRPr="00834483">
        <w:rPr>
          <w:i/>
          <w:sz w:val="28"/>
          <w:szCs w:val="28"/>
          <w:lang w:val="vi-VN"/>
        </w:rPr>
        <w:t>“</w:t>
      </w:r>
      <w:r w:rsidR="00097E82" w:rsidRPr="00834483">
        <w:rPr>
          <w:i/>
          <w:sz w:val="28"/>
          <w:szCs w:val="28"/>
          <w:lang w:val="vi-VN"/>
        </w:rPr>
        <w:t>không</w:t>
      </w:r>
      <w:r w:rsidRPr="00834483">
        <w:rPr>
          <w:i/>
          <w:sz w:val="28"/>
          <w:szCs w:val="28"/>
          <w:lang w:val="vi-VN"/>
        </w:rPr>
        <w:t>”</w:t>
      </w:r>
      <w:r w:rsidR="00AD1644" w:rsidRPr="00834483">
        <w:rPr>
          <w:sz w:val="28"/>
          <w:szCs w:val="28"/>
          <w:lang w:val="vi-VN"/>
        </w:rPr>
        <w:t xml:space="preserve"> mà đến</w:t>
      </w:r>
      <w:r w:rsidRPr="00834483">
        <w:rPr>
          <w:sz w:val="28"/>
          <w:szCs w:val="28"/>
          <w:lang w:val="vi-VN"/>
        </w:rPr>
        <w:t>, điều này cũng đã được suy đoán từ toán học.</w:t>
      </w:r>
      <w:r w:rsidR="000F17BD" w:rsidRPr="00834483">
        <w:rPr>
          <w:color w:val="212529"/>
          <w:sz w:val="28"/>
          <w:szCs w:val="28"/>
          <w:lang w:val="vi-VN"/>
        </w:rPr>
        <w:t xml:space="preserve"> </w:t>
      </w:r>
    </w:p>
    <w:p w14:paraId="50E1D494" w14:textId="7C50ABE0" w:rsidR="005929E0" w:rsidRDefault="00F0420F" w:rsidP="00230466">
      <w:pPr>
        <w:spacing w:after="240" w:line="276" w:lineRule="auto"/>
        <w:ind w:firstLine="720"/>
        <w:jc w:val="both"/>
        <w:rPr>
          <w:color w:val="212529"/>
          <w:sz w:val="28"/>
          <w:szCs w:val="28"/>
          <w:lang w:val="vi-VN"/>
        </w:rPr>
      </w:pPr>
      <w:r w:rsidRPr="00834483">
        <w:rPr>
          <w:sz w:val="28"/>
          <w:szCs w:val="28"/>
          <w:lang w:val="vi-VN"/>
        </w:rPr>
        <w:t xml:space="preserve">Còn một điều khác nữa là nói về nguồn gốc của vũ trụ, vũ trụ bao gồm hư không, hư không từ đâu mà có? Thế giới từ đâu mà có? Sanh mạng từ đâu mà có? Các nhà khoa học trong nhiều năm </w:t>
      </w:r>
      <w:r w:rsidR="00F47AC0" w:rsidRPr="00834483">
        <w:rPr>
          <w:sz w:val="28"/>
          <w:szCs w:val="28"/>
          <w:lang w:val="vi-VN"/>
        </w:rPr>
        <w:t>gần đây,</w:t>
      </w:r>
      <w:r w:rsidRPr="00834483">
        <w:rPr>
          <w:sz w:val="28"/>
          <w:szCs w:val="28"/>
          <w:lang w:val="vi-VN"/>
        </w:rPr>
        <w:t xml:space="preserve"> hầu như mọi người bây giờ đều đã thừa nhận, vũ trụ là do</w:t>
      </w:r>
      <w:r w:rsidR="00996AD8" w:rsidRPr="00834483">
        <w:rPr>
          <w:sz w:val="28"/>
          <w:szCs w:val="28"/>
          <w:lang w:val="vi-VN"/>
        </w:rPr>
        <w:t xml:space="preserve"> từ</w:t>
      </w:r>
      <w:r w:rsidRPr="00834483">
        <w:rPr>
          <w:sz w:val="28"/>
          <w:szCs w:val="28"/>
          <w:lang w:val="vi-VN"/>
        </w:rPr>
        <w:t xml:space="preserve"> </w:t>
      </w:r>
      <w:r w:rsidR="00F47AC0" w:rsidRPr="00834483">
        <w:rPr>
          <w:sz w:val="28"/>
          <w:szCs w:val="28"/>
          <w:lang w:val="vi-VN"/>
        </w:rPr>
        <w:t xml:space="preserve">vụ nổ lớn </w:t>
      </w:r>
      <w:r w:rsidRPr="00834483">
        <w:rPr>
          <w:sz w:val="28"/>
          <w:szCs w:val="28"/>
          <w:lang w:val="vi-VN"/>
        </w:rPr>
        <w:t xml:space="preserve">mà </w:t>
      </w:r>
      <w:r w:rsidR="00F47AC0" w:rsidRPr="00834483">
        <w:rPr>
          <w:sz w:val="28"/>
          <w:szCs w:val="28"/>
          <w:lang w:val="vi-VN"/>
        </w:rPr>
        <w:t>hình thành</w:t>
      </w:r>
      <w:r w:rsidRPr="00834483">
        <w:rPr>
          <w:sz w:val="28"/>
          <w:szCs w:val="28"/>
          <w:lang w:val="vi-VN"/>
        </w:rPr>
        <w:t xml:space="preserve">, hiện nay vũ trụ cũng đang không ngừng </w:t>
      </w:r>
      <w:r w:rsidR="00996AD8" w:rsidRPr="00834483">
        <w:rPr>
          <w:sz w:val="28"/>
          <w:szCs w:val="28"/>
          <w:lang w:val="vi-VN"/>
        </w:rPr>
        <w:t>to ra</w:t>
      </w:r>
      <w:r w:rsidRPr="00834483">
        <w:rPr>
          <w:sz w:val="28"/>
          <w:szCs w:val="28"/>
          <w:lang w:val="vi-VN"/>
        </w:rPr>
        <w:t xml:space="preserve">, có một quan niệm như vậy. </w:t>
      </w:r>
      <w:r w:rsidR="00DA6A63" w:rsidRPr="00834483">
        <w:rPr>
          <w:sz w:val="28"/>
          <w:szCs w:val="28"/>
          <w:lang w:val="vi-VN"/>
        </w:rPr>
        <w:t>Điểm ban đầu của vụ nổ đó bao lớ</w:t>
      </w:r>
      <w:r w:rsidR="00014A08" w:rsidRPr="00834483">
        <w:rPr>
          <w:sz w:val="28"/>
          <w:szCs w:val="28"/>
          <w:lang w:val="vi-VN"/>
        </w:rPr>
        <w:t>n?</w:t>
      </w:r>
      <w:r w:rsidR="00A5732C" w:rsidRPr="00834483">
        <w:rPr>
          <w:color w:val="212529"/>
          <w:sz w:val="28"/>
          <w:szCs w:val="28"/>
          <w:lang w:val="vi-VN"/>
        </w:rPr>
        <w:t xml:space="preserve"> </w:t>
      </w:r>
      <w:r w:rsidR="00A96D84" w:rsidRPr="00834483">
        <w:rPr>
          <w:sz w:val="28"/>
          <w:szCs w:val="28"/>
          <w:lang w:val="vi-VN"/>
        </w:rPr>
        <w:t xml:space="preserve">Cái </w:t>
      </w:r>
      <w:r w:rsidR="00014A08" w:rsidRPr="00834483">
        <w:rPr>
          <w:sz w:val="28"/>
          <w:szCs w:val="28"/>
          <w:lang w:val="vi-VN"/>
        </w:rPr>
        <w:t>được</w:t>
      </w:r>
      <w:r w:rsidR="00A96D84" w:rsidRPr="00834483">
        <w:rPr>
          <w:sz w:val="28"/>
          <w:szCs w:val="28"/>
          <w:lang w:val="vi-VN"/>
        </w:rPr>
        <w:t xml:space="preserve"> nổ đó lớn cỡ</w:t>
      </w:r>
      <w:r w:rsidR="00014A08" w:rsidRPr="00834483">
        <w:rPr>
          <w:sz w:val="28"/>
          <w:szCs w:val="28"/>
          <w:lang w:val="vi-VN"/>
        </w:rPr>
        <w:t xml:space="preserve"> nào?</w:t>
      </w:r>
      <w:r w:rsidR="000F17BD" w:rsidRPr="00834483">
        <w:rPr>
          <w:sz w:val="28"/>
          <w:szCs w:val="28"/>
          <w:lang w:val="vi-VN"/>
        </w:rPr>
        <w:t xml:space="preserve"> </w:t>
      </w:r>
      <w:r w:rsidRPr="00834483">
        <w:rPr>
          <w:sz w:val="28"/>
          <w:szCs w:val="28"/>
          <w:lang w:val="vi-VN"/>
        </w:rPr>
        <w:t xml:space="preserve">Nghiên cứu của các nhà khoa học hiện nay phát hiện, </w:t>
      </w:r>
      <w:r w:rsidR="00B45180" w:rsidRPr="00834483">
        <w:rPr>
          <w:sz w:val="28"/>
          <w:szCs w:val="28"/>
          <w:lang w:val="vi-VN"/>
        </w:rPr>
        <w:t>điểm ban đầu</w:t>
      </w:r>
      <w:r w:rsidRPr="00834483">
        <w:rPr>
          <w:sz w:val="28"/>
          <w:szCs w:val="28"/>
          <w:lang w:val="vi-VN"/>
        </w:rPr>
        <w:t xml:space="preserve"> đó rất nhỏ rất nhỏ, chúng ta không cách nào tưởng tượng được. Rốt cuộc nó lớn cỡ bao nhiêu? Họ </w:t>
      </w:r>
      <w:r w:rsidR="00937811" w:rsidRPr="00834483">
        <w:rPr>
          <w:sz w:val="28"/>
          <w:szCs w:val="28"/>
          <w:lang w:val="vi-VN"/>
        </w:rPr>
        <w:t>đưa ra</w:t>
      </w:r>
      <w:r w:rsidRPr="00834483">
        <w:rPr>
          <w:sz w:val="28"/>
          <w:szCs w:val="28"/>
          <w:lang w:val="vi-VN"/>
        </w:rPr>
        <w:t xml:space="preserve"> sợi tóc</w:t>
      </w:r>
      <w:r w:rsidR="00937811" w:rsidRPr="00834483">
        <w:rPr>
          <w:sz w:val="28"/>
          <w:szCs w:val="28"/>
          <w:lang w:val="vi-VN"/>
        </w:rPr>
        <w:t xml:space="preserve"> để</w:t>
      </w:r>
      <w:r w:rsidR="00B45180" w:rsidRPr="00834483">
        <w:rPr>
          <w:sz w:val="28"/>
          <w:szCs w:val="28"/>
          <w:lang w:val="vi-VN"/>
        </w:rPr>
        <w:t xml:space="preserve"> làm thí dụ</w:t>
      </w:r>
      <w:r w:rsidRPr="00834483">
        <w:rPr>
          <w:sz w:val="28"/>
          <w:szCs w:val="28"/>
          <w:lang w:val="vi-VN"/>
        </w:rPr>
        <w:t xml:space="preserve">, một sợi tóc dài </w:t>
      </w:r>
      <w:r w:rsidR="00A86458" w:rsidRPr="00834483">
        <w:rPr>
          <w:sz w:val="28"/>
          <w:szCs w:val="28"/>
          <w:lang w:val="vi-VN"/>
        </w:rPr>
        <w:t>như vậy</w:t>
      </w:r>
      <w:r w:rsidRPr="00834483">
        <w:rPr>
          <w:sz w:val="28"/>
          <w:szCs w:val="28"/>
          <w:lang w:val="vi-VN"/>
        </w:rPr>
        <w:t>, cắt đứt sợi tóc này ra, khi cắt đứt nó thì mặt phẳng của sợi tóc này, mặt phẳng đó</w:t>
      </w:r>
      <w:r w:rsidR="00265814" w:rsidRPr="00834483">
        <w:rPr>
          <w:sz w:val="28"/>
          <w:szCs w:val="28"/>
          <w:lang w:val="vi-VN"/>
        </w:rPr>
        <w:t xml:space="preserve"> rất</w:t>
      </w:r>
      <w:r w:rsidRPr="00834483">
        <w:rPr>
          <w:sz w:val="28"/>
          <w:szCs w:val="28"/>
          <w:lang w:val="vi-VN"/>
        </w:rPr>
        <w:t xml:space="preserve"> nhỏ, đường kính của mặt phẳng đó, đường kính đó có thể xếp được bao nhiêu </w:t>
      </w:r>
      <w:r w:rsidR="00A94B71" w:rsidRPr="00834483">
        <w:rPr>
          <w:sz w:val="28"/>
          <w:szCs w:val="28"/>
          <w:lang w:val="vi-VN"/>
        </w:rPr>
        <w:t xml:space="preserve">điểm ban đầu </w:t>
      </w:r>
      <w:r w:rsidRPr="00834483">
        <w:rPr>
          <w:sz w:val="28"/>
          <w:szCs w:val="28"/>
          <w:lang w:val="vi-VN"/>
        </w:rPr>
        <w:t xml:space="preserve">của vũ trụ? Trên một đường kính đó, từ bên này sợi tóc đến bên kia sợi tóc, trên đường thẳng đó có thể xếp được một trăm vạn ức ức ức, phía sau đó có 3 lần ức, thật sự là không </w:t>
      </w:r>
      <w:r w:rsidR="000E0B73" w:rsidRPr="00834483">
        <w:rPr>
          <w:sz w:val="28"/>
          <w:szCs w:val="28"/>
          <w:lang w:val="vi-VN"/>
        </w:rPr>
        <w:t xml:space="preserve">có </w:t>
      </w:r>
      <w:r w:rsidRPr="00834483">
        <w:rPr>
          <w:sz w:val="28"/>
          <w:szCs w:val="28"/>
          <w:lang w:val="vi-VN"/>
        </w:rPr>
        <w:t xml:space="preserve">cách nào tưởng tượng được! </w:t>
      </w:r>
      <w:r w:rsidR="000E0B73" w:rsidRPr="00834483">
        <w:rPr>
          <w:sz w:val="28"/>
          <w:szCs w:val="28"/>
          <w:lang w:val="vi-VN"/>
        </w:rPr>
        <w:t>M</w:t>
      </w:r>
      <w:r w:rsidRPr="00834483">
        <w:rPr>
          <w:sz w:val="28"/>
          <w:szCs w:val="28"/>
          <w:lang w:val="vi-VN"/>
        </w:rPr>
        <w:t xml:space="preserve">ột điểm </w:t>
      </w:r>
      <w:r w:rsidR="000E0B73" w:rsidRPr="00834483">
        <w:rPr>
          <w:sz w:val="28"/>
          <w:szCs w:val="28"/>
          <w:lang w:val="vi-VN"/>
        </w:rPr>
        <w:t>ban đầu</w:t>
      </w:r>
      <w:r w:rsidRPr="00834483">
        <w:rPr>
          <w:sz w:val="28"/>
          <w:szCs w:val="28"/>
          <w:lang w:val="vi-VN"/>
        </w:rPr>
        <w:t xml:space="preserve"> nhỏ như vậy </w:t>
      </w:r>
      <w:r w:rsidR="000E0B73" w:rsidRPr="00834483">
        <w:rPr>
          <w:sz w:val="28"/>
          <w:szCs w:val="28"/>
          <w:lang w:val="vi-VN"/>
        </w:rPr>
        <w:t>phát nổ</w:t>
      </w:r>
      <w:r w:rsidRPr="00834483">
        <w:rPr>
          <w:sz w:val="28"/>
          <w:szCs w:val="28"/>
          <w:lang w:val="vi-VN"/>
        </w:rPr>
        <w:t xml:space="preserve"> ra cả vũ trụ.</w:t>
      </w:r>
      <w:r w:rsidR="00A5732C" w:rsidRPr="00834483">
        <w:rPr>
          <w:color w:val="212529"/>
          <w:sz w:val="28"/>
          <w:szCs w:val="28"/>
          <w:lang w:val="vi-VN"/>
        </w:rPr>
        <w:t xml:space="preserve"> </w:t>
      </w:r>
    </w:p>
    <w:p w14:paraId="02A52370" w14:textId="3DDEAF9B" w:rsidR="005929E0" w:rsidRDefault="00A276BA" w:rsidP="00230466">
      <w:pPr>
        <w:spacing w:after="240" w:line="276" w:lineRule="auto"/>
        <w:ind w:firstLine="720"/>
        <w:jc w:val="both"/>
        <w:rPr>
          <w:sz w:val="28"/>
          <w:szCs w:val="28"/>
          <w:lang w:val="vi-VN"/>
        </w:rPr>
      </w:pPr>
      <w:r w:rsidRPr="00834483">
        <w:rPr>
          <w:sz w:val="28"/>
          <w:szCs w:val="28"/>
          <w:lang w:val="vi-VN"/>
        </w:rPr>
        <w:t>N</w:t>
      </w:r>
      <w:r w:rsidR="00F0420F" w:rsidRPr="00834483">
        <w:rPr>
          <w:sz w:val="28"/>
          <w:szCs w:val="28"/>
          <w:lang w:val="vi-VN"/>
        </w:rPr>
        <w:t>gày nay</w:t>
      </w:r>
      <w:r w:rsidRPr="00834483">
        <w:rPr>
          <w:sz w:val="28"/>
          <w:szCs w:val="28"/>
          <w:lang w:val="vi-VN"/>
        </w:rPr>
        <w:t xml:space="preserve"> khoa học nói đến</w:t>
      </w:r>
      <w:r w:rsidR="00F0420F" w:rsidRPr="00834483">
        <w:rPr>
          <w:sz w:val="28"/>
          <w:szCs w:val="28"/>
          <w:lang w:val="vi-VN"/>
        </w:rPr>
        <w:t xml:space="preserve"> con </w:t>
      </w:r>
      <w:r w:rsidRPr="00834483">
        <w:rPr>
          <w:i/>
          <w:sz w:val="28"/>
          <w:szCs w:val="28"/>
          <w:lang w:val="vi-VN"/>
        </w:rPr>
        <w:t>“</w:t>
      </w:r>
      <w:r w:rsidR="00F0420F" w:rsidRPr="00834483">
        <w:rPr>
          <w:i/>
          <w:sz w:val="28"/>
          <w:szCs w:val="28"/>
          <w:lang w:val="vi-VN"/>
        </w:rPr>
        <w:t>chip</w:t>
      </w:r>
      <w:r w:rsidRPr="00834483">
        <w:rPr>
          <w:i/>
          <w:sz w:val="28"/>
          <w:szCs w:val="28"/>
          <w:lang w:val="vi-VN"/>
        </w:rPr>
        <w:t>”</w:t>
      </w:r>
      <w:r w:rsidR="00F0420F" w:rsidRPr="00834483">
        <w:rPr>
          <w:sz w:val="28"/>
          <w:szCs w:val="28"/>
          <w:lang w:val="vi-VN"/>
        </w:rPr>
        <w:t xml:space="preserve">, con chip, chúng ta </w:t>
      </w:r>
      <w:r w:rsidR="00B53923" w:rsidRPr="00834483">
        <w:rPr>
          <w:sz w:val="28"/>
          <w:szCs w:val="28"/>
          <w:lang w:val="vi-VN"/>
        </w:rPr>
        <w:t>nói về</w:t>
      </w:r>
      <w:r w:rsidR="00F0420F" w:rsidRPr="00834483">
        <w:rPr>
          <w:sz w:val="28"/>
          <w:szCs w:val="28"/>
          <w:lang w:val="vi-VN"/>
        </w:rPr>
        <w:t xml:space="preserve"> </w:t>
      </w:r>
      <w:r w:rsidR="00223C56" w:rsidRPr="00834483">
        <w:rPr>
          <w:sz w:val="28"/>
          <w:szCs w:val="28"/>
          <w:lang w:val="vi-VN"/>
        </w:rPr>
        <w:t xml:space="preserve">bộ </w:t>
      </w:r>
      <w:r w:rsidR="00F0420F" w:rsidRPr="00834483">
        <w:rPr>
          <w:sz w:val="28"/>
          <w:szCs w:val="28"/>
          <w:lang w:val="vi-VN"/>
        </w:rPr>
        <w:t>Đại Tạ</w:t>
      </w:r>
      <w:r w:rsidR="00B53923" w:rsidRPr="00834483">
        <w:rPr>
          <w:sz w:val="28"/>
          <w:szCs w:val="28"/>
          <w:lang w:val="vi-VN"/>
        </w:rPr>
        <w:t>ng Kinh</w:t>
      </w:r>
      <w:r w:rsidR="00F0420F" w:rsidRPr="00834483">
        <w:rPr>
          <w:sz w:val="28"/>
          <w:szCs w:val="28"/>
          <w:lang w:val="vi-VN"/>
        </w:rPr>
        <w:t>, một bộ</w:t>
      </w:r>
      <w:r w:rsidR="00B53923" w:rsidRPr="00834483">
        <w:rPr>
          <w:sz w:val="28"/>
          <w:szCs w:val="28"/>
          <w:lang w:val="vi-VN"/>
        </w:rPr>
        <w:t xml:space="preserve"> </w:t>
      </w:r>
      <w:r w:rsidR="00F0420F" w:rsidRPr="00834483">
        <w:rPr>
          <w:sz w:val="28"/>
          <w:szCs w:val="28"/>
          <w:lang w:val="vi-VN"/>
        </w:rPr>
        <w:t>Đại Tạ</w:t>
      </w:r>
      <w:r w:rsidR="00B53923" w:rsidRPr="00834483">
        <w:rPr>
          <w:sz w:val="28"/>
          <w:szCs w:val="28"/>
          <w:lang w:val="vi-VN"/>
        </w:rPr>
        <w:t>ng Kinh</w:t>
      </w:r>
      <w:r w:rsidR="00F0420F" w:rsidRPr="00834483">
        <w:rPr>
          <w:sz w:val="28"/>
          <w:szCs w:val="28"/>
          <w:lang w:val="vi-VN"/>
        </w:rPr>
        <w:t xml:space="preserve"> bây giờ có thể thu gọn vào hai mặt của mộ</w:t>
      </w:r>
      <w:r w:rsidR="003C3BB7" w:rsidRPr="00834483">
        <w:rPr>
          <w:sz w:val="28"/>
          <w:szCs w:val="28"/>
          <w:lang w:val="vi-VN"/>
        </w:rPr>
        <w:t>t cái đĩa</w:t>
      </w:r>
      <w:r w:rsidR="00F0420F" w:rsidRPr="00834483">
        <w:rPr>
          <w:sz w:val="28"/>
          <w:szCs w:val="28"/>
          <w:lang w:val="vi-VN"/>
        </w:rPr>
        <w:t xml:space="preserve"> đã cảm thấy rất là vĩ đại rồi, còn trong </w:t>
      </w:r>
      <w:r w:rsidR="002A07EF" w:rsidRPr="00834483">
        <w:rPr>
          <w:sz w:val="28"/>
          <w:szCs w:val="28"/>
          <w:lang w:val="vi-VN"/>
        </w:rPr>
        <w:t>điểm ban đầu</w:t>
      </w:r>
      <w:r w:rsidR="00F0420F" w:rsidRPr="00834483">
        <w:rPr>
          <w:sz w:val="28"/>
          <w:szCs w:val="28"/>
          <w:lang w:val="vi-VN"/>
        </w:rPr>
        <w:t xml:space="preserve"> đó của người ta lại chứa đựng cả vũ trụ. Khoa học đã khám phá ra điều này, </w:t>
      </w:r>
      <w:r w:rsidR="00BB7906" w:rsidRPr="00834483">
        <w:rPr>
          <w:sz w:val="28"/>
          <w:szCs w:val="28"/>
          <w:lang w:val="vi-VN"/>
        </w:rPr>
        <w:t>con đường phía trước còn rấ</w:t>
      </w:r>
      <w:r w:rsidR="003C3BB7" w:rsidRPr="00834483">
        <w:rPr>
          <w:sz w:val="28"/>
          <w:szCs w:val="28"/>
          <w:lang w:val="vi-VN"/>
        </w:rPr>
        <w:t>t dài,</w:t>
      </w:r>
      <w:r w:rsidR="000F17BD" w:rsidRPr="00834483">
        <w:rPr>
          <w:sz w:val="28"/>
          <w:szCs w:val="28"/>
          <w:lang w:val="vi-VN"/>
        </w:rPr>
        <w:t xml:space="preserve"> </w:t>
      </w:r>
      <w:r w:rsidR="00F0420F" w:rsidRPr="00834483">
        <w:rPr>
          <w:sz w:val="28"/>
          <w:szCs w:val="28"/>
          <w:lang w:val="vi-VN"/>
        </w:rPr>
        <w:t xml:space="preserve">cứ từ từ! Cả vũ trụ có thể được chứa đựng trong một điểm </w:t>
      </w:r>
      <w:r w:rsidR="00F35431" w:rsidRPr="00834483">
        <w:rPr>
          <w:sz w:val="28"/>
          <w:szCs w:val="28"/>
          <w:lang w:val="vi-VN"/>
        </w:rPr>
        <w:t>khởi đầu này</w:t>
      </w:r>
      <w:r w:rsidR="00F0420F" w:rsidRPr="00834483">
        <w:rPr>
          <w:sz w:val="28"/>
          <w:szCs w:val="28"/>
          <w:lang w:val="vi-VN"/>
        </w:rPr>
        <w:t xml:space="preserve">. Ngày nay </w:t>
      </w:r>
      <w:r w:rsidR="00B62374" w:rsidRPr="00834483">
        <w:rPr>
          <w:sz w:val="28"/>
          <w:szCs w:val="28"/>
          <w:lang w:val="vi-VN"/>
        </w:rPr>
        <w:t>bạn</w:t>
      </w:r>
      <w:r w:rsidR="00F0420F" w:rsidRPr="00834483">
        <w:rPr>
          <w:sz w:val="28"/>
          <w:szCs w:val="28"/>
          <w:lang w:val="vi-VN"/>
        </w:rPr>
        <w:t xml:space="preserve"> xem con chip này, tôi thấy con chip chắc lớn khoảng một nửa ngón tay của chúng ta thôi, </w:t>
      </w:r>
      <w:r w:rsidR="008A60CE" w:rsidRPr="00834483">
        <w:rPr>
          <w:sz w:val="28"/>
          <w:szCs w:val="28"/>
          <w:lang w:val="vi-VN"/>
        </w:rPr>
        <w:t>như</w:t>
      </w:r>
      <w:r w:rsidR="00F0420F" w:rsidRPr="00834483">
        <w:rPr>
          <w:sz w:val="28"/>
          <w:szCs w:val="28"/>
          <w:lang w:val="vi-VN"/>
        </w:rPr>
        <w:t xml:space="preserve"> vậy cũng là quá lớn</w:t>
      </w:r>
      <w:r w:rsidR="00146F06" w:rsidRPr="00834483">
        <w:rPr>
          <w:sz w:val="28"/>
          <w:szCs w:val="28"/>
          <w:lang w:val="vi-VN"/>
        </w:rPr>
        <w:t xml:space="preserve"> rồi</w:t>
      </w:r>
      <w:r w:rsidR="00F0420F" w:rsidRPr="00834483">
        <w:rPr>
          <w:sz w:val="28"/>
          <w:szCs w:val="28"/>
          <w:lang w:val="vi-VN"/>
        </w:rPr>
        <w:t xml:space="preserve">! Trong một sợi tóc của người ta không biết là có bao nhiêu thế giới, không </w:t>
      </w:r>
      <w:r w:rsidR="00E06906" w:rsidRPr="00834483">
        <w:rPr>
          <w:sz w:val="28"/>
          <w:szCs w:val="28"/>
          <w:lang w:val="vi-VN"/>
        </w:rPr>
        <w:t>kể sao cho</w:t>
      </w:r>
      <w:r w:rsidR="00F0420F" w:rsidRPr="00834483">
        <w:rPr>
          <w:sz w:val="28"/>
          <w:szCs w:val="28"/>
          <w:lang w:val="vi-VN"/>
        </w:rPr>
        <w:t xml:space="preserve"> hết được, điều này họ đã phát hiện ra rồi.</w:t>
      </w:r>
      <w:r w:rsidR="000F17BD" w:rsidRPr="00834483">
        <w:rPr>
          <w:sz w:val="28"/>
          <w:szCs w:val="28"/>
          <w:lang w:val="vi-VN"/>
        </w:rPr>
        <w:t xml:space="preserve"> </w:t>
      </w:r>
    </w:p>
    <w:p w14:paraId="144D21DC" w14:textId="23039145" w:rsidR="005929E0" w:rsidRDefault="00F0420F" w:rsidP="00230466">
      <w:pPr>
        <w:spacing w:after="240" w:line="276" w:lineRule="auto"/>
        <w:ind w:firstLine="720"/>
        <w:jc w:val="both"/>
        <w:rPr>
          <w:sz w:val="28"/>
          <w:szCs w:val="28"/>
          <w:lang w:val="vi-VN"/>
        </w:rPr>
      </w:pPr>
      <w:r w:rsidRPr="00834483">
        <w:rPr>
          <w:sz w:val="28"/>
          <w:szCs w:val="28"/>
          <w:lang w:val="vi-VN"/>
        </w:rPr>
        <w:t xml:space="preserve">Cho nên các nhà khoa học đã nêu ra một điều, họ nói vũ trụ là </w:t>
      </w:r>
      <w:r w:rsidR="00131308" w:rsidRPr="00834483">
        <w:rPr>
          <w:sz w:val="28"/>
          <w:szCs w:val="28"/>
          <w:lang w:val="vi-VN"/>
        </w:rPr>
        <w:t>đồng thời xuất hiệ</w:t>
      </w:r>
      <w:r w:rsidR="00F509A8" w:rsidRPr="00834483">
        <w:rPr>
          <w:sz w:val="28"/>
          <w:szCs w:val="28"/>
          <w:lang w:val="vi-VN"/>
        </w:rPr>
        <w:t>n</w:t>
      </w:r>
      <w:r w:rsidRPr="00834483">
        <w:rPr>
          <w:sz w:val="28"/>
          <w:szCs w:val="28"/>
          <w:lang w:val="vi-VN"/>
        </w:rPr>
        <w:t xml:space="preserve">, </w:t>
      </w:r>
      <w:r w:rsidR="005E6ADF" w:rsidRPr="00834483">
        <w:rPr>
          <w:sz w:val="28"/>
          <w:szCs w:val="28"/>
          <w:lang w:val="vi-VN"/>
        </w:rPr>
        <w:t>đồng thời xuất hiện</w:t>
      </w:r>
      <w:r w:rsidRPr="00834483">
        <w:rPr>
          <w:sz w:val="28"/>
          <w:szCs w:val="28"/>
          <w:lang w:val="vi-VN"/>
        </w:rPr>
        <w:t xml:space="preserve"> này cũng hoàn toàn tương đồng với những điều mà Phật pháp chúng ta nói, </w:t>
      </w:r>
      <w:r w:rsidR="00F509A8" w:rsidRPr="00834483">
        <w:rPr>
          <w:i/>
          <w:sz w:val="28"/>
          <w:szCs w:val="28"/>
          <w:lang w:val="vi-VN"/>
        </w:rPr>
        <w:t>“n</w:t>
      </w:r>
      <w:r w:rsidR="00744AEB" w:rsidRPr="00834483">
        <w:rPr>
          <w:i/>
          <w:sz w:val="28"/>
          <w:szCs w:val="28"/>
          <w:lang w:val="vi-VN"/>
        </w:rPr>
        <w:t>gay nơi đây sanh ra, cũng ngay nơi đây</w:t>
      </w:r>
      <w:r w:rsidR="00556DF0" w:rsidRPr="00834483">
        <w:rPr>
          <w:i/>
          <w:sz w:val="28"/>
          <w:szCs w:val="28"/>
          <w:lang w:val="vi-VN"/>
        </w:rPr>
        <w:t xml:space="preserve"> diệt mất</w:t>
      </w:r>
      <w:r w:rsidR="00D263D8" w:rsidRPr="00834483">
        <w:rPr>
          <w:i/>
          <w:sz w:val="28"/>
          <w:szCs w:val="28"/>
          <w:lang w:val="vi-VN"/>
        </w:rPr>
        <w:t>”</w:t>
      </w:r>
      <w:r w:rsidR="005929E0">
        <w:rPr>
          <w:i/>
          <w:sz w:val="28"/>
          <w:szCs w:val="28"/>
          <w:lang w:val="vi-VN"/>
        </w:rPr>
        <w:t xml:space="preserve"> </w:t>
      </w:r>
      <w:r w:rsidR="005929E0" w:rsidRPr="005929E0">
        <w:rPr>
          <w:sz w:val="28"/>
          <w:szCs w:val="28"/>
          <w:lang w:val="vi-VN"/>
        </w:rPr>
        <w:t>(đương xứ xuất sanh, tùy xứ diệt tận)</w:t>
      </w:r>
      <w:r w:rsidR="00F509A8" w:rsidRPr="00834483">
        <w:rPr>
          <w:i/>
          <w:sz w:val="28"/>
          <w:szCs w:val="28"/>
          <w:lang w:val="vi-VN"/>
        </w:rPr>
        <w:t>.</w:t>
      </w:r>
      <w:r w:rsidR="000F17BD" w:rsidRPr="00834483">
        <w:rPr>
          <w:i/>
          <w:sz w:val="28"/>
          <w:szCs w:val="28"/>
          <w:lang w:val="vi-VN"/>
        </w:rPr>
        <w:t xml:space="preserve"> </w:t>
      </w:r>
      <w:r w:rsidRPr="00834483">
        <w:rPr>
          <w:sz w:val="28"/>
          <w:szCs w:val="28"/>
          <w:lang w:val="vi-VN"/>
        </w:rPr>
        <w:t>Điều này đối với những bạn làm trong ngành biểu diễn</w:t>
      </w:r>
      <w:r w:rsidR="00F509A8" w:rsidRPr="00834483">
        <w:rPr>
          <w:sz w:val="28"/>
          <w:szCs w:val="28"/>
          <w:lang w:val="vi-VN"/>
        </w:rPr>
        <w:t>,</w:t>
      </w:r>
      <w:r w:rsidRPr="00834483">
        <w:rPr>
          <w:sz w:val="28"/>
          <w:szCs w:val="28"/>
          <w:lang w:val="vi-VN"/>
        </w:rPr>
        <w:t xml:space="preserve"> nghệ thuật thì sẽ</w:t>
      </w:r>
      <w:r w:rsidR="00655524" w:rsidRPr="00834483">
        <w:rPr>
          <w:sz w:val="28"/>
          <w:szCs w:val="28"/>
          <w:lang w:val="vi-VN"/>
        </w:rPr>
        <w:t xml:space="preserve"> </w:t>
      </w:r>
      <w:r w:rsidRPr="00834483">
        <w:rPr>
          <w:sz w:val="28"/>
          <w:szCs w:val="28"/>
          <w:lang w:val="vi-VN"/>
        </w:rPr>
        <w:t>cảm nhận</w:t>
      </w:r>
      <w:r w:rsidR="0049008A" w:rsidRPr="00834483">
        <w:rPr>
          <w:sz w:val="28"/>
          <w:szCs w:val="28"/>
          <w:lang w:val="vi-VN"/>
        </w:rPr>
        <w:t xml:space="preserve"> được dễ</w:t>
      </w:r>
      <w:r w:rsidRPr="00834483">
        <w:rPr>
          <w:sz w:val="28"/>
          <w:szCs w:val="28"/>
          <w:lang w:val="vi-VN"/>
        </w:rPr>
        <w:t xml:space="preserve"> hơn, </w:t>
      </w:r>
      <w:r w:rsidR="000E2771" w:rsidRPr="00834483">
        <w:rPr>
          <w:sz w:val="28"/>
          <w:szCs w:val="28"/>
          <w:lang w:val="vi-VN"/>
        </w:rPr>
        <w:t xml:space="preserve">dễ </w:t>
      </w:r>
      <w:r w:rsidRPr="00834483">
        <w:rPr>
          <w:sz w:val="28"/>
          <w:szCs w:val="28"/>
          <w:lang w:val="vi-VN"/>
        </w:rPr>
        <w:t xml:space="preserve">cảm nhận nhất </w:t>
      </w:r>
      <w:r w:rsidR="000E2771" w:rsidRPr="00834483">
        <w:rPr>
          <w:sz w:val="28"/>
          <w:szCs w:val="28"/>
          <w:lang w:val="vi-VN"/>
        </w:rPr>
        <w:t xml:space="preserve">chính </w:t>
      </w:r>
      <w:r w:rsidRPr="00834483">
        <w:rPr>
          <w:sz w:val="28"/>
          <w:szCs w:val="28"/>
          <w:lang w:val="vi-VN"/>
        </w:rPr>
        <w:t xml:space="preserve">là phim điện ảnh. </w:t>
      </w:r>
      <w:r w:rsidR="00B62374" w:rsidRPr="00834483">
        <w:rPr>
          <w:sz w:val="28"/>
          <w:szCs w:val="28"/>
          <w:lang w:val="vi-VN"/>
        </w:rPr>
        <w:t>Bạn</w:t>
      </w:r>
      <w:r w:rsidRPr="00834483">
        <w:rPr>
          <w:sz w:val="28"/>
          <w:szCs w:val="28"/>
          <w:lang w:val="vi-VN"/>
        </w:rPr>
        <w:t xml:space="preserve"> xem phim điện ảnh, bây giờ chúng ta biế</w:t>
      </w:r>
      <w:r w:rsidR="00383DDB" w:rsidRPr="00834483">
        <w:rPr>
          <w:sz w:val="28"/>
          <w:szCs w:val="28"/>
          <w:lang w:val="vi-VN"/>
        </w:rPr>
        <w:t>t</w:t>
      </w:r>
      <w:r w:rsidRPr="00834483">
        <w:rPr>
          <w:sz w:val="28"/>
          <w:szCs w:val="28"/>
          <w:lang w:val="vi-VN"/>
        </w:rPr>
        <w:t xml:space="preserve"> những hình ảnh trên màn </w:t>
      </w:r>
      <w:r w:rsidR="00383DDB" w:rsidRPr="00834483">
        <w:rPr>
          <w:sz w:val="28"/>
          <w:szCs w:val="28"/>
          <w:lang w:val="vi-VN"/>
        </w:rPr>
        <w:t>chiếu</w:t>
      </w:r>
      <w:r w:rsidRPr="00834483">
        <w:rPr>
          <w:sz w:val="28"/>
          <w:szCs w:val="28"/>
          <w:lang w:val="vi-VN"/>
        </w:rPr>
        <w:t xml:space="preserve"> là do ống kính của máy quay phim mở ra, bức hình này sẽ được chiếu lên màn </w:t>
      </w:r>
      <w:r w:rsidR="00383DDB" w:rsidRPr="00834483">
        <w:rPr>
          <w:sz w:val="28"/>
          <w:szCs w:val="28"/>
          <w:lang w:val="vi-VN"/>
        </w:rPr>
        <w:t>chiếu</w:t>
      </w:r>
      <w:r w:rsidRPr="00834483">
        <w:rPr>
          <w:sz w:val="28"/>
          <w:szCs w:val="28"/>
          <w:lang w:val="vi-VN"/>
        </w:rPr>
        <w:t xml:space="preserve">. Hình ảnh được chiếu trên màn </w:t>
      </w:r>
      <w:r w:rsidR="00E176D0" w:rsidRPr="00834483">
        <w:rPr>
          <w:sz w:val="28"/>
          <w:szCs w:val="28"/>
          <w:lang w:val="vi-VN"/>
        </w:rPr>
        <w:t>chiếu</w:t>
      </w:r>
      <w:r w:rsidRPr="00834483">
        <w:rPr>
          <w:sz w:val="28"/>
          <w:szCs w:val="28"/>
          <w:lang w:val="vi-VN"/>
        </w:rPr>
        <w:t xml:space="preserve"> đó thật sự là </w:t>
      </w:r>
      <w:r w:rsidR="00243DF0" w:rsidRPr="00834483">
        <w:rPr>
          <w:sz w:val="28"/>
          <w:szCs w:val="28"/>
          <w:lang w:val="vi-VN"/>
        </w:rPr>
        <w:t>đồng thời xuất hiện</w:t>
      </w:r>
      <w:r w:rsidRPr="00834483">
        <w:rPr>
          <w:sz w:val="28"/>
          <w:szCs w:val="28"/>
          <w:lang w:val="vi-VN"/>
        </w:rPr>
        <w:t xml:space="preserve">, chứ không phải chiếu điểm này trước rồi chiếu điểm kia sau, không phải vậy, đồng thời hiện ra </w:t>
      </w:r>
      <w:r w:rsidR="00901E62" w:rsidRPr="00834483">
        <w:rPr>
          <w:sz w:val="28"/>
          <w:szCs w:val="28"/>
          <w:lang w:val="vi-VN"/>
        </w:rPr>
        <w:t>một lúc</w:t>
      </w:r>
      <w:r w:rsidRPr="00834483">
        <w:rPr>
          <w:sz w:val="28"/>
          <w:szCs w:val="28"/>
          <w:lang w:val="vi-VN"/>
        </w:rPr>
        <w:t xml:space="preserve">, sau khi hiện ra rồi thì ống kính lập tức đóng lại, chúng sẽ bị mất đi. </w:t>
      </w:r>
      <w:r w:rsidR="00411D9A" w:rsidRPr="00834483">
        <w:rPr>
          <w:sz w:val="28"/>
          <w:szCs w:val="28"/>
          <w:lang w:val="vi-VN"/>
        </w:rPr>
        <w:t>Đây chính</w:t>
      </w:r>
      <w:r w:rsidRPr="00834483">
        <w:rPr>
          <w:sz w:val="28"/>
          <w:szCs w:val="28"/>
          <w:lang w:val="vi-VN"/>
        </w:rPr>
        <w:t xml:space="preserve"> là điều được nói trong kinh Phật</w:t>
      </w:r>
      <w:r w:rsidR="00411D9A" w:rsidRPr="00834483">
        <w:rPr>
          <w:sz w:val="28"/>
          <w:szCs w:val="28"/>
          <w:lang w:val="vi-VN"/>
        </w:rPr>
        <w:t xml:space="preserve">: </w:t>
      </w:r>
      <w:r w:rsidR="00411D9A" w:rsidRPr="00834483">
        <w:rPr>
          <w:i/>
          <w:sz w:val="28"/>
          <w:szCs w:val="28"/>
          <w:lang w:val="vi-VN"/>
        </w:rPr>
        <w:t xml:space="preserve">“Ngay nơi đây sanh ra, cũng ngay nơi đây </w:t>
      </w:r>
      <w:r w:rsidR="00556DF0" w:rsidRPr="00834483">
        <w:rPr>
          <w:i/>
          <w:sz w:val="28"/>
          <w:szCs w:val="28"/>
          <w:lang w:val="vi-VN"/>
        </w:rPr>
        <w:t>diệt mất</w:t>
      </w:r>
      <w:r w:rsidR="00411D9A" w:rsidRPr="00834483">
        <w:rPr>
          <w:i/>
          <w:sz w:val="28"/>
          <w:szCs w:val="28"/>
          <w:lang w:val="vi-VN"/>
        </w:rPr>
        <w:t>”</w:t>
      </w:r>
      <w:r w:rsidR="00411D9A" w:rsidRPr="00834483">
        <w:rPr>
          <w:sz w:val="28"/>
          <w:szCs w:val="28"/>
          <w:lang w:val="vi-VN"/>
        </w:rPr>
        <w:t>.</w:t>
      </w:r>
      <w:r w:rsidR="000F17BD" w:rsidRPr="00834483">
        <w:rPr>
          <w:sz w:val="28"/>
          <w:szCs w:val="28"/>
          <w:lang w:val="vi-VN"/>
        </w:rPr>
        <w:t xml:space="preserve"> </w:t>
      </w:r>
      <w:r w:rsidRPr="00834483">
        <w:rPr>
          <w:sz w:val="28"/>
          <w:szCs w:val="28"/>
          <w:lang w:val="vi-VN"/>
        </w:rPr>
        <w:t xml:space="preserve">Ống kính </w:t>
      </w:r>
      <w:r w:rsidR="00A639BE" w:rsidRPr="00834483">
        <w:rPr>
          <w:sz w:val="28"/>
          <w:szCs w:val="28"/>
          <w:lang w:val="vi-VN"/>
        </w:rPr>
        <w:t>lần</w:t>
      </w:r>
      <w:r w:rsidRPr="00834483">
        <w:rPr>
          <w:sz w:val="28"/>
          <w:szCs w:val="28"/>
          <w:lang w:val="vi-VN"/>
        </w:rPr>
        <w:t xml:space="preserve"> hai lại tiếp tục mở ra, hình ảnh thứ hai xuất hiện, trong một giây ống kính đóng mở 24 lần, </w:t>
      </w:r>
      <w:r w:rsidR="008F4C58" w:rsidRPr="00834483">
        <w:rPr>
          <w:sz w:val="28"/>
          <w:szCs w:val="28"/>
          <w:lang w:val="vi-VN"/>
        </w:rPr>
        <w:t>chính</w:t>
      </w:r>
      <w:r w:rsidRPr="00834483">
        <w:rPr>
          <w:sz w:val="28"/>
          <w:szCs w:val="28"/>
          <w:lang w:val="vi-VN"/>
        </w:rPr>
        <w:t xml:space="preserve"> là sanh diệt 24 lần, đều là </w:t>
      </w:r>
      <w:r w:rsidR="008F4C58" w:rsidRPr="00834483">
        <w:rPr>
          <w:sz w:val="28"/>
          <w:szCs w:val="28"/>
          <w:lang w:val="vi-VN"/>
        </w:rPr>
        <w:t>đồng thời xuất hiện</w:t>
      </w:r>
      <w:r w:rsidRPr="00834483">
        <w:rPr>
          <w:sz w:val="28"/>
          <w:szCs w:val="28"/>
          <w:lang w:val="vi-VN"/>
        </w:rPr>
        <w:t xml:space="preserve">. Chúng ta nhìn vào màn </w:t>
      </w:r>
      <w:r w:rsidR="00FA3DAF" w:rsidRPr="00834483">
        <w:rPr>
          <w:sz w:val="28"/>
          <w:szCs w:val="28"/>
          <w:lang w:val="vi-VN"/>
        </w:rPr>
        <w:t>hình</w:t>
      </w:r>
      <w:r w:rsidRPr="00834483">
        <w:rPr>
          <w:sz w:val="28"/>
          <w:szCs w:val="28"/>
          <w:lang w:val="vi-VN"/>
        </w:rPr>
        <w:t xml:space="preserve"> đó và bị nó lừa, cứ </w:t>
      </w:r>
      <w:r w:rsidR="00FA3DAF" w:rsidRPr="00834483">
        <w:rPr>
          <w:sz w:val="28"/>
          <w:szCs w:val="28"/>
          <w:lang w:val="vi-VN"/>
        </w:rPr>
        <w:t>cho</w:t>
      </w:r>
      <w:r w:rsidRPr="00834483">
        <w:rPr>
          <w:sz w:val="28"/>
          <w:szCs w:val="28"/>
          <w:lang w:val="vi-VN"/>
        </w:rPr>
        <w:t xml:space="preserve"> rằng nó là thật, </w:t>
      </w:r>
      <w:r w:rsidR="000F17BD" w:rsidRPr="00834483">
        <w:rPr>
          <w:sz w:val="28"/>
          <w:szCs w:val="28"/>
          <w:lang w:val="vi-VN"/>
        </w:rPr>
        <w:t xml:space="preserve">nhưng </w:t>
      </w:r>
      <w:r w:rsidRPr="00834483">
        <w:rPr>
          <w:sz w:val="28"/>
          <w:szCs w:val="28"/>
          <w:lang w:val="vi-VN"/>
        </w:rPr>
        <w:t xml:space="preserve">thật ra thì nó là từng tấm ảnh từng tấm ảnh một, mỗi tấm đều không giống nhau, không có tấm nào giống nhau cả. Do đó từ chỗ này, chúng ta </w:t>
      </w:r>
      <w:r w:rsidR="001640BC" w:rsidRPr="00834483">
        <w:rPr>
          <w:sz w:val="28"/>
          <w:szCs w:val="28"/>
          <w:lang w:val="vi-VN"/>
        </w:rPr>
        <w:t xml:space="preserve">tỉ mỉ mà </w:t>
      </w:r>
      <w:r w:rsidRPr="00834483">
        <w:rPr>
          <w:sz w:val="28"/>
          <w:szCs w:val="28"/>
          <w:lang w:val="vi-VN"/>
        </w:rPr>
        <w:t xml:space="preserve">thể hội, </w:t>
      </w:r>
      <w:r w:rsidR="00553936" w:rsidRPr="00834483">
        <w:rPr>
          <w:sz w:val="28"/>
          <w:szCs w:val="28"/>
          <w:lang w:val="vi-VN"/>
        </w:rPr>
        <w:t>đây</w:t>
      </w:r>
      <w:r w:rsidRPr="00834483">
        <w:rPr>
          <w:sz w:val="28"/>
          <w:szCs w:val="28"/>
          <w:lang w:val="vi-VN"/>
        </w:rPr>
        <w:t xml:space="preserve"> là gì? Chân tướng sự thật, trong Phật pháp có nói là </w:t>
      </w:r>
      <w:r w:rsidRPr="00834483">
        <w:rPr>
          <w:i/>
          <w:sz w:val="28"/>
          <w:szCs w:val="28"/>
          <w:lang w:val="vi-VN"/>
        </w:rPr>
        <w:t>“thật tướng</w:t>
      </w:r>
      <w:r w:rsidR="00692255" w:rsidRPr="00834483">
        <w:rPr>
          <w:i/>
          <w:sz w:val="28"/>
          <w:szCs w:val="28"/>
          <w:lang w:val="vi-VN"/>
        </w:rPr>
        <w:t xml:space="preserve"> các pháp</w:t>
      </w:r>
      <w:r w:rsidRPr="00834483">
        <w:rPr>
          <w:i/>
          <w:sz w:val="28"/>
          <w:szCs w:val="28"/>
          <w:lang w:val="vi-VN"/>
        </w:rPr>
        <w:t>”</w:t>
      </w:r>
      <w:r w:rsidRPr="00834483">
        <w:rPr>
          <w:sz w:val="28"/>
          <w:szCs w:val="28"/>
          <w:lang w:val="vi-VN"/>
        </w:rPr>
        <w:t xml:space="preserve">, </w:t>
      </w:r>
      <w:r w:rsidR="00B62374" w:rsidRPr="00834483">
        <w:rPr>
          <w:sz w:val="28"/>
          <w:szCs w:val="28"/>
          <w:lang w:val="vi-VN"/>
        </w:rPr>
        <w:t>bạn</w:t>
      </w:r>
      <w:r w:rsidRPr="00834483">
        <w:rPr>
          <w:sz w:val="28"/>
          <w:szCs w:val="28"/>
          <w:lang w:val="vi-VN"/>
        </w:rPr>
        <w:t xml:space="preserve"> có thể cảm nhận từ điểm này.</w:t>
      </w:r>
      <w:r w:rsidR="000F17BD" w:rsidRPr="00834483">
        <w:rPr>
          <w:sz w:val="28"/>
          <w:szCs w:val="28"/>
          <w:lang w:val="vi-VN"/>
        </w:rPr>
        <w:t xml:space="preserve"> </w:t>
      </w:r>
    </w:p>
    <w:p w14:paraId="6E18A1CE" w14:textId="5AE8D43D" w:rsidR="005929E0" w:rsidRDefault="00F0420F" w:rsidP="00230466">
      <w:pPr>
        <w:spacing w:after="240" w:line="276" w:lineRule="auto"/>
        <w:ind w:firstLine="720"/>
        <w:jc w:val="both"/>
        <w:rPr>
          <w:color w:val="212529"/>
          <w:sz w:val="28"/>
          <w:szCs w:val="28"/>
          <w:lang w:val="vi-VN"/>
        </w:rPr>
      </w:pPr>
      <w:r w:rsidRPr="00834483">
        <w:rPr>
          <w:sz w:val="28"/>
          <w:szCs w:val="28"/>
          <w:lang w:val="vi-VN"/>
        </w:rPr>
        <w:t xml:space="preserve">Trên thực tế, hiện tượng </w:t>
      </w:r>
      <w:r w:rsidR="00FF7424" w:rsidRPr="00834483">
        <w:rPr>
          <w:sz w:val="28"/>
          <w:szCs w:val="28"/>
          <w:lang w:val="vi-VN"/>
        </w:rPr>
        <w:t>sanh diệt của</w:t>
      </w:r>
      <w:r w:rsidR="007A639E" w:rsidRPr="00834483">
        <w:rPr>
          <w:sz w:val="28"/>
          <w:szCs w:val="28"/>
          <w:lang w:val="vi-VN"/>
        </w:rPr>
        <w:t xml:space="preserve"> vụ nổ</w:t>
      </w:r>
      <w:r w:rsidR="00FF7424" w:rsidRPr="00834483">
        <w:rPr>
          <w:sz w:val="28"/>
          <w:szCs w:val="28"/>
          <w:lang w:val="vi-VN"/>
        </w:rPr>
        <w:t xml:space="preserve"> </w:t>
      </w:r>
      <w:r w:rsidRPr="00834483">
        <w:rPr>
          <w:sz w:val="28"/>
          <w:szCs w:val="28"/>
          <w:lang w:val="vi-VN"/>
        </w:rPr>
        <w:t xml:space="preserve">vũ trụ, tốc độ của nó nhanh cỡ nào? Chúng ta biết là phim điện ảnh một giây chiếu được 24 lần, hồi tôi còn trẻ thì rất thích chơi kính vạn hoa </w:t>
      </w:r>
      <w:r w:rsidR="00997DDF" w:rsidRPr="00834483">
        <w:rPr>
          <w:sz w:val="28"/>
          <w:szCs w:val="28"/>
          <w:lang w:val="vi-VN"/>
        </w:rPr>
        <w:t>loại nhỏ</w:t>
      </w:r>
      <w:r w:rsidRPr="00834483">
        <w:rPr>
          <w:sz w:val="28"/>
          <w:szCs w:val="28"/>
          <w:lang w:val="vi-VN"/>
        </w:rPr>
        <w:t xml:space="preserve">, tự tôi chụp rồi tự tôi cắt dán, tôi có cả bộ trò chơi này, </w:t>
      </w:r>
      <w:r w:rsidRPr="00834483">
        <w:rPr>
          <w:color w:val="212529"/>
          <w:sz w:val="28"/>
          <w:szCs w:val="28"/>
          <w:lang w:val="vi-VN"/>
        </w:rPr>
        <w:t xml:space="preserve">tôi đã chơi rất nhiều năm, chơi rất là thành thạo. Cho nên vừa xem kinh Phật tôi thấy rất có lý, nói cũng giống y như vậy. Trong “Nhân Vương Kinh” có nói với chúng ta, một khảy móng tay, </w:t>
      </w:r>
      <w:r w:rsidR="00A639BE" w:rsidRPr="00834483">
        <w:rPr>
          <w:color w:val="212529"/>
          <w:sz w:val="28"/>
          <w:szCs w:val="28"/>
          <w:lang w:val="vi-VN"/>
        </w:rPr>
        <w:t>một</w:t>
      </w:r>
      <w:r w:rsidRPr="00834483">
        <w:rPr>
          <w:color w:val="212529"/>
          <w:sz w:val="28"/>
          <w:szCs w:val="28"/>
          <w:lang w:val="vi-VN"/>
        </w:rPr>
        <w:t xml:space="preserve"> khảy m</w:t>
      </w:r>
      <w:r w:rsidR="00A639BE" w:rsidRPr="00834483">
        <w:rPr>
          <w:color w:val="212529"/>
          <w:sz w:val="28"/>
          <w:szCs w:val="28"/>
          <w:lang w:val="vi-VN"/>
        </w:rPr>
        <w:t>óng tay này có 60 sát-</w:t>
      </w:r>
      <w:r w:rsidRPr="00834483">
        <w:rPr>
          <w:color w:val="212529"/>
          <w:sz w:val="28"/>
          <w:szCs w:val="28"/>
          <w:lang w:val="vi-VN"/>
        </w:rPr>
        <w:t xml:space="preserve">na, </w:t>
      </w:r>
      <w:r w:rsidR="007D4A03" w:rsidRPr="00834483">
        <w:rPr>
          <w:color w:val="212529"/>
          <w:sz w:val="28"/>
          <w:szCs w:val="28"/>
          <w:lang w:val="vi-VN"/>
        </w:rPr>
        <w:t>1</w:t>
      </w:r>
      <w:r w:rsidR="00A639BE" w:rsidRPr="00834483">
        <w:rPr>
          <w:color w:val="212529"/>
          <w:sz w:val="28"/>
          <w:szCs w:val="28"/>
          <w:lang w:val="vi-VN"/>
        </w:rPr>
        <w:t xml:space="preserve"> sát-</w:t>
      </w:r>
      <w:r w:rsidR="007466AF" w:rsidRPr="00834483">
        <w:rPr>
          <w:color w:val="212529"/>
          <w:sz w:val="28"/>
          <w:szCs w:val="28"/>
          <w:lang w:val="vi-VN"/>
        </w:rPr>
        <w:t>na đó</w:t>
      </w:r>
      <w:r w:rsidRPr="00834483">
        <w:rPr>
          <w:color w:val="212529"/>
          <w:sz w:val="28"/>
          <w:szCs w:val="28"/>
          <w:lang w:val="vi-VN"/>
        </w:rPr>
        <w:t xml:space="preserve"> </w:t>
      </w:r>
      <w:r w:rsidR="007466AF" w:rsidRPr="00834483">
        <w:rPr>
          <w:color w:val="212529"/>
          <w:sz w:val="28"/>
          <w:szCs w:val="28"/>
          <w:lang w:val="vi-VN"/>
        </w:rPr>
        <w:t>bằng</w:t>
      </w:r>
      <w:r w:rsidRPr="00834483">
        <w:rPr>
          <w:color w:val="212529"/>
          <w:sz w:val="28"/>
          <w:szCs w:val="28"/>
          <w:lang w:val="vi-VN"/>
        </w:rPr>
        <w:t xml:space="preserve"> 1/60 của một khảy móng tay, </w:t>
      </w:r>
      <w:r w:rsidR="008C2E44" w:rsidRPr="00834483">
        <w:rPr>
          <w:color w:val="212529"/>
          <w:sz w:val="28"/>
          <w:szCs w:val="28"/>
          <w:lang w:val="vi-VN"/>
        </w:rPr>
        <w:t>khoảng</w:t>
      </w:r>
      <w:r w:rsidRPr="00834483">
        <w:rPr>
          <w:color w:val="212529"/>
          <w:sz w:val="28"/>
          <w:szCs w:val="28"/>
          <w:lang w:val="vi-VN"/>
        </w:rPr>
        <w:t xml:space="preserve"> thời gian </w:t>
      </w:r>
      <w:r w:rsidR="008C2E44" w:rsidRPr="00834483">
        <w:rPr>
          <w:color w:val="212529"/>
          <w:sz w:val="28"/>
          <w:szCs w:val="28"/>
          <w:lang w:val="vi-VN"/>
        </w:rPr>
        <w:t>này</w:t>
      </w:r>
      <w:r w:rsidRPr="00834483">
        <w:rPr>
          <w:color w:val="212529"/>
          <w:sz w:val="28"/>
          <w:szCs w:val="28"/>
          <w:lang w:val="vi-VN"/>
        </w:rPr>
        <w:t xml:space="preserve"> rất ngắn ngủi, </w:t>
      </w:r>
      <w:r w:rsidR="00A639BE" w:rsidRPr="00834483">
        <w:rPr>
          <w:color w:val="212529"/>
          <w:sz w:val="28"/>
          <w:szCs w:val="28"/>
          <w:lang w:val="vi-VN"/>
        </w:rPr>
        <w:t xml:space="preserve">trong </w:t>
      </w:r>
      <w:r w:rsidR="007D4A03" w:rsidRPr="00834483">
        <w:rPr>
          <w:color w:val="212529"/>
          <w:sz w:val="28"/>
          <w:szCs w:val="28"/>
          <w:lang w:val="vi-VN"/>
        </w:rPr>
        <w:t>1</w:t>
      </w:r>
      <w:r w:rsidR="00A639BE" w:rsidRPr="00834483">
        <w:rPr>
          <w:color w:val="212529"/>
          <w:sz w:val="28"/>
          <w:szCs w:val="28"/>
          <w:lang w:val="vi-VN"/>
        </w:rPr>
        <w:t xml:space="preserve"> sát-</w:t>
      </w:r>
      <w:r w:rsidRPr="00834483">
        <w:rPr>
          <w:color w:val="212529"/>
          <w:sz w:val="28"/>
          <w:szCs w:val="28"/>
          <w:lang w:val="vi-VN"/>
        </w:rPr>
        <w:t xml:space="preserve">na có 900 lần sanh diệt. Chúng ta khảy móng tay, </w:t>
      </w:r>
      <w:r w:rsidR="00A639BE" w:rsidRPr="00834483">
        <w:rPr>
          <w:color w:val="212529"/>
          <w:sz w:val="28"/>
          <w:szCs w:val="28"/>
          <w:lang w:val="vi-VN"/>
        </w:rPr>
        <w:t>nếu</w:t>
      </w:r>
      <w:r w:rsidRPr="00834483">
        <w:rPr>
          <w:color w:val="212529"/>
          <w:sz w:val="28"/>
          <w:szCs w:val="28"/>
          <w:lang w:val="vi-VN"/>
        </w:rPr>
        <w:t xml:space="preserve"> chúng ta khảy nhanh thì 1 giây có thể khảy được 4 lần, 4 nhân với 60 rồi lại nhân với 900 thì vừa bằng </w:t>
      </w:r>
      <w:r w:rsidR="00932013" w:rsidRPr="00834483">
        <w:rPr>
          <w:color w:val="212529"/>
          <w:sz w:val="28"/>
          <w:szCs w:val="28"/>
          <w:lang w:val="vi-VN"/>
        </w:rPr>
        <w:t>216.000</w:t>
      </w:r>
      <w:r w:rsidRPr="00834483">
        <w:rPr>
          <w:color w:val="212529"/>
          <w:sz w:val="28"/>
          <w:szCs w:val="28"/>
          <w:lang w:val="vi-VN"/>
        </w:rPr>
        <w:t xml:space="preserve">. </w:t>
      </w:r>
      <w:r w:rsidR="00932013" w:rsidRPr="00834483">
        <w:rPr>
          <w:color w:val="212529"/>
          <w:sz w:val="28"/>
          <w:szCs w:val="28"/>
          <w:lang w:val="vi-VN"/>
        </w:rPr>
        <w:t>216.000</w:t>
      </w:r>
      <w:r w:rsidRPr="00834483">
        <w:rPr>
          <w:color w:val="212529"/>
          <w:sz w:val="28"/>
          <w:szCs w:val="28"/>
          <w:lang w:val="vi-VN"/>
        </w:rPr>
        <w:t xml:space="preserve"> lần sanh diệt, </w:t>
      </w:r>
      <w:r w:rsidR="00185C2E" w:rsidRPr="00834483">
        <w:rPr>
          <w:color w:val="212529"/>
          <w:sz w:val="28"/>
          <w:szCs w:val="28"/>
          <w:lang w:val="vi-VN"/>
        </w:rPr>
        <w:t>hiện nay</w:t>
      </w:r>
      <w:r w:rsidRPr="00834483">
        <w:rPr>
          <w:color w:val="212529"/>
          <w:sz w:val="28"/>
          <w:szCs w:val="28"/>
          <w:lang w:val="vi-VN"/>
        </w:rPr>
        <w:t xml:space="preserve"> điện ảnh của chúng ta không làm được. Điện ảnh thì 1 giây chỉ có 24 lần, còn ở đây 1 giây đóng mở </w:t>
      </w:r>
      <w:r w:rsidR="0059148C" w:rsidRPr="00834483">
        <w:rPr>
          <w:color w:val="212529"/>
          <w:sz w:val="28"/>
          <w:szCs w:val="28"/>
          <w:lang w:val="vi-VN"/>
        </w:rPr>
        <w:t>tới</w:t>
      </w:r>
      <w:r w:rsidRPr="00834483">
        <w:rPr>
          <w:color w:val="212529"/>
          <w:sz w:val="28"/>
          <w:szCs w:val="28"/>
          <w:lang w:val="vi-VN"/>
        </w:rPr>
        <w:t xml:space="preserve"> </w:t>
      </w:r>
      <w:r w:rsidR="0059148C" w:rsidRPr="00834483">
        <w:rPr>
          <w:color w:val="212529"/>
          <w:sz w:val="28"/>
          <w:szCs w:val="28"/>
          <w:lang w:val="vi-VN"/>
        </w:rPr>
        <w:t>216.000</w:t>
      </w:r>
      <w:r w:rsidRPr="00834483">
        <w:rPr>
          <w:color w:val="212529"/>
          <w:sz w:val="28"/>
          <w:szCs w:val="28"/>
          <w:lang w:val="vi-VN"/>
        </w:rPr>
        <w:t xml:space="preserve"> lần, làm sao </w:t>
      </w:r>
      <w:r w:rsidR="00B62374" w:rsidRPr="00834483">
        <w:rPr>
          <w:color w:val="212529"/>
          <w:sz w:val="28"/>
          <w:szCs w:val="28"/>
          <w:lang w:val="vi-VN"/>
        </w:rPr>
        <w:t>bạn</w:t>
      </w:r>
      <w:r w:rsidRPr="00834483">
        <w:rPr>
          <w:color w:val="212529"/>
          <w:sz w:val="28"/>
          <w:szCs w:val="28"/>
          <w:lang w:val="vi-VN"/>
        </w:rPr>
        <w:t xml:space="preserve"> biết được sự việc đó là giả?</w:t>
      </w:r>
      <w:r w:rsidR="000F17BD" w:rsidRPr="00834483">
        <w:rPr>
          <w:color w:val="212529"/>
          <w:sz w:val="28"/>
          <w:szCs w:val="28"/>
          <w:lang w:val="vi-VN"/>
        </w:rPr>
        <w:t xml:space="preserve"> </w:t>
      </w:r>
    </w:p>
    <w:p w14:paraId="4204451C" w14:textId="31230FA3" w:rsidR="005929E0" w:rsidRDefault="00F0420F" w:rsidP="00230466">
      <w:pPr>
        <w:spacing w:after="240" w:line="276" w:lineRule="auto"/>
        <w:ind w:firstLine="720"/>
        <w:jc w:val="both"/>
        <w:rPr>
          <w:color w:val="212529"/>
          <w:sz w:val="28"/>
          <w:szCs w:val="28"/>
          <w:lang w:val="vi-VN"/>
        </w:rPr>
      </w:pPr>
      <w:r w:rsidRPr="00834483">
        <w:rPr>
          <w:color w:val="212529"/>
          <w:sz w:val="28"/>
          <w:szCs w:val="28"/>
          <w:lang w:val="vi-VN"/>
        </w:rPr>
        <w:t>Cho nên</w:t>
      </w:r>
      <w:r w:rsidR="0099359F" w:rsidRPr="00834483">
        <w:rPr>
          <w:color w:val="212529"/>
          <w:sz w:val="28"/>
          <w:szCs w:val="28"/>
          <w:lang w:val="vi-VN"/>
        </w:rPr>
        <w:t xml:space="preserve"> khi</w:t>
      </w:r>
      <w:r w:rsidRPr="00834483">
        <w:rPr>
          <w:color w:val="212529"/>
          <w:sz w:val="28"/>
          <w:szCs w:val="28"/>
          <w:lang w:val="vi-VN"/>
        </w:rPr>
        <w:t xml:space="preserve"> chúng ta xem hiện tượng vũ trụ</w:t>
      </w:r>
      <w:r w:rsidR="00AF6055" w:rsidRPr="00834483">
        <w:rPr>
          <w:color w:val="212529"/>
          <w:sz w:val="28"/>
          <w:szCs w:val="28"/>
          <w:lang w:val="vi-VN"/>
        </w:rPr>
        <w:t xml:space="preserve"> này</w:t>
      </w:r>
      <w:r w:rsidRPr="00834483">
        <w:rPr>
          <w:color w:val="212529"/>
          <w:sz w:val="28"/>
          <w:szCs w:val="28"/>
          <w:lang w:val="vi-VN"/>
        </w:rPr>
        <w:t xml:space="preserve">, trên thực tế, khi tôi giảng kinh cũng có nói qua, </w:t>
      </w:r>
      <w:r w:rsidR="0065724E" w:rsidRPr="00834483">
        <w:rPr>
          <w:color w:val="212529"/>
          <w:sz w:val="28"/>
          <w:szCs w:val="28"/>
          <w:lang w:val="vi-VN"/>
        </w:rPr>
        <w:t>đ</w:t>
      </w:r>
      <w:r w:rsidRPr="00834483">
        <w:rPr>
          <w:color w:val="212529"/>
          <w:sz w:val="28"/>
          <w:szCs w:val="28"/>
          <w:lang w:val="vi-VN"/>
        </w:rPr>
        <w:t xml:space="preserve">ức Phật Thích Ca Mâu Ni nói </w:t>
      </w:r>
      <w:r w:rsidR="0065724E" w:rsidRPr="00834483">
        <w:rPr>
          <w:color w:val="212529"/>
          <w:sz w:val="28"/>
          <w:szCs w:val="28"/>
          <w:lang w:val="vi-VN"/>
        </w:rPr>
        <w:t>cái th</w:t>
      </w:r>
      <w:r w:rsidRPr="00834483">
        <w:rPr>
          <w:color w:val="212529"/>
          <w:sz w:val="28"/>
          <w:szCs w:val="28"/>
          <w:lang w:val="vi-VN"/>
        </w:rPr>
        <w:t>í dụ</w:t>
      </w:r>
      <w:r w:rsidR="0065724E" w:rsidRPr="00834483">
        <w:rPr>
          <w:color w:val="212529"/>
          <w:sz w:val="28"/>
          <w:szCs w:val="28"/>
          <w:lang w:val="vi-VN"/>
        </w:rPr>
        <w:t xml:space="preserve"> này cho chúng ta</w:t>
      </w:r>
      <w:r w:rsidR="000F17BD" w:rsidRPr="00834483">
        <w:rPr>
          <w:color w:val="212529"/>
          <w:sz w:val="28"/>
          <w:szCs w:val="28"/>
          <w:lang w:val="vi-VN"/>
        </w:rPr>
        <w:t xml:space="preserve"> </w:t>
      </w:r>
      <w:r w:rsidR="0065724E" w:rsidRPr="00834483">
        <w:rPr>
          <w:color w:val="212529"/>
          <w:sz w:val="28"/>
          <w:szCs w:val="28"/>
          <w:lang w:val="vi-VN"/>
        </w:rPr>
        <w:t>là</w:t>
      </w:r>
      <w:r w:rsidRPr="00834483">
        <w:rPr>
          <w:color w:val="212529"/>
          <w:sz w:val="28"/>
          <w:szCs w:val="28"/>
          <w:lang w:val="vi-VN"/>
        </w:rPr>
        <w:t xml:space="preserve"> phương tiện</w:t>
      </w:r>
      <w:r w:rsidR="0065724E" w:rsidRPr="00834483">
        <w:rPr>
          <w:color w:val="212529"/>
          <w:sz w:val="28"/>
          <w:szCs w:val="28"/>
          <w:lang w:val="vi-VN"/>
        </w:rPr>
        <w:t xml:space="preserve"> nói</w:t>
      </w:r>
      <w:r w:rsidRPr="00834483">
        <w:rPr>
          <w:color w:val="212529"/>
          <w:sz w:val="28"/>
          <w:szCs w:val="28"/>
          <w:lang w:val="vi-VN"/>
        </w:rPr>
        <w:t xml:space="preserve">, tại sao vậy? Trên thực tế nó còn nhanh hơn cả tốc độ này, nhanh hơn bao nhiêu lần? Chúng ta không cách nào tưởng tượng được. Khi tôi giảng </w:t>
      </w:r>
      <w:r w:rsidR="00867B44" w:rsidRPr="00834483">
        <w:rPr>
          <w:color w:val="212529"/>
          <w:sz w:val="28"/>
          <w:szCs w:val="28"/>
          <w:lang w:val="vi-VN"/>
        </w:rPr>
        <w:t>kinh Hoa Nghiêm</w:t>
      </w:r>
      <w:r w:rsidR="00584F58" w:rsidRPr="00834483">
        <w:rPr>
          <w:color w:val="212529"/>
          <w:sz w:val="28"/>
          <w:szCs w:val="28"/>
          <w:lang w:val="vi-VN"/>
        </w:rPr>
        <w:t>,</w:t>
      </w:r>
      <w:r w:rsidRPr="00834483">
        <w:rPr>
          <w:color w:val="212529"/>
          <w:sz w:val="28"/>
          <w:szCs w:val="28"/>
          <w:lang w:val="vi-VN"/>
        </w:rPr>
        <w:t xml:space="preserve"> tôi </w:t>
      </w:r>
      <w:r w:rsidR="00584F58" w:rsidRPr="00834483">
        <w:rPr>
          <w:color w:val="212529"/>
          <w:sz w:val="28"/>
          <w:szCs w:val="28"/>
          <w:lang w:val="vi-VN"/>
        </w:rPr>
        <w:t xml:space="preserve">đã </w:t>
      </w:r>
      <w:r w:rsidR="00640A55" w:rsidRPr="00834483">
        <w:rPr>
          <w:color w:val="212529"/>
          <w:sz w:val="28"/>
          <w:szCs w:val="28"/>
          <w:lang w:val="vi-VN"/>
        </w:rPr>
        <w:t>nêu</w:t>
      </w:r>
      <w:r w:rsidR="00017E7A" w:rsidRPr="00834483">
        <w:rPr>
          <w:color w:val="212529"/>
          <w:sz w:val="28"/>
          <w:szCs w:val="28"/>
          <w:lang w:val="vi-VN"/>
        </w:rPr>
        <w:t xml:space="preserve"> ra</w:t>
      </w:r>
      <w:r w:rsidRPr="00834483">
        <w:rPr>
          <w:color w:val="212529"/>
          <w:sz w:val="28"/>
          <w:szCs w:val="28"/>
          <w:lang w:val="vi-VN"/>
        </w:rPr>
        <w:t xml:space="preserve"> tốc độ của ánh sáng, </w:t>
      </w:r>
      <w:r w:rsidR="00797449" w:rsidRPr="00834483">
        <w:rPr>
          <w:color w:val="212529"/>
          <w:sz w:val="28"/>
          <w:szCs w:val="28"/>
          <w:lang w:val="vi-VN"/>
        </w:rPr>
        <w:t xml:space="preserve">tôi </w:t>
      </w:r>
      <w:r w:rsidRPr="00834483">
        <w:rPr>
          <w:color w:val="212529"/>
          <w:sz w:val="28"/>
          <w:szCs w:val="28"/>
          <w:lang w:val="vi-VN"/>
        </w:rPr>
        <w:t xml:space="preserve">dùng cái này để nói. </w:t>
      </w:r>
      <w:r w:rsidR="00797449" w:rsidRPr="00834483">
        <w:rPr>
          <w:color w:val="212529"/>
          <w:sz w:val="28"/>
          <w:szCs w:val="28"/>
          <w:lang w:val="vi-VN"/>
        </w:rPr>
        <w:t>Hiện nay</w:t>
      </w:r>
      <w:r w:rsidRPr="00834483">
        <w:rPr>
          <w:color w:val="212529"/>
          <w:sz w:val="28"/>
          <w:szCs w:val="28"/>
          <w:lang w:val="vi-VN"/>
        </w:rPr>
        <w:t xml:space="preserve"> mọi người đều biết </w:t>
      </w:r>
      <w:r w:rsidR="00867B44" w:rsidRPr="00834483">
        <w:rPr>
          <w:i/>
          <w:color w:val="212529"/>
          <w:sz w:val="28"/>
          <w:szCs w:val="28"/>
          <w:lang w:val="vi-VN"/>
        </w:rPr>
        <w:t>“</w:t>
      </w:r>
      <w:r w:rsidRPr="00834483">
        <w:rPr>
          <w:i/>
          <w:color w:val="212529"/>
          <w:sz w:val="28"/>
          <w:szCs w:val="28"/>
          <w:lang w:val="vi-VN"/>
        </w:rPr>
        <w:t>ánh sáng</w:t>
      </w:r>
      <w:r w:rsidR="00867B44" w:rsidRPr="00834483">
        <w:rPr>
          <w:i/>
          <w:color w:val="212529"/>
          <w:sz w:val="28"/>
          <w:szCs w:val="28"/>
          <w:lang w:val="vi-VN"/>
        </w:rPr>
        <w:t>”</w:t>
      </w:r>
      <w:r w:rsidRPr="00834483">
        <w:rPr>
          <w:color w:val="212529"/>
          <w:sz w:val="28"/>
          <w:szCs w:val="28"/>
          <w:lang w:val="vi-VN"/>
        </w:rPr>
        <w:t>, 1 giây</w:t>
      </w:r>
      <w:r w:rsidR="00867B44" w:rsidRPr="00834483">
        <w:rPr>
          <w:color w:val="212529"/>
          <w:sz w:val="28"/>
          <w:szCs w:val="28"/>
          <w:lang w:val="vi-VN"/>
        </w:rPr>
        <w:t xml:space="preserve"> ánh sáng</w:t>
      </w:r>
      <w:r w:rsidRPr="00834483">
        <w:rPr>
          <w:color w:val="212529"/>
          <w:sz w:val="28"/>
          <w:szCs w:val="28"/>
          <w:lang w:val="vi-VN"/>
        </w:rPr>
        <w:t xml:space="preserve"> có thể đi đượ</w:t>
      </w:r>
      <w:r w:rsidR="002377E7" w:rsidRPr="00834483">
        <w:rPr>
          <w:color w:val="212529"/>
          <w:sz w:val="28"/>
          <w:szCs w:val="28"/>
          <w:lang w:val="vi-VN"/>
        </w:rPr>
        <w:t>c 300.000 km</w:t>
      </w:r>
      <w:r w:rsidRPr="00834483">
        <w:rPr>
          <w:color w:val="212529"/>
          <w:sz w:val="28"/>
          <w:szCs w:val="28"/>
          <w:lang w:val="vi-VN"/>
        </w:rPr>
        <w:t xml:space="preserve">, nếu ánh sáng đi 1 </w:t>
      </w:r>
      <w:r w:rsidR="002377E7" w:rsidRPr="00834483">
        <w:rPr>
          <w:color w:val="212529"/>
          <w:sz w:val="28"/>
          <w:szCs w:val="28"/>
          <w:lang w:val="vi-VN"/>
        </w:rPr>
        <w:t>km</w:t>
      </w:r>
      <w:r w:rsidRPr="00834483">
        <w:rPr>
          <w:color w:val="212529"/>
          <w:sz w:val="28"/>
          <w:szCs w:val="28"/>
          <w:lang w:val="vi-VN"/>
        </w:rPr>
        <w:t xml:space="preserve"> thì chẳng phả</w:t>
      </w:r>
      <w:r w:rsidR="007D1636" w:rsidRPr="00834483">
        <w:rPr>
          <w:color w:val="212529"/>
          <w:sz w:val="28"/>
          <w:szCs w:val="28"/>
          <w:lang w:val="vi-VN"/>
        </w:rPr>
        <w:t xml:space="preserve">i là 1/300.000 </w:t>
      </w:r>
      <w:r w:rsidRPr="00834483">
        <w:rPr>
          <w:color w:val="212529"/>
          <w:sz w:val="28"/>
          <w:szCs w:val="28"/>
          <w:lang w:val="vi-VN"/>
        </w:rPr>
        <w:t xml:space="preserve">giây </w:t>
      </w:r>
      <w:r w:rsidR="006C2076" w:rsidRPr="00834483">
        <w:rPr>
          <w:color w:val="212529"/>
          <w:sz w:val="28"/>
          <w:szCs w:val="28"/>
          <w:lang w:val="vi-VN"/>
        </w:rPr>
        <w:t>đ</w:t>
      </w:r>
      <w:r w:rsidRPr="00834483">
        <w:rPr>
          <w:color w:val="212529"/>
          <w:sz w:val="28"/>
          <w:szCs w:val="28"/>
          <w:lang w:val="vi-VN"/>
        </w:rPr>
        <w:t xml:space="preserve">i </w:t>
      </w:r>
      <w:r w:rsidR="006C2076" w:rsidRPr="00834483">
        <w:rPr>
          <w:color w:val="212529"/>
          <w:sz w:val="28"/>
          <w:szCs w:val="28"/>
          <w:lang w:val="vi-VN"/>
        </w:rPr>
        <w:t xml:space="preserve">được </w:t>
      </w:r>
      <w:r w:rsidRPr="00834483">
        <w:rPr>
          <w:color w:val="212529"/>
          <w:sz w:val="28"/>
          <w:szCs w:val="28"/>
          <w:lang w:val="vi-VN"/>
        </w:rPr>
        <w:t xml:space="preserve">1 </w:t>
      </w:r>
      <w:r w:rsidR="007D1636" w:rsidRPr="00834483">
        <w:rPr>
          <w:color w:val="212529"/>
          <w:sz w:val="28"/>
          <w:szCs w:val="28"/>
          <w:lang w:val="vi-VN"/>
        </w:rPr>
        <w:t>km</w:t>
      </w:r>
      <w:r w:rsidR="006C2076" w:rsidRPr="00834483">
        <w:rPr>
          <w:color w:val="212529"/>
          <w:sz w:val="28"/>
          <w:szCs w:val="28"/>
          <w:lang w:val="vi-VN"/>
        </w:rPr>
        <w:t xml:space="preserve"> hay sao</w:t>
      </w:r>
      <w:r w:rsidRPr="00834483">
        <w:rPr>
          <w:color w:val="212529"/>
          <w:sz w:val="28"/>
          <w:szCs w:val="28"/>
          <w:lang w:val="vi-VN"/>
        </w:rPr>
        <w:t xml:space="preserve">. Vậy </w:t>
      </w:r>
      <w:r w:rsidR="00B62374" w:rsidRPr="00834483">
        <w:rPr>
          <w:color w:val="212529"/>
          <w:sz w:val="28"/>
          <w:szCs w:val="28"/>
          <w:lang w:val="vi-VN"/>
        </w:rPr>
        <w:t>bạn</w:t>
      </w:r>
      <w:r w:rsidR="00ED59A5" w:rsidRPr="00834483">
        <w:rPr>
          <w:color w:val="212529"/>
          <w:sz w:val="28"/>
          <w:szCs w:val="28"/>
          <w:lang w:val="vi-VN"/>
        </w:rPr>
        <w:t xml:space="preserve"> lại</w:t>
      </w:r>
      <w:r w:rsidRPr="00834483">
        <w:rPr>
          <w:color w:val="212529"/>
          <w:sz w:val="28"/>
          <w:szCs w:val="28"/>
          <w:lang w:val="vi-VN"/>
        </w:rPr>
        <w:t xml:space="preserve"> tính tiếp, nó đi 100 mét, đi 10 mét, đi 1 mét, đi 10 cm, đi 1 cm, đi 10 mm, đi 1 mm. Khi </w:t>
      </w:r>
      <w:r w:rsidR="00B62374" w:rsidRPr="00834483">
        <w:rPr>
          <w:color w:val="212529"/>
          <w:sz w:val="28"/>
          <w:szCs w:val="28"/>
          <w:lang w:val="vi-VN"/>
        </w:rPr>
        <w:t>bạn</w:t>
      </w:r>
      <w:r w:rsidRPr="00834483">
        <w:rPr>
          <w:color w:val="212529"/>
          <w:sz w:val="28"/>
          <w:szCs w:val="28"/>
          <w:lang w:val="vi-VN"/>
        </w:rPr>
        <w:t xml:space="preserve"> tính như vậy thì </w:t>
      </w:r>
      <w:r w:rsidR="00B62374" w:rsidRPr="00834483">
        <w:rPr>
          <w:color w:val="212529"/>
          <w:sz w:val="28"/>
          <w:szCs w:val="28"/>
          <w:lang w:val="vi-VN"/>
        </w:rPr>
        <w:t>bạn</w:t>
      </w:r>
      <w:r w:rsidRPr="00834483">
        <w:rPr>
          <w:color w:val="212529"/>
          <w:sz w:val="28"/>
          <w:szCs w:val="28"/>
          <w:lang w:val="vi-VN"/>
        </w:rPr>
        <w:t xml:space="preserve"> sẽ hiểu được chân tướng vũ trụ sanh diệt, </w:t>
      </w:r>
      <w:r w:rsidR="00163A3C" w:rsidRPr="00834483">
        <w:rPr>
          <w:color w:val="212529"/>
          <w:sz w:val="28"/>
          <w:szCs w:val="28"/>
          <w:lang w:val="vi-VN"/>
        </w:rPr>
        <w:t xml:space="preserve">đó là </w:t>
      </w:r>
      <w:r w:rsidR="00EE7ECD" w:rsidRPr="00834483">
        <w:rPr>
          <w:i/>
          <w:color w:val="212529"/>
          <w:sz w:val="28"/>
          <w:szCs w:val="28"/>
          <w:lang w:val="vi-VN"/>
        </w:rPr>
        <w:t>“</w:t>
      </w:r>
      <w:r w:rsidR="00163A3C" w:rsidRPr="00834483">
        <w:rPr>
          <w:i/>
          <w:color w:val="212529"/>
          <w:sz w:val="28"/>
          <w:szCs w:val="28"/>
          <w:lang w:val="vi-VN"/>
        </w:rPr>
        <w:t>một</w:t>
      </w:r>
      <w:r w:rsidRPr="00834483">
        <w:rPr>
          <w:i/>
          <w:color w:val="212529"/>
          <w:sz w:val="28"/>
          <w:szCs w:val="28"/>
          <w:lang w:val="vi-VN"/>
        </w:rPr>
        <w:t xml:space="preserve"> phần </w:t>
      </w:r>
      <w:r w:rsidR="00163A3C" w:rsidRPr="00834483">
        <w:rPr>
          <w:i/>
          <w:color w:val="212529"/>
          <w:sz w:val="28"/>
          <w:szCs w:val="28"/>
          <w:lang w:val="vi-VN"/>
        </w:rPr>
        <w:t>một nghìn tỷ</w:t>
      </w:r>
      <w:r w:rsidR="00EE7ECD" w:rsidRPr="00834483">
        <w:rPr>
          <w:i/>
          <w:color w:val="212529"/>
          <w:sz w:val="28"/>
          <w:szCs w:val="28"/>
          <w:lang w:val="vi-VN"/>
        </w:rPr>
        <w:t>”</w:t>
      </w:r>
      <w:r w:rsidRPr="00834483">
        <w:rPr>
          <w:color w:val="212529"/>
          <w:sz w:val="28"/>
          <w:szCs w:val="28"/>
          <w:lang w:val="vi-VN"/>
        </w:rPr>
        <w:t xml:space="preserve"> giây, cho nên </w:t>
      </w:r>
      <w:r w:rsidR="00B62374" w:rsidRPr="00834483">
        <w:rPr>
          <w:color w:val="212529"/>
          <w:sz w:val="28"/>
          <w:szCs w:val="28"/>
          <w:lang w:val="vi-VN"/>
        </w:rPr>
        <w:t>bạn</w:t>
      </w:r>
      <w:r w:rsidRPr="00834483">
        <w:rPr>
          <w:color w:val="212529"/>
          <w:sz w:val="28"/>
          <w:szCs w:val="28"/>
          <w:lang w:val="vi-VN"/>
        </w:rPr>
        <w:t xml:space="preserve"> hoàn toàn không cảm </w:t>
      </w:r>
      <w:r w:rsidR="00FC4762" w:rsidRPr="00834483">
        <w:rPr>
          <w:color w:val="212529"/>
          <w:sz w:val="28"/>
          <w:szCs w:val="28"/>
          <w:lang w:val="vi-VN"/>
        </w:rPr>
        <w:t>nhận được</w:t>
      </w:r>
      <w:r w:rsidRPr="00834483">
        <w:rPr>
          <w:color w:val="212529"/>
          <w:sz w:val="28"/>
          <w:szCs w:val="28"/>
          <w:lang w:val="vi-VN"/>
        </w:rPr>
        <w:t xml:space="preserve"> nó là hư giả.</w:t>
      </w:r>
      <w:r w:rsidR="000F17BD" w:rsidRPr="00834483">
        <w:rPr>
          <w:color w:val="212529"/>
          <w:sz w:val="28"/>
          <w:szCs w:val="28"/>
          <w:lang w:val="vi-VN"/>
        </w:rPr>
        <w:t xml:space="preserve"> </w:t>
      </w:r>
      <w:r w:rsidR="007A30E3" w:rsidRPr="00834483">
        <w:rPr>
          <w:color w:val="212529"/>
          <w:sz w:val="28"/>
          <w:szCs w:val="28"/>
          <w:lang w:val="vi-VN"/>
        </w:rPr>
        <w:t>Thế nên</w:t>
      </w:r>
      <w:r w:rsidRPr="00834483">
        <w:rPr>
          <w:color w:val="212529"/>
          <w:sz w:val="28"/>
          <w:szCs w:val="28"/>
          <w:lang w:val="vi-VN"/>
        </w:rPr>
        <w:t xml:space="preserve"> các nhà khoa học đã nói ra rồi, đây là </w:t>
      </w:r>
      <w:r w:rsidR="007A30E3" w:rsidRPr="00834483">
        <w:rPr>
          <w:color w:val="212529"/>
          <w:sz w:val="28"/>
          <w:szCs w:val="28"/>
          <w:lang w:val="vi-VN"/>
        </w:rPr>
        <w:t>đồng thời xuất hiện</w:t>
      </w:r>
      <w:r w:rsidRPr="00834483">
        <w:rPr>
          <w:color w:val="212529"/>
          <w:sz w:val="28"/>
          <w:szCs w:val="28"/>
          <w:lang w:val="vi-VN"/>
        </w:rPr>
        <w:t xml:space="preserve">, tôi hỏi ngược lại họ: Vậy cái </w:t>
      </w:r>
      <w:r w:rsidRPr="00834483">
        <w:rPr>
          <w:i/>
          <w:color w:val="212529"/>
          <w:sz w:val="28"/>
          <w:szCs w:val="28"/>
          <w:lang w:val="vi-VN"/>
        </w:rPr>
        <w:t>“</w:t>
      </w:r>
      <w:r w:rsidR="00B808FB" w:rsidRPr="00834483">
        <w:rPr>
          <w:i/>
          <w:color w:val="212529"/>
          <w:sz w:val="28"/>
          <w:szCs w:val="28"/>
          <w:lang w:val="vi-VN"/>
        </w:rPr>
        <w:t>đồng thời</w:t>
      </w:r>
      <w:r w:rsidRPr="00834483">
        <w:rPr>
          <w:i/>
          <w:color w:val="212529"/>
          <w:sz w:val="28"/>
          <w:szCs w:val="28"/>
          <w:lang w:val="vi-VN"/>
        </w:rPr>
        <w:t>”</w:t>
      </w:r>
      <w:r w:rsidRPr="00834483">
        <w:rPr>
          <w:color w:val="212529"/>
          <w:sz w:val="28"/>
          <w:szCs w:val="28"/>
          <w:lang w:val="vi-VN"/>
        </w:rPr>
        <w:t xml:space="preserve"> đó là khi nào? Họ không trả lời được. Tôi nói, </w:t>
      </w:r>
      <w:r w:rsidR="006626EC" w:rsidRPr="00834483">
        <w:rPr>
          <w:color w:val="212529"/>
          <w:sz w:val="28"/>
          <w:szCs w:val="28"/>
          <w:lang w:val="vi-VN"/>
        </w:rPr>
        <w:t>đồng</w:t>
      </w:r>
      <w:r w:rsidRPr="00834483">
        <w:rPr>
          <w:color w:val="212529"/>
          <w:sz w:val="28"/>
          <w:szCs w:val="28"/>
          <w:lang w:val="vi-VN"/>
        </w:rPr>
        <w:t xml:space="preserve"> thời chính là hiện tại, mỗi một sanh diệt đều là </w:t>
      </w:r>
      <w:r w:rsidR="00E26E3B" w:rsidRPr="00834483">
        <w:rPr>
          <w:color w:val="212529"/>
          <w:sz w:val="28"/>
          <w:szCs w:val="28"/>
          <w:lang w:val="vi-VN"/>
        </w:rPr>
        <w:t>đồng</w:t>
      </w:r>
      <w:r w:rsidRPr="00834483">
        <w:rPr>
          <w:color w:val="212529"/>
          <w:sz w:val="28"/>
          <w:szCs w:val="28"/>
          <w:lang w:val="vi-VN"/>
        </w:rPr>
        <w:t xml:space="preserve"> thời, rồi</w:t>
      </w:r>
      <w:r w:rsidR="00DB09EC" w:rsidRPr="00834483">
        <w:rPr>
          <w:color w:val="212529"/>
          <w:sz w:val="28"/>
          <w:szCs w:val="28"/>
          <w:lang w:val="vi-VN"/>
        </w:rPr>
        <w:t xml:space="preserve"> sau đó</w:t>
      </w:r>
      <w:r w:rsidRPr="00834483">
        <w:rPr>
          <w:color w:val="212529"/>
          <w:sz w:val="28"/>
          <w:szCs w:val="28"/>
          <w:lang w:val="vi-VN"/>
        </w:rPr>
        <w:t xml:space="preserve"> </w:t>
      </w:r>
      <w:r w:rsidR="00B62374" w:rsidRPr="00834483">
        <w:rPr>
          <w:color w:val="212529"/>
          <w:sz w:val="28"/>
          <w:szCs w:val="28"/>
          <w:lang w:val="vi-VN"/>
        </w:rPr>
        <w:t>bạn</w:t>
      </w:r>
      <w:r w:rsidRPr="00834483">
        <w:rPr>
          <w:color w:val="212529"/>
          <w:sz w:val="28"/>
          <w:szCs w:val="28"/>
          <w:lang w:val="vi-VN"/>
        </w:rPr>
        <w:t xml:space="preserve"> mới biết trong </w:t>
      </w:r>
      <w:r w:rsidR="00D97184" w:rsidRPr="00834483">
        <w:rPr>
          <w:color w:val="212529"/>
          <w:sz w:val="28"/>
          <w:szCs w:val="28"/>
          <w:lang w:val="vi-VN"/>
        </w:rPr>
        <w:t>kinh Kim Cang</w:t>
      </w:r>
      <w:r w:rsidRPr="00834483">
        <w:rPr>
          <w:color w:val="212529"/>
          <w:sz w:val="28"/>
          <w:szCs w:val="28"/>
          <w:lang w:val="vi-VN"/>
        </w:rPr>
        <w:t xml:space="preserve"> có nói với chúng ta rằng</w:t>
      </w:r>
      <w:r w:rsidR="007A2DA8" w:rsidRPr="00834483">
        <w:rPr>
          <w:color w:val="212529"/>
          <w:sz w:val="28"/>
          <w:szCs w:val="28"/>
          <w:lang w:val="vi-VN"/>
        </w:rPr>
        <w:t>:</w:t>
      </w:r>
      <w:r w:rsidRPr="00834483">
        <w:rPr>
          <w:color w:val="212529"/>
          <w:sz w:val="28"/>
          <w:szCs w:val="28"/>
          <w:lang w:val="vi-VN"/>
        </w:rPr>
        <w:t xml:space="preserve"> </w:t>
      </w:r>
      <w:r w:rsidR="00DB09EC" w:rsidRPr="00834483">
        <w:rPr>
          <w:i/>
          <w:iCs/>
          <w:color w:val="000000"/>
          <w:sz w:val="28"/>
          <w:szCs w:val="28"/>
          <w:lang w:val="vi-VN"/>
        </w:rPr>
        <w:t>“Phàm những</w:t>
      </w:r>
      <w:r w:rsidRPr="00834483">
        <w:rPr>
          <w:i/>
          <w:iCs/>
          <w:color w:val="000000"/>
          <w:sz w:val="28"/>
          <w:szCs w:val="28"/>
          <w:lang w:val="vi-VN"/>
        </w:rPr>
        <w:t xml:space="preserve"> gì có tướng đều</w:t>
      </w:r>
      <w:r w:rsidR="00DB09EC" w:rsidRPr="00834483">
        <w:rPr>
          <w:i/>
          <w:iCs/>
          <w:color w:val="000000"/>
          <w:sz w:val="28"/>
          <w:szCs w:val="28"/>
          <w:lang w:val="vi-VN"/>
        </w:rPr>
        <w:t xml:space="preserve"> là</w:t>
      </w:r>
      <w:r w:rsidRPr="00834483">
        <w:rPr>
          <w:i/>
          <w:iCs/>
          <w:color w:val="000000"/>
          <w:sz w:val="28"/>
          <w:szCs w:val="28"/>
          <w:lang w:val="vi-VN"/>
        </w:rPr>
        <w:t xml:space="preserve"> hư vọng</w:t>
      </w:r>
      <w:r w:rsidR="005929E0">
        <w:rPr>
          <w:i/>
          <w:iCs/>
          <w:color w:val="000000"/>
          <w:sz w:val="28"/>
          <w:szCs w:val="28"/>
          <w:lang w:val="vi-VN"/>
        </w:rPr>
        <w:t xml:space="preserve">” </w:t>
      </w:r>
      <w:r w:rsidR="005929E0" w:rsidRPr="005929E0">
        <w:rPr>
          <w:iCs/>
          <w:color w:val="000000"/>
          <w:sz w:val="28"/>
          <w:szCs w:val="28"/>
          <w:lang w:val="vi-VN"/>
        </w:rPr>
        <w:t>(Phàm sở hữu tướng, giai thị hư vọng)</w:t>
      </w:r>
      <w:r w:rsidRPr="00834483">
        <w:rPr>
          <w:i/>
          <w:color w:val="000000"/>
          <w:sz w:val="28"/>
          <w:szCs w:val="28"/>
          <w:lang w:val="vi-VN"/>
        </w:rPr>
        <w:t xml:space="preserve">, </w:t>
      </w:r>
      <w:r w:rsidR="005929E0">
        <w:rPr>
          <w:i/>
          <w:color w:val="000000"/>
          <w:sz w:val="28"/>
          <w:szCs w:val="28"/>
          <w:lang w:val="vi-VN"/>
        </w:rPr>
        <w:t>“</w:t>
      </w:r>
      <w:r w:rsidRPr="00834483">
        <w:rPr>
          <w:i/>
          <w:iCs/>
          <w:color w:val="000000"/>
          <w:sz w:val="28"/>
          <w:szCs w:val="28"/>
          <w:lang w:val="vi-VN"/>
        </w:rPr>
        <w:t>Tất cả pháp hữu vi, như mộng huyễn bọt bóng</w:t>
      </w:r>
      <w:r w:rsidR="00DB09EC" w:rsidRPr="00834483">
        <w:rPr>
          <w:i/>
          <w:iCs/>
          <w:color w:val="000000"/>
          <w:sz w:val="28"/>
          <w:szCs w:val="28"/>
          <w:lang w:val="vi-VN"/>
        </w:rPr>
        <w:t>”</w:t>
      </w:r>
      <w:r w:rsidR="005929E0">
        <w:rPr>
          <w:i/>
          <w:iCs/>
          <w:color w:val="000000"/>
          <w:sz w:val="28"/>
          <w:szCs w:val="28"/>
          <w:lang w:val="vi-VN"/>
        </w:rPr>
        <w:t xml:space="preserve"> </w:t>
      </w:r>
      <w:r w:rsidR="005929E0" w:rsidRPr="005929E0">
        <w:rPr>
          <w:iCs/>
          <w:color w:val="000000"/>
          <w:sz w:val="28"/>
          <w:szCs w:val="28"/>
          <w:lang w:val="vi-VN"/>
        </w:rPr>
        <w:t>(Nhất thiết hữu vi pháp, như mộng huyễn bào ảnh)</w:t>
      </w:r>
      <w:r w:rsidRPr="005929E0">
        <w:rPr>
          <w:color w:val="000000"/>
          <w:sz w:val="28"/>
          <w:szCs w:val="28"/>
          <w:lang w:val="vi-VN"/>
        </w:rPr>
        <w:t>,</w:t>
      </w:r>
      <w:r w:rsidRPr="00834483">
        <w:rPr>
          <w:color w:val="000000"/>
          <w:sz w:val="28"/>
          <w:szCs w:val="28"/>
          <w:lang w:val="vi-VN"/>
        </w:rPr>
        <w:t xml:space="preserve"> </w:t>
      </w:r>
      <w:r w:rsidRPr="00834483">
        <w:rPr>
          <w:color w:val="212529"/>
          <w:sz w:val="28"/>
          <w:szCs w:val="28"/>
          <w:lang w:val="vi-VN"/>
        </w:rPr>
        <w:t xml:space="preserve">hà tất gì </w:t>
      </w:r>
      <w:r w:rsidR="00B62374" w:rsidRPr="00834483">
        <w:rPr>
          <w:color w:val="212529"/>
          <w:sz w:val="28"/>
          <w:szCs w:val="28"/>
          <w:lang w:val="vi-VN"/>
        </w:rPr>
        <w:t>bạn</w:t>
      </w:r>
      <w:r w:rsidRPr="00834483">
        <w:rPr>
          <w:color w:val="212529"/>
          <w:sz w:val="28"/>
          <w:szCs w:val="28"/>
          <w:lang w:val="vi-VN"/>
        </w:rPr>
        <w:t xml:space="preserve"> phải tranh cái này giành cái kia? Đó gọi là tạo nghiệp, không có chút ý nghĩa gì cả. Bởi vậy</w:t>
      </w:r>
      <w:r w:rsidR="00D97184" w:rsidRPr="00834483">
        <w:rPr>
          <w:color w:val="212529"/>
          <w:sz w:val="28"/>
          <w:szCs w:val="28"/>
          <w:lang w:val="vi-VN"/>
        </w:rPr>
        <w:t>,</w:t>
      </w:r>
      <w:r w:rsidRPr="00834483">
        <w:rPr>
          <w:color w:val="212529"/>
          <w:sz w:val="28"/>
          <w:szCs w:val="28"/>
          <w:lang w:val="vi-VN"/>
        </w:rPr>
        <w:t xml:space="preserve"> sống trong thế</w:t>
      </w:r>
      <w:r w:rsidR="00D97184" w:rsidRPr="00834483">
        <w:rPr>
          <w:color w:val="212529"/>
          <w:sz w:val="28"/>
          <w:szCs w:val="28"/>
          <w:lang w:val="vi-VN"/>
        </w:rPr>
        <w:t xml:space="preserve"> gian này là</w:t>
      </w:r>
      <w:r w:rsidRPr="00834483">
        <w:rPr>
          <w:color w:val="212529"/>
          <w:sz w:val="28"/>
          <w:szCs w:val="28"/>
          <w:lang w:val="vi-VN"/>
        </w:rPr>
        <w:t xml:space="preserve"> </w:t>
      </w:r>
      <w:r w:rsidR="00385129" w:rsidRPr="00834483">
        <w:rPr>
          <w:i/>
          <w:color w:val="212529"/>
          <w:sz w:val="28"/>
          <w:szCs w:val="28"/>
          <w:lang w:val="vi-VN"/>
        </w:rPr>
        <w:t>“</w:t>
      </w:r>
      <w:r w:rsidRPr="00834483">
        <w:rPr>
          <w:i/>
          <w:color w:val="212529"/>
          <w:sz w:val="28"/>
          <w:szCs w:val="28"/>
          <w:lang w:val="vi-VN"/>
        </w:rPr>
        <w:t>hằng thuận chúng sanh, tùy hỉ công đức</w:t>
      </w:r>
      <w:r w:rsidR="00385129" w:rsidRPr="00834483">
        <w:rPr>
          <w:i/>
          <w:color w:val="212529"/>
          <w:sz w:val="28"/>
          <w:szCs w:val="28"/>
          <w:lang w:val="vi-VN"/>
        </w:rPr>
        <w:t>”</w:t>
      </w:r>
      <w:r w:rsidRPr="00834483">
        <w:rPr>
          <w:color w:val="212529"/>
          <w:sz w:val="28"/>
          <w:szCs w:val="28"/>
          <w:lang w:val="vi-VN"/>
        </w:rPr>
        <w:t xml:space="preserve">, cái gì cũng tốt, </w:t>
      </w:r>
      <w:r w:rsidR="00B62374" w:rsidRPr="00834483">
        <w:rPr>
          <w:color w:val="212529"/>
          <w:sz w:val="28"/>
          <w:szCs w:val="28"/>
          <w:lang w:val="vi-VN"/>
        </w:rPr>
        <w:t>bạn</w:t>
      </w:r>
      <w:r w:rsidRPr="00834483">
        <w:rPr>
          <w:color w:val="212529"/>
          <w:sz w:val="28"/>
          <w:szCs w:val="28"/>
          <w:lang w:val="vi-VN"/>
        </w:rPr>
        <w:t xml:space="preserve"> nói tốt thì </w:t>
      </w:r>
      <w:r w:rsidR="00301E81" w:rsidRPr="00834483">
        <w:rPr>
          <w:color w:val="212529"/>
          <w:sz w:val="28"/>
          <w:szCs w:val="28"/>
          <w:lang w:val="vi-VN"/>
        </w:rPr>
        <w:t xml:space="preserve">là </w:t>
      </w:r>
      <w:r w:rsidRPr="00834483">
        <w:rPr>
          <w:color w:val="212529"/>
          <w:sz w:val="28"/>
          <w:szCs w:val="28"/>
          <w:lang w:val="vi-VN"/>
        </w:rPr>
        <w:t>tốt,</w:t>
      </w:r>
      <w:r w:rsidR="000F17BD" w:rsidRPr="00834483">
        <w:rPr>
          <w:color w:val="212529"/>
          <w:sz w:val="28"/>
          <w:szCs w:val="28"/>
          <w:lang w:val="vi-VN"/>
        </w:rPr>
        <w:t xml:space="preserve"> </w:t>
      </w:r>
      <w:r w:rsidRPr="00834483">
        <w:rPr>
          <w:color w:val="212529"/>
          <w:sz w:val="28"/>
          <w:szCs w:val="28"/>
          <w:lang w:val="vi-VN"/>
        </w:rPr>
        <w:t xml:space="preserve">người kia nói không tốt thì cũng tốt, cái gì cũng tốt, </w:t>
      </w:r>
      <w:r w:rsidR="00B62374" w:rsidRPr="00834483">
        <w:rPr>
          <w:color w:val="212529"/>
          <w:sz w:val="28"/>
          <w:szCs w:val="28"/>
          <w:lang w:val="vi-VN"/>
        </w:rPr>
        <w:t>bạn</w:t>
      </w:r>
      <w:r w:rsidRPr="00834483">
        <w:rPr>
          <w:color w:val="212529"/>
          <w:sz w:val="28"/>
          <w:szCs w:val="28"/>
          <w:lang w:val="vi-VN"/>
        </w:rPr>
        <w:t xml:space="preserve"> </w:t>
      </w:r>
      <w:r w:rsidR="00B569A3" w:rsidRPr="00834483">
        <w:rPr>
          <w:color w:val="212529"/>
          <w:sz w:val="28"/>
          <w:szCs w:val="28"/>
          <w:lang w:val="vi-VN"/>
        </w:rPr>
        <w:t xml:space="preserve">nói </w:t>
      </w:r>
      <w:r w:rsidRPr="00834483">
        <w:rPr>
          <w:color w:val="212529"/>
          <w:sz w:val="28"/>
          <w:szCs w:val="28"/>
          <w:lang w:val="vi-VN"/>
        </w:rPr>
        <w:t xml:space="preserve">xem </w:t>
      </w:r>
      <w:r w:rsidR="00F14E7A" w:rsidRPr="00834483">
        <w:rPr>
          <w:color w:val="212529"/>
          <w:sz w:val="28"/>
          <w:szCs w:val="28"/>
          <w:lang w:val="vi-VN"/>
        </w:rPr>
        <w:t xml:space="preserve">sống </w:t>
      </w:r>
      <w:r w:rsidRPr="00834483">
        <w:rPr>
          <w:color w:val="212529"/>
          <w:sz w:val="28"/>
          <w:szCs w:val="28"/>
          <w:lang w:val="vi-VN"/>
        </w:rPr>
        <w:t>như vậy vui vẻ biết bao, tự tại biết bao.</w:t>
      </w:r>
      <w:r w:rsidR="000F17BD" w:rsidRPr="00834483">
        <w:rPr>
          <w:color w:val="212529"/>
          <w:sz w:val="28"/>
          <w:szCs w:val="28"/>
          <w:lang w:val="vi-VN"/>
        </w:rPr>
        <w:t xml:space="preserve"> </w:t>
      </w:r>
    </w:p>
    <w:p w14:paraId="38DC24F4" w14:textId="291BB423" w:rsidR="00F0420F" w:rsidRPr="005929E0" w:rsidRDefault="00F0420F" w:rsidP="00230466">
      <w:pPr>
        <w:spacing w:after="240" w:line="276" w:lineRule="auto"/>
        <w:ind w:firstLine="720"/>
        <w:jc w:val="both"/>
        <w:rPr>
          <w:i/>
          <w:iCs/>
          <w:color w:val="000000"/>
          <w:sz w:val="28"/>
          <w:szCs w:val="28"/>
          <w:lang w:val="vi-VN"/>
        </w:rPr>
      </w:pPr>
      <w:r w:rsidRPr="00834483">
        <w:rPr>
          <w:color w:val="212529"/>
          <w:sz w:val="28"/>
          <w:szCs w:val="28"/>
          <w:lang w:val="vi-VN"/>
        </w:rPr>
        <w:t>Vì thế sau khi đã hiểu được chân tướng, tôi thường nói, con người ta sẽ không bị già yếu, tôi học Phật năm 26 tuổ</w:t>
      </w:r>
      <w:r w:rsidR="00986622" w:rsidRPr="00834483">
        <w:rPr>
          <w:color w:val="212529"/>
          <w:sz w:val="28"/>
          <w:szCs w:val="28"/>
          <w:lang w:val="vi-VN"/>
        </w:rPr>
        <w:t>i;</w:t>
      </w:r>
      <w:r w:rsidRPr="00834483">
        <w:rPr>
          <w:color w:val="212529"/>
          <w:sz w:val="28"/>
          <w:szCs w:val="28"/>
          <w:lang w:val="vi-VN"/>
        </w:rPr>
        <w:t xml:space="preserve"> nói</w:t>
      </w:r>
      <w:r w:rsidR="008C7817" w:rsidRPr="00834483">
        <w:rPr>
          <w:color w:val="212529"/>
          <w:sz w:val="28"/>
          <w:szCs w:val="28"/>
          <w:lang w:val="vi-VN"/>
        </w:rPr>
        <w:t xml:space="preserve"> thật ra</w:t>
      </w:r>
      <w:r w:rsidRPr="00834483">
        <w:rPr>
          <w:color w:val="212529"/>
          <w:sz w:val="28"/>
          <w:szCs w:val="28"/>
          <w:lang w:val="vi-VN"/>
        </w:rPr>
        <w:t xml:space="preserve">, không phải </w:t>
      </w:r>
      <w:r w:rsidR="00800563" w:rsidRPr="00834483">
        <w:rPr>
          <w:color w:val="212529"/>
          <w:sz w:val="28"/>
          <w:szCs w:val="28"/>
          <w:lang w:val="vi-VN"/>
        </w:rPr>
        <w:t xml:space="preserve">mới </w:t>
      </w:r>
      <w:r w:rsidRPr="00834483">
        <w:rPr>
          <w:color w:val="212529"/>
          <w:sz w:val="28"/>
          <w:szCs w:val="28"/>
          <w:lang w:val="vi-VN"/>
        </w:rPr>
        <w:t xml:space="preserve">học Phật </w:t>
      </w:r>
      <w:r w:rsidR="00AA4FEA" w:rsidRPr="00834483">
        <w:rPr>
          <w:color w:val="212529"/>
          <w:sz w:val="28"/>
          <w:szCs w:val="28"/>
          <w:lang w:val="vi-VN"/>
        </w:rPr>
        <w:t xml:space="preserve">thì </w:t>
      </w:r>
      <w:r w:rsidRPr="00834483">
        <w:rPr>
          <w:color w:val="212529"/>
          <w:sz w:val="28"/>
          <w:szCs w:val="28"/>
          <w:lang w:val="vi-VN"/>
        </w:rPr>
        <w:t>liền hiểu rõ những đạo lý này</w:t>
      </w:r>
      <w:r w:rsidR="00D97184" w:rsidRPr="00834483">
        <w:rPr>
          <w:color w:val="212529"/>
          <w:sz w:val="28"/>
          <w:szCs w:val="28"/>
          <w:lang w:val="vi-VN"/>
        </w:rPr>
        <w:t>,</w:t>
      </w:r>
      <w:r w:rsidRPr="00834483">
        <w:rPr>
          <w:color w:val="212529"/>
          <w:sz w:val="28"/>
          <w:szCs w:val="28"/>
          <w:lang w:val="vi-VN"/>
        </w:rPr>
        <w:t xml:space="preserve"> mà phải từ từ</w:t>
      </w:r>
      <w:r w:rsidR="00800563" w:rsidRPr="00834483">
        <w:rPr>
          <w:color w:val="212529"/>
          <w:sz w:val="28"/>
          <w:szCs w:val="28"/>
          <w:lang w:val="vi-VN"/>
        </w:rPr>
        <w:t>,</w:t>
      </w:r>
      <w:r w:rsidRPr="00834483">
        <w:rPr>
          <w:color w:val="212529"/>
          <w:sz w:val="28"/>
          <w:szCs w:val="28"/>
          <w:lang w:val="vi-VN"/>
        </w:rPr>
        <w:t xml:space="preserve"> từ từ mới hiểu được. Nếu như </w:t>
      </w:r>
      <w:r w:rsidR="006A7485" w:rsidRPr="00834483">
        <w:rPr>
          <w:color w:val="212529"/>
          <w:sz w:val="28"/>
          <w:szCs w:val="28"/>
          <w:lang w:val="vi-VN"/>
        </w:rPr>
        <w:t xml:space="preserve">tôi </w:t>
      </w:r>
      <w:r w:rsidRPr="00834483">
        <w:rPr>
          <w:color w:val="212529"/>
          <w:sz w:val="28"/>
          <w:szCs w:val="28"/>
          <w:lang w:val="vi-VN"/>
        </w:rPr>
        <w:t xml:space="preserve">26 tuổi học Phật đã hiểu được những </w:t>
      </w:r>
      <w:r w:rsidR="00896931" w:rsidRPr="00834483">
        <w:rPr>
          <w:color w:val="212529"/>
          <w:sz w:val="28"/>
          <w:szCs w:val="28"/>
          <w:lang w:val="vi-VN"/>
        </w:rPr>
        <w:t xml:space="preserve">đại </w:t>
      </w:r>
      <w:r w:rsidRPr="00834483">
        <w:rPr>
          <w:color w:val="212529"/>
          <w:sz w:val="28"/>
          <w:szCs w:val="28"/>
          <w:lang w:val="vi-VN"/>
        </w:rPr>
        <w:t xml:space="preserve">đạo lý này thì tôi sẽ mãi mãi 26 tuổi, thật sự không sai </w:t>
      </w:r>
      <w:r w:rsidR="00087C82" w:rsidRPr="00834483">
        <w:rPr>
          <w:color w:val="212529"/>
          <w:sz w:val="28"/>
          <w:szCs w:val="28"/>
          <w:lang w:val="vi-VN"/>
        </w:rPr>
        <w:t xml:space="preserve">một </w:t>
      </w:r>
      <w:r w:rsidRPr="00834483">
        <w:rPr>
          <w:color w:val="212529"/>
          <w:sz w:val="28"/>
          <w:szCs w:val="28"/>
          <w:lang w:val="vi-VN"/>
        </w:rPr>
        <w:t xml:space="preserve">chút nào. </w:t>
      </w:r>
      <w:r w:rsidR="00476D24" w:rsidRPr="00834483">
        <w:rPr>
          <w:color w:val="212529"/>
          <w:sz w:val="28"/>
          <w:szCs w:val="28"/>
          <w:lang w:val="vi-VN"/>
        </w:rPr>
        <w:t>B</w:t>
      </w:r>
      <w:r w:rsidR="00B62374" w:rsidRPr="00834483">
        <w:rPr>
          <w:color w:val="212529"/>
          <w:sz w:val="28"/>
          <w:szCs w:val="28"/>
          <w:lang w:val="vi-VN"/>
        </w:rPr>
        <w:t>ạn</w:t>
      </w:r>
      <w:r w:rsidR="000F17BD" w:rsidRPr="00834483">
        <w:rPr>
          <w:color w:val="212529"/>
          <w:sz w:val="28"/>
          <w:szCs w:val="28"/>
          <w:lang w:val="vi-VN"/>
        </w:rPr>
        <w:t xml:space="preserve"> </w:t>
      </w:r>
      <w:r w:rsidRPr="00834483">
        <w:rPr>
          <w:color w:val="212529"/>
          <w:sz w:val="28"/>
          <w:szCs w:val="28"/>
          <w:lang w:val="vi-VN"/>
        </w:rPr>
        <w:t xml:space="preserve">thuận theo đại tự nhiên, khi </w:t>
      </w:r>
      <w:r w:rsidR="00B62374" w:rsidRPr="00834483">
        <w:rPr>
          <w:color w:val="212529"/>
          <w:sz w:val="28"/>
          <w:szCs w:val="28"/>
          <w:lang w:val="vi-VN"/>
        </w:rPr>
        <w:t>bạn</w:t>
      </w:r>
      <w:r w:rsidR="00476D24" w:rsidRPr="00834483">
        <w:rPr>
          <w:color w:val="212529"/>
          <w:sz w:val="28"/>
          <w:szCs w:val="28"/>
          <w:lang w:val="vi-VN"/>
        </w:rPr>
        <w:t xml:space="preserve"> đã</w:t>
      </w:r>
      <w:r w:rsidRPr="00834483">
        <w:rPr>
          <w:color w:val="212529"/>
          <w:sz w:val="28"/>
          <w:szCs w:val="28"/>
          <w:lang w:val="vi-VN"/>
        </w:rPr>
        <w:t xml:space="preserve"> thuận theo đại tự nhiên, sống thuận theo đại tự nhiên, tư tưởng thuận theo đại tự nhiên, </w:t>
      </w:r>
      <w:r w:rsidR="000B3E3D" w:rsidRPr="00834483">
        <w:rPr>
          <w:color w:val="212529"/>
          <w:sz w:val="28"/>
          <w:szCs w:val="28"/>
          <w:lang w:val="vi-VN"/>
        </w:rPr>
        <w:t xml:space="preserve">thì </w:t>
      </w:r>
      <w:r w:rsidR="00B62374" w:rsidRPr="00834483">
        <w:rPr>
          <w:color w:val="212529"/>
          <w:sz w:val="28"/>
          <w:szCs w:val="28"/>
          <w:lang w:val="vi-VN"/>
        </w:rPr>
        <w:t>bạn</w:t>
      </w:r>
      <w:r w:rsidRPr="00834483">
        <w:rPr>
          <w:color w:val="212529"/>
          <w:sz w:val="28"/>
          <w:szCs w:val="28"/>
          <w:lang w:val="vi-VN"/>
        </w:rPr>
        <w:t xml:space="preserve"> sẽ không sanh diệ</w:t>
      </w:r>
      <w:r w:rsidR="007B5B0C" w:rsidRPr="00834483">
        <w:rPr>
          <w:color w:val="212529"/>
          <w:sz w:val="28"/>
          <w:szCs w:val="28"/>
          <w:lang w:val="vi-VN"/>
        </w:rPr>
        <w:t>t,</w:t>
      </w:r>
      <w:r w:rsidRPr="00834483">
        <w:rPr>
          <w:color w:val="212529"/>
          <w:sz w:val="28"/>
          <w:szCs w:val="28"/>
          <w:lang w:val="vi-VN"/>
        </w:rPr>
        <w:t xml:space="preserve"> </w:t>
      </w:r>
      <w:r w:rsidR="00C76255" w:rsidRPr="00834483">
        <w:rPr>
          <w:color w:val="212529"/>
          <w:sz w:val="28"/>
          <w:szCs w:val="28"/>
          <w:lang w:val="vi-VN"/>
        </w:rPr>
        <w:t>không</w:t>
      </w:r>
      <w:r w:rsidRPr="00834483">
        <w:rPr>
          <w:color w:val="212529"/>
          <w:sz w:val="28"/>
          <w:szCs w:val="28"/>
          <w:lang w:val="vi-VN"/>
        </w:rPr>
        <w:t xml:space="preserve"> sanh</w:t>
      </w:r>
      <w:r w:rsidR="00C76255" w:rsidRPr="00834483">
        <w:rPr>
          <w:color w:val="212529"/>
          <w:sz w:val="28"/>
          <w:szCs w:val="28"/>
          <w:lang w:val="vi-VN"/>
        </w:rPr>
        <w:t>,</w:t>
      </w:r>
      <w:r w:rsidRPr="00834483">
        <w:rPr>
          <w:color w:val="212529"/>
          <w:sz w:val="28"/>
          <w:szCs w:val="28"/>
          <w:lang w:val="vi-VN"/>
        </w:rPr>
        <w:t xml:space="preserve"> </w:t>
      </w:r>
      <w:r w:rsidR="00C76255" w:rsidRPr="00834483">
        <w:rPr>
          <w:color w:val="212529"/>
          <w:sz w:val="28"/>
          <w:szCs w:val="28"/>
          <w:lang w:val="vi-VN"/>
        </w:rPr>
        <w:t>không</w:t>
      </w:r>
      <w:r w:rsidRPr="00834483">
        <w:rPr>
          <w:color w:val="212529"/>
          <w:sz w:val="28"/>
          <w:szCs w:val="28"/>
          <w:lang w:val="vi-VN"/>
        </w:rPr>
        <w:t xml:space="preserve"> diệ</w:t>
      </w:r>
      <w:r w:rsidR="007B5B0C" w:rsidRPr="00834483">
        <w:rPr>
          <w:color w:val="212529"/>
          <w:sz w:val="28"/>
          <w:szCs w:val="28"/>
          <w:lang w:val="vi-VN"/>
        </w:rPr>
        <w:t>t.</w:t>
      </w:r>
      <w:r w:rsidRPr="00834483">
        <w:rPr>
          <w:color w:val="212529"/>
          <w:sz w:val="28"/>
          <w:szCs w:val="28"/>
          <w:lang w:val="vi-VN"/>
        </w:rPr>
        <w:t xml:space="preserve"> </w:t>
      </w:r>
      <w:r w:rsidR="007B5B0C" w:rsidRPr="00834483">
        <w:rPr>
          <w:color w:val="212529"/>
          <w:sz w:val="28"/>
          <w:szCs w:val="28"/>
          <w:lang w:val="vi-VN"/>
        </w:rPr>
        <w:t>B</w:t>
      </w:r>
      <w:r w:rsidR="00B62374" w:rsidRPr="00834483">
        <w:rPr>
          <w:color w:val="212529"/>
          <w:sz w:val="28"/>
          <w:szCs w:val="28"/>
          <w:lang w:val="vi-VN"/>
        </w:rPr>
        <w:t>ạn</w:t>
      </w:r>
      <w:r w:rsidRPr="00834483">
        <w:rPr>
          <w:color w:val="212529"/>
          <w:sz w:val="28"/>
          <w:szCs w:val="28"/>
          <w:lang w:val="vi-VN"/>
        </w:rPr>
        <w:t xml:space="preserve"> sẽ không</w:t>
      </w:r>
      <w:r w:rsidR="00E3516A" w:rsidRPr="00834483">
        <w:rPr>
          <w:color w:val="212529"/>
          <w:sz w:val="28"/>
          <w:szCs w:val="28"/>
          <w:lang w:val="vi-VN"/>
        </w:rPr>
        <w:t xml:space="preserve"> sanh</w:t>
      </w:r>
      <w:r w:rsidRPr="00834483">
        <w:rPr>
          <w:color w:val="212529"/>
          <w:sz w:val="28"/>
          <w:szCs w:val="28"/>
          <w:lang w:val="vi-VN"/>
        </w:rPr>
        <w:t xml:space="preserve"> bệnh, </w:t>
      </w:r>
      <w:r w:rsidR="00B62374" w:rsidRPr="00834483">
        <w:rPr>
          <w:color w:val="212529"/>
          <w:sz w:val="28"/>
          <w:szCs w:val="28"/>
          <w:lang w:val="vi-VN"/>
        </w:rPr>
        <w:t>bạn</w:t>
      </w:r>
      <w:r w:rsidRPr="00834483">
        <w:rPr>
          <w:color w:val="212529"/>
          <w:sz w:val="28"/>
          <w:szCs w:val="28"/>
          <w:lang w:val="vi-VN"/>
        </w:rPr>
        <w:t xml:space="preserve"> sẽ không già yếu, </w:t>
      </w:r>
      <w:r w:rsidR="00B62374" w:rsidRPr="00834483">
        <w:rPr>
          <w:color w:val="212529"/>
          <w:sz w:val="28"/>
          <w:szCs w:val="28"/>
          <w:lang w:val="vi-VN"/>
        </w:rPr>
        <w:t>bạn</w:t>
      </w:r>
      <w:r w:rsidRPr="00834483">
        <w:rPr>
          <w:color w:val="212529"/>
          <w:sz w:val="28"/>
          <w:szCs w:val="28"/>
          <w:lang w:val="vi-VN"/>
        </w:rPr>
        <w:t xml:space="preserve"> sẽ không chết, thật sự được đại tự tại!</w:t>
      </w:r>
    </w:p>
    <w:p w14:paraId="70C69055" w14:textId="221642C5" w:rsidR="00342BA9" w:rsidRPr="0064249D" w:rsidRDefault="00AC0693" w:rsidP="00230466">
      <w:pPr>
        <w:spacing w:after="240" w:line="276" w:lineRule="auto"/>
        <w:ind w:firstLine="720"/>
        <w:jc w:val="both"/>
        <w:rPr>
          <w:color w:val="212529"/>
          <w:sz w:val="28"/>
          <w:szCs w:val="28"/>
          <w:lang w:val="vi-VN"/>
        </w:rPr>
      </w:pPr>
      <w:r w:rsidRPr="00AC0693">
        <w:rPr>
          <w:b/>
          <w:sz w:val="28"/>
          <w:szCs w:val="28"/>
          <w:lang w:val="vi-VN"/>
        </w:rPr>
        <w:t>MC:</w:t>
      </w:r>
      <w:r w:rsidR="003466BF">
        <w:rPr>
          <w:color w:val="212529"/>
          <w:sz w:val="28"/>
          <w:szCs w:val="28"/>
          <w:lang w:val="vi-VN"/>
        </w:rPr>
        <w:t xml:space="preserve"> </w:t>
      </w:r>
      <w:r w:rsidR="00F0420F" w:rsidRPr="00834483">
        <w:rPr>
          <w:color w:val="212529"/>
          <w:sz w:val="28"/>
          <w:szCs w:val="28"/>
          <w:lang w:val="vi-VN"/>
        </w:rPr>
        <w:t xml:space="preserve">Vâng, hôm nay chúng con vô cùng cảm ơn sư phụ, từ góc độ khoa học, rồi lại từ góc độ nhà Phật, đã nói cho chúng con biết, đã giải thích cho chúng con về ý nghĩa của </w:t>
      </w:r>
      <w:r w:rsidR="00F0420F" w:rsidRPr="00834483">
        <w:rPr>
          <w:i/>
          <w:color w:val="212529"/>
          <w:sz w:val="28"/>
          <w:szCs w:val="28"/>
          <w:lang w:val="vi-VN"/>
        </w:rPr>
        <w:t>“hiếu”</w:t>
      </w:r>
      <w:r w:rsidR="00F0420F" w:rsidRPr="00834483">
        <w:rPr>
          <w:color w:val="212529"/>
          <w:sz w:val="28"/>
          <w:szCs w:val="28"/>
          <w:lang w:val="vi-VN"/>
        </w:rPr>
        <w:t xml:space="preserve">, đồng thời cũng nhắc nhở mọi người chúng ta, </w:t>
      </w:r>
      <w:r w:rsidR="004A1138" w:rsidRPr="00834483">
        <w:rPr>
          <w:sz w:val="28"/>
          <w:szCs w:val="28"/>
          <w:lang w:val="vi-VN"/>
        </w:rPr>
        <w:t xml:space="preserve">thật ra </w:t>
      </w:r>
      <w:r w:rsidR="004A1138" w:rsidRPr="00834483">
        <w:rPr>
          <w:i/>
          <w:sz w:val="28"/>
          <w:szCs w:val="28"/>
          <w:lang w:val="vi-VN"/>
        </w:rPr>
        <w:t>“hiếu”</w:t>
      </w:r>
      <w:r w:rsidR="004A1138" w:rsidRPr="00834483">
        <w:rPr>
          <w:sz w:val="28"/>
          <w:szCs w:val="28"/>
          <w:lang w:val="vi-VN"/>
        </w:rPr>
        <w:t xml:space="preserve"> tuyệt đối không chỉ là</w:t>
      </w:r>
      <w:r w:rsidR="00E415D6" w:rsidRPr="00834483">
        <w:rPr>
          <w:sz w:val="28"/>
          <w:szCs w:val="28"/>
          <w:lang w:val="vi-VN"/>
        </w:rPr>
        <w:t xml:space="preserve"> “</w:t>
      </w:r>
      <w:r w:rsidR="00FD7D1F" w:rsidRPr="00834483">
        <w:rPr>
          <w:i/>
          <w:sz w:val="28"/>
          <w:szCs w:val="28"/>
          <w:lang w:val="vi-VN"/>
        </w:rPr>
        <w:t>đ</w:t>
      </w:r>
      <w:r w:rsidR="00E415D6" w:rsidRPr="00834483">
        <w:rPr>
          <w:i/>
          <w:sz w:val="28"/>
          <w:szCs w:val="28"/>
          <w:lang w:val="vi-VN"/>
        </w:rPr>
        <w:t>ại hiếu hiển thân</w:t>
      </w:r>
      <w:r w:rsidR="00E415D6" w:rsidRPr="00834483">
        <w:rPr>
          <w:sz w:val="28"/>
          <w:szCs w:val="28"/>
          <w:lang w:val="vi-VN"/>
        </w:rPr>
        <w:t xml:space="preserve">” như nhà </w:t>
      </w:r>
      <w:r w:rsidR="00170C71" w:rsidRPr="00834483">
        <w:rPr>
          <w:sz w:val="28"/>
          <w:szCs w:val="28"/>
          <w:lang w:val="vi-VN"/>
        </w:rPr>
        <w:t>N</w:t>
      </w:r>
      <w:r w:rsidR="00E415D6" w:rsidRPr="00834483">
        <w:rPr>
          <w:sz w:val="28"/>
          <w:szCs w:val="28"/>
          <w:lang w:val="vi-VN"/>
        </w:rPr>
        <w:t>ho đã nói</w:t>
      </w:r>
      <w:r w:rsidR="004A1138" w:rsidRPr="00834483">
        <w:rPr>
          <w:sz w:val="28"/>
          <w:szCs w:val="28"/>
          <w:lang w:val="vi-VN"/>
        </w:rPr>
        <w:t>.</w:t>
      </w:r>
      <w:r w:rsidR="000F17BD" w:rsidRPr="00834483">
        <w:rPr>
          <w:color w:val="212529"/>
          <w:sz w:val="28"/>
          <w:szCs w:val="28"/>
          <w:lang w:val="vi-VN"/>
        </w:rPr>
        <w:t xml:space="preserve"> </w:t>
      </w:r>
      <w:r w:rsidR="000F17BD" w:rsidRPr="00834483">
        <w:rPr>
          <w:sz w:val="28"/>
          <w:szCs w:val="28"/>
          <w:lang w:val="vi-VN"/>
        </w:rPr>
        <w:t>C</w:t>
      </w:r>
      <w:r w:rsidR="00F0420F" w:rsidRPr="00834483">
        <w:rPr>
          <w:sz w:val="28"/>
          <w:szCs w:val="28"/>
          <w:lang w:val="vi-VN"/>
        </w:rPr>
        <w:t>hỉ giới hạn ở</w:t>
      </w:r>
      <w:r w:rsidR="00F0420F" w:rsidRPr="00834483">
        <w:rPr>
          <w:color w:val="212529"/>
          <w:sz w:val="28"/>
          <w:szCs w:val="28"/>
          <w:lang w:val="vi-VN"/>
        </w:rPr>
        <w:t xml:space="preserve"> cha mẹ của mình, mà còn phải từ mình suy ra người, thậm chí là phải kính trọng hết thảy chúng sanh. Một lần nữa xin cảm ơn sư phụ, cũng mời mọi người nghỉ ngơi vài phút, lát nữa chúng ta lại mời sư phụ tiếp tục khai thị cho mọi người chúng ta nhiều hơn nữa về chủ đề </w:t>
      </w:r>
      <w:r w:rsidR="00BF27B9" w:rsidRPr="00834483">
        <w:rPr>
          <w:color w:val="212529"/>
          <w:sz w:val="28"/>
          <w:szCs w:val="28"/>
          <w:lang w:val="vi-VN"/>
        </w:rPr>
        <w:t>hiếu đạo</w:t>
      </w:r>
      <w:r w:rsidR="00F0420F" w:rsidRPr="00834483">
        <w:rPr>
          <w:color w:val="212529"/>
          <w:sz w:val="28"/>
          <w:szCs w:val="28"/>
          <w:lang w:val="vi-VN"/>
        </w:rPr>
        <w:t xml:space="preserve"> này. Xin cảm ơn!</w:t>
      </w:r>
    </w:p>
    <w:sectPr w:rsidR="00342BA9" w:rsidRPr="0064249D" w:rsidSect="00193E53">
      <w:footerReference w:type="default" r:id="rId8"/>
      <w:footerReference w:type="first" r:id="rId9"/>
      <w:type w:val="continuous"/>
      <w:pgSz w:w="11907" w:h="16839" w:code="9"/>
      <w:pgMar w:top="1152" w:right="1440" w:bottom="1008"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DA766" w14:textId="77777777" w:rsidR="00F51B5D" w:rsidRDefault="00F51B5D">
      <w:r>
        <w:separator/>
      </w:r>
    </w:p>
  </w:endnote>
  <w:endnote w:type="continuationSeparator" w:id="0">
    <w:p w14:paraId="435B41D1" w14:textId="77777777" w:rsidR="00F51B5D" w:rsidRDefault="00F5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980047"/>
      <w:docPartObj>
        <w:docPartGallery w:val="Page Numbers (Bottom of Page)"/>
        <w:docPartUnique/>
      </w:docPartObj>
    </w:sdtPr>
    <w:sdtEndPr>
      <w:rPr>
        <w:noProof/>
      </w:rPr>
    </w:sdtEndPr>
    <w:sdtContent>
      <w:p w14:paraId="3531062B" w14:textId="3DA7301C" w:rsidR="00193E53" w:rsidRDefault="00193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2C585" w14:textId="77777777" w:rsidR="00193E53" w:rsidRDefault="0019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570530"/>
      <w:docPartObj>
        <w:docPartGallery w:val="Page Numbers (Bottom of Page)"/>
        <w:docPartUnique/>
      </w:docPartObj>
    </w:sdtPr>
    <w:sdtEndPr>
      <w:rPr>
        <w:noProof/>
      </w:rPr>
    </w:sdtEndPr>
    <w:sdtContent>
      <w:p w14:paraId="54266B71" w14:textId="25526212" w:rsidR="00193E53" w:rsidRDefault="00193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9A2A1" w14:textId="77777777" w:rsidR="00193E53" w:rsidRDefault="0019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1D78" w14:textId="77777777" w:rsidR="00F51B5D" w:rsidRDefault="00F51B5D">
      <w:r>
        <w:separator/>
      </w:r>
    </w:p>
  </w:footnote>
  <w:footnote w:type="continuationSeparator" w:id="0">
    <w:p w14:paraId="551DC9C2" w14:textId="77777777" w:rsidR="00F51B5D" w:rsidRDefault="00F5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76552"/>
    <w:multiLevelType w:val="hybridMultilevel"/>
    <w:tmpl w:val="817E20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A0526F"/>
    <w:multiLevelType w:val="hybridMultilevel"/>
    <w:tmpl w:val="000C2BB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F676BE"/>
    <w:multiLevelType w:val="hybridMultilevel"/>
    <w:tmpl w:val="585A0E70"/>
    <w:lvl w:ilvl="0" w:tplc="E182FB3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8BC6A7F"/>
    <w:multiLevelType w:val="hybridMultilevel"/>
    <w:tmpl w:val="1A208D6E"/>
    <w:lvl w:ilvl="0" w:tplc="89A87084">
      <w:start w:val="1"/>
      <w:numFmt w:val="lowerLetter"/>
      <w:lvlText w:val="%1."/>
      <w:lvlJc w:val="left"/>
      <w:pPr>
        <w:tabs>
          <w:tab w:val="num" w:pos="1821"/>
        </w:tabs>
        <w:ind w:left="1821" w:hanging="1020"/>
      </w:pPr>
      <w:rPr>
        <w:rFonts w:hint="default"/>
      </w:rPr>
    </w:lvl>
    <w:lvl w:ilvl="1" w:tplc="04090019" w:tentative="1">
      <w:start w:val="1"/>
      <w:numFmt w:val="lowerLetter"/>
      <w:lvlText w:val="%2."/>
      <w:lvlJc w:val="left"/>
      <w:pPr>
        <w:tabs>
          <w:tab w:val="num" w:pos="1881"/>
        </w:tabs>
        <w:ind w:left="1881" w:hanging="360"/>
      </w:pPr>
    </w:lvl>
    <w:lvl w:ilvl="2" w:tplc="0409001B" w:tentative="1">
      <w:start w:val="1"/>
      <w:numFmt w:val="lowerRoman"/>
      <w:lvlText w:val="%3."/>
      <w:lvlJc w:val="right"/>
      <w:pPr>
        <w:tabs>
          <w:tab w:val="num" w:pos="2601"/>
        </w:tabs>
        <w:ind w:left="2601" w:hanging="180"/>
      </w:pPr>
    </w:lvl>
    <w:lvl w:ilvl="3" w:tplc="0409000F" w:tentative="1">
      <w:start w:val="1"/>
      <w:numFmt w:val="decimal"/>
      <w:lvlText w:val="%4."/>
      <w:lvlJc w:val="left"/>
      <w:pPr>
        <w:tabs>
          <w:tab w:val="num" w:pos="3321"/>
        </w:tabs>
        <w:ind w:left="3321" w:hanging="360"/>
      </w:pPr>
    </w:lvl>
    <w:lvl w:ilvl="4" w:tplc="04090019" w:tentative="1">
      <w:start w:val="1"/>
      <w:numFmt w:val="lowerLetter"/>
      <w:lvlText w:val="%5."/>
      <w:lvlJc w:val="left"/>
      <w:pPr>
        <w:tabs>
          <w:tab w:val="num" w:pos="4041"/>
        </w:tabs>
        <w:ind w:left="4041" w:hanging="360"/>
      </w:pPr>
    </w:lvl>
    <w:lvl w:ilvl="5" w:tplc="0409001B" w:tentative="1">
      <w:start w:val="1"/>
      <w:numFmt w:val="lowerRoman"/>
      <w:lvlText w:val="%6."/>
      <w:lvlJc w:val="right"/>
      <w:pPr>
        <w:tabs>
          <w:tab w:val="num" w:pos="4761"/>
        </w:tabs>
        <w:ind w:left="4761" w:hanging="180"/>
      </w:pPr>
    </w:lvl>
    <w:lvl w:ilvl="6" w:tplc="0409000F" w:tentative="1">
      <w:start w:val="1"/>
      <w:numFmt w:val="decimal"/>
      <w:lvlText w:val="%7."/>
      <w:lvlJc w:val="left"/>
      <w:pPr>
        <w:tabs>
          <w:tab w:val="num" w:pos="5481"/>
        </w:tabs>
        <w:ind w:left="5481" w:hanging="360"/>
      </w:pPr>
    </w:lvl>
    <w:lvl w:ilvl="7" w:tplc="04090019" w:tentative="1">
      <w:start w:val="1"/>
      <w:numFmt w:val="lowerLetter"/>
      <w:lvlText w:val="%8."/>
      <w:lvlJc w:val="left"/>
      <w:pPr>
        <w:tabs>
          <w:tab w:val="num" w:pos="6201"/>
        </w:tabs>
        <w:ind w:left="6201" w:hanging="360"/>
      </w:pPr>
    </w:lvl>
    <w:lvl w:ilvl="8" w:tplc="0409001B" w:tentative="1">
      <w:start w:val="1"/>
      <w:numFmt w:val="lowerRoman"/>
      <w:lvlText w:val="%9."/>
      <w:lvlJc w:val="right"/>
      <w:pPr>
        <w:tabs>
          <w:tab w:val="num" w:pos="6921"/>
        </w:tabs>
        <w:ind w:left="6921" w:hanging="180"/>
      </w:pPr>
    </w:lvl>
  </w:abstractNum>
  <w:abstractNum w:abstractNumId="4" w15:restartNumberingAfterBreak="0">
    <w:nsid w:val="62E36411"/>
    <w:multiLevelType w:val="hybridMultilevel"/>
    <w:tmpl w:val="0A20E386"/>
    <w:lvl w:ilvl="0" w:tplc="E5302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A15407"/>
    <w:multiLevelType w:val="hybridMultilevel"/>
    <w:tmpl w:val="39C6DF3E"/>
    <w:lvl w:ilvl="0" w:tplc="23DC10EA">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8C"/>
    <w:rsid w:val="00001845"/>
    <w:rsid w:val="00001D64"/>
    <w:rsid w:val="0000286B"/>
    <w:rsid w:val="00002EA8"/>
    <w:rsid w:val="00003179"/>
    <w:rsid w:val="000043DE"/>
    <w:rsid w:val="00004930"/>
    <w:rsid w:val="00005573"/>
    <w:rsid w:val="00006916"/>
    <w:rsid w:val="00006AD7"/>
    <w:rsid w:val="000075DA"/>
    <w:rsid w:val="00007A25"/>
    <w:rsid w:val="00012F3C"/>
    <w:rsid w:val="000131DA"/>
    <w:rsid w:val="00013849"/>
    <w:rsid w:val="00014137"/>
    <w:rsid w:val="000147FB"/>
    <w:rsid w:val="00014A08"/>
    <w:rsid w:val="00014FD2"/>
    <w:rsid w:val="000154F8"/>
    <w:rsid w:val="0001632A"/>
    <w:rsid w:val="000165A0"/>
    <w:rsid w:val="00016A04"/>
    <w:rsid w:val="00017BE1"/>
    <w:rsid w:val="00017E7A"/>
    <w:rsid w:val="000202CD"/>
    <w:rsid w:val="00020308"/>
    <w:rsid w:val="00020568"/>
    <w:rsid w:val="00020D19"/>
    <w:rsid w:val="00020F34"/>
    <w:rsid w:val="00020F87"/>
    <w:rsid w:val="00021918"/>
    <w:rsid w:val="000229A7"/>
    <w:rsid w:val="00022DE8"/>
    <w:rsid w:val="000238CF"/>
    <w:rsid w:val="00023DCE"/>
    <w:rsid w:val="00024F46"/>
    <w:rsid w:val="000250ED"/>
    <w:rsid w:val="0002526E"/>
    <w:rsid w:val="000252AE"/>
    <w:rsid w:val="000252BE"/>
    <w:rsid w:val="00025DC3"/>
    <w:rsid w:val="00026B5B"/>
    <w:rsid w:val="00027D9D"/>
    <w:rsid w:val="00027ED2"/>
    <w:rsid w:val="00027F62"/>
    <w:rsid w:val="000307A1"/>
    <w:rsid w:val="000312E5"/>
    <w:rsid w:val="00031859"/>
    <w:rsid w:val="00031ED1"/>
    <w:rsid w:val="00032E8D"/>
    <w:rsid w:val="00034C1A"/>
    <w:rsid w:val="00035F05"/>
    <w:rsid w:val="00036082"/>
    <w:rsid w:val="0003754F"/>
    <w:rsid w:val="000401A0"/>
    <w:rsid w:val="00040583"/>
    <w:rsid w:val="000411CE"/>
    <w:rsid w:val="00041DC7"/>
    <w:rsid w:val="00042DF9"/>
    <w:rsid w:val="000436D7"/>
    <w:rsid w:val="00044626"/>
    <w:rsid w:val="00045594"/>
    <w:rsid w:val="00045BE3"/>
    <w:rsid w:val="00045D0B"/>
    <w:rsid w:val="00047F29"/>
    <w:rsid w:val="00051858"/>
    <w:rsid w:val="00051C4B"/>
    <w:rsid w:val="00051C7E"/>
    <w:rsid w:val="00051FBD"/>
    <w:rsid w:val="00052350"/>
    <w:rsid w:val="000524D7"/>
    <w:rsid w:val="000526C9"/>
    <w:rsid w:val="000528EA"/>
    <w:rsid w:val="00053116"/>
    <w:rsid w:val="0005489E"/>
    <w:rsid w:val="00054B03"/>
    <w:rsid w:val="000551BE"/>
    <w:rsid w:val="00055A15"/>
    <w:rsid w:val="0005615D"/>
    <w:rsid w:val="00056307"/>
    <w:rsid w:val="00061F4F"/>
    <w:rsid w:val="000623EA"/>
    <w:rsid w:val="00063B98"/>
    <w:rsid w:val="00065F0F"/>
    <w:rsid w:val="00065F26"/>
    <w:rsid w:val="0006613C"/>
    <w:rsid w:val="00066264"/>
    <w:rsid w:val="0006760C"/>
    <w:rsid w:val="00067D17"/>
    <w:rsid w:val="00067E3A"/>
    <w:rsid w:val="00070AA1"/>
    <w:rsid w:val="00070EB6"/>
    <w:rsid w:val="0007119B"/>
    <w:rsid w:val="00073131"/>
    <w:rsid w:val="00074241"/>
    <w:rsid w:val="00074269"/>
    <w:rsid w:val="0007473C"/>
    <w:rsid w:val="000747F9"/>
    <w:rsid w:val="00074CE7"/>
    <w:rsid w:val="0007508E"/>
    <w:rsid w:val="00076D32"/>
    <w:rsid w:val="00076DAC"/>
    <w:rsid w:val="000771A3"/>
    <w:rsid w:val="00077D59"/>
    <w:rsid w:val="00077D71"/>
    <w:rsid w:val="000816FD"/>
    <w:rsid w:val="00082AC5"/>
    <w:rsid w:val="00083D28"/>
    <w:rsid w:val="000843FC"/>
    <w:rsid w:val="00084D4C"/>
    <w:rsid w:val="00085810"/>
    <w:rsid w:val="0008598E"/>
    <w:rsid w:val="000859FA"/>
    <w:rsid w:val="000862E5"/>
    <w:rsid w:val="0008696B"/>
    <w:rsid w:val="00086C15"/>
    <w:rsid w:val="00087279"/>
    <w:rsid w:val="000876D8"/>
    <w:rsid w:val="00087C82"/>
    <w:rsid w:val="00087FBF"/>
    <w:rsid w:val="000912CB"/>
    <w:rsid w:val="000925FE"/>
    <w:rsid w:val="00092D26"/>
    <w:rsid w:val="00093DAD"/>
    <w:rsid w:val="00093E89"/>
    <w:rsid w:val="0009589B"/>
    <w:rsid w:val="00096B83"/>
    <w:rsid w:val="00097E82"/>
    <w:rsid w:val="00097FA3"/>
    <w:rsid w:val="000A0553"/>
    <w:rsid w:val="000A0E07"/>
    <w:rsid w:val="000A1358"/>
    <w:rsid w:val="000A1386"/>
    <w:rsid w:val="000A166F"/>
    <w:rsid w:val="000A1CA9"/>
    <w:rsid w:val="000A29D4"/>
    <w:rsid w:val="000A5721"/>
    <w:rsid w:val="000A5D28"/>
    <w:rsid w:val="000A5E7F"/>
    <w:rsid w:val="000A7581"/>
    <w:rsid w:val="000A77D5"/>
    <w:rsid w:val="000B1342"/>
    <w:rsid w:val="000B1645"/>
    <w:rsid w:val="000B18DF"/>
    <w:rsid w:val="000B22E5"/>
    <w:rsid w:val="000B2430"/>
    <w:rsid w:val="000B3A1F"/>
    <w:rsid w:val="000B3E3D"/>
    <w:rsid w:val="000B4B86"/>
    <w:rsid w:val="000B546B"/>
    <w:rsid w:val="000B632A"/>
    <w:rsid w:val="000B64EB"/>
    <w:rsid w:val="000B6EA3"/>
    <w:rsid w:val="000C0ED1"/>
    <w:rsid w:val="000C1035"/>
    <w:rsid w:val="000C3998"/>
    <w:rsid w:val="000C4026"/>
    <w:rsid w:val="000C437F"/>
    <w:rsid w:val="000C58E9"/>
    <w:rsid w:val="000C7E47"/>
    <w:rsid w:val="000D1221"/>
    <w:rsid w:val="000D1ACD"/>
    <w:rsid w:val="000D1B50"/>
    <w:rsid w:val="000D1DF6"/>
    <w:rsid w:val="000D3091"/>
    <w:rsid w:val="000D34B3"/>
    <w:rsid w:val="000D4DF7"/>
    <w:rsid w:val="000D50A3"/>
    <w:rsid w:val="000D5905"/>
    <w:rsid w:val="000D5DE5"/>
    <w:rsid w:val="000D7011"/>
    <w:rsid w:val="000D7377"/>
    <w:rsid w:val="000D747D"/>
    <w:rsid w:val="000D7BFE"/>
    <w:rsid w:val="000D7CFF"/>
    <w:rsid w:val="000D7E1B"/>
    <w:rsid w:val="000E0B73"/>
    <w:rsid w:val="000E116E"/>
    <w:rsid w:val="000E18C7"/>
    <w:rsid w:val="000E2771"/>
    <w:rsid w:val="000E30D0"/>
    <w:rsid w:val="000E34E9"/>
    <w:rsid w:val="000E3D9F"/>
    <w:rsid w:val="000E43A9"/>
    <w:rsid w:val="000E4470"/>
    <w:rsid w:val="000E4F8A"/>
    <w:rsid w:val="000E532C"/>
    <w:rsid w:val="000E55C4"/>
    <w:rsid w:val="000E5C7F"/>
    <w:rsid w:val="000E6BA6"/>
    <w:rsid w:val="000E78A5"/>
    <w:rsid w:val="000F1061"/>
    <w:rsid w:val="000F17BD"/>
    <w:rsid w:val="000F3530"/>
    <w:rsid w:val="000F3753"/>
    <w:rsid w:val="000F375C"/>
    <w:rsid w:val="000F43F3"/>
    <w:rsid w:val="000F6573"/>
    <w:rsid w:val="000F6F4A"/>
    <w:rsid w:val="000F7CAE"/>
    <w:rsid w:val="001001DC"/>
    <w:rsid w:val="00102A85"/>
    <w:rsid w:val="00103470"/>
    <w:rsid w:val="001040AA"/>
    <w:rsid w:val="001041BA"/>
    <w:rsid w:val="001045FD"/>
    <w:rsid w:val="00105660"/>
    <w:rsid w:val="00107B11"/>
    <w:rsid w:val="0011077A"/>
    <w:rsid w:val="00111357"/>
    <w:rsid w:val="00111F46"/>
    <w:rsid w:val="00111F91"/>
    <w:rsid w:val="001121C3"/>
    <w:rsid w:val="001130A4"/>
    <w:rsid w:val="001131CD"/>
    <w:rsid w:val="001133F2"/>
    <w:rsid w:val="00113D2C"/>
    <w:rsid w:val="001141CD"/>
    <w:rsid w:val="00115C6C"/>
    <w:rsid w:val="00116099"/>
    <w:rsid w:val="00117357"/>
    <w:rsid w:val="001213F6"/>
    <w:rsid w:val="00121C2D"/>
    <w:rsid w:val="0012209C"/>
    <w:rsid w:val="00122370"/>
    <w:rsid w:val="00123371"/>
    <w:rsid w:val="00124402"/>
    <w:rsid w:val="00124778"/>
    <w:rsid w:val="00124A78"/>
    <w:rsid w:val="00127114"/>
    <w:rsid w:val="00127E99"/>
    <w:rsid w:val="00130DCF"/>
    <w:rsid w:val="0013120D"/>
    <w:rsid w:val="00131308"/>
    <w:rsid w:val="001316D9"/>
    <w:rsid w:val="001316ED"/>
    <w:rsid w:val="00131D1E"/>
    <w:rsid w:val="001324D9"/>
    <w:rsid w:val="001334C3"/>
    <w:rsid w:val="0013421B"/>
    <w:rsid w:val="00136DE6"/>
    <w:rsid w:val="00137328"/>
    <w:rsid w:val="00137538"/>
    <w:rsid w:val="00137569"/>
    <w:rsid w:val="00140289"/>
    <w:rsid w:val="0014036E"/>
    <w:rsid w:val="00141052"/>
    <w:rsid w:val="00141584"/>
    <w:rsid w:val="0014243F"/>
    <w:rsid w:val="00143287"/>
    <w:rsid w:val="00143B00"/>
    <w:rsid w:val="00144D26"/>
    <w:rsid w:val="0014566C"/>
    <w:rsid w:val="00145AEE"/>
    <w:rsid w:val="00146719"/>
    <w:rsid w:val="00146F06"/>
    <w:rsid w:val="00147A9B"/>
    <w:rsid w:val="00147C85"/>
    <w:rsid w:val="0015049B"/>
    <w:rsid w:val="001514FD"/>
    <w:rsid w:val="00152A2E"/>
    <w:rsid w:val="0015369B"/>
    <w:rsid w:val="00153EF6"/>
    <w:rsid w:val="00153F91"/>
    <w:rsid w:val="00154720"/>
    <w:rsid w:val="00154F19"/>
    <w:rsid w:val="00160423"/>
    <w:rsid w:val="001611DE"/>
    <w:rsid w:val="00163A3C"/>
    <w:rsid w:val="001640BC"/>
    <w:rsid w:val="0016488A"/>
    <w:rsid w:val="0016519E"/>
    <w:rsid w:val="00165205"/>
    <w:rsid w:val="00165E11"/>
    <w:rsid w:val="0016673B"/>
    <w:rsid w:val="00167077"/>
    <w:rsid w:val="00170162"/>
    <w:rsid w:val="00170C71"/>
    <w:rsid w:val="001715E7"/>
    <w:rsid w:val="00173E1E"/>
    <w:rsid w:val="00174195"/>
    <w:rsid w:val="00174754"/>
    <w:rsid w:val="00174EDD"/>
    <w:rsid w:val="00175188"/>
    <w:rsid w:val="00175374"/>
    <w:rsid w:val="00177730"/>
    <w:rsid w:val="00180E40"/>
    <w:rsid w:val="00180FCB"/>
    <w:rsid w:val="001816E0"/>
    <w:rsid w:val="001824A0"/>
    <w:rsid w:val="001850B9"/>
    <w:rsid w:val="0018546F"/>
    <w:rsid w:val="00185731"/>
    <w:rsid w:val="00185C2E"/>
    <w:rsid w:val="00186C05"/>
    <w:rsid w:val="00190599"/>
    <w:rsid w:val="00191C29"/>
    <w:rsid w:val="00192BB5"/>
    <w:rsid w:val="0019391C"/>
    <w:rsid w:val="00193E53"/>
    <w:rsid w:val="00194378"/>
    <w:rsid w:val="0019481C"/>
    <w:rsid w:val="001956D3"/>
    <w:rsid w:val="001959F4"/>
    <w:rsid w:val="00196A0A"/>
    <w:rsid w:val="00197981"/>
    <w:rsid w:val="001A0967"/>
    <w:rsid w:val="001A1716"/>
    <w:rsid w:val="001A1CA4"/>
    <w:rsid w:val="001A2E47"/>
    <w:rsid w:val="001A35DA"/>
    <w:rsid w:val="001A3E2F"/>
    <w:rsid w:val="001A573F"/>
    <w:rsid w:val="001A584A"/>
    <w:rsid w:val="001A5B20"/>
    <w:rsid w:val="001A5D37"/>
    <w:rsid w:val="001A64A4"/>
    <w:rsid w:val="001A6F33"/>
    <w:rsid w:val="001A70C2"/>
    <w:rsid w:val="001A71AE"/>
    <w:rsid w:val="001A72D8"/>
    <w:rsid w:val="001A7D7B"/>
    <w:rsid w:val="001B0E3E"/>
    <w:rsid w:val="001B0EBC"/>
    <w:rsid w:val="001B16B6"/>
    <w:rsid w:val="001B3454"/>
    <w:rsid w:val="001B39E0"/>
    <w:rsid w:val="001B45BE"/>
    <w:rsid w:val="001B4E24"/>
    <w:rsid w:val="001B5A3C"/>
    <w:rsid w:val="001B632B"/>
    <w:rsid w:val="001B683A"/>
    <w:rsid w:val="001B6B2E"/>
    <w:rsid w:val="001B6D7D"/>
    <w:rsid w:val="001B783A"/>
    <w:rsid w:val="001B7C26"/>
    <w:rsid w:val="001C12E4"/>
    <w:rsid w:val="001C1D1F"/>
    <w:rsid w:val="001C1EB1"/>
    <w:rsid w:val="001C3228"/>
    <w:rsid w:val="001C4200"/>
    <w:rsid w:val="001C4CDE"/>
    <w:rsid w:val="001C77FA"/>
    <w:rsid w:val="001C7E49"/>
    <w:rsid w:val="001D03C0"/>
    <w:rsid w:val="001D03DA"/>
    <w:rsid w:val="001D0797"/>
    <w:rsid w:val="001D07A3"/>
    <w:rsid w:val="001D0F57"/>
    <w:rsid w:val="001D1385"/>
    <w:rsid w:val="001D172A"/>
    <w:rsid w:val="001D1847"/>
    <w:rsid w:val="001D22CB"/>
    <w:rsid w:val="001D37A7"/>
    <w:rsid w:val="001D4787"/>
    <w:rsid w:val="001D4A8E"/>
    <w:rsid w:val="001D5424"/>
    <w:rsid w:val="001D5729"/>
    <w:rsid w:val="001D719A"/>
    <w:rsid w:val="001D7DBF"/>
    <w:rsid w:val="001D7E89"/>
    <w:rsid w:val="001E0579"/>
    <w:rsid w:val="001E0C9A"/>
    <w:rsid w:val="001E18B0"/>
    <w:rsid w:val="001E298E"/>
    <w:rsid w:val="001E2F7F"/>
    <w:rsid w:val="001E353F"/>
    <w:rsid w:val="001E3BAC"/>
    <w:rsid w:val="001E456E"/>
    <w:rsid w:val="001E5879"/>
    <w:rsid w:val="001E778D"/>
    <w:rsid w:val="001F068F"/>
    <w:rsid w:val="001F0D05"/>
    <w:rsid w:val="001F1CEB"/>
    <w:rsid w:val="001F279C"/>
    <w:rsid w:val="001F2B9D"/>
    <w:rsid w:val="001F2C29"/>
    <w:rsid w:val="001F2DAC"/>
    <w:rsid w:val="001F2F57"/>
    <w:rsid w:val="001F43EF"/>
    <w:rsid w:val="001F5F72"/>
    <w:rsid w:val="001F61EB"/>
    <w:rsid w:val="001F63C6"/>
    <w:rsid w:val="001F6935"/>
    <w:rsid w:val="00201CEB"/>
    <w:rsid w:val="0020212F"/>
    <w:rsid w:val="00202A5B"/>
    <w:rsid w:val="00203085"/>
    <w:rsid w:val="0020339E"/>
    <w:rsid w:val="002033C0"/>
    <w:rsid w:val="00203475"/>
    <w:rsid w:val="00204593"/>
    <w:rsid w:val="00204AD0"/>
    <w:rsid w:val="00204E07"/>
    <w:rsid w:val="00205153"/>
    <w:rsid w:val="00205263"/>
    <w:rsid w:val="0020703E"/>
    <w:rsid w:val="0020708B"/>
    <w:rsid w:val="00207669"/>
    <w:rsid w:val="002076FC"/>
    <w:rsid w:val="00207DDE"/>
    <w:rsid w:val="00210220"/>
    <w:rsid w:val="00210C07"/>
    <w:rsid w:val="00210DBD"/>
    <w:rsid w:val="002125C9"/>
    <w:rsid w:val="00212B1E"/>
    <w:rsid w:val="00212CE4"/>
    <w:rsid w:val="002132A9"/>
    <w:rsid w:val="00214F75"/>
    <w:rsid w:val="002151DF"/>
    <w:rsid w:val="002171D4"/>
    <w:rsid w:val="00217CE1"/>
    <w:rsid w:val="002201A1"/>
    <w:rsid w:val="00220780"/>
    <w:rsid w:val="0022098E"/>
    <w:rsid w:val="00221E93"/>
    <w:rsid w:val="002228AB"/>
    <w:rsid w:val="00222FBA"/>
    <w:rsid w:val="002232D8"/>
    <w:rsid w:val="00223984"/>
    <w:rsid w:val="00223BEA"/>
    <w:rsid w:val="00223C56"/>
    <w:rsid w:val="00224732"/>
    <w:rsid w:val="002247C6"/>
    <w:rsid w:val="00225060"/>
    <w:rsid w:val="00225088"/>
    <w:rsid w:val="002251A0"/>
    <w:rsid w:val="00225382"/>
    <w:rsid w:val="0022660D"/>
    <w:rsid w:val="002301C4"/>
    <w:rsid w:val="00230466"/>
    <w:rsid w:val="00232ABB"/>
    <w:rsid w:val="00232B23"/>
    <w:rsid w:val="002330D9"/>
    <w:rsid w:val="002337DA"/>
    <w:rsid w:val="00233B29"/>
    <w:rsid w:val="002352D1"/>
    <w:rsid w:val="0023577E"/>
    <w:rsid w:val="00236DDE"/>
    <w:rsid w:val="002377E7"/>
    <w:rsid w:val="00237AEF"/>
    <w:rsid w:val="00241DAE"/>
    <w:rsid w:val="00242D7F"/>
    <w:rsid w:val="002432BA"/>
    <w:rsid w:val="002434C6"/>
    <w:rsid w:val="00243DF0"/>
    <w:rsid w:val="00244407"/>
    <w:rsid w:val="00245193"/>
    <w:rsid w:val="00245661"/>
    <w:rsid w:val="00245AF0"/>
    <w:rsid w:val="002468A1"/>
    <w:rsid w:val="00246B3A"/>
    <w:rsid w:val="00247B00"/>
    <w:rsid w:val="00247E24"/>
    <w:rsid w:val="00250312"/>
    <w:rsid w:val="00250989"/>
    <w:rsid w:val="002523C2"/>
    <w:rsid w:val="00254847"/>
    <w:rsid w:val="00255122"/>
    <w:rsid w:val="00255BB3"/>
    <w:rsid w:val="002560D5"/>
    <w:rsid w:val="00256831"/>
    <w:rsid w:val="00260C6F"/>
    <w:rsid w:val="00261715"/>
    <w:rsid w:val="0026189E"/>
    <w:rsid w:val="00262694"/>
    <w:rsid w:val="0026308A"/>
    <w:rsid w:val="0026348D"/>
    <w:rsid w:val="00264280"/>
    <w:rsid w:val="002644C7"/>
    <w:rsid w:val="0026470E"/>
    <w:rsid w:val="00264C08"/>
    <w:rsid w:val="0026539B"/>
    <w:rsid w:val="00265814"/>
    <w:rsid w:val="00266254"/>
    <w:rsid w:val="00266829"/>
    <w:rsid w:val="00267CBF"/>
    <w:rsid w:val="0027062C"/>
    <w:rsid w:val="00270B5E"/>
    <w:rsid w:val="0027153F"/>
    <w:rsid w:val="0027295D"/>
    <w:rsid w:val="00273549"/>
    <w:rsid w:val="00273769"/>
    <w:rsid w:val="00274F3D"/>
    <w:rsid w:val="00275559"/>
    <w:rsid w:val="002759D8"/>
    <w:rsid w:val="00276212"/>
    <w:rsid w:val="0027657D"/>
    <w:rsid w:val="002766A3"/>
    <w:rsid w:val="00276DC1"/>
    <w:rsid w:val="00277017"/>
    <w:rsid w:val="00280378"/>
    <w:rsid w:val="002813ED"/>
    <w:rsid w:val="0028250C"/>
    <w:rsid w:val="00282805"/>
    <w:rsid w:val="00283A94"/>
    <w:rsid w:val="00283CDD"/>
    <w:rsid w:val="002840B3"/>
    <w:rsid w:val="00284B50"/>
    <w:rsid w:val="00285CB0"/>
    <w:rsid w:val="002862BD"/>
    <w:rsid w:val="00286726"/>
    <w:rsid w:val="00286F12"/>
    <w:rsid w:val="0028797B"/>
    <w:rsid w:val="00287E73"/>
    <w:rsid w:val="002902DF"/>
    <w:rsid w:val="00290881"/>
    <w:rsid w:val="0029184F"/>
    <w:rsid w:val="002932AF"/>
    <w:rsid w:val="00293494"/>
    <w:rsid w:val="002942E8"/>
    <w:rsid w:val="00294592"/>
    <w:rsid w:val="00294D61"/>
    <w:rsid w:val="00294F71"/>
    <w:rsid w:val="0029546B"/>
    <w:rsid w:val="00295477"/>
    <w:rsid w:val="00295692"/>
    <w:rsid w:val="00296691"/>
    <w:rsid w:val="002972E0"/>
    <w:rsid w:val="002A07EF"/>
    <w:rsid w:val="002A08AA"/>
    <w:rsid w:val="002A1193"/>
    <w:rsid w:val="002A12B1"/>
    <w:rsid w:val="002A23C3"/>
    <w:rsid w:val="002A29B8"/>
    <w:rsid w:val="002A2DAA"/>
    <w:rsid w:val="002A2FFD"/>
    <w:rsid w:val="002A376D"/>
    <w:rsid w:val="002A4308"/>
    <w:rsid w:val="002A4A9C"/>
    <w:rsid w:val="002A4E1C"/>
    <w:rsid w:val="002A5FB3"/>
    <w:rsid w:val="002A6322"/>
    <w:rsid w:val="002A6511"/>
    <w:rsid w:val="002A6946"/>
    <w:rsid w:val="002A6DD1"/>
    <w:rsid w:val="002A7149"/>
    <w:rsid w:val="002A72E4"/>
    <w:rsid w:val="002A7410"/>
    <w:rsid w:val="002B004A"/>
    <w:rsid w:val="002B01D5"/>
    <w:rsid w:val="002B0BE7"/>
    <w:rsid w:val="002B0D27"/>
    <w:rsid w:val="002B1854"/>
    <w:rsid w:val="002B2B55"/>
    <w:rsid w:val="002B340E"/>
    <w:rsid w:val="002B3CB0"/>
    <w:rsid w:val="002B3DB2"/>
    <w:rsid w:val="002B4B1C"/>
    <w:rsid w:val="002B57CB"/>
    <w:rsid w:val="002B603E"/>
    <w:rsid w:val="002B6626"/>
    <w:rsid w:val="002B736C"/>
    <w:rsid w:val="002B75DB"/>
    <w:rsid w:val="002B7830"/>
    <w:rsid w:val="002B7A8C"/>
    <w:rsid w:val="002C0095"/>
    <w:rsid w:val="002C0DEF"/>
    <w:rsid w:val="002C1059"/>
    <w:rsid w:val="002C130E"/>
    <w:rsid w:val="002C1E59"/>
    <w:rsid w:val="002C2518"/>
    <w:rsid w:val="002C385A"/>
    <w:rsid w:val="002C55CA"/>
    <w:rsid w:val="002C5970"/>
    <w:rsid w:val="002C5AE3"/>
    <w:rsid w:val="002C5E5D"/>
    <w:rsid w:val="002C618F"/>
    <w:rsid w:val="002C754F"/>
    <w:rsid w:val="002C7CEF"/>
    <w:rsid w:val="002D0B80"/>
    <w:rsid w:val="002D0D2A"/>
    <w:rsid w:val="002D1972"/>
    <w:rsid w:val="002D280F"/>
    <w:rsid w:val="002D33B6"/>
    <w:rsid w:val="002D3649"/>
    <w:rsid w:val="002D3707"/>
    <w:rsid w:val="002D3B8A"/>
    <w:rsid w:val="002D5278"/>
    <w:rsid w:val="002D5A65"/>
    <w:rsid w:val="002D5B71"/>
    <w:rsid w:val="002D73CD"/>
    <w:rsid w:val="002E0AED"/>
    <w:rsid w:val="002E0CB5"/>
    <w:rsid w:val="002E1F67"/>
    <w:rsid w:val="002E2875"/>
    <w:rsid w:val="002E354F"/>
    <w:rsid w:val="002E3C88"/>
    <w:rsid w:val="002E4043"/>
    <w:rsid w:val="002E5430"/>
    <w:rsid w:val="002E5606"/>
    <w:rsid w:val="002E679B"/>
    <w:rsid w:val="002E6B91"/>
    <w:rsid w:val="002F238F"/>
    <w:rsid w:val="002F2894"/>
    <w:rsid w:val="002F2A9B"/>
    <w:rsid w:val="002F3662"/>
    <w:rsid w:val="002F3753"/>
    <w:rsid w:val="002F3DE3"/>
    <w:rsid w:val="002F480C"/>
    <w:rsid w:val="002F56A7"/>
    <w:rsid w:val="002F57F3"/>
    <w:rsid w:val="002F618D"/>
    <w:rsid w:val="002F6C5A"/>
    <w:rsid w:val="002F74D5"/>
    <w:rsid w:val="002F7877"/>
    <w:rsid w:val="003000C8"/>
    <w:rsid w:val="00300305"/>
    <w:rsid w:val="00300BA7"/>
    <w:rsid w:val="00301478"/>
    <w:rsid w:val="00301E81"/>
    <w:rsid w:val="00302E51"/>
    <w:rsid w:val="003037BF"/>
    <w:rsid w:val="00303B0B"/>
    <w:rsid w:val="003042B3"/>
    <w:rsid w:val="003045B8"/>
    <w:rsid w:val="00305315"/>
    <w:rsid w:val="00305726"/>
    <w:rsid w:val="0030743B"/>
    <w:rsid w:val="00310B59"/>
    <w:rsid w:val="00310BD3"/>
    <w:rsid w:val="00310EC2"/>
    <w:rsid w:val="00311898"/>
    <w:rsid w:val="003125EF"/>
    <w:rsid w:val="0031316D"/>
    <w:rsid w:val="003139F2"/>
    <w:rsid w:val="003158C2"/>
    <w:rsid w:val="00320829"/>
    <w:rsid w:val="00320F68"/>
    <w:rsid w:val="003216C0"/>
    <w:rsid w:val="00321B5A"/>
    <w:rsid w:val="00321DF9"/>
    <w:rsid w:val="00321ECC"/>
    <w:rsid w:val="00322D45"/>
    <w:rsid w:val="00323A9F"/>
    <w:rsid w:val="00324830"/>
    <w:rsid w:val="00324CB9"/>
    <w:rsid w:val="00325BB7"/>
    <w:rsid w:val="00325E28"/>
    <w:rsid w:val="00326DED"/>
    <w:rsid w:val="003273C4"/>
    <w:rsid w:val="00332C14"/>
    <w:rsid w:val="00332E02"/>
    <w:rsid w:val="00332FF4"/>
    <w:rsid w:val="00333821"/>
    <w:rsid w:val="003346CB"/>
    <w:rsid w:val="00336F3D"/>
    <w:rsid w:val="0033756E"/>
    <w:rsid w:val="00337698"/>
    <w:rsid w:val="003376D1"/>
    <w:rsid w:val="00341191"/>
    <w:rsid w:val="003419BB"/>
    <w:rsid w:val="00341F0F"/>
    <w:rsid w:val="00342001"/>
    <w:rsid w:val="00342BA9"/>
    <w:rsid w:val="00342F44"/>
    <w:rsid w:val="00343746"/>
    <w:rsid w:val="00343D1F"/>
    <w:rsid w:val="0034464C"/>
    <w:rsid w:val="00344718"/>
    <w:rsid w:val="0034543F"/>
    <w:rsid w:val="003457A3"/>
    <w:rsid w:val="003466BF"/>
    <w:rsid w:val="00346A53"/>
    <w:rsid w:val="0034760C"/>
    <w:rsid w:val="00350FEC"/>
    <w:rsid w:val="0035126B"/>
    <w:rsid w:val="00352C1B"/>
    <w:rsid w:val="00352C77"/>
    <w:rsid w:val="003537B1"/>
    <w:rsid w:val="003538F7"/>
    <w:rsid w:val="00353D96"/>
    <w:rsid w:val="00354A20"/>
    <w:rsid w:val="00360300"/>
    <w:rsid w:val="003606C2"/>
    <w:rsid w:val="00361D14"/>
    <w:rsid w:val="00361F09"/>
    <w:rsid w:val="00362BF3"/>
    <w:rsid w:val="00362C9C"/>
    <w:rsid w:val="00362DDE"/>
    <w:rsid w:val="00363167"/>
    <w:rsid w:val="00364471"/>
    <w:rsid w:val="00365729"/>
    <w:rsid w:val="00365826"/>
    <w:rsid w:val="003659AB"/>
    <w:rsid w:val="00365D80"/>
    <w:rsid w:val="00366B44"/>
    <w:rsid w:val="00366B6A"/>
    <w:rsid w:val="00367796"/>
    <w:rsid w:val="0037050C"/>
    <w:rsid w:val="00370F68"/>
    <w:rsid w:val="00371ADE"/>
    <w:rsid w:val="0037333E"/>
    <w:rsid w:val="00373885"/>
    <w:rsid w:val="00374304"/>
    <w:rsid w:val="00374C5D"/>
    <w:rsid w:val="0037567A"/>
    <w:rsid w:val="003767A4"/>
    <w:rsid w:val="003801D5"/>
    <w:rsid w:val="00380691"/>
    <w:rsid w:val="003807F0"/>
    <w:rsid w:val="0038262F"/>
    <w:rsid w:val="00382A71"/>
    <w:rsid w:val="003833F6"/>
    <w:rsid w:val="00383DDB"/>
    <w:rsid w:val="00384E4B"/>
    <w:rsid w:val="00385129"/>
    <w:rsid w:val="0038753D"/>
    <w:rsid w:val="003908D7"/>
    <w:rsid w:val="00391837"/>
    <w:rsid w:val="00391FF3"/>
    <w:rsid w:val="00392102"/>
    <w:rsid w:val="003925F1"/>
    <w:rsid w:val="0039290D"/>
    <w:rsid w:val="00392C95"/>
    <w:rsid w:val="003932CE"/>
    <w:rsid w:val="00393717"/>
    <w:rsid w:val="003938F6"/>
    <w:rsid w:val="00394696"/>
    <w:rsid w:val="0039569A"/>
    <w:rsid w:val="003962CB"/>
    <w:rsid w:val="003A0A42"/>
    <w:rsid w:val="003A0AB5"/>
    <w:rsid w:val="003A0BBE"/>
    <w:rsid w:val="003A0C18"/>
    <w:rsid w:val="003A0C60"/>
    <w:rsid w:val="003A2E11"/>
    <w:rsid w:val="003A3C22"/>
    <w:rsid w:val="003A4BE4"/>
    <w:rsid w:val="003A4CAC"/>
    <w:rsid w:val="003A503E"/>
    <w:rsid w:val="003A54B5"/>
    <w:rsid w:val="003A76FB"/>
    <w:rsid w:val="003B06A3"/>
    <w:rsid w:val="003B0C4E"/>
    <w:rsid w:val="003B176E"/>
    <w:rsid w:val="003B2066"/>
    <w:rsid w:val="003B27B0"/>
    <w:rsid w:val="003B2B27"/>
    <w:rsid w:val="003B394E"/>
    <w:rsid w:val="003B5A08"/>
    <w:rsid w:val="003B62E0"/>
    <w:rsid w:val="003B6A26"/>
    <w:rsid w:val="003B6B11"/>
    <w:rsid w:val="003B6BBB"/>
    <w:rsid w:val="003B74AB"/>
    <w:rsid w:val="003B761C"/>
    <w:rsid w:val="003C05F4"/>
    <w:rsid w:val="003C1E57"/>
    <w:rsid w:val="003C2694"/>
    <w:rsid w:val="003C2A7E"/>
    <w:rsid w:val="003C340F"/>
    <w:rsid w:val="003C38A8"/>
    <w:rsid w:val="003C3BB7"/>
    <w:rsid w:val="003C44F9"/>
    <w:rsid w:val="003C53E1"/>
    <w:rsid w:val="003C5ED3"/>
    <w:rsid w:val="003C63DC"/>
    <w:rsid w:val="003C7D0A"/>
    <w:rsid w:val="003D13F4"/>
    <w:rsid w:val="003D1FE7"/>
    <w:rsid w:val="003D26C1"/>
    <w:rsid w:val="003D2AFE"/>
    <w:rsid w:val="003D390E"/>
    <w:rsid w:val="003D3F0B"/>
    <w:rsid w:val="003D4711"/>
    <w:rsid w:val="003D4E1A"/>
    <w:rsid w:val="003D596F"/>
    <w:rsid w:val="003D5A42"/>
    <w:rsid w:val="003D5B47"/>
    <w:rsid w:val="003D5D7A"/>
    <w:rsid w:val="003D6DD8"/>
    <w:rsid w:val="003D7760"/>
    <w:rsid w:val="003D7FAF"/>
    <w:rsid w:val="003E1385"/>
    <w:rsid w:val="003E1753"/>
    <w:rsid w:val="003E1CCA"/>
    <w:rsid w:val="003E2D6F"/>
    <w:rsid w:val="003E4D97"/>
    <w:rsid w:val="003E569F"/>
    <w:rsid w:val="003E5B6D"/>
    <w:rsid w:val="003E6433"/>
    <w:rsid w:val="003E662B"/>
    <w:rsid w:val="003E6BB9"/>
    <w:rsid w:val="003E712F"/>
    <w:rsid w:val="003E74FE"/>
    <w:rsid w:val="003F0254"/>
    <w:rsid w:val="003F0499"/>
    <w:rsid w:val="003F08C2"/>
    <w:rsid w:val="003F1C52"/>
    <w:rsid w:val="003F2133"/>
    <w:rsid w:val="003F223E"/>
    <w:rsid w:val="003F315E"/>
    <w:rsid w:val="003F3B79"/>
    <w:rsid w:val="003F570D"/>
    <w:rsid w:val="003F615C"/>
    <w:rsid w:val="003F68BB"/>
    <w:rsid w:val="00400015"/>
    <w:rsid w:val="00400043"/>
    <w:rsid w:val="00400577"/>
    <w:rsid w:val="00400D83"/>
    <w:rsid w:val="004016BF"/>
    <w:rsid w:val="0040278A"/>
    <w:rsid w:val="00402E4C"/>
    <w:rsid w:val="004038CC"/>
    <w:rsid w:val="00403E93"/>
    <w:rsid w:val="00404406"/>
    <w:rsid w:val="00404412"/>
    <w:rsid w:val="004049AB"/>
    <w:rsid w:val="00404FD4"/>
    <w:rsid w:val="004057C4"/>
    <w:rsid w:val="004061F8"/>
    <w:rsid w:val="00407536"/>
    <w:rsid w:val="00407764"/>
    <w:rsid w:val="0040782D"/>
    <w:rsid w:val="00407AC2"/>
    <w:rsid w:val="00407F58"/>
    <w:rsid w:val="0041002F"/>
    <w:rsid w:val="0041026C"/>
    <w:rsid w:val="00410373"/>
    <w:rsid w:val="004109BC"/>
    <w:rsid w:val="00410C12"/>
    <w:rsid w:val="0041170E"/>
    <w:rsid w:val="00411916"/>
    <w:rsid w:val="00411D9A"/>
    <w:rsid w:val="00412A50"/>
    <w:rsid w:val="00412E70"/>
    <w:rsid w:val="00413217"/>
    <w:rsid w:val="0041373E"/>
    <w:rsid w:val="00413A11"/>
    <w:rsid w:val="00414501"/>
    <w:rsid w:val="00414D89"/>
    <w:rsid w:val="00416217"/>
    <w:rsid w:val="004171B9"/>
    <w:rsid w:val="004177CF"/>
    <w:rsid w:val="00417D57"/>
    <w:rsid w:val="00417EAA"/>
    <w:rsid w:val="00417F21"/>
    <w:rsid w:val="0042021E"/>
    <w:rsid w:val="00420C15"/>
    <w:rsid w:val="00421A5E"/>
    <w:rsid w:val="004248C2"/>
    <w:rsid w:val="0042512F"/>
    <w:rsid w:val="004279DF"/>
    <w:rsid w:val="00430793"/>
    <w:rsid w:val="0043102A"/>
    <w:rsid w:val="00431038"/>
    <w:rsid w:val="0043123A"/>
    <w:rsid w:val="00431482"/>
    <w:rsid w:val="00431693"/>
    <w:rsid w:val="0043170A"/>
    <w:rsid w:val="00431DEA"/>
    <w:rsid w:val="0043253C"/>
    <w:rsid w:val="00432698"/>
    <w:rsid w:val="004334E9"/>
    <w:rsid w:val="00433BB9"/>
    <w:rsid w:val="00433F02"/>
    <w:rsid w:val="004344C8"/>
    <w:rsid w:val="00434565"/>
    <w:rsid w:val="0043598B"/>
    <w:rsid w:val="004372D5"/>
    <w:rsid w:val="00440E76"/>
    <w:rsid w:val="00440FFC"/>
    <w:rsid w:val="00441B2B"/>
    <w:rsid w:val="00442377"/>
    <w:rsid w:val="004426BA"/>
    <w:rsid w:val="00447C61"/>
    <w:rsid w:val="00447E17"/>
    <w:rsid w:val="00447E9B"/>
    <w:rsid w:val="004529AB"/>
    <w:rsid w:val="0045346C"/>
    <w:rsid w:val="00455360"/>
    <w:rsid w:val="00455566"/>
    <w:rsid w:val="00455715"/>
    <w:rsid w:val="00455BD0"/>
    <w:rsid w:val="00457280"/>
    <w:rsid w:val="00457647"/>
    <w:rsid w:val="00460D27"/>
    <w:rsid w:val="00461057"/>
    <w:rsid w:val="004621F8"/>
    <w:rsid w:val="0046288D"/>
    <w:rsid w:val="00462EBC"/>
    <w:rsid w:val="004630BC"/>
    <w:rsid w:val="00463844"/>
    <w:rsid w:val="00463D9A"/>
    <w:rsid w:val="00466B97"/>
    <w:rsid w:val="004672C0"/>
    <w:rsid w:val="004676D1"/>
    <w:rsid w:val="00467DEF"/>
    <w:rsid w:val="004708F3"/>
    <w:rsid w:val="00471A03"/>
    <w:rsid w:val="00471D9E"/>
    <w:rsid w:val="00473F30"/>
    <w:rsid w:val="0047478C"/>
    <w:rsid w:val="00476D24"/>
    <w:rsid w:val="00476EF7"/>
    <w:rsid w:val="00476FD7"/>
    <w:rsid w:val="0047705D"/>
    <w:rsid w:val="00480843"/>
    <w:rsid w:val="00480AC8"/>
    <w:rsid w:val="00481123"/>
    <w:rsid w:val="00481BC2"/>
    <w:rsid w:val="004827D3"/>
    <w:rsid w:val="00483081"/>
    <w:rsid w:val="004833A4"/>
    <w:rsid w:val="00483A36"/>
    <w:rsid w:val="00484193"/>
    <w:rsid w:val="00484998"/>
    <w:rsid w:val="0048547D"/>
    <w:rsid w:val="0049008A"/>
    <w:rsid w:val="004917C5"/>
    <w:rsid w:val="004919E1"/>
    <w:rsid w:val="00491BFC"/>
    <w:rsid w:val="004926E7"/>
    <w:rsid w:val="00492E8C"/>
    <w:rsid w:val="00493D13"/>
    <w:rsid w:val="00494B84"/>
    <w:rsid w:val="00494ECB"/>
    <w:rsid w:val="00495323"/>
    <w:rsid w:val="00495A5F"/>
    <w:rsid w:val="00495AB6"/>
    <w:rsid w:val="0049633A"/>
    <w:rsid w:val="00497694"/>
    <w:rsid w:val="004A0430"/>
    <w:rsid w:val="004A0D90"/>
    <w:rsid w:val="004A0DE4"/>
    <w:rsid w:val="004A1138"/>
    <w:rsid w:val="004A15F6"/>
    <w:rsid w:val="004A37A8"/>
    <w:rsid w:val="004A45F9"/>
    <w:rsid w:val="004A49BC"/>
    <w:rsid w:val="004A4F7C"/>
    <w:rsid w:val="004A541D"/>
    <w:rsid w:val="004A5589"/>
    <w:rsid w:val="004A66BF"/>
    <w:rsid w:val="004A6908"/>
    <w:rsid w:val="004A6A5E"/>
    <w:rsid w:val="004A6DC7"/>
    <w:rsid w:val="004B059D"/>
    <w:rsid w:val="004B1779"/>
    <w:rsid w:val="004B2342"/>
    <w:rsid w:val="004B2DE8"/>
    <w:rsid w:val="004B2E4C"/>
    <w:rsid w:val="004B329D"/>
    <w:rsid w:val="004B33F0"/>
    <w:rsid w:val="004B41FE"/>
    <w:rsid w:val="004B4291"/>
    <w:rsid w:val="004B4CDB"/>
    <w:rsid w:val="004B5406"/>
    <w:rsid w:val="004B5CBD"/>
    <w:rsid w:val="004B68F8"/>
    <w:rsid w:val="004B6BDA"/>
    <w:rsid w:val="004B727C"/>
    <w:rsid w:val="004B75C3"/>
    <w:rsid w:val="004B7A10"/>
    <w:rsid w:val="004C006F"/>
    <w:rsid w:val="004C0298"/>
    <w:rsid w:val="004C06BB"/>
    <w:rsid w:val="004C06E4"/>
    <w:rsid w:val="004C40C8"/>
    <w:rsid w:val="004C5AAA"/>
    <w:rsid w:val="004C5CEF"/>
    <w:rsid w:val="004C667C"/>
    <w:rsid w:val="004C6824"/>
    <w:rsid w:val="004C6BE8"/>
    <w:rsid w:val="004C7736"/>
    <w:rsid w:val="004D020A"/>
    <w:rsid w:val="004D03E7"/>
    <w:rsid w:val="004D1DD4"/>
    <w:rsid w:val="004D2335"/>
    <w:rsid w:val="004D414A"/>
    <w:rsid w:val="004D42F2"/>
    <w:rsid w:val="004D4C77"/>
    <w:rsid w:val="004D5095"/>
    <w:rsid w:val="004D67AD"/>
    <w:rsid w:val="004D68AF"/>
    <w:rsid w:val="004D6CBA"/>
    <w:rsid w:val="004D6E2E"/>
    <w:rsid w:val="004D71E5"/>
    <w:rsid w:val="004E12DF"/>
    <w:rsid w:val="004E1F5F"/>
    <w:rsid w:val="004E2F1F"/>
    <w:rsid w:val="004E2F94"/>
    <w:rsid w:val="004E3396"/>
    <w:rsid w:val="004E34B6"/>
    <w:rsid w:val="004E38C5"/>
    <w:rsid w:val="004E3C00"/>
    <w:rsid w:val="004E4F9A"/>
    <w:rsid w:val="004E51B1"/>
    <w:rsid w:val="004E51F8"/>
    <w:rsid w:val="004E60E0"/>
    <w:rsid w:val="004F06AE"/>
    <w:rsid w:val="004F0CA9"/>
    <w:rsid w:val="004F1140"/>
    <w:rsid w:val="004F15AE"/>
    <w:rsid w:val="004F19FF"/>
    <w:rsid w:val="004F2B12"/>
    <w:rsid w:val="004F377E"/>
    <w:rsid w:val="004F3B32"/>
    <w:rsid w:val="004F401A"/>
    <w:rsid w:val="004F54CC"/>
    <w:rsid w:val="004F56D0"/>
    <w:rsid w:val="004F57AF"/>
    <w:rsid w:val="004F69C1"/>
    <w:rsid w:val="004F6B87"/>
    <w:rsid w:val="004F756A"/>
    <w:rsid w:val="004F785C"/>
    <w:rsid w:val="004F7939"/>
    <w:rsid w:val="004F7F52"/>
    <w:rsid w:val="00500798"/>
    <w:rsid w:val="005009D9"/>
    <w:rsid w:val="0050126B"/>
    <w:rsid w:val="005018F1"/>
    <w:rsid w:val="00501F44"/>
    <w:rsid w:val="00502202"/>
    <w:rsid w:val="00502ED2"/>
    <w:rsid w:val="005037AD"/>
    <w:rsid w:val="00503885"/>
    <w:rsid w:val="00503F0C"/>
    <w:rsid w:val="00503FDF"/>
    <w:rsid w:val="00504314"/>
    <w:rsid w:val="00504A3C"/>
    <w:rsid w:val="00505B67"/>
    <w:rsid w:val="005101D0"/>
    <w:rsid w:val="0051113B"/>
    <w:rsid w:val="0051138F"/>
    <w:rsid w:val="005115F5"/>
    <w:rsid w:val="00511758"/>
    <w:rsid w:val="00512013"/>
    <w:rsid w:val="00514B60"/>
    <w:rsid w:val="005152E9"/>
    <w:rsid w:val="00516289"/>
    <w:rsid w:val="0051772A"/>
    <w:rsid w:val="00521882"/>
    <w:rsid w:val="0052367C"/>
    <w:rsid w:val="0052422D"/>
    <w:rsid w:val="00525830"/>
    <w:rsid w:val="00525AE9"/>
    <w:rsid w:val="00527773"/>
    <w:rsid w:val="0053023C"/>
    <w:rsid w:val="005309E2"/>
    <w:rsid w:val="00530C37"/>
    <w:rsid w:val="00530C9B"/>
    <w:rsid w:val="005323B9"/>
    <w:rsid w:val="00534364"/>
    <w:rsid w:val="00534702"/>
    <w:rsid w:val="00534BD9"/>
    <w:rsid w:val="005371AA"/>
    <w:rsid w:val="0053727E"/>
    <w:rsid w:val="005377CD"/>
    <w:rsid w:val="00540706"/>
    <w:rsid w:val="005426FD"/>
    <w:rsid w:val="00542A44"/>
    <w:rsid w:val="00543046"/>
    <w:rsid w:val="005437F7"/>
    <w:rsid w:val="0054396A"/>
    <w:rsid w:val="00546AD5"/>
    <w:rsid w:val="00546BEE"/>
    <w:rsid w:val="00547180"/>
    <w:rsid w:val="005475FF"/>
    <w:rsid w:val="00547E02"/>
    <w:rsid w:val="00550533"/>
    <w:rsid w:val="005518A8"/>
    <w:rsid w:val="00551DC2"/>
    <w:rsid w:val="00552BA2"/>
    <w:rsid w:val="00552F83"/>
    <w:rsid w:val="0055388F"/>
    <w:rsid w:val="00553936"/>
    <w:rsid w:val="00554210"/>
    <w:rsid w:val="005542DD"/>
    <w:rsid w:val="00554349"/>
    <w:rsid w:val="005549F2"/>
    <w:rsid w:val="00554FE0"/>
    <w:rsid w:val="005565FF"/>
    <w:rsid w:val="005569B0"/>
    <w:rsid w:val="00556DF0"/>
    <w:rsid w:val="00557C35"/>
    <w:rsid w:val="00557D04"/>
    <w:rsid w:val="00560975"/>
    <w:rsid w:val="00561A43"/>
    <w:rsid w:val="00562692"/>
    <w:rsid w:val="00562E8A"/>
    <w:rsid w:val="00563222"/>
    <w:rsid w:val="00563BB8"/>
    <w:rsid w:val="00564C5C"/>
    <w:rsid w:val="005662CD"/>
    <w:rsid w:val="005667BB"/>
    <w:rsid w:val="00566B32"/>
    <w:rsid w:val="00570A6D"/>
    <w:rsid w:val="0057178F"/>
    <w:rsid w:val="005719BB"/>
    <w:rsid w:val="005742E5"/>
    <w:rsid w:val="005744F5"/>
    <w:rsid w:val="005746AA"/>
    <w:rsid w:val="005749D0"/>
    <w:rsid w:val="00574EE3"/>
    <w:rsid w:val="005764C9"/>
    <w:rsid w:val="00576CF1"/>
    <w:rsid w:val="00577E0F"/>
    <w:rsid w:val="0058020B"/>
    <w:rsid w:val="00580245"/>
    <w:rsid w:val="00582978"/>
    <w:rsid w:val="0058403B"/>
    <w:rsid w:val="00584F58"/>
    <w:rsid w:val="00585C40"/>
    <w:rsid w:val="00586D97"/>
    <w:rsid w:val="0059020E"/>
    <w:rsid w:val="00590693"/>
    <w:rsid w:val="00590C99"/>
    <w:rsid w:val="00591007"/>
    <w:rsid w:val="0059148C"/>
    <w:rsid w:val="005929E0"/>
    <w:rsid w:val="005932EF"/>
    <w:rsid w:val="0059345C"/>
    <w:rsid w:val="005941D7"/>
    <w:rsid w:val="0059482B"/>
    <w:rsid w:val="005949B3"/>
    <w:rsid w:val="00595F01"/>
    <w:rsid w:val="00596378"/>
    <w:rsid w:val="00596879"/>
    <w:rsid w:val="0059697E"/>
    <w:rsid w:val="0059739E"/>
    <w:rsid w:val="005A0228"/>
    <w:rsid w:val="005A15AF"/>
    <w:rsid w:val="005A2915"/>
    <w:rsid w:val="005A47F8"/>
    <w:rsid w:val="005A51BF"/>
    <w:rsid w:val="005A57A6"/>
    <w:rsid w:val="005A5BD7"/>
    <w:rsid w:val="005A5D07"/>
    <w:rsid w:val="005A6C30"/>
    <w:rsid w:val="005A6C7C"/>
    <w:rsid w:val="005A6D9E"/>
    <w:rsid w:val="005A7642"/>
    <w:rsid w:val="005B0AD9"/>
    <w:rsid w:val="005B0F64"/>
    <w:rsid w:val="005B1105"/>
    <w:rsid w:val="005B155F"/>
    <w:rsid w:val="005B1F1F"/>
    <w:rsid w:val="005B2155"/>
    <w:rsid w:val="005B38FE"/>
    <w:rsid w:val="005B3B80"/>
    <w:rsid w:val="005B40D2"/>
    <w:rsid w:val="005B5373"/>
    <w:rsid w:val="005B7012"/>
    <w:rsid w:val="005B7330"/>
    <w:rsid w:val="005C04E2"/>
    <w:rsid w:val="005C104D"/>
    <w:rsid w:val="005C1BE6"/>
    <w:rsid w:val="005C2458"/>
    <w:rsid w:val="005C2E08"/>
    <w:rsid w:val="005C3D3D"/>
    <w:rsid w:val="005C3E30"/>
    <w:rsid w:val="005C417A"/>
    <w:rsid w:val="005C48C6"/>
    <w:rsid w:val="005C5E95"/>
    <w:rsid w:val="005C60FF"/>
    <w:rsid w:val="005C6A8F"/>
    <w:rsid w:val="005C6ACC"/>
    <w:rsid w:val="005C6B88"/>
    <w:rsid w:val="005D053A"/>
    <w:rsid w:val="005D0BD3"/>
    <w:rsid w:val="005D2121"/>
    <w:rsid w:val="005D22E0"/>
    <w:rsid w:val="005D4040"/>
    <w:rsid w:val="005D53A5"/>
    <w:rsid w:val="005D59E3"/>
    <w:rsid w:val="005D7698"/>
    <w:rsid w:val="005E0B24"/>
    <w:rsid w:val="005E1B31"/>
    <w:rsid w:val="005E3320"/>
    <w:rsid w:val="005E3AE4"/>
    <w:rsid w:val="005E3E43"/>
    <w:rsid w:val="005E4C6F"/>
    <w:rsid w:val="005E50D7"/>
    <w:rsid w:val="005E5A25"/>
    <w:rsid w:val="005E666F"/>
    <w:rsid w:val="005E68F0"/>
    <w:rsid w:val="005E6ABC"/>
    <w:rsid w:val="005E6ADF"/>
    <w:rsid w:val="005E7A57"/>
    <w:rsid w:val="005E7BB1"/>
    <w:rsid w:val="005E7D6C"/>
    <w:rsid w:val="005F06AA"/>
    <w:rsid w:val="005F0999"/>
    <w:rsid w:val="005F0A2A"/>
    <w:rsid w:val="005F2456"/>
    <w:rsid w:val="005F2F92"/>
    <w:rsid w:val="005F3DCE"/>
    <w:rsid w:val="005F41DA"/>
    <w:rsid w:val="005F5146"/>
    <w:rsid w:val="005F5BB7"/>
    <w:rsid w:val="005F6361"/>
    <w:rsid w:val="005F695C"/>
    <w:rsid w:val="00600AB0"/>
    <w:rsid w:val="0060186F"/>
    <w:rsid w:val="00602756"/>
    <w:rsid w:val="00603475"/>
    <w:rsid w:val="00603610"/>
    <w:rsid w:val="0060361C"/>
    <w:rsid w:val="006058E3"/>
    <w:rsid w:val="00606748"/>
    <w:rsid w:val="0060798A"/>
    <w:rsid w:val="0061051D"/>
    <w:rsid w:val="00610692"/>
    <w:rsid w:val="0061130A"/>
    <w:rsid w:val="006127EC"/>
    <w:rsid w:val="00613A6D"/>
    <w:rsid w:val="00614269"/>
    <w:rsid w:val="006142FA"/>
    <w:rsid w:val="00614DD8"/>
    <w:rsid w:val="00615730"/>
    <w:rsid w:val="00615B51"/>
    <w:rsid w:val="0061612C"/>
    <w:rsid w:val="0061629A"/>
    <w:rsid w:val="006167E1"/>
    <w:rsid w:val="0061710E"/>
    <w:rsid w:val="0061754D"/>
    <w:rsid w:val="00617C0F"/>
    <w:rsid w:val="00617D9F"/>
    <w:rsid w:val="006200BA"/>
    <w:rsid w:val="00620276"/>
    <w:rsid w:val="00620591"/>
    <w:rsid w:val="006205E1"/>
    <w:rsid w:val="006209EE"/>
    <w:rsid w:val="0062168C"/>
    <w:rsid w:val="00623261"/>
    <w:rsid w:val="006233C3"/>
    <w:rsid w:val="0062375B"/>
    <w:rsid w:val="00624F8E"/>
    <w:rsid w:val="00625953"/>
    <w:rsid w:val="00625CF5"/>
    <w:rsid w:val="00626074"/>
    <w:rsid w:val="006305E7"/>
    <w:rsid w:val="0063084E"/>
    <w:rsid w:val="00630D97"/>
    <w:rsid w:val="0063228A"/>
    <w:rsid w:val="006325BF"/>
    <w:rsid w:val="006332CA"/>
    <w:rsid w:val="006336DE"/>
    <w:rsid w:val="0063460F"/>
    <w:rsid w:val="00634958"/>
    <w:rsid w:val="006359A2"/>
    <w:rsid w:val="0063659F"/>
    <w:rsid w:val="0064022D"/>
    <w:rsid w:val="00640896"/>
    <w:rsid w:val="006409E1"/>
    <w:rsid w:val="00640A55"/>
    <w:rsid w:val="00641095"/>
    <w:rsid w:val="0064151D"/>
    <w:rsid w:val="006416FA"/>
    <w:rsid w:val="0064249D"/>
    <w:rsid w:val="00643935"/>
    <w:rsid w:val="00643C6E"/>
    <w:rsid w:val="00644382"/>
    <w:rsid w:val="006446F2"/>
    <w:rsid w:val="00646611"/>
    <w:rsid w:val="00646E86"/>
    <w:rsid w:val="00647288"/>
    <w:rsid w:val="00647516"/>
    <w:rsid w:val="00650384"/>
    <w:rsid w:val="00650513"/>
    <w:rsid w:val="006506BB"/>
    <w:rsid w:val="00650970"/>
    <w:rsid w:val="00650CD9"/>
    <w:rsid w:val="00651F4B"/>
    <w:rsid w:val="006520C8"/>
    <w:rsid w:val="0065292A"/>
    <w:rsid w:val="006539A2"/>
    <w:rsid w:val="00653EF2"/>
    <w:rsid w:val="00654192"/>
    <w:rsid w:val="00654FCF"/>
    <w:rsid w:val="00655379"/>
    <w:rsid w:val="00655524"/>
    <w:rsid w:val="006564B0"/>
    <w:rsid w:val="00656E8E"/>
    <w:rsid w:val="0065724E"/>
    <w:rsid w:val="006578B4"/>
    <w:rsid w:val="00660283"/>
    <w:rsid w:val="00661CDA"/>
    <w:rsid w:val="00662083"/>
    <w:rsid w:val="006626EC"/>
    <w:rsid w:val="00662700"/>
    <w:rsid w:val="0066302B"/>
    <w:rsid w:val="0066414A"/>
    <w:rsid w:val="00664355"/>
    <w:rsid w:val="006667C8"/>
    <w:rsid w:val="00666DEC"/>
    <w:rsid w:val="00667138"/>
    <w:rsid w:val="0066798D"/>
    <w:rsid w:val="00667B94"/>
    <w:rsid w:val="00671A1B"/>
    <w:rsid w:val="00671E5B"/>
    <w:rsid w:val="0067266A"/>
    <w:rsid w:val="006731A4"/>
    <w:rsid w:val="00673DEC"/>
    <w:rsid w:val="00674539"/>
    <w:rsid w:val="00674B00"/>
    <w:rsid w:val="006752FA"/>
    <w:rsid w:val="00675B15"/>
    <w:rsid w:val="00676DBA"/>
    <w:rsid w:val="00677C4A"/>
    <w:rsid w:val="006801E8"/>
    <w:rsid w:val="00680438"/>
    <w:rsid w:val="00680C62"/>
    <w:rsid w:val="0068128F"/>
    <w:rsid w:val="0068149D"/>
    <w:rsid w:val="00682343"/>
    <w:rsid w:val="00682F6F"/>
    <w:rsid w:val="00683CA1"/>
    <w:rsid w:val="00683CD1"/>
    <w:rsid w:val="00684D15"/>
    <w:rsid w:val="006857AF"/>
    <w:rsid w:val="006869FE"/>
    <w:rsid w:val="00686C05"/>
    <w:rsid w:val="00686E0B"/>
    <w:rsid w:val="00686E17"/>
    <w:rsid w:val="00687079"/>
    <w:rsid w:val="00690165"/>
    <w:rsid w:val="0069052E"/>
    <w:rsid w:val="006905D5"/>
    <w:rsid w:val="00690606"/>
    <w:rsid w:val="0069095A"/>
    <w:rsid w:val="00691C09"/>
    <w:rsid w:val="0069223A"/>
    <w:rsid w:val="00692255"/>
    <w:rsid w:val="0069375C"/>
    <w:rsid w:val="006939CF"/>
    <w:rsid w:val="00693E80"/>
    <w:rsid w:val="0069406D"/>
    <w:rsid w:val="00694373"/>
    <w:rsid w:val="00695861"/>
    <w:rsid w:val="00695A28"/>
    <w:rsid w:val="00695B8B"/>
    <w:rsid w:val="00695C8A"/>
    <w:rsid w:val="00695DCF"/>
    <w:rsid w:val="006969C0"/>
    <w:rsid w:val="006969F1"/>
    <w:rsid w:val="00697026"/>
    <w:rsid w:val="00697BF1"/>
    <w:rsid w:val="006A0F93"/>
    <w:rsid w:val="006A269A"/>
    <w:rsid w:val="006A3282"/>
    <w:rsid w:val="006A3CD0"/>
    <w:rsid w:val="006A44AE"/>
    <w:rsid w:val="006A468D"/>
    <w:rsid w:val="006A5CBC"/>
    <w:rsid w:val="006A6BC5"/>
    <w:rsid w:val="006A7485"/>
    <w:rsid w:val="006B023D"/>
    <w:rsid w:val="006B14D9"/>
    <w:rsid w:val="006B2234"/>
    <w:rsid w:val="006B2323"/>
    <w:rsid w:val="006B386D"/>
    <w:rsid w:val="006B3879"/>
    <w:rsid w:val="006B4339"/>
    <w:rsid w:val="006B4464"/>
    <w:rsid w:val="006B58E0"/>
    <w:rsid w:val="006B5ED6"/>
    <w:rsid w:val="006B6218"/>
    <w:rsid w:val="006B64BB"/>
    <w:rsid w:val="006B7B3C"/>
    <w:rsid w:val="006C0760"/>
    <w:rsid w:val="006C1395"/>
    <w:rsid w:val="006C2076"/>
    <w:rsid w:val="006C3A5A"/>
    <w:rsid w:val="006C495A"/>
    <w:rsid w:val="006C511C"/>
    <w:rsid w:val="006C615B"/>
    <w:rsid w:val="006C62B0"/>
    <w:rsid w:val="006C74F1"/>
    <w:rsid w:val="006C7DFE"/>
    <w:rsid w:val="006D0002"/>
    <w:rsid w:val="006D11DE"/>
    <w:rsid w:val="006D2D9D"/>
    <w:rsid w:val="006D2F4C"/>
    <w:rsid w:val="006D328D"/>
    <w:rsid w:val="006D3BE5"/>
    <w:rsid w:val="006D459A"/>
    <w:rsid w:val="006D45CB"/>
    <w:rsid w:val="006D5305"/>
    <w:rsid w:val="006D7794"/>
    <w:rsid w:val="006E01D8"/>
    <w:rsid w:val="006E0CB1"/>
    <w:rsid w:val="006E0CBF"/>
    <w:rsid w:val="006E1356"/>
    <w:rsid w:val="006E6635"/>
    <w:rsid w:val="006E6817"/>
    <w:rsid w:val="006E686B"/>
    <w:rsid w:val="006E6A97"/>
    <w:rsid w:val="006F049B"/>
    <w:rsid w:val="006F0D4A"/>
    <w:rsid w:val="006F1264"/>
    <w:rsid w:val="006F14EA"/>
    <w:rsid w:val="006F1608"/>
    <w:rsid w:val="006F2830"/>
    <w:rsid w:val="006F2C2A"/>
    <w:rsid w:val="006F3420"/>
    <w:rsid w:val="006F3AE4"/>
    <w:rsid w:val="006F3E91"/>
    <w:rsid w:val="006F42B2"/>
    <w:rsid w:val="006F5875"/>
    <w:rsid w:val="006F58C5"/>
    <w:rsid w:val="006F6BE5"/>
    <w:rsid w:val="006F7FD8"/>
    <w:rsid w:val="00700E99"/>
    <w:rsid w:val="00701EB7"/>
    <w:rsid w:val="0070207B"/>
    <w:rsid w:val="00704DF1"/>
    <w:rsid w:val="00705240"/>
    <w:rsid w:val="0070541A"/>
    <w:rsid w:val="00705B81"/>
    <w:rsid w:val="00707523"/>
    <w:rsid w:val="00710240"/>
    <w:rsid w:val="00711394"/>
    <w:rsid w:val="00711ABE"/>
    <w:rsid w:val="00711E3E"/>
    <w:rsid w:val="00713D14"/>
    <w:rsid w:val="007148DF"/>
    <w:rsid w:val="00714C1F"/>
    <w:rsid w:val="0071538F"/>
    <w:rsid w:val="0071573D"/>
    <w:rsid w:val="00716350"/>
    <w:rsid w:val="00716CB8"/>
    <w:rsid w:val="00716E90"/>
    <w:rsid w:val="007201A8"/>
    <w:rsid w:val="00720C48"/>
    <w:rsid w:val="00720EAA"/>
    <w:rsid w:val="00721BE1"/>
    <w:rsid w:val="00722FB9"/>
    <w:rsid w:val="007230A0"/>
    <w:rsid w:val="00723135"/>
    <w:rsid w:val="0072485D"/>
    <w:rsid w:val="00726927"/>
    <w:rsid w:val="00726A61"/>
    <w:rsid w:val="00727697"/>
    <w:rsid w:val="00727D76"/>
    <w:rsid w:val="00730A1D"/>
    <w:rsid w:val="00730AA2"/>
    <w:rsid w:val="0073138D"/>
    <w:rsid w:val="007314BD"/>
    <w:rsid w:val="00731A04"/>
    <w:rsid w:val="00731BE6"/>
    <w:rsid w:val="00731E78"/>
    <w:rsid w:val="007325B6"/>
    <w:rsid w:val="007326DD"/>
    <w:rsid w:val="00732E94"/>
    <w:rsid w:val="00733CDD"/>
    <w:rsid w:val="00734BB4"/>
    <w:rsid w:val="00735877"/>
    <w:rsid w:val="00735957"/>
    <w:rsid w:val="00735B53"/>
    <w:rsid w:val="007368DF"/>
    <w:rsid w:val="00737727"/>
    <w:rsid w:val="00737C40"/>
    <w:rsid w:val="00740871"/>
    <w:rsid w:val="00741035"/>
    <w:rsid w:val="0074346C"/>
    <w:rsid w:val="00744AEB"/>
    <w:rsid w:val="0074551F"/>
    <w:rsid w:val="0074641D"/>
    <w:rsid w:val="007466AF"/>
    <w:rsid w:val="007473DA"/>
    <w:rsid w:val="007475A6"/>
    <w:rsid w:val="007500B7"/>
    <w:rsid w:val="0075065A"/>
    <w:rsid w:val="00750BE4"/>
    <w:rsid w:val="0075124F"/>
    <w:rsid w:val="007525C6"/>
    <w:rsid w:val="00754651"/>
    <w:rsid w:val="00756142"/>
    <w:rsid w:val="00756196"/>
    <w:rsid w:val="00756617"/>
    <w:rsid w:val="00756695"/>
    <w:rsid w:val="00760F1D"/>
    <w:rsid w:val="00762EE2"/>
    <w:rsid w:val="00763BAB"/>
    <w:rsid w:val="00763CB9"/>
    <w:rsid w:val="007643D5"/>
    <w:rsid w:val="00764B30"/>
    <w:rsid w:val="00764C58"/>
    <w:rsid w:val="00764C9A"/>
    <w:rsid w:val="00764E78"/>
    <w:rsid w:val="007657EE"/>
    <w:rsid w:val="00770E01"/>
    <w:rsid w:val="00771D0B"/>
    <w:rsid w:val="00772354"/>
    <w:rsid w:val="007729D2"/>
    <w:rsid w:val="00773623"/>
    <w:rsid w:val="0077448A"/>
    <w:rsid w:val="0077449B"/>
    <w:rsid w:val="00774BE2"/>
    <w:rsid w:val="00774E1A"/>
    <w:rsid w:val="00774E9F"/>
    <w:rsid w:val="007755B2"/>
    <w:rsid w:val="00775F02"/>
    <w:rsid w:val="00776DB8"/>
    <w:rsid w:val="007800E8"/>
    <w:rsid w:val="007806F8"/>
    <w:rsid w:val="00780BF9"/>
    <w:rsid w:val="00781A26"/>
    <w:rsid w:val="0078251E"/>
    <w:rsid w:val="007844B8"/>
    <w:rsid w:val="00784539"/>
    <w:rsid w:val="00785104"/>
    <w:rsid w:val="00785433"/>
    <w:rsid w:val="00786AC5"/>
    <w:rsid w:val="00786B5C"/>
    <w:rsid w:val="007878C3"/>
    <w:rsid w:val="00790803"/>
    <w:rsid w:val="007909D8"/>
    <w:rsid w:val="007917AB"/>
    <w:rsid w:val="0079188C"/>
    <w:rsid w:val="00792F17"/>
    <w:rsid w:val="00793F94"/>
    <w:rsid w:val="00794120"/>
    <w:rsid w:val="00794145"/>
    <w:rsid w:val="00795E1E"/>
    <w:rsid w:val="00797449"/>
    <w:rsid w:val="0079778D"/>
    <w:rsid w:val="007A17D9"/>
    <w:rsid w:val="007A29C0"/>
    <w:rsid w:val="007A2DA8"/>
    <w:rsid w:val="007A30AA"/>
    <w:rsid w:val="007A30E3"/>
    <w:rsid w:val="007A3BFB"/>
    <w:rsid w:val="007A50ED"/>
    <w:rsid w:val="007A51DC"/>
    <w:rsid w:val="007A5D7E"/>
    <w:rsid w:val="007A639E"/>
    <w:rsid w:val="007A6B25"/>
    <w:rsid w:val="007A78EC"/>
    <w:rsid w:val="007B0182"/>
    <w:rsid w:val="007B0B94"/>
    <w:rsid w:val="007B3293"/>
    <w:rsid w:val="007B3430"/>
    <w:rsid w:val="007B3DEA"/>
    <w:rsid w:val="007B404A"/>
    <w:rsid w:val="007B482C"/>
    <w:rsid w:val="007B5B0C"/>
    <w:rsid w:val="007B61A1"/>
    <w:rsid w:val="007B64C0"/>
    <w:rsid w:val="007B6683"/>
    <w:rsid w:val="007B66FB"/>
    <w:rsid w:val="007B6782"/>
    <w:rsid w:val="007B7457"/>
    <w:rsid w:val="007B7F9B"/>
    <w:rsid w:val="007C01A4"/>
    <w:rsid w:val="007C1613"/>
    <w:rsid w:val="007C20AE"/>
    <w:rsid w:val="007C28EB"/>
    <w:rsid w:val="007C2DEF"/>
    <w:rsid w:val="007C3914"/>
    <w:rsid w:val="007C5B02"/>
    <w:rsid w:val="007C6ACA"/>
    <w:rsid w:val="007D0AC5"/>
    <w:rsid w:val="007D0C88"/>
    <w:rsid w:val="007D10E6"/>
    <w:rsid w:val="007D1636"/>
    <w:rsid w:val="007D1AC0"/>
    <w:rsid w:val="007D2267"/>
    <w:rsid w:val="007D2697"/>
    <w:rsid w:val="007D40E6"/>
    <w:rsid w:val="007D4A03"/>
    <w:rsid w:val="007D5258"/>
    <w:rsid w:val="007D60A0"/>
    <w:rsid w:val="007D6C23"/>
    <w:rsid w:val="007E1336"/>
    <w:rsid w:val="007E1AE8"/>
    <w:rsid w:val="007E2854"/>
    <w:rsid w:val="007E3656"/>
    <w:rsid w:val="007E375D"/>
    <w:rsid w:val="007E3E3D"/>
    <w:rsid w:val="007E4238"/>
    <w:rsid w:val="007E5085"/>
    <w:rsid w:val="007E58E6"/>
    <w:rsid w:val="007E5DD3"/>
    <w:rsid w:val="007E6399"/>
    <w:rsid w:val="007E667C"/>
    <w:rsid w:val="007E680D"/>
    <w:rsid w:val="007E70CF"/>
    <w:rsid w:val="007E7BF4"/>
    <w:rsid w:val="007F0AFC"/>
    <w:rsid w:val="007F106C"/>
    <w:rsid w:val="007F15E6"/>
    <w:rsid w:val="007F23E7"/>
    <w:rsid w:val="007F4651"/>
    <w:rsid w:val="007F4EEA"/>
    <w:rsid w:val="007F5060"/>
    <w:rsid w:val="007F53F2"/>
    <w:rsid w:val="007F5DB8"/>
    <w:rsid w:val="007F6045"/>
    <w:rsid w:val="007F73E4"/>
    <w:rsid w:val="00800563"/>
    <w:rsid w:val="008014E9"/>
    <w:rsid w:val="00805145"/>
    <w:rsid w:val="0080547D"/>
    <w:rsid w:val="00805EF8"/>
    <w:rsid w:val="00806C49"/>
    <w:rsid w:val="00806ED5"/>
    <w:rsid w:val="008078E1"/>
    <w:rsid w:val="0081032A"/>
    <w:rsid w:val="008105DF"/>
    <w:rsid w:val="00811028"/>
    <w:rsid w:val="008121D3"/>
    <w:rsid w:val="0081318F"/>
    <w:rsid w:val="00813BBA"/>
    <w:rsid w:val="00813C32"/>
    <w:rsid w:val="0081511B"/>
    <w:rsid w:val="00815B51"/>
    <w:rsid w:val="00815C66"/>
    <w:rsid w:val="008162F8"/>
    <w:rsid w:val="00816347"/>
    <w:rsid w:val="008164E6"/>
    <w:rsid w:val="00816A2E"/>
    <w:rsid w:val="00816CBD"/>
    <w:rsid w:val="008178E5"/>
    <w:rsid w:val="008213B2"/>
    <w:rsid w:val="0082213B"/>
    <w:rsid w:val="0082368C"/>
    <w:rsid w:val="00823E2F"/>
    <w:rsid w:val="00824102"/>
    <w:rsid w:val="0082521E"/>
    <w:rsid w:val="00826215"/>
    <w:rsid w:val="00830904"/>
    <w:rsid w:val="00831A40"/>
    <w:rsid w:val="00831C33"/>
    <w:rsid w:val="008325FC"/>
    <w:rsid w:val="00832C7C"/>
    <w:rsid w:val="00832F02"/>
    <w:rsid w:val="00834483"/>
    <w:rsid w:val="0083476C"/>
    <w:rsid w:val="00836F6A"/>
    <w:rsid w:val="008371EC"/>
    <w:rsid w:val="008373E9"/>
    <w:rsid w:val="008378DD"/>
    <w:rsid w:val="00840AB4"/>
    <w:rsid w:val="00841253"/>
    <w:rsid w:val="00842F23"/>
    <w:rsid w:val="00843926"/>
    <w:rsid w:val="00844D2A"/>
    <w:rsid w:val="00846B15"/>
    <w:rsid w:val="008474AC"/>
    <w:rsid w:val="008475F7"/>
    <w:rsid w:val="00850C8D"/>
    <w:rsid w:val="00850E52"/>
    <w:rsid w:val="00850EC6"/>
    <w:rsid w:val="0085142A"/>
    <w:rsid w:val="0085181D"/>
    <w:rsid w:val="0085377E"/>
    <w:rsid w:val="00854015"/>
    <w:rsid w:val="00856100"/>
    <w:rsid w:val="008569FB"/>
    <w:rsid w:val="00856A14"/>
    <w:rsid w:val="00856B0E"/>
    <w:rsid w:val="0085749F"/>
    <w:rsid w:val="00860304"/>
    <w:rsid w:val="008608E6"/>
    <w:rsid w:val="00861EB0"/>
    <w:rsid w:val="00862133"/>
    <w:rsid w:val="0086308F"/>
    <w:rsid w:val="0086310F"/>
    <w:rsid w:val="00863C7F"/>
    <w:rsid w:val="00863D03"/>
    <w:rsid w:val="0086513D"/>
    <w:rsid w:val="008652E3"/>
    <w:rsid w:val="0086550E"/>
    <w:rsid w:val="00866A60"/>
    <w:rsid w:val="00866E9B"/>
    <w:rsid w:val="00867333"/>
    <w:rsid w:val="00867B44"/>
    <w:rsid w:val="00870092"/>
    <w:rsid w:val="00871059"/>
    <w:rsid w:val="0087176A"/>
    <w:rsid w:val="00872792"/>
    <w:rsid w:val="00872CD3"/>
    <w:rsid w:val="00873B04"/>
    <w:rsid w:val="00873C3D"/>
    <w:rsid w:val="00874F74"/>
    <w:rsid w:val="008764D0"/>
    <w:rsid w:val="0087665B"/>
    <w:rsid w:val="00876E9C"/>
    <w:rsid w:val="00877C0B"/>
    <w:rsid w:val="00883679"/>
    <w:rsid w:val="00883A89"/>
    <w:rsid w:val="00883CDF"/>
    <w:rsid w:val="00883E4B"/>
    <w:rsid w:val="008852FB"/>
    <w:rsid w:val="008855BB"/>
    <w:rsid w:val="0088569D"/>
    <w:rsid w:val="00885E76"/>
    <w:rsid w:val="00885ED8"/>
    <w:rsid w:val="008870E2"/>
    <w:rsid w:val="008874A9"/>
    <w:rsid w:val="00890BE8"/>
    <w:rsid w:val="00891B98"/>
    <w:rsid w:val="00892823"/>
    <w:rsid w:val="00892F19"/>
    <w:rsid w:val="008936F0"/>
    <w:rsid w:val="00896161"/>
    <w:rsid w:val="0089620E"/>
    <w:rsid w:val="008964DF"/>
    <w:rsid w:val="00896931"/>
    <w:rsid w:val="008978B4"/>
    <w:rsid w:val="008A0DCC"/>
    <w:rsid w:val="008A14B5"/>
    <w:rsid w:val="008A29CA"/>
    <w:rsid w:val="008A316E"/>
    <w:rsid w:val="008A3398"/>
    <w:rsid w:val="008A380F"/>
    <w:rsid w:val="008A547D"/>
    <w:rsid w:val="008A5D7B"/>
    <w:rsid w:val="008A60CE"/>
    <w:rsid w:val="008A6683"/>
    <w:rsid w:val="008A6892"/>
    <w:rsid w:val="008A6A4F"/>
    <w:rsid w:val="008A7FB7"/>
    <w:rsid w:val="008B206D"/>
    <w:rsid w:val="008B25C9"/>
    <w:rsid w:val="008B2CA8"/>
    <w:rsid w:val="008B39AC"/>
    <w:rsid w:val="008B513C"/>
    <w:rsid w:val="008B69B0"/>
    <w:rsid w:val="008C0179"/>
    <w:rsid w:val="008C0CF5"/>
    <w:rsid w:val="008C1DAE"/>
    <w:rsid w:val="008C26A1"/>
    <w:rsid w:val="008C28BF"/>
    <w:rsid w:val="008C2E44"/>
    <w:rsid w:val="008C3352"/>
    <w:rsid w:val="008C36C6"/>
    <w:rsid w:val="008C410A"/>
    <w:rsid w:val="008C4285"/>
    <w:rsid w:val="008C48A8"/>
    <w:rsid w:val="008C538E"/>
    <w:rsid w:val="008C7817"/>
    <w:rsid w:val="008D059A"/>
    <w:rsid w:val="008D0A20"/>
    <w:rsid w:val="008D0AA1"/>
    <w:rsid w:val="008D251B"/>
    <w:rsid w:val="008D2920"/>
    <w:rsid w:val="008D3145"/>
    <w:rsid w:val="008D415A"/>
    <w:rsid w:val="008D6C4A"/>
    <w:rsid w:val="008D7CB2"/>
    <w:rsid w:val="008D7DB5"/>
    <w:rsid w:val="008E0224"/>
    <w:rsid w:val="008E033F"/>
    <w:rsid w:val="008E0613"/>
    <w:rsid w:val="008E1CCD"/>
    <w:rsid w:val="008E2428"/>
    <w:rsid w:val="008E3253"/>
    <w:rsid w:val="008E3C0D"/>
    <w:rsid w:val="008E5007"/>
    <w:rsid w:val="008E62B1"/>
    <w:rsid w:val="008E640E"/>
    <w:rsid w:val="008E7EE2"/>
    <w:rsid w:val="008F171D"/>
    <w:rsid w:val="008F1F83"/>
    <w:rsid w:val="008F2573"/>
    <w:rsid w:val="008F27EC"/>
    <w:rsid w:val="008F28EA"/>
    <w:rsid w:val="008F2E15"/>
    <w:rsid w:val="008F32FE"/>
    <w:rsid w:val="008F4435"/>
    <w:rsid w:val="008F4C58"/>
    <w:rsid w:val="008F54A5"/>
    <w:rsid w:val="008F5B9C"/>
    <w:rsid w:val="008F5F73"/>
    <w:rsid w:val="008F67ED"/>
    <w:rsid w:val="009002C6"/>
    <w:rsid w:val="009005F2"/>
    <w:rsid w:val="00900BA8"/>
    <w:rsid w:val="009017BB"/>
    <w:rsid w:val="00901E62"/>
    <w:rsid w:val="009036B5"/>
    <w:rsid w:val="00903845"/>
    <w:rsid w:val="00903BC8"/>
    <w:rsid w:val="00904246"/>
    <w:rsid w:val="009046F1"/>
    <w:rsid w:val="00904C58"/>
    <w:rsid w:val="009053BE"/>
    <w:rsid w:val="00905CF9"/>
    <w:rsid w:val="00905FDA"/>
    <w:rsid w:val="00906255"/>
    <w:rsid w:val="00906AB9"/>
    <w:rsid w:val="00910210"/>
    <w:rsid w:val="0091081E"/>
    <w:rsid w:val="00911193"/>
    <w:rsid w:val="00912F9E"/>
    <w:rsid w:val="009146F6"/>
    <w:rsid w:val="00914D01"/>
    <w:rsid w:val="00915B1D"/>
    <w:rsid w:val="00915EC4"/>
    <w:rsid w:val="00916342"/>
    <w:rsid w:val="00916940"/>
    <w:rsid w:val="009219F5"/>
    <w:rsid w:val="009224E0"/>
    <w:rsid w:val="00923121"/>
    <w:rsid w:val="00923774"/>
    <w:rsid w:val="00923FFE"/>
    <w:rsid w:val="00924866"/>
    <w:rsid w:val="00924905"/>
    <w:rsid w:val="00924FF0"/>
    <w:rsid w:val="009251B0"/>
    <w:rsid w:val="009255FF"/>
    <w:rsid w:val="00925710"/>
    <w:rsid w:val="009265A1"/>
    <w:rsid w:val="00930EE7"/>
    <w:rsid w:val="00930F8B"/>
    <w:rsid w:val="00931483"/>
    <w:rsid w:val="00932013"/>
    <w:rsid w:val="00932247"/>
    <w:rsid w:val="00932509"/>
    <w:rsid w:val="00932903"/>
    <w:rsid w:val="00933B9C"/>
    <w:rsid w:val="00934296"/>
    <w:rsid w:val="009353DB"/>
    <w:rsid w:val="00935A5F"/>
    <w:rsid w:val="00937811"/>
    <w:rsid w:val="00937B2C"/>
    <w:rsid w:val="0094063E"/>
    <w:rsid w:val="009413C2"/>
    <w:rsid w:val="00941E4B"/>
    <w:rsid w:val="00941E4F"/>
    <w:rsid w:val="00942A7D"/>
    <w:rsid w:val="009440DF"/>
    <w:rsid w:val="009448B0"/>
    <w:rsid w:val="0094556C"/>
    <w:rsid w:val="00945C59"/>
    <w:rsid w:val="00945FC1"/>
    <w:rsid w:val="00946217"/>
    <w:rsid w:val="00946350"/>
    <w:rsid w:val="0094667B"/>
    <w:rsid w:val="00946EF6"/>
    <w:rsid w:val="00947E4A"/>
    <w:rsid w:val="00952EB4"/>
    <w:rsid w:val="009548FE"/>
    <w:rsid w:val="00954FCE"/>
    <w:rsid w:val="00955088"/>
    <w:rsid w:val="00955321"/>
    <w:rsid w:val="00955640"/>
    <w:rsid w:val="00955E7C"/>
    <w:rsid w:val="00955FBA"/>
    <w:rsid w:val="00956C64"/>
    <w:rsid w:val="009571D2"/>
    <w:rsid w:val="009572AF"/>
    <w:rsid w:val="00961625"/>
    <w:rsid w:val="00961D03"/>
    <w:rsid w:val="0096427B"/>
    <w:rsid w:val="00964516"/>
    <w:rsid w:val="009652D5"/>
    <w:rsid w:val="00970A36"/>
    <w:rsid w:val="0097200E"/>
    <w:rsid w:val="00972843"/>
    <w:rsid w:val="009730B3"/>
    <w:rsid w:val="0097365D"/>
    <w:rsid w:val="00973CDA"/>
    <w:rsid w:val="00974966"/>
    <w:rsid w:val="00974CC1"/>
    <w:rsid w:val="00974E16"/>
    <w:rsid w:val="00974EB0"/>
    <w:rsid w:val="00975398"/>
    <w:rsid w:val="0097566E"/>
    <w:rsid w:val="00976B92"/>
    <w:rsid w:val="00976E50"/>
    <w:rsid w:val="009772D8"/>
    <w:rsid w:val="00977798"/>
    <w:rsid w:val="0098067E"/>
    <w:rsid w:val="009807E6"/>
    <w:rsid w:val="00981C28"/>
    <w:rsid w:val="00982835"/>
    <w:rsid w:val="00983037"/>
    <w:rsid w:val="00983B32"/>
    <w:rsid w:val="00984381"/>
    <w:rsid w:val="00984DE3"/>
    <w:rsid w:val="0098522B"/>
    <w:rsid w:val="009859A6"/>
    <w:rsid w:val="00986608"/>
    <w:rsid w:val="00986622"/>
    <w:rsid w:val="009878FB"/>
    <w:rsid w:val="00990C0B"/>
    <w:rsid w:val="00991E07"/>
    <w:rsid w:val="00992F98"/>
    <w:rsid w:val="0099359F"/>
    <w:rsid w:val="0099381F"/>
    <w:rsid w:val="009947A1"/>
    <w:rsid w:val="00994A89"/>
    <w:rsid w:val="00994F56"/>
    <w:rsid w:val="009958C7"/>
    <w:rsid w:val="00995D79"/>
    <w:rsid w:val="00995DBA"/>
    <w:rsid w:val="00996008"/>
    <w:rsid w:val="009962D8"/>
    <w:rsid w:val="00996648"/>
    <w:rsid w:val="009966D0"/>
    <w:rsid w:val="00996AD8"/>
    <w:rsid w:val="00996D57"/>
    <w:rsid w:val="00997DDF"/>
    <w:rsid w:val="009A07B7"/>
    <w:rsid w:val="009A1541"/>
    <w:rsid w:val="009A1FA4"/>
    <w:rsid w:val="009A2111"/>
    <w:rsid w:val="009A4020"/>
    <w:rsid w:val="009A4AE6"/>
    <w:rsid w:val="009A4D1C"/>
    <w:rsid w:val="009A4D23"/>
    <w:rsid w:val="009A4E7F"/>
    <w:rsid w:val="009A5C9C"/>
    <w:rsid w:val="009A701D"/>
    <w:rsid w:val="009A7AE7"/>
    <w:rsid w:val="009A7AF9"/>
    <w:rsid w:val="009B1FB4"/>
    <w:rsid w:val="009B22D3"/>
    <w:rsid w:val="009B2B0F"/>
    <w:rsid w:val="009B2F49"/>
    <w:rsid w:val="009B4B6F"/>
    <w:rsid w:val="009B6C6D"/>
    <w:rsid w:val="009B700B"/>
    <w:rsid w:val="009B70E4"/>
    <w:rsid w:val="009B719F"/>
    <w:rsid w:val="009B7421"/>
    <w:rsid w:val="009C0B0E"/>
    <w:rsid w:val="009C102E"/>
    <w:rsid w:val="009C1630"/>
    <w:rsid w:val="009C1AC1"/>
    <w:rsid w:val="009C2124"/>
    <w:rsid w:val="009C249C"/>
    <w:rsid w:val="009C281F"/>
    <w:rsid w:val="009C2A2A"/>
    <w:rsid w:val="009C2FB0"/>
    <w:rsid w:val="009C3F96"/>
    <w:rsid w:val="009C4666"/>
    <w:rsid w:val="009C4900"/>
    <w:rsid w:val="009C6F2B"/>
    <w:rsid w:val="009C71FD"/>
    <w:rsid w:val="009C7489"/>
    <w:rsid w:val="009D1550"/>
    <w:rsid w:val="009D2A65"/>
    <w:rsid w:val="009D3A1D"/>
    <w:rsid w:val="009D3D3E"/>
    <w:rsid w:val="009D4299"/>
    <w:rsid w:val="009D46CF"/>
    <w:rsid w:val="009D4A64"/>
    <w:rsid w:val="009D5974"/>
    <w:rsid w:val="009D60A2"/>
    <w:rsid w:val="009D6FC9"/>
    <w:rsid w:val="009D7448"/>
    <w:rsid w:val="009E03B5"/>
    <w:rsid w:val="009E0C9A"/>
    <w:rsid w:val="009E1117"/>
    <w:rsid w:val="009E15F7"/>
    <w:rsid w:val="009E1982"/>
    <w:rsid w:val="009E2473"/>
    <w:rsid w:val="009E28B6"/>
    <w:rsid w:val="009E2B5E"/>
    <w:rsid w:val="009E3A9A"/>
    <w:rsid w:val="009E44D9"/>
    <w:rsid w:val="009E4AC2"/>
    <w:rsid w:val="009E4B69"/>
    <w:rsid w:val="009E4DEB"/>
    <w:rsid w:val="009E63E9"/>
    <w:rsid w:val="009E6C7E"/>
    <w:rsid w:val="009E753E"/>
    <w:rsid w:val="009F0609"/>
    <w:rsid w:val="009F094D"/>
    <w:rsid w:val="009F0FA6"/>
    <w:rsid w:val="009F1DE6"/>
    <w:rsid w:val="009F1E17"/>
    <w:rsid w:val="009F236D"/>
    <w:rsid w:val="009F2FEB"/>
    <w:rsid w:val="009F32ED"/>
    <w:rsid w:val="009F3F63"/>
    <w:rsid w:val="009F547F"/>
    <w:rsid w:val="009F5A09"/>
    <w:rsid w:val="009F61C7"/>
    <w:rsid w:val="009F77AB"/>
    <w:rsid w:val="00A00005"/>
    <w:rsid w:val="00A00F81"/>
    <w:rsid w:val="00A01528"/>
    <w:rsid w:val="00A016FF"/>
    <w:rsid w:val="00A01990"/>
    <w:rsid w:val="00A02932"/>
    <w:rsid w:val="00A045AF"/>
    <w:rsid w:val="00A05F0B"/>
    <w:rsid w:val="00A060F8"/>
    <w:rsid w:val="00A06CFF"/>
    <w:rsid w:val="00A1046E"/>
    <w:rsid w:val="00A116B5"/>
    <w:rsid w:val="00A11F61"/>
    <w:rsid w:val="00A1241B"/>
    <w:rsid w:val="00A126F2"/>
    <w:rsid w:val="00A1338D"/>
    <w:rsid w:val="00A13458"/>
    <w:rsid w:val="00A14365"/>
    <w:rsid w:val="00A1442B"/>
    <w:rsid w:val="00A14D41"/>
    <w:rsid w:val="00A14DCF"/>
    <w:rsid w:val="00A151AD"/>
    <w:rsid w:val="00A15436"/>
    <w:rsid w:val="00A16339"/>
    <w:rsid w:val="00A1652A"/>
    <w:rsid w:val="00A166C4"/>
    <w:rsid w:val="00A1700B"/>
    <w:rsid w:val="00A17EA2"/>
    <w:rsid w:val="00A21576"/>
    <w:rsid w:val="00A21B0E"/>
    <w:rsid w:val="00A22E46"/>
    <w:rsid w:val="00A23EFB"/>
    <w:rsid w:val="00A2652D"/>
    <w:rsid w:val="00A26CC9"/>
    <w:rsid w:val="00A27219"/>
    <w:rsid w:val="00A276BA"/>
    <w:rsid w:val="00A27D35"/>
    <w:rsid w:val="00A31333"/>
    <w:rsid w:val="00A3265F"/>
    <w:rsid w:val="00A3272F"/>
    <w:rsid w:val="00A32DC8"/>
    <w:rsid w:val="00A33F84"/>
    <w:rsid w:val="00A346A8"/>
    <w:rsid w:val="00A35A5B"/>
    <w:rsid w:val="00A35D02"/>
    <w:rsid w:val="00A36003"/>
    <w:rsid w:val="00A366E0"/>
    <w:rsid w:val="00A37124"/>
    <w:rsid w:val="00A37CA9"/>
    <w:rsid w:val="00A41440"/>
    <w:rsid w:val="00A4251E"/>
    <w:rsid w:val="00A43014"/>
    <w:rsid w:val="00A43909"/>
    <w:rsid w:val="00A43C7B"/>
    <w:rsid w:val="00A444A3"/>
    <w:rsid w:val="00A445FB"/>
    <w:rsid w:val="00A45EDC"/>
    <w:rsid w:val="00A45F5B"/>
    <w:rsid w:val="00A47616"/>
    <w:rsid w:val="00A47890"/>
    <w:rsid w:val="00A508C9"/>
    <w:rsid w:val="00A512D2"/>
    <w:rsid w:val="00A51347"/>
    <w:rsid w:val="00A516DE"/>
    <w:rsid w:val="00A535BB"/>
    <w:rsid w:val="00A55C01"/>
    <w:rsid w:val="00A5655A"/>
    <w:rsid w:val="00A56971"/>
    <w:rsid w:val="00A56980"/>
    <w:rsid w:val="00A5732C"/>
    <w:rsid w:val="00A5748C"/>
    <w:rsid w:val="00A60D3E"/>
    <w:rsid w:val="00A61022"/>
    <w:rsid w:val="00A61DF8"/>
    <w:rsid w:val="00A6216A"/>
    <w:rsid w:val="00A639BE"/>
    <w:rsid w:val="00A64549"/>
    <w:rsid w:val="00A65689"/>
    <w:rsid w:val="00A65C41"/>
    <w:rsid w:val="00A66F61"/>
    <w:rsid w:val="00A66FEC"/>
    <w:rsid w:val="00A70510"/>
    <w:rsid w:val="00A70CD0"/>
    <w:rsid w:val="00A71428"/>
    <w:rsid w:val="00A71D6F"/>
    <w:rsid w:val="00A71E76"/>
    <w:rsid w:val="00A72C77"/>
    <w:rsid w:val="00A75283"/>
    <w:rsid w:val="00A7583F"/>
    <w:rsid w:val="00A759C8"/>
    <w:rsid w:val="00A75D5C"/>
    <w:rsid w:val="00A75F96"/>
    <w:rsid w:val="00A765C4"/>
    <w:rsid w:val="00A768A4"/>
    <w:rsid w:val="00A772F6"/>
    <w:rsid w:val="00A80160"/>
    <w:rsid w:val="00A8235F"/>
    <w:rsid w:val="00A82A4C"/>
    <w:rsid w:val="00A83F4F"/>
    <w:rsid w:val="00A84434"/>
    <w:rsid w:val="00A84934"/>
    <w:rsid w:val="00A8502A"/>
    <w:rsid w:val="00A86373"/>
    <w:rsid w:val="00A86458"/>
    <w:rsid w:val="00A8672B"/>
    <w:rsid w:val="00A8684C"/>
    <w:rsid w:val="00A86B54"/>
    <w:rsid w:val="00A86C43"/>
    <w:rsid w:val="00A90081"/>
    <w:rsid w:val="00A901CB"/>
    <w:rsid w:val="00A906D4"/>
    <w:rsid w:val="00A91811"/>
    <w:rsid w:val="00A91BFD"/>
    <w:rsid w:val="00A91C06"/>
    <w:rsid w:val="00A9207C"/>
    <w:rsid w:val="00A924F6"/>
    <w:rsid w:val="00A93747"/>
    <w:rsid w:val="00A940E7"/>
    <w:rsid w:val="00A94915"/>
    <w:rsid w:val="00A94B71"/>
    <w:rsid w:val="00A958DC"/>
    <w:rsid w:val="00A95C42"/>
    <w:rsid w:val="00A95DDF"/>
    <w:rsid w:val="00A964C4"/>
    <w:rsid w:val="00A96661"/>
    <w:rsid w:val="00A96B74"/>
    <w:rsid w:val="00A96D84"/>
    <w:rsid w:val="00A97145"/>
    <w:rsid w:val="00A976DF"/>
    <w:rsid w:val="00A97DFC"/>
    <w:rsid w:val="00AA004B"/>
    <w:rsid w:val="00AA072F"/>
    <w:rsid w:val="00AA0782"/>
    <w:rsid w:val="00AA10B1"/>
    <w:rsid w:val="00AA133E"/>
    <w:rsid w:val="00AA1B38"/>
    <w:rsid w:val="00AA2506"/>
    <w:rsid w:val="00AA3038"/>
    <w:rsid w:val="00AA4FEA"/>
    <w:rsid w:val="00AA5F5F"/>
    <w:rsid w:val="00AA7855"/>
    <w:rsid w:val="00AB02B2"/>
    <w:rsid w:val="00AB16CD"/>
    <w:rsid w:val="00AB43D6"/>
    <w:rsid w:val="00AB45AB"/>
    <w:rsid w:val="00AB4F98"/>
    <w:rsid w:val="00AB7370"/>
    <w:rsid w:val="00AB7391"/>
    <w:rsid w:val="00AB79A0"/>
    <w:rsid w:val="00AB7B03"/>
    <w:rsid w:val="00AC02CC"/>
    <w:rsid w:val="00AC0693"/>
    <w:rsid w:val="00AC0BD9"/>
    <w:rsid w:val="00AC0C33"/>
    <w:rsid w:val="00AC135E"/>
    <w:rsid w:val="00AC18F7"/>
    <w:rsid w:val="00AC1CE2"/>
    <w:rsid w:val="00AC3342"/>
    <w:rsid w:val="00AC35E1"/>
    <w:rsid w:val="00AC496D"/>
    <w:rsid w:val="00AC5112"/>
    <w:rsid w:val="00AC53C4"/>
    <w:rsid w:val="00AC5E15"/>
    <w:rsid w:val="00AC5E71"/>
    <w:rsid w:val="00AC7433"/>
    <w:rsid w:val="00AD09B6"/>
    <w:rsid w:val="00AD0B7F"/>
    <w:rsid w:val="00AD1644"/>
    <w:rsid w:val="00AD3934"/>
    <w:rsid w:val="00AD3B43"/>
    <w:rsid w:val="00AD4C39"/>
    <w:rsid w:val="00AD4DBC"/>
    <w:rsid w:val="00AD54FC"/>
    <w:rsid w:val="00AD60DD"/>
    <w:rsid w:val="00AD6189"/>
    <w:rsid w:val="00AD74A0"/>
    <w:rsid w:val="00AD7634"/>
    <w:rsid w:val="00AE11A1"/>
    <w:rsid w:val="00AE1C0D"/>
    <w:rsid w:val="00AE2541"/>
    <w:rsid w:val="00AE3151"/>
    <w:rsid w:val="00AE38A1"/>
    <w:rsid w:val="00AE455B"/>
    <w:rsid w:val="00AE565E"/>
    <w:rsid w:val="00AE58EA"/>
    <w:rsid w:val="00AE60CA"/>
    <w:rsid w:val="00AE7D1B"/>
    <w:rsid w:val="00AF178B"/>
    <w:rsid w:val="00AF2974"/>
    <w:rsid w:val="00AF2F85"/>
    <w:rsid w:val="00AF326D"/>
    <w:rsid w:val="00AF4AFE"/>
    <w:rsid w:val="00AF5422"/>
    <w:rsid w:val="00AF6055"/>
    <w:rsid w:val="00AF6456"/>
    <w:rsid w:val="00AF64B2"/>
    <w:rsid w:val="00AF69F9"/>
    <w:rsid w:val="00AF7300"/>
    <w:rsid w:val="00AF73D6"/>
    <w:rsid w:val="00AF7955"/>
    <w:rsid w:val="00B0025F"/>
    <w:rsid w:val="00B004D7"/>
    <w:rsid w:val="00B00AFF"/>
    <w:rsid w:val="00B00B13"/>
    <w:rsid w:val="00B00B23"/>
    <w:rsid w:val="00B0200C"/>
    <w:rsid w:val="00B0240F"/>
    <w:rsid w:val="00B02A0F"/>
    <w:rsid w:val="00B04177"/>
    <w:rsid w:val="00B06864"/>
    <w:rsid w:val="00B077E9"/>
    <w:rsid w:val="00B0783B"/>
    <w:rsid w:val="00B10A25"/>
    <w:rsid w:val="00B13284"/>
    <w:rsid w:val="00B1366B"/>
    <w:rsid w:val="00B13EA0"/>
    <w:rsid w:val="00B143E8"/>
    <w:rsid w:val="00B15A4E"/>
    <w:rsid w:val="00B15AF7"/>
    <w:rsid w:val="00B15D6D"/>
    <w:rsid w:val="00B16046"/>
    <w:rsid w:val="00B164B9"/>
    <w:rsid w:val="00B16F15"/>
    <w:rsid w:val="00B1788F"/>
    <w:rsid w:val="00B17945"/>
    <w:rsid w:val="00B20279"/>
    <w:rsid w:val="00B214CE"/>
    <w:rsid w:val="00B24364"/>
    <w:rsid w:val="00B25D50"/>
    <w:rsid w:val="00B26020"/>
    <w:rsid w:val="00B26AE3"/>
    <w:rsid w:val="00B26D95"/>
    <w:rsid w:val="00B2700E"/>
    <w:rsid w:val="00B275E8"/>
    <w:rsid w:val="00B30C75"/>
    <w:rsid w:val="00B30D21"/>
    <w:rsid w:val="00B30E4F"/>
    <w:rsid w:val="00B32826"/>
    <w:rsid w:val="00B33577"/>
    <w:rsid w:val="00B3365E"/>
    <w:rsid w:val="00B33D1F"/>
    <w:rsid w:val="00B345D6"/>
    <w:rsid w:val="00B35600"/>
    <w:rsid w:val="00B35A85"/>
    <w:rsid w:val="00B3636E"/>
    <w:rsid w:val="00B37288"/>
    <w:rsid w:val="00B3732A"/>
    <w:rsid w:val="00B3746B"/>
    <w:rsid w:val="00B37579"/>
    <w:rsid w:val="00B37F7E"/>
    <w:rsid w:val="00B4093C"/>
    <w:rsid w:val="00B41107"/>
    <w:rsid w:val="00B42A94"/>
    <w:rsid w:val="00B43DE0"/>
    <w:rsid w:val="00B43F30"/>
    <w:rsid w:val="00B443B3"/>
    <w:rsid w:val="00B45133"/>
    <w:rsid w:val="00B45180"/>
    <w:rsid w:val="00B458B1"/>
    <w:rsid w:val="00B46430"/>
    <w:rsid w:val="00B47441"/>
    <w:rsid w:val="00B47FA8"/>
    <w:rsid w:val="00B50429"/>
    <w:rsid w:val="00B504E9"/>
    <w:rsid w:val="00B50607"/>
    <w:rsid w:val="00B52C3A"/>
    <w:rsid w:val="00B53923"/>
    <w:rsid w:val="00B54650"/>
    <w:rsid w:val="00B556CB"/>
    <w:rsid w:val="00B55D26"/>
    <w:rsid w:val="00B56313"/>
    <w:rsid w:val="00B566D1"/>
    <w:rsid w:val="00B569A3"/>
    <w:rsid w:val="00B57E96"/>
    <w:rsid w:val="00B60A61"/>
    <w:rsid w:val="00B60AA0"/>
    <w:rsid w:val="00B60B1F"/>
    <w:rsid w:val="00B60D62"/>
    <w:rsid w:val="00B614C5"/>
    <w:rsid w:val="00B61687"/>
    <w:rsid w:val="00B616A4"/>
    <w:rsid w:val="00B6208A"/>
    <w:rsid w:val="00B62374"/>
    <w:rsid w:val="00B62AC3"/>
    <w:rsid w:val="00B62D8D"/>
    <w:rsid w:val="00B62DBF"/>
    <w:rsid w:val="00B63A20"/>
    <w:rsid w:val="00B6538A"/>
    <w:rsid w:val="00B65B10"/>
    <w:rsid w:val="00B6618F"/>
    <w:rsid w:val="00B66D13"/>
    <w:rsid w:val="00B67025"/>
    <w:rsid w:val="00B67B83"/>
    <w:rsid w:val="00B71479"/>
    <w:rsid w:val="00B72611"/>
    <w:rsid w:val="00B73868"/>
    <w:rsid w:val="00B75455"/>
    <w:rsid w:val="00B75746"/>
    <w:rsid w:val="00B75B19"/>
    <w:rsid w:val="00B762CA"/>
    <w:rsid w:val="00B767E3"/>
    <w:rsid w:val="00B76B32"/>
    <w:rsid w:val="00B77134"/>
    <w:rsid w:val="00B77D0F"/>
    <w:rsid w:val="00B808FB"/>
    <w:rsid w:val="00B81006"/>
    <w:rsid w:val="00B81DEE"/>
    <w:rsid w:val="00B8235F"/>
    <w:rsid w:val="00B83169"/>
    <w:rsid w:val="00B8331B"/>
    <w:rsid w:val="00B84420"/>
    <w:rsid w:val="00B84C14"/>
    <w:rsid w:val="00B85723"/>
    <w:rsid w:val="00B862E8"/>
    <w:rsid w:val="00B87CB8"/>
    <w:rsid w:val="00B9089C"/>
    <w:rsid w:val="00B91482"/>
    <w:rsid w:val="00B91C13"/>
    <w:rsid w:val="00B92466"/>
    <w:rsid w:val="00B92598"/>
    <w:rsid w:val="00B9262B"/>
    <w:rsid w:val="00B933D8"/>
    <w:rsid w:val="00B937AD"/>
    <w:rsid w:val="00B940C5"/>
    <w:rsid w:val="00B945B6"/>
    <w:rsid w:val="00B94936"/>
    <w:rsid w:val="00BA077D"/>
    <w:rsid w:val="00BA08EE"/>
    <w:rsid w:val="00BA1853"/>
    <w:rsid w:val="00BA21EE"/>
    <w:rsid w:val="00BA29D6"/>
    <w:rsid w:val="00BA2B07"/>
    <w:rsid w:val="00BA2F1F"/>
    <w:rsid w:val="00BA3889"/>
    <w:rsid w:val="00BA38E2"/>
    <w:rsid w:val="00BA3DEA"/>
    <w:rsid w:val="00BA4296"/>
    <w:rsid w:val="00BA4FC7"/>
    <w:rsid w:val="00BA564D"/>
    <w:rsid w:val="00BA5967"/>
    <w:rsid w:val="00BA5B13"/>
    <w:rsid w:val="00BA67ED"/>
    <w:rsid w:val="00BA70D8"/>
    <w:rsid w:val="00BA792E"/>
    <w:rsid w:val="00BB16E1"/>
    <w:rsid w:val="00BB209E"/>
    <w:rsid w:val="00BB2971"/>
    <w:rsid w:val="00BB3A9A"/>
    <w:rsid w:val="00BB4010"/>
    <w:rsid w:val="00BB4732"/>
    <w:rsid w:val="00BB4D83"/>
    <w:rsid w:val="00BB4F08"/>
    <w:rsid w:val="00BB5CDD"/>
    <w:rsid w:val="00BB6340"/>
    <w:rsid w:val="00BB6433"/>
    <w:rsid w:val="00BB643A"/>
    <w:rsid w:val="00BB680B"/>
    <w:rsid w:val="00BB7906"/>
    <w:rsid w:val="00BB7A1C"/>
    <w:rsid w:val="00BC0276"/>
    <w:rsid w:val="00BC0CCF"/>
    <w:rsid w:val="00BC1056"/>
    <w:rsid w:val="00BC25C8"/>
    <w:rsid w:val="00BC2857"/>
    <w:rsid w:val="00BC290B"/>
    <w:rsid w:val="00BC2D4B"/>
    <w:rsid w:val="00BC3E2D"/>
    <w:rsid w:val="00BC3F5F"/>
    <w:rsid w:val="00BC4143"/>
    <w:rsid w:val="00BC43DE"/>
    <w:rsid w:val="00BC5226"/>
    <w:rsid w:val="00BC5550"/>
    <w:rsid w:val="00BC66AE"/>
    <w:rsid w:val="00BD0B17"/>
    <w:rsid w:val="00BD0DAB"/>
    <w:rsid w:val="00BD16A4"/>
    <w:rsid w:val="00BD1F8C"/>
    <w:rsid w:val="00BD215A"/>
    <w:rsid w:val="00BD476B"/>
    <w:rsid w:val="00BD5ADB"/>
    <w:rsid w:val="00BD6244"/>
    <w:rsid w:val="00BD6F5C"/>
    <w:rsid w:val="00BD7E6C"/>
    <w:rsid w:val="00BE0E78"/>
    <w:rsid w:val="00BE1519"/>
    <w:rsid w:val="00BE2AA0"/>
    <w:rsid w:val="00BE2BB3"/>
    <w:rsid w:val="00BE338A"/>
    <w:rsid w:val="00BE35B5"/>
    <w:rsid w:val="00BE4199"/>
    <w:rsid w:val="00BE4C85"/>
    <w:rsid w:val="00BE5E3F"/>
    <w:rsid w:val="00BE6737"/>
    <w:rsid w:val="00BE67A3"/>
    <w:rsid w:val="00BE6A8C"/>
    <w:rsid w:val="00BE6AB4"/>
    <w:rsid w:val="00BE763F"/>
    <w:rsid w:val="00BF016C"/>
    <w:rsid w:val="00BF0CE9"/>
    <w:rsid w:val="00BF0E3F"/>
    <w:rsid w:val="00BF17F2"/>
    <w:rsid w:val="00BF1BA4"/>
    <w:rsid w:val="00BF21A5"/>
    <w:rsid w:val="00BF2539"/>
    <w:rsid w:val="00BF27B9"/>
    <w:rsid w:val="00BF3309"/>
    <w:rsid w:val="00BF3F12"/>
    <w:rsid w:val="00BF46F9"/>
    <w:rsid w:val="00BF58CF"/>
    <w:rsid w:val="00C022FD"/>
    <w:rsid w:val="00C0280F"/>
    <w:rsid w:val="00C0375C"/>
    <w:rsid w:val="00C04CCA"/>
    <w:rsid w:val="00C051DE"/>
    <w:rsid w:val="00C05611"/>
    <w:rsid w:val="00C05E1C"/>
    <w:rsid w:val="00C05F2D"/>
    <w:rsid w:val="00C0629C"/>
    <w:rsid w:val="00C075AF"/>
    <w:rsid w:val="00C07B28"/>
    <w:rsid w:val="00C11AD3"/>
    <w:rsid w:val="00C11B0E"/>
    <w:rsid w:val="00C127F2"/>
    <w:rsid w:val="00C137D1"/>
    <w:rsid w:val="00C13D06"/>
    <w:rsid w:val="00C14BEA"/>
    <w:rsid w:val="00C14EA2"/>
    <w:rsid w:val="00C15A62"/>
    <w:rsid w:val="00C168AF"/>
    <w:rsid w:val="00C17A67"/>
    <w:rsid w:val="00C20B79"/>
    <w:rsid w:val="00C21930"/>
    <w:rsid w:val="00C22213"/>
    <w:rsid w:val="00C2253D"/>
    <w:rsid w:val="00C229E0"/>
    <w:rsid w:val="00C22CB2"/>
    <w:rsid w:val="00C24189"/>
    <w:rsid w:val="00C2450A"/>
    <w:rsid w:val="00C25B9B"/>
    <w:rsid w:val="00C26046"/>
    <w:rsid w:val="00C276CD"/>
    <w:rsid w:val="00C2776A"/>
    <w:rsid w:val="00C3053A"/>
    <w:rsid w:val="00C32020"/>
    <w:rsid w:val="00C347F2"/>
    <w:rsid w:val="00C34F3C"/>
    <w:rsid w:val="00C363D1"/>
    <w:rsid w:val="00C4015E"/>
    <w:rsid w:val="00C40AC6"/>
    <w:rsid w:val="00C40DC3"/>
    <w:rsid w:val="00C40E0F"/>
    <w:rsid w:val="00C411AF"/>
    <w:rsid w:val="00C4154A"/>
    <w:rsid w:val="00C42271"/>
    <w:rsid w:val="00C427EA"/>
    <w:rsid w:val="00C42E57"/>
    <w:rsid w:val="00C45DA2"/>
    <w:rsid w:val="00C47988"/>
    <w:rsid w:val="00C47DAB"/>
    <w:rsid w:val="00C47EFE"/>
    <w:rsid w:val="00C505BD"/>
    <w:rsid w:val="00C50CE5"/>
    <w:rsid w:val="00C54812"/>
    <w:rsid w:val="00C54B8D"/>
    <w:rsid w:val="00C550F7"/>
    <w:rsid w:val="00C55149"/>
    <w:rsid w:val="00C577C5"/>
    <w:rsid w:val="00C6091F"/>
    <w:rsid w:val="00C61C48"/>
    <w:rsid w:val="00C61C5A"/>
    <w:rsid w:val="00C61FA7"/>
    <w:rsid w:val="00C628B8"/>
    <w:rsid w:val="00C6294E"/>
    <w:rsid w:val="00C63A40"/>
    <w:rsid w:val="00C6499F"/>
    <w:rsid w:val="00C64F35"/>
    <w:rsid w:val="00C6551F"/>
    <w:rsid w:val="00C65A02"/>
    <w:rsid w:val="00C66806"/>
    <w:rsid w:val="00C70466"/>
    <w:rsid w:val="00C70FD0"/>
    <w:rsid w:val="00C71B83"/>
    <w:rsid w:val="00C71BCE"/>
    <w:rsid w:val="00C725DB"/>
    <w:rsid w:val="00C72B5F"/>
    <w:rsid w:val="00C72C93"/>
    <w:rsid w:val="00C74103"/>
    <w:rsid w:val="00C7420F"/>
    <w:rsid w:val="00C748F1"/>
    <w:rsid w:val="00C7534E"/>
    <w:rsid w:val="00C75755"/>
    <w:rsid w:val="00C75763"/>
    <w:rsid w:val="00C76255"/>
    <w:rsid w:val="00C80B01"/>
    <w:rsid w:val="00C81A13"/>
    <w:rsid w:val="00C81D1D"/>
    <w:rsid w:val="00C823DB"/>
    <w:rsid w:val="00C83A1D"/>
    <w:rsid w:val="00C83B3E"/>
    <w:rsid w:val="00C84BB9"/>
    <w:rsid w:val="00C85049"/>
    <w:rsid w:val="00C854C1"/>
    <w:rsid w:val="00C8584B"/>
    <w:rsid w:val="00C85BE9"/>
    <w:rsid w:val="00C86BAE"/>
    <w:rsid w:val="00C8752B"/>
    <w:rsid w:val="00C87739"/>
    <w:rsid w:val="00C90EAE"/>
    <w:rsid w:val="00C9150C"/>
    <w:rsid w:val="00C91EBE"/>
    <w:rsid w:val="00C955F0"/>
    <w:rsid w:val="00C96154"/>
    <w:rsid w:val="00C9681A"/>
    <w:rsid w:val="00C96FDD"/>
    <w:rsid w:val="00C9785E"/>
    <w:rsid w:val="00CA0781"/>
    <w:rsid w:val="00CA13ED"/>
    <w:rsid w:val="00CA1671"/>
    <w:rsid w:val="00CA25A6"/>
    <w:rsid w:val="00CA3051"/>
    <w:rsid w:val="00CA47D2"/>
    <w:rsid w:val="00CA4C87"/>
    <w:rsid w:val="00CA4ED9"/>
    <w:rsid w:val="00CA4F1A"/>
    <w:rsid w:val="00CA5054"/>
    <w:rsid w:val="00CA57D6"/>
    <w:rsid w:val="00CA59F1"/>
    <w:rsid w:val="00CA5C1F"/>
    <w:rsid w:val="00CA6407"/>
    <w:rsid w:val="00CA6A9B"/>
    <w:rsid w:val="00CA72B8"/>
    <w:rsid w:val="00CA7AE1"/>
    <w:rsid w:val="00CB0D1F"/>
    <w:rsid w:val="00CB0F9A"/>
    <w:rsid w:val="00CB1A6B"/>
    <w:rsid w:val="00CB1A9B"/>
    <w:rsid w:val="00CB1D6A"/>
    <w:rsid w:val="00CB2118"/>
    <w:rsid w:val="00CB3002"/>
    <w:rsid w:val="00CB350B"/>
    <w:rsid w:val="00CB3798"/>
    <w:rsid w:val="00CB41B0"/>
    <w:rsid w:val="00CB49D3"/>
    <w:rsid w:val="00CB515E"/>
    <w:rsid w:val="00CB5D2F"/>
    <w:rsid w:val="00CB65D4"/>
    <w:rsid w:val="00CB6B5B"/>
    <w:rsid w:val="00CB6B5E"/>
    <w:rsid w:val="00CC051E"/>
    <w:rsid w:val="00CC06A2"/>
    <w:rsid w:val="00CC11C5"/>
    <w:rsid w:val="00CC1971"/>
    <w:rsid w:val="00CC1CC8"/>
    <w:rsid w:val="00CC284D"/>
    <w:rsid w:val="00CC414F"/>
    <w:rsid w:val="00CC4E4C"/>
    <w:rsid w:val="00CC5921"/>
    <w:rsid w:val="00CC5F8C"/>
    <w:rsid w:val="00CC633E"/>
    <w:rsid w:val="00CC64C6"/>
    <w:rsid w:val="00CC69FB"/>
    <w:rsid w:val="00CD0303"/>
    <w:rsid w:val="00CD0EA6"/>
    <w:rsid w:val="00CD1324"/>
    <w:rsid w:val="00CD2786"/>
    <w:rsid w:val="00CD2BA7"/>
    <w:rsid w:val="00CD3013"/>
    <w:rsid w:val="00CD40D1"/>
    <w:rsid w:val="00CD46F2"/>
    <w:rsid w:val="00CD5B32"/>
    <w:rsid w:val="00CD5EB0"/>
    <w:rsid w:val="00CD5EFC"/>
    <w:rsid w:val="00CD63EB"/>
    <w:rsid w:val="00CD7156"/>
    <w:rsid w:val="00CD77EE"/>
    <w:rsid w:val="00CE1B4F"/>
    <w:rsid w:val="00CE1DFA"/>
    <w:rsid w:val="00CE1EA0"/>
    <w:rsid w:val="00CE4280"/>
    <w:rsid w:val="00CE43A7"/>
    <w:rsid w:val="00CE451F"/>
    <w:rsid w:val="00CE47A6"/>
    <w:rsid w:val="00CE47B8"/>
    <w:rsid w:val="00CE501A"/>
    <w:rsid w:val="00CE5A06"/>
    <w:rsid w:val="00CE60F3"/>
    <w:rsid w:val="00CF0669"/>
    <w:rsid w:val="00CF09C2"/>
    <w:rsid w:val="00CF0EDF"/>
    <w:rsid w:val="00CF22F2"/>
    <w:rsid w:val="00CF2CB8"/>
    <w:rsid w:val="00CF320D"/>
    <w:rsid w:val="00CF3873"/>
    <w:rsid w:val="00CF38EF"/>
    <w:rsid w:val="00CF3FA6"/>
    <w:rsid w:val="00CF493F"/>
    <w:rsid w:val="00CF5E6A"/>
    <w:rsid w:val="00CF5ED5"/>
    <w:rsid w:val="00CF669F"/>
    <w:rsid w:val="00CF74CB"/>
    <w:rsid w:val="00D0020E"/>
    <w:rsid w:val="00D004BB"/>
    <w:rsid w:val="00D00C40"/>
    <w:rsid w:val="00D01F7B"/>
    <w:rsid w:val="00D0385D"/>
    <w:rsid w:val="00D04C94"/>
    <w:rsid w:val="00D05E57"/>
    <w:rsid w:val="00D062F6"/>
    <w:rsid w:val="00D1019C"/>
    <w:rsid w:val="00D1123B"/>
    <w:rsid w:val="00D1126E"/>
    <w:rsid w:val="00D12C8A"/>
    <w:rsid w:val="00D12D6D"/>
    <w:rsid w:val="00D132CA"/>
    <w:rsid w:val="00D13BE1"/>
    <w:rsid w:val="00D13E5A"/>
    <w:rsid w:val="00D14EDA"/>
    <w:rsid w:val="00D157F3"/>
    <w:rsid w:val="00D16597"/>
    <w:rsid w:val="00D16FC2"/>
    <w:rsid w:val="00D1738F"/>
    <w:rsid w:val="00D20BDC"/>
    <w:rsid w:val="00D20C10"/>
    <w:rsid w:val="00D214FB"/>
    <w:rsid w:val="00D2180B"/>
    <w:rsid w:val="00D22BC2"/>
    <w:rsid w:val="00D22C8B"/>
    <w:rsid w:val="00D2315C"/>
    <w:rsid w:val="00D23FEB"/>
    <w:rsid w:val="00D249E3"/>
    <w:rsid w:val="00D25895"/>
    <w:rsid w:val="00D263D8"/>
    <w:rsid w:val="00D26962"/>
    <w:rsid w:val="00D274F6"/>
    <w:rsid w:val="00D27E35"/>
    <w:rsid w:val="00D300FC"/>
    <w:rsid w:val="00D30C49"/>
    <w:rsid w:val="00D31322"/>
    <w:rsid w:val="00D31C2E"/>
    <w:rsid w:val="00D323E9"/>
    <w:rsid w:val="00D32602"/>
    <w:rsid w:val="00D330AE"/>
    <w:rsid w:val="00D3404E"/>
    <w:rsid w:val="00D3470F"/>
    <w:rsid w:val="00D34EDE"/>
    <w:rsid w:val="00D3600F"/>
    <w:rsid w:val="00D36826"/>
    <w:rsid w:val="00D370D8"/>
    <w:rsid w:val="00D4224F"/>
    <w:rsid w:val="00D4263B"/>
    <w:rsid w:val="00D444C4"/>
    <w:rsid w:val="00D446C4"/>
    <w:rsid w:val="00D44CB3"/>
    <w:rsid w:val="00D459EE"/>
    <w:rsid w:val="00D4651C"/>
    <w:rsid w:val="00D46CC6"/>
    <w:rsid w:val="00D46E23"/>
    <w:rsid w:val="00D4756F"/>
    <w:rsid w:val="00D4789F"/>
    <w:rsid w:val="00D52C35"/>
    <w:rsid w:val="00D52CEE"/>
    <w:rsid w:val="00D53AB7"/>
    <w:rsid w:val="00D54BAA"/>
    <w:rsid w:val="00D5557B"/>
    <w:rsid w:val="00D56BF4"/>
    <w:rsid w:val="00D57423"/>
    <w:rsid w:val="00D57BA3"/>
    <w:rsid w:val="00D601A5"/>
    <w:rsid w:val="00D622A2"/>
    <w:rsid w:val="00D62511"/>
    <w:rsid w:val="00D62648"/>
    <w:rsid w:val="00D63511"/>
    <w:rsid w:val="00D63C95"/>
    <w:rsid w:val="00D640FA"/>
    <w:rsid w:val="00D640FB"/>
    <w:rsid w:val="00D6413C"/>
    <w:rsid w:val="00D64309"/>
    <w:rsid w:val="00D654DF"/>
    <w:rsid w:val="00D6769F"/>
    <w:rsid w:val="00D70095"/>
    <w:rsid w:val="00D70488"/>
    <w:rsid w:val="00D70E2B"/>
    <w:rsid w:val="00D719E1"/>
    <w:rsid w:val="00D7396A"/>
    <w:rsid w:val="00D7435B"/>
    <w:rsid w:val="00D744E6"/>
    <w:rsid w:val="00D74634"/>
    <w:rsid w:val="00D755BB"/>
    <w:rsid w:val="00D75B4D"/>
    <w:rsid w:val="00D76698"/>
    <w:rsid w:val="00D76E47"/>
    <w:rsid w:val="00D770D5"/>
    <w:rsid w:val="00D809D9"/>
    <w:rsid w:val="00D8126B"/>
    <w:rsid w:val="00D83097"/>
    <w:rsid w:val="00D85AD3"/>
    <w:rsid w:val="00D85C4E"/>
    <w:rsid w:val="00D85FFF"/>
    <w:rsid w:val="00D86FDC"/>
    <w:rsid w:val="00D87014"/>
    <w:rsid w:val="00D8726D"/>
    <w:rsid w:val="00D9004D"/>
    <w:rsid w:val="00D90988"/>
    <w:rsid w:val="00D91830"/>
    <w:rsid w:val="00D91ABE"/>
    <w:rsid w:val="00D92FE0"/>
    <w:rsid w:val="00D931AD"/>
    <w:rsid w:val="00D934F2"/>
    <w:rsid w:val="00D93A88"/>
    <w:rsid w:val="00D941A5"/>
    <w:rsid w:val="00D941B9"/>
    <w:rsid w:val="00D949B3"/>
    <w:rsid w:val="00D95121"/>
    <w:rsid w:val="00D95286"/>
    <w:rsid w:val="00D95DE8"/>
    <w:rsid w:val="00D961FA"/>
    <w:rsid w:val="00D96600"/>
    <w:rsid w:val="00D97184"/>
    <w:rsid w:val="00D971AF"/>
    <w:rsid w:val="00DA06A2"/>
    <w:rsid w:val="00DA104D"/>
    <w:rsid w:val="00DA24BC"/>
    <w:rsid w:val="00DA40A8"/>
    <w:rsid w:val="00DA4248"/>
    <w:rsid w:val="00DA46B6"/>
    <w:rsid w:val="00DA4B8E"/>
    <w:rsid w:val="00DA5EDD"/>
    <w:rsid w:val="00DA6A63"/>
    <w:rsid w:val="00DB09EC"/>
    <w:rsid w:val="00DB0FFB"/>
    <w:rsid w:val="00DB1BDD"/>
    <w:rsid w:val="00DB2331"/>
    <w:rsid w:val="00DB370D"/>
    <w:rsid w:val="00DB374D"/>
    <w:rsid w:val="00DB37D5"/>
    <w:rsid w:val="00DB40E1"/>
    <w:rsid w:val="00DB53B0"/>
    <w:rsid w:val="00DB5BFE"/>
    <w:rsid w:val="00DB62AB"/>
    <w:rsid w:val="00DB6BA3"/>
    <w:rsid w:val="00DC24EA"/>
    <w:rsid w:val="00DC2727"/>
    <w:rsid w:val="00DC3A15"/>
    <w:rsid w:val="00DC4015"/>
    <w:rsid w:val="00DC4278"/>
    <w:rsid w:val="00DC4EE6"/>
    <w:rsid w:val="00DC5803"/>
    <w:rsid w:val="00DC62C3"/>
    <w:rsid w:val="00DC6544"/>
    <w:rsid w:val="00DC7522"/>
    <w:rsid w:val="00DD1A31"/>
    <w:rsid w:val="00DD1D18"/>
    <w:rsid w:val="00DD38E2"/>
    <w:rsid w:val="00DD4031"/>
    <w:rsid w:val="00DD413C"/>
    <w:rsid w:val="00DD47AE"/>
    <w:rsid w:val="00DD4E57"/>
    <w:rsid w:val="00DD56FB"/>
    <w:rsid w:val="00DD6088"/>
    <w:rsid w:val="00DD6AC8"/>
    <w:rsid w:val="00DD7B96"/>
    <w:rsid w:val="00DE02BC"/>
    <w:rsid w:val="00DE0C6E"/>
    <w:rsid w:val="00DE20EB"/>
    <w:rsid w:val="00DE2362"/>
    <w:rsid w:val="00DE2416"/>
    <w:rsid w:val="00DE27C3"/>
    <w:rsid w:val="00DE2F8F"/>
    <w:rsid w:val="00DE372A"/>
    <w:rsid w:val="00DE3A11"/>
    <w:rsid w:val="00DE5258"/>
    <w:rsid w:val="00DE5A82"/>
    <w:rsid w:val="00DE5C22"/>
    <w:rsid w:val="00DE6031"/>
    <w:rsid w:val="00DE6127"/>
    <w:rsid w:val="00DE66D7"/>
    <w:rsid w:val="00DE6906"/>
    <w:rsid w:val="00DE7C08"/>
    <w:rsid w:val="00DF060D"/>
    <w:rsid w:val="00DF191D"/>
    <w:rsid w:val="00DF1FD3"/>
    <w:rsid w:val="00DF247F"/>
    <w:rsid w:val="00DF27AB"/>
    <w:rsid w:val="00DF2D3A"/>
    <w:rsid w:val="00DF4726"/>
    <w:rsid w:val="00DF4956"/>
    <w:rsid w:val="00DF49FC"/>
    <w:rsid w:val="00DF5827"/>
    <w:rsid w:val="00DF5F82"/>
    <w:rsid w:val="00DF6488"/>
    <w:rsid w:val="00DF6600"/>
    <w:rsid w:val="00DF6E56"/>
    <w:rsid w:val="00DF77D9"/>
    <w:rsid w:val="00E0015F"/>
    <w:rsid w:val="00E00210"/>
    <w:rsid w:val="00E01A2E"/>
    <w:rsid w:val="00E02E93"/>
    <w:rsid w:val="00E03399"/>
    <w:rsid w:val="00E03430"/>
    <w:rsid w:val="00E035C6"/>
    <w:rsid w:val="00E045F1"/>
    <w:rsid w:val="00E04C23"/>
    <w:rsid w:val="00E05D81"/>
    <w:rsid w:val="00E06906"/>
    <w:rsid w:val="00E06C16"/>
    <w:rsid w:val="00E06C53"/>
    <w:rsid w:val="00E06D4A"/>
    <w:rsid w:val="00E079B1"/>
    <w:rsid w:val="00E07EE8"/>
    <w:rsid w:val="00E1181A"/>
    <w:rsid w:val="00E11B05"/>
    <w:rsid w:val="00E13335"/>
    <w:rsid w:val="00E137B1"/>
    <w:rsid w:val="00E146C8"/>
    <w:rsid w:val="00E14C84"/>
    <w:rsid w:val="00E1516D"/>
    <w:rsid w:val="00E1548F"/>
    <w:rsid w:val="00E15495"/>
    <w:rsid w:val="00E16177"/>
    <w:rsid w:val="00E165A3"/>
    <w:rsid w:val="00E16DD9"/>
    <w:rsid w:val="00E176D0"/>
    <w:rsid w:val="00E17EA1"/>
    <w:rsid w:val="00E21D29"/>
    <w:rsid w:val="00E2223D"/>
    <w:rsid w:val="00E22D8C"/>
    <w:rsid w:val="00E241A7"/>
    <w:rsid w:val="00E2489D"/>
    <w:rsid w:val="00E24B9B"/>
    <w:rsid w:val="00E255C6"/>
    <w:rsid w:val="00E2634F"/>
    <w:rsid w:val="00E26E3B"/>
    <w:rsid w:val="00E3261B"/>
    <w:rsid w:val="00E32FAF"/>
    <w:rsid w:val="00E33DA6"/>
    <w:rsid w:val="00E3516A"/>
    <w:rsid w:val="00E359D7"/>
    <w:rsid w:val="00E35BFB"/>
    <w:rsid w:val="00E415D6"/>
    <w:rsid w:val="00E41B6C"/>
    <w:rsid w:val="00E42577"/>
    <w:rsid w:val="00E425D6"/>
    <w:rsid w:val="00E42862"/>
    <w:rsid w:val="00E4313C"/>
    <w:rsid w:val="00E43490"/>
    <w:rsid w:val="00E43A20"/>
    <w:rsid w:val="00E43D6F"/>
    <w:rsid w:val="00E4490D"/>
    <w:rsid w:val="00E45CF9"/>
    <w:rsid w:val="00E46111"/>
    <w:rsid w:val="00E46715"/>
    <w:rsid w:val="00E46ADF"/>
    <w:rsid w:val="00E46B66"/>
    <w:rsid w:val="00E471B4"/>
    <w:rsid w:val="00E508A1"/>
    <w:rsid w:val="00E516E8"/>
    <w:rsid w:val="00E5208A"/>
    <w:rsid w:val="00E52463"/>
    <w:rsid w:val="00E54047"/>
    <w:rsid w:val="00E542A2"/>
    <w:rsid w:val="00E54476"/>
    <w:rsid w:val="00E544BA"/>
    <w:rsid w:val="00E54802"/>
    <w:rsid w:val="00E55498"/>
    <w:rsid w:val="00E554EF"/>
    <w:rsid w:val="00E561E7"/>
    <w:rsid w:val="00E56794"/>
    <w:rsid w:val="00E579DB"/>
    <w:rsid w:val="00E60265"/>
    <w:rsid w:val="00E61E3C"/>
    <w:rsid w:val="00E62861"/>
    <w:rsid w:val="00E633EE"/>
    <w:rsid w:val="00E6341C"/>
    <w:rsid w:val="00E635F9"/>
    <w:rsid w:val="00E63AC4"/>
    <w:rsid w:val="00E64901"/>
    <w:rsid w:val="00E64B6A"/>
    <w:rsid w:val="00E64F92"/>
    <w:rsid w:val="00E6503A"/>
    <w:rsid w:val="00E65F00"/>
    <w:rsid w:val="00E6653D"/>
    <w:rsid w:val="00E67453"/>
    <w:rsid w:val="00E6748F"/>
    <w:rsid w:val="00E6781F"/>
    <w:rsid w:val="00E712C0"/>
    <w:rsid w:val="00E712C7"/>
    <w:rsid w:val="00E71C93"/>
    <w:rsid w:val="00E72CFA"/>
    <w:rsid w:val="00E74238"/>
    <w:rsid w:val="00E745D5"/>
    <w:rsid w:val="00E75DD4"/>
    <w:rsid w:val="00E7644C"/>
    <w:rsid w:val="00E7784F"/>
    <w:rsid w:val="00E80664"/>
    <w:rsid w:val="00E80726"/>
    <w:rsid w:val="00E81361"/>
    <w:rsid w:val="00E833DE"/>
    <w:rsid w:val="00E83CDB"/>
    <w:rsid w:val="00E83EBB"/>
    <w:rsid w:val="00E83EF6"/>
    <w:rsid w:val="00E841F0"/>
    <w:rsid w:val="00E8427B"/>
    <w:rsid w:val="00E84B0C"/>
    <w:rsid w:val="00E8509C"/>
    <w:rsid w:val="00E86329"/>
    <w:rsid w:val="00E864E7"/>
    <w:rsid w:val="00E87DFA"/>
    <w:rsid w:val="00E9078A"/>
    <w:rsid w:val="00E91B8A"/>
    <w:rsid w:val="00E936EC"/>
    <w:rsid w:val="00E93B8C"/>
    <w:rsid w:val="00E93B91"/>
    <w:rsid w:val="00E951E4"/>
    <w:rsid w:val="00E95CD7"/>
    <w:rsid w:val="00E962FA"/>
    <w:rsid w:val="00E969F8"/>
    <w:rsid w:val="00EA0C4C"/>
    <w:rsid w:val="00EA16A1"/>
    <w:rsid w:val="00EA3412"/>
    <w:rsid w:val="00EA3707"/>
    <w:rsid w:val="00EA4050"/>
    <w:rsid w:val="00EA43D2"/>
    <w:rsid w:val="00EA49D7"/>
    <w:rsid w:val="00EA4A6B"/>
    <w:rsid w:val="00EA5801"/>
    <w:rsid w:val="00EA59F8"/>
    <w:rsid w:val="00EA644E"/>
    <w:rsid w:val="00EA7475"/>
    <w:rsid w:val="00EA77C3"/>
    <w:rsid w:val="00EA7E05"/>
    <w:rsid w:val="00EA7F53"/>
    <w:rsid w:val="00EB0177"/>
    <w:rsid w:val="00EB0822"/>
    <w:rsid w:val="00EB1214"/>
    <w:rsid w:val="00EB1AF2"/>
    <w:rsid w:val="00EB2400"/>
    <w:rsid w:val="00EB24C1"/>
    <w:rsid w:val="00EB2984"/>
    <w:rsid w:val="00EB30B6"/>
    <w:rsid w:val="00EB339B"/>
    <w:rsid w:val="00EB34D0"/>
    <w:rsid w:val="00EB387A"/>
    <w:rsid w:val="00EB4A1F"/>
    <w:rsid w:val="00EB4EC6"/>
    <w:rsid w:val="00EB4EC9"/>
    <w:rsid w:val="00EB63FB"/>
    <w:rsid w:val="00EB64A1"/>
    <w:rsid w:val="00EB6721"/>
    <w:rsid w:val="00EB7744"/>
    <w:rsid w:val="00EC0800"/>
    <w:rsid w:val="00EC1104"/>
    <w:rsid w:val="00EC3D5B"/>
    <w:rsid w:val="00EC47CC"/>
    <w:rsid w:val="00EC5803"/>
    <w:rsid w:val="00EC7001"/>
    <w:rsid w:val="00EC70B5"/>
    <w:rsid w:val="00EC7719"/>
    <w:rsid w:val="00EC7839"/>
    <w:rsid w:val="00ED0A68"/>
    <w:rsid w:val="00ED0E8C"/>
    <w:rsid w:val="00ED124F"/>
    <w:rsid w:val="00ED13DF"/>
    <w:rsid w:val="00ED319D"/>
    <w:rsid w:val="00ED411E"/>
    <w:rsid w:val="00ED59A5"/>
    <w:rsid w:val="00ED60A3"/>
    <w:rsid w:val="00ED6674"/>
    <w:rsid w:val="00ED7019"/>
    <w:rsid w:val="00ED76B2"/>
    <w:rsid w:val="00ED7E17"/>
    <w:rsid w:val="00EE042B"/>
    <w:rsid w:val="00EE09E2"/>
    <w:rsid w:val="00EE17C4"/>
    <w:rsid w:val="00EE2CBD"/>
    <w:rsid w:val="00EE2EF8"/>
    <w:rsid w:val="00EE3038"/>
    <w:rsid w:val="00EE31D7"/>
    <w:rsid w:val="00EE45EC"/>
    <w:rsid w:val="00EE475E"/>
    <w:rsid w:val="00EE4B25"/>
    <w:rsid w:val="00EE5101"/>
    <w:rsid w:val="00EE7E11"/>
    <w:rsid w:val="00EE7ECD"/>
    <w:rsid w:val="00EF0A30"/>
    <w:rsid w:val="00EF0F08"/>
    <w:rsid w:val="00EF1225"/>
    <w:rsid w:val="00EF12C3"/>
    <w:rsid w:val="00EF145B"/>
    <w:rsid w:val="00EF1D92"/>
    <w:rsid w:val="00EF40D3"/>
    <w:rsid w:val="00EF458A"/>
    <w:rsid w:val="00EF4CD0"/>
    <w:rsid w:val="00EF54F2"/>
    <w:rsid w:val="00EF5563"/>
    <w:rsid w:val="00EF57A0"/>
    <w:rsid w:val="00EF794B"/>
    <w:rsid w:val="00F012D9"/>
    <w:rsid w:val="00F01B6A"/>
    <w:rsid w:val="00F01C1B"/>
    <w:rsid w:val="00F02B35"/>
    <w:rsid w:val="00F02D1E"/>
    <w:rsid w:val="00F02D2A"/>
    <w:rsid w:val="00F02E34"/>
    <w:rsid w:val="00F030E1"/>
    <w:rsid w:val="00F0343E"/>
    <w:rsid w:val="00F0420F"/>
    <w:rsid w:val="00F0592C"/>
    <w:rsid w:val="00F05B3C"/>
    <w:rsid w:val="00F05B65"/>
    <w:rsid w:val="00F05EBE"/>
    <w:rsid w:val="00F05FCE"/>
    <w:rsid w:val="00F060AD"/>
    <w:rsid w:val="00F06D48"/>
    <w:rsid w:val="00F06FB4"/>
    <w:rsid w:val="00F11DD2"/>
    <w:rsid w:val="00F12540"/>
    <w:rsid w:val="00F13459"/>
    <w:rsid w:val="00F13793"/>
    <w:rsid w:val="00F13815"/>
    <w:rsid w:val="00F14259"/>
    <w:rsid w:val="00F14E7A"/>
    <w:rsid w:val="00F1541B"/>
    <w:rsid w:val="00F15E8D"/>
    <w:rsid w:val="00F17C93"/>
    <w:rsid w:val="00F2099C"/>
    <w:rsid w:val="00F20B96"/>
    <w:rsid w:val="00F20ED7"/>
    <w:rsid w:val="00F2103F"/>
    <w:rsid w:val="00F21BC9"/>
    <w:rsid w:val="00F2234A"/>
    <w:rsid w:val="00F22A73"/>
    <w:rsid w:val="00F2337D"/>
    <w:rsid w:val="00F2362F"/>
    <w:rsid w:val="00F23B3C"/>
    <w:rsid w:val="00F2416B"/>
    <w:rsid w:val="00F24382"/>
    <w:rsid w:val="00F24590"/>
    <w:rsid w:val="00F24A9C"/>
    <w:rsid w:val="00F24C98"/>
    <w:rsid w:val="00F25F11"/>
    <w:rsid w:val="00F263E4"/>
    <w:rsid w:val="00F2718E"/>
    <w:rsid w:val="00F279B1"/>
    <w:rsid w:val="00F30113"/>
    <w:rsid w:val="00F302D0"/>
    <w:rsid w:val="00F30822"/>
    <w:rsid w:val="00F310F4"/>
    <w:rsid w:val="00F312F9"/>
    <w:rsid w:val="00F313D7"/>
    <w:rsid w:val="00F31BC4"/>
    <w:rsid w:val="00F32A68"/>
    <w:rsid w:val="00F32ACA"/>
    <w:rsid w:val="00F3329B"/>
    <w:rsid w:val="00F33C66"/>
    <w:rsid w:val="00F34283"/>
    <w:rsid w:val="00F3535C"/>
    <w:rsid w:val="00F35431"/>
    <w:rsid w:val="00F35E71"/>
    <w:rsid w:val="00F35F05"/>
    <w:rsid w:val="00F376EB"/>
    <w:rsid w:val="00F37C05"/>
    <w:rsid w:val="00F41453"/>
    <w:rsid w:val="00F41551"/>
    <w:rsid w:val="00F416F4"/>
    <w:rsid w:val="00F42382"/>
    <w:rsid w:val="00F438D7"/>
    <w:rsid w:val="00F448F0"/>
    <w:rsid w:val="00F4506B"/>
    <w:rsid w:val="00F45D83"/>
    <w:rsid w:val="00F46DFF"/>
    <w:rsid w:val="00F47AC0"/>
    <w:rsid w:val="00F47ED6"/>
    <w:rsid w:val="00F500E3"/>
    <w:rsid w:val="00F509A8"/>
    <w:rsid w:val="00F51B5D"/>
    <w:rsid w:val="00F52381"/>
    <w:rsid w:val="00F541D9"/>
    <w:rsid w:val="00F544B9"/>
    <w:rsid w:val="00F54B71"/>
    <w:rsid w:val="00F557AA"/>
    <w:rsid w:val="00F562C5"/>
    <w:rsid w:val="00F565B0"/>
    <w:rsid w:val="00F5673D"/>
    <w:rsid w:val="00F567D8"/>
    <w:rsid w:val="00F56C00"/>
    <w:rsid w:val="00F57044"/>
    <w:rsid w:val="00F574CA"/>
    <w:rsid w:val="00F57755"/>
    <w:rsid w:val="00F60D62"/>
    <w:rsid w:val="00F60F59"/>
    <w:rsid w:val="00F62001"/>
    <w:rsid w:val="00F622E1"/>
    <w:rsid w:val="00F62C1E"/>
    <w:rsid w:val="00F62F08"/>
    <w:rsid w:val="00F63A04"/>
    <w:rsid w:val="00F645A8"/>
    <w:rsid w:val="00F65C47"/>
    <w:rsid w:val="00F66763"/>
    <w:rsid w:val="00F671A6"/>
    <w:rsid w:val="00F675D8"/>
    <w:rsid w:val="00F71048"/>
    <w:rsid w:val="00F718C4"/>
    <w:rsid w:val="00F71A31"/>
    <w:rsid w:val="00F723E7"/>
    <w:rsid w:val="00F7350E"/>
    <w:rsid w:val="00F7392E"/>
    <w:rsid w:val="00F756B3"/>
    <w:rsid w:val="00F7579D"/>
    <w:rsid w:val="00F77533"/>
    <w:rsid w:val="00F7795B"/>
    <w:rsid w:val="00F800AF"/>
    <w:rsid w:val="00F80232"/>
    <w:rsid w:val="00F80E1D"/>
    <w:rsid w:val="00F820F5"/>
    <w:rsid w:val="00F83DAD"/>
    <w:rsid w:val="00F85B0C"/>
    <w:rsid w:val="00F90306"/>
    <w:rsid w:val="00F9089C"/>
    <w:rsid w:val="00F90A33"/>
    <w:rsid w:val="00F90C71"/>
    <w:rsid w:val="00F90EBC"/>
    <w:rsid w:val="00F91A2E"/>
    <w:rsid w:val="00F927BF"/>
    <w:rsid w:val="00F9287E"/>
    <w:rsid w:val="00F92C93"/>
    <w:rsid w:val="00F93E0D"/>
    <w:rsid w:val="00F94ABA"/>
    <w:rsid w:val="00F94F5B"/>
    <w:rsid w:val="00F9536E"/>
    <w:rsid w:val="00F96549"/>
    <w:rsid w:val="00F968F0"/>
    <w:rsid w:val="00F97034"/>
    <w:rsid w:val="00F97A4F"/>
    <w:rsid w:val="00FA02B7"/>
    <w:rsid w:val="00FA0AEE"/>
    <w:rsid w:val="00FA0D5F"/>
    <w:rsid w:val="00FA146D"/>
    <w:rsid w:val="00FA17DF"/>
    <w:rsid w:val="00FA2270"/>
    <w:rsid w:val="00FA2A23"/>
    <w:rsid w:val="00FA2C17"/>
    <w:rsid w:val="00FA3604"/>
    <w:rsid w:val="00FA3DAF"/>
    <w:rsid w:val="00FA3FBE"/>
    <w:rsid w:val="00FA4120"/>
    <w:rsid w:val="00FA4872"/>
    <w:rsid w:val="00FA4FB0"/>
    <w:rsid w:val="00FA6024"/>
    <w:rsid w:val="00FA6450"/>
    <w:rsid w:val="00FA70B5"/>
    <w:rsid w:val="00FA748B"/>
    <w:rsid w:val="00FA74C2"/>
    <w:rsid w:val="00FA79F0"/>
    <w:rsid w:val="00FA7DFD"/>
    <w:rsid w:val="00FB08B0"/>
    <w:rsid w:val="00FB1197"/>
    <w:rsid w:val="00FB15AB"/>
    <w:rsid w:val="00FB1A9A"/>
    <w:rsid w:val="00FB257B"/>
    <w:rsid w:val="00FB2CCF"/>
    <w:rsid w:val="00FB2DD4"/>
    <w:rsid w:val="00FB2E2A"/>
    <w:rsid w:val="00FB2E7D"/>
    <w:rsid w:val="00FB3251"/>
    <w:rsid w:val="00FB32CB"/>
    <w:rsid w:val="00FB3C51"/>
    <w:rsid w:val="00FB43EA"/>
    <w:rsid w:val="00FB4474"/>
    <w:rsid w:val="00FB4997"/>
    <w:rsid w:val="00FB4E97"/>
    <w:rsid w:val="00FB6232"/>
    <w:rsid w:val="00FB66FC"/>
    <w:rsid w:val="00FC074A"/>
    <w:rsid w:val="00FC098B"/>
    <w:rsid w:val="00FC0A95"/>
    <w:rsid w:val="00FC0D4C"/>
    <w:rsid w:val="00FC1166"/>
    <w:rsid w:val="00FC1AA6"/>
    <w:rsid w:val="00FC3F35"/>
    <w:rsid w:val="00FC4762"/>
    <w:rsid w:val="00FC48A9"/>
    <w:rsid w:val="00FC4B32"/>
    <w:rsid w:val="00FC6BCA"/>
    <w:rsid w:val="00FC7A9F"/>
    <w:rsid w:val="00FD01BB"/>
    <w:rsid w:val="00FD0819"/>
    <w:rsid w:val="00FD143E"/>
    <w:rsid w:val="00FD1AEB"/>
    <w:rsid w:val="00FD1DB0"/>
    <w:rsid w:val="00FD4AB6"/>
    <w:rsid w:val="00FD5B8A"/>
    <w:rsid w:val="00FD6CDE"/>
    <w:rsid w:val="00FD6E81"/>
    <w:rsid w:val="00FD71A5"/>
    <w:rsid w:val="00FD7D1F"/>
    <w:rsid w:val="00FD7E80"/>
    <w:rsid w:val="00FD7FC9"/>
    <w:rsid w:val="00FE098C"/>
    <w:rsid w:val="00FE16FE"/>
    <w:rsid w:val="00FE18C6"/>
    <w:rsid w:val="00FE2667"/>
    <w:rsid w:val="00FE2B67"/>
    <w:rsid w:val="00FE3A04"/>
    <w:rsid w:val="00FE3A27"/>
    <w:rsid w:val="00FE3CFF"/>
    <w:rsid w:val="00FE3E23"/>
    <w:rsid w:val="00FE463C"/>
    <w:rsid w:val="00FE4EBC"/>
    <w:rsid w:val="00FE5578"/>
    <w:rsid w:val="00FE6557"/>
    <w:rsid w:val="00FE6B3D"/>
    <w:rsid w:val="00FE72CB"/>
    <w:rsid w:val="00FE73B2"/>
    <w:rsid w:val="00FE7E43"/>
    <w:rsid w:val="00FF029E"/>
    <w:rsid w:val="00FF0C8D"/>
    <w:rsid w:val="00FF18A4"/>
    <w:rsid w:val="00FF26F0"/>
    <w:rsid w:val="00FF2B8F"/>
    <w:rsid w:val="00FF2C0B"/>
    <w:rsid w:val="00FF2D44"/>
    <w:rsid w:val="00FF34D7"/>
    <w:rsid w:val="00FF4077"/>
    <w:rsid w:val="00FF4604"/>
    <w:rsid w:val="00FF71ED"/>
    <w:rsid w:val="00FF7424"/>
    <w:rsid w:val="00FF75EB"/>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972EE"/>
  <w15:chartTrackingRefBased/>
  <w15:docId w15:val="{D1BE0536-B352-44F4-9D96-89F624C5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E4F"/>
    <w:rPr>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spacing w:before="240" w:after="60"/>
      <w:outlineLvl w:val="6"/>
    </w:pPr>
    <w:rPr>
      <w:rFonts w:ascii="Calibri" w:hAnsi="Calibri"/>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qFormat/>
    <w:pPr>
      <w:keepNext/>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bCs/>
      <w:sz w:val="28"/>
    </w:rPr>
  </w:style>
  <w:style w:type="paragraph" w:styleId="PlainText">
    <w:name w:val="Plain Text"/>
    <w:basedOn w:val="Normal"/>
    <w:unhideWhenUsed/>
    <w:rPr>
      <w:rFonts w:eastAsia="Calibri"/>
      <w:szCs w:val="21"/>
    </w:rPr>
  </w:style>
  <w:style w:type="character" w:customStyle="1" w:styleId="PlainTextChar">
    <w:name w:val="Plain Text Char"/>
    <w:rPr>
      <w:rFonts w:eastAsia="Calibri" w:cs="Times New Roman"/>
      <w:sz w:val="24"/>
      <w:szCs w:val="21"/>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paragraph" w:styleId="BodyTextIndent">
    <w:name w:val="Body Text Indent"/>
    <w:basedOn w:val="Normal"/>
    <w:pPr>
      <w:spacing w:after="120"/>
      <w:ind w:left="360"/>
    </w:pPr>
  </w:style>
  <w:style w:type="character" w:customStyle="1" w:styleId="BodyTextIndentChar">
    <w:name w:val="Body Text Indent Char"/>
    <w:rPr>
      <w:sz w:val="24"/>
      <w:szCs w:val="24"/>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rPr>
  </w:style>
  <w:style w:type="character" w:customStyle="1" w:styleId="Heading5Char">
    <w:name w:val="Heading 5 Char"/>
    <w:rPr>
      <w:b/>
      <w:bCs/>
      <w:sz w:val="28"/>
      <w:szCs w:val="24"/>
    </w:rPr>
  </w:style>
  <w:style w:type="character" w:customStyle="1" w:styleId="Heading6Char">
    <w:name w:val="Heading 6 Char"/>
    <w:rPr>
      <w:rFonts w:ascii="Calibri" w:hAnsi="Calibri"/>
      <w:b/>
      <w:bCs/>
      <w:sz w:val="22"/>
      <w:szCs w:val="22"/>
    </w:rPr>
  </w:style>
  <w:style w:type="character" w:customStyle="1" w:styleId="Heading7Char">
    <w:name w:val="Heading 7 Char"/>
    <w:semiHidden/>
    <w:rPr>
      <w:rFonts w:ascii="Calibri" w:hAnsi="Calibri"/>
      <w:sz w:val="24"/>
      <w:szCs w:val="24"/>
    </w:rPr>
  </w:style>
  <w:style w:type="character" w:customStyle="1" w:styleId="Heading8Char">
    <w:name w:val="Heading 8 Char"/>
    <w:semiHidden/>
    <w:rPr>
      <w:rFonts w:ascii="Calibri" w:hAnsi="Calibri"/>
      <w:i/>
      <w:iCs/>
      <w:sz w:val="24"/>
      <w:szCs w:val="24"/>
    </w:rPr>
  </w:style>
  <w:style w:type="character" w:styleId="Hyperlink">
    <w:name w:val="Hyperlink"/>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4"/>
      <w:szCs w:val="24"/>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spacing w:after="120"/>
    </w:pPr>
  </w:style>
  <w:style w:type="character" w:customStyle="1" w:styleId="BodyTextChar">
    <w:name w:val="Body Text Char"/>
    <w:rPr>
      <w:sz w:val="24"/>
      <w:szCs w:val="24"/>
    </w:rPr>
  </w:style>
  <w:style w:type="paragraph" w:styleId="FootnoteText">
    <w:name w:val="footnote text"/>
    <w:basedOn w:val="Normal"/>
    <w:semiHidden/>
    <w:rPr>
      <w:sz w:val="20"/>
      <w:szCs w:val="20"/>
    </w:rPr>
  </w:style>
  <w:style w:type="character" w:customStyle="1" w:styleId="FootnoteTextChar">
    <w:name w:val="Footnote Text Char"/>
    <w:basedOn w:val="DefaultParagraphFont"/>
  </w:style>
  <w:style w:type="character" w:styleId="FootnoteReference">
    <w:name w:val="footnote reference"/>
    <w:semiHidden/>
    <w:rPr>
      <w:vertAlign w:val="superscript"/>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sz w:val="24"/>
      <w:szCs w:val="24"/>
    </w:rPr>
  </w:style>
  <w:style w:type="character" w:styleId="Strong">
    <w:name w:val="Strong"/>
    <w:qFormat/>
    <w:rPr>
      <w:b/>
      <w:bCs/>
    </w:rPr>
  </w:style>
  <w:style w:type="paragraph" w:styleId="BodyText2">
    <w:name w:val="Body Text 2"/>
    <w:basedOn w:val="Normal"/>
    <w:unhideWhenUsed/>
    <w:pPr>
      <w:spacing w:after="120" w:line="480" w:lineRule="auto"/>
    </w:pPr>
  </w:style>
  <w:style w:type="character" w:customStyle="1" w:styleId="BodyText2Char">
    <w:name w:val="Body Text 2 Char"/>
    <w:rPr>
      <w:sz w:val="24"/>
      <w:szCs w:val="24"/>
    </w:rPr>
  </w:style>
  <w:style w:type="paragraph" w:styleId="BodyText3">
    <w:name w:val="Body Text 3"/>
    <w:basedOn w:val="Normal"/>
    <w:unhideWhenUsed/>
    <w:pPr>
      <w:spacing w:after="120"/>
    </w:pPr>
    <w:rPr>
      <w:sz w:val="16"/>
      <w:szCs w:val="16"/>
    </w:rPr>
  </w:style>
  <w:style w:type="character" w:customStyle="1" w:styleId="BodyText3Char">
    <w:name w:val="Body Text 3 Char"/>
    <w:rPr>
      <w:sz w:val="16"/>
      <w:szCs w:val="16"/>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Indent2Char">
    <w:name w:val="Body Text Indent 2 Char"/>
    <w:rPr>
      <w:b/>
      <w:bCs/>
      <w:sz w:val="28"/>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character" w:customStyle="1" w:styleId="HTMLPreformattedChar">
    <w:name w:val="HTML Preformatted Char"/>
    <w:rPr>
      <w:rFonts w:ascii="Arial Unicode MS" w:eastAsia="Courier New" w:hAnsi="Arial Unicode MS" w:cs="Courier New"/>
      <w:sz w:val="24"/>
      <w:szCs w:val="24"/>
    </w:rPr>
  </w:style>
  <w:style w:type="character" w:styleId="HTMLTypewriter">
    <w:name w:val="HTML Typewriter"/>
    <w:rPr>
      <w:rFonts w:ascii="Arial Unicode MS" w:eastAsia="Courier New" w:hAnsi="Arial Unicode MS" w:cs="Courier New"/>
      <w:sz w:val="20"/>
      <w:szCs w:val="20"/>
    </w:rPr>
  </w:style>
  <w:style w:type="paragraph" w:styleId="NormalWeb">
    <w:name w:val="Normal (Web)"/>
    <w:basedOn w:val="Normal"/>
    <w:pPr>
      <w:spacing w:before="100" w:beforeAutospacing="1" w:after="100" w:afterAutospacing="1"/>
    </w:pPr>
  </w:style>
  <w:style w:type="character" w:customStyle="1" w:styleId="Heading2Char">
    <w:name w:val="Heading 2 Char"/>
    <w:rPr>
      <w:sz w:val="28"/>
      <w:szCs w:val="24"/>
    </w:rPr>
  </w:style>
  <w:style w:type="character" w:customStyle="1" w:styleId="apple-style-span">
    <w:name w:val="apple-style-span"/>
    <w:basedOn w:val="DefaultParagraphFont"/>
  </w:style>
  <w:style w:type="character" w:customStyle="1" w:styleId="Heading1Char">
    <w:name w:val="Heading 1 Char"/>
    <w:locked/>
    <w:rPr>
      <w:sz w:val="36"/>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5FC5-4D32-4D3D-8357-7FB5E561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763</Words>
  <Characters>38554</Characters>
  <Application>Microsoft Office Word</Application>
  <DocSecurity>0</DocSecurity>
  <Lines>321</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ÐỊA TẠNG BỒ TÁT BỔN NGUYỆN KINH GIẢNG KÝ</vt:lpstr>
      <vt:lpstr>ÐỊA TẠNG BỒ TÁT BỔN NGUYỆN KINH GIẢNG KÝ</vt:lpstr>
    </vt:vector>
  </TitlesOfParts>
  <Company>Home User</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ỊA TẠNG BỒ TÁT BỔN NGUYỆN KINH GIẢNG KÝ</dc:title>
  <dc:subject/>
  <dc:creator>Hòa thượng Tịnh Không</dc:creator>
  <cp:keywords/>
  <cp:lastModifiedBy>Hanh Phap</cp:lastModifiedBy>
  <cp:revision>8</cp:revision>
  <cp:lastPrinted>2020-12-29T13:07:00Z</cp:lastPrinted>
  <dcterms:created xsi:type="dcterms:W3CDTF">2021-03-27T11:24:00Z</dcterms:created>
  <dcterms:modified xsi:type="dcterms:W3CDTF">2021-03-28T15:42:00Z</dcterms:modified>
</cp:coreProperties>
</file>